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EB43C" w14:textId="6EA77AF5" w:rsidR="00C0677A" w:rsidRDefault="009A38C4" w:rsidP="000C377B">
      <w:bookmarkStart w:id="0" w:name="_Toc183968457"/>
      <w:r w:rsidRPr="001931DF">
        <w:rPr>
          <w:rFonts w:ascii="Calibri" w:eastAsia="Calibri" w:hAnsi="Calibri" w:cs="Calibri"/>
          <w:noProof/>
          <w:sz w:val="22"/>
          <w:lang w:eastAsia="es-ES"/>
        </w:rPr>
        <w:drawing>
          <wp:anchor distT="0" distB="0" distL="114300" distR="114300" simplePos="0" relativeHeight="251638784" behindDoc="0" locked="0" layoutInCell="1" allowOverlap="1" wp14:anchorId="3FB4D317" wp14:editId="69995087">
            <wp:simplePos x="0" y="0"/>
            <wp:positionH relativeFrom="column">
              <wp:posOffset>668020</wp:posOffset>
            </wp:positionH>
            <wp:positionV relativeFrom="paragraph">
              <wp:posOffset>-4813935</wp:posOffset>
            </wp:positionV>
            <wp:extent cx="3841115" cy="2832735"/>
            <wp:effectExtent l="50800" t="50800" r="45085" b="62865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115" cy="2832735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A16948"/>
                      </a:solidFill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8B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5FA582" wp14:editId="39B33D03">
                <wp:simplePos x="0" y="0"/>
                <wp:positionH relativeFrom="column">
                  <wp:posOffset>290195</wp:posOffset>
                </wp:positionH>
                <wp:positionV relativeFrom="paragraph">
                  <wp:posOffset>-1526540</wp:posOffset>
                </wp:positionV>
                <wp:extent cx="4183380" cy="457200"/>
                <wp:effectExtent l="0" t="0" r="0" b="0"/>
                <wp:wrapNone/>
                <wp:docPr id="22" name="Rectangle 3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338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12A7924" w14:textId="77777777" w:rsidR="00251E7E" w:rsidRPr="00814813" w:rsidRDefault="00251E7E" w:rsidP="00544C80">
                            <w:pPr>
                              <w:pStyle w:val="portadadepartamento"/>
                              <w:jc w:val="right"/>
                              <w:rPr>
                                <w:rFonts w:ascii="Arial" w:hAnsi="Arial" w:cs="Arial"/>
                                <w:color w:val="BC8866"/>
                                <w:sz w:val="26"/>
                                <w:szCs w:val="26"/>
                              </w:rPr>
                            </w:pPr>
                            <w:r w:rsidRPr="00814813">
                              <w:rPr>
                                <w:rFonts w:ascii="Arial" w:hAnsi="Arial" w:cs="Arial"/>
                                <w:color w:val="BC8866"/>
                                <w:sz w:val="26"/>
                                <w:szCs w:val="26"/>
                              </w:rPr>
                              <w:t xml:space="preserve">Pablo Aguilera Bonet, Silvio Fernández, </w:t>
                            </w:r>
                          </w:p>
                          <w:p w14:paraId="567C5B86" w14:textId="054A922C" w:rsidR="00251E7E" w:rsidRPr="00814813" w:rsidRDefault="00251E7E" w:rsidP="00544C80">
                            <w:pPr>
                              <w:pStyle w:val="portadadepartamento"/>
                              <w:jc w:val="right"/>
                              <w:rPr>
                                <w:rFonts w:ascii="Arial" w:hAnsi="Arial" w:cs="Arial"/>
                                <w:color w:val="BC8866"/>
                                <w:sz w:val="26"/>
                                <w:szCs w:val="26"/>
                              </w:rPr>
                            </w:pPr>
                            <w:r w:rsidRPr="00814813">
                              <w:rPr>
                                <w:rFonts w:ascii="Arial" w:hAnsi="Arial" w:cs="Arial"/>
                                <w:color w:val="BC8866"/>
                                <w:sz w:val="26"/>
                                <w:szCs w:val="26"/>
                              </w:rPr>
                              <w:t>F. Javier Payán Somet, Juan José Murillo Fuentes</w:t>
                            </w:r>
                          </w:p>
                        </w:txbxContent>
                      </wps:txbx>
                      <wps:bodyPr horzOverflow="overflow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FA582" id="Rectangle 3676" o:spid="_x0000_s1026" style="position:absolute;left:0;text-align:left;margin-left:22.85pt;margin-top:-120.2pt;width:329.4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NOvmAEAACgDAAAOAAAAZHJzL2Uyb0RvYy54bWysUsGOEzEMvSPxD1HuNO3uAtWo0xVitQgJ&#10;sSstfECaSTqRkjg4aWfK1+Nkpi2CG+LiebE99vOzN/ejd+yoMVkILV8tlpzpoKCzYd/y798e36w5&#10;S1mGTjoIuuUnnfj99vWrzRAbfQM9uE4joyIhNUNseZ9zbIRIqtdepgVEHShoAL3M9MS96FAOVN07&#10;cbNcvhMDYBcRlE6JvA9TkG9rfWO0yk/GJJ2Zazlxy9VitbtixXYjmz3K2Fs105D/wMJLG6jppdSD&#10;zJId0P5VyluFkMDkhQIvwBirdJ2Bplkt/5jmpZdR11lInBQvMqX/V1Z9Pb7EZyQZhpiaRLBMMRr0&#10;5Uv82FjFOl3E0mNmipx3q/Xt7Zo0VRS7e/uetlHUFNe/I6b8SYNnBbQcaRlVI3n8kvKUek4pzVwo&#10;NsCjdW6KFo+48iooj7txJruD7vSMrAf8+UQXaBwMLYcZcTbQUluefhwkas7c50CqlQs4AzyD3Rlg&#10;dh+h3slE5MMhg7GVaWk99ZsZ0TrqrPPplH3//q5Z1wPf/gIAAP//AwBQSwMEFAAGAAgAAAAhAKST&#10;SjjjAAAADAEAAA8AAABkcnMvZG93bnJldi54bWxMj8tuwjAQRfeV+g/WVOoObJCBkMZBqA/RJYVK&#10;wM4k0ySqH1FsSNqv73TVLmfm6M652Wqwhl2xC413CiZjAQxd4cvGVQre9y+jBFiI2pXaeIcKvjDA&#10;Kr+9yXRa+t694XUXK0YhLqRaQR1jm3IeihqtDmPfoqPbh++sjjR2FS873VO4NXwqxJxb3Tj6UOsW&#10;H2ssPncXq2CTtOvjq//uK/N82hy2h+XTfhmVur8b1g/AIg7xD4ZffVKHnJzO/uLKwIwCOVsQqWA0&#10;lUICI2Ih5AzYmVaTeSKB5xn/XyL/AQAA//8DAFBLAQItABQABgAIAAAAIQC2gziS/gAAAOEBAAAT&#10;AAAAAAAAAAAAAAAAAAAAAABbQ29udGVudF9UeXBlc10ueG1sUEsBAi0AFAAGAAgAAAAhADj9If/W&#10;AAAAlAEAAAsAAAAAAAAAAAAAAAAALwEAAF9yZWxzLy5yZWxzUEsBAi0AFAAGAAgAAAAhADhk06+Y&#10;AQAAKAMAAA4AAAAAAAAAAAAAAAAALgIAAGRycy9lMm9Eb2MueG1sUEsBAi0AFAAGAAgAAAAhAKST&#10;SjjjAAAADAEAAA8AAAAAAAAAAAAAAAAA8gMAAGRycy9kb3ducmV2LnhtbFBLBQYAAAAABAAEAPMA&#10;AAACBQAAAAA=&#10;" filled="f" stroked="f">
                <v:textbox inset="0,0,0,0">
                  <w:txbxContent>
                    <w:p w14:paraId="512A7924" w14:textId="77777777" w:rsidR="00251E7E" w:rsidRPr="00814813" w:rsidRDefault="00251E7E" w:rsidP="00544C80">
                      <w:pPr>
                        <w:pStyle w:val="portadadepartamento"/>
                        <w:jc w:val="right"/>
                        <w:rPr>
                          <w:rFonts w:ascii="Arial" w:hAnsi="Arial" w:cs="Arial"/>
                          <w:color w:val="BC8866"/>
                          <w:sz w:val="26"/>
                          <w:szCs w:val="26"/>
                        </w:rPr>
                      </w:pPr>
                      <w:r w:rsidRPr="00814813">
                        <w:rPr>
                          <w:rFonts w:ascii="Arial" w:hAnsi="Arial" w:cs="Arial"/>
                          <w:color w:val="BC8866"/>
                          <w:sz w:val="26"/>
                          <w:szCs w:val="26"/>
                        </w:rPr>
                        <w:t xml:space="preserve">Pablo Aguilera Bonet, Silvio Fernández, </w:t>
                      </w:r>
                    </w:p>
                    <w:p w14:paraId="567C5B86" w14:textId="054A922C" w:rsidR="00251E7E" w:rsidRPr="00814813" w:rsidRDefault="00251E7E" w:rsidP="00544C80">
                      <w:pPr>
                        <w:pStyle w:val="portadadepartamento"/>
                        <w:jc w:val="right"/>
                        <w:rPr>
                          <w:rFonts w:ascii="Arial" w:hAnsi="Arial" w:cs="Arial"/>
                          <w:color w:val="BC8866"/>
                          <w:sz w:val="26"/>
                          <w:szCs w:val="26"/>
                        </w:rPr>
                      </w:pPr>
                      <w:r w:rsidRPr="00814813">
                        <w:rPr>
                          <w:rFonts w:ascii="Arial" w:hAnsi="Arial" w:cs="Arial"/>
                          <w:color w:val="BC8866"/>
                          <w:sz w:val="26"/>
                          <w:szCs w:val="26"/>
                        </w:rPr>
                        <w:t>F. Javier Payán Somet, Juan José Murillo Fuentes</w:t>
                      </w:r>
                    </w:p>
                  </w:txbxContent>
                </v:textbox>
              </v:rect>
            </w:pict>
          </mc:Fallback>
        </mc:AlternateContent>
      </w:r>
    </w:p>
    <w:p w14:paraId="1CB29925" w14:textId="77777777" w:rsidR="00C958BA" w:rsidRDefault="00C958BA" w:rsidP="00087CE5">
      <w:pPr>
        <w:autoSpaceDE w:val="0"/>
        <w:autoSpaceDN w:val="0"/>
        <w:adjustRightInd w:val="0"/>
        <w:spacing w:after="0"/>
        <w:jc w:val="center"/>
        <w:rPr>
          <w:rFonts w:ascii="HelveticaLT-Narrow" w:eastAsiaTheme="minorEastAsia" w:hAnsi="HelveticaLT-Narrow" w:cs="HelveticaLT-Narrow"/>
          <w:sz w:val="40"/>
          <w:szCs w:val="40"/>
        </w:rPr>
      </w:pPr>
      <w:bookmarkStart w:id="1" w:name="_Toc229935382"/>
      <w:bookmarkStart w:id="2" w:name="_Toc229935579"/>
    </w:p>
    <w:p w14:paraId="3CEB20BE" w14:textId="4514230A" w:rsidR="00087CE5" w:rsidRPr="00F363BD" w:rsidRDefault="006E508C" w:rsidP="00087CE5">
      <w:pPr>
        <w:autoSpaceDE w:val="0"/>
        <w:autoSpaceDN w:val="0"/>
        <w:adjustRightInd w:val="0"/>
        <w:spacing w:after="0"/>
        <w:jc w:val="center"/>
        <w:rPr>
          <w:rFonts w:ascii="HelveticaLT-Narrow" w:eastAsiaTheme="minorEastAsia" w:hAnsi="HelveticaLT-Narrow" w:cs="HelveticaLT-Narrow"/>
          <w:sz w:val="40"/>
          <w:szCs w:val="40"/>
        </w:rPr>
      </w:pPr>
      <w:r w:rsidRPr="00F363BD">
        <w:rPr>
          <w:rFonts w:ascii="HelveticaLT-Narrow" w:eastAsiaTheme="minorEastAsia" w:hAnsi="HelveticaLT-Narrow" w:cs="HelveticaLT-Narrow"/>
          <w:sz w:val="40"/>
          <w:szCs w:val="40"/>
        </w:rPr>
        <w:t>Trabajo final</w:t>
      </w:r>
    </w:p>
    <w:p w14:paraId="2353E8E6" w14:textId="1BADE7B0" w:rsidR="00087CE5" w:rsidRPr="00F363BD" w:rsidRDefault="00087CE5" w:rsidP="00087CE5">
      <w:pPr>
        <w:autoSpaceDE w:val="0"/>
        <w:autoSpaceDN w:val="0"/>
        <w:adjustRightInd w:val="0"/>
        <w:spacing w:after="0"/>
        <w:jc w:val="center"/>
        <w:rPr>
          <w:rFonts w:ascii="HelveticaLT-Narrow" w:eastAsiaTheme="minorEastAsia" w:hAnsi="HelveticaLT-Narrow" w:cs="HelveticaLT-Narrow"/>
          <w:sz w:val="28"/>
          <w:szCs w:val="28"/>
        </w:rPr>
      </w:pPr>
    </w:p>
    <w:p w14:paraId="651A8B28" w14:textId="799E0049" w:rsidR="00087CE5" w:rsidRPr="00F363BD" w:rsidRDefault="00B23752" w:rsidP="00087CE5">
      <w:pPr>
        <w:autoSpaceDE w:val="0"/>
        <w:autoSpaceDN w:val="0"/>
        <w:adjustRightInd w:val="0"/>
        <w:spacing w:after="0"/>
        <w:jc w:val="center"/>
        <w:rPr>
          <w:rFonts w:ascii="HelveticaLT-Narrow" w:eastAsiaTheme="minorEastAsia" w:hAnsi="HelveticaLT-Narrow" w:cs="HelveticaLT-Narrow"/>
          <w:sz w:val="40"/>
          <w:szCs w:val="40"/>
        </w:rPr>
      </w:pPr>
      <w:proofErr w:type="spellStart"/>
      <w:r w:rsidRPr="00F363BD">
        <w:rPr>
          <w:rFonts w:ascii="HelveticaLT-Narrow" w:eastAsiaTheme="minorEastAsia" w:hAnsi="HelveticaLT-Narrow" w:cs="HelveticaLT-Narrow"/>
          <w:sz w:val="40"/>
          <w:szCs w:val="40"/>
        </w:rPr>
        <w:t>Eléctronica</w:t>
      </w:r>
      <w:proofErr w:type="spellEnd"/>
      <w:r w:rsidRPr="00F363BD">
        <w:rPr>
          <w:rFonts w:ascii="HelveticaLT-Narrow" w:eastAsiaTheme="minorEastAsia" w:hAnsi="HelveticaLT-Narrow" w:cs="HelveticaLT-Narrow"/>
          <w:sz w:val="40"/>
          <w:szCs w:val="40"/>
        </w:rPr>
        <w:t xml:space="preserve"> Digital</w:t>
      </w:r>
    </w:p>
    <w:p w14:paraId="465961EF" w14:textId="250B220F" w:rsidR="00087CE5" w:rsidRPr="00F363BD" w:rsidRDefault="00F51A6A" w:rsidP="00087CE5">
      <w:pPr>
        <w:autoSpaceDE w:val="0"/>
        <w:autoSpaceDN w:val="0"/>
        <w:adjustRightInd w:val="0"/>
        <w:spacing w:after="0"/>
        <w:jc w:val="center"/>
        <w:rPr>
          <w:rFonts w:ascii="HelveticaLT-Narrow" w:eastAsiaTheme="minorEastAsia" w:hAnsi="HelveticaLT-Narrow" w:cs="HelveticaLT-Narrow"/>
          <w:sz w:val="40"/>
          <w:szCs w:val="40"/>
        </w:rPr>
      </w:pPr>
      <w:r w:rsidRPr="00F363BD">
        <w:rPr>
          <w:rFonts w:ascii="HelveticaLT-Narrow" w:eastAsiaTheme="minorEastAsia" w:hAnsi="HelveticaLT-Narrow" w:cs="HelveticaLT-Narrow"/>
          <w:sz w:val="40"/>
          <w:szCs w:val="40"/>
        </w:rPr>
        <w:t>Para Comunicaciones</w:t>
      </w:r>
    </w:p>
    <w:p w14:paraId="6E0EF6F2" w14:textId="77777777" w:rsidR="00087CE5" w:rsidRPr="00F363BD" w:rsidRDefault="00087CE5" w:rsidP="00087CE5">
      <w:pPr>
        <w:autoSpaceDE w:val="0"/>
        <w:autoSpaceDN w:val="0"/>
        <w:adjustRightInd w:val="0"/>
        <w:spacing w:after="0"/>
        <w:jc w:val="center"/>
        <w:rPr>
          <w:rFonts w:ascii="HelveticaLT-Narrow" w:eastAsiaTheme="minorEastAsia" w:hAnsi="HelveticaLT-Narrow" w:cs="HelveticaLT-Narrow"/>
          <w:sz w:val="47"/>
          <w:szCs w:val="47"/>
        </w:rPr>
      </w:pPr>
    </w:p>
    <w:p w14:paraId="4F249C0C" w14:textId="77777777" w:rsidR="00087CE5" w:rsidRPr="00F363BD" w:rsidRDefault="00087CE5" w:rsidP="00087CE5">
      <w:pPr>
        <w:autoSpaceDE w:val="0"/>
        <w:autoSpaceDN w:val="0"/>
        <w:adjustRightInd w:val="0"/>
        <w:spacing w:after="0"/>
        <w:jc w:val="center"/>
        <w:rPr>
          <w:rFonts w:ascii="HelveticaLT-Narrow" w:eastAsiaTheme="minorEastAsia" w:hAnsi="HelveticaLT-Narrow" w:cs="HelveticaLT-Narrow"/>
          <w:sz w:val="47"/>
          <w:szCs w:val="47"/>
        </w:rPr>
      </w:pPr>
    </w:p>
    <w:p w14:paraId="2B683B07" w14:textId="313CDB1E" w:rsidR="00087CE5" w:rsidRPr="00F363BD" w:rsidRDefault="00F51A6A" w:rsidP="0006348F">
      <w:pPr>
        <w:autoSpaceDE w:val="0"/>
        <w:autoSpaceDN w:val="0"/>
        <w:adjustRightInd w:val="0"/>
        <w:spacing w:after="0"/>
        <w:jc w:val="center"/>
        <w:rPr>
          <w:rFonts w:ascii="HelveticaLT-Narrow" w:eastAsiaTheme="minorEastAsia" w:hAnsi="HelveticaLT-Narrow" w:cs="HelveticaLT-Narrow"/>
          <w:sz w:val="28"/>
          <w:szCs w:val="28"/>
        </w:rPr>
      </w:pPr>
      <w:r w:rsidRPr="00F363BD">
        <w:rPr>
          <w:rFonts w:ascii="HelveticaLT-Narrow" w:eastAsiaTheme="minorEastAsia" w:hAnsi="HelveticaLT-Narrow" w:cs="HelveticaLT-Narrow"/>
          <w:sz w:val="28"/>
          <w:szCs w:val="28"/>
        </w:rPr>
        <w:t>Antonio José Aragón Molina</w:t>
      </w:r>
    </w:p>
    <w:p w14:paraId="34848C37" w14:textId="77777777" w:rsidR="00C0677A" w:rsidRPr="00F363BD" w:rsidRDefault="00C0677A" w:rsidP="0006348F">
      <w:pPr>
        <w:autoSpaceDE w:val="0"/>
        <w:autoSpaceDN w:val="0"/>
        <w:adjustRightInd w:val="0"/>
        <w:spacing w:after="0"/>
        <w:jc w:val="center"/>
        <w:rPr>
          <w:rFonts w:ascii="HelveticaLT-Narrow" w:eastAsiaTheme="minorEastAsia" w:hAnsi="HelveticaLT-Narrow" w:cs="HelveticaLT-Narrow"/>
          <w:sz w:val="28"/>
          <w:szCs w:val="28"/>
        </w:rPr>
      </w:pPr>
    </w:p>
    <w:p w14:paraId="5C03F52B" w14:textId="77777777" w:rsidR="00C0677A" w:rsidRPr="00F363BD" w:rsidRDefault="00C0677A" w:rsidP="0006348F">
      <w:pPr>
        <w:autoSpaceDE w:val="0"/>
        <w:autoSpaceDN w:val="0"/>
        <w:adjustRightInd w:val="0"/>
        <w:spacing w:after="0"/>
        <w:jc w:val="center"/>
        <w:rPr>
          <w:rFonts w:ascii="HelveticaLT-Narrow" w:eastAsiaTheme="minorEastAsia" w:hAnsi="HelveticaLT-Narrow" w:cs="HelveticaLT-Narrow"/>
          <w:sz w:val="28"/>
          <w:szCs w:val="28"/>
        </w:rPr>
      </w:pPr>
    </w:p>
    <w:p w14:paraId="1EE14EA3" w14:textId="77777777" w:rsidR="00C0677A" w:rsidRPr="00F363BD" w:rsidRDefault="00C0677A" w:rsidP="0006348F">
      <w:pPr>
        <w:autoSpaceDE w:val="0"/>
        <w:autoSpaceDN w:val="0"/>
        <w:adjustRightInd w:val="0"/>
        <w:spacing w:after="0"/>
        <w:jc w:val="center"/>
        <w:rPr>
          <w:rFonts w:ascii="HelveticaLT-Narrow" w:eastAsiaTheme="minorEastAsia" w:hAnsi="HelveticaLT-Narrow" w:cs="HelveticaLT-Narrow"/>
          <w:sz w:val="28"/>
          <w:szCs w:val="28"/>
        </w:rPr>
      </w:pPr>
    </w:p>
    <w:p w14:paraId="449278CA" w14:textId="77777777" w:rsidR="00C0677A" w:rsidRPr="00F363BD" w:rsidRDefault="00C0677A" w:rsidP="0006348F">
      <w:pPr>
        <w:autoSpaceDE w:val="0"/>
        <w:autoSpaceDN w:val="0"/>
        <w:adjustRightInd w:val="0"/>
        <w:spacing w:after="0"/>
        <w:jc w:val="center"/>
        <w:rPr>
          <w:rFonts w:ascii="HelveticaLT-Narrow" w:eastAsiaTheme="minorEastAsia" w:hAnsi="HelveticaLT-Narrow" w:cs="HelveticaLT-Narrow"/>
          <w:sz w:val="28"/>
          <w:szCs w:val="28"/>
        </w:rPr>
      </w:pPr>
    </w:p>
    <w:p w14:paraId="4230B25A" w14:textId="77777777" w:rsidR="00C0677A" w:rsidRPr="00F363BD" w:rsidRDefault="00C0677A" w:rsidP="0006348F">
      <w:pPr>
        <w:autoSpaceDE w:val="0"/>
        <w:autoSpaceDN w:val="0"/>
        <w:adjustRightInd w:val="0"/>
        <w:spacing w:after="0"/>
        <w:jc w:val="center"/>
        <w:rPr>
          <w:rFonts w:ascii="HelveticaLT-Narrow" w:eastAsiaTheme="minorEastAsia" w:hAnsi="HelveticaLT-Narrow" w:cs="HelveticaLT-Narrow"/>
          <w:sz w:val="28"/>
          <w:szCs w:val="28"/>
        </w:rPr>
      </w:pPr>
    </w:p>
    <w:p w14:paraId="6136FFC9" w14:textId="77777777" w:rsidR="00C0677A" w:rsidRPr="00F363BD" w:rsidRDefault="00C0677A" w:rsidP="0006348F">
      <w:pPr>
        <w:autoSpaceDE w:val="0"/>
        <w:autoSpaceDN w:val="0"/>
        <w:adjustRightInd w:val="0"/>
        <w:spacing w:after="0"/>
        <w:jc w:val="center"/>
        <w:rPr>
          <w:rFonts w:ascii="HelveticaLT-Narrow" w:eastAsiaTheme="minorEastAsia" w:hAnsi="HelveticaLT-Narrow" w:cs="HelveticaLT-Narrow"/>
          <w:sz w:val="28"/>
          <w:szCs w:val="28"/>
        </w:rPr>
      </w:pPr>
    </w:p>
    <w:p w14:paraId="15FF9ABD" w14:textId="77777777" w:rsidR="00C0677A" w:rsidRPr="00F363BD" w:rsidRDefault="00C0677A" w:rsidP="0006348F">
      <w:pPr>
        <w:autoSpaceDE w:val="0"/>
        <w:autoSpaceDN w:val="0"/>
        <w:adjustRightInd w:val="0"/>
        <w:spacing w:after="0"/>
        <w:jc w:val="center"/>
        <w:rPr>
          <w:rFonts w:ascii="HelveticaLT-Narrow" w:eastAsiaTheme="minorEastAsia" w:hAnsi="HelveticaLT-Narrow" w:cs="HelveticaLT-Narrow"/>
          <w:sz w:val="28"/>
          <w:szCs w:val="28"/>
        </w:rPr>
      </w:pPr>
    </w:p>
    <w:p w14:paraId="09DFFA8A" w14:textId="77777777" w:rsidR="00C0677A" w:rsidRPr="00F363BD" w:rsidRDefault="00C0677A" w:rsidP="0006348F">
      <w:pPr>
        <w:autoSpaceDE w:val="0"/>
        <w:autoSpaceDN w:val="0"/>
        <w:adjustRightInd w:val="0"/>
        <w:spacing w:after="0"/>
        <w:jc w:val="center"/>
        <w:rPr>
          <w:rFonts w:ascii="HelveticaLT-Narrow" w:eastAsiaTheme="minorEastAsia" w:hAnsi="HelveticaLT-Narrow" w:cs="HelveticaLT-Narrow"/>
          <w:sz w:val="28"/>
          <w:szCs w:val="28"/>
        </w:rPr>
      </w:pPr>
    </w:p>
    <w:p w14:paraId="709B243F" w14:textId="77777777" w:rsidR="00C0677A" w:rsidRPr="00F363BD" w:rsidRDefault="00C0677A" w:rsidP="0006348F">
      <w:pPr>
        <w:autoSpaceDE w:val="0"/>
        <w:autoSpaceDN w:val="0"/>
        <w:adjustRightInd w:val="0"/>
        <w:spacing w:after="0"/>
        <w:jc w:val="center"/>
        <w:rPr>
          <w:rFonts w:ascii="HelveticaLT-Narrow" w:eastAsiaTheme="minorEastAsia" w:hAnsi="HelveticaLT-Narrow" w:cs="HelveticaLT-Narrow"/>
          <w:sz w:val="28"/>
          <w:szCs w:val="28"/>
        </w:rPr>
      </w:pPr>
    </w:p>
    <w:p w14:paraId="0ACA73DC" w14:textId="67A9F043" w:rsidR="00C0677A" w:rsidRPr="00F363BD" w:rsidRDefault="00C0677A" w:rsidP="0006348F">
      <w:pPr>
        <w:autoSpaceDE w:val="0"/>
        <w:autoSpaceDN w:val="0"/>
        <w:adjustRightInd w:val="0"/>
        <w:spacing w:after="0"/>
        <w:jc w:val="center"/>
        <w:rPr>
          <w:rFonts w:ascii="HelveticaLT-Narrow" w:eastAsiaTheme="minorEastAsia" w:hAnsi="HelveticaLT-Narrow" w:cs="HelveticaLT-Narrow"/>
          <w:sz w:val="28"/>
          <w:szCs w:val="28"/>
        </w:rPr>
      </w:pPr>
    </w:p>
    <w:bookmarkEnd w:id="1"/>
    <w:bookmarkEnd w:id="2"/>
    <w:p w14:paraId="109288C1" w14:textId="77777777" w:rsidR="00C0677A" w:rsidRPr="00F363BD" w:rsidRDefault="00C0677A" w:rsidP="000C377B"/>
    <w:p w14:paraId="58D77458" w14:textId="0385BEC4" w:rsidR="000C377B" w:rsidRPr="00F363BD" w:rsidRDefault="000C377B" w:rsidP="005E47FE">
      <w:pPr>
        <w:pStyle w:val="otrotitu"/>
      </w:pPr>
      <w:bookmarkStart w:id="3" w:name="_Toc229935385"/>
      <w:bookmarkStart w:id="4" w:name="_Toc229935582"/>
      <w:bookmarkStart w:id="5" w:name="_Toc95459713"/>
      <w:r w:rsidRPr="00F363BD">
        <w:lastRenderedPageBreak/>
        <w:t>Índice</w:t>
      </w:r>
      <w:bookmarkEnd w:id="3"/>
      <w:bookmarkEnd w:id="4"/>
      <w:bookmarkEnd w:id="5"/>
    </w:p>
    <w:p w14:paraId="19CACD4A" w14:textId="2C9F1764" w:rsidR="007B5DE5" w:rsidRDefault="00954AE7">
      <w:pPr>
        <w:pStyle w:val="TDC1"/>
        <w:tabs>
          <w:tab w:val="right" w:pos="7058"/>
        </w:tabs>
        <w:rPr>
          <w:rFonts w:eastAsiaTheme="minorEastAsia"/>
          <w:b w:val="0"/>
          <w:noProof/>
          <w:spacing w:val="0"/>
          <w:lang w:eastAsia="es-ES"/>
          <w14:ligatures w14:val="none"/>
          <w14:cntxtAlts w14:val="0"/>
        </w:rPr>
      </w:pPr>
      <w:r w:rsidRPr="00F363BD">
        <w:rPr>
          <w:rFonts w:ascii="Palatino Linotype" w:hAnsi="Palatino Linotype"/>
          <w:sz w:val="20"/>
          <w:szCs w:val="20"/>
        </w:rPr>
        <w:fldChar w:fldCharType="begin"/>
      </w:r>
      <w:r w:rsidRPr="00F363BD">
        <w:rPr>
          <w:rFonts w:ascii="Palatino Linotype" w:hAnsi="Palatino Linotype"/>
          <w:sz w:val="20"/>
          <w:szCs w:val="20"/>
        </w:rPr>
        <w:instrText xml:space="preserve"> TOC \o "1-3" </w:instrText>
      </w:r>
      <w:r w:rsidRPr="00F363BD">
        <w:rPr>
          <w:rFonts w:ascii="Palatino Linotype" w:hAnsi="Palatino Linotype"/>
          <w:sz w:val="20"/>
          <w:szCs w:val="20"/>
        </w:rPr>
        <w:fldChar w:fldCharType="separate"/>
      </w:r>
      <w:r w:rsidR="007B5DE5">
        <w:rPr>
          <w:noProof/>
        </w:rPr>
        <w:t>Índice</w:t>
      </w:r>
      <w:r w:rsidR="007B5DE5">
        <w:rPr>
          <w:noProof/>
        </w:rPr>
        <w:tab/>
      </w:r>
      <w:r w:rsidR="007B5DE5">
        <w:rPr>
          <w:noProof/>
        </w:rPr>
        <w:fldChar w:fldCharType="begin"/>
      </w:r>
      <w:r w:rsidR="007B5DE5">
        <w:rPr>
          <w:noProof/>
        </w:rPr>
        <w:instrText xml:space="preserve"> PAGEREF _Toc95459713 \h </w:instrText>
      </w:r>
      <w:r w:rsidR="007B5DE5">
        <w:rPr>
          <w:noProof/>
        </w:rPr>
      </w:r>
      <w:r w:rsidR="007B5DE5">
        <w:rPr>
          <w:noProof/>
        </w:rPr>
        <w:fldChar w:fldCharType="separate"/>
      </w:r>
      <w:r w:rsidR="007B5DE5">
        <w:rPr>
          <w:noProof/>
        </w:rPr>
        <w:t>ii</w:t>
      </w:r>
      <w:r w:rsidR="007B5DE5">
        <w:rPr>
          <w:noProof/>
        </w:rPr>
        <w:fldChar w:fldCharType="end"/>
      </w:r>
    </w:p>
    <w:p w14:paraId="14323D98" w14:textId="45DA10B7" w:rsidR="007B5DE5" w:rsidRDefault="007B5DE5">
      <w:pPr>
        <w:pStyle w:val="TDC1"/>
        <w:tabs>
          <w:tab w:val="right" w:pos="7058"/>
        </w:tabs>
        <w:rPr>
          <w:rFonts w:eastAsiaTheme="minorEastAsia"/>
          <w:b w:val="0"/>
          <w:noProof/>
          <w:spacing w:val="0"/>
          <w:lang w:eastAsia="es-ES"/>
          <w14:ligatures w14:val="none"/>
          <w14:cntxtAlts w14:val="0"/>
        </w:rPr>
      </w:pPr>
      <w:r>
        <w:rPr>
          <w:noProof/>
        </w:rPr>
        <w:t>Índice de Fig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459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6719C0D" w14:textId="19F1D191" w:rsidR="007B5DE5" w:rsidRDefault="007B5DE5">
      <w:pPr>
        <w:pStyle w:val="TDC1"/>
        <w:tabs>
          <w:tab w:val="left" w:pos="400"/>
          <w:tab w:val="right" w:pos="7058"/>
        </w:tabs>
        <w:rPr>
          <w:rFonts w:eastAsiaTheme="minorEastAsia"/>
          <w:b w:val="0"/>
          <w:noProof/>
          <w:spacing w:val="0"/>
          <w:lang w:eastAsia="es-ES"/>
          <w14:ligatures w14:val="none"/>
          <w14:cntxtAlts w14:val="0"/>
        </w:rPr>
      </w:pPr>
      <w:r>
        <w:rPr>
          <w:noProof/>
        </w:rPr>
        <w:t>1.</w:t>
      </w:r>
      <w:r>
        <w:rPr>
          <w:rFonts w:eastAsiaTheme="minorEastAsia"/>
          <w:b w:val="0"/>
          <w:noProof/>
          <w:spacing w:val="0"/>
          <w:lang w:eastAsia="es-ES"/>
          <w14:ligatures w14:val="none"/>
          <w14:cntxtAlts w14:val="0"/>
        </w:rPr>
        <w:tab/>
      </w:r>
      <w:r>
        <w:rPr>
          <w:noProof/>
        </w:rPr>
        <w:t>Explicación gen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459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F7C8287" w14:textId="78304214" w:rsidR="007B5DE5" w:rsidRDefault="007B5DE5">
      <w:pPr>
        <w:pStyle w:val="TDC1"/>
        <w:tabs>
          <w:tab w:val="left" w:pos="400"/>
          <w:tab w:val="right" w:pos="7058"/>
        </w:tabs>
        <w:rPr>
          <w:rFonts w:eastAsiaTheme="minorEastAsia"/>
          <w:b w:val="0"/>
          <w:noProof/>
          <w:spacing w:val="0"/>
          <w:lang w:eastAsia="es-ES"/>
          <w14:ligatures w14:val="none"/>
          <w14:cntxtAlts w14:val="0"/>
        </w:rPr>
      </w:pPr>
      <w:r>
        <w:rPr>
          <w:noProof/>
        </w:rPr>
        <w:t>2.</w:t>
      </w:r>
      <w:r>
        <w:rPr>
          <w:rFonts w:eastAsiaTheme="minorEastAsia"/>
          <w:b w:val="0"/>
          <w:noProof/>
          <w:spacing w:val="0"/>
          <w:lang w:eastAsia="es-ES"/>
          <w14:ligatures w14:val="none"/>
          <w14:cntxtAlts w14:val="0"/>
        </w:rPr>
        <w:tab/>
      </w:r>
      <w:r>
        <w:rPr>
          <w:noProof/>
        </w:rPr>
        <w:t>Implementación en Matla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459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6A84CC8" w14:textId="071550B6" w:rsidR="007B5DE5" w:rsidRDefault="007B5DE5">
      <w:pPr>
        <w:pStyle w:val="TDC2"/>
        <w:tabs>
          <w:tab w:val="right" w:pos="7058"/>
        </w:tabs>
        <w:rPr>
          <w:rFonts w:eastAsiaTheme="minorEastAsia"/>
          <w:i w:val="0"/>
          <w:noProof/>
          <w:spacing w:val="0"/>
          <w:lang w:eastAsia="es-ES"/>
          <w14:ligatures w14:val="none"/>
          <w14:cntxtAlts w14:val="0"/>
        </w:rPr>
      </w:pPr>
      <w:r w:rsidRPr="000C6A5D">
        <w:rPr>
          <w:noProof/>
        </w:rPr>
        <w:t>2.1. Transmis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459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1968966" w14:textId="2FA0E803" w:rsidR="007B5DE5" w:rsidRDefault="007B5DE5">
      <w:pPr>
        <w:pStyle w:val="TDC2"/>
        <w:tabs>
          <w:tab w:val="right" w:pos="7058"/>
        </w:tabs>
        <w:rPr>
          <w:rFonts w:eastAsiaTheme="minorEastAsia"/>
          <w:i w:val="0"/>
          <w:noProof/>
          <w:spacing w:val="0"/>
          <w:lang w:eastAsia="es-ES"/>
          <w14:ligatures w14:val="none"/>
          <w14:cntxtAlts w14:val="0"/>
        </w:rPr>
      </w:pPr>
      <w:r w:rsidRPr="000C6A5D">
        <w:rPr>
          <w:noProof/>
        </w:rPr>
        <w:t>2.2. Ca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459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721C161" w14:textId="1551E2AC" w:rsidR="007B5DE5" w:rsidRDefault="007B5DE5">
      <w:pPr>
        <w:pStyle w:val="TDC2"/>
        <w:tabs>
          <w:tab w:val="right" w:pos="7058"/>
        </w:tabs>
        <w:rPr>
          <w:rFonts w:eastAsiaTheme="minorEastAsia"/>
          <w:i w:val="0"/>
          <w:noProof/>
          <w:spacing w:val="0"/>
          <w:lang w:eastAsia="es-ES"/>
          <w14:ligatures w14:val="none"/>
          <w14:cntxtAlts w14:val="0"/>
        </w:rPr>
      </w:pPr>
      <w:r w:rsidRPr="000C6A5D">
        <w:rPr>
          <w:noProof/>
        </w:rPr>
        <w:t>2.3. Recep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459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5049056" w14:textId="551206AC" w:rsidR="007B5DE5" w:rsidRDefault="007B5DE5">
      <w:pPr>
        <w:pStyle w:val="TDC3"/>
        <w:tabs>
          <w:tab w:val="left" w:pos="1200"/>
          <w:tab w:val="right" w:pos="7058"/>
        </w:tabs>
        <w:rPr>
          <w:rFonts w:eastAsiaTheme="minorEastAsia"/>
          <w:noProof/>
          <w:spacing w:val="0"/>
          <w:lang w:eastAsia="es-ES"/>
          <w14:ligatures w14:val="none"/>
          <w14:cntxtAlts w14:val="0"/>
        </w:rPr>
      </w:pPr>
      <w:r>
        <w:rPr>
          <w:noProof/>
        </w:rPr>
        <w:t>2.3.1.</w:t>
      </w:r>
      <w:r>
        <w:rPr>
          <w:rFonts w:eastAsiaTheme="minorEastAsia"/>
          <w:noProof/>
          <w:spacing w:val="0"/>
          <w:lang w:eastAsia="es-ES"/>
          <w14:ligatures w14:val="none"/>
          <w14:cntxtAlts w14:val="0"/>
        </w:rPr>
        <w:tab/>
      </w:r>
      <w:r>
        <w:rPr>
          <w:noProof/>
        </w:rPr>
        <w:t>Estim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459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B2214DF" w14:textId="21FF475D" w:rsidR="007B5DE5" w:rsidRDefault="007B5DE5">
      <w:pPr>
        <w:pStyle w:val="TDC3"/>
        <w:tabs>
          <w:tab w:val="left" w:pos="1200"/>
          <w:tab w:val="right" w:pos="7058"/>
        </w:tabs>
        <w:rPr>
          <w:rFonts w:eastAsiaTheme="minorEastAsia"/>
          <w:noProof/>
          <w:spacing w:val="0"/>
          <w:lang w:eastAsia="es-ES"/>
          <w14:ligatures w14:val="none"/>
          <w14:cntxtAlts w14:val="0"/>
        </w:rPr>
      </w:pPr>
      <w:r>
        <w:rPr>
          <w:noProof/>
        </w:rPr>
        <w:t>2.3.2.</w:t>
      </w:r>
      <w:r>
        <w:rPr>
          <w:rFonts w:eastAsiaTheme="minorEastAsia"/>
          <w:noProof/>
          <w:spacing w:val="0"/>
          <w:lang w:eastAsia="es-ES"/>
          <w14:ligatures w14:val="none"/>
          <w14:cntxtAlts w14:val="0"/>
        </w:rPr>
        <w:tab/>
      </w:r>
      <w:r>
        <w:rPr>
          <w:noProof/>
        </w:rPr>
        <w:t>Ecualiz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4597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587A2DA" w14:textId="62CEF701" w:rsidR="007B5DE5" w:rsidRDefault="007B5DE5">
      <w:pPr>
        <w:pStyle w:val="TDC3"/>
        <w:tabs>
          <w:tab w:val="left" w:pos="1200"/>
          <w:tab w:val="right" w:pos="7058"/>
        </w:tabs>
        <w:rPr>
          <w:rFonts w:eastAsiaTheme="minorEastAsia"/>
          <w:noProof/>
          <w:spacing w:val="0"/>
          <w:lang w:eastAsia="es-ES"/>
          <w14:ligatures w14:val="none"/>
          <w14:cntxtAlts w14:val="0"/>
        </w:rPr>
      </w:pPr>
      <w:r>
        <w:rPr>
          <w:noProof/>
        </w:rPr>
        <w:t>2.3.3.</w:t>
      </w:r>
      <w:r>
        <w:rPr>
          <w:rFonts w:eastAsiaTheme="minorEastAsia"/>
          <w:noProof/>
          <w:spacing w:val="0"/>
          <w:lang w:eastAsia="es-ES"/>
          <w14:ligatures w14:val="none"/>
          <w14:cntxtAlts w14:val="0"/>
        </w:rPr>
        <w:tab/>
      </w:r>
      <w:r>
        <w:rPr>
          <w:noProof/>
        </w:rPr>
        <w:t>Traducción a bi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4597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F7F57FD" w14:textId="0325223D" w:rsidR="007B5DE5" w:rsidRDefault="007B5DE5">
      <w:pPr>
        <w:pStyle w:val="TDC1"/>
        <w:tabs>
          <w:tab w:val="left" w:pos="400"/>
          <w:tab w:val="right" w:pos="7058"/>
        </w:tabs>
        <w:rPr>
          <w:rFonts w:eastAsiaTheme="minorEastAsia"/>
          <w:b w:val="0"/>
          <w:noProof/>
          <w:spacing w:val="0"/>
          <w:lang w:eastAsia="es-ES"/>
          <w14:ligatures w14:val="none"/>
          <w14:cntxtAlts w14:val="0"/>
        </w:rPr>
      </w:pPr>
      <w:r>
        <w:rPr>
          <w:noProof/>
        </w:rPr>
        <w:t>3.</w:t>
      </w:r>
      <w:r>
        <w:rPr>
          <w:rFonts w:eastAsiaTheme="minorEastAsia"/>
          <w:b w:val="0"/>
          <w:noProof/>
          <w:spacing w:val="0"/>
          <w:lang w:eastAsia="es-ES"/>
          <w14:ligatures w14:val="none"/>
          <w14:cntxtAlts w14:val="0"/>
        </w:rPr>
        <w:tab/>
      </w:r>
      <w:r>
        <w:rPr>
          <w:noProof/>
        </w:rPr>
        <w:t>Implementación en VHD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4597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35F7A19" w14:textId="7831E274" w:rsidR="007B5DE5" w:rsidRDefault="007B5DE5">
      <w:pPr>
        <w:pStyle w:val="TDC2"/>
        <w:tabs>
          <w:tab w:val="right" w:pos="7058"/>
        </w:tabs>
        <w:rPr>
          <w:rFonts w:eastAsiaTheme="minorEastAsia"/>
          <w:i w:val="0"/>
          <w:noProof/>
          <w:spacing w:val="0"/>
          <w:lang w:eastAsia="es-ES"/>
          <w14:ligatures w14:val="none"/>
          <w14:cntxtAlts w14:val="0"/>
        </w:rPr>
      </w:pPr>
      <w:r>
        <w:rPr>
          <w:noProof/>
        </w:rPr>
        <w:t>3.1. Estim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4597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0DBEE39" w14:textId="53E746F8" w:rsidR="007B5DE5" w:rsidRDefault="007B5DE5">
      <w:pPr>
        <w:pStyle w:val="TDC3"/>
        <w:tabs>
          <w:tab w:val="left" w:pos="1200"/>
          <w:tab w:val="right" w:pos="7058"/>
        </w:tabs>
        <w:rPr>
          <w:rFonts w:eastAsiaTheme="minorEastAsia"/>
          <w:noProof/>
          <w:spacing w:val="0"/>
          <w:lang w:eastAsia="es-ES"/>
          <w14:ligatures w14:val="none"/>
          <w14:cntxtAlts w14:val="0"/>
        </w:rPr>
      </w:pPr>
      <w:r>
        <w:rPr>
          <w:noProof/>
        </w:rPr>
        <w:t>3.1.1.</w:t>
      </w:r>
      <w:r>
        <w:rPr>
          <w:rFonts w:eastAsiaTheme="minorEastAsia"/>
          <w:noProof/>
          <w:spacing w:val="0"/>
          <w:lang w:eastAsia="es-ES"/>
          <w14:ligatures w14:val="none"/>
          <w14:cntxtAlts w14:val="0"/>
        </w:rPr>
        <w:tab/>
      </w:r>
      <w:r>
        <w:rPr>
          <w:noProof/>
        </w:rPr>
        <w:t>Cont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4597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04EABB7" w14:textId="23F9151F" w:rsidR="007B5DE5" w:rsidRDefault="007B5DE5">
      <w:pPr>
        <w:pStyle w:val="TDC3"/>
        <w:tabs>
          <w:tab w:val="left" w:pos="1200"/>
          <w:tab w:val="right" w:pos="7058"/>
        </w:tabs>
        <w:rPr>
          <w:rFonts w:eastAsiaTheme="minorEastAsia"/>
          <w:noProof/>
          <w:spacing w:val="0"/>
          <w:lang w:eastAsia="es-ES"/>
          <w14:ligatures w14:val="none"/>
          <w14:cntxtAlts w14:val="0"/>
        </w:rPr>
      </w:pPr>
      <w:r>
        <w:rPr>
          <w:noProof/>
        </w:rPr>
        <w:t>3.1.2.</w:t>
      </w:r>
      <w:r>
        <w:rPr>
          <w:rFonts w:eastAsiaTheme="minorEastAsia"/>
          <w:noProof/>
          <w:spacing w:val="0"/>
          <w:lang w:eastAsia="es-ES"/>
          <w14:ligatures w14:val="none"/>
          <w14:cntxtAlts w14:val="0"/>
        </w:rPr>
        <w:tab/>
      </w:r>
      <w:r>
        <w:rPr>
          <w:noProof/>
        </w:rPr>
        <w:t>PRB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4597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451E6F5C" w14:textId="38ADF932" w:rsidR="007B5DE5" w:rsidRDefault="007B5DE5">
      <w:pPr>
        <w:pStyle w:val="TDC3"/>
        <w:tabs>
          <w:tab w:val="left" w:pos="1200"/>
          <w:tab w:val="right" w:pos="7058"/>
        </w:tabs>
        <w:rPr>
          <w:rFonts w:eastAsiaTheme="minorEastAsia"/>
          <w:noProof/>
          <w:spacing w:val="0"/>
          <w:lang w:eastAsia="es-ES"/>
          <w14:ligatures w14:val="none"/>
          <w14:cntxtAlts w14:val="0"/>
        </w:rPr>
      </w:pPr>
      <w:r>
        <w:rPr>
          <w:noProof/>
        </w:rPr>
        <w:t>3.1.3.</w:t>
      </w:r>
      <w:r>
        <w:rPr>
          <w:rFonts w:eastAsiaTheme="minorEastAsia"/>
          <w:noProof/>
          <w:spacing w:val="0"/>
          <w:lang w:eastAsia="es-ES"/>
          <w14:ligatures w14:val="none"/>
          <w14:cntxtAlts w14:val="0"/>
        </w:rPr>
        <w:tab/>
      </w:r>
      <w:r>
        <w:rPr>
          <w:noProof/>
        </w:rPr>
        <w:t>Interpol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4597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3BA2FB22" w14:textId="57276039" w:rsidR="007B5DE5" w:rsidRDefault="007B5DE5">
      <w:pPr>
        <w:pStyle w:val="TDC3"/>
        <w:tabs>
          <w:tab w:val="left" w:pos="1200"/>
          <w:tab w:val="right" w:pos="7058"/>
        </w:tabs>
        <w:rPr>
          <w:rFonts w:eastAsiaTheme="minorEastAsia"/>
          <w:noProof/>
          <w:spacing w:val="0"/>
          <w:lang w:eastAsia="es-ES"/>
          <w14:ligatures w14:val="none"/>
          <w14:cntxtAlts w14:val="0"/>
        </w:rPr>
      </w:pPr>
      <w:r>
        <w:rPr>
          <w:noProof/>
        </w:rPr>
        <w:t>3.1.4.</w:t>
      </w:r>
      <w:r>
        <w:rPr>
          <w:rFonts w:eastAsiaTheme="minorEastAsia"/>
          <w:noProof/>
          <w:spacing w:val="0"/>
          <w:lang w:eastAsia="es-ES"/>
          <w14:ligatures w14:val="none"/>
          <w14:cntxtAlts w14:val="0"/>
        </w:rPr>
        <w:tab/>
      </w:r>
      <w:r>
        <w:rPr>
          <w:noProof/>
        </w:rPr>
        <w:t>FS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4597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7689119A" w14:textId="6CF74091" w:rsidR="007B5DE5" w:rsidRDefault="007B5DE5">
      <w:pPr>
        <w:pStyle w:val="TDC2"/>
        <w:tabs>
          <w:tab w:val="right" w:pos="7058"/>
        </w:tabs>
        <w:rPr>
          <w:rFonts w:eastAsiaTheme="minorEastAsia"/>
          <w:i w:val="0"/>
          <w:noProof/>
          <w:spacing w:val="0"/>
          <w:lang w:eastAsia="es-ES"/>
          <w14:ligatures w14:val="none"/>
          <w14:cntxtAlts w14:val="0"/>
        </w:rPr>
      </w:pPr>
      <w:r>
        <w:rPr>
          <w:noProof/>
        </w:rPr>
        <w:t>3.2. Ecualiz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4597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03754160" w14:textId="3BEA742D" w:rsidR="007B5DE5" w:rsidRDefault="007B5DE5">
      <w:pPr>
        <w:pStyle w:val="TDC1"/>
        <w:tabs>
          <w:tab w:val="left" w:pos="400"/>
          <w:tab w:val="right" w:pos="7058"/>
        </w:tabs>
        <w:rPr>
          <w:rFonts w:eastAsiaTheme="minorEastAsia"/>
          <w:b w:val="0"/>
          <w:noProof/>
          <w:spacing w:val="0"/>
          <w:lang w:eastAsia="es-ES"/>
          <w14:ligatures w14:val="none"/>
          <w14:cntxtAlts w14:val="0"/>
        </w:rPr>
      </w:pPr>
      <w:r>
        <w:rPr>
          <w:noProof/>
        </w:rPr>
        <w:t>4.</w:t>
      </w:r>
      <w:r>
        <w:rPr>
          <w:rFonts w:eastAsiaTheme="minorEastAsia"/>
          <w:b w:val="0"/>
          <w:noProof/>
          <w:spacing w:val="0"/>
          <w:lang w:eastAsia="es-ES"/>
          <w14:ligatures w14:val="none"/>
          <w14:cntxtAlts w14:val="0"/>
        </w:rPr>
        <w:tab/>
      </w:r>
      <w:r>
        <w:rPr>
          <w:noProof/>
        </w:rPr>
        <w:t>Verific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4597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4459C03D" w14:textId="1CFDE871" w:rsidR="007B5DE5" w:rsidRDefault="007B5DE5">
      <w:pPr>
        <w:pStyle w:val="TDC2"/>
        <w:tabs>
          <w:tab w:val="right" w:pos="7058"/>
        </w:tabs>
        <w:rPr>
          <w:rFonts w:eastAsiaTheme="minorEastAsia"/>
          <w:i w:val="0"/>
          <w:noProof/>
          <w:spacing w:val="0"/>
          <w:lang w:eastAsia="es-ES"/>
          <w14:ligatures w14:val="none"/>
          <w14:cntxtAlts w14:val="0"/>
        </w:rPr>
      </w:pPr>
      <w:r>
        <w:rPr>
          <w:noProof/>
        </w:rPr>
        <w:t>4.1. Lectura de datos de entrada y sali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4597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4230BF20" w14:textId="65671033" w:rsidR="007B5DE5" w:rsidRDefault="007B5DE5">
      <w:pPr>
        <w:pStyle w:val="TDC2"/>
        <w:tabs>
          <w:tab w:val="right" w:pos="7058"/>
        </w:tabs>
        <w:rPr>
          <w:rFonts w:eastAsiaTheme="minorEastAsia"/>
          <w:i w:val="0"/>
          <w:noProof/>
          <w:spacing w:val="0"/>
          <w:lang w:eastAsia="es-ES"/>
          <w14:ligatures w14:val="none"/>
          <w14:cntxtAlts w14:val="0"/>
        </w:rPr>
      </w:pPr>
      <w:r>
        <w:rPr>
          <w:noProof/>
        </w:rPr>
        <w:t>4.2. Comparación de 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4597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6320F5BB" w14:textId="7D22E349" w:rsidR="007B5DE5" w:rsidRDefault="007B5DE5">
      <w:pPr>
        <w:pStyle w:val="TDC2"/>
        <w:tabs>
          <w:tab w:val="right" w:pos="7058"/>
        </w:tabs>
        <w:rPr>
          <w:rFonts w:eastAsiaTheme="minorEastAsia"/>
          <w:i w:val="0"/>
          <w:noProof/>
          <w:spacing w:val="0"/>
          <w:lang w:eastAsia="es-ES"/>
          <w14:ligatures w14:val="none"/>
          <w14:cntxtAlts w14:val="0"/>
        </w:rPr>
      </w:pPr>
      <w:r>
        <w:rPr>
          <w:noProof/>
        </w:rPr>
        <w:t>4.3. Ficheros de t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4597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027FEF3D" w14:textId="1DDB1FCD" w:rsidR="007B5DE5" w:rsidRDefault="007B5DE5">
      <w:pPr>
        <w:pStyle w:val="TDC2"/>
        <w:tabs>
          <w:tab w:val="right" w:pos="7058"/>
        </w:tabs>
        <w:rPr>
          <w:rFonts w:eastAsiaTheme="minorEastAsia"/>
          <w:i w:val="0"/>
          <w:noProof/>
          <w:spacing w:val="0"/>
          <w:lang w:eastAsia="es-ES"/>
          <w14:ligatures w14:val="none"/>
          <w14:cntxtAlts w14:val="0"/>
        </w:rPr>
      </w:pPr>
      <w:r>
        <w:rPr>
          <w:noProof/>
        </w:rPr>
        <w:t>4.4. Otros métodos de verific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4597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2EF982CE" w14:textId="0109A4A5" w:rsidR="009A1236" w:rsidRPr="00F363BD" w:rsidRDefault="00954AE7" w:rsidP="009A1236">
      <w:pPr>
        <w:pStyle w:val="Ttulo1"/>
        <w:numPr>
          <w:ilvl w:val="0"/>
          <w:numId w:val="0"/>
        </w:numPr>
        <w:rPr>
          <w:rFonts w:ascii="Palatino Linotype" w:hAnsi="Palatino Linotype"/>
          <w:sz w:val="20"/>
          <w:szCs w:val="20"/>
        </w:rPr>
        <w:sectPr w:rsidR="009A1236" w:rsidRPr="00F363BD" w:rsidSect="00DE5FB7">
          <w:headerReference w:type="default" r:id="rId10"/>
          <w:footerReference w:type="even" r:id="rId11"/>
          <w:footerReference w:type="default" r:id="rId12"/>
          <w:type w:val="oddPage"/>
          <w:pgSz w:w="9620" w:h="11900" w:code="11"/>
          <w:pgMar w:top="1134" w:right="1134" w:bottom="851" w:left="1134" w:header="0" w:footer="573" w:gutter="284"/>
          <w:pgNumType w:fmt="lowerRoman"/>
          <w:cols w:space="708"/>
          <w:titlePg/>
          <w:docGrid w:linePitch="360"/>
        </w:sectPr>
      </w:pPr>
      <w:r w:rsidRPr="00F363BD">
        <w:rPr>
          <w:rFonts w:ascii="Palatino Linotype" w:hAnsi="Palatino Linotype"/>
          <w:sz w:val="20"/>
          <w:szCs w:val="20"/>
        </w:rPr>
        <w:fldChar w:fldCharType="end"/>
      </w:r>
    </w:p>
    <w:p w14:paraId="2D84A140" w14:textId="27F9A346" w:rsidR="009A1236" w:rsidRPr="00F363BD" w:rsidRDefault="009A1236" w:rsidP="009A1236">
      <w:pPr>
        <w:pStyle w:val="Ttulo1"/>
        <w:numPr>
          <w:ilvl w:val="0"/>
          <w:numId w:val="0"/>
        </w:numPr>
        <w:rPr>
          <w:rStyle w:val="Ttulo1Car"/>
          <w:b/>
          <w:smallCaps/>
        </w:rPr>
      </w:pPr>
      <w:r w:rsidRPr="00F363BD">
        <w:rPr>
          <w:rStyle w:val="Ttulo1Car"/>
          <w:b/>
          <w:smallCaps/>
        </w:rPr>
        <w:lastRenderedPageBreak/>
        <w:t xml:space="preserve"> </w:t>
      </w:r>
      <w:bookmarkStart w:id="6" w:name="_Toc95459714"/>
      <w:r w:rsidRPr="00F363BD">
        <w:rPr>
          <w:rStyle w:val="Ttulo1Car"/>
          <w:b/>
          <w:smallCaps/>
        </w:rPr>
        <w:t>Índice de Figuras</w:t>
      </w:r>
      <w:bookmarkEnd w:id="6"/>
    </w:p>
    <w:p w14:paraId="542AD7D6" w14:textId="77777777" w:rsidR="009A1236" w:rsidRPr="00F363BD" w:rsidRDefault="009A1236" w:rsidP="009A1236">
      <w:pPr>
        <w:pStyle w:val="Tabladeilustraciones"/>
        <w:tabs>
          <w:tab w:val="right" w:leader="dot" w:pos="6794"/>
        </w:tabs>
      </w:pPr>
    </w:p>
    <w:p w14:paraId="0AA70071" w14:textId="77777777" w:rsidR="009A1236" w:rsidRPr="00F363BD" w:rsidRDefault="009A1236" w:rsidP="009A1236"/>
    <w:p w14:paraId="0C4B1771" w14:textId="4FA13F4C" w:rsidR="007B5DE5" w:rsidRDefault="00D10CBC">
      <w:pPr>
        <w:pStyle w:val="Tabladeilustraciones"/>
        <w:tabs>
          <w:tab w:val="right" w:leader="dot" w:pos="7077"/>
        </w:tabs>
        <w:rPr>
          <w:rFonts w:asciiTheme="minorHAnsi" w:eastAsiaTheme="minorEastAsia" w:hAnsiTheme="minorHAnsi"/>
          <w:noProof/>
          <w:spacing w:val="0"/>
          <w:sz w:val="22"/>
          <w:lang w:eastAsia="es-ES"/>
          <w14:ligatures w14:val="none"/>
          <w14:cntxtAlts w14:val="0"/>
        </w:rPr>
      </w:pPr>
      <w:r w:rsidRPr="00F363BD">
        <w:fldChar w:fldCharType="begin"/>
      </w:r>
      <w:r w:rsidRPr="00F363BD">
        <w:instrText xml:space="preserve"> TOC \c "Figura" </w:instrText>
      </w:r>
      <w:r w:rsidRPr="00F363BD">
        <w:fldChar w:fldCharType="separate"/>
      </w:r>
      <w:r w:rsidR="007B5DE5">
        <w:rPr>
          <w:noProof/>
        </w:rPr>
        <w:t>Figura  2.1 – Constelación creada, 16QAM en este caso.</w:t>
      </w:r>
      <w:r w:rsidR="007B5DE5">
        <w:rPr>
          <w:noProof/>
        </w:rPr>
        <w:tab/>
      </w:r>
      <w:r w:rsidR="007B5DE5">
        <w:rPr>
          <w:noProof/>
        </w:rPr>
        <w:fldChar w:fldCharType="begin"/>
      </w:r>
      <w:r w:rsidR="007B5DE5">
        <w:rPr>
          <w:noProof/>
        </w:rPr>
        <w:instrText xml:space="preserve"> PAGEREF _Toc95459694 \h </w:instrText>
      </w:r>
      <w:r w:rsidR="007B5DE5">
        <w:rPr>
          <w:noProof/>
        </w:rPr>
      </w:r>
      <w:r w:rsidR="007B5DE5">
        <w:rPr>
          <w:noProof/>
        </w:rPr>
        <w:fldChar w:fldCharType="separate"/>
      </w:r>
      <w:r w:rsidR="007B5DE5">
        <w:rPr>
          <w:noProof/>
        </w:rPr>
        <w:t>6</w:t>
      </w:r>
      <w:r w:rsidR="007B5DE5">
        <w:rPr>
          <w:noProof/>
        </w:rPr>
        <w:fldChar w:fldCharType="end"/>
      </w:r>
    </w:p>
    <w:p w14:paraId="37CEF296" w14:textId="79C57411" w:rsidR="007B5DE5" w:rsidRDefault="007B5DE5">
      <w:pPr>
        <w:pStyle w:val="Tabladeilustraciones"/>
        <w:tabs>
          <w:tab w:val="right" w:leader="dot" w:pos="7077"/>
        </w:tabs>
        <w:rPr>
          <w:rFonts w:asciiTheme="minorHAnsi" w:eastAsiaTheme="minorEastAsia" w:hAnsiTheme="minorHAnsi"/>
          <w:noProof/>
          <w:spacing w:val="0"/>
          <w:sz w:val="22"/>
          <w:lang w:eastAsia="es-ES"/>
          <w14:ligatures w14:val="none"/>
          <w14:cntxtAlts w14:val="0"/>
        </w:rPr>
      </w:pPr>
      <w:r>
        <w:rPr>
          <w:noProof/>
        </w:rPr>
        <w:t>Figura  2.2 – Constelación con codificación grey del estándar DVB-T para la 16QAM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4596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93D4899" w14:textId="595D5DB0" w:rsidR="007B5DE5" w:rsidRDefault="007B5DE5">
      <w:pPr>
        <w:pStyle w:val="Tabladeilustraciones"/>
        <w:tabs>
          <w:tab w:val="right" w:leader="dot" w:pos="7077"/>
        </w:tabs>
        <w:rPr>
          <w:rFonts w:asciiTheme="minorHAnsi" w:eastAsiaTheme="minorEastAsia" w:hAnsiTheme="minorHAnsi"/>
          <w:noProof/>
          <w:spacing w:val="0"/>
          <w:sz w:val="22"/>
          <w:lang w:eastAsia="es-ES"/>
          <w14:ligatures w14:val="none"/>
          <w14:cntxtAlts w14:val="0"/>
        </w:rPr>
      </w:pPr>
      <w:r>
        <w:rPr>
          <w:noProof/>
        </w:rPr>
        <w:t>Figura  2.3 – Registro de generación de la secuencia pseudoaleatori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4596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F16E2D5" w14:textId="7DE438B7" w:rsidR="007B5DE5" w:rsidRDefault="007B5DE5">
      <w:pPr>
        <w:pStyle w:val="Tabladeilustraciones"/>
        <w:tabs>
          <w:tab w:val="right" w:leader="dot" w:pos="7077"/>
        </w:tabs>
        <w:rPr>
          <w:rFonts w:asciiTheme="minorHAnsi" w:eastAsiaTheme="minorEastAsia" w:hAnsiTheme="minorHAnsi"/>
          <w:noProof/>
          <w:spacing w:val="0"/>
          <w:sz w:val="22"/>
          <w:lang w:eastAsia="es-ES"/>
          <w14:ligatures w14:val="none"/>
          <w14:cntxtAlts w14:val="0"/>
        </w:rPr>
      </w:pPr>
      <w:r>
        <w:rPr>
          <w:noProof/>
        </w:rPr>
        <w:t>Figura  2.4 – Todas las portadoras para el modo 2K. Representación del módul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4596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C08E9A3" w14:textId="546AE4EE" w:rsidR="007B5DE5" w:rsidRDefault="007B5DE5">
      <w:pPr>
        <w:pStyle w:val="Tabladeilustraciones"/>
        <w:tabs>
          <w:tab w:val="right" w:leader="dot" w:pos="7077"/>
        </w:tabs>
        <w:rPr>
          <w:rFonts w:asciiTheme="minorHAnsi" w:eastAsiaTheme="minorEastAsia" w:hAnsiTheme="minorHAnsi"/>
          <w:noProof/>
          <w:spacing w:val="0"/>
          <w:sz w:val="22"/>
          <w:lang w:eastAsia="es-ES"/>
          <w14:ligatures w14:val="none"/>
          <w14:cntxtAlts w14:val="0"/>
        </w:rPr>
      </w:pPr>
      <w:r>
        <w:rPr>
          <w:noProof/>
        </w:rPr>
        <w:t>Figura  2.5 – Todas las portadoras para el modo 2K. Representación del módul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4596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CF7C70A" w14:textId="56EA4CED" w:rsidR="007B5DE5" w:rsidRDefault="007B5DE5">
      <w:pPr>
        <w:pStyle w:val="Tabladeilustraciones"/>
        <w:tabs>
          <w:tab w:val="right" w:leader="dot" w:pos="7077"/>
        </w:tabs>
        <w:rPr>
          <w:rFonts w:asciiTheme="minorHAnsi" w:eastAsiaTheme="minorEastAsia" w:hAnsiTheme="minorHAnsi"/>
          <w:noProof/>
          <w:spacing w:val="0"/>
          <w:sz w:val="22"/>
          <w:lang w:eastAsia="es-ES"/>
          <w14:ligatures w14:val="none"/>
          <w14:cntxtAlts w14:val="0"/>
        </w:rPr>
      </w:pPr>
      <w:r>
        <w:rPr>
          <w:noProof/>
        </w:rPr>
        <w:t>Figura  2.6 – Ecuación para simulación del canal real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459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89BA6A5" w14:textId="70162448" w:rsidR="007B5DE5" w:rsidRDefault="007B5DE5">
      <w:pPr>
        <w:pStyle w:val="Tabladeilustraciones"/>
        <w:tabs>
          <w:tab w:val="right" w:leader="dot" w:pos="7077"/>
        </w:tabs>
        <w:rPr>
          <w:rFonts w:asciiTheme="minorHAnsi" w:eastAsiaTheme="minorEastAsia" w:hAnsiTheme="minorHAnsi"/>
          <w:noProof/>
          <w:spacing w:val="0"/>
          <w:sz w:val="22"/>
          <w:lang w:eastAsia="es-ES"/>
          <w14:ligatures w14:val="none"/>
          <w14:cntxtAlts w14:val="0"/>
        </w:rPr>
      </w:pPr>
      <w:r>
        <w:rPr>
          <w:noProof/>
        </w:rPr>
        <w:t>Figura  2.7 – Módulo del canal real (en dB) dependiente de la frecuencia (en Hz)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4597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654E3E0" w14:textId="42BF1A84" w:rsidR="007B5DE5" w:rsidRDefault="007B5DE5">
      <w:pPr>
        <w:pStyle w:val="Tabladeilustraciones"/>
        <w:tabs>
          <w:tab w:val="right" w:leader="dot" w:pos="7077"/>
        </w:tabs>
        <w:rPr>
          <w:rFonts w:asciiTheme="minorHAnsi" w:eastAsiaTheme="minorEastAsia" w:hAnsiTheme="minorHAnsi"/>
          <w:noProof/>
          <w:spacing w:val="0"/>
          <w:sz w:val="22"/>
          <w:lang w:eastAsia="es-ES"/>
          <w14:ligatures w14:val="none"/>
          <w14:cntxtAlts w14:val="0"/>
        </w:rPr>
      </w:pPr>
      <w:r>
        <w:rPr>
          <w:noProof/>
        </w:rPr>
        <w:t>Figura  2.8 – Comparación de la gráfica anterior del canal real con el canal estimad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4597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1B703B5" w14:textId="2842639C" w:rsidR="007B5DE5" w:rsidRDefault="007B5DE5">
      <w:pPr>
        <w:pStyle w:val="Tabladeilustraciones"/>
        <w:tabs>
          <w:tab w:val="right" w:leader="dot" w:pos="7077"/>
        </w:tabs>
        <w:rPr>
          <w:rFonts w:asciiTheme="minorHAnsi" w:eastAsiaTheme="minorEastAsia" w:hAnsiTheme="minorHAnsi"/>
          <w:noProof/>
          <w:spacing w:val="0"/>
          <w:sz w:val="22"/>
          <w:lang w:eastAsia="es-ES"/>
          <w14:ligatures w14:val="none"/>
          <w14:cntxtAlts w14:val="0"/>
        </w:rPr>
      </w:pPr>
      <w:r>
        <w:rPr>
          <w:noProof/>
        </w:rPr>
        <w:t>Figura  2.9 – Módulo del símbolo estimado en la recepción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459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5160FD8" w14:textId="25AD6167" w:rsidR="007B5DE5" w:rsidRDefault="007B5DE5">
      <w:pPr>
        <w:pStyle w:val="Tabladeilustraciones"/>
        <w:tabs>
          <w:tab w:val="right" w:leader="dot" w:pos="7077"/>
        </w:tabs>
        <w:rPr>
          <w:rFonts w:asciiTheme="minorHAnsi" w:eastAsiaTheme="minorEastAsia" w:hAnsiTheme="minorHAnsi"/>
          <w:noProof/>
          <w:spacing w:val="0"/>
          <w:sz w:val="22"/>
          <w:lang w:eastAsia="es-ES"/>
          <w14:ligatures w14:val="none"/>
          <w14:cntxtAlts w14:val="0"/>
        </w:rPr>
      </w:pPr>
      <w:r>
        <w:rPr>
          <w:noProof/>
        </w:rPr>
        <w:t>Figura  2.10 – Constelación 64QAM recibid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4597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A6AAA2E" w14:textId="4806C800" w:rsidR="007B5DE5" w:rsidRDefault="007B5DE5">
      <w:pPr>
        <w:pStyle w:val="Tabladeilustraciones"/>
        <w:tabs>
          <w:tab w:val="right" w:leader="dot" w:pos="7077"/>
        </w:tabs>
        <w:rPr>
          <w:rFonts w:asciiTheme="minorHAnsi" w:eastAsiaTheme="minorEastAsia" w:hAnsiTheme="minorHAnsi"/>
          <w:noProof/>
          <w:spacing w:val="0"/>
          <w:sz w:val="22"/>
          <w:lang w:eastAsia="es-ES"/>
          <w14:ligatures w14:val="none"/>
          <w14:cntxtAlts w14:val="0"/>
        </w:rPr>
      </w:pPr>
      <w:r>
        <w:rPr>
          <w:noProof/>
        </w:rPr>
        <w:t>Figura  3.1 – Estimador implementad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4597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90FA94F" w14:textId="23062135" w:rsidR="007B5DE5" w:rsidRDefault="007B5DE5">
      <w:pPr>
        <w:pStyle w:val="Tabladeilustraciones"/>
        <w:tabs>
          <w:tab w:val="right" w:leader="dot" w:pos="7077"/>
        </w:tabs>
        <w:rPr>
          <w:rFonts w:asciiTheme="minorHAnsi" w:eastAsiaTheme="minorEastAsia" w:hAnsiTheme="minorHAnsi"/>
          <w:noProof/>
          <w:spacing w:val="0"/>
          <w:sz w:val="22"/>
          <w:lang w:eastAsia="es-ES"/>
          <w14:ligatures w14:val="none"/>
          <w14:cntxtAlts w14:val="0"/>
        </w:rPr>
      </w:pPr>
      <w:r>
        <w:rPr>
          <w:noProof/>
        </w:rPr>
        <w:t>Figura  3.2 – Bloque contado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4597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8DF2C9E" w14:textId="3E09383D" w:rsidR="007B5DE5" w:rsidRDefault="007B5DE5">
      <w:pPr>
        <w:pStyle w:val="Tabladeilustraciones"/>
        <w:tabs>
          <w:tab w:val="right" w:leader="dot" w:pos="7077"/>
        </w:tabs>
        <w:rPr>
          <w:rFonts w:asciiTheme="minorHAnsi" w:eastAsiaTheme="minorEastAsia" w:hAnsiTheme="minorHAnsi"/>
          <w:noProof/>
          <w:spacing w:val="0"/>
          <w:sz w:val="22"/>
          <w:lang w:eastAsia="es-ES"/>
          <w14:ligatures w14:val="none"/>
          <w14:cntxtAlts w14:val="0"/>
        </w:rPr>
      </w:pPr>
      <w:r>
        <w:rPr>
          <w:noProof/>
        </w:rPr>
        <w:t>Figura  3.3 – Bloque PRB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4597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44BF78F9" w14:textId="6D0F8879" w:rsidR="007B5DE5" w:rsidRDefault="007B5DE5">
      <w:pPr>
        <w:pStyle w:val="Tabladeilustraciones"/>
        <w:tabs>
          <w:tab w:val="right" w:leader="dot" w:pos="7077"/>
        </w:tabs>
        <w:rPr>
          <w:rFonts w:asciiTheme="minorHAnsi" w:eastAsiaTheme="minorEastAsia" w:hAnsiTheme="minorHAnsi"/>
          <w:noProof/>
          <w:spacing w:val="0"/>
          <w:sz w:val="22"/>
          <w:lang w:eastAsia="es-ES"/>
          <w14:ligatures w14:val="none"/>
          <w14:cntxtAlts w14:val="0"/>
        </w:rPr>
      </w:pPr>
      <w:r>
        <w:rPr>
          <w:noProof/>
        </w:rPr>
        <w:t>Figura  3.4 – Bloque Interpolado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4597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0090BE8E" w14:textId="50EF513D" w:rsidR="007B5DE5" w:rsidRDefault="007B5DE5">
      <w:pPr>
        <w:pStyle w:val="Tabladeilustraciones"/>
        <w:tabs>
          <w:tab w:val="right" w:leader="dot" w:pos="7077"/>
        </w:tabs>
        <w:rPr>
          <w:rFonts w:asciiTheme="minorHAnsi" w:eastAsiaTheme="minorEastAsia" w:hAnsiTheme="minorHAnsi"/>
          <w:noProof/>
          <w:spacing w:val="0"/>
          <w:sz w:val="22"/>
          <w:lang w:eastAsia="es-ES"/>
          <w14:ligatures w14:val="none"/>
          <w14:cntxtAlts w14:val="0"/>
        </w:rPr>
      </w:pPr>
      <w:r>
        <w:rPr>
          <w:noProof/>
        </w:rPr>
        <w:t>Figura  3.5 – Bloque FSM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4597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4BEAF5BF" w14:textId="1FB9C568" w:rsidR="007B5DE5" w:rsidRDefault="007B5DE5">
      <w:pPr>
        <w:pStyle w:val="Tabladeilustraciones"/>
        <w:tabs>
          <w:tab w:val="right" w:leader="dot" w:pos="7077"/>
        </w:tabs>
        <w:rPr>
          <w:rFonts w:asciiTheme="minorHAnsi" w:eastAsiaTheme="minorEastAsia" w:hAnsiTheme="minorHAnsi"/>
          <w:noProof/>
          <w:spacing w:val="0"/>
          <w:sz w:val="22"/>
          <w:lang w:eastAsia="es-ES"/>
          <w14:ligatures w14:val="none"/>
          <w14:cntxtAlts w14:val="0"/>
        </w:rPr>
      </w:pPr>
      <w:r>
        <w:rPr>
          <w:noProof/>
        </w:rPr>
        <w:t>Figura  3.6 – Bloque FSM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4597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0FE28804" w14:textId="33D75B51" w:rsidR="007B5DE5" w:rsidRDefault="007B5DE5">
      <w:pPr>
        <w:pStyle w:val="Tabladeilustraciones"/>
        <w:tabs>
          <w:tab w:val="right" w:leader="dot" w:pos="7077"/>
        </w:tabs>
        <w:rPr>
          <w:rFonts w:asciiTheme="minorHAnsi" w:eastAsiaTheme="minorEastAsia" w:hAnsiTheme="minorHAnsi"/>
          <w:noProof/>
          <w:spacing w:val="0"/>
          <w:sz w:val="22"/>
          <w:lang w:eastAsia="es-ES"/>
          <w14:ligatures w14:val="none"/>
          <w14:cntxtAlts w14:val="0"/>
        </w:rPr>
      </w:pPr>
      <w:r>
        <w:rPr>
          <w:noProof/>
        </w:rPr>
        <w:t>Figura  3.7 – Ecualizador implementad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4597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0088C86A" w14:textId="560D7E41" w:rsidR="007B5DE5" w:rsidRDefault="007B5DE5">
      <w:pPr>
        <w:pStyle w:val="Tabladeilustraciones"/>
        <w:tabs>
          <w:tab w:val="right" w:leader="dot" w:pos="7077"/>
        </w:tabs>
        <w:rPr>
          <w:rFonts w:asciiTheme="minorHAnsi" w:eastAsiaTheme="minorEastAsia" w:hAnsiTheme="minorHAnsi"/>
          <w:noProof/>
          <w:spacing w:val="0"/>
          <w:sz w:val="22"/>
          <w:lang w:eastAsia="es-ES"/>
          <w14:ligatures w14:val="none"/>
          <w14:cntxtAlts w14:val="0"/>
        </w:rPr>
      </w:pPr>
      <w:r>
        <w:rPr>
          <w:noProof/>
        </w:rPr>
        <w:t>Figura  4.1 – Comparación del canal real, junto a la estimación de Matlab y a la de VHDL para 8K y una 64QAM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4597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1A7D3E83" w14:textId="206957E9" w:rsidR="007B5DE5" w:rsidRDefault="007B5DE5">
      <w:pPr>
        <w:pStyle w:val="Tabladeilustraciones"/>
        <w:tabs>
          <w:tab w:val="right" w:leader="dot" w:pos="7077"/>
        </w:tabs>
        <w:rPr>
          <w:rFonts w:asciiTheme="minorHAnsi" w:eastAsiaTheme="minorEastAsia" w:hAnsiTheme="minorHAnsi"/>
          <w:noProof/>
          <w:spacing w:val="0"/>
          <w:sz w:val="22"/>
          <w:lang w:eastAsia="es-ES"/>
          <w14:ligatures w14:val="none"/>
          <w14:cntxtAlts w14:val="0"/>
        </w:rPr>
      </w:pPr>
      <w:r>
        <w:rPr>
          <w:noProof/>
        </w:rPr>
        <w:t>Figura  4.2 – Resultados del code coverag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4597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0F351238" w14:textId="51D3DD50" w:rsidR="0027158B" w:rsidRPr="00F363BD" w:rsidRDefault="00D10CBC" w:rsidP="008F1822">
      <w:pPr>
        <w:widowControl/>
        <w:spacing w:before="0" w:after="200" w:line="276" w:lineRule="auto"/>
        <w:jc w:val="left"/>
      </w:pPr>
      <w:r w:rsidRPr="00F363BD">
        <w:fldChar w:fldCharType="end"/>
      </w:r>
    </w:p>
    <w:p w14:paraId="2159F9C6" w14:textId="77777777" w:rsidR="008F1822" w:rsidRPr="00F363BD" w:rsidRDefault="008F1822" w:rsidP="008F1822">
      <w:pPr>
        <w:widowControl/>
        <w:spacing w:before="0" w:after="200" w:line="276" w:lineRule="auto"/>
        <w:jc w:val="left"/>
      </w:pPr>
    </w:p>
    <w:p w14:paraId="7C9CB9F1" w14:textId="77777777" w:rsidR="008F1822" w:rsidRPr="00F363BD" w:rsidRDefault="008F1822" w:rsidP="0027158B">
      <w:pPr>
        <w:widowControl/>
        <w:spacing w:before="0" w:after="200" w:line="276" w:lineRule="auto"/>
        <w:jc w:val="left"/>
        <w:sectPr w:rsidR="008F1822" w:rsidRPr="00F363BD" w:rsidSect="001419AD">
          <w:footerReference w:type="even" r:id="rId13"/>
          <w:footerReference w:type="default" r:id="rId14"/>
          <w:footerReference w:type="first" r:id="rId15"/>
          <w:type w:val="oddPage"/>
          <w:pgSz w:w="9639" w:h="11907" w:code="122"/>
          <w:pgMar w:top="1134" w:right="1134" w:bottom="851" w:left="1134" w:header="0" w:footer="0" w:gutter="284"/>
          <w:pgNumType w:start="1"/>
          <w:cols w:space="720"/>
          <w:docGrid w:linePitch="272"/>
        </w:sectPr>
      </w:pPr>
    </w:p>
    <w:p w14:paraId="7FA9D2A9" w14:textId="77777777" w:rsidR="00CD74EB" w:rsidRPr="00F363BD" w:rsidRDefault="00CD74EB" w:rsidP="0027158B">
      <w:pPr>
        <w:widowControl/>
        <w:spacing w:before="0" w:after="200" w:line="276" w:lineRule="auto"/>
        <w:jc w:val="left"/>
      </w:pPr>
    </w:p>
    <w:p w14:paraId="7C92A88A" w14:textId="168B7A1F" w:rsidR="00C0677A" w:rsidRPr="00F363BD" w:rsidRDefault="00154C09" w:rsidP="00C0677A">
      <w:pPr>
        <w:pStyle w:val="Ttulo1"/>
      </w:pPr>
      <w:bookmarkStart w:id="7" w:name="_Toc95459715"/>
      <w:r w:rsidRPr="00F363BD">
        <w:t>Explicación general</w:t>
      </w:r>
      <w:bookmarkEnd w:id="7"/>
    </w:p>
    <w:p w14:paraId="57F9C802" w14:textId="77777777" w:rsidR="004B430B" w:rsidRPr="00F363BD" w:rsidRDefault="004B430B" w:rsidP="00C0677A">
      <w:pPr>
        <w:rPr>
          <w:lang w:eastAsia="es-ES"/>
        </w:rPr>
      </w:pPr>
    </w:p>
    <w:p w14:paraId="7AA87866" w14:textId="12D6DD70" w:rsidR="00707787" w:rsidRPr="00F363BD" w:rsidRDefault="00E3259D" w:rsidP="00C0677A">
      <w:pPr>
        <w:rPr>
          <w:lang w:eastAsia="es-ES"/>
        </w:rPr>
      </w:pPr>
      <w:r w:rsidRPr="00F363BD">
        <w:rPr>
          <w:lang w:eastAsia="es-ES"/>
        </w:rPr>
        <w:t>Este trabajo ha consistido en la implementación en VHDL de un receptor básico</w:t>
      </w:r>
      <w:r w:rsidR="00D858A7" w:rsidRPr="00F363BD">
        <w:rPr>
          <w:lang w:eastAsia="es-ES"/>
        </w:rPr>
        <w:t xml:space="preserve"> </w:t>
      </w:r>
      <w:r w:rsidR="007F65CE" w:rsidRPr="00F363BD">
        <w:rPr>
          <w:lang w:eastAsia="es-ES"/>
        </w:rPr>
        <w:t>para una comunicación siguiendo el estándar</w:t>
      </w:r>
      <w:r w:rsidR="009475F6" w:rsidRPr="00F363BD">
        <w:rPr>
          <w:lang w:eastAsia="es-ES"/>
        </w:rPr>
        <w:t xml:space="preserve"> DVB-T.</w:t>
      </w:r>
      <w:r w:rsidR="00D858A7" w:rsidRPr="00F363BD">
        <w:rPr>
          <w:lang w:eastAsia="es-ES"/>
        </w:rPr>
        <w:t xml:space="preserve"> </w:t>
      </w:r>
    </w:p>
    <w:p w14:paraId="6056B290" w14:textId="18FAE616" w:rsidR="0077429C" w:rsidRPr="00F363BD" w:rsidRDefault="00D858A7" w:rsidP="00C0677A">
      <w:pPr>
        <w:rPr>
          <w:lang w:eastAsia="es-ES"/>
        </w:rPr>
      </w:pPr>
      <w:r w:rsidRPr="00F363BD">
        <w:rPr>
          <w:lang w:eastAsia="es-ES"/>
        </w:rPr>
        <w:t xml:space="preserve">Consta de dos partes principales, el estimador de canal </w:t>
      </w:r>
      <w:r w:rsidR="002D6610" w:rsidRPr="00F363BD">
        <w:rPr>
          <w:lang w:eastAsia="es-ES"/>
        </w:rPr>
        <w:t>y el ecualizador</w:t>
      </w:r>
      <w:r w:rsidR="00707787" w:rsidRPr="00F363BD">
        <w:rPr>
          <w:lang w:eastAsia="es-ES"/>
        </w:rPr>
        <w:t>. El</w:t>
      </w:r>
      <w:r w:rsidR="002D6610" w:rsidRPr="00F363BD">
        <w:rPr>
          <w:lang w:eastAsia="es-ES"/>
        </w:rPr>
        <w:t xml:space="preserve"> objetivo conjunto e</w:t>
      </w:r>
      <w:r w:rsidR="00EB424A" w:rsidRPr="00F363BD">
        <w:rPr>
          <w:lang w:eastAsia="es-ES"/>
        </w:rPr>
        <w:t xml:space="preserve">s </w:t>
      </w:r>
      <w:r w:rsidR="0052626F" w:rsidRPr="00F363BD">
        <w:rPr>
          <w:lang w:eastAsia="es-ES"/>
        </w:rPr>
        <w:t xml:space="preserve">compensar el efecto del canal en los símbolos recibidos, para poder </w:t>
      </w:r>
      <w:r w:rsidR="00707787" w:rsidRPr="00F363BD">
        <w:rPr>
          <w:lang w:eastAsia="es-ES"/>
        </w:rPr>
        <w:t>recuperar los símbolos transmitidos.</w:t>
      </w:r>
      <w:r w:rsidR="0052626F" w:rsidRPr="00F363BD">
        <w:rPr>
          <w:lang w:eastAsia="es-ES"/>
        </w:rPr>
        <w:t xml:space="preserve"> </w:t>
      </w:r>
    </w:p>
    <w:p w14:paraId="6C59A990" w14:textId="46CAF5C5" w:rsidR="00D95D2C" w:rsidRPr="00F363BD" w:rsidRDefault="00D95D2C" w:rsidP="00C0677A">
      <w:pPr>
        <w:rPr>
          <w:lang w:eastAsia="es-ES"/>
        </w:rPr>
      </w:pPr>
    </w:p>
    <w:p w14:paraId="7343552A" w14:textId="3E90FA97" w:rsidR="00D95D2C" w:rsidRPr="00F363BD" w:rsidRDefault="007C6AA8" w:rsidP="00C0677A">
      <w:pPr>
        <w:rPr>
          <w:lang w:eastAsia="es-ES"/>
        </w:rPr>
      </w:pPr>
      <w:r w:rsidRPr="00F363BD">
        <w:rPr>
          <w:lang w:eastAsia="es-ES"/>
        </w:rPr>
        <w:t xml:space="preserve">Antes de </w:t>
      </w:r>
      <w:r w:rsidR="00181B33" w:rsidRPr="00F363BD">
        <w:rPr>
          <w:lang w:eastAsia="es-ES"/>
        </w:rPr>
        <w:t xml:space="preserve">comenzar </w:t>
      </w:r>
      <w:r w:rsidR="00DB69E9" w:rsidRPr="00F363BD">
        <w:rPr>
          <w:lang w:eastAsia="es-ES"/>
        </w:rPr>
        <w:t>la implementación de bloques en VHDL, ha sido creado un archivo en Matlab</w:t>
      </w:r>
      <w:r w:rsidR="00F248DD" w:rsidRPr="00F363BD">
        <w:rPr>
          <w:lang w:eastAsia="es-ES"/>
        </w:rPr>
        <w:t xml:space="preserve"> que contempla la transmisión y recepción completa de uno o más símbolos</w:t>
      </w:r>
      <w:r w:rsidR="005E76C9" w:rsidRPr="00F363BD">
        <w:rPr>
          <w:lang w:eastAsia="es-ES"/>
        </w:rPr>
        <w:t>, simulando los efectos que en el canal produce en la transmisión a través del medio.</w:t>
      </w:r>
      <w:r w:rsidR="00227C41" w:rsidRPr="00F363BD">
        <w:rPr>
          <w:lang w:eastAsia="es-ES"/>
        </w:rPr>
        <w:t xml:space="preserve"> La finalidad de este código es por un lado </w:t>
      </w:r>
      <w:r w:rsidR="007E4AA6" w:rsidRPr="00F363BD">
        <w:rPr>
          <w:lang w:eastAsia="es-ES"/>
        </w:rPr>
        <w:t>simular los efectos que produ</w:t>
      </w:r>
      <w:r w:rsidR="00E52434" w:rsidRPr="00F363BD">
        <w:rPr>
          <w:lang w:eastAsia="es-ES"/>
        </w:rPr>
        <w:t xml:space="preserve">ce un canal </w:t>
      </w:r>
      <w:r w:rsidR="000673B5" w:rsidRPr="00F363BD">
        <w:rPr>
          <w:lang w:eastAsia="es-ES"/>
        </w:rPr>
        <w:t>dispersivo en un símbolo transmitido, y</w:t>
      </w:r>
      <w:r w:rsidR="007B5903" w:rsidRPr="00F363BD">
        <w:rPr>
          <w:lang w:eastAsia="es-ES"/>
        </w:rPr>
        <w:t>,</w:t>
      </w:r>
      <w:r w:rsidR="000673B5" w:rsidRPr="00F363BD">
        <w:rPr>
          <w:lang w:eastAsia="es-ES"/>
        </w:rPr>
        <w:t xml:space="preserve"> por otro lado, servir </w:t>
      </w:r>
      <w:r w:rsidR="00AF488A" w:rsidRPr="00F363BD">
        <w:rPr>
          <w:lang w:eastAsia="es-ES"/>
        </w:rPr>
        <w:t>de apoyo para la correcta verificación del código creado en VHDL.</w:t>
      </w:r>
    </w:p>
    <w:p w14:paraId="5AEA528A" w14:textId="77777777" w:rsidR="0065461B" w:rsidRPr="00F363BD" w:rsidRDefault="0065461B" w:rsidP="00C0677A">
      <w:pPr>
        <w:rPr>
          <w:lang w:eastAsia="es-ES"/>
        </w:rPr>
      </w:pPr>
    </w:p>
    <w:p w14:paraId="5E318AD6" w14:textId="6A6D503F" w:rsidR="0027158B" w:rsidRPr="00F363BD" w:rsidRDefault="00830A38" w:rsidP="00C0677A">
      <w:pPr>
        <w:rPr>
          <w:lang w:eastAsia="es-ES"/>
        </w:rPr>
      </w:pPr>
      <w:r w:rsidRPr="00F363BD">
        <w:rPr>
          <w:lang w:eastAsia="es-ES"/>
        </w:rPr>
        <w:t xml:space="preserve">Una vez entendido el funcionamiento del </w:t>
      </w:r>
      <w:r w:rsidR="00084D04" w:rsidRPr="00F363BD">
        <w:rPr>
          <w:lang w:eastAsia="es-ES"/>
        </w:rPr>
        <w:t xml:space="preserve">receptor completo, y del estándar </w:t>
      </w:r>
      <w:r w:rsidR="00C402E5" w:rsidRPr="00F363BD">
        <w:rPr>
          <w:lang w:eastAsia="es-ES"/>
        </w:rPr>
        <w:t xml:space="preserve">DVB-T, se ha procedido a </w:t>
      </w:r>
      <w:r w:rsidR="00595FD2" w:rsidRPr="00F363BD">
        <w:rPr>
          <w:lang w:eastAsia="es-ES"/>
        </w:rPr>
        <w:t>la implementación en VHDL</w:t>
      </w:r>
      <w:r w:rsidR="00782A21" w:rsidRPr="00F363BD">
        <w:rPr>
          <w:lang w:eastAsia="es-ES"/>
        </w:rPr>
        <w:t xml:space="preserve">. La entrada que recibirá el receptor VHDL </w:t>
      </w:r>
      <w:r w:rsidR="00081A65" w:rsidRPr="00F363BD">
        <w:rPr>
          <w:lang w:eastAsia="es-ES"/>
        </w:rPr>
        <w:t>es el conjunto de portadoras</w:t>
      </w:r>
      <w:r w:rsidR="000902ED" w:rsidRPr="00F363BD">
        <w:rPr>
          <w:lang w:eastAsia="es-ES"/>
        </w:rPr>
        <w:t xml:space="preserve"> complejas</w:t>
      </w:r>
      <w:r w:rsidR="00081A65" w:rsidRPr="00F363BD">
        <w:rPr>
          <w:lang w:eastAsia="es-ES"/>
        </w:rPr>
        <w:t xml:space="preserve"> recibidas, </w:t>
      </w:r>
      <w:r w:rsidR="000902ED" w:rsidRPr="00F363BD">
        <w:rPr>
          <w:lang w:eastAsia="es-ES"/>
        </w:rPr>
        <w:t xml:space="preserve">llegando una a una en serie cada ciclo de reloj. No es competencia de este trabajo </w:t>
      </w:r>
      <w:r w:rsidR="0054332C" w:rsidRPr="00F363BD">
        <w:rPr>
          <w:lang w:eastAsia="es-ES"/>
        </w:rPr>
        <w:t xml:space="preserve">separar </w:t>
      </w:r>
      <w:r w:rsidR="00587779" w:rsidRPr="00F363BD">
        <w:rPr>
          <w:lang w:eastAsia="es-ES"/>
        </w:rPr>
        <w:t xml:space="preserve">el prefijo cíclico, ni </w:t>
      </w:r>
      <w:r w:rsidR="00B1270C" w:rsidRPr="00F363BD">
        <w:rPr>
          <w:lang w:eastAsia="es-ES"/>
        </w:rPr>
        <w:t>traducir los símbolos transmitidos a bits, entre otros, como tampoco se ha realizado la implementación en una FPGA real.</w:t>
      </w:r>
    </w:p>
    <w:p w14:paraId="7EAC721A" w14:textId="77777777" w:rsidR="0065461B" w:rsidRPr="00F363BD" w:rsidRDefault="0065461B" w:rsidP="00C0677A">
      <w:pPr>
        <w:rPr>
          <w:lang w:eastAsia="es-ES"/>
        </w:rPr>
      </w:pPr>
    </w:p>
    <w:p w14:paraId="01C8AB3D" w14:textId="77777777" w:rsidR="00622D3D" w:rsidRDefault="00E304DA" w:rsidP="00C0677A">
      <w:pPr>
        <w:rPr>
          <w:lang w:eastAsia="es-ES"/>
        </w:rPr>
      </w:pPr>
      <w:r w:rsidRPr="00F363BD">
        <w:rPr>
          <w:lang w:eastAsia="es-ES"/>
        </w:rPr>
        <w:t xml:space="preserve">Por último, los archivos de Matlab han sido adaptados </w:t>
      </w:r>
      <w:r w:rsidR="00F42B8A" w:rsidRPr="00F363BD">
        <w:rPr>
          <w:lang w:eastAsia="es-ES"/>
        </w:rPr>
        <w:t>a Octave para poder ser ejecutados simultánea a</w:t>
      </w:r>
      <w:r w:rsidR="00C07039" w:rsidRPr="00F363BD">
        <w:rPr>
          <w:lang w:eastAsia="es-ES"/>
        </w:rPr>
        <w:t>l código de VHDL desde un archivo superior, creado sobre Python.</w:t>
      </w:r>
      <w:r w:rsidR="00354FBD" w:rsidRPr="00F363BD">
        <w:rPr>
          <w:lang w:eastAsia="es-ES"/>
        </w:rPr>
        <w:t xml:space="preserve"> De este modo ha sido sencilla la detección de error y verificación del correcto funcionamiento de los </w:t>
      </w:r>
      <w:proofErr w:type="spellStart"/>
      <w:r w:rsidR="00354FBD" w:rsidRPr="00F363BD">
        <w:rPr>
          <w:lang w:eastAsia="es-ES"/>
        </w:rPr>
        <w:t>blouqes</w:t>
      </w:r>
      <w:proofErr w:type="spellEnd"/>
      <w:r w:rsidR="00354FBD" w:rsidRPr="00F363BD">
        <w:rPr>
          <w:lang w:eastAsia="es-ES"/>
        </w:rPr>
        <w:t>. A</w:t>
      </w:r>
      <w:r w:rsidRPr="00F363BD">
        <w:rPr>
          <w:lang w:eastAsia="es-ES"/>
        </w:rPr>
        <w:t>l ser</w:t>
      </w:r>
      <w:r w:rsidR="00354FBD" w:rsidRPr="00F363BD">
        <w:rPr>
          <w:lang w:eastAsia="es-ES"/>
        </w:rPr>
        <w:t xml:space="preserve"> la verificación</w:t>
      </w:r>
      <w:r w:rsidRPr="00F363BD">
        <w:rPr>
          <w:lang w:eastAsia="es-ES"/>
        </w:rPr>
        <w:t xml:space="preserve"> una parte importante de l</w:t>
      </w:r>
      <w:r w:rsidR="00354FBD" w:rsidRPr="00F363BD">
        <w:rPr>
          <w:lang w:eastAsia="es-ES"/>
        </w:rPr>
        <w:t xml:space="preserve">a asignatura, se le ha dedicado un apartado en esta memoria, donde se </w:t>
      </w:r>
    </w:p>
    <w:p w14:paraId="517840A4" w14:textId="77777777" w:rsidR="00622D3D" w:rsidRDefault="00622D3D" w:rsidP="00C0677A">
      <w:pPr>
        <w:rPr>
          <w:lang w:eastAsia="es-ES"/>
        </w:rPr>
      </w:pPr>
    </w:p>
    <w:p w14:paraId="73DB9538" w14:textId="0A5DF477" w:rsidR="00E304DA" w:rsidRPr="00F363BD" w:rsidRDefault="00D434F8" w:rsidP="00C0677A">
      <w:pPr>
        <w:rPr>
          <w:lang w:eastAsia="es-ES"/>
        </w:rPr>
      </w:pPr>
      <w:r w:rsidRPr="00F363BD">
        <w:rPr>
          <w:lang w:eastAsia="es-ES"/>
        </w:rPr>
        <w:t>detallarán todos los test creados.</w:t>
      </w:r>
    </w:p>
    <w:p w14:paraId="6AC7024B" w14:textId="5E6C2704" w:rsidR="0027158B" w:rsidRPr="00F363BD" w:rsidRDefault="0027158B" w:rsidP="00C0677A"/>
    <w:p w14:paraId="118B7A4E" w14:textId="7B141972" w:rsidR="00EE15FD" w:rsidRPr="00F363BD" w:rsidRDefault="009D2CF6" w:rsidP="00C0677A">
      <w:r w:rsidRPr="00F363BD">
        <w:t>C</w:t>
      </w:r>
      <w:r w:rsidR="0057248C" w:rsidRPr="00F363BD">
        <w:t>omo comentario adicional,</w:t>
      </w:r>
      <w:r w:rsidR="00EE1A18" w:rsidRPr="00F363BD">
        <w:t xml:space="preserve"> durante </w:t>
      </w:r>
      <w:r w:rsidR="005949AC" w:rsidRPr="00F363BD">
        <w:t xml:space="preserve">el </w:t>
      </w:r>
      <w:r w:rsidR="00EE1A18" w:rsidRPr="00F363BD">
        <w:t xml:space="preserve">desarrollo de este trabajo, </w:t>
      </w:r>
      <w:r w:rsidR="00764288" w:rsidRPr="00F363BD">
        <w:t>todos los código</w:t>
      </w:r>
      <w:r w:rsidR="005949AC" w:rsidRPr="00F363BD">
        <w:t xml:space="preserve">s </w:t>
      </w:r>
      <w:r w:rsidR="00764288" w:rsidRPr="00F363BD">
        <w:t>han ido siendo subidos a un repositorio público en Gitlab</w:t>
      </w:r>
      <w:r w:rsidR="000A6D65" w:rsidRPr="00F363BD">
        <w:rPr>
          <w:rStyle w:val="Refdenotaalpie"/>
        </w:rPr>
        <w:footnoteReference w:id="2"/>
      </w:r>
      <w:r w:rsidR="005949AC" w:rsidRPr="00F363BD">
        <w:t xml:space="preserve">. </w:t>
      </w:r>
      <w:r w:rsidR="00530154" w:rsidRPr="00F363BD">
        <w:t xml:space="preserve">Aunque no se ha explorado en profundidad </w:t>
      </w:r>
      <w:r w:rsidR="00B81FEB" w:rsidRPr="00F363BD">
        <w:t xml:space="preserve">la utilidad de esta herramienta, ya que solo un usuario tenía acceso al repositorio, ha sido muy interesante </w:t>
      </w:r>
      <w:r w:rsidR="006B41D1" w:rsidRPr="00F363BD">
        <w:t xml:space="preserve">como introducción a este complejo mundo. </w:t>
      </w:r>
      <w:r w:rsidR="00AF7CF6" w:rsidRPr="00F363BD">
        <w:t>En lo personal me parece una herramienta muy útil que cualquier desarrollador de software debería conocer</w:t>
      </w:r>
      <w:r w:rsidR="00EE15FD" w:rsidRPr="00F363BD">
        <w:t xml:space="preserve">. Se explicarán algunos detalles de este flujo de trabajo en el último </w:t>
      </w:r>
      <w:proofErr w:type="spellStart"/>
      <w:r w:rsidR="006C27C3" w:rsidRPr="00F363BD">
        <w:t>capitulo</w:t>
      </w:r>
      <w:proofErr w:type="spellEnd"/>
      <w:r w:rsidR="006C27C3" w:rsidRPr="00F363BD">
        <w:t xml:space="preserve">. </w:t>
      </w:r>
    </w:p>
    <w:p w14:paraId="0EA9C201" w14:textId="12B2442C" w:rsidR="0077429C" w:rsidRPr="00F363BD" w:rsidRDefault="0077429C" w:rsidP="00C0677A"/>
    <w:p w14:paraId="4A9A338C" w14:textId="77777777" w:rsidR="008F1822" w:rsidRPr="00F363BD" w:rsidRDefault="008F1822" w:rsidP="00C0677A">
      <w:pPr>
        <w:sectPr w:rsidR="008F1822" w:rsidRPr="00F363BD" w:rsidSect="00326172">
          <w:headerReference w:type="first" r:id="rId16"/>
          <w:pgSz w:w="9639" w:h="11907" w:code="122"/>
          <w:pgMar w:top="1134" w:right="1134" w:bottom="851" w:left="1134" w:header="0" w:footer="0" w:gutter="284"/>
          <w:cols w:space="720"/>
          <w:titlePg/>
          <w:docGrid w:linePitch="272"/>
        </w:sectPr>
      </w:pPr>
    </w:p>
    <w:p w14:paraId="2158A33B" w14:textId="77777777" w:rsidR="00C0677A" w:rsidRPr="00F363BD" w:rsidRDefault="00C0677A" w:rsidP="00C0677A"/>
    <w:p w14:paraId="10BB7922" w14:textId="3C048E7B" w:rsidR="00CE7DF3" w:rsidRPr="00F363BD" w:rsidRDefault="007903EF" w:rsidP="00B635F6">
      <w:pPr>
        <w:pStyle w:val="Ttulo1"/>
      </w:pPr>
      <w:bookmarkStart w:id="8" w:name="_Toc95459716"/>
      <w:r w:rsidRPr="00F363BD">
        <w:t>Implementación en Matlab</w:t>
      </w:r>
      <w:bookmarkEnd w:id="8"/>
      <w:r w:rsidR="0077429C" w:rsidRPr="00F363BD">
        <w:t xml:space="preserve"> </w:t>
      </w:r>
    </w:p>
    <w:p w14:paraId="187D2149" w14:textId="77777777" w:rsidR="0079396B" w:rsidRPr="00F363BD" w:rsidRDefault="0079396B" w:rsidP="007903EF"/>
    <w:p w14:paraId="784F212D" w14:textId="1162DB20" w:rsidR="00CE7DF3" w:rsidRPr="00F363BD" w:rsidRDefault="007903EF" w:rsidP="007903EF">
      <w:r w:rsidRPr="00F363BD">
        <w:t xml:space="preserve">Explicar </w:t>
      </w:r>
      <w:r w:rsidR="0094032C" w:rsidRPr="00F363BD">
        <w:t xml:space="preserve">cómo se han implementado los bloques más importantes, </w:t>
      </w:r>
      <w:r w:rsidR="00B6108F" w:rsidRPr="00F363BD">
        <w:t xml:space="preserve">mostrar resultados mediante gráficas, </w:t>
      </w:r>
      <w:r w:rsidR="005009DC" w:rsidRPr="00F363BD">
        <w:t xml:space="preserve">al final todo condensado en un </w:t>
      </w:r>
    </w:p>
    <w:p w14:paraId="25CB4BD6" w14:textId="03291F1F" w:rsidR="00677043" w:rsidRPr="00F363BD" w:rsidRDefault="00677043" w:rsidP="007903EF"/>
    <w:p w14:paraId="5B9B9B96" w14:textId="4283343E" w:rsidR="00677043" w:rsidRPr="00F363BD" w:rsidRDefault="00B82887" w:rsidP="007903EF">
      <w:r w:rsidRPr="00F363BD">
        <w:t xml:space="preserve">Como se ha comentado en la introducción, </w:t>
      </w:r>
      <w:r w:rsidR="00C47A68" w:rsidRPr="00F363BD">
        <w:t>primero ha sido simulada una transmisión completa en Matlab</w:t>
      </w:r>
      <w:r w:rsidR="002A2FCE" w:rsidRPr="00F363BD">
        <w:t xml:space="preserve">, desde la </w:t>
      </w:r>
      <w:r w:rsidR="00B86EA9" w:rsidRPr="00F363BD">
        <w:t>generación de bits (que será aleatoria, no tendrá información), hasta la recepción y comparación de la tasa de error</w:t>
      </w:r>
      <w:r w:rsidR="00C12B50" w:rsidRPr="00F363BD">
        <w:t xml:space="preserve"> de bit.</w:t>
      </w:r>
    </w:p>
    <w:p w14:paraId="6DD09ED7" w14:textId="1F28D5EE" w:rsidR="001E1E83" w:rsidRPr="00F363BD" w:rsidRDefault="00A33123" w:rsidP="001E1E83">
      <w:r w:rsidRPr="00F363BD">
        <w:t xml:space="preserve">Esta </w:t>
      </w:r>
      <w:r w:rsidR="006D70F8" w:rsidRPr="00F363BD">
        <w:t xml:space="preserve">comunicación </w:t>
      </w:r>
      <w:r w:rsidRPr="00F363BD">
        <w:t xml:space="preserve">completa </w:t>
      </w:r>
      <w:r w:rsidR="006D70F8" w:rsidRPr="00F363BD">
        <w:t>se</w:t>
      </w:r>
      <w:r w:rsidRPr="00F363BD">
        <w:t xml:space="preserve"> enc</w:t>
      </w:r>
      <w:r w:rsidR="006D70F8" w:rsidRPr="00F363BD">
        <w:t>uentra</w:t>
      </w:r>
      <w:r w:rsidRPr="00F363BD">
        <w:t xml:space="preserve"> en el archivo ‘</w:t>
      </w:r>
      <w:r w:rsidR="006D70F8" w:rsidRPr="00F363BD">
        <w:t>Matlab/</w:t>
      </w:r>
      <w:proofErr w:type="spellStart"/>
      <w:r w:rsidRPr="00F363BD">
        <w:t>trabajo.m</w:t>
      </w:r>
      <w:proofErr w:type="spellEnd"/>
      <w:r w:rsidRPr="00F363BD">
        <w:t>’</w:t>
      </w:r>
      <w:r w:rsidR="006D70F8" w:rsidRPr="00F363BD">
        <w:t>,</w:t>
      </w:r>
      <w:r w:rsidR="00A02828" w:rsidRPr="00F363BD">
        <w:t xml:space="preserve"> dentro del directorio</w:t>
      </w:r>
      <w:r w:rsidR="009F7669" w:rsidRPr="00F363BD">
        <w:t xml:space="preserve"> adjuntado. </w:t>
      </w:r>
      <w:r w:rsidR="000F2DE3" w:rsidRPr="00F363BD">
        <w:t>Aunque e</w:t>
      </w:r>
      <w:r w:rsidR="005C03BE" w:rsidRPr="00F363BD">
        <w:t xml:space="preserve">ste archivo tiene </w:t>
      </w:r>
      <w:r w:rsidR="00562C9B" w:rsidRPr="00F363BD">
        <w:t>comentarios que con detalle explican el funcionamient</w:t>
      </w:r>
      <w:r w:rsidR="00652356" w:rsidRPr="00F363BD">
        <w:t xml:space="preserve">o, </w:t>
      </w:r>
      <w:r w:rsidR="000F2DE3" w:rsidRPr="00F363BD">
        <w:t xml:space="preserve">vamos a explicar </w:t>
      </w:r>
      <w:r w:rsidR="0053177B" w:rsidRPr="00F363BD">
        <w:t>en detalle los puntos del código.</w:t>
      </w:r>
    </w:p>
    <w:p w14:paraId="5EFF680B" w14:textId="48985587" w:rsidR="00CE7DF3" w:rsidRPr="00F363BD" w:rsidRDefault="0053177B" w:rsidP="008A7706">
      <w:pPr>
        <w:pStyle w:val="Ttulo2"/>
        <w:rPr>
          <w:lang w:val="es-ES"/>
        </w:rPr>
      </w:pPr>
      <w:bookmarkStart w:id="9" w:name="_Toc95459717"/>
      <w:r w:rsidRPr="00F363BD">
        <w:rPr>
          <w:lang w:val="es-ES"/>
        </w:rPr>
        <w:t>Transmisor</w:t>
      </w:r>
      <w:bookmarkEnd w:id="9"/>
    </w:p>
    <w:p w14:paraId="7E68498B" w14:textId="43330A66" w:rsidR="00A17B98" w:rsidRPr="00F363BD" w:rsidRDefault="000C28B4" w:rsidP="00A17B98">
      <w:r w:rsidRPr="00F363BD">
        <w:t xml:space="preserve">El transmisor es representado por la primera parte del </w:t>
      </w:r>
      <w:r w:rsidR="000E53A1" w:rsidRPr="00F363BD">
        <w:t>c</w:t>
      </w:r>
      <w:r w:rsidRPr="00F363BD">
        <w:t xml:space="preserve">ódigo, y su función es </w:t>
      </w:r>
      <w:r w:rsidR="00F450F0" w:rsidRPr="00F363BD">
        <w:t xml:space="preserve">generar los símbolos que serán enviados al receptor. </w:t>
      </w:r>
      <w:r w:rsidR="000E53A1" w:rsidRPr="00F363BD">
        <w:t xml:space="preserve">En las primeras líneas, nos encontramos con </w:t>
      </w:r>
      <w:r w:rsidR="003F037C" w:rsidRPr="00F363BD">
        <w:t>algunos</w:t>
      </w:r>
      <w:r w:rsidR="000E53A1" w:rsidRPr="00F363BD">
        <w:t xml:space="preserve"> parámetros de configuración</w:t>
      </w:r>
      <w:r w:rsidR="003E4278" w:rsidRPr="00F363BD">
        <w:t>.</w:t>
      </w:r>
      <w:r w:rsidR="00A17B98" w:rsidRPr="00F363BD">
        <w:t xml:space="preserve"> Estos parámetros son: </w:t>
      </w:r>
    </w:p>
    <w:p w14:paraId="057BD9DC" w14:textId="2A4F546B" w:rsidR="00A17B98" w:rsidRPr="00F363BD" w:rsidRDefault="00A13210" w:rsidP="00A17B98">
      <w:pPr>
        <w:pStyle w:val="Prrafodelista"/>
        <w:numPr>
          <w:ilvl w:val="0"/>
          <w:numId w:val="14"/>
        </w:numPr>
      </w:pPr>
      <w:r w:rsidRPr="00F363BD">
        <w:t>NUM_SYMB: número de símbolos a transmitir.</w:t>
      </w:r>
    </w:p>
    <w:p w14:paraId="40665F84" w14:textId="323874F6" w:rsidR="00A13210" w:rsidRPr="00F363BD" w:rsidRDefault="00A13210" w:rsidP="00A17B98">
      <w:pPr>
        <w:pStyle w:val="Prrafodelista"/>
        <w:numPr>
          <w:ilvl w:val="0"/>
          <w:numId w:val="14"/>
        </w:numPr>
      </w:pPr>
      <w:r w:rsidRPr="00F363BD">
        <w:t>SEED: semilla para la generación de la misma secuencia de bits entre simulaciones.</w:t>
      </w:r>
    </w:p>
    <w:p w14:paraId="3AEBD3DD" w14:textId="2D473493" w:rsidR="00A13210" w:rsidRPr="00F363BD" w:rsidRDefault="00A13210" w:rsidP="00A17B98">
      <w:pPr>
        <w:pStyle w:val="Prrafodelista"/>
        <w:numPr>
          <w:ilvl w:val="0"/>
          <w:numId w:val="14"/>
        </w:numPr>
      </w:pPr>
      <w:r w:rsidRPr="00F363BD">
        <w:t xml:space="preserve">CONSTEL: </w:t>
      </w:r>
      <w:r w:rsidR="003F037C" w:rsidRPr="00F363BD">
        <w:t xml:space="preserve">constelación, a elegir entre QPSK, </w:t>
      </w:r>
      <w:r w:rsidR="00C172D4" w:rsidRPr="00F363BD">
        <w:t>16QAM y 64QAM.</w:t>
      </w:r>
    </w:p>
    <w:p w14:paraId="1FB8B9B4" w14:textId="6B7C48D4" w:rsidR="00C172D4" w:rsidRPr="00F363BD" w:rsidRDefault="00C172D4" w:rsidP="00A17B98">
      <w:pPr>
        <w:pStyle w:val="Prrafodelista"/>
        <w:numPr>
          <w:ilvl w:val="0"/>
          <w:numId w:val="14"/>
        </w:numPr>
      </w:pPr>
      <w:r w:rsidRPr="00F363BD">
        <w:t xml:space="preserve">MODO: modo de transmisión, a elegir entre </w:t>
      </w:r>
      <w:r w:rsidR="008C4D6C" w:rsidRPr="00F363BD">
        <w:t>2K y 8K.</w:t>
      </w:r>
    </w:p>
    <w:p w14:paraId="1A02D1B9" w14:textId="00399B0F" w:rsidR="008C4D6C" w:rsidRPr="00F363BD" w:rsidRDefault="008C4D6C" w:rsidP="00A17B98">
      <w:pPr>
        <w:pStyle w:val="Prrafodelista"/>
        <w:numPr>
          <w:ilvl w:val="0"/>
          <w:numId w:val="14"/>
        </w:numPr>
      </w:pPr>
      <w:r w:rsidRPr="00F363BD">
        <w:t>SNR: relación señal a ruido expresada en dB.</w:t>
      </w:r>
    </w:p>
    <w:p w14:paraId="2B1D01B2" w14:textId="3FFB628D" w:rsidR="004B430B" w:rsidRPr="00F363BD" w:rsidRDefault="002F5B7D" w:rsidP="000817B1">
      <w:pPr>
        <w:pStyle w:val="Prrafodelista"/>
        <w:numPr>
          <w:ilvl w:val="0"/>
          <w:numId w:val="14"/>
        </w:numPr>
      </w:pPr>
      <w:r w:rsidRPr="00F363BD">
        <w:t xml:space="preserve">CP: prefijo cíclico, a elegir entre </w:t>
      </w:r>
      <w:r w:rsidR="0068788F" w:rsidRPr="00F363BD">
        <w:t>1/4, 1/8, 1/16 o 1/32.</w:t>
      </w:r>
    </w:p>
    <w:p w14:paraId="30F4F6AC" w14:textId="77777777" w:rsidR="00A17B98" w:rsidRPr="00F363BD" w:rsidRDefault="00A17B98" w:rsidP="00A17B98"/>
    <w:p w14:paraId="755D41B8" w14:textId="77777777" w:rsidR="004B430B" w:rsidRPr="00F363BD" w:rsidRDefault="004B430B" w:rsidP="00A17B98"/>
    <w:p w14:paraId="12315CE6" w14:textId="6F976307" w:rsidR="00957D25" w:rsidRPr="00F363BD" w:rsidRDefault="00A54251" w:rsidP="00A17B98">
      <w:r w:rsidRPr="00F363BD">
        <w:t>Los parámetros pueden ser editados de forma sencilla, sin tener que preocuparse por cambiar algún otro valor dentro del código.</w:t>
      </w:r>
    </w:p>
    <w:p w14:paraId="1DBEF968" w14:textId="4272D9FB" w:rsidR="00A54251" w:rsidRPr="00F363BD" w:rsidRDefault="00A54251" w:rsidP="00A17B98"/>
    <w:p w14:paraId="4B214BCC" w14:textId="27A6DC7C" w:rsidR="00A54251" w:rsidRPr="00F363BD" w:rsidRDefault="001B5766" w:rsidP="00A17B98">
      <w:r w:rsidRPr="00F363BD">
        <w:t xml:space="preserve">Una vez configurada, </w:t>
      </w:r>
      <w:r w:rsidR="0043591A" w:rsidRPr="00F363BD">
        <w:t xml:space="preserve">se asignarán valores a algunas variables dependientes de la configuración, como el número de portadoras que depende del modo. </w:t>
      </w:r>
      <w:r w:rsidR="00E63278" w:rsidRPr="00F363BD">
        <w:t>Posteriormente, s</w:t>
      </w:r>
      <w:r w:rsidR="0043591A" w:rsidRPr="00F363BD">
        <w:t>e</w:t>
      </w:r>
      <w:r w:rsidRPr="00F363BD">
        <w:t xml:space="preserve"> creará la constelación</w:t>
      </w:r>
      <w:r w:rsidR="00E63278" w:rsidRPr="00F363BD">
        <w:t xml:space="preserve"> elegida.</w:t>
      </w:r>
    </w:p>
    <w:p w14:paraId="05C53D4F" w14:textId="7ACDA037" w:rsidR="00724C33" w:rsidRPr="00F363BD" w:rsidRDefault="00724C33" w:rsidP="00A17B98"/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8"/>
      </w:tblGrid>
      <w:tr w:rsidR="00724C33" w:rsidRPr="00F363BD" w14:paraId="4ADBC1B0" w14:textId="77777777" w:rsidTr="00C02EC1">
        <w:trPr>
          <w:trHeight w:val="5466"/>
          <w:jc w:val="center"/>
        </w:trPr>
        <w:tc>
          <w:tcPr>
            <w:tcW w:w="0" w:type="auto"/>
            <w:vAlign w:val="bottom"/>
          </w:tcPr>
          <w:p w14:paraId="4E591732" w14:textId="3E7C2E9B" w:rsidR="00501B37" w:rsidRPr="00F363BD" w:rsidRDefault="00792C0A" w:rsidP="00792C0A">
            <w:pPr>
              <w:pStyle w:val="Descripcin"/>
              <w:rPr>
                <w:i/>
                <w:noProof/>
                <w:szCs w:val="20"/>
              </w:rPr>
            </w:pPr>
            <w:r w:rsidRPr="00F363BD">
              <w:rPr>
                <w:i/>
                <w:noProof/>
                <w:szCs w:val="20"/>
              </w:rPr>
              <w:drawing>
                <wp:inline distT="0" distB="0" distL="0" distR="0" wp14:anchorId="3D14C068" wp14:editId="2C387123">
                  <wp:extent cx="3262746" cy="3257521"/>
                  <wp:effectExtent l="0" t="0" r="0" b="63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577" cy="3262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4C33" w:rsidRPr="00F363BD" w14:paraId="5023E83A" w14:textId="77777777" w:rsidTr="00C02EC1">
        <w:trPr>
          <w:trHeight w:val="731"/>
          <w:jc w:val="center"/>
        </w:trPr>
        <w:tc>
          <w:tcPr>
            <w:tcW w:w="0" w:type="auto"/>
          </w:tcPr>
          <w:p w14:paraId="6BA265AF" w14:textId="587232C8" w:rsidR="00724C33" w:rsidRPr="00F363BD" w:rsidRDefault="00724C33" w:rsidP="008D4B1E">
            <w:pPr>
              <w:pStyle w:val="Descripcin"/>
              <w:rPr>
                <w:szCs w:val="20"/>
              </w:rPr>
            </w:pPr>
            <w:bookmarkStart w:id="10" w:name="_Toc95459694"/>
            <w:r w:rsidRPr="00F363BD">
              <w:rPr>
                <w:szCs w:val="20"/>
              </w:rPr>
              <w:t xml:space="preserve">Figura  </w:t>
            </w:r>
            <w:r w:rsidR="007B5DE5" w:rsidRPr="00F363BD">
              <w:fldChar w:fldCharType="begin"/>
            </w:r>
            <w:r w:rsidR="007B5DE5" w:rsidRPr="00F363BD">
              <w:instrText xml:space="preserve"> STYLEREF 1 \s </w:instrText>
            </w:r>
            <w:r w:rsidR="007B5DE5" w:rsidRPr="00F363BD">
              <w:fldChar w:fldCharType="separate"/>
            </w:r>
            <w:r w:rsidR="00F83670">
              <w:rPr>
                <w:noProof/>
              </w:rPr>
              <w:t>2</w:t>
            </w:r>
            <w:r w:rsidR="007B5DE5" w:rsidRPr="00F363BD">
              <w:rPr>
                <w:noProof/>
              </w:rPr>
              <w:fldChar w:fldCharType="end"/>
            </w:r>
            <w:r w:rsidRPr="00F363BD">
              <w:t>.</w:t>
            </w:r>
            <w:r w:rsidR="007B5DE5" w:rsidRPr="00F363BD">
              <w:fldChar w:fldCharType="begin"/>
            </w:r>
            <w:r w:rsidR="007B5DE5" w:rsidRPr="00F363BD">
              <w:instrText xml:space="preserve"> SEQ Figura \* ARABIC \s 1 </w:instrText>
            </w:r>
            <w:r w:rsidR="007B5DE5" w:rsidRPr="00F363BD">
              <w:fldChar w:fldCharType="separate"/>
            </w:r>
            <w:r w:rsidR="00F83670">
              <w:rPr>
                <w:noProof/>
              </w:rPr>
              <w:t>1</w:t>
            </w:r>
            <w:r w:rsidR="007B5DE5" w:rsidRPr="00F363BD">
              <w:rPr>
                <w:noProof/>
              </w:rPr>
              <w:fldChar w:fldCharType="end"/>
            </w:r>
            <w:r w:rsidRPr="00F363BD">
              <w:rPr>
                <w:szCs w:val="20"/>
              </w:rPr>
              <w:t xml:space="preserve"> – </w:t>
            </w:r>
            <w:r w:rsidR="004C5887" w:rsidRPr="00F363BD">
              <w:rPr>
                <w:szCs w:val="20"/>
              </w:rPr>
              <w:t>Constelación creada, 16QAM en este caso</w:t>
            </w:r>
            <w:r w:rsidRPr="00F363BD">
              <w:rPr>
                <w:szCs w:val="20"/>
              </w:rPr>
              <w:t>.</w:t>
            </w:r>
            <w:bookmarkEnd w:id="10"/>
          </w:p>
        </w:tc>
      </w:tr>
    </w:tbl>
    <w:p w14:paraId="3D8857BD" w14:textId="329ACDF2" w:rsidR="00724C33" w:rsidRPr="00F363BD" w:rsidRDefault="00724C33" w:rsidP="00A17B98"/>
    <w:p w14:paraId="2DBECAB6" w14:textId="77777777" w:rsidR="00E63278" w:rsidRPr="00F363BD" w:rsidRDefault="00E63278" w:rsidP="00A17B98"/>
    <w:p w14:paraId="4809A801" w14:textId="77777777" w:rsidR="00E3455F" w:rsidRPr="00F363BD" w:rsidRDefault="00E3455F" w:rsidP="00A17B98"/>
    <w:p w14:paraId="064E076B" w14:textId="5C0507D0" w:rsidR="00C02EC1" w:rsidRPr="00F363BD" w:rsidRDefault="00631C55" w:rsidP="00A17B98">
      <w:r w:rsidRPr="00F363BD">
        <w:t>Estos símbolos</w:t>
      </w:r>
      <w:r w:rsidR="00FA38E0" w:rsidRPr="00F363BD">
        <w:t xml:space="preserve"> complejos</w:t>
      </w:r>
      <w:r w:rsidRPr="00F363BD">
        <w:t xml:space="preserve"> han sido </w:t>
      </w:r>
      <w:r w:rsidR="00FA38E0" w:rsidRPr="00F363BD">
        <w:t>escritos en una matriz fila</w:t>
      </w:r>
      <w:r w:rsidR="00897FC1" w:rsidRPr="00F363BD">
        <w:t>, de 16 filas en este caso</w:t>
      </w:r>
      <w:r w:rsidR="00B42409" w:rsidRPr="00F363BD">
        <w:t xml:space="preserve">. El orden que han seguido es </w:t>
      </w:r>
      <w:r w:rsidR="00C26AD4" w:rsidRPr="00F363BD">
        <w:t xml:space="preserve">el número en decimal que representan, y se ha realizado mirando la constelación grey del estándar DVB-T. </w:t>
      </w:r>
    </w:p>
    <w:p w14:paraId="6EB86D24" w14:textId="77777777" w:rsidR="00C02EC1" w:rsidRPr="00F363BD" w:rsidRDefault="00897FC1" w:rsidP="00A17B98">
      <w:r w:rsidRPr="00F363BD">
        <w:t xml:space="preserve"> 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7"/>
      </w:tblGrid>
      <w:tr w:rsidR="00C02EC1" w:rsidRPr="00F363BD" w14:paraId="11D4F254" w14:textId="77777777" w:rsidTr="00C02EC1">
        <w:trPr>
          <w:trHeight w:val="5466"/>
          <w:jc w:val="center"/>
        </w:trPr>
        <w:tc>
          <w:tcPr>
            <w:tcW w:w="0" w:type="auto"/>
            <w:vAlign w:val="bottom"/>
          </w:tcPr>
          <w:p w14:paraId="343FE22F" w14:textId="683B493E" w:rsidR="00C02EC1" w:rsidRPr="00F363BD" w:rsidRDefault="007B20AA" w:rsidP="00C02EC1">
            <w:pPr>
              <w:pStyle w:val="Descripcin"/>
              <w:rPr>
                <w:i/>
                <w:noProof/>
                <w:szCs w:val="20"/>
              </w:rPr>
            </w:pPr>
            <w:r w:rsidRPr="00F363BD">
              <w:rPr>
                <w:i/>
                <w:noProof/>
                <w:szCs w:val="20"/>
              </w:rPr>
              <w:drawing>
                <wp:inline distT="0" distB="0" distL="0" distR="0" wp14:anchorId="4575D126" wp14:editId="0C59056A">
                  <wp:extent cx="4500245" cy="3084830"/>
                  <wp:effectExtent l="0" t="0" r="0" b="127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0245" cy="3084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2EC1" w:rsidRPr="00F363BD" w14:paraId="7AA3F6F7" w14:textId="77777777" w:rsidTr="00C02EC1">
        <w:trPr>
          <w:trHeight w:val="731"/>
          <w:jc w:val="center"/>
        </w:trPr>
        <w:tc>
          <w:tcPr>
            <w:tcW w:w="0" w:type="auto"/>
          </w:tcPr>
          <w:p w14:paraId="31613E68" w14:textId="08E403DE" w:rsidR="00C02EC1" w:rsidRPr="00F363BD" w:rsidRDefault="00C02EC1" w:rsidP="008D4B1E">
            <w:pPr>
              <w:pStyle w:val="Descripcin"/>
              <w:rPr>
                <w:szCs w:val="20"/>
              </w:rPr>
            </w:pPr>
            <w:bookmarkStart w:id="11" w:name="_Toc95459695"/>
            <w:r w:rsidRPr="00F363BD">
              <w:rPr>
                <w:szCs w:val="20"/>
              </w:rPr>
              <w:t xml:space="preserve">Figura  </w:t>
            </w:r>
            <w:r w:rsidR="007B5DE5" w:rsidRPr="00F363BD">
              <w:fldChar w:fldCharType="begin"/>
            </w:r>
            <w:r w:rsidR="007B5DE5" w:rsidRPr="00F363BD">
              <w:instrText xml:space="preserve"> STYLEREF 1 \s </w:instrText>
            </w:r>
            <w:r w:rsidR="007B5DE5" w:rsidRPr="00F363BD">
              <w:fldChar w:fldCharType="separate"/>
            </w:r>
            <w:r w:rsidR="00F83670">
              <w:rPr>
                <w:noProof/>
              </w:rPr>
              <w:t>2</w:t>
            </w:r>
            <w:r w:rsidR="007B5DE5" w:rsidRPr="00F363BD">
              <w:rPr>
                <w:noProof/>
              </w:rPr>
              <w:fldChar w:fldCharType="end"/>
            </w:r>
            <w:r w:rsidRPr="00F363BD">
              <w:t>.</w:t>
            </w:r>
            <w:r w:rsidR="007B5DE5" w:rsidRPr="00F363BD">
              <w:fldChar w:fldCharType="begin"/>
            </w:r>
            <w:r w:rsidR="007B5DE5" w:rsidRPr="00F363BD">
              <w:instrText xml:space="preserve"> SEQ Figura \* ARABIC \s 1 </w:instrText>
            </w:r>
            <w:r w:rsidR="007B5DE5" w:rsidRPr="00F363BD">
              <w:fldChar w:fldCharType="separate"/>
            </w:r>
            <w:r w:rsidR="00F83670">
              <w:rPr>
                <w:noProof/>
              </w:rPr>
              <w:t>2</w:t>
            </w:r>
            <w:r w:rsidR="007B5DE5" w:rsidRPr="00F363BD">
              <w:rPr>
                <w:noProof/>
              </w:rPr>
              <w:fldChar w:fldCharType="end"/>
            </w:r>
            <w:r w:rsidRPr="00F363BD">
              <w:rPr>
                <w:szCs w:val="20"/>
              </w:rPr>
              <w:t xml:space="preserve"> – </w:t>
            </w:r>
            <w:r w:rsidR="0095720B" w:rsidRPr="00F363BD">
              <w:rPr>
                <w:szCs w:val="20"/>
              </w:rPr>
              <w:t>Constelación con codificación grey del estándar DVB-T para la 16QAM</w:t>
            </w:r>
            <w:r w:rsidRPr="00F363BD">
              <w:rPr>
                <w:szCs w:val="20"/>
              </w:rPr>
              <w:t>.</w:t>
            </w:r>
            <w:bookmarkEnd w:id="11"/>
          </w:p>
        </w:tc>
      </w:tr>
    </w:tbl>
    <w:p w14:paraId="2C4821D0" w14:textId="6957F755" w:rsidR="00A54251" w:rsidRPr="00F363BD" w:rsidRDefault="00A54251" w:rsidP="00A17B98"/>
    <w:p w14:paraId="26661069" w14:textId="61A48F33" w:rsidR="000E53A1" w:rsidRPr="00F363BD" w:rsidRDefault="004F50F9" w:rsidP="00957D25">
      <w:r w:rsidRPr="00F363BD">
        <w:t xml:space="preserve">El siguiente paso es normalizar la constelación antes de transmitirla, dividiendo entre el </w:t>
      </w:r>
      <w:proofErr w:type="spellStart"/>
      <w:r w:rsidRPr="00F363BD">
        <w:t>modulo</w:t>
      </w:r>
      <w:proofErr w:type="spellEnd"/>
      <w:r w:rsidRPr="00F363BD">
        <w:t xml:space="preserve"> </w:t>
      </w:r>
      <w:r w:rsidR="004B1C5F" w:rsidRPr="00F363BD">
        <w:t>del símbolo más energético.</w:t>
      </w:r>
    </w:p>
    <w:p w14:paraId="01168B4C" w14:textId="58EA8813" w:rsidR="004B1C5F" w:rsidRPr="00F363BD" w:rsidRDefault="004B1C5F" w:rsidP="00957D25"/>
    <w:p w14:paraId="5985A505" w14:textId="77777777" w:rsidR="00E3455F" w:rsidRPr="00F363BD" w:rsidRDefault="00E3455F" w:rsidP="00957D25"/>
    <w:p w14:paraId="7D557E88" w14:textId="1EF9357C" w:rsidR="008075B9" w:rsidRPr="00F363BD" w:rsidRDefault="003A1EF3" w:rsidP="00957D25">
      <w:r w:rsidRPr="00F363BD">
        <w:t xml:space="preserve">Ahora vamos a generar los pilotos, en nuestro caso </w:t>
      </w:r>
      <w:r w:rsidR="00DE0D32" w:rsidRPr="00F363BD">
        <w:t xml:space="preserve">estarán colocados siempre cada 12 portadoras de información. En un </w:t>
      </w:r>
      <w:r w:rsidR="008A528B" w:rsidRPr="00F363BD">
        <w:t xml:space="preserve">receptor real la implementación de pilotos es mucho más compleja ya que </w:t>
      </w:r>
      <w:r w:rsidR="001D3E8B" w:rsidRPr="00F363BD">
        <w:t xml:space="preserve">en cada símbolo van cambiando de posición, pero </w:t>
      </w:r>
      <w:r w:rsidR="00046561" w:rsidRPr="00F363BD">
        <w:t xml:space="preserve">la </w:t>
      </w:r>
      <w:proofErr w:type="spellStart"/>
      <w:r w:rsidR="00046561" w:rsidRPr="00F363BD">
        <w:t>decision</w:t>
      </w:r>
      <w:proofErr w:type="spellEnd"/>
      <w:r w:rsidR="00046561" w:rsidRPr="00F363BD">
        <w:t xml:space="preserve"> se debe a simplificar e</w:t>
      </w:r>
      <w:r w:rsidR="001D3E8B" w:rsidRPr="00F363BD">
        <w:t>l diseño.</w:t>
      </w:r>
    </w:p>
    <w:p w14:paraId="74DB403E" w14:textId="1A8DAF52" w:rsidR="006426B9" w:rsidRPr="00F363BD" w:rsidRDefault="006426B9" w:rsidP="00957D25">
      <w:r w:rsidRPr="00F363BD">
        <w:t xml:space="preserve">Los pilotos tienen todos amplitud 4/3 en valor absoluto, pero </w:t>
      </w:r>
      <w:r w:rsidR="00856A02" w:rsidRPr="00F363BD">
        <w:t>cada uno tiene un signo que le ha sido asignado mediante la generación de una secuencia pseudoaleatoria.</w:t>
      </w:r>
      <w:r w:rsidR="008B7AB7" w:rsidRPr="00F363BD">
        <w:t xml:space="preserve"> Para la prueba de </w:t>
      </w:r>
      <w:r w:rsidR="001A5CE7" w:rsidRPr="00F363BD">
        <w:t>la</w:t>
      </w:r>
      <w:r w:rsidR="008B7AB7" w:rsidRPr="00F363BD">
        <w:t xml:space="preserve"> generación </w:t>
      </w:r>
      <w:r w:rsidR="001A5CE7" w:rsidRPr="00F363BD">
        <w:t xml:space="preserve">de este registro </w:t>
      </w:r>
      <w:r w:rsidR="008B7AB7" w:rsidRPr="00F363BD">
        <w:t>se ha dejado</w:t>
      </w:r>
      <w:r w:rsidR="001A5CE7" w:rsidRPr="00F363BD">
        <w:t xml:space="preserve"> además</w:t>
      </w:r>
      <w:r w:rsidR="008B7AB7" w:rsidRPr="00F363BD">
        <w:t xml:space="preserve"> el archivo ‘Matlab/</w:t>
      </w:r>
      <w:proofErr w:type="spellStart"/>
      <w:r w:rsidR="008B7AB7" w:rsidRPr="00F363BD">
        <w:t>registros.m</w:t>
      </w:r>
      <w:proofErr w:type="spellEnd"/>
      <w:r w:rsidR="008B7AB7" w:rsidRPr="00F363BD">
        <w:t>’ en la carpeta</w:t>
      </w:r>
      <w:r w:rsidR="001A5CE7" w:rsidRPr="00F363BD">
        <w:t>.</w:t>
      </w:r>
    </w:p>
    <w:p w14:paraId="488BAD56" w14:textId="3185A033" w:rsidR="00E4313C" w:rsidRPr="00F363BD" w:rsidRDefault="00E4313C" w:rsidP="00957D25"/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7"/>
      </w:tblGrid>
      <w:tr w:rsidR="00E4313C" w:rsidRPr="00F363BD" w14:paraId="1796DD63" w14:textId="77777777" w:rsidTr="00CD6E44">
        <w:trPr>
          <w:trHeight w:val="2656"/>
          <w:jc w:val="center"/>
        </w:trPr>
        <w:tc>
          <w:tcPr>
            <w:tcW w:w="0" w:type="auto"/>
            <w:vAlign w:val="bottom"/>
          </w:tcPr>
          <w:p w14:paraId="6151BB9A" w14:textId="77777777" w:rsidR="00E4313C" w:rsidRPr="00F363BD" w:rsidRDefault="00E4313C" w:rsidP="00CD6E44">
            <w:pPr>
              <w:pStyle w:val="Descripcin"/>
              <w:rPr>
                <w:i/>
                <w:noProof/>
                <w:szCs w:val="20"/>
              </w:rPr>
            </w:pPr>
            <w:r w:rsidRPr="00F363BD">
              <w:rPr>
                <w:noProof/>
              </w:rPr>
              <w:drawing>
                <wp:inline distT="0" distB="0" distL="0" distR="0" wp14:anchorId="1FFA28C0" wp14:editId="4E3161BD">
                  <wp:extent cx="4500245" cy="1491615"/>
                  <wp:effectExtent l="0" t="0" r="0" b="0"/>
                  <wp:docPr id="3" name="Imagen 3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Diagrama&#10;&#10;Descripción generada automáticamente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0245" cy="1491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13C" w:rsidRPr="00F363BD" w14:paraId="28AA1526" w14:textId="77777777" w:rsidTr="00CD6E44">
        <w:trPr>
          <w:trHeight w:val="731"/>
          <w:jc w:val="center"/>
        </w:trPr>
        <w:tc>
          <w:tcPr>
            <w:tcW w:w="0" w:type="auto"/>
          </w:tcPr>
          <w:p w14:paraId="11B7DBA9" w14:textId="01B81804" w:rsidR="00E4313C" w:rsidRPr="00F363BD" w:rsidRDefault="00E4313C" w:rsidP="00CD6E44">
            <w:pPr>
              <w:pStyle w:val="Descripcin"/>
              <w:rPr>
                <w:szCs w:val="20"/>
              </w:rPr>
            </w:pPr>
            <w:bookmarkStart w:id="12" w:name="_Toc95459696"/>
            <w:r w:rsidRPr="00F363BD">
              <w:rPr>
                <w:szCs w:val="20"/>
              </w:rPr>
              <w:t xml:space="preserve">Figura  </w:t>
            </w:r>
            <w:r w:rsidR="007B5DE5" w:rsidRPr="00F363BD">
              <w:fldChar w:fldCharType="begin"/>
            </w:r>
            <w:r w:rsidR="007B5DE5" w:rsidRPr="00F363BD">
              <w:instrText xml:space="preserve"> STYLEREF 1 \s </w:instrText>
            </w:r>
            <w:r w:rsidR="007B5DE5" w:rsidRPr="00F363BD">
              <w:fldChar w:fldCharType="separate"/>
            </w:r>
            <w:r w:rsidR="00F83670">
              <w:rPr>
                <w:noProof/>
              </w:rPr>
              <w:t>2</w:t>
            </w:r>
            <w:r w:rsidR="007B5DE5" w:rsidRPr="00F363BD">
              <w:rPr>
                <w:noProof/>
              </w:rPr>
              <w:fldChar w:fldCharType="end"/>
            </w:r>
            <w:r w:rsidRPr="00F363BD">
              <w:t>.</w:t>
            </w:r>
            <w:r w:rsidR="007B5DE5" w:rsidRPr="00F363BD">
              <w:fldChar w:fldCharType="begin"/>
            </w:r>
            <w:r w:rsidR="007B5DE5" w:rsidRPr="00F363BD">
              <w:instrText xml:space="preserve"> SEQ Figura \* ARABIC \s 1 </w:instrText>
            </w:r>
            <w:r w:rsidR="007B5DE5" w:rsidRPr="00F363BD">
              <w:fldChar w:fldCharType="separate"/>
            </w:r>
            <w:r w:rsidR="00F83670">
              <w:rPr>
                <w:noProof/>
              </w:rPr>
              <w:t>3</w:t>
            </w:r>
            <w:r w:rsidR="007B5DE5" w:rsidRPr="00F363BD">
              <w:rPr>
                <w:noProof/>
              </w:rPr>
              <w:fldChar w:fldCharType="end"/>
            </w:r>
            <w:r w:rsidRPr="00F363BD">
              <w:rPr>
                <w:szCs w:val="20"/>
              </w:rPr>
              <w:t xml:space="preserve"> – Registro de generación de la secuencia pseudoaleatoria.</w:t>
            </w:r>
            <w:bookmarkEnd w:id="12"/>
            <w:r w:rsidRPr="00F363BD">
              <w:rPr>
                <w:szCs w:val="20"/>
              </w:rPr>
              <w:t xml:space="preserve"> </w:t>
            </w:r>
          </w:p>
          <w:p w14:paraId="55729AD1" w14:textId="77777777" w:rsidR="00E4313C" w:rsidRPr="00F363BD" w:rsidRDefault="00E4313C" w:rsidP="00CD6E44">
            <w:pPr>
              <w:pStyle w:val="Descripcin"/>
              <w:rPr>
                <w:szCs w:val="20"/>
              </w:rPr>
            </w:pPr>
            <w:r w:rsidRPr="00F363BD">
              <w:rPr>
                <w:szCs w:val="20"/>
              </w:rPr>
              <w:t>Fuente: Estándar DVB-T.</w:t>
            </w:r>
          </w:p>
        </w:tc>
      </w:tr>
    </w:tbl>
    <w:p w14:paraId="6E5F83D7" w14:textId="77777777" w:rsidR="00E4313C" w:rsidRPr="00F363BD" w:rsidRDefault="00E4313C" w:rsidP="00957D25"/>
    <w:p w14:paraId="43DBADCA" w14:textId="77777777" w:rsidR="00E4313C" w:rsidRPr="00F363BD" w:rsidRDefault="00E4313C" w:rsidP="00957D25"/>
    <w:p w14:paraId="6DA9914B" w14:textId="77777777" w:rsidR="00422A81" w:rsidRPr="00F363BD" w:rsidRDefault="00422A81" w:rsidP="00422A81">
      <w:r w:rsidRPr="00F363BD">
        <w:t xml:space="preserve">Aunque solo se aprovechará para nuestro caso 1 de cada 12 signos generados, se van a generar tantos símbolos como portadoras de información tengamos según el modo, ya que así es como dicta el estándar que debe ser. Si </w:t>
      </w:r>
      <w:proofErr w:type="spellStart"/>
      <w:r w:rsidRPr="00F363BD">
        <w:t>genérasemos</w:t>
      </w:r>
      <w:proofErr w:type="spellEnd"/>
      <w:r w:rsidRPr="00F363BD">
        <w:t xml:space="preserve"> signos solo para los pilotos y el receptor supiese cómo interpretarlo, sería igualmente funcional e incluso más eficiente a priori ya que no generaríamos signos de más. Sin embargo, se ha decidido seguir el estándar.</w:t>
      </w:r>
    </w:p>
    <w:p w14:paraId="04EDB252" w14:textId="77777777" w:rsidR="00422A81" w:rsidRPr="00F363BD" w:rsidRDefault="00422A81" w:rsidP="00957D25"/>
    <w:p w14:paraId="3CF0D235" w14:textId="1C7648AD" w:rsidR="00E4313C" w:rsidRPr="00F363BD" w:rsidRDefault="004D692B" w:rsidP="00957D25">
      <w:r w:rsidRPr="00F363BD">
        <w:t>Una vez hemos convertido nuestra secuencia de bits aleatorios en una serie de símbolos, hemos normalizado la constelación</w:t>
      </w:r>
      <w:r w:rsidR="00422A81" w:rsidRPr="00F363BD">
        <w:t xml:space="preserve"> y hemos insertado los pilotos</w:t>
      </w:r>
      <w:r w:rsidRPr="00F363BD">
        <w:t>, hacemos la transformación a</w:t>
      </w:r>
      <w:r w:rsidR="00BE1012" w:rsidRPr="00F363BD">
        <w:t xml:space="preserve">l dominio del </w:t>
      </w:r>
      <w:r w:rsidRPr="00F363BD">
        <w:t>tiempo</w:t>
      </w:r>
      <w:r w:rsidR="001D4100" w:rsidRPr="00F363BD">
        <w:t xml:space="preserve">. El paso al dominio del tiempo es necesario para hacer la convolución con el canal, aunque luego en el receptor volvamos a pasar a frecuencia </w:t>
      </w:r>
      <w:r w:rsidR="00E251D1" w:rsidRPr="00F363BD">
        <w:t>la señal recibida.</w:t>
      </w:r>
    </w:p>
    <w:p w14:paraId="26E21EB0" w14:textId="1BDE5F0A" w:rsidR="00F612E4" w:rsidRPr="00F363BD" w:rsidRDefault="00E251D1" w:rsidP="00957D25">
      <w:pPr>
        <w:rPr>
          <w:noProof/>
          <w14:ligatures w14:val="none"/>
          <w14:cntxtAlts w14:val="0"/>
        </w:rPr>
      </w:pPr>
      <w:r w:rsidRPr="00F363BD">
        <w:t xml:space="preserve">Para hacer más eficientes estos cambios de dominio temporal a frecuencial y viceversa, </w:t>
      </w:r>
      <w:r w:rsidR="00801223" w:rsidRPr="00F363BD">
        <w:t>vamos a rellenar nuestro símbolo OFDM con ceros a ambos lados</w:t>
      </w:r>
      <w:r w:rsidR="00931700" w:rsidRPr="00F363BD">
        <w:t xml:space="preserve">, hasta llegar a un número potencia de 2. Por ejemplo, para el modo 2K, </w:t>
      </w:r>
      <w:proofErr w:type="spellStart"/>
      <w:r w:rsidR="00931700" w:rsidRPr="00F363BD">
        <w:t>temenos</w:t>
      </w:r>
      <w:proofErr w:type="spellEnd"/>
      <w:r w:rsidR="00931700" w:rsidRPr="00F363BD">
        <w:t xml:space="preserve"> 1705 portadoras, pero vamos a </w:t>
      </w:r>
      <w:r w:rsidR="00533B5F" w:rsidRPr="00F363BD">
        <w:t xml:space="preserve">rellenar con ceros al principio y al final </w:t>
      </w:r>
      <w:r w:rsidR="001D347D" w:rsidRPr="00F363BD">
        <w:t xml:space="preserve">hasta </w:t>
      </w:r>
      <w:r w:rsidR="00A1042B" w:rsidRPr="00F363BD">
        <w:t>que el símbolo contenga 2048 portadoras.</w:t>
      </w:r>
      <w:r w:rsidR="00F612E4" w:rsidRPr="00F363BD">
        <w:rPr>
          <w:noProof/>
          <w14:ligatures w14:val="none"/>
          <w14:cntxtAlts w14:val="0"/>
        </w:rPr>
        <w:t xml:space="preserve"> </w:t>
      </w:r>
    </w:p>
    <w:p w14:paraId="1584243A" w14:textId="3E9E215A" w:rsidR="00BC32F8" w:rsidRPr="00F363BD" w:rsidRDefault="00BC32F8" w:rsidP="00957D25">
      <w:pPr>
        <w:rPr>
          <w:noProof/>
          <w14:ligatures w14:val="none"/>
          <w14:cntxtAlts w14:val="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0"/>
      </w:tblGrid>
      <w:tr w:rsidR="00BE1012" w:rsidRPr="00F363BD" w14:paraId="5821C3C8" w14:textId="77777777" w:rsidTr="003C1725">
        <w:trPr>
          <w:trHeight w:val="5069"/>
          <w:jc w:val="center"/>
        </w:trPr>
        <w:tc>
          <w:tcPr>
            <w:tcW w:w="0" w:type="auto"/>
            <w:vAlign w:val="bottom"/>
          </w:tcPr>
          <w:p w14:paraId="640CBFAA" w14:textId="286B5F01" w:rsidR="00BE1012" w:rsidRPr="00F363BD" w:rsidRDefault="002503B9" w:rsidP="00CD6E44">
            <w:pPr>
              <w:pStyle w:val="Descripcin"/>
              <w:rPr>
                <w:i/>
                <w:noProof/>
                <w:szCs w:val="20"/>
              </w:rPr>
            </w:pPr>
            <w:r w:rsidRPr="00F363BD">
              <w:rPr>
                <w:i/>
                <w:noProof/>
                <w:szCs w:val="20"/>
              </w:rPr>
              <w:drawing>
                <wp:inline distT="0" distB="0" distL="0" distR="0" wp14:anchorId="62D10BE0" wp14:editId="577F6C45">
                  <wp:extent cx="4495800" cy="3067050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0" cy="306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012" w:rsidRPr="00F363BD" w14:paraId="560F7846" w14:textId="77777777" w:rsidTr="00CD6E44">
        <w:trPr>
          <w:trHeight w:val="731"/>
          <w:jc w:val="center"/>
        </w:trPr>
        <w:tc>
          <w:tcPr>
            <w:tcW w:w="0" w:type="auto"/>
          </w:tcPr>
          <w:p w14:paraId="75ABACC2" w14:textId="21C4F8F6" w:rsidR="00BE1012" w:rsidRPr="00F363BD" w:rsidRDefault="00BE1012" w:rsidP="003C1725">
            <w:pPr>
              <w:pStyle w:val="Descripcin"/>
              <w:rPr>
                <w:szCs w:val="20"/>
              </w:rPr>
            </w:pPr>
            <w:bookmarkStart w:id="13" w:name="_Toc95459697"/>
            <w:r w:rsidRPr="00F363BD">
              <w:rPr>
                <w:szCs w:val="20"/>
              </w:rPr>
              <w:t xml:space="preserve">Figura  </w:t>
            </w:r>
            <w:r w:rsidR="007B5DE5" w:rsidRPr="00F363BD">
              <w:fldChar w:fldCharType="begin"/>
            </w:r>
            <w:r w:rsidR="007B5DE5" w:rsidRPr="00F363BD">
              <w:instrText xml:space="preserve"> STYLEREF 1 \s </w:instrText>
            </w:r>
            <w:r w:rsidR="007B5DE5" w:rsidRPr="00F363BD">
              <w:fldChar w:fldCharType="separate"/>
            </w:r>
            <w:r w:rsidR="00F83670">
              <w:rPr>
                <w:noProof/>
              </w:rPr>
              <w:t>2</w:t>
            </w:r>
            <w:r w:rsidR="007B5DE5" w:rsidRPr="00F363BD">
              <w:rPr>
                <w:noProof/>
              </w:rPr>
              <w:fldChar w:fldCharType="end"/>
            </w:r>
            <w:r w:rsidRPr="00F363BD">
              <w:t>.</w:t>
            </w:r>
            <w:r w:rsidR="007B5DE5" w:rsidRPr="00F363BD">
              <w:fldChar w:fldCharType="begin"/>
            </w:r>
            <w:r w:rsidR="007B5DE5" w:rsidRPr="00F363BD">
              <w:instrText xml:space="preserve"> SEQ Figura \* ARABIC \s 1 </w:instrText>
            </w:r>
            <w:r w:rsidR="007B5DE5" w:rsidRPr="00F363BD">
              <w:fldChar w:fldCharType="separate"/>
            </w:r>
            <w:r w:rsidR="00F83670">
              <w:rPr>
                <w:noProof/>
              </w:rPr>
              <w:t>4</w:t>
            </w:r>
            <w:r w:rsidR="007B5DE5" w:rsidRPr="00F363BD">
              <w:rPr>
                <w:noProof/>
              </w:rPr>
              <w:fldChar w:fldCharType="end"/>
            </w:r>
            <w:r w:rsidRPr="00F363BD">
              <w:rPr>
                <w:szCs w:val="20"/>
              </w:rPr>
              <w:t xml:space="preserve"> –</w:t>
            </w:r>
            <w:r w:rsidR="00570199" w:rsidRPr="00F363BD">
              <w:rPr>
                <w:szCs w:val="20"/>
              </w:rPr>
              <w:t xml:space="preserve"> Todas las portadoras para el modo 2K</w:t>
            </w:r>
            <w:r w:rsidRPr="00F363BD">
              <w:rPr>
                <w:szCs w:val="20"/>
              </w:rPr>
              <w:t xml:space="preserve">. </w:t>
            </w:r>
            <w:r w:rsidR="00570199" w:rsidRPr="00F363BD">
              <w:rPr>
                <w:szCs w:val="20"/>
              </w:rPr>
              <w:t>Representación del módulo.</w:t>
            </w:r>
            <w:bookmarkEnd w:id="13"/>
          </w:p>
        </w:tc>
      </w:tr>
    </w:tbl>
    <w:p w14:paraId="537253FC" w14:textId="77777777" w:rsidR="00BE1012" w:rsidRPr="00F363BD" w:rsidRDefault="00BE1012" w:rsidP="00957D25">
      <w:pPr>
        <w:rPr>
          <w:noProof/>
          <w14:ligatures w14:val="none"/>
          <w14:cntxtAlts w14:val="0"/>
        </w:rPr>
      </w:pPr>
    </w:p>
    <w:p w14:paraId="0987044A" w14:textId="3AA347EA" w:rsidR="00E251D1" w:rsidRPr="00F363BD" w:rsidRDefault="00AB52BA" w:rsidP="00957D25">
      <w:r w:rsidRPr="00F363BD">
        <w:t>Convertimos el símbolo al dominio temporal y</w:t>
      </w:r>
      <w:r w:rsidR="003F4F44" w:rsidRPr="00F363BD">
        <w:t xml:space="preserve"> añadimos el prefijo cíclico como última medida para prevenir errores.</w:t>
      </w:r>
      <w:r w:rsidR="002807D8" w:rsidRPr="00F363BD">
        <w:t xml:space="preserve"> La señal estaría lista para </w:t>
      </w:r>
      <w:r w:rsidR="001871BD" w:rsidRPr="00F363BD">
        <w:t>pasar a través del canal.</w:t>
      </w:r>
    </w:p>
    <w:p w14:paraId="5D4DCA65" w14:textId="6C54F6C7" w:rsidR="0061073E" w:rsidRPr="00F363BD" w:rsidRDefault="0061073E" w:rsidP="00957D25"/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0"/>
      </w:tblGrid>
      <w:tr w:rsidR="001871BD" w:rsidRPr="00F363BD" w14:paraId="1B9C4A7D" w14:textId="77777777" w:rsidTr="00593513">
        <w:trPr>
          <w:trHeight w:val="5665"/>
          <w:jc w:val="center"/>
        </w:trPr>
        <w:tc>
          <w:tcPr>
            <w:tcW w:w="0" w:type="auto"/>
            <w:vAlign w:val="bottom"/>
          </w:tcPr>
          <w:p w14:paraId="25392063" w14:textId="545B6604" w:rsidR="001871BD" w:rsidRPr="00F363BD" w:rsidRDefault="00953BAD" w:rsidP="000A23C4">
            <w:pPr>
              <w:pStyle w:val="Descripcin"/>
              <w:rPr>
                <w:i/>
                <w:noProof/>
                <w:szCs w:val="20"/>
              </w:rPr>
            </w:pPr>
            <w:r w:rsidRPr="00F363BD">
              <w:rPr>
                <w:i/>
                <w:noProof/>
                <w:szCs w:val="20"/>
              </w:rPr>
              <w:drawing>
                <wp:inline distT="0" distB="0" distL="0" distR="0" wp14:anchorId="0B172E95" wp14:editId="4E698063">
                  <wp:extent cx="4495800" cy="337185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0" cy="337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71BD" w:rsidRPr="00F363BD" w14:paraId="65A4ED61" w14:textId="77777777" w:rsidTr="000A23C4">
        <w:trPr>
          <w:trHeight w:val="731"/>
          <w:jc w:val="center"/>
        </w:trPr>
        <w:tc>
          <w:tcPr>
            <w:tcW w:w="0" w:type="auto"/>
          </w:tcPr>
          <w:p w14:paraId="55E24CB0" w14:textId="1C24FAF2" w:rsidR="001871BD" w:rsidRPr="00F363BD" w:rsidRDefault="001871BD" w:rsidP="000A23C4">
            <w:pPr>
              <w:pStyle w:val="Descripcin"/>
              <w:rPr>
                <w:szCs w:val="20"/>
              </w:rPr>
            </w:pPr>
            <w:bookmarkStart w:id="14" w:name="_Toc95459698"/>
            <w:r w:rsidRPr="00F363BD">
              <w:rPr>
                <w:szCs w:val="20"/>
              </w:rPr>
              <w:t xml:space="preserve">Figura  </w:t>
            </w:r>
            <w:r w:rsidR="007B5DE5" w:rsidRPr="00F363BD">
              <w:fldChar w:fldCharType="begin"/>
            </w:r>
            <w:r w:rsidR="007B5DE5" w:rsidRPr="00F363BD">
              <w:instrText xml:space="preserve"> STYLEREF 1 \s </w:instrText>
            </w:r>
            <w:r w:rsidR="007B5DE5" w:rsidRPr="00F363BD">
              <w:fldChar w:fldCharType="separate"/>
            </w:r>
            <w:r w:rsidR="00F83670">
              <w:rPr>
                <w:noProof/>
              </w:rPr>
              <w:t>2</w:t>
            </w:r>
            <w:r w:rsidR="007B5DE5" w:rsidRPr="00F363BD">
              <w:rPr>
                <w:noProof/>
              </w:rPr>
              <w:fldChar w:fldCharType="end"/>
            </w:r>
            <w:r w:rsidRPr="00F363BD">
              <w:t>.</w:t>
            </w:r>
            <w:r w:rsidR="007B5DE5" w:rsidRPr="00F363BD">
              <w:fldChar w:fldCharType="begin"/>
            </w:r>
            <w:r w:rsidR="007B5DE5" w:rsidRPr="00F363BD">
              <w:instrText xml:space="preserve"> SEQ Figura \* ARABIC \s 1 </w:instrText>
            </w:r>
            <w:r w:rsidR="007B5DE5" w:rsidRPr="00F363BD">
              <w:fldChar w:fldCharType="separate"/>
            </w:r>
            <w:r w:rsidR="00F83670">
              <w:rPr>
                <w:noProof/>
              </w:rPr>
              <w:t>5</w:t>
            </w:r>
            <w:r w:rsidR="007B5DE5" w:rsidRPr="00F363BD">
              <w:rPr>
                <w:noProof/>
              </w:rPr>
              <w:fldChar w:fldCharType="end"/>
            </w:r>
            <w:r w:rsidRPr="00F363BD">
              <w:rPr>
                <w:szCs w:val="20"/>
              </w:rPr>
              <w:t xml:space="preserve"> – Todas las portadoras para el modo 2K. Representación del módulo.</w:t>
            </w:r>
            <w:bookmarkEnd w:id="14"/>
          </w:p>
        </w:tc>
      </w:tr>
    </w:tbl>
    <w:p w14:paraId="128C2376" w14:textId="1D2F7B49" w:rsidR="001871BD" w:rsidRPr="00F363BD" w:rsidRDefault="001871BD" w:rsidP="00957D25"/>
    <w:p w14:paraId="3D781BD3" w14:textId="5A918C3B" w:rsidR="00984C12" w:rsidRPr="00F363BD" w:rsidRDefault="00984C12" w:rsidP="00957D25"/>
    <w:p w14:paraId="386B3144" w14:textId="01BC87D8" w:rsidR="00DC1D11" w:rsidRPr="00F363BD" w:rsidRDefault="00DC1D11" w:rsidP="00957D25"/>
    <w:p w14:paraId="7BB17CA7" w14:textId="4C04FDD1" w:rsidR="00C91FE8" w:rsidRDefault="00C91FE8" w:rsidP="00AD03AD"/>
    <w:p w14:paraId="768A1D87" w14:textId="77777777" w:rsidR="00434C49" w:rsidRDefault="00434C49" w:rsidP="00AD03AD"/>
    <w:p w14:paraId="63081B7C" w14:textId="252A2E86" w:rsidR="00C91FE8" w:rsidRPr="00F363BD" w:rsidRDefault="002C2062" w:rsidP="00434C49">
      <w:pPr>
        <w:pStyle w:val="Ttulo2"/>
        <w:spacing w:before="0"/>
        <w:rPr>
          <w:lang w:val="es-ES"/>
        </w:rPr>
      </w:pPr>
      <w:bookmarkStart w:id="15" w:name="_Toc95459718"/>
      <w:r>
        <w:rPr>
          <w:lang w:val="es-ES"/>
        </w:rPr>
        <w:t>Canal</w:t>
      </w:r>
      <w:bookmarkEnd w:id="15"/>
    </w:p>
    <w:p w14:paraId="14CCFFD7" w14:textId="3F821020" w:rsidR="00AD03AD" w:rsidRPr="00F363BD" w:rsidRDefault="00C86AB0" w:rsidP="00AD03AD">
      <w:r w:rsidRPr="00F363BD">
        <w:t xml:space="preserve">Vamos a simular el efecto </w:t>
      </w:r>
      <w:r w:rsidR="00AE1202" w:rsidRPr="00F363BD">
        <w:t>que produciría un canal real sobre los símbolos transmitidos</w:t>
      </w:r>
      <w:r w:rsidR="002A4ADB" w:rsidRPr="00F363BD">
        <w:t xml:space="preserve">. </w:t>
      </w:r>
      <w:r w:rsidR="00AF2819" w:rsidRPr="00F363BD">
        <w:t xml:space="preserve">El canal </w:t>
      </w:r>
      <w:r w:rsidR="00774AA4" w:rsidRPr="00F363BD">
        <w:t>real en Matlab</w:t>
      </w:r>
      <w:r w:rsidR="00DC3F6F" w:rsidRPr="00F363BD">
        <w:t xml:space="preserve"> </w:t>
      </w:r>
      <w:r w:rsidR="00774AA4" w:rsidRPr="00F363BD">
        <w:t xml:space="preserve">será una matriz de 2048 portadoras para el modo </w:t>
      </w:r>
      <w:r w:rsidR="00C03780" w:rsidRPr="00F363BD">
        <w:t>2K y 819</w:t>
      </w:r>
      <w:r w:rsidR="003006B3" w:rsidRPr="00F363BD">
        <w:t>2</w:t>
      </w:r>
      <w:r w:rsidR="00C03780" w:rsidRPr="00F363BD">
        <w:t xml:space="preserve"> para el modo 8K, y vendrá dada por</w:t>
      </w:r>
      <w:r w:rsidR="00027900" w:rsidRPr="00F363BD">
        <w:t xml:space="preserve"> el numerador de</w:t>
      </w:r>
      <w:r w:rsidR="00C03780" w:rsidRPr="00F363BD">
        <w:t xml:space="preserve"> la ecuación</w:t>
      </w:r>
      <w:r w:rsidR="006900E4" w:rsidRPr="00F363BD">
        <w:t xml:space="preserve"> de la figura 2.6.</w:t>
      </w:r>
    </w:p>
    <w:p w14:paraId="5EBF8B9B" w14:textId="3A9CD810" w:rsidR="006900E4" w:rsidRPr="00F363BD" w:rsidRDefault="006900E4" w:rsidP="00AD03AD"/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2"/>
      </w:tblGrid>
      <w:tr w:rsidR="006900E4" w:rsidRPr="00F363BD" w14:paraId="0223921D" w14:textId="77777777" w:rsidTr="006C2F8C">
        <w:trPr>
          <w:trHeight w:val="3587"/>
          <w:jc w:val="center"/>
        </w:trPr>
        <w:tc>
          <w:tcPr>
            <w:tcW w:w="0" w:type="auto"/>
            <w:vAlign w:val="bottom"/>
          </w:tcPr>
          <w:p w14:paraId="2D1462EB" w14:textId="62A388C4" w:rsidR="006900E4" w:rsidRPr="00F363BD" w:rsidRDefault="00470BDD" w:rsidP="00224723">
            <w:pPr>
              <w:pStyle w:val="Descripcin"/>
              <w:rPr>
                <w:i/>
                <w:noProof/>
                <w:szCs w:val="20"/>
              </w:rPr>
            </w:pPr>
            <w:r w:rsidRPr="00F363BD">
              <w:drawing>
                <wp:inline distT="0" distB="0" distL="0" distR="0" wp14:anchorId="36C2A11E" wp14:editId="406F3054">
                  <wp:extent cx="3551228" cy="2103302"/>
                  <wp:effectExtent l="0" t="0" r="0" b="0"/>
                  <wp:docPr id="2" name="Imagen 2" descr="Texto, Pizarr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Texto, Pizarra&#10;&#10;Descripción generada automáticamente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1228" cy="2103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00E4" w:rsidRPr="00F363BD" w14:paraId="566246E7" w14:textId="77777777" w:rsidTr="00224723">
        <w:trPr>
          <w:trHeight w:val="731"/>
          <w:jc w:val="center"/>
        </w:trPr>
        <w:tc>
          <w:tcPr>
            <w:tcW w:w="0" w:type="auto"/>
          </w:tcPr>
          <w:p w14:paraId="29A9139D" w14:textId="19CDBFC3" w:rsidR="006900E4" w:rsidRPr="00F363BD" w:rsidRDefault="006900E4" w:rsidP="00224723">
            <w:pPr>
              <w:pStyle w:val="Descripcin"/>
              <w:rPr>
                <w:szCs w:val="20"/>
              </w:rPr>
            </w:pPr>
            <w:bookmarkStart w:id="16" w:name="_Toc95459699"/>
            <w:r w:rsidRPr="00F363BD">
              <w:rPr>
                <w:szCs w:val="20"/>
              </w:rPr>
              <w:t xml:space="preserve">Figura  </w:t>
            </w:r>
            <w:r w:rsidRPr="00F363BD">
              <w:fldChar w:fldCharType="begin"/>
            </w:r>
            <w:r w:rsidRPr="00F363BD">
              <w:instrText xml:space="preserve"> STYLEREF 1 \s </w:instrText>
            </w:r>
            <w:r w:rsidRPr="00F363BD">
              <w:fldChar w:fldCharType="separate"/>
            </w:r>
            <w:r w:rsidR="00F83670">
              <w:rPr>
                <w:noProof/>
              </w:rPr>
              <w:t>2</w:t>
            </w:r>
            <w:r w:rsidRPr="00F363BD">
              <w:rPr>
                <w:noProof/>
              </w:rPr>
              <w:fldChar w:fldCharType="end"/>
            </w:r>
            <w:r w:rsidRPr="00F363BD">
              <w:t>.</w:t>
            </w:r>
            <w:r w:rsidRPr="00F363BD">
              <w:fldChar w:fldCharType="begin"/>
            </w:r>
            <w:r w:rsidRPr="00F363BD">
              <w:instrText xml:space="preserve"> SEQ Figura \* ARABIC \s 1 </w:instrText>
            </w:r>
            <w:r w:rsidRPr="00F363BD">
              <w:fldChar w:fldCharType="separate"/>
            </w:r>
            <w:r w:rsidR="00F83670">
              <w:rPr>
                <w:noProof/>
              </w:rPr>
              <w:t>6</w:t>
            </w:r>
            <w:r w:rsidRPr="00F363BD">
              <w:rPr>
                <w:noProof/>
              </w:rPr>
              <w:fldChar w:fldCharType="end"/>
            </w:r>
            <w:r w:rsidRPr="00F363BD">
              <w:rPr>
                <w:szCs w:val="20"/>
              </w:rPr>
              <w:t xml:space="preserve"> – </w:t>
            </w:r>
            <w:r w:rsidR="006C2F8C" w:rsidRPr="00F363BD">
              <w:rPr>
                <w:szCs w:val="20"/>
              </w:rPr>
              <w:t>Ecuación para</w:t>
            </w:r>
            <w:r w:rsidR="00027900" w:rsidRPr="00F363BD">
              <w:rPr>
                <w:szCs w:val="20"/>
              </w:rPr>
              <w:t xml:space="preserve"> simulación del canal real</w:t>
            </w:r>
            <w:r w:rsidRPr="00F363BD">
              <w:rPr>
                <w:szCs w:val="20"/>
              </w:rPr>
              <w:t>.</w:t>
            </w:r>
            <w:bookmarkEnd w:id="16"/>
          </w:p>
        </w:tc>
      </w:tr>
    </w:tbl>
    <w:p w14:paraId="2E19C12B" w14:textId="200866B8" w:rsidR="006900E4" w:rsidRPr="00F363BD" w:rsidRDefault="006900E4" w:rsidP="00AD03AD"/>
    <w:p w14:paraId="7D596A0C" w14:textId="67A3F5D2" w:rsidR="00372C99" w:rsidRPr="00F363BD" w:rsidRDefault="00372C99" w:rsidP="00AD03AD">
      <w:r w:rsidRPr="00F363BD">
        <w:t>Los valores de los parámetros han sido obtenidos de una tabla en el anexo DVB-T. Este sumatorio ha sido implementado mediante multiplicaciones</w:t>
      </w:r>
      <w:r w:rsidR="00BE3AA3" w:rsidRPr="00F363BD">
        <w:t xml:space="preserve"> matriciales como puede observarse en el código. En un principio se implementó mediante un bucle </w:t>
      </w:r>
      <w:proofErr w:type="spellStart"/>
      <w:r w:rsidR="00BE3AA3" w:rsidRPr="00F363BD">
        <w:t>for</w:t>
      </w:r>
      <w:proofErr w:type="spellEnd"/>
      <w:r w:rsidR="00BE3AA3" w:rsidRPr="00F363BD">
        <w:t xml:space="preserve">, pero fue </w:t>
      </w:r>
      <w:proofErr w:type="spellStart"/>
      <w:r w:rsidR="00BE3AA3" w:rsidRPr="00F363BD">
        <w:t>reemplezado</w:t>
      </w:r>
      <w:proofErr w:type="spellEnd"/>
      <w:r w:rsidR="00BE3AA3" w:rsidRPr="00F363BD">
        <w:t xml:space="preserve"> para ganar eficiencia en el código.</w:t>
      </w:r>
    </w:p>
    <w:p w14:paraId="181A5561" w14:textId="19605C85" w:rsidR="00420D41" w:rsidRPr="00F363BD" w:rsidRDefault="00420D41" w:rsidP="00AD03AD"/>
    <w:p w14:paraId="20CA2B77" w14:textId="77777777" w:rsidR="006D4C84" w:rsidRPr="00F363BD" w:rsidRDefault="006D4C84" w:rsidP="00AD03AD"/>
    <w:p w14:paraId="48BE9781" w14:textId="52C70954" w:rsidR="00420D41" w:rsidRPr="00F363BD" w:rsidRDefault="00420D41" w:rsidP="00AD03AD"/>
    <w:p w14:paraId="38BDB0B6" w14:textId="6030FDBF" w:rsidR="00420D41" w:rsidRPr="00F363BD" w:rsidRDefault="00420D41" w:rsidP="00AD03AD"/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0"/>
      </w:tblGrid>
      <w:tr w:rsidR="00420D41" w:rsidRPr="00F363BD" w14:paraId="46F4248E" w14:textId="77777777" w:rsidTr="005654BA">
        <w:trPr>
          <w:trHeight w:val="5385"/>
          <w:jc w:val="center"/>
        </w:trPr>
        <w:tc>
          <w:tcPr>
            <w:tcW w:w="0" w:type="auto"/>
            <w:vAlign w:val="bottom"/>
          </w:tcPr>
          <w:p w14:paraId="0C417A0E" w14:textId="7DCE516D" w:rsidR="00420D41" w:rsidRPr="00F363BD" w:rsidRDefault="005654BA" w:rsidP="00224723">
            <w:pPr>
              <w:pStyle w:val="Descripcin"/>
              <w:rPr>
                <w:i/>
                <w:noProof/>
                <w:szCs w:val="20"/>
              </w:rPr>
            </w:pPr>
            <w:r w:rsidRPr="00F363BD">
              <w:rPr>
                <w:i/>
                <w:noProof/>
                <w:szCs w:val="20"/>
              </w:rPr>
              <w:drawing>
                <wp:inline distT="0" distB="0" distL="0" distR="0" wp14:anchorId="26E04630" wp14:editId="049DE29B">
                  <wp:extent cx="4495800" cy="337185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0" cy="337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D41" w:rsidRPr="00F363BD" w14:paraId="5981F330" w14:textId="77777777" w:rsidTr="00224723">
        <w:trPr>
          <w:trHeight w:val="731"/>
          <w:jc w:val="center"/>
        </w:trPr>
        <w:tc>
          <w:tcPr>
            <w:tcW w:w="0" w:type="auto"/>
          </w:tcPr>
          <w:p w14:paraId="1F2B41A4" w14:textId="49BFE98B" w:rsidR="00420D41" w:rsidRPr="00F363BD" w:rsidRDefault="00420D41" w:rsidP="00224723">
            <w:pPr>
              <w:pStyle w:val="Descripcin"/>
              <w:rPr>
                <w:szCs w:val="20"/>
              </w:rPr>
            </w:pPr>
            <w:bookmarkStart w:id="17" w:name="_Toc95459700"/>
            <w:r w:rsidRPr="00F363BD">
              <w:rPr>
                <w:szCs w:val="20"/>
              </w:rPr>
              <w:t xml:space="preserve">Figura  </w:t>
            </w:r>
            <w:r w:rsidRPr="00F363BD">
              <w:fldChar w:fldCharType="begin"/>
            </w:r>
            <w:r w:rsidRPr="00F363BD">
              <w:instrText xml:space="preserve"> STYLEREF 1 \s </w:instrText>
            </w:r>
            <w:r w:rsidRPr="00F363BD">
              <w:fldChar w:fldCharType="separate"/>
            </w:r>
            <w:r w:rsidR="00F83670">
              <w:rPr>
                <w:noProof/>
              </w:rPr>
              <w:t>2</w:t>
            </w:r>
            <w:r w:rsidRPr="00F363BD">
              <w:rPr>
                <w:noProof/>
              </w:rPr>
              <w:fldChar w:fldCharType="end"/>
            </w:r>
            <w:r w:rsidRPr="00F363BD">
              <w:t>.</w:t>
            </w:r>
            <w:r w:rsidRPr="00F363BD">
              <w:fldChar w:fldCharType="begin"/>
            </w:r>
            <w:r w:rsidRPr="00F363BD">
              <w:instrText xml:space="preserve"> SEQ Figura \* ARABIC \s 1 </w:instrText>
            </w:r>
            <w:r w:rsidRPr="00F363BD">
              <w:fldChar w:fldCharType="separate"/>
            </w:r>
            <w:r w:rsidR="00F83670">
              <w:rPr>
                <w:noProof/>
              </w:rPr>
              <w:t>7</w:t>
            </w:r>
            <w:r w:rsidRPr="00F363BD">
              <w:rPr>
                <w:noProof/>
              </w:rPr>
              <w:fldChar w:fldCharType="end"/>
            </w:r>
            <w:r w:rsidRPr="00F363BD">
              <w:rPr>
                <w:szCs w:val="20"/>
              </w:rPr>
              <w:t xml:space="preserve"> – </w:t>
            </w:r>
            <w:r w:rsidR="00140767" w:rsidRPr="00F363BD">
              <w:rPr>
                <w:szCs w:val="20"/>
              </w:rPr>
              <w:t>Módulo</w:t>
            </w:r>
            <w:r w:rsidRPr="00F363BD">
              <w:rPr>
                <w:szCs w:val="20"/>
              </w:rPr>
              <w:t xml:space="preserve"> del canal real</w:t>
            </w:r>
            <w:r w:rsidR="00FB1051" w:rsidRPr="00F363BD">
              <w:rPr>
                <w:szCs w:val="20"/>
              </w:rPr>
              <w:t xml:space="preserve"> (en dB) dependiente de la frecuencia (en Hz)</w:t>
            </w:r>
            <w:r w:rsidRPr="00F363BD">
              <w:rPr>
                <w:szCs w:val="20"/>
              </w:rPr>
              <w:t>.</w:t>
            </w:r>
            <w:bookmarkEnd w:id="17"/>
          </w:p>
        </w:tc>
      </w:tr>
    </w:tbl>
    <w:p w14:paraId="0D18D21E" w14:textId="64FFC91F" w:rsidR="00420D41" w:rsidRPr="00F363BD" w:rsidRDefault="00420D41" w:rsidP="00AD03AD"/>
    <w:p w14:paraId="43D3A3B8" w14:textId="183D65B2" w:rsidR="00C11456" w:rsidRPr="00F363BD" w:rsidRDefault="00C11456" w:rsidP="00AD03AD">
      <w:r w:rsidRPr="00F363BD">
        <w:t>Convertimos el canal al dominio del tiempo</w:t>
      </w:r>
      <w:r w:rsidR="00093382" w:rsidRPr="00F363BD">
        <w:t xml:space="preserve"> y realizamos la convolución con la matriz de símbolos transmitidos</w:t>
      </w:r>
      <w:r w:rsidR="00743A9C" w:rsidRPr="00F363BD">
        <w:t xml:space="preserve"> para simular el efecto. Además, añadimos </w:t>
      </w:r>
      <w:r w:rsidR="00E04F81" w:rsidRPr="00F363BD">
        <w:t>ruido AWGN</w:t>
      </w:r>
      <w:r w:rsidR="00CF4E7A" w:rsidRPr="00F363BD">
        <w:t>, en proporción a la SNR determinada al comienzo.</w:t>
      </w:r>
    </w:p>
    <w:p w14:paraId="06732992" w14:textId="508963FF" w:rsidR="00CF4E7A" w:rsidRPr="00F363BD" w:rsidRDefault="00CF4E7A" w:rsidP="00AD03AD">
      <w:r w:rsidRPr="00F363BD">
        <w:t>Ya ten</w:t>
      </w:r>
      <w:r w:rsidR="00CC4173" w:rsidRPr="00F363BD">
        <w:t>dríamos el símbolo que llegaría al receptor.</w:t>
      </w:r>
    </w:p>
    <w:p w14:paraId="41CE0707" w14:textId="17F065C5" w:rsidR="00CC4173" w:rsidRPr="00F363BD" w:rsidRDefault="00CC4173" w:rsidP="00AD03AD"/>
    <w:p w14:paraId="7C7D0251" w14:textId="62CECFC4" w:rsidR="00CC4173" w:rsidRPr="00F363BD" w:rsidRDefault="00CC4173" w:rsidP="00AD03AD"/>
    <w:p w14:paraId="3305733D" w14:textId="7322A740" w:rsidR="00CC4173" w:rsidRPr="00F363BD" w:rsidRDefault="00CC4173" w:rsidP="00AD03AD"/>
    <w:p w14:paraId="016D93FA" w14:textId="2ABB2AC3" w:rsidR="00CC4173" w:rsidRPr="00F363BD" w:rsidRDefault="00CC4173" w:rsidP="00AD03AD"/>
    <w:p w14:paraId="69643B0D" w14:textId="77777777" w:rsidR="00CC4173" w:rsidRPr="00F363BD" w:rsidRDefault="00CC4173" w:rsidP="00AD03AD"/>
    <w:p w14:paraId="4A563CD9" w14:textId="56925C18" w:rsidR="00AA7F86" w:rsidRPr="00F363BD" w:rsidRDefault="006D4C84" w:rsidP="00CC4173">
      <w:pPr>
        <w:pStyle w:val="Ttulo2"/>
        <w:spacing w:before="0"/>
        <w:rPr>
          <w:lang w:val="es-ES"/>
        </w:rPr>
      </w:pPr>
      <w:bookmarkStart w:id="18" w:name="_Toc95459719"/>
      <w:r w:rsidRPr="00F363BD">
        <w:rPr>
          <w:lang w:val="es-ES"/>
        </w:rPr>
        <w:t>Receptor</w:t>
      </w:r>
      <w:bookmarkEnd w:id="18"/>
    </w:p>
    <w:p w14:paraId="47E3E826" w14:textId="6EF7683A" w:rsidR="00CC4173" w:rsidRPr="00F363BD" w:rsidRDefault="004035BE" w:rsidP="00CC4173">
      <w:r w:rsidRPr="00F363BD">
        <w:t xml:space="preserve">Una vez ha llegado un símbolo, el </w:t>
      </w:r>
      <w:proofErr w:type="spellStart"/>
      <w:r w:rsidRPr="00F363BD">
        <w:t>recepetor</w:t>
      </w:r>
      <w:proofErr w:type="spellEnd"/>
      <w:r w:rsidRPr="00F363BD">
        <w:t xml:space="preserve"> debe intentar recuperar la información transmitida</w:t>
      </w:r>
      <w:r w:rsidR="00417C5C" w:rsidRPr="00F363BD">
        <w:t xml:space="preserve">. Primero debe </w:t>
      </w:r>
      <w:r w:rsidR="000E0951" w:rsidRPr="00F363BD">
        <w:t xml:space="preserve">desprenderse de la redundancia y quedarse </w:t>
      </w:r>
      <w:r w:rsidR="00262111" w:rsidRPr="00F363BD">
        <w:t xml:space="preserve">solo </w:t>
      </w:r>
      <w:r w:rsidR="000E0951" w:rsidRPr="00F363BD">
        <w:t xml:space="preserve">con la información, eliminando </w:t>
      </w:r>
      <w:r w:rsidR="00320004" w:rsidRPr="00F363BD">
        <w:t>el prefijo cíclico y las portadoras que habíamos añadido inicialmente con valor nulo.</w:t>
      </w:r>
      <w:r w:rsidR="00262111" w:rsidRPr="00F363BD">
        <w:t xml:space="preserve"> Estas operaciones son inversamente equivalentes a las realizadas en el transmisor.</w:t>
      </w:r>
    </w:p>
    <w:p w14:paraId="48BD5CA1" w14:textId="38B0365D" w:rsidR="00262111" w:rsidRPr="00F363BD" w:rsidRDefault="00EF6088" w:rsidP="00AA7F86">
      <w:r w:rsidRPr="00F363BD">
        <w:t>Nos quedaríamos con un vector de tamaño 1705 o 6817</w:t>
      </w:r>
      <w:r w:rsidR="00881968" w:rsidRPr="00F363BD">
        <w:t xml:space="preserve">, dependiendo del modo. En este punto el receptor va a intentar estimar </w:t>
      </w:r>
      <w:r w:rsidR="00624075" w:rsidRPr="00F363BD">
        <w:t xml:space="preserve">qué aspecto tiene el canal en frecuencia, para </w:t>
      </w:r>
      <w:proofErr w:type="spellStart"/>
      <w:r w:rsidR="00624075" w:rsidRPr="00F363BD">
        <w:t>despues</w:t>
      </w:r>
      <w:proofErr w:type="spellEnd"/>
      <w:r w:rsidR="00624075" w:rsidRPr="00F363BD">
        <w:t xml:space="preserve"> intentar </w:t>
      </w:r>
      <w:r w:rsidR="00614033" w:rsidRPr="00F363BD">
        <w:t>compensar estos cambios</w:t>
      </w:r>
      <w:r w:rsidR="00552255" w:rsidRPr="00F363BD">
        <w:t xml:space="preserve"> ecualizando la señal recibida.</w:t>
      </w:r>
    </w:p>
    <w:p w14:paraId="2CAD3893" w14:textId="40523B8F" w:rsidR="00AA7F86" w:rsidRDefault="00552255" w:rsidP="00AA7F86">
      <w:pPr>
        <w:pStyle w:val="Ttulo3"/>
      </w:pPr>
      <w:bookmarkStart w:id="19" w:name="_Toc95459720"/>
      <w:proofErr w:type="spellStart"/>
      <w:r>
        <w:t>Estimador</w:t>
      </w:r>
      <w:bookmarkEnd w:id="19"/>
      <w:proofErr w:type="spellEnd"/>
    </w:p>
    <w:p w14:paraId="2DC3C28E" w14:textId="3B5B298B" w:rsidR="00552255" w:rsidRDefault="007A234F" w:rsidP="00552255">
      <w:pPr>
        <w:rPr>
          <w:lang w:val="en-GB"/>
        </w:rPr>
      </w:pPr>
      <w:r>
        <w:rPr>
          <w:lang w:val="en-GB"/>
        </w:rPr>
        <w:t xml:space="preserve">Tal y </w:t>
      </w:r>
      <w:proofErr w:type="spellStart"/>
      <w:r>
        <w:rPr>
          <w:lang w:val="en-GB"/>
        </w:rPr>
        <w:t>c</w:t>
      </w:r>
      <w:r w:rsidR="00552255">
        <w:rPr>
          <w:lang w:val="en-GB"/>
        </w:rPr>
        <w:t>omo</w:t>
      </w:r>
      <w:proofErr w:type="spellEnd"/>
      <w:r w:rsidR="00552255">
        <w:rPr>
          <w:lang w:val="en-GB"/>
        </w:rPr>
        <w:t xml:space="preserve"> se ha </w:t>
      </w:r>
      <w:proofErr w:type="spellStart"/>
      <w:r w:rsidR="00552255">
        <w:rPr>
          <w:lang w:val="en-GB"/>
        </w:rPr>
        <w:t>comentado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per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iendo</w:t>
      </w:r>
      <w:proofErr w:type="spellEnd"/>
      <w:r>
        <w:rPr>
          <w:lang w:val="en-GB"/>
        </w:rPr>
        <w:t xml:space="preserve"> un poco </w:t>
      </w:r>
      <w:proofErr w:type="spellStart"/>
      <w:r>
        <w:rPr>
          <w:lang w:val="en-GB"/>
        </w:rPr>
        <w:t>má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écnicos</w:t>
      </w:r>
      <w:proofErr w:type="spellEnd"/>
      <w:r w:rsidR="00552255">
        <w:rPr>
          <w:lang w:val="en-GB"/>
        </w:rPr>
        <w:t xml:space="preserve">, </w:t>
      </w:r>
      <w:proofErr w:type="spellStart"/>
      <w:r w:rsidR="00552255">
        <w:rPr>
          <w:lang w:val="en-GB"/>
        </w:rPr>
        <w:t>este</w:t>
      </w:r>
      <w:proofErr w:type="spellEnd"/>
      <w:r w:rsidR="00552255">
        <w:rPr>
          <w:lang w:val="en-GB"/>
        </w:rPr>
        <w:t xml:space="preserve"> </w:t>
      </w:r>
      <w:proofErr w:type="spellStart"/>
      <w:r w:rsidR="00552255">
        <w:rPr>
          <w:lang w:val="en-GB"/>
        </w:rPr>
        <w:t>apartado</w:t>
      </w:r>
      <w:proofErr w:type="spellEnd"/>
      <w:r w:rsidR="00552255">
        <w:rPr>
          <w:lang w:val="en-GB"/>
        </w:rPr>
        <w:t xml:space="preserve"> </w:t>
      </w:r>
      <w:r w:rsidR="00D25C18">
        <w:rPr>
          <w:lang w:val="en-GB"/>
        </w:rPr>
        <w:t xml:space="preserve">del </w:t>
      </w:r>
      <w:proofErr w:type="spellStart"/>
      <w:r w:rsidR="00D25C18">
        <w:rPr>
          <w:lang w:val="en-GB"/>
        </w:rPr>
        <w:t>código</w:t>
      </w:r>
      <w:proofErr w:type="spellEnd"/>
      <w:r w:rsidR="00D25C18">
        <w:rPr>
          <w:lang w:val="en-GB"/>
        </w:rPr>
        <w:t xml:space="preserve"> </w:t>
      </w:r>
      <w:proofErr w:type="spellStart"/>
      <w:r w:rsidR="00552255">
        <w:rPr>
          <w:lang w:val="en-GB"/>
        </w:rPr>
        <w:t>busca</w:t>
      </w:r>
      <w:proofErr w:type="spellEnd"/>
      <w:r w:rsidR="00552255">
        <w:rPr>
          <w:lang w:val="en-GB"/>
        </w:rPr>
        <w:t xml:space="preserve"> </w:t>
      </w:r>
      <w:proofErr w:type="spellStart"/>
      <w:r w:rsidR="007E3D61">
        <w:rPr>
          <w:lang w:val="en-GB"/>
        </w:rPr>
        <w:t>obtener</w:t>
      </w:r>
      <w:proofErr w:type="spellEnd"/>
      <w:r w:rsidR="007E3D61">
        <w:rPr>
          <w:lang w:val="en-GB"/>
        </w:rPr>
        <w:t xml:space="preserve"> una </w:t>
      </w:r>
      <w:proofErr w:type="spellStart"/>
      <w:r w:rsidR="007E3D61">
        <w:rPr>
          <w:lang w:val="en-GB"/>
        </w:rPr>
        <w:t>matriz</w:t>
      </w:r>
      <w:proofErr w:type="spellEnd"/>
      <w:r w:rsidR="007E3D61">
        <w:rPr>
          <w:lang w:val="en-GB"/>
        </w:rPr>
        <w:t xml:space="preserve"> lo </w:t>
      </w:r>
      <w:proofErr w:type="spellStart"/>
      <w:r w:rsidR="007E3D61">
        <w:rPr>
          <w:lang w:val="en-GB"/>
        </w:rPr>
        <w:t>más</w:t>
      </w:r>
      <w:proofErr w:type="spellEnd"/>
      <w:r w:rsidR="007E3D61">
        <w:rPr>
          <w:lang w:val="en-GB"/>
        </w:rPr>
        <w:t xml:space="preserve"> </w:t>
      </w:r>
      <w:proofErr w:type="spellStart"/>
      <w:r w:rsidR="007E3D61">
        <w:rPr>
          <w:lang w:val="en-GB"/>
        </w:rPr>
        <w:t>parecida</w:t>
      </w:r>
      <w:proofErr w:type="spellEnd"/>
      <w:r w:rsidR="007E3D61">
        <w:rPr>
          <w:lang w:val="en-GB"/>
        </w:rPr>
        <w:t xml:space="preserve"> </w:t>
      </w:r>
      <w:proofErr w:type="spellStart"/>
      <w:r w:rsidR="007E3D61">
        <w:rPr>
          <w:lang w:val="en-GB"/>
        </w:rPr>
        <w:t>posible</w:t>
      </w:r>
      <w:proofErr w:type="spellEnd"/>
      <w:r w:rsidR="007E3D61">
        <w:rPr>
          <w:lang w:val="en-GB"/>
        </w:rPr>
        <w:t xml:space="preserve"> a la </w:t>
      </w:r>
      <w:proofErr w:type="spellStart"/>
      <w:r>
        <w:rPr>
          <w:lang w:val="en-GB"/>
        </w:rPr>
        <w:t>matriz</w:t>
      </w:r>
      <w:proofErr w:type="spellEnd"/>
      <w:r>
        <w:rPr>
          <w:lang w:val="en-GB"/>
        </w:rPr>
        <w:t xml:space="preserve"> que </w:t>
      </w:r>
      <w:proofErr w:type="spellStart"/>
      <w:r>
        <w:rPr>
          <w:lang w:val="en-GB"/>
        </w:rPr>
        <w:t>simulab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l</w:t>
      </w:r>
      <w:proofErr w:type="spellEnd"/>
      <w:r>
        <w:rPr>
          <w:lang w:val="en-GB"/>
        </w:rPr>
        <w:t xml:space="preserve"> canal real </w:t>
      </w:r>
      <w:proofErr w:type="spellStart"/>
      <w:r>
        <w:rPr>
          <w:lang w:val="en-GB"/>
        </w:rPr>
        <w:t>en</w:t>
      </w:r>
      <w:proofErr w:type="spellEnd"/>
      <w:r>
        <w:rPr>
          <w:lang w:val="en-GB"/>
        </w:rPr>
        <w:t xml:space="preserve"> </w:t>
      </w:r>
      <w:r w:rsidR="00D25C18">
        <w:rPr>
          <w:lang w:val="en-GB"/>
        </w:rPr>
        <w:t xml:space="preserve">la </w:t>
      </w:r>
      <w:proofErr w:type="spellStart"/>
      <w:r w:rsidR="00D25C18">
        <w:rPr>
          <w:lang w:val="en-GB"/>
        </w:rPr>
        <w:t>sección</w:t>
      </w:r>
      <w:proofErr w:type="spellEnd"/>
      <w:r w:rsidR="00D25C18">
        <w:rPr>
          <w:lang w:val="en-GB"/>
        </w:rPr>
        <w:t xml:space="preserve"> anterior. </w:t>
      </w:r>
    </w:p>
    <w:p w14:paraId="14D28813" w14:textId="3365B9DA" w:rsidR="00AF44DC" w:rsidRDefault="00D25C18" w:rsidP="00552255">
      <w:pPr>
        <w:rPr>
          <w:lang w:val="en-GB"/>
        </w:rPr>
      </w:pPr>
      <w:r>
        <w:rPr>
          <w:lang w:val="en-GB"/>
        </w:rPr>
        <w:t xml:space="preserve">Para </w:t>
      </w:r>
      <w:proofErr w:type="spellStart"/>
      <w:r>
        <w:rPr>
          <w:lang w:val="en-GB"/>
        </w:rPr>
        <w:t>lograrlo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entra</w:t>
      </w:r>
      <w:r w:rsidR="00E92A13">
        <w:rPr>
          <w:lang w:val="en-GB"/>
        </w:rPr>
        <w:t>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uego</w:t>
      </w:r>
      <w:proofErr w:type="spellEnd"/>
      <w:r>
        <w:rPr>
          <w:lang w:val="en-GB"/>
        </w:rPr>
        <w:t xml:space="preserve"> los </w:t>
      </w:r>
      <w:proofErr w:type="spellStart"/>
      <w:r>
        <w:rPr>
          <w:lang w:val="en-GB"/>
        </w:rPr>
        <w:t>pilotos</w:t>
      </w:r>
      <w:proofErr w:type="spellEnd"/>
      <w:r>
        <w:rPr>
          <w:lang w:val="en-GB"/>
        </w:rPr>
        <w:t xml:space="preserve">, </w:t>
      </w:r>
      <w:r w:rsidR="00A56BDA">
        <w:rPr>
          <w:lang w:val="en-GB"/>
        </w:rPr>
        <w:t xml:space="preserve">y es que al ser una </w:t>
      </w:r>
      <w:proofErr w:type="spellStart"/>
      <w:r w:rsidR="00A56BDA">
        <w:rPr>
          <w:lang w:val="en-GB"/>
        </w:rPr>
        <w:t>detección</w:t>
      </w:r>
      <w:proofErr w:type="spellEnd"/>
      <w:r w:rsidR="00A56BDA">
        <w:rPr>
          <w:lang w:val="en-GB"/>
        </w:rPr>
        <w:t xml:space="preserve"> </w:t>
      </w:r>
      <w:proofErr w:type="spellStart"/>
      <w:r w:rsidR="00A56BDA">
        <w:rPr>
          <w:lang w:val="en-GB"/>
        </w:rPr>
        <w:t>coherente</w:t>
      </w:r>
      <w:proofErr w:type="spellEnd"/>
      <w:r w:rsidR="00A56BDA">
        <w:rPr>
          <w:lang w:val="en-GB"/>
        </w:rPr>
        <w:t xml:space="preserve">, </w:t>
      </w:r>
      <w:proofErr w:type="spellStart"/>
      <w:r w:rsidR="00A56BDA">
        <w:rPr>
          <w:lang w:val="en-GB"/>
        </w:rPr>
        <w:t>desde</w:t>
      </w:r>
      <w:proofErr w:type="spellEnd"/>
      <w:r w:rsidR="00A56BDA">
        <w:rPr>
          <w:lang w:val="en-GB"/>
        </w:rPr>
        <w:t xml:space="preserve"> </w:t>
      </w:r>
      <w:proofErr w:type="spellStart"/>
      <w:r w:rsidR="00A56BDA">
        <w:rPr>
          <w:lang w:val="en-GB"/>
        </w:rPr>
        <w:t>el</w:t>
      </w:r>
      <w:proofErr w:type="spellEnd"/>
      <w:r w:rsidR="00A56BDA">
        <w:rPr>
          <w:lang w:val="en-GB"/>
        </w:rPr>
        <w:t xml:space="preserve"> receptor </w:t>
      </w:r>
      <w:proofErr w:type="spellStart"/>
      <w:r w:rsidR="00A56BDA">
        <w:rPr>
          <w:lang w:val="en-GB"/>
        </w:rPr>
        <w:t>vamos</w:t>
      </w:r>
      <w:proofErr w:type="spellEnd"/>
      <w:r w:rsidR="00A56BDA">
        <w:rPr>
          <w:lang w:val="en-GB"/>
        </w:rPr>
        <w:t xml:space="preserve"> a </w:t>
      </w:r>
      <w:proofErr w:type="spellStart"/>
      <w:r w:rsidR="00A56BDA">
        <w:rPr>
          <w:lang w:val="en-GB"/>
        </w:rPr>
        <w:t>saber</w:t>
      </w:r>
      <w:proofErr w:type="spellEnd"/>
      <w:r w:rsidR="00A56BDA">
        <w:rPr>
          <w:lang w:val="en-GB"/>
        </w:rPr>
        <w:t xml:space="preserve"> </w:t>
      </w:r>
      <w:proofErr w:type="spellStart"/>
      <w:r w:rsidR="00A56BDA">
        <w:rPr>
          <w:lang w:val="en-GB"/>
        </w:rPr>
        <w:t>qué</w:t>
      </w:r>
      <w:proofErr w:type="spellEnd"/>
      <w:r w:rsidR="00A56BDA">
        <w:rPr>
          <w:lang w:val="en-GB"/>
        </w:rPr>
        <w:t xml:space="preserve"> </w:t>
      </w:r>
      <w:proofErr w:type="spellStart"/>
      <w:r w:rsidR="00A56BDA">
        <w:rPr>
          <w:lang w:val="en-GB"/>
        </w:rPr>
        <w:t>pilotos</w:t>
      </w:r>
      <w:proofErr w:type="spellEnd"/>
      <w:r w:rsidR="00A56BDA">
        <w:rPr>
          <w:lang w:val="en-GB"/>
        </w:rPr>
        <w:t xml:space="preserve"> se </w:t>
      </w:r>
      <w:proofErr w:type="spellStart"/>
      <w:r w:rsidR="00A56BDA">
        <w:rPr>
          <w:lang w:val="en-GB"/>
        </w:rPr>
        <w:t>han</w:t>
      </w:r>
      <w:proofErr w:type="spellEnd"/>
      <w:r w:rsidR="00A56BDA">
        <w:rPr>
          <w:lang w:val="en-GB"/>
        </w:rPr>
        <w:t xml:space="preserve"> </w:t>
      </w:r>
      <w:proofErr w:type="spellStart"/>
      <w:r w:rsidR="00A56BDA">
        <w:rPr>
          <w:lang w:val="en-GB"/>
        </w:rPr>
        <w:t>transmitido</w:t>
      </w:r>
      <w:proofErr w:type="spellEnd"/>
      <w:r w:rsidR="000A692F">
        <w:rPr>
          <w:lang w:val="en-GB"/>
        </w:rPr>
        <w:t xml:space="preserve">, </w:t>
      </w:r>
      <w:proofErr w:type="spellStart"/>
      <w:r w:rsidR="000A692F">
        <w:rPr>
          <w:lang w:val="en-GB"/>
        </w:rPr>
        <w:t>cómo</w:t>
      </w:r>
      <w:proofErr w:type="spellEnd"/>
      <w:r w:rsidR="000A692F">
        <w:rPr>
          <w:lang w:val="en-GB"/>
        </w:rPr>
        <w:t xml:space="preserve"> </w:t>
      </w:r>
      <w:proofErr w:type="spellStart"/>
      <w:r w:rsidR="000A692F">
        <w:rPr>
          <w:lang w:val="en-GB"/>
        </w:rPr>
        <w:t>han</w:t>
      </w:r>
      <w:proofErr w:type="spellEnd"/>
      <w:r w:rsidR="000A692F">
        <w:rPr>
          <w:lang w:val="en-GB"/>
        </w:rPr>
        <w:t xml:space="preserve"> </w:t>
      </w:r>
      <w:proofErr w:type="spellStart"/>
      <w:r w:rsidR="000A692F">
        <w:rPr>
          <w:lang w:val="en-GB"/>
        </w:rPr>
        <w:t>cambiado</w:t>
      </w:r>
      <w:proofErr w:type="spellEnd"/>
      <w:r w:rsidR="000A692F">
        <w:rPr>
          <w:lang w:val="en-GB"/>
        </w:rPr>
        <w:t xml:space="preserve"> </w:t>
      </w:r>
      <w:proofErr w:type="spellStart"/>
      <w:r w:rsidR="000A692F">
        <w:rPr>
          <w:lang w:val="en-GB"/>
        </w:rPr>
        <w:t>en</w:t>
      </w:r>
      <w:proofErr w:type="spellEnd"/>
      <w:r w:rsidR="000A692F">
        <w:rPr>
          <w:lang w:val="en-GB"/>
        </w:rPr>
        <w:t xml:space="preserve"> </w:t>
      </w:r>
      <w:proofErr w:type="spellStart"/>
      <w:r w:rsidR="000A692F">
        <w:rPr>
          <w:lang w:val="en-GB"/>
        </w:rPr>
        <w:t>su</w:t>
      </w:r>
      <w:proofErr w:type="spellEnd"/>
      <w:r w:rsidR="000A692F">
        <w:rPr>
          <w:lang w:val="en-GB"/>
        </w:rPr>
        <w:t xml:space="preserve"> paso por </w:t>
      </w:r>
      <w:proofErr w:type="spellStart"/>
      <w:r w:rsidR="000A692F">
        <w:rPr>
          <w:lang w:val="en-GB"/>
        </w:rPr>
        <w:t>el</w:t>
      </w:r>
      <w:proofErr w:type="spellEnd"/>
      <w:r w:rsidR="000A692F">
        <w:rPr>
          <w:lang w:val="en-GB"/>
        </w:rPr>
        <w:t xml:space="preserve"> canal</w:t>
      </w:r>
      <w:r w:rsidR="00952C3C">
        <w:rPr>
          <w:lang w:val="en-GB"/>
        </w:rPr>
        <w:t xml:space="preserve"> y </w:t>
      </w:r>
      <w:proofErr w:type="spellStart"/>
      <w:r w:rsidR="00952C3C">
        <w:rPr>
          <w:lang w:val="en-GB"/>
        </w:rPr>
        <w:t>qué</w:t>
      </w:r>
      <w:proofErr w:type="spellEnd"/>
      <w:r w:rsidR="00952C3C">
        <w:rPr>
          <w:lang w:val="en-GB"/>
        </w:rPr>
        <w:t xml:space="preserve"> </w:t>
      </w:r>
      <w:proofErr w:type="spellStart"/>
      <w:r w:rsidR="00952C3C">
        <w:rPr>
          <w:lang w:val="en-GB"/>
        </w:rPr>
        <w:t>provoca</w:t>
      </w:r>
      <w:proofErr w:type="spellEnd"/>
      <w:r w:rsidR="00952C3C">
        <w:rPr>
          <w:lang w:val="en-GB"/>
        </w:rPr>
        <w:t xml:space="preserve"> ese </w:t>
      </w:r>
      <w:proofErr w:type="spellStart"/>
      <w:r w:rsidR="00952C3C">
        <w:rPr>
          <w:lang w:val="en-GB"/>
        </w:rPr>
        <w:t>cambio</w:t>
      </w:r>
      <w:proofErr w:type="spellEnd"/>
      <w:r w:rsidR="00952C3C">
        <w:rPr>
          <w:lang w:val="en-GB"/>
        </w:rPr>
        <w:t xml:space="preserve">. </w:t>
      </w:r>
    </w:p>
    <w:p w14:paraId="4E85B8B6" w14:textId="77777777" w:rsidR="00AF44DC" w:rsidRDefault="00952C3C" w:rsidP="00552255">
      <w:pPr>
        <w:rPr>
          <w:lang w:val="en-GB"/>
        </w:rPr>
      </w:pPr>
      <w:r>
        <w:rPr>
          <w:lang w:val="en-GB"/>
        </w:rPr>
        <w:t xml:space="preserve">Nos </w:t>
      </w:r>
      <w:proofErr w:type="spellStart"/>
      <w:r>
        <w:rPr>
          <w:lang w:val="en-GB"/>
        </w:rPr>
        <w:t>quedamos</w:t>
      </w:r>
      <w:proofErr w:type="spellEnd"/>
      <w:r>
        <w:rPr>
          <w:lang w:val="en-GB"/>
        </w:rPr>
        <w:t xml:space="preserve"> por tanto con </w:t>
      </w:r>
      <w:r w:rsidR="00CB5F6A">
        <w:rPr>
          <w:lang w:val="en-GB"/>
        </w:rPr>
        <w:t xml:space="preserve">los </w:t>
      </w:r>
      <w:proofErr w:type="spellStart"/>
      <w:r w:rsidR="00CB5F6A">
        <w:rPr>
          <w:lang w:val="en-GB"/>
        </w:rPr>
        <w:t>pilotos</w:t>
      </w:r>
      <w:proofErr w:type="spellEnd"/>
      <w:r w:rsidR="00CB5F6A">
        <w:rPr>
          <w:lang w:val="en-GB"/>
        </w:rPr>
        <w:t xml:space="preserve"> y los </w:t>
      </w:r>
      <w:proofErr w:type="spellStart"/>
      <w:r w:rsidR="00CB5F6A">
        <w:rPr>
          <w:lang w:val="en-GB"/>
        </w:rPr>
        <w:t>normalizamos</w:t>
      </w:r>
      <w:proofErr w:type="spellEnd"/>
      <w:r w:rsidR="00CB5F6A">
        <w:rPr>
          <w:lang w:val="en-GB"/>
        </w:rPr>
        <w:t xml:space="preserve"> </w:t>
      </w:r>
      <w:proofErr w:type="spellStart"/>
      <w:r w:rsidR="00CB5F6A">
        <w:rPr>
          <w:lang w:val="en-GB"/>
        </w:rPr>
        <w:t>dividiendo</w:t>
      </w:r>
      <w:proofErr w:type="spellEnd"/>
      <w:r w:rsidR="00CB5F6A">
        <w:rPr>
          <w:lang w:val="en-GB"/>
        </w:rPr>
        <w:t xml:space="preserve"> por los </w:t>
      </w:r>
      <w:proofErr w:type="spellStart"/>
      <w:r w:rsidR="00CB5F6A">
        <w:rPr>
          <w:lang w:val="en-GB"/>
        </w:rPr>
        <w:t>pilotos</w:t>
      </w:r>
      <w:proofErr w:type="spellEnd"/>
      <w:r w:rsidR="00CB5F6A">
        <w:rPr>
          <w:lang w:val="en-GB"/>
        </w:rPr>
        <w:t xml:space="preserve"> </w:t>
      </w:r>
      <w:proofErr w:type="spellStart"/>
      <w:r w:rsidR="00CB5F6A">
        <w:rPr>
          <w:lang w:val="en-GB"/>
        </w:rPr>
        <w:t>transmitido</w:t>
      </w:r>
      <w:r w:rsidR="00E92A13">
        <w:rPr>
          <w:lang w:val="en-GB"/>
        </w:rPr>
        <w:t>s</w:t>
      </w:r>
      <w:proofErr w:type="spellEnd"/>
      <w:r w:rsidR="00E92A13">
        <w:rPr>
          <w:lang w:val="en-GB"/>
        </w:rPr>
        <w:t xml:space="preserve">. </w:t>
      </w:r>
      <w:proofErr w:type="spellStart"/>
      <w:r w:rsidR="00E92A13">
        <w:rPr>
          <w:lang w:val="en-GB"/>
        </w:rPr>
        <w:t>Tenemos</w:t>
      </w:r>
      <w:proofErr w:type="spellEnd"/>
      <w:r w:rsidR="00E92A13">
        <w:rPr>
          <w:lang w:val="en-GB"/>
        </w:rPr>
        <w:t xml:space="preserve"> </w:t>
      </w:r>
      <w:proofErr w:type="spellStart"/>
      <w:r w:rsidR="00E92A13">
        <w:rPr>
          <w:lang w:val="en-GB"/>
        </w:rPr>
        <w:t>el</w:t>
      </w:r>
      <w:proofErr w:type="spellEnd"/>
      <w:r w:rsidR="00E92A13">
        <w:rPr>
          <w:lang w:val="en-GB"/>
        </w:rPr>
        <w:t xml:space="preserve"> canal </w:t>
      </w:r>
      <w:proofErr w:type="spellStart"/>
      <w:r w:rsidR="00E92A13">
        <w:rPr>
          <w:lang w:val="en-GB"/>
        </w:rPr>
        <w:t>muestreado</w:t>
      </w:r>
      <w:proofErr w:type="spellEnd"/>
      <w:r w:rsidR="00E92A13">
        <w:rPr>
          <w:lang w:val="en-GB"/>
        </w:rPr>
        <w:t xml:space="preserve">, </w:t>
      </w:r>
      <w:proofErr w:type="spellStart"/>
      <w:r w:rsidR="00E92A13">
        <w:rPr>
          <w:lang w:val="en-GB"/>
        </w:rPr>
        <w:t>vamos</w:t>
      </w:r>
      <w:proofErr w:type="spellEnd"/>
      <w:r w:rsidR="00E92A13">
        <w:rPr>
          <w:lang w:val="en-GB"/>
        </w:rPr>
        <w:t xml:space="preserve"> a </w:t>
      </w:r>
      <w:proofErr w:type="spellStart"/>
      <w:r w:rsidR="00E92A13">
        <w:rPr>
          <w:lang w:val="en-GB"/>
        </w:rPr>
        <w:t>unir</w:t>
      </w:r>
      <w:proofErr w:type="spellEnd"/>
      <w:r w:rsidR="00E92A13">
        <w:rPr>
          <w:lang w:val="en-GB"/>
        </w:rPr>
        <w:t xml:space="preserve"> los puntos </w:t>
      </w:r>
      <w:proofErr w:type="spellStart"/>
      <w:r w:rsidR="00E92A13">
        <w:rPr>
          <w:lang w:val="en-GB"/>
        </w:rPr>
        <w:t>mediante</w:t>
      </w:r>
      <w:proofErr w:type="spellEnd"/>
      <w:r w:rsidR="00E92A13">
        <w:rPr>
          <w:lang w:val="en-GB"/>
        </w:rPr>
        <w:t xml:space="preserve"> una </w:t>
      </w:r>
      <w:proofErr w:type="spellStart"/>
      <w:r w:rsidR="00E92A13">
        <w:rPr>
          <w:lang w:val="en-GB"/>
        </w:rPr>
        <w:t>interpolación</w:t>
      </w:r>
      <w:proofErr w:type="spellEnd"/>
      <w:r w:rsidR="00E92A13">
        <w:rPr>
          <w:lang w:val="en-GB"/>
        </w:rPr>
        <w:t xml:space="preserve"> lineal, que es la </w:t>
      </w:r>
      <w:proofErr w:type="spellStart"/>
      <w:r w:rsidR="00E92A13">
        <w:rPr>
          <w:lang w:val="en-GB"/>
        </w:rPr>
        <w:t>más</w:t>
      </w:r>
      <w:proofErr w:type="spellEnd"/>
      <w:r w:rsidR="00E92A13">
        <w:rPr>
          <w:lang w:val="en-GB"/>
        </w:rPr>
        <w:t xml:space="preserve"> </w:t>
      </w:r>
      <w:proofErr w:type="spellStart"/>
      <w:r w:rsidR="00E92A13">
        <w:rPr>
          <w:lang w:val="en-GB"/>
        </w:rPr>
        <w:t>sencilla</w:t>
      </w:r>
      <w:proofErr w:type="spellEnd"/>
      <w:r w:rsidR="00E92A13">
        <w:rPr>
          <w:lang w:val="en-GB"/>
        </w:rPr>
        <w:t xml:space="preserve"> de </w:t>
      </w:r>
      <w:proofErr w:type="spellStart"/>
      <w:r w:rsidR="00E92A13">
        <w:rPr>
          <w:lang w:val="en-GB"/>
        </w:rPr>
        <w:t>todas</w:t>
      </w:r>
      <w:proofErr w:type="spellEnd"/>
      <w:r w:rsidR="00E92A13">
        <w:rPr>
          <w:lang w:val="en-GB"/>
        </w:rPr>
        <w:t xml:space="preserve">, de nuevo </w:t>
      </w:r>
      <w:proofErr w:type="spellStart"/>
      <w:r w:rsidR="00E92A13">
        <w:rPr>
          <w:lang w:val="en-GB"/>
        </w:rPr>
        <w:t>buscando</w:t>
      </w:r>
      <w:proofErr w:type="spellEnd"/>
      <w:r w:rsidR="00E92A13">
        <w:rPr>
          <w:lang w:val="en-GB"/>
        </w:rPr>
        <w:t xml:space="preserve"> la </w:t>
      </w:r>
      <w:proofErr w:type="spellStart"/>
      <w:r w:rsidR="00E92A13">
        <w:rPr>
          <w:lang w:val="en-GB"/>
        </w:rPr>
        <w:t>sencillez</w:t>
      </w:r>
      <w:proofErr w:type="spellEnd"/>
      <w:r w:rsidR="00E92A13">
        <w:rPr>
          <w:lang w:val="en-GB"/>
        </w:rPr>
        <w:t xml:space="preserve"> </w:t>
      </w:r>
      <w:proofErr w:type="spellStart"/>
      <w:r w:rsidR="00E92A13">
        <w:rPr>
          <w:lang w:val="en-GB"/>
        </w:rPr>
        <w:t>en</w:t>
      </w:r>
      <w:proofErr w:type="spellEnd"/>
      <w:r w:rsidR="00E92A13">
        <w:rPr>
          <w:lang w:val="en-GB"/>
        </w:rPr>
        <w:t xml:space="preserve"> </w:t>
      </w:r>
      <w:proofErr w:type="spellStart"/>
      <w:r w:rsidR="00E92A13">
        <w:rPr>
          <w:lang w:val="en-GB"/>
        </w:rPr>
        <w:t>el</w:t>
      </w:r>
      <w:proofErr w:type="spellEnd"/>
      <w:r w:rsidR="00E92A13">
        <w:rPr>
          <w:lang w:val="en-GB"/>
        </w:rPr>
        <w:t xml:space="preserve"> </w:t>
      </w:r>
      <w:proofErr w:type="spellStart"/>
      <w:r w:rsidR="00E92A13">
        <w:rPr>
          <w:lang w:val="en-GB"/>
        </w:rPr>
        <w:t>diseño</w:t>
      </w:r>
      <w:proofErr w:type="spellEnd"/>
      <w:r w:rsidR="00E92A13">
        <w:rPr>
          <w:lang w:val="en-GB"/>
        </w:rPr>
        <w:t xml:space="preserve">. </w:t>
      </w:r>
    </w:p>
    <w:p w14:paraId="33558A6B" w14:textId="38429626" w:rsidR="00D25C18" w:rsidRDefault="00E92A13" w:rsidP="00552255">
      <w:pPr>
        <w:rPr>
          <w:lang w:val="en-GB"/>
        </w:rPr>
      </w:pPr>
      <w:proofErr w:type="spellStart"/>
      <w:r>
        <w:rPr>
          <w:lang w:val="en-GB"/>
        </w:rPr>
        <w:t>Est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terpolación</w:t>
      </w:r>
      <w:proofErr w:type="spellEnd"/>
      <w:r>
        <w:rPr>
          <w:lang w:val="en-GB"/>
        </w:rPr>
        <w:t xml:space="preserve"> </w:t>
      </w:r>
      <w:r w:rsidR="00B0732C">
        <w:rPr>
          <w:lang w:val="en-GB"/>
        </w:rPr>
        <w:t xml:space="preserve">se </w:t>
      </w:r>
      <w:proofErr w:type="spellStart"/>
      <w:r w:rsidR="00B0732C">
        <w:rPr>
          <w:lang w:val="en-GB"/>
        </w:rPr>
        <w:t>implementó</w:t>
      </w:r>
      <w:proofErr w:type="spellEnd"/>
      <w:r w:rsidR="00B0732C">
        <w:rPr>
          <w:lang w:val="en-GB"/>
        </w:rPr>
        <w:t xml:space="preserve"> </w:t>
      </w:r>
      <w:proofErr w:type="spellStart"/>
      <w:r w:rsidR="00B0732C">
        <w:rPr>
          <w:lang w:val="en-GB"/>
        </w:rPr>
        <w:t>en</w:t>
      </w:r>
      <w:proofErr w:type="spellEnd"/>
      <w:r w:rsidR="00B0732C">
        <w:rPr>
          <w:lang w:val="en-GB"/>
        </w:rPr>
        <w:t xml:space="preserve"> primer </w:t>
      </w:r>
      <w:proofErr w:type="spellStart"/>
      <w:r w:rsidR="00B0732C">
        <w:rPr>
          <w:lang w:val="en-GB"/>
        </w:rPr>
        <w:t>lugar</w:t>
      </w:r>
      <w:proofErr w:type="spellEnd"/>
      <w:r w:rsidR="00B0732C">
        <w:rPr>
          <w:lang w:val="en-GB"/>
        </w:rPr>
        <w:t xml:space="preserve"> </w:t>
      </w:r>
      <w:proofErr w:type="spellStart"/>
      <w:r w:rsidR="00B0732C">
        <w:rPr>
          <w:lang w:val="en-GB"/>
        </w:rPr>
        <w:t>mediante</w:t>
      </w:r>
      <w:proofErr w:type="spellEnd"/>
      <w:r w:rsidR="00B0732C">
        <w:rPr>
          <w:lang w:val="en-GB"/>
        </w:rPr>
        <w:t xml:space="preserve"> un </w:t>
      </w:r>
      <w:proofErr w:type="spellStart"/>
      <w:r w:rsidR="00B0732C">
        <w:rPr>
          <w:lang w:val="en-GB"/>
        </w:rPr>
        <w:t>bucle</w:t>
      </w:r>
      <w:proofErr w:type="spellEnd"/>
      <w:r w:rsidR="00B0732C">
        <w:rPr>
          <w:lang w:val="en-GB"/>
        </w:rPr>
        <w:t xml:space="preserve"> for, </w:t>
      </w:r>
      <w:proofErr w:type="spellStart"/>
      <w:r w:rsidR="00B0732C">
        <w:rPr>
          <w:lang w:val="en-GB"/>
        </w:rPr>
        <w:t>pero</w:t>
      </w:r>
      <w:proofErr w:type="spellEnd"/>
      <w:r w:rsidR="00B0732C">
        <w:rPr>
          <w:lang w:val="en-GB"/>
        </w:rPr>
        <w:t xml:space="preserve"> </w:t>
      </w:r>
      <w:proofErr w:type="spellStart"/>
      <w:r w:rsidR="00B0732C">
        <w:rPr>
          <w:lang w:val="en-GB"/>
        </w:rPr>
        <w:t>después</w:t>
      </w:r>
      <w:proofErr w:type="spellEnd"/>
      <w:r w:rsidR="00B0732C">
        <w:rPr>
          <w:lang w:val="en-GB"/>
        </w:rPr>
        <w:t xml:space="preserve"> </w:t>
      </w:r>
      <w:proofErr w:type="spellStart"/>
      <w:r w:rsidR="00F607F1">
        <w:rPr>
          <w:lang w:val="en-GB"/>
        </w:rPr>
        <w:t>fue</w:t>
      </w:r>
      <w:proofErr w:type="spellEnd"/>
      <w:r w:rsidR="00F607F1">
        <w:rPr>
          <w:lang w:val="en-GB"/>
        </w:rPr>
        <w:t xml:space="preserve"> </w:t>
      </w:r>
      <w:proofErr w:type="spellStart"/>
      <w:r w:rsidR="00F607F1">
        <w:rPr>
          <w:lang w:val="en-GB"/>
        </w:rPr>
        <w:t>descubierta</w:t>
      </w:r>
      <w:proofErr w:type="spellEnd"/>
      <w:r w:rsidR="00B0732C">
        <w:rPr>
          <w:lang w:val="en-GB"/>
        </w:rPr>
        <w:t xml:space="preserve"> la </w:t>
      </w:r>
      <w:proofErr w:type="spellStart"/>
      <w:r w:rsidR="00B0732C">
        <w:rPr>
          <w:lang w:val="en-GB"/>
        </w:rPr>
        <w:t>función</w:t>
      </w:r>
      <w:proofErr w:type="spellEnd"/>
      <w:r w:rsidR="00B0732C">
        <w:rPr>
          <w:lang w:val="en-GB"/>
        </w:rPr>
        <w:t xml:space="preserve"> ‘interp1’ de </w:t>
      </w:r>
      <w:proofErr w:type="spellStart"/>
      <w:r w:rsidR="00B0732C">
        <w:rPr>
          <w:lang w:val="en-GB"/>
        </w:rPr>
        <w:t>Matlab</w:t>
      </w:r>
      <w:proofErr w:type="spellEnd"/>
      <w:r w:rsidR="00F607F1">
        <w:rPr>
          <w:lang w:val="en-GB"/>
        </w:rPr>
        <w:t xml:space="preserve">. </w:t>
      </w:r>
      <w:proofErr w:type="spellStart"/>
      <w:r w:rsidR="00F607F1">
        <w:rPr>
          <w:lang w:val="en-GB"/>
        </w:rPr>
        <w:t>Esta</w:t>
      </w:r>
      <w:proofErr w:type="spellEnd"/>
      <w:r w:rsidR="00F607F1">
        <w:rPr>
          <w:lang w:val="en-GB"/>
        </w:rPr>
        <w:t xml:space="preserve"> </w:t>
      </w:r>
      <w:proofErr w:type="spellStart"/>
      <w:r w:rsidR="00F607F1">
        <w:rPr>
          <w:lang w:val="en-GB"/>
        </w:rPr>
        <w:t>función</w:t>
      </w:r>
      <w:proofErr w:type="spellEnd"/>
      <w:r w:rsidR="00F607F1">
        <w:rPr>
          <w:lang w:val="en-GB"/>
        </w:rPr>
        <w:t xml:space="preserve"> </w:t>
      </w:r>
      <w:proofErr w:type="spellStart"/>
      <w:r w:rsidR="00F607F1">
        <w:rPr>
          <w:lang w:val="en-GB"/>
        </w:rPr>
        <w:t>realiza</w:t>
      </w:r>
      <w:proofErr w:type="spellEnd"/>
      <w:r w:rsidR="00F607F1">
        <w:rPr>
          <w:lang w:val="en-GB"/>
        </w:rPr>
        <w:t xml:space="preserve"> la </w:t>
      </w:r>
      <w:proofErr w:type="spellStart"/>
      <w:r w:rsidR="00F607F1">
        <w:rPr>
          <w:lang w:val="en-GB"/>
        </w:rPr>
        <w:t>interpolación</w:t>
      </w:r>
      <w:proofErr w:type="spellEnd"/>
      <w:r w:rsidR="00F607F1">
        <w:rPr>
          <w:lang w:val="en-GB"/>
        </w:rPr>
        <w:t xml:space="preserve"> lineal de forma </w:t>
      </w:r>
      <w:proofErr w:type="spellStart"/>
      <w:r w:rsidR="00F607F1">
        <w:rPr>
          <w:lang w:val="en-GB"/>
        </w:rPr>
        <w:t>matricial</w:t>
      </w:r>
      <w:proofErr w:type="spellEnd"/>
      <w:r w:rsidR="00F607F1">
        <w:rPr>
          <w:lang w:val="en-GB"/>
        </w:rPr>
        <w:t xml:space="preserve">, </w:t>
      </w:r>
      <w:r w:rsidR="00AF44DC">
        <w:rPr>
          <w:lang w:val="en-GB"/>
        </w:rPr>
        <w:t xml:space="preserve">que, </w:t>
      </w:r>
      <w:proofErr w:type="spellStart"/>
      <w:r w:rsidR="00AF44DC">
        <w:rPr>
          <w:lang w:val="en-GB"/>
        </w:rPr>
        <w:t>comprobando</w:t>
      </w:r>
      <w:proofErr w:type="spellEnd"/>
      <w:r w:rsidR="00AF44DC">
        <w:rPr>
          <w:lang w:val="en-GB"/>
        </w:rPr>
        <w:t xml:space="preserve"> mediant </w:t>
      </w:r>
      <w:proofErr w:type="spellStart"/>
      <w:r w:rsidR="00AF44DC">
        <w:rPr>
          <w:lang w:val="en-GB"/>
        </w:rPr>
        <w:t>el</w:t>
      </w:r>
      <w:proofErr w:type="spellEnd"/>
      <w:r w:rsidR="00AF44DC">
        <w:rPr>
          <w:lang w:val="en-GB"/>
        </w:rPr>
        <w:t xml:space="preserve"> commando ‘tic-toc’ </w:t>
      </w:r>
      <w:proofErr w:type="spellStart"/>
      <w:r w:rsidR="00AF44DC">
        <w:rPr>
          <w:lang w:val="en-GB"/>
        </w:rPr>
        <w:t>mejora</w:t>
      </w:r>
      <w:proofErr w:type="spellEnd"/>
      <w:r w:rsidR="00AF44DC">
        <w:rPr>
          <w:lang w:val="en-GB"/>
        </w:rPr>
        <w:t xml:space="preserve"> la </w:t>
      </w:r>
      <w:proofErr w:type="spellStart"/>
      <w:r w:rsidR="00AF44DC">
        <w:rPr>
          <w:lang w:val="en-GB"/>
        </w:rPr>
        <w:t>eficiencia</w:t>
      </w:r>
      <w:proofErr w:type="spellEnd"/>
      <w:r w:rsidR="00AF44DC">
        <w:rPr>
          <w:lang w:val="en-GB"/>
        </w:rPr>
        <w:t xml:space="preserve"> del </w:t>
      </w:r>
      <w:proofErr w:type="spellStart"/>
      <w:r w:rsidR="00AF44DC">
        <w:rPr>
          <w:lang w:val="en-GB"/>
        </w:rPr>
        <w:t>bucle</w:t>
      </w:r>
      <w:proofErr w:type="spellEnd"/>
      <w:r w:rsidR="00AF44DC">
        <w:rPr>
          <w:lang w:val="en-GB"/>
        </w:rPr>
        <w:t xml:space="preserve"> for. </w:t>
      </w:r>
      <w:proofErr w:type="spellStart"/>
      <w:r w:rsidR="00AF44DC">
        <w:rPr>
          <w:lang w:val="en-GB"/>
        </w:rPr>
        <w:t>Además</w:t>
      </w:r>
      <w:proofErr w:type="spellEnd"/>
      <w:r w:rsidR="00AF44DC">
        <w:rPr>
          <w:lang w:val="en-GB"/>
        </w:rPr>
        <w:t xml:space="preserve"> </w:t>
      </w:r>
      <w:proofErr w:type="spellStart"/>
      <w:r w:rsidR="00B03E29">
        <w:rPr>
          <w:lang w:val="en-GB"/>
        </w:rPr>
        <w:t>mediante</w:t>
      </w:r>
      <w:proofErr w:type="spellEnd"/>
      <w:r w:rsidR="00B03E29">
        <w:rPr>
          <w:lang w:val="en-GB"/>
        </w:rPr>
        <w:t xml:space="preserve"> </w:t>
      </w:r>
      <w:proofErr w:type="spellStart"/>
      <w:r w:rsidR="00B03E29">
        <w:rPr>
          <w:lang w:val="en-GB"/>
        </w:rPr>
        <w:t>esta</w:t>
      </w:r>
      <w:proofErr w:type="spellEnd"/>
      <w:r w:rsidR="00B03E29">
        <w:rPr>
          <w:lang w:val="en-GB"/>
        </w:rPr>
        <w:t xml:space="preserve"> </w:t>
      </w:r>
      <w:proofErr w:type="spellStart"/>
      <w:r w:rsidR="00B03E29">
        <w:rPr>
          <w:lang w:val="en-GB"/>
        </w:rPr>
        <w:t>función</w:t>
      </w:r>
      <w:proofErr w:type="spellEnd"/>
      <w:r w:rsidR="00B03E29">
        <w:rPr>
          <w:lang w:val="en-GB"/>
        </w:rPr>
        <w:t xml:space="preserve"> es </w:t>
      </w:r>
      <w:proofErr w:type="spellStart"/>
      <w:r w:rsidR="00B03E29">
        <w:rPr>
          <w:lang w:val="en-GB"/>
        </w:rPr>
        <w:t>sencillo</w:t>
      </w:r>
      <w:proofErr w:type="spellEnd"/>
      <w:r w:rsidR="00B03E29">
        <w:rPr>
          <w:lang w:val="en-GB"/>
        </w:rPr>
        <w:t xml:space="preserve"> </w:t>
      </w:r>
      <w:proofErr w:type="spellStart"/>
      <w:r w:rsidR="00B03E29">
        <w:rPr>
          <w:lang w:val="en-GB"/>
        </w:rPr>
        <w:t>cambiar</w:t>
      </w:r>
      <w:proofErr w:type="spellEnd"/>
      <w:r w:rsidR="00B03E29">
        <w:rPr>
          <w:lang w:val="en-GB"/>
        </w:rPr>
        <w:t xml:space="preserve"> </w:t>
      </w:r>
      <w:proofErr w:type="gramStart"/>
      <w:r w:rsidR="00B03E29">
        <w:rPr>
          <w:lang w:val="en-GB"/>
        </w:rPr>
        <w:t>a</w:t>
      </w:r>
      <w:proofErr w:type="gramEnd"/>
      <w:r w:rsidR="00B03E29">
        <w:rPr>
          <w:lang w:val="en-GB"/>
        </w:rPr>
        <w:t xml:space="preserve"> </w:t>
      </w:r>
      <w:proofErr w:type="spellStart"/>
      <w:r w:rsidR="00B03E29">
        <w:rPr>
          <w:lang w:val="en-GB"/>
        </w:rPr>
        <w:t>otro</w:t>
      </w:r>
      <w:proofErr w:type="spellEnd"/>
      <w:r w:rsidR="00B03E29">
        <w:rPr>
          <w:lang w:val="en-GB"/>
        </w:rPr>
        <w:t xml:space="preserve"> </w:t>
      </w:r>
      <w:proofErr w:type="spellStart"/>
      <w:r w:rsidR="00B03E29">
        <w:rPr>
          <w:lang w:val="en-GB"/>
        </w:rPr>
        <w:t>tipo</w:t>
      </w:r>
      <w:proofErr w:type="spellEnd"/>
      <w:r w:rsidR="00B03E29">
        <w:rPr>
          <w:lang w:val="en-GB"/>
        </w:rPr>
        <w:t xml:space="preserve"> de </w:t>
      </w:r>
      <w:proofErr w:type="spellStart"/>
      <w:r w:rsidR="00B03E29">
        <w:rPr>
          <w:lang w:val="en-GB"/>
        </w:rPr>
        <w:t>interpolación</w:t>
      </w:r>
      <w:proofErr w:type="spellEnd"/>
      <w:r w:rsidR="00B03E29">
        <w:rPr>
          <w:lang w:val="en-GB"/>
        </w:rPr>
        <w:t xml:space="preserve">, de modo que </w:t>
      </w:r>
      <w:proofErr w:type="spellStart"/>
      <w:r w:rsidR="00B03E29">
        <w:rPr>
          <w:lang w:val="en-GB"/>
        </w:rPr>
        <w:t>podríamos</w:t>
      </w:r>
      <w:proofErr w:type="spellEnd"/>
      <w:r w:rsidR="00B03E29">
        <w:rPr>
          <w:lang w:val="en-GB"/>
        </w:rPr>
        <w:t xml:space="preserve"> </w:t>
      </w:r>
      <w:proofErr w:type="spellStart"/>
      <w:r w:rsidR="00B03E29">
        <w:rPr>
          <w:lang w:val="en-GB"/>
        </w:rPr>
        <w:t>cambiar</w:t>
      </w:r>
      <w:proofErr w:type="spellEnd"/>
      <w:r w:rsidR="00B03E29">
        <w:rPr>
          <w:lang w:val="en-GB"/>
        </w:rPr>
        <w:t xml:space="preserve"> a </w:t>
      </w:r>
      <w:proofErr w:type="spellStart"/>
      <w:r w:rsidR="00B03E29">
        <w:rPr>
          <w:lang w:val="en-GB"/>
        </w:rPr>
        <w:t>otra</w:t>
      </w:r>
      <w:proofErr w:type="spellEnd"/>
      <w:r w:rsidR="00B03E29">
        <w:rPr>
          <w:lang w:val="en-GB"/>
        </w:rPr>
        <w:t xml:space="preserve"> </w:t>
      </w:r>
      <w:proofErr w:type="spellStart"/>
      <w:r w:rsidR="00B03E29">
        <w:rPr>
          <w:lang w:val="en-GB"/>
        </w:rPr>
        <w:t>más</w:t>
      </w:r>
      <w:proofErr w:type="spellEnd"/>
      <w:r w:rsidR="00B03E29">
        <w:rPr>
          <w:lang w:val="en-GB"/>
        </w:rPr>
        <w:t xml:space="preserve"> </w:t>
      </w:r>
      <w:proofErr w:type="spellStart"/>
      <w:r w:rsidR="00B03E29">
        <w:rPr>
          <w:lang w:val="en-GB"/>
        </w:rPr>
        <w:t>compleja</w:t>
      </w:r>
      <w:proofErr w:type="spellEnd"/>
      <w:r w:rsidR="00B03E29">
        <w:rPr>
          <w:lang w:val="en-GB"/>
        </w:rPr>
        <w:t xml:space="preserve"> a modo de </w:t>
      </w:r>
      <w:proofErr w:type="spellStart"/>
      <w:r w:rsidR="00B03E29">
        <w:rPr>
          <w:lang w:val="en-GB"/>
        </w:rPr>
        <w:t>prueba</w:t>
      </w:r>
      <w:proofErr w:type="spellEnd"/>
      <w:r w:rsidR="00B03E29">
        <w:rPr>
          <w:lang w:val="en-GB"/>
        </w:rPr>
        <w:t xml:space="preserve"> con </w:t>
      </w:r>
      <w:proofErr w:type="spellStart"/>
      <w:r w:rsidR="00B03E29">
        <w:rPr>
          <w:lang w:val="en-GB"/>
        </w:rPr>
        <w:t>facilidad</w:t>
      </w:r>
      <w:proofErr w:type="spellEnd"/>
      <w:r w:rsidR="00B03E29">
        <w:rPr>
          <w:lang w:val="en-GB"/>
        </w:rPr>
        <w:t xml:space="preserve">. De </w:t>
      </w:r>
      <w:proofErr w:type="spellStart"/>
      <w:r w:rsidR="00B03E29">
        <w:rPr>
          <w:lang w:val="en-GB"/>
        </w:rPr>
        <w:t>todos</w:t>
      </w:r>
      <w:proofErr w:type="spellEnd"/>
      <w:r w:rsidR="00B03E29">
        <w:rPr>
          <w:lang w:val="en-GB"/>
        </w:rPr>
        <w:t xml:space="preserve"> </w:t>
      </w:r>
      <w:proofErr w:type="spellStart"/>
      <w:r w:rsidR="00B03E29">
        <w:rPr>
          <w:lang w:val="en-GB"/>
        </w:rPr>
        <w:t>modos</w:t>
      </w:r>
      <w:proofErr w:type="spellEnd"/>
      <w:r w:rsidR="00B03E29">
        <w:rPr>
          <w:lang w:val="en-GB"/>
        </w:rPr>
        <w:t xml:space="preserve">, se ha </w:t>
      </w:r>
      <w:proofErr w:type="spellStart"/>
      <w:r w:rsidR="00B03E29">
        <w:rPr>
          <w:lang w:val="en-GB"/>
        </w:rPr>
        <w:t>dejado</w:t>
      </w:r>
      <w:proofErr w:type="spellEnd"/>
      <w:r w:rsidR="00B03E29">
        <w:rPr>
          <w:lang w:val="en-GB"/>
        </w:rPr>
        <w:t xml:space="preserve"> </w:t>
      </w:r>
      <w:proofErr w:type="spellStart"/>
      <w:r w:rsidR="00B03E29">
        <w:rPr>
          <w:lang w:val="en-GB"/>
        </w:rPr>
        <w:t>comentado</w:t>
      </w:r>
      <w:proofErr w:type="spellEnd"/>
      <w:r w:rsidR="00B03E29">
        <w:rPr>
          <w:lang w:val="en-GB"/>
        </w:rPr>
        <w:t xml:space="preserve"> </w:t>
      </w:r>
      <w:proofErr w:type="spellStart"/>
      <w:r w:rsidR="00B03E29">
        <w:rPr>
          <w:lang w:val="en-GB"/>
        </w:rPr>
        <w:t>el</w:t>
      </w:r>
      <w:proofErr w:type="spellEnd"/>
      <w:r w:rsidR="00B03E29">
        <w:rPr>
          <w:lang w:val="en-GB"/>
        </w:rPr>
        <w:t xml:space="preserve"> </w:t>
      </w:r>
      <w:proofErr w:type="spellStart"/>
      <w:r w:rsidR="00B03E29">
        <w:rPr>
          <w:lang w:val="en-GB"/>
        </w:rPr>
        <w:t>bucle</w:t>
      </w:r>
      <w:proofErr w:type="spellEnd"/>
      <w:r w:rsidR="00B03E29">
        <w:rPr>
          <w:lang w:val="en-GB"/>
        </w:rPr>
        <w:t xml:space="preserve"> original por </w:t>
      </w:r>
      <w:proofErr w:type="spellStart"/>
      <w:r w:rsidR="00B03E29">
        <w:rPr>
          <w:lang w:val="en-GB"/>
        </w:rPr>
        <w:t>si</w:t>
      </w:r>
      <w:proofErr w:type="spellEnd"/>
      <w:r w:rsidR="00B03E29">
        <w:rPr>
          <w:lang w:val="en-GB"/>
        </w:rPr>
        <w:t xml:space="preserve"> </w:t>
      </w:r>
      <w:proofErr w:type="spellStart"/>
      <w:r w:rsidR="00B03E29">
        <w:rPr>
          <w:lang w:val="en-GB"/>
        </w:rPr>
        <w:t>fuera</w:t>
      </w:r>
      <w:proofErr w:type="spellEnd"/>
      <w:r w:rsidR="00B03E29">
        <w:rPr>
          <w:lang w:val="en-GB"/>
        </w:rPr>
        <w:t xml:space="preserve"> </w:t>
      </w:r>
      <w:proofErr w:type="spellStart"/>
      <w:r w:rsidR="00B03E29">
        <w:rPr>
          <w:lang w:val="en-GB"/>
        </w:rPr>
        <w:t>necesario</w:t>
      </w:r>
      <w:proofErr w:type="spellEnd"/>
      <w:r w:rsidR="00B03E29">
        <w:rPr>
          <w:lang w:val="en-GB"/>
        </w:rPr>
        <w:t xml:space="preserve"> </w:t>
      </w:r>
      <w:proofErr w:type="spellStart"/>
      <w:r w:rsidR="00B03E29">
        <w:rPr>
          <w:lang w:val="en-GB"/>
        </w:rPr>
        <w:t>utilizarlo</w:t>
      </w:r>
      <w:proofErr w:type="spellEnd"/>
      <w:r w:rsidR="00AA73FD">
        <w:rPr>
          <w:lang w:val="en-GB"/>
        </w:rPr>
        <w:t xml:space="preserve"> </w:t>
      </w:r>
      <w:proofErr w:type="spellStart"/>
      <w:r w:rsidR="00AA73FD">
        <w:rPr>
          <w:lang w:val="en-GB"/>
        </w:rPr>
        <w:t>en</w:t>
      </w:r>
      <w:proofErr w:type="spellEnd"/>
      <w:r w:rsidR="00AA73FD">
        <w:rPr>
          <w:lang w:val="en-GB"/>
        </w:rPr>
        <w:t xml:space="preserve"> </w:t>
      </w:r>
      <w:proofErr w:type="spellStart"/>
      <w:r w:rsidR="00AA73FD">
        <w:rPr>
          <w:lang w:val="en-GB"/>
        </w:rPr>
        <w:t>algún</w:t>
      </w:r>
      <w:proofErr w:type="spellEnd"/>
      <w:r w:rsidR="00AA73FD">
        <w:rPr>
          <w:lang w:val="en-GB"/>
        </w:rPr>
        <w:t xml:space="preserve"> </w:t>
      </w:r>
      <w:proofErr w:type="spellStart"/>
      <w:r w:rsidR="00AA73FD">
        <w:rPr>
          <w:lang w:val="en-GB"/>
        </w:rPr>
        <w:t>momento</w:t>
      </w:r>
      <w:proofErr w:type="spellEnd"/>
      <w:r w:rsidR="00AA73FD">
        <w:rPr>
          <w:lang w:val="en-GB"/>
        </w:rPr>
        <w:t>.</w:t>
      </w:r>
    </w:p>
    <w:p w14:paraId="245BDDB4" w14:textId="00C333BD" w:rsidR="00E92A13" w:rsidRDefault="00E92A13" w:rsidP="00552255">
      <w:pPr>
        <w:rPr>
          <w:lang w:val="en-GB"/>
        </w:rPr>
      </w:pPr>
    </w:p>
    <w:p w14:paraId="5BA491DB" w14:textId="77777777" w:rsidR="00F7276B" w:rsidRDefault="00F7276B" w:rsidP="00552255">
      <w:pPr>
        <w:rPr>
          <w:lang w:val="en-GB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5"/>
      </w:tblGrid>
      <w:tr w:rsidR="00AA73FD" w:rsidRPr="00BA57DB" w14:paraId="5806CE5C" w14:textId="77777777" w:rsidTr="00224723">
        <w:trPr>
          <w:trHeight w:val="5385"/>
          <w:jc w:val="center"/>
        </w:trPr>
        <w:tc>
          <w:tcPr>
            <w:tcW w:w="0" w:type="auto"/>
            <w:vAlign w:val="bottom"/>
          </w:tcPr>
          <w:p w14:paraId="75AF1007" w14:textId="6C0C5098" w:rsidR="00AA73FD" w:rsidRPr="00501B37" w:rsidRDefault="00D15204" w:rsidP="00224723">
            <w:pPr>
              <w:pStyle w:val="Descripcin"/>
              <w:rPr>
                <w:i/>
                <w:noProof/>
                <w:szCs w:val="20"/>
              </w:rPr>
            </w:pPr>
            <w:r w:rsidRPr="00D15204">
              <w:rPr>
                <w:i/>
                <w:noProof/>
                <w:szCs w:val="20"/>
              </w:rPr>
              <w:drawing>
                <wp:inline distT="0" distB="0" distL="0" distR="0" wp14:anchorId="136F24E0" wp14:editId="380B10DA">
                  <wp:extent cx="4495800" cy="3369310"/>
                  <wp:effectExtent l="0" t="0" r="0" b="254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0" cy="336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3FD" w:rsidRPr="00BA57DB" w14:paraId="3CE556B4" w14:textId="77777777" w:rsidTr="00224723">
        <w:trPr>
          <w:trHeight w:val="731"/>
          <w:jc w:val="center"/>
        </w:trPr>
        <w:tc>
          <w:tcPr>
            <w:tcW w:w="0" w:type="auto"/>
          </w:tcPr>
          <w:p w14:paraId="182775F8" w14:textId="2904D763" w:rsidR="00AA73FD" w:rsidRPr="002C15E0" w:rsidRDefault="00AA73FD" w:rsidP="00224723">
            <w:pPr>
              <w:pStyle w:val="Descripcin"/>
              <w:rPr>
                <w:szCs w:val="20"/>
              </w:rPr>
            </w:pPr>
            <w:bookmarkStart w:id="20" w:name="_Toc95459701"/>
            <w:r w:rsidRPr="00242047">
              <w:rPr>
                <w:szCs w:val="20"/>
              </w:rPr>
              <w:t xml:space="preserve">Figura  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 w:rsidR="00F83670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Figura \* ARABIC \s 1 </w:instrText>
            </w:r>
            <w:r>
              <w:fldChar w:fldCharType="separate"/>
            </w:r>
            <w:r w:rsidR="00F83670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  <w:r w:rsidRPr="00242047">
              <w:rPr>
                <w:szCs w:val="20"/>
              </w:rPr>
              <w:t xml:space="preserve"> –</w:t>
            </w:r>
            <w:r>
              <w:rPr>
                <w:szCs w:val="20"/>
              </w:rPr>
              <w:t xml:space="preserve"> </w:t>
            </w:r>
            <w:r w:rsidR="00D15204">
              <w:rPr>
                <w:szCs w:val="20"/>
              </w:rPr>
              <w:t>Comparación de la gráfica anterior del canal real con el canal estimado.</w:t>
            </w:r>
            <w:bookmarkEnd w:id="20"/>
          </w:p>
        </w:tc>
      </w:tr>
    </w:tbl>
    <w:p w14:paraId="05265598" w14:textId="5B2757A1" w:rsidR="00AA73FD" w:rsidRDefault="00AA73FD" w:rsidP="00552255">
      <w:pPr>
        <w:rPr>
          <w:lang w:val="en-GB"/>
        </w:rPr>
      </w:pPr>
    </w:p>
    <w:p w14:paraId="0F599D93" w14:textId="4BD1C45C" w:rsidR="00A37ED2" w:rsidRPr="00552255" w:rsidRDefault="00A37ED2" w:rsidP="00552255">
      <w:pPr>
        <w:rPr>
          <w:lang w:val="en-GB"/>
        </w:rPr>
      </w:pPr>
      <w:r>
        <w:rPr>
          <w:lang w:val="en-GB"/>
        </w:rPr>
        <w:t xml:space="preserve">Se </w:t>
      </w:r>
      <w:proofErr w:type="spellStart"/>
      <w:r>
        <w:rPr>
          <w:lang w:val="en-GB"/>
        </w:rPr>
        <w:t>represent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alo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bsolut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n</w:t>
      </w:r>
      <w:proofErr w:type="spellEnd"/>
      <w:r>
        <w:rPr>
          <w:lang w:val="en-GB"/>
        </w:rPr>
        <w:t xml:space="preserve"> la </w:t>
      </w:r>
      <w:proofErr w:type="spellStart"/>
      <w:r>
        <w:rPr>
          <w:lang w:val="en-GB"/>
        </w:rPr>
        <w:t>figura</w:t>
      </w:r>
      <w:proofErr w:type="spellEnd"/>
      <w:r>
        <w:rPr>
          <w:lang w:val="en-GB"/>
        </w:rPr>
        <w:t xml:space="preserve"> 2.8, </w:t>
      </w:r>
      <w:proofErr w:type="spellStart"/>
      <w:r>
        <w:rPr>
          <w:lang w:val="en-GB"/>
        </w:rPr>
        <w:t>pero</w:t>
      </w:r>
      <w:proofErr w:type="spellEnd"/>
      <w:r>
        <w:rPr>
          <w:lang w:val="en-GB"/>
        </w:rPr>
        <w:t xml:space="preserve"> </w:t>
      </w:r>
      <w:r w:rsidR="003E11A5">
        <w:rPr>
          <w:lang w:val="en-GB"/>
        </w:rPr>
        <w:t xml:space="preserve">se ha </w:t>
      </w:r>
      <w:proofErr w:type="spellStart"/>
      <w:r w:rsidR="003E11A5">
        <w:rPr>
          <w:lang w:val="en-GB"/>
        </w:rPr>
        <w:t>probado</w:t>
      </w:r>
      <w:proofErr w:type="spellEnd"/>
      <w:r w:rsidR="003E11A5">
        <w:rPr>
          <w:lang w:val="en-GB"/>
        </w:rPr>
        <w:t xml:space="preserve"> la </w:t>
      </w:r>
      <w:proofErr w:type="spellStart"/>
      <w:r w:rsidR="003E11A5">
        <w:rPr>
          <w:lang w:val="en-GB"/>
        </w:rPr>
        <w:t>comparación</w:t>
      </w:r>
      <w:proofErr w:type="spellEnd"/>
      <w:r w:rsidR="003E11A5">
        <w:rPr>
          <w:lang w:val="en-GB"/>
        </w:rPr>
        <w:t xml:space="preserve"> de la </w:t>
      </w:r>
      <w:proofErr w:type="spellStart"/>
      <w:r w:rsidR="003E11A5">
        <w:rPr>
          <w:lang w:val="en-GB"/>
        </w:rPr>
        <w:t>parte</w:t>
      </w:r>
      <w:proofErr w:type="spellEnd"/>
      <w:r w:rsidR="003E11A5">
        <w:rPr>
          <w:lang w:val="en-GB"/>
        </w:rPr>
        <w:t xml:space="preserve"> real y la </w:t>
      </w:r>
      <w:proofErr w:type="spellStart"/>
      <w:r w:rsidR="003E11A5">
        <w:rPr>
          <w:lang w:val="en-GB"/>
        </w:rPr>
        <w:t>imaginaria</w:t>
      </w:r>
      <w:proofErr w:type="spellEnd"/>
      <w:r w:rsidR="003E11A5">
        <w:rPr>
          <w:lang w:val="en-GB"/>
        </w:rPr>
        <w:t xml:space="preserve"> por </w:t>
      </w:r>
      <w:proofErr w:type="spellStart"/>
      <w:r w:rsidR="003E11A5">
        <w:rPr>
          <w:lang w:val="en-GB"/>
        </w:rPr>
        <w:t>separado</w:t>
      </w:r>
      <w:proofErr w:type="spellEnd"/>
      <w:r w:rsidR="003E11A5">
        <w:rPr>
          <w:lang w:val="en-GB"/>
        </w:rPr>
        <w:t xml:space="preserve">. El </w:t>
      </w:r>
      <w:proofErr w:type="spellStart"/>
      <w:r w:rsidR="003E11A5">
        <w:rPr>
          <w:lang w:val="en-GB"/>
        </w:rPr>
        <w:t>cambio</w:t>
      </w:r>
      <w:proofErr w:type="spellEnd"/>
      <w:r w:rsidR="003E11A5">
        <w:rPr>
          <w:lang w:val="en-GB"/>
        </w:rPr>
        <w:t xml:space="preserve"> entre </w:t>
      </w:r>
      <w:proofErr w:type="spellStart"/>
      <w:r w:rsidR="003E11A5">
        <w:rPr>
          <w:lang w:val="en-GB"/>
        </w:rPr>
        <w:t>representaciones</w:t>
      </w:r>
      <w:proofErr w:type="spellEnd"/>
      <w:r w:rsidR="003E11A5">
        <w:rPr>
          <w:lang w:val="en-GB"/>
        </w:rPr>
        <w:t xml:space="preserve"> es </w:t>
      </w:r>
      <w:proofErr w:type="spellStart"/>
      <w:r w:rsidR="003E11A5">
        <w:rPr>
          <w:lang w:val="en-GB"/>
        </w:rPr>
        <w:t>obvio</w:t>
      </w:r>
      <w:proofErr w:type="spellEnd"/>
      <w:r w:rsidR="003E11A5">
        <w:rPr>
          <w:lang w:val="en-GB"/>
        </w:rPr>
        <w:t xml:space="preserve"> y </w:t>
      </w:r>
      <w:proofErr w:type="spellStart"/>
      <w:r w:rsidR="003E11A5">
        <w:rPr>
          <w:lang w:val="en-GB"/>
        </w:rPr>
        <w:t>además</w:t>
      </w:r>
      <w:proofErr w:type="spellEnd"/>
      <w:r w:rsidR="003E11A5">
        <w:rPr>
          <w:lang w:val="en-GB"/>
        </w:rPr>
        <w:t xml:space="preserve"> </w:t>
      </w:r>
      <w:proofErr w:type="spellStart"/>
      <w:r w:rsidR="003E11A5">
        <w:rPr>
          <w:lang w:val="en-GB"/>
        </w:rPr>
        <w:t>está</w:t>
      </w:r>
      <w:proofErr w:type="spellEnd"/>
      <w:r w:rsidR="003E11A5">
        <w:rPr>
          <w:lang w:val="en-GB"/>
        </w:rPr>
        <w:t xml:space="preserve"> </w:t>
      </w:r>
      <w:proofErr w:type="spellStart"/>
      <w:r w:rsidR="003E11A5">
        <w:rPr>
          <w:lang w:val="en-GB"/>
        </w:rPr>
        <w:t>comentado</w:t>
      </w:r>
      <w:proofErr w:type="spellEnd"/>
      <w:r w:rsidR="003E11A5">
        <w:rPr>
          <w:lang w:val="en-GB"/>
        </w:rPr>
        <w:t xml:space="preserve"> </w:t>
      </w:r>
      <w:proofErr w:type="spellStart"/>
      <w:r w:rsidR="003E11A5">
        <w:rPr>
          <w:lang w:val="en-GB"/>
        </w:rPr>
        <w:t>en</w:t>
      </w:r>
      <w:proofErr w:type="spellEnd"/>
      <w:r w:rsidR="003E11A5">
        <w:rPr>
          <w:lang w:val="en-GB"/>
        </w:rPr>
        <w:t xml:space="preserve"> </w:t>
      </w:r>
      <w:proofErr w:type="spellStart"/>
      <w:r w:rsidR="003E11A5">
        <w:rPr>
          <w:lang w:val="en-GB"/>
        </w:rPr>
        <w:t>el</w:t>
      </w:r>
      <w:proofErr w:type="spellEnd"/>
      <w:r w:rsidR="003E11A5">
        <w:rPr>
          <w:lang w:val="en-GB"/>
        </w:rPr>
        <w:t xml:space="preserve"> </w:t>
      </w:r>
      <w:proofErr w:type="spellStart"/>
      <w:r w:rsidR="003E11A5">
        <w:rPr>
          <w:lang w:val="en-GB"/>
        </w:rPr>
        <w:t>código</w:t>
      </w:r>
      <w:proofErr w:type="spellEnd"/>
      <w:r w:rsidR="003E11A5">
        <w:rPr>
          <w:lang w:val="en-GB"/>
        </w:rPr>
        <w:t>.</w:t>
      </w:r>
    </w:p>
    <w:p w14:paraId="7964D786" w14:textId="77777777" w:rsidR="00AA7F86" w:rsidRPr="00AA7F86" w:rsidRDefault="00AA7F86" w:rsidP="00AA7F86">
      <w:pPr>
        <w:rPr>
          <w:lang w:val="en-US"/>
        </w:rPr>
      </w:pPr>
    </w:p>
    <w:p w14:paraId="2DD9B899" w14:textId="6718AB45" w:rsidR="006D4C84" w:rsidRDefault="00D10387" w:rsidP="006D4C84">
      <w:pPr>
        <w:rPr>
          <w:lang w:val="en-US"/>
        </w:rPr>
      </w:pPr>
      <w:r>
        <w:rPr>
          <w:lang w:val="en-US"/>
        </w:rPr>
        <w:t xml:space="preserve">Como </w:t>
      </w:r>
      <w:proofErr w:type="spellStart"/>
      <w:r>
        <w:rPr>
          <w:lang w:val="en-US"/>
        </w:rPr>
        <w:t>comentario</w:t>
      </w:r>
      <w:proofErr w:type="spellEnd"/>
      <w:r>
        <w:rPr>
          <w:lang w:val="en-US"/>
        </w:rPr>
        <w:t xml:space="preserve">, se </w:t>
      </w:r>
      <w:proofErr w:type="spellStart"/>
      <w:r>
        <w:rPr>
          <w:lang w:val="en-US"/>
        </w:rPr>
        <w:t>observa</w:t>
      </w:r>
      <w:proofErr w:type="spellEnd"/>
      <w:r>
        <w:rPr>
          <w:lang w:val="en-US"/>
        </w:rPr>
        <w:t xml:space="preserve"> una </w:t>
      </w:r>
      <w:proofErr w:type="spellStart"/>
      <w:r>
        <w:rPr>
          <w:lang w:val="en-US"/>
        </w:rPr>
        <w:t>ondulació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los </w:t>
      </w:r>
      <w:proofErr w:type="spellStart"/>
      <w:r w:rsidR="00824B62">
        <w:rPr>
          <w:lang w:val="en-US"/>
        </w:rPr>
        <w:t>lóbulos</w:t>
      </w:r>
      <w:proofErr w:type="spellEnd"/>
      <w:r w:rsidR="00824B62">
        <w:rPr>
          <w:lang w:val="en-US"/>
        </w:rPr>
        <w:t xml:space="preserve"> </w:t>
      </w:r>
      <w:proofErr w:type="spellStart"/>
      <w:r w:rsidR="00824B62">
        <w:rPr>
          <w:lang w:val="en-US"/>
        </w:rPr>
        <w:t>superiores</w:t>
      </w:r>
      <w:proofErr w:type="spellEnd"/>
      <w:r w:rsidR="00824B62">
        <w:rPr>
          <w:lang w:val="en-US"/>
        </w:rPr>
        <w:t xml:space="preserve">, </w:t>
      </w:r>
      <w:proofErr w:type="spellStart"/>
      <w:r w:rsidR="00824B62">
        <w:rPr>
          <w:lang w:val="en-US"/>
        </w:rPr>
        <w:t>debido</w:t>
      </w:r>
      <w:proofErr w:type="spellEnd"/>
      <w:r w:rsidR="00824B62">
        <w:rPr>
          <w:lang w:val="en-US"/>
        </w:rPr>
        <w:t xml:space="preserve"> a la </w:t>
      </w:r>
      <w:proofErr w:type="spellStart"/>
      <w:r w:rsidR="00824B62">
        <w:rPr>
          <w:lang w:val="en-US"/>
        </w:rPr>
        <w:t>interpolación</w:t>
      </w:r>
      <w:proofErr w:type="spellEnd"/>
      <w:r w:rsidR="00824B62">
        <w:rPr>
          <w:lang w:val="en-US"/>
        </w:rPr>
        <w:t xml:space="preserve">. No ha </w:t>
      </w:r>
      <w:proofErr w:type="spellStart"/>
      <w:r w:rsidR="00824B62">
        <w:rPr>
          <w:lang w:val="en-US"/>
        </w:rPr>
        <w:t>sido</w:t>
      </w:r>
      <w:proofErr w:type="spellEnd"/>
      <w:r w:rsidR="00824B62">
        <w:rPr>
          <w:lang w:val="en-US"/>
        </w:rPr>
        <w:t xml:space="preserve"> possible </w:t>
      </w:r>
      <w:proofErr w:type="spellStart"/>
      <w:r w:rsidR="00824B62">
        <w:rPr>
          <w:lang w:val="en-US"/>
        </w:rPr>
        <w:t>desacernos</w:t>
      </w:r>
      <w:proofErr w:type="spellEnd"/>
      <w:r w:rsidR="00824B62">
        <w:rPr>
          <w:lang w:val="en-US"/>
        </w:rPr>
        <w:t xml:space="preserve"> de </w:t>
      </w:r>
      <w:proofErr w:type="spellStart"/>
      <w:r w:rsidR="00824B62">
        <w:rPr>
          <w:lang w:val="en-US"/>
        </w:rPr>
        <w:t>estas</w:t>
      </w:r>
      <w:proofErr w:type="spellEnd"/>
      <w:r w:rsidR="00824B62">
        <w:rPr>
          <w:lang w:val="en-US"/>
        </w:rPr>
        <w:t xml:space="preserve">. </w:t>
      </w:r>
    </w:p>
    <w:p w14:paraId="386F67A9" w14:textId="22285D98" w:rsidR="00824B62" w:rsidRDefault="00824B62" w:rsidP="006D4C84">
      <w:pPr>
        <w:rPr>
          <w:lang w:val="en-US"/>
        </w:rPr>
      </w:pPr>
      <w:r>
        <w:rPr>
          <w:lang w:val="en-US"/>
        </w:rPr>
        <w:t xml:space="preserve">Para </w:t>
      </w:r>
      <w:proofErr w:type="spellStart"/>
      <w:r>
        <w:rPr>
          <w:lang w:val="en-US"/>
        </w:rPr>
        <w:t>el</w:t>
      </w:r>
      <w:proofErr w:type="spellEnd"/>
      <w:r>
        <w:rPr>
          <w:lang w:val="en-US"/>
        </w:rPr>
        <w:t xml:space="preserve"> modo 8K</w:t>
      </w:r>
      <w:r w:rsidR="00BD3B65">
        <w:rPr>
          <w:lang w:val="en-US"/>
        </w:rPr>
        <w:t xml:space="preserve">, la </w:t>
      </w:r>
      <w:proofErr w:type="spellStart"/>
      <w:r w:rsidR="00BD3B65">
        <w:rPr>
          <w:lang w:val="en-US"/>
        </w:rPr>
        <w:t>estimación</w:t>
      </w:r>
      <w:proofErr w:type="spellEnd"/>
      <w:r w:rsidR="00BD3B65">
        <w:rPr>
          <w:lang w:val="en-US"/>
        </w:rPr>
        <w:t xml:space="preserve"> es </w:t>
      </w:r>
      <w:proofErr w:type="spellStart"/>
      <w:r w:rsidR="00BD3B65">
        <w:rPr>
          <w:lang w:val="en-US"/>
        </w:rPr>
        <w:t>más</w:t>
      </w:r>
      <w:proofErr w:type="spellEnd"/>
      <w:r w:rsidR="00BD3B65">
        <w:rPr>
          <w:lang w:val="en-US"/>
        </w:rPr>
        <w:t xml:space="preserve"> </w:t>
      </w:r>
      <w:proofErr w:type="spellStart"/>
      <w:r w:rsidR="00BD3B65">
        <w:rPr>
          <w:lang w:val="en-US"/>
        </w:rPr>
        <w:t>precisa</w:t>
      </w:r>
      <w:proofErr w:type="spellEnd"/>
      <w:r w:rsidR="00BD3B65">
        <w:rPr>
          <w:lang w:val="en-US"/>
        </w:rPr>
        <w:t xml:space="preserve"> </w:t>
      </w:r>
      <w:proofErr w:type="spellStart"/>
      <w:r w:rsidR="00BD3B65">
        <w:rPr>
          <w:lang w:val="en-US"/>
        </w:rPr>
        <w:t>ya</w:t>
      </w:r>
      <w:proofErr w:type="spellEnd"/>
      <w:r w:rsidR="00BD3B65">
        <w:rPr>
          <w:lang w:val="en-US"/>
        </w:rPr>
        <w:t xml:space="preserve"> que </w:t>
      </w:r>
      <w:proofErr w:type="spellStart"/>
      <w:r w:rsidR="00BD3B65">
        <w:rPr>
          <w:lang w:val="en-US"/>
        </w:rPr>
        <w:t>tiene</w:t>
      </w:r>
      <w:proofErr w:type="spellEnd"/>
      <w:r w:rsidR="00BD3B65">
        <w:rPr>
          <w:lang w:val="en-US"/>
        </w:rPr>
        <w:t xml:space="preserve"> </w:t>
      </w:r>
      <w:proofErr w:type="spellStart"/>
      <w:r w:rsidR="00BD3B65">
        <w:rPr>
          <w:lang w:val="en-US"/>
        </w:rPr>
        <w:t>más</w:t>
      </w:r>
      <w:proofErr w:type="spellEnd"/>
      <w:r w:rsidR="00BD3B65">
        <w:rPr>
          <w:lang w:val="en-US"/>
        </w:rPr>
        <w:t xml:space="preserve"> puntos.</w:t>
      </w:r>
    </w:p>
    <w:p w14:paraId="62BE02D9" w14:textId="2E802602" w:rsidR="00C344E4" w:rsidRDefault="00C344E4" w:rsidP="006D4C84">
      <w:pPr>
        <w:rPr>
          <w:lang w:val="en-US"/>
        </w:rPr>
      </w:pPr>
    </w:p>
    <w:p w14:paraId="02C7DB0E" w14:textId="4C67F60F" w:rsidR="00C344E4" w:rsidRDefault="00C344E4" w:rsidP="00BD3B65">
      <w:pPr>
        <w:tabs>
          <w:tab w:val="left" w:pos="1389"/>
        </w:tabs>
        <w:rPr>
          <w:lang w:val="en-US"/>
        </w:rPr>
      </w:pPr>
      <w:r>
        <w:rPr>
          <w:lang w:val="en-US"/>
        </w:rPr>
        <w:lastRenderedPageBreak/>
        <w:tab/>
      </w:r>
    </w:p>
    <w:p w14:paraId="402AE38A" w14:textId="2F28AEAB" w:rsidR="00C344E4" w:rsidRDefault="00C344E4" w:rsidP="00C344E4">
      <w:pPr>
        <w:pStyle w:val="Ttulo3"/>
        <w:spacing w:before="0"/>
      </w:pPr>
      <w:bookmarkStart w:id="21" w:name="_Toc95459721"/>
      <w:proofErr w:type="spellStart"/>
      <w:r>
        <w:t>E</w:t>
      </w:r>
      <w:r>
        <w:t>cualizador</w:t>
      </w:r>
      <w:bookmarkEnd w:id="21"/>
      <w:proofErr w:type="spellEnd"/>
    </w:p>
    <w:p w14:paraId="4C016CC6" w14:textId="685001DD" w:rsidR="00C344E4" w:rsidRPr="00C344E4" w:rsidRDefault="00C344E4" w:rsidP="00C344E4">
      <w:pPr>
        <w:rPr>
          <w:lang w:val="en-GB"/>
        </w:rPr>
      </w:pPr>
      <w:r>
        <w:rPr>
          <w:lang w:val="en-GB"/>
        </w:rPr>
        <w:t xml:space="preserve">Una </w:t>
      </w:r>
      <w:proofErr w:type="spellStart"/>
      <w:r>
        <w:rPr>
          <w:lang w:val="en-GB"/>
        </w:rPr>
        <w:t>vez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ngamos</w:t>
      </w:r>
      <w:proofErr w:type="spellEnd"/>
      <w:r>
        <w:rPr>
          <w:lang w:val="en-GB"/>
        </w:rPr>
        <w:t xml:space="preserve"> la </w:t>
      </w:r>
      <w:proofErr w:type="spellStart"/>
      <w:r>
        <w:rPr>
          <w:lang w:val="en-GB"/>
        </w:rPr>
        <w:t>estimación</w:t>
      </w:r>
      <w:proofErr w:type="spellEnd"/>
      <w:r>
        <w:rPr>
          <w:lang w:val="en-GB"/>
        </w:rPr>
        <w:t xml:space="preserve"> del canal</w:t>
      </w:r>
      <w:r w:rsidR="00B473E9">
        <w:rPr>
          <w:lang w:val="en-GB"/>
        </w:rPr>
        <w:t xml:space="preserve">, </w:t>
      </w:r>
      <w:proofErr w:type="spellStart"/>
      <w:r w:rsidR="00B473E9">
        <w:rPr>
          <w:lang w:val="en-GB"/>
        </w:rPr>
        <w:t>debemos</w:t>
      </w:r>
      <w:proofErr w:type="spellEnd"/>
      <w:r w:rsidR="00B473E9">
        <w:rPr>
          <w:lang w:val="en-GB"/>
        </w:rPr>
        <w:t xml:space="preserve"> </w:t>
      </w:r>
      <w:proofErr w:type="spellStart"/>
      <w:r w:rsidR="00B473E9">
        <w:rPr>
          <w:lang w:val="en-GB"/>
        </w:rPr>
        <w:t>compensar</w:t>
      </w:r>
      <w:proofErr w:type="spellEnd"/>
      <w:r w:rsidR="00B473E9">
        <w:rPr>
          <w:lang w:val="en-GB"/>
        </w:rPr>
        <w:t xml:space="preserve"> sus </w:t>
      </w:r>
      <w:proofErr w:type="spellStart"/>
      <w:r w:rsidR="00B473E9">
        <w:rPr>
          <w:lang w:val="en-GB"/>
        </w:rPr>
        <w:t>efectos</w:t>
      </w:r>
      <w:proofErr w:type="spellEnd"/>
      <w:r w:rsidR="00B473E9">
        <w:rPr>
          <w:lang w:val="en-GB"/>
        </w:rPr>
        <w:t xml:space="preserve"> </w:t>
      </w:r>
      <w:proofErr w:type="spellStart"/>
      <w:r w:rsidR="00B473E9">
        <w:rPr>
          <w:lang w:val="en-GB"/>
        </w:rPr>
        <w:t>en</w:t>
      </w:r>
      <w:proofErr w:type="spellEnd"/>
      <w:r w:rsidR="00B473E9">
        <w:rPr>
          <w:lang w:val="en-GB"/>
        </w:rPr>
        <w:t xml:space="preserve"> los </w:t>
      </w:r>
      <w:proofErr w:type="spellStart"/>
      <w:r w:rsidR="00B473E9">
        <w:rPr>
          <w:lang w:val="en-GB"/>
        </w:rPr>
        <w:t>símbolos</w:t>
      </w:r>
      <w:proofErr w:type="spellEnd"/>
      <w:r w:rsidR="00B473E9">
        <w:rPr>
          <w:lang w:val="en-GB"/>
        </w:rPr>
        <w:t xml:space="preserve"> </w:t>
      </w:r>
      <w:proofErr w:type="spellStart"/>
      <w:r w:rsidR="00B473E9">
        <w:rPr>
          <w:lang w:val="en-GB"/>
        </w:rPr>
        <w:t>recibidos</w:t>
      </w:r>
      <w:proofErr w:type="spellEnd"/>
      <w:r w:rsidR="00B473E9">
        <w:rPr>
          <w:lang w:val="en-GB"/>
        </w:rPr>
        <w:t xml:space="preserve">. Este </w:t>
      </w:r>
      <w:proofErr w:type="spellStart"/>
      <w:r w:rsidR="00B473E9">
        <w:rPr>
          <w:lang w:val="en-GB"/>
        </w:rPr>
        <w:t>proceso</w:t>
      </w:r>
      <w:proofErr w:type="spellEnd"/>
      <w:r w:rsidR="00B473E9">
        <w:rPr>
          <w:lang w:val="en-GB"/>
        </w:rPr>
        <w:t xml:space="preserve"> </w:t>
      </w:r>
      <w:r w:rsidR="00564D23">
        <w:rPr>
          <w:lang w:val="en-GB"/>
        </w:rPr>
        <w:t xml:space="preserve">de </w:t>
      </w:r>
      <w:proofErr w:type="spellStart"/>
      <w:r w:rsidR="00564D23">
        <w:rPr>
          <w:lang w:val="en-GB"/>
        </w:rPr>
        <w:t>compensación</w:t>
      </w:r>
      <w:proofErr w:type="spellEnd"/>
      <w:r w:rsidR="00564D23">
        <w:rPr>
          <w:lang w:val="en-GB"/>
        </w:rPr>
        <w:t xml:space="preserve"> de </w:t>
      </w:r>
      <w:proofErr w:type="spellStart"/>
      <w:r w:rsidR="00564D23">
        <w:rPr>
          <w:lang w:val="en-GB"/>
        </w:rPr>
        <w:t>frecuencias</w:t>
      </w:r>
      <w:proofErr w:type="spellEnd"/>
      <w:r w:rsidR="00564D23">
        <w:rPr>
          <w:lang w:val="en-GB"/>
        </w:rPr>
        <w:t xml:space="preserve"> </w:t>
      </w:r>
      <w:r w:rsidR="00B473E9">
        <w:rPr>
          <w:lang w:val="en-GB"/>
        </w:rPr>
        <w:t xml:space="preserve">es </w:t>
      </w:r>
      <w:proofErr w:type="spellStart"/>
      <w:r w:rsidR="00B473E9">
        <w:rPr>
          <w:lang w:val="en-GB"/>
        </w:rPr>
        <w:t>denominado</w:t>
      </w:r>
      <w:proofErr w:type="spellEnd"/>
      <w:r w:rsidR="00B473E9">
        <w:rPr>
          <w:lang w:val="en-GB"/>
        </w:rPr>
        <w:t xml:space="preserve"> </w:t>
      </w:r>
      <w:proofErr w:type="spellStart"/>
      <w:r w:rsidR="00B473E9">
        <w:rPr>
          <w:lang w:val="en-GB"/>
        </w:rPr>
        <w:t>ecualización</w:t>
      </w:r>
      <w:proofErr w:type="spellEnd"/>
      <w:r w:rsidR="00564D23">
        <w:rPr>
          <w:lang w:val="en-GB"/>
        </w:rPr>
        <w:t>.</w:t>
      </w:r>
      <w:r w:rsidR="00B473E9">
        <w:rPr>
          <w:lang w:val="en-GB"/>
        </w:rPr>
        <w:t xml:space="preserve"> </w:t>
      </w:r>
    </w:p>
    <w:p w14:paraId="3E3D273A" w14:textId="77777777" w:rsidR="00182818" w:rsidRDefault="002A5362" w:rsidP="006D4C84">
      <w:pPr>
        <w:rPr>
          <w:lang w:val="en-US"/>
        </w:rPr>
      </w:pPr>
      <w:r>
        <w:rPr>
          <w:lang w:val="en-US"/>
        </w:rPr>
        <w:t xml:space="preserve">Para </w:t>
      </w:r>
      <w:proofErr w:type="spellStart"/>
      <w:r>
        <w:rPr>
          <w:lang w:val="en-US"/>
        </w:rPr>
        <w:t>elimin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fecto</w:t>
      </w:r>
      <w:proofErr w:type="spellEnd"/>
      <w:r>
        <w:rPr>
          <w:lang w:val="en-US"/>
        </w:rPr>
        <w:t xml:space="preserve"> del canal, </w:t>
      </w:r>
      <w:r w:rsidR="00FD5134">
        <w:rPr>
          <w:lang w:val="en-US"/>
        </w:rPr>
        <w:t xml:space="preserve">de forma </w:t>
      </w:r>
      <w:proofErr w:type="spellStart"/>
      <w:r w:rsidR="00FD5134">
        <w:rPr>
          <w:lang w:val="en-US"/>
        </w:rPr>
        <w:t>teórica</w:t>
      </w:r>
      <w:proofErr w:type="spellEnd"/>
      <w:r w:rsidR="00FD5134">
        <w:rPr>
          <w:lang w:val="en-US"/>
        </w:rPr>
        <w:t xml:space="preserve"> </w:t>
      </w:r>
      <w:proofErr w:type="spellStart"/>
      <w:r w:rsidR="00FD5134">
        <w:rPr>
          <w:lang w:val="en-US"/>
        </w:rPr>
        <w:t>dividimos</w:t>
      </w:r>
      <w:proofErr w:type="spellEnd"/>
      <w:r w:rsidR="00FD5134">
        <w:rPr>
          <w:lang w:val="en-US"/>
        </w:rPr>
        <w:t xml:space="preserve"> </w:t>
      </w:r>
      <w:proofErr w:type="spellStart"/>
      <w:r w:rsidR="00FD5134">
        <w:rPr>
          <w:lang w:val="en-US"/>
        </w:rPr>
        <w:t>el</w:t>
      </w:r>
      <w:proofErr w:type="spellEnd"/>
      <w:r w:rsidR="00D970BD">
        <w:rPr>
          <w:lang w:val="en-US"/>
        </w:rPr>
        <w:t xml:space="preserve"> </w:t>
      </w:r>
      <w:proofErr w:type="spellStart"/>
      <w:r w:rsidR="00D970BD">
        <w:rPr>
          <w:lang w:val="en-US"/>
        </w:rPr>
        <w:t>símbolo</w:t>
      </w:r>
      <w:proofErr w:type="spellEnd"/>
      <w:r w:rsidR="00D970BD">
        <w:rPr>
          <w:lang w:val="en-US"/>
        </w:rPr>
        <w:t xml:space="preserve"> </w:t>
      </w:r>
      <w:proofErr w:type="spellStart"/>
      <w:r w:rsidR="00D970BD">
        <w:rPr>
          <w:lang w:val="en-US"/>
        </w:rPr>
        <w:t>recibido</w:t>
      </w:r>
      <w:proofErr w:type="spellEnd"/>
      <w:r w:rsidR="00D970BD">
        <w:rPr>
          <w:lang w:val="en-US"/>
        </w:rPr>
        <w:t xml:space="preserve"> </w:t>
      </w:r>
      <w:proofErr w:type="spellStart"/>
      <w:r w:rsidR="00D970BD">
        <w:rPr>
          <w:lang w:val="en-US"/>
        </w:rPr>
        <w:t>directamente</w:t>
      </w:r>
      <w:proofErr w:type="spellEnd"/>
      <w:r w:rsidR="00D970BD">
        <w:rPr>
          <w:lang w:val="en-US"/>
        </w:rPr>
        <w:t xml:space="preserve"> por </w:t>
      </w:r>
      <w:proofErr w:type="spellStart"/>
      <w:r w:rsidR="00D970BD">
        <w:rPr>
          <w:lang w:val="en-US"/>
        </w:rPr>
        <w:t>el</w:t>
      </w:r>
      <w:proofErr w:type="spellEnd"/>
      <w:r w:rsidR="00D970BD">
        <w:rPr>
          <w:lang w:val="en-US"/>
        </w:rPr>
        <w:t xml:space="preserve"> canal </w:t>
      </w:r>
      <w:proofErr w:type="spellStart"/>
      <w:r w:rsidR="00D970BD">
        <w:rPr>
          <w:lang w:val="en-US"/>
        </w:rPr>
        <w:t>estimado</w:t>
      </w:r>
      <w:proofErr w:type="spellEnd"/>
      <w:r w:rsidR="00D970BD">
        <w:rPr>
          <w:lang w:val="en-US"/>
        </w:rPr>
        <w:t xml:space="preserve">. Si </w:t>
      </w:r>
      <w:proofErr w:type="spellStart"/>
      <w:r w:rsidR="00D970BD">
        <w:rPr>
          <w:lang w:val="en-US"/>
        </w:rPr>
        <w:t>hubiésemos</w:t>
      </w:r>
      <w:proofErr w:type="spellEnd"/>
      <w:r w:rsidR="00D970BD">
        <w:rPr>
          <w:lang w:val="en-US"/>
        </w:rPr>
        <w:t xml:space="preserve"> </w:t>
      </w:r>
      <w:proofErr w:type="spellStart"/>
      <w:r w:rsidR="00D970BD">
        <w:rPr>
          <w:lang w:val="en-US"/>
        </w:rPr>
        <w:t>estimado</w:t>
      </w:r>
      <w:proofErr w:type="spellEnd"/>
      <w:r w:rsidR="00D970BD">
        <w:rPr>
          <w:lang w:val="en-US"/>
        </w:rPr>
        <w:t xml:space="preserve"> </w:t>
      </w:r>
      <w:proofErr w:type="spellStart"/>
      <w:r w:rsidR="00D970BD">
        <w:rPr>
          <w:lang w:val="en-US"/>
        </w:rPr>
        <w:t>idealmente</w:t>
      </w:r>
      <w:proofErr w:type="spellEnd"/>
      <w:r w:rsidR="00D970BD">
        <w:rPr>
          <w:lang w:val="en-US"/>
        </w:rPr>
        <w:t xml:space="preserve"> </w:t>
      </w:r>
      <w:proofErr w:type="spellStart"/>
      <w:r w:rsidR="00D970BD">
        <w:rPr>
          <w:lang w:val="en-US"/>
        </w:rPr>
        <w:t>el</w:t>
      </w:r>
      <w:proofErr w:type="spellEnd"/>
      <w:r w:rsidR="00D970BD">
        <w:rPr>
          <w:lang w:val="en-US"/>
        </w:rPr>
        <w:t xml:space="preserve"> canal </w:t>
      </w:r>
      <w:proofErr w:type="spellStart"/>
      <w:r w:rsidR="00D970BD">
        <w:rPr>
          <w:lang w:val="en-US"/>
        </w:rPr>
        <w:t>en</w:t>
      </w:r>
      <w:proofErr w:type="spellEnd"/>
      <w:r w:rsidR="00D970BD">
        <w:rPr>
          <w:lang w:val="en-US"/>
        </w:rPr>
        <w:t xml:space="preserve"> </w:t>
      </w:r>
      <w:proofErr w:type="spellStart"/>
      <w:r w:rsidR="00D970BD">
        <w:rPr>
          <w:lang w:val="en-US"/>
        </w:rPr>
        <w:t>todos</w:t>
      </w:r>
      <w:proofErr w:type="spellEnd"/>
      <w:r w:rsidR="00D970BD">
        <w:rPr>
          <w:lang w:val="en-US"/>
        </w:rPr>
        <w:t xml:space="preserve"> sus puntos, </w:t>
      </w:r>
      <w:proofErr w:type="spellStart"/>
      <w:r w:rsidR="00D07790">
        <w:rPr>
          <w:lang w:val="en-US"/>
        </w:rPr>
        <w:t>el</w:t>
      </w:r>
      <w:proofErr w:type="spellEnd"/>
      <w:r w:rsidR="00D07790">
        <w:rPr>
          <w:lang w:val="en-US"/>
        </w:rPr>
        <w:t xml:space="preserve"> </w:t>
      </w:r>
      <w:proofErr w:type="spellStart"/>
      <w:r w:rsidR="00D07790">
        <w:rPr>
          <w:lang w:val="en-US"/>
        </w:rPr>
        <w:t>resultado</w:t>
      </w:r>
      <w:proofErr w:type="spellEnd"/>
      <w:r w:rsidR="00D07790">
        <w:rPr>
          <w:lang w:val="en-US"/>
        </w:rPr>
        <w:t xml:space="preserve"> </w:t>
      </w:r>
      <w:proofErr w:type="spellStart"/>
      <w:r w:rsidR="00D07790">
        <w:rPr>
          <w:lang w:val="en-US"/>
        </w:rPr>
        <w:t>sería</w:t>
      </w:r>
      <w:proofErr w:type="spellEnd"/>
      <w:r w:rsidR="00D07790">
        <w:rPr>
          <w:lang w:val="en-US"/>
        </w:rPr>
        <w:t xml:space="preserve"> </w:t>
      </w:r>
      <w:proofErr w:type="spellStart"/>
      <w:r w:rsidR="00D07790">
        <w:rPr>
          <w:lang w:val="en-US"/>
        </w:rPr>
        <w:t>el</w:t>
      </w:r>
      <w:proofErr w:type="spellEnd"/>
      <w:r w:rsidR="00D07790">
        <w:rPr>
          <w:lang w:val="en-US"/>
        </w:rPr>
        <w:t xml:space="preserve"> </w:t>
      </w:r>
      <w:proofErr w:type="spellStart"/>
      <w:r w:rsidR="00D07790">
        <w:rPr>
          <w:lang w:val="en-US"/>
        </w:rPr>
        <w:t>símbolo</w:t>
      </w:r>
      <w:proofErr w:type="spellEnd"/>
      <w:r w:rsidR="00D07790">
        <w:rPr>
          <w:lang w:val="en-US"/>
        </w:rPr>
        <w:t xml:space="preserve"> </w:t>
      </w:r>
      <w:proofErr w:type="spellStart"/>
      <w:r w:rsidR="00D07790">
        <w:rPr>
          <w:lang w:val="en-US"/>
        </w:rPr>
        <w:t>transmitido</w:t>
      </w:r>
      <w:proofErr w:type="spellEnd"/>
      <w:r w:rsidR="00D07790">
        <w:rPr>
          <w:lang w:val="en-US"/>
        </w:rPr>
        <w:t xml:space="preserve"> </w:t>
      </w:r>
      <w:proofErr w:type="spellStart"/>
      <w:r w:rsidR="00D07790">
        <w:rPr>
          <w:lang w:val="en-US"/>
        </w:rPr>
        <w:t>originalmente</w:t>
      </w:r>
      <w:proofErr w:type="spellEnd"/>
      <w:r w:rsidR="00D07790">
        <w:rPr>
          <w:lang w:val="en-US"/>
        </w:rPr>
        <w:t xml:space="preserve">. Sin embargo </w:t>
      </w:r>
      <w:proofErr w:type="spellStart"/>
      <w:r w:rsidR="00D07790">
        <w:rPr>
          <w:lang w:val="en-US"/>
        </w:rPr>
        <w:t>esto</w:t>
      </w:r>
      <w:proofErr w:type="spellEnd"/>
      <w:r w:rsidR="00D07790">
        <w:rPr>
          <w:lang w:val="en-US"/>
        </w:rPr>
        <w:t xml:space="preserve"> no es </w:t>
      </w:r>
      <w:proofErr w:type="spellStart"/>
      <w:r w:rsidR="00D07790">
        <w:rPr>
          <w:lang w:val="en-US"/>
        </w:rPr>
        <w:t>así</w:t>
      </w:r>
      <w:proofErr w:type="spellEnd"/>
      <w:r w:rsidR="00D07790">
        <w:rPr>
          <w:lang w:val="en-US"/>
        </w:rPr>
        <w:t xml:space="preserve"> </w:t>
      </w:r>
      <w:proofErr w:type="spellStart"/>
      <w:r w:rsidR="00D07790">
        <w:rPr>
          <w:lang w:val="en-US"/>
        </w:rPr>
        <w:t>en</w:t>
      </w:r>
      <w:proofErr w:type="spellEnd"/>
      <w:r w:rsidR="00D07790">
        <w:rPr>
          <w:lang w:val="en-US"/>
        </w:rPr>
        <w:t xml:space="preserve"> la </w:t>
      </w:r>
      <w:proofErr w:type="spellStart"/>
      <w:r w:rsidR="00D07790">
        <w:rPr>
          <w:lang w:val="en-US"/>
        </w:rPr>
        <w:t>realidad</w:t>
      </w:r>
      <w:proofErr w:type="spellEnd"/>
      <w:r w:rsidR="00D07790">
        <w:rPr>
          <w:lang w:val="en-US"/>
        </w:rPr>
        <w:t xml:space="preserve">, lo que </w:t>
      </w:r>
      <w:proofErr w:type="spellStart"/>
      <w:r w:rsidR="00D07790">
        <w:rPr>
          <w:lang w:val="en-US"/>
        </w:rPr>
        <w:t>provocará</w:t>
      </w:r>
      <w:proofErr w:type="spellEnd"/>
      <w:r w:rsidR="00D07790">
        <w:rPr>
          <w:lang w:val="en-US"/>
        </w:rPr>
        <w:t xml:space="preserve"> que </w:t>
      </w:r>
      <w:proofErr w:type="spellStart"/>
      <w:r w:rsidR="00D07790">
        <w:rPr>
          <w:lang w:val="en-US"/>
        </w:rPr>
        <w:t>nuestra</w:t>
      </w:r>
      <w:proofErr w:type="spellEnd"/>
      <w:r w:rsidR="00D07790">
        <w:rPr>
          <w:lang w:val="en-US"/>
        </w:rPr>
        <w:t xml:space="preserve"> BER final no sea cero, </w:t>
      </w:r>
      <w:proofErr w:type="spellStart"/>
      <w:r w:rsidR="00D07790">
        <w:rPr>
          <w:lang w:val="en-US"/>
        </w:rPr>
        <w:t>además</w:t>
      </w:r>
      <w:proofErr w:type="spellEnd"/>
      <w:r w:rsidR="00D07790">
        <w:rPr>
          <w:lang w:val="en-US"/>
        </w:rPr>
        <w:t xml:space="preserve"> del </w:t>
      </w:r>
      <w:proofErr w:type="spellStart"/>
      <w:r w:rsidR="00D07790">
        <w:rPr>
          <w:lang w:val="en-US"/>
        </w:rPr>
        <w:t>ruido</w:t>
      </w:r>
      <w:proofErr w:type="spellEnd"/>
      <w:r w:rsidR="00D07790">
        <w:rPr>
          <w:lang w:val="en-US"/>
        </w:rPr>
        <w:t xml:space="preserve"> que </w:t>
      </w:r>
      <w:proofErr w:type="spellStart"/>
      <w:r w:rsidR="00D07790">
        <w:rPr>
          <w:lang w:val="en-US"/>
        </w:rPr>
        <w:t>hemos</w:t>
      </w:r>
      <w:proofErr w:type="spellEnd"/>
      <w:r w:rsidR="00D07790">
        <w:rPr>
          <w:lang w:val="en-US"/>
        </w:rPr>
        <w:t xml:space="preserve"> </w:t>
      </w:r>
      <w:proofErr w:type="spellStart"/>
      <w:r w:rsidR="00D07790">
        <w:rPr>
          <w:lang w:val="en-US"/>
        </w:rPr>
        <w:t>añadido</w:t>
      </w:r>
      <w:proofErr w:type="spellEnd"/>
      <w:r w:rsidR="00D07790">
        <w:rPr>
          <w:lang w:val="en-US"/>
        </w:rPr>
        <w:t>.</w:t>
      </w:r>
    </w:p>
    <w:p w14:paraId="4413A196" w14:textId="57143B8B" w:rsidR="00C344E4" w:rsidRDefault="00D970BD" w:rsidP="006D4C84">
      <w:pPr>
        <w:rPr>
          <w:lang w:val="en-US"/>
        </w:rPr>
      </w:pPr>
      <w:r>
        <w:rPr>
          <w:lang w:val="en-US"/>
        </w:rPr>
        <w:t xml:space="preserve"> 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0"/>
      </w:tblGrid>
      <w:tr w:rsidR="000E742E" w:rsidRPr="00BA57DB" w14:paraId="77B27684" w14:textId="77777777" w:rsidTr="00224723">
        <w:trPr>
          <w:trHeight w:val="5385"/>
          <w:jc w:val="center"/>
        </w:trPr>
        <w:tc>
          <w:tcPr>
            <w:tcW w:w="0" w:type="auto"/>
            <w:vAlign w:val="bottom"/>
          </w:tcPr>
          <w:p w14:paraId="52ADFC3C" w14:textId="6E03F75D" w:rsidR="000E742E" w:rsidRPr="00501B37" w:rsidRDefault="00865317" w:rsidP="00224723">
            <w:pPr>
              <w:pStyle w:val="Descripcin"/>
              <w:rPr>
                <w:i/>
                <w:noProof/>
                <w:szCs w:val="20"/>
              </w:rPr>
            </w:pPr>
            <w:r w:rsidRPr="00865317">
              <w:rPr>
                <w:i/>
                <w:noProof/>
                <w:szCs w:val="20"/>
              </w:rPr>
              <w:drawing>
                <wp:inline distT="0" distB="0" distL="0" distR="0" wp14:anchorId="7AD96071" wp14:editId="1B924C0C">
                  <wp:extent cx="4495800" cy="3370580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0" cy="337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42E" w:rsidRPr="00BA57DB" w14:paraId="17615B74" w14:textId="77777777" w:rsidTr="00224723">
        <w:trPr>
          <w:trHeight w:val="731"/>
          <w:jc w:val="center"/>
        </w:trPr>
        <w:tc>
          <w:tcPr>
            <w:tcW w:w="0" w:type="auto"/>
          </w:tcPr>
          <w:p w14:paraId="1479954D" w14:textId="03011708" w:rsidR="000E742E" w:rsidRPr="002C15E0" w:rsidRDefault="000E742E" w:rsidP="00224723">
            <w:pPr>
              <w:pStyle w:val="Descripcin"/>
              <w:rPr>
                <w:szCs w:val="20"/>
              </w:rPr>
            </w:pPr>
            <w:bookmarkStart w:id="22" w:name="_Toc95459702"/>
            <w:r w:rsidRPr="00242047">
              <w:rPr>
                <w:szCs w:val="20"/>
              </w:rPr>
              <w:t xml:space="preserve">Figura  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 w:rsidR="00F83670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Figura \* ARABIC \s 1 </w:instrText>
            </w:r>
            <w:r>
              <w:fldChar w:fldCharType="separate"/>
            </w:r>
            <w:r w:rsidR="00F83670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  <w:r w:rsidRPr="00242047">
              <w:rPr>
                <w:szCs w:val="20"/>
              </w:rPr>
              <w:t xml:space="preserve"> –</w:t>
            </w:r>
            <w:r>
              <w:rPr>
                <w:szCs w:val="20"/>
              </w:rPr>
              <w:t xml:space="preserve"> </w:t>
            </w:r>
            <w:r w:rsidR="00865317">
              <w:rPr>
                <w:szCs w:val="20"/>
              </w:rPr>
              <w:t xml:space="preserve">Módulo del símbolo estimado en </w:t>
            </w:r>
            <w:r w:rsidR="00F363BD">
              <w:rPr>
                <w:szCs w:val="20"/>
              </w:rPr>
              <w:t>la recepción</w:t>
            </w:r>
            <w:r>
              <w:rPr>
                <w:szCs w:val="20"/>
              </w:rPr>
              <w:t>.</w:t>
            </w:r>
            <w:bookmarkEnd w:id="22"/>
          </w:p>
        </w:tc>
      </w:tr>
    </w:tbl>
    <w:p w14:paraId="58402D0B" w14:textId="310CDB89" w:rsidR="00C344E4" w:rsidRDefault="00C344E4" w:rsidP="006D4C84">
      <w:pPr>
        <w:rPr>
          <w:lang w:val="en-US"/>
        </w:rPr>
      </w:pPr>
    </w:p>
    <w:p w14:paraId="4D6A0B1E" w14:textId="502806E5" w:rsidR="00865317" w:rsidRDefault="00982FDE" w:rsidP="00865317">
      <w:pPr>
        <w:pStyle w:val="Ttulo3"/>
        <w:spacing w:before="0"/>
      </w:pPr>
      <w:bookmarkStart w:id="23" w:name="_Toc95459722"/>
      <w:proofErr w:type="spellStart"/>
      <w:r>
        <w:t>Traducción</w:t>
      </w:r>
      <w:proofErr w:type="spellEnd"/>
      <w:r>
        <w:t xml:space="preserve"> a bits</w:t>
      </w:r>
      <w:bookmarkEnd w:id="23"/>
    </w:p>
    <w:p w14:paraId="63828E27" w14:textId="1D8EF460" w:rsidR="00373745" w:rsidRDefault="00982FDE" w:rsidP="00982FDE">
      <w:pPr>
        <w:rPr>
          <w:lang w:val="en-GB"/>
        </w:rPr>
      </w:pPr>
      <w:r>
        <w:rPr>
          <w:lang w:val="en-GB"/>
        </w:rPr>
        <w:t xml:space="preserve">El ultimo paso </w:t>
      </w:r>
      <w:proofErr w:type="spellStart"/>
      <w:r>
        <w:rPr>
          <w:lang w:val="en-GB"/>
        </w:rPr>
        <w:t>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ecepción</w:t>
      </w:r>
      <w:proofErr w:type="spellEnd"/>
      <w:r>
        <w:rPr>
          <w:lang w:val="en-GB"/>
        </w:rPr>
        <w:t xml:space="preserve"> es </w:t>
      </w:r>
      <w:proofErr w:type="spellStart"/>
      <w:r w:rsidR="00717929">
        <w:rPr>
          <w:lang w:val="en-GB"/>
        </w:rPr>
        <w:t>recuperar</w:t>
      </w:r>
      <w:proofErr w:type="spellEnd"/>
      <w:r w:rsidR="00717929">
        <w:rPr>
          <w:lang w:val="en-GB"/>
        </w:rPr>
        <w:t xml:space="preserve"> los bits </w:t>
      </w:r>
      <w:proofErr w:type="spellStart"/>
      <w:r w:rsidR="00717929">
        <w:rPr>
          <w:lang w:val="en-GB"/>
        </w:rPr>
        <w:t>transmitidos</w:t>
      </w:r>
      <w:proofErr w:type="spellEnd"/>
      <w:r w:rsidR="00717929">
        <w:rPr>
          <w:lang w:val="en-GB"/>
        </w:rPr>
        <w:t xml:space="preserve"> a </w:t>
      </w:r>
      <w:proofErr w:type="spellStart"/>
      <w:r w:rsidR="00717929">
        <w:rPr>
          <w:lang w:val="en-GB"/>
        </w:rPr>
        <w:t>partir</w:t>
      </w:r>
      <w:proofErr w:type="spellEnd"/>
      <w:r w:rsidR="00717929">
        <w:rPr>
          <w:lang w:val="en-GB"/>
        </w:rPr>
        <w:t xml:space="preserve"> de los </w:t>
      </w:r>
      <w:proofErr w:type="spellStart"/>
      <w:r w:rsidR="00717929">
        <w:rPr>
          <w:lang w:val="en-GB"/>
        </w:rPr>
        <w:t>símbolos</w:t>
      </w:r>
      <w:proofErr w:type="spellEnd"/>
      <w:r w:rsidR="00717929">
        <w:rPr>
          <w:lang w:val="en-GB"/>
        </w:rPr>
        <w:t xml:space="preserve"> </w:t>
      </w:r>
      <w:proofErr w:type="spellStart"/>
      <w:r w:rsidR="00717929">
        <w:rPr>
          <w:lang w:val="en-GB"/>
        </w:rPr>
        <w:t>estimados</w:t>
      </w:r>
      <w:proofErr w:type="spellEnd"/>
      <w:r w:rsidR="00717929">
        <w:rPr>
          <w:lang w:val="en-GB"/>
        </w:rPr>
        <w:t xml:space="preserve">. Este paso se </w:t>
      </w:r>
      <w:proofErr w:type="spellStart"/>
      <w:r w:rsidR="00717929">
        <w:rPr>
          <w:lang w:val="en-GB"/>
        </w:rPr>
        <w:t>realiza</w:t>
      </w:r>
      <w:proofErr w:type="spellEnd"/>
      <w:r w:rsidR="00717929">
        <w:rPr>
          <w:lang w:val="en-GB"/>
        </w:rPr>
        <w:t xml:space="preserve"> </w:t>
      </w:r>
      <w:proofErr w:type="spellStart"/>
      <w:r w:rsidR="0083505F">
        <w:rPr>
          <w:lang w:val="en-GB"/>
        </w:rPr>
        <w:t>colocando</w:t>
      </w:r>
      <w:proofErr w:type="spellEnd"/>
      <w:r w:rsidR="0083505F">
        <w:rPr>
          <w:lang w:val="en-GB"/>
        </w:rPr>
        <w:t xml:space="preserve"> </w:t>
      </w:r>
      <w:proofErr w:type="spellStart"/>
      <w:r w:rsidR="0083505F">
        <w:rPr>
          <w:lang w:val="en-GB"/>
        </w:rPr>
        <w:t>cada</w:t>
      </w:r>
      <w:proofErr w:type="spellEnd"/>
      <w:r w:rsidR="0083505F">
        <w:rPr>
          <w:lang w:val="en-GB"/>
        </w:rPr>
        <w:t xml:space="preserve"> </w:t>
      </w:r>
      <w:proofErr w:type="spellStart"/>
      <w:r w:rsidR="0083505F">
        <w:rPr>
          <w:lang w:val="en-GB"/>
        </w:rPr>
        <w:t>símbolo</w:t>
      </w:r>
      <w:proofErr w:type="spellEnd"/>
      <w:r w:rsidR="0083505F">
        <w:rPr>
          <w:lang w:val="en-GB"/>
        </w:rPr>
        <w:t xml:space="preserve"> </w:t>
      </w:r>
      <w:proofErr w:type="spellStart"/>
      <w:r w:rsidR="0083505F">
        <w:rPr>
          <w:lang w:val="en-GB"/>
        </w:rPr>
        <w:t>complejo</w:t>
      </w:r>
      <w:proofErr w:type="spellEnd"/>
      <w:r w:rsidR="0083505F">
        <w:rPr>
          <w:lang w:val="en-GB"/>
        </w:rPr>
        <w:t xml:space="preserve"> </w:t>
      </w:r>
      <w:proofErr w:type="spellStart"/>
      <w:r w:rsidR="0083505F">
        <w:rPr>
          <w:lang w:val="en-GB"/>
        </w:rPr>
        <w:t>en</w:t>
      </w:r>
      <w:proofErr w:type="spellEnd"/>
      <w:r w:rsidR="0083505F">
        <w:rPr>
          <w:lang w:val="en-GB"/>
        </w:rPr>
        <w:t xml:space="preserve"> </w:t>
      </w:r>
      <w:proofErr w:type="spellStart"/>
      <w:r w:rsidR="0083505F">
        <w:rPr>
          <w:lang w:val="en-GB"/>
        </w:rPr>
        <w:t>el</w:t>
      </w:r>
      <w:proofErr w:type="spellEnd"/>
      <w:r w:rsidR="0083505F">
        <w:rPr>
          <w:lang w:val="en-GB"/>
        </w:rPr>
        <w:t xml:space="preserve"> </w:t>
      </w:r>
      <w:proofErr w:type="spellStart"/>
      <w:r w:rsidR="0083505F">
        <w:rPr>
          <w:lang w:val="en-GB"/>
        </w:rPr>
        <w:t>plano</w:t>
      </w:r>
      <w:proofErr w:type="spellEnd"/>
      <w:r w:rsidR="0083505F">
        <w:rPr>
          <w:lang w:val="en-GB"/>
        </w:rPr>
        <w:t xml:space="preserve"> IQ, </w:t>
      </w:r>
      <w:r w:rsidR="00B135E6">
        <w:rPr>
          <w:lang w:val="en-GB"/>
        </w:rPr>
        <w:t xml:space="preserve">y, </w:t>
      </w:r>
      <w:proofErr w:type="spellStart"/>
      <w:r w:rsidR="00B135E6">
        <w:rPr>
          <w:lang w:val="en-GB"/>
        </w:rPr>
        <w:t>comparando</w:t>
      </w:r>
      <w:proofErr w:type="spellEnd"/>
      <w:r w:rsidR="00B135E6">
        <w:rPr>
          <w:lang w:val="en-GB"/>
        </w:rPr>
        <w:t xml:space="preserve"> con la </w:t>
      </w:r>
      <w:proofErr w:type="spellStart"/>
      <w:r w:rsidR="00B135E6">
        <w:rPr>
          <w:lang w:val="en-GB"/>
        </w:rPr>
        <w:t>constelación</w:t>
      </w:r>
      <w:proofErr w:type="spellEnd"/>
      <w:r w:rsidR="00B135E6">
        <w:rPr>
          <w:lang w:val="en-GB"/>
        </w:rPr>
        <w:t xml:space="preserve"> </w:t>
      </w:r>
      <w:r w:rsidR="00373745">
        <w:rPr>
          <w:lang w:val="en-GB"/>
        </w:rPr>
        <w:t xml:space="preserve">que ha </w:t>
      </w:r>
      <w:proofErr w:type="spellStart"/>
      <w:r w:rsidR="00373745">
        <w:rPr>
          <w:lang w:val="en-GB"/>
        </w:rPr>
        <w:t>elegido</w:t>
      </w:r>
      <w:proofErr w:type="spellEnd"/>
      <w:r w:rsidR="00373745">
        <w:rPr>
          <w:lang w:val="en-GB"/>
        </w:rPr>
        <w:t xml:space="preserve"> </w:t>
      </w:r>
      <w:proofErr w:type="spellStart"/>
      <w:r w:rsidR="00373745">
        <w:rPr>
          <w:lang w:val="en-GB"/>
        </w:rPr>
        <w:t>el</w:t>
      </w:r>
      <w:proofErr w:type="spellEnd"/>
      <w:r w:rsidR="00373745">
        <w:rPr>
          <w:lang w:val="en-GB"/>
        </w:rPr>
        <w:t xml:space="preserve"> </w:t>
      </w:r>
      <w:proofErr w:type="spellStart"/>
      <w:r w:rsidR="00373745">
        <w:rPr>
          <w:lang w:val="en-GB"/>
        </w:rPr>
        <w:t>transmisor</w:t>
      </w:r>
      <w:proofErr w:type="spellEnd"/>
      <w:r w:rsidR="00373745">
        <w:rPr>
          <w:lang w:val="en-GB"/>
        </w:rPr>
        <w:t xml:space="preserve">, </w:t>
      </w:r>
      <w:proofErr w:type="spellStart"/>
      <w:r w:rsidR="00373745">
        <w:rPr>
          <w:lang w:val="en-GB"/>
        </w:rPr>
        <w:t>asignar</w:t>
      </w:r>
      <w:proofErr w:type="spellEnd"/>
      <w:r w:rsidR="00373745">
        <w:rPr>
          <w:lang w:val="en-GB"/>
        </w:rPr>
        <w:t xml:space="preserve"> un </w:t>
      </w:r>
      <w:proofErr w:type="spellStart"/>
      <w:r w:rsidR="00373745">
        <w:rPr>
          <w:lang w:val="en-GB"/>
        </w:rPr>
        <w:t>número</w:t>
      </w:r>
      <w:proofErr w:type="spellEnd"/>
      <w:r w:rsidR="00373745">
        <w:rPr>
          <w:lang w:val="en-GB"/>
        </w:rPr>
        <w:t xml:space="preserve"> </w:t>
      </w:r>
      <w:proofErr w:type="spellStart"/>
      <w:r w:rsidR="00373745">
        <w:rPr>
          <w:lang w:val="en-GB"/>
        </w:rPr>
        <w:t>en</w:t>
      </w:r>
      <w:proofErr w:type="spellEnd"/>
      <w:r w:rsidR="00373745">
        <w:rPr>
          <w:lang w:val="en-GB"/>
        </w:rPr>
        <w:t xml:space="preserve"> </w:t>
      </w:r>
      <w:proofErr w:type="spellStart"/>
      <w:r w:rsidR="00373745">
        <w:rPr>
          <w:lang w:val="en-GB"/>
        </w:rPr>
        <w:t>binario</w:t>
      </w:r>
      <w:proofErr w:type="spellEnd"/>
      <w:r w:rsidR="00373745">
        <w:rPr>
          <w:lang w:val="en-GB"/>
        </w:rPr>
        <w:t xml:space="preserve"> </w:t>
      </w:r>
      <w:proofErr w:type="spellStart"/>
      <w:r w:rsidR="00373745">
        <w:rPr>
          <w:lang w:val="en-GB"/>
        </w:rPr>
        <w:t>según</w:t>
      </w:r>
      <w:proofErr w:type="spellEnd"/>
      <w:r w:rsidR="00373745">
        <w:rPr>
          <w:lang w:val="en-GB"/>
        </w:rPr>
        <w:t xml:space="preserve"> al que </w:t>
      </w:r>
      <w:proofErr w:type="spellStart"/>
      <w:r w:rsidR="00373745">
        <w:rPr>
          <w:lang w:val="en-GB"/>
        </w:rPr>
        <w:t>más</w:t>
      </w:r>
      <w:proofErr w:type="spellEnd"/>
      <w:r w:rsidR="00373745">
        <w:rPr>
          <w:lang w:val="en-GB"/>
        </w:rPr>
        <w:t xml:space="preserve"> se </w:t>
      </w:r>
      <w:proofErr w:type="spellStart"/>
      <w:r w:rsidR="00373745">
        <w:rPr>
          <w:lang w:val="en-GB"/>
        </w:rPr>
        <w:t>parezca</w:t>
      </w:r>
      <w:proofErr w:type="spellEnd"/>
      <w:r w:rsidR="00373745">
        <w:rPr>
          <w:lang w:val="en-GB"/>
        </w:rPr>
        <w:t xml:space="preserve">. De </w:t>
      </w:r>
      <w:proofErr w:type="spellStart"/>
      <w:r w:rsidR="00373745">
        <w:rPr>
          <w:lang w:val="en-GB"/>
        </w:rPr>
        <w:t>esta</w:t>
      </w:r>
      <w:proofErr w:type="spellEnd"/>
      <w:r w:rsidR="00373745">
        <w:rPr>
          <w:lang w:val="en-GB"/>
        </w:rPr>
        <w:t xml:space="preserve"> </w:t>
      </w:r>
      <w:proofErr w:type="spellStart"/>
      <w:r w:rsidR="00373745">
        <w:rPr>
          <w:lang w:val="en-GB"/>
        </w:rPr>
        <w:t>función</w:t>
      </w:r>
      <w:proofErr w:type="spellEnd"/>
      <w:r w:rsidR="00373745">
        <w:rPr>
          <w:lang w:val="en-GB"/>
        </w:rPr>
        <w:t xml:space="preserve"> se </w:t>
      </w:r>
      <w:proofErr w:type="spellStart"/>
      <w:r w:rsidR="00373745">
        <w:rPr>
          <w:lang w:val="en-GB"/>
        </w:rPr>
        <w:t>encarga</w:t>
      </w:r>
      <w:proofErr w:type="spellEnd"/>
      <w:r w:rsidR="00373745">
        <w:rPr>
          <w:lang w:val="en-GB"/>
        </w:rPr>
        <w:t xml:space="preserve"> </w:t>
      </w:r>
      <w:proofErr w:type="spellStart"/>
      <w:r w:rsidR="00373745">
        <w:rPr>
          <w:lang w:val="en-GB"/>
        </w:rPr>
        <w:t>el</w:t>
      </w:r>
      <w:proofErr w:type="spellEnd"/>
      <w:r w:rsidR="00373745">
        <w:rPr>
          <w:lang w:val="en-GB"/>
        </w:rPr>
        <w:t xml:space="preserve"> </w:t>
      </w:r>
      <w:proofErr w:type="spellStart"/>
      <w:r w:rsidR="005E20A5">
        <w:rPr>
          <w:lang w:val="en-GB"/>
        </w:rPr>
        <w:t>D</w:t>
      </w:r>
      <w:r w:rsidR="00373745">
        <w:rPr>
          <w:lang w:val="en-GB"/>
        </w:rPr>
        <w:t>emapper</w:t>
      </w:r>
      <w:proofErr w:type="spellEnd"/>
      <w:r w:rsidR="005E20A5">
        <w:rPr>
          <w:lang w:val="en-GB"/>
        </w:rPr>
        <w:t>.</w:t>
      </w:r>
    </w:p>
    <w:p w14:paraId="2CF3EB5B" w14:textId="77777777" w:rsidR="00B76E6C" w:rsidRDefault="00B76E6C" w:rsidP="00982FDE">
      <w:pPr>
        <w:rPr>
          <w:lang w:val="en-GB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6"/>
      </w:tblGrid>
      <w:tr w:rsidR="00297B27" w:rsidRPr="00BA57DB" w14:paraId="3E2C1B0D" w14:textId="77777777" w:rsidTr="00224723">
        <w:trPr>
          <w:trHeight w:val="5385"/>
          <w:jc w:val="center"/>
        </w:trPr>
        <w:tc>
          <w:tcPr>
            <w:tcW w:w="0" w:type="auto"/>
            <w:vAlign w:val="bottom"/>
          </w:tcPr>
          <w:p w14:paraId="01448EEF" w14:textId="3A39F96C" w:rsidR="00297B27" w:rsidRPr="00501B37" w:rsidRDefault="00B76E6C" w:rsidP="00224723">
            <w:pPr>
              <w:pStyle w:val="Descripcin"/>
              <w:rPr>
                <w:i/>
                <w:noProof/>
                <w:szCs w:val="20"/>
              </w:rPr>
            </w:pPr>
            <w:r w:rsidRPr="00B76E6C">
              <w:rPr>
                <w:i/>
                <w:noProof/>
                <w:szCs w:val="20"/>
              </w:rPr>
              <w:drawing>
                <wp:inline distT="0" distB="0" distL="0" distR="0" wp14:anchorId="1E9C1419" wp14:editId="567C1B76">
                  <wp:extent cx="4296511" cy="3159271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7798" cy="3160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7B27" w:rsidRPr="00BA57DB" w14:paraId="25133AB4" w14:textId="77777777" w:rsidTr="00224723">
        <w:trPr>
          <w:trHeight w:val="731"/>
          <w:jc w:val="center"/>
        </w:trPr>
        <w:tc>
          <w:tcPr>
            <w:tcW w:w="0" w:type="auto"/>
          </w:tcPr>
          <w:p w14:paraId="3D168C5A" w14:textId="0D63DDDD" w:rsidR="00297B27" w:rsidRPr="002C15E0" w:rsidRDefault="00297B27" w:rsidP="00224723">
            <w:pPr>
              <w:pStyle w:val="Descripcin"/>
              <w:rPr>
                <w:szCs w:val="20"/>
              </w:rPr>
            </w:pPr>
            <w:bookmarkStart w:id="24" w:name="_Toc95459703"/>
            <w:r w:rsidRPr="00242047">
              <w:rPr>
                <w:szCs w:val="20"/>
              </w:rPr>
              <w:t xml:space="preserve">Figura  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 w:rsidR="00F83670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Figura \* ARABIC \s 1 </w:instrText>
            </w:r>
            <w:r>
              <w:fldChar w:fldCharType="separate"/>
            </w:r>
            <w:r w:rsidR="00F83670"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  <w:r w:rsidRPr="00242047">
              <w:rPr>
                <w:szCs w:val="20"/>
              </w:rPr>
              <w:t xml:space="preserve"> –</w:t>
            </w:r>
            <w:r>
              <w:rPr>
                <w:szCs w:val="20"/>
              </w:rPr>
              <w:t xml:space="preserve"> </w:t>
            </w:r>
            <w:r w:rsidR="00B76E6C">
              <w:rPr>
                <w:szCs w:val="20"/>
              </w:rPr>
              <w:t>Constelación 64QAM recibida</w:t>
            </w:r>
            <w:r>
              <w:rPr>
                <w:szCs w:val="20"/>
              </w:rPr>
              <w:t>.</w:t>
            </w:r>
            <w:bookmarkEnd w:id="24"/>
          </w:p>
        </w:tc>
      </w:tr>
    </w:tbl>
    <w:p w14:paraId="058E95B6" w14:textId="77777777" w:rsidR="005E20A5" w:rsidRPr="00982FDE" w:rsidRDefault="005E20A5" w:rsidP="00982FDE">
      <w:pPr>
        <w:rPr>
          <w:lang w:val="en-GB"/>
        </w:rPr>
      </w:pPr>
    </w:p>
    <w:p w14:paraId="554ED6C2" w14:textId="77777777" w:rsidR="00C344E4" w:rsidRPr="006D4C84" w:rsidRDefault="00C344E4" w:rsidP="006D4C84">
      <w:pPr>
        <w:rPr>
          <w:lang w:val="en-US"/>
        </w:rPr>
      </w:pPr>
    </w:p>
    <w:p w14:paraId="136F6918" w14:textId="493254FB" w:rsidR="006D4C84" w:rsidRDefault="006D4C84" w:rsidP="006D4C84">
      <w:pPr>
        <w:rPr>
          <w:lang w:val="en-US"/>
        </w:rPr>
      </w:pPr>
    </w:p>
    <w:p w14:paraId="2A6F6C37" w14:textId="07AA78D3" w:rsidR="00652456" w:rsidRDefault="00261A18" w:rsidP="00261A18">
      <w:pPr>
        <w:rPr>
          <w:lang w:val="en-US"/>
        </w:rPr>
      </w:pPr>
      <w:proofErr w:type="spellStart"/>
      <w:r>
        <w:rPr>
          <w:lang w:val="en-US"/>
        </w:rPr>
        <w:t>Aunqu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em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pen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di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fecto</w:t>
      </w:r>
      <w:proofErr w:type="spellEnd"/>
      <w:r>
        <w:rPr>
          <w:lang w:val="en-US"/>
        </w:rPr>
        <w:t xml:space="preserve"> del canal, </w:t>
      </w:r>
      <w:proofErr w:type="spellStart"/>
      <w:r>
        <w:rPr>
          <w:lang w:val="en-US"/>
        </w:rPr>
        <w:t>nun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rem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cerlo</w:t>
      </w:r>
      <w:proofErr w:type="spellEnd"/>
      <w:r>
        <w:rPr>
          <w:lang w:val="en-US"/>
        </w:rPr>
        <w:t xml:space="preserve"> de forma ideal. Es por </w:t>
      </w:r>
      <w:proofErr w:type="spellStart"/>
      <w:r>
        <w:rPr>
          <w:lang w:val="en-US"/>
        </w:rPr>
        <w:t>eso</w:t>
      </w:r>
      <w:proofErr w:type="spellEnd"/>
      <w:r>
        <w:rPr>
          <w:lang w:val="en-US"/>
        </w:rPr>
        <w:t xml:space="preserve"> que </w:t>
      </w:r>
      <w:proofErr w:type="spellStart"/>
      <w:r>
        <w:rPr>
          <w:lang w:val="en-US"/>
        </w:rPr>
        <w:t>siemp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drem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erto</w:t>
      </w:r>
      <w:proofErr w:type="spellEnd"/>
      <w:r>
        <w:rPr>
          <w:lang w:val="en-US"/>
        </w:rPr>
        <w:t xml:space="preserve"> error, que </w:t>
      </w:r>
      <w:proofErr w:type="spellStart"/>
      <w:r>
        <w:rPr>
          <w:lang w:val="en-US"/>
        </w:rPr>
        <w:t>podrem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dir</w:t>
      </w:r>
      <w:proofErr w:type="spellEnd"/>
      <w:r>
        <w:rPr>
          <w:lang w:val="en-US"/>
        </w:rPr>
        <w:t xml:space="preserve"> </w:t>
      </w:r>
      <w:proofErr w:type="spellStart"/>
      <w:r w:rsidR="0046135D">
        <w:rPr>
          <w:lang w:val="en-US"/>
        </w:rPr>
        <w:t>mediante</w:t>
      </w:r>
      <w:proofErr w:type="spellEnd"/>
      <w:r w:rsidR="0046135D">
        <w:rPr>
          <w:lang w:val="en-US"/>
        </w:rPr>
        <w:t xml:space="preserve"> la BER. Este </w:t>
      </w:r>
      <w:proofErr w:type="spellStart"/>
      <w:r w:rsidR="0046135D">
        <w:rPr>
          <w:lang w:val="en-US"/>
        </w:rPr>
        <w:t>resultado</w:t>
      </w:r>
      <w:proofErr w:type="spellEnd"/>
      <w:r w:rsidR="0046135D">
        <w:rPr>
          <w:lang w:val="en-US"/>
        </w:rPr>
        <w:t xml:space="preserve"> se </w:t>
      </w:r>
      <w:proofErr w:type="spellStart"/>
      <w:r w:rsidR="0046135D">
        <w:rPr>
          <w:lang w:val="en-US"/>
        </w:rPr>
        <w:t>muestra</w:t>
      </w:r>
      <w:proofErr w:type="spellEnd"/>
      <w:r w:rsidR="0046135D">
        <w:rPr>
          <w:lang w:val="en-US"/>
        </w:rPr>
        <w:t xml:space="preserve"> al final de la </w:t>
      </w:r>
      <w:proofErr w:type="spellStart"/>
      <w:r w:rsidR="0046135D">
        <w:rPr>
          <w:lang w:val="en-US"/>
        </w:rPr>
        <w:t>ejecución</w:t>
      </w:r>
      <w:proofErr w:type="spellEnd"/>
      <w:r w:rsidR="0046135D">
        <w:rPr>
          <w:lang w:val="en-US"/>
        </w:rPr>
        <w:t xml:space="preserve"> del </w:t>
      </w:r>
      <w:proofErr w:type="spellStart"/>
      <w:r w:rsidR="0046135D">
        <w:rPr>
          <w:lang w:val="en-US"/>
        </w:rPr>
        <w:t>código</w:t>
      </w:r>
      <w:proofErr w:type="spellEnd"/>
      <w:r w:rsidR="001F7251">
        <w:rPr>
          <w:lang w:val="en-US"/>
        </w:rPr>
        <w:t xml:space="preserve">, es un </w:t>
      </w:r>
      <w:proofErr w:type="spellStart"/>
      <w:r w:rsidR="001F7251">
        <w:rPr>
          <w:lang w:val="en-US"/>
        </w:rPr>
        <w:t>dato</w:t>
      </w:r>
      <w:proofErr w:type="spellEnd"/>
      <w:r w:rsidR="001F7251">
        <w:rPr>
          <w:lang w:val="en-US"/>
        </w:rPr>
        <w:t xml:space="preserve"> </w:t>
      </w:r>
      <w:proofErr w:type="spellStart"/>
      <w:r w:rsidR="001F7251">
        <w:rPr>
          <w:lang w:val="en-US"/>
        </w:rPr>
        <w:t>interesante</w:t>
      </w:r>
      <w:proofErr w:type="spellEnd"/>
      <w:r w:rsidR="001F7251">
        <w:rPr>
          <w:lang w:val="en-US"/>
        </w:rPr>
        <w:t xml:space="preserve"> para </w:t>
      </w:r>
      <w:proofErr w:type="spellStart"/>
      <w:r w:rsidR="001F7251">
        <w:rPr>
          <w:lang w:val="en-US"/>
        </w:rPr>
        <w:t>comprobar</w:t>
      </w:r>
      <w:proofErr w:type="spellEnd"/>
      <w:r w:rsidR="001F7251">
        <w:rPr>
          <w:lang w:val="en-US"/>
        </w:rPr>
        <w:t xml:space="preserve"> </w:t>
      </w:r>
      <w:proofErr w:type="spellStart"/>
      <w:r w:rsidR="001F7251">
        <w:rPr>
          <w:lang w:val="en-US"/>
        </w:rPr>
        <w:t>qué</w:t>
      </w:r>
      <w:proofErr w:type="spellEnd"/>
      <w:r w:rsidR="001F7251">
        <w:rPr>
          <w:lang w:val="en-US"/>
        </w:rPr>
        <w:t xml:space="preserve"> tan bueno es </w:t>
      </w:r>
      <w:proofErr w:type="spellStart"/>
      <w:r w:rsidR="001F7251">
        <w:rPr>
          <w:lang w:val="en-US"/>
        </w:rPr>
        <w:t>nuestro</w:t>
      </w:r>
      <w:proofErr w:type="spellEnd"/>
      <w:r w:rsidR="001F7251">
        <w:rPr>
          <w:lang w:val="en-US"/>
        </w:rPr>
        <w:t xml:space="preserve"> </w:t>
      </w:r>
      <w:proofErr w:type="spellStart"/>
      <w:r w:rsidR="001F7251">
        <w:rPr>
          <w:lang w:val="en-US"/>
        </w:rPr>
        <w:t>recepetor</w:t>
      </w:r>
      <w:proofErr w:type="spellEnd"/>
      <w:r w:rsidR="001F7251">
        <w:rPr>
          <w:lang w:val="en-US"/>
        </w:rPr>
        <w:t xml:space="preserve">, y </w:t>
      </w:r>
      <w:proofErr w:type="spellStart"/>
      <w:r w:rsidR="007E79EC">
        <w:rPr>
          <w:lang w:val="en-US"/>
        </w:rPr>
        <w:t>además</w:t>
      </w:r>
      <w:proofErr w:type="spellEnd"/>
      <w:r w:rsidR="007E79EC">
        <w:rPr>
          <w:lang w:val="en-US"/>
        </w:rPr>
        <w:t xml:space="preserve"> </w:t>
      </w:r>
      <w:proofErr w:type="spellStart"/>
      <w:r w:rsidR="007E79EC">
        <w:rPr>
          <w:lang w:val="en-US"/>
        </w:rPr>
        <w:t>sirve</w:t>
      </w:r>
      <w:proofErr w:type="spellEnd"/>
      <w:r w:rsidR="007E79EC">
        <w:rPr>
          <w:lang w:val="en-US"/>
        </w:rPr>
        <w:t xml:space="preserve"> para </w:t>
      </w:r>
      <w:proofErr w:type="spellStart"/>
      <w:r w:rsidR="007E79EC">
        <w:rPr>
          <w:lang w:val="en-US"/>
        </w:rPr>
        <w:t>comprobar</w:t>
      </w:r>
      <w:proofErr w:type="spellEnd"/>
      <w:r w:rsidR="007E79EC">
        <w:rPr>
          <w:lang w:val="en-US"/>
        </w:rPr>
        <w:t xml:space="preserve"> </w:t>
      </w:r>
      <w:proofErr w:type="spellStart"/>
      <w:r w:rsidR="007E79EC">
        <w:rPr>
          <w:lang w:val="en-US"/>
        </w:rPr>
        <w:t>unas</w:t>
      </w:r>
      <w:proofErr w:type="spellEnd"/>
      <w:r w:rsidR="007E79EC">
        <w:rPr>
          <w:lang w:val="en-US"/>
        </w:rPr>
        <w:t xml:space="preserve"> </w:t>
      </w:r>
      <w:proofErr w:type="spellStart"/>
      <w:r w:rsidR="007E79EC">
        <w:rPr>
          <w:lang w:val="en-US"/>
        </w:rPr>
        <w:t>configuraciones</w:t>
      </w:r>
      <w:proofErr w:type="spellEnd"/>
      <w:r w:rsidR="007E79EC">
        <w:rPr>
          <w:lang w:val="en-US"/>
        </w:rPr>
        <w:t xml:space="preserve"> con </w:t>
      </w:r>
      <w:proofErr w:type="spellStart"/>
      <w:r w:rsidR="007E79EC">
        <w:rPr>
          <w:lang w:val="en-US"/>
        </w:rPr>
        <w:t>otras</w:t>
      </w:r>
      <w:proofErr w:type="spellEnd"/>
      <w:r w:rsidR="007E79EC">
        <w:rPr>
          <w:lang w:val="en-US"/>
        </w:rPr>
        <w:t>.</w:t>
      </w:r>
    </w:p>
    <w:p w14:paraId="31E9F61E" w14:textId="3B7E536C" w:rsidR="007E79EC" w:rsidRDefault="007E79EC" w:rsidP="00261A18">
      <w:pPr>
        <w:rPr>
          <w:lang w:val="en-US"/>
        </w:rPr>
      </w:pPr>
      <w:r>
        <w:rPr>
          <w:lang w:val="en-US"/>
        </w:rPr>
        <w:t xml:space="preserve">Como era de </w:t>
      </w:r>
      <w:proofErr w:type="spellStart"/>
      <w:r>
        <w:rPr>
          <w:lang w:val="en-US"/>
        </w:rPr>
        <w:t>esperar</w:t>
      </w:r>
      <w:proofErr w:type="spellEnd"/>
      <w:r>
        <w:rPr>
          <w:lang w:val="en-US"/>
        </w:rPr>
        <w:t xml:space="preserve">, </w:t>
      </w:r>
      <w:r w:rsidR="007E34E3">
        <w:rPr>
          <w:lang w:val="en-US"/>
        </w:rPr>
        <w:t xml:space="preserve">las </w:t>
      </w:r>
      <w:proofErr w:type="spellStart"/>
      <w:r w:rsidR="007E34E3">
        <w:rPr>
          <w:lang w:val="en-US"/>
        </w:rPr>
        <w:t>constelaciones</w:t>
      </w:r>
      <w:proofErr w:type="spellEnd"/>
      <w:r w:rsidR="007E34E3">
        <w:rPr>
          <w:lang w:val="en-US"/>
        </w:rPr>
        <w:t xml:space="preserve"> con un mayor </w:t>
      </w:r>
      <w:proofErr w:type="spellStart"/>
      <w:r w:rsidR="007E34E3">
        <w:rPr>
          <w:lang w:val="en-US"/>
        </w:rPr>
        <w:t>número</w:t>
      </w:r>
      <w:proofErr w:type="spellEnd"/>
      <w:r w:rsidR="007E34E3">
        <w:rPr>
          <w:lang w:val="en-US"/>
        </w:rPr>
        <w:t xml:space="preserve"> de </w:t>
      </w:r>
      <w:proofErr w:type="spellStart"/>
      <w:r w:rsidR="007E34E3">
        <w:rPr>
          <w:lang w:val="en-US"/>
        </w:rPr>
        <w:t>símbolos</w:t>
      </w:r>
      <w:proofErr w:type="spellEnd"/>
      <w:r w:rsidR="007E34E3">
        <w:rPr>
          <w:lang w:val="en-US"/>
        </w:rPr>
        <w:t xml:space="preserve"> </w:t>
      </w:r>
      <w:proofErr w:type="spellStart"/>
      <w:r w:rsidR="007E34E3">
        <w:rPr>
          <w:lang w:val="en-US"/>
        </w:rPr>
        <w:t>registran</w:t>
      </w:r>
      <w:proofErr w:type="spellEnd"/>
      <w:r w:rsidR="007E34E3">
        <w:rPr>
          <w:lang w:val="en-US"/>
        </w:rPr>
        <w:t xml:space="preserve"> </w:t>
      </w:r>
      <w:proofErr w:type="spellStart"/>
      <w:r w:rsidR="007E34E3">
        <w:rPr>
          <w:lang w:val="en-US"/>
        </w:rPr>
        <w:t>más</w:t>
      </w:r>
      <w:proofErr w:type="spellEnd"/>
      <w:r w:rsidR="007E34E3">
        <w:rPr>
          <w:lang w:val="en-US"/>
        </w:rPr>
        <w:t xml:space="preserve"> </w:t>
      </w:r>
      <w:proofErr w:type="spellStart"/>
      <w:r w:rsidR="007E34E3">
        <w:rPr>
          <w:lang w:val="en-US"/>
        </w:rPr>
        <w:t>errores</w:t>
      </w:r>
      <w:proofErr w:type="spellEnd"/>
      <w:r w:rsidR="007E34E3">
        <w:rPr>
          <w:lang w:val="en-US"/>
        </w:rPr>
        <w:t xml:space="preserve">. El modo 8K reduce la </w:t>
      </w:r>
      <w:proofErr w:type="spellStart"/>
      <w:r w:rsidR="007E34E3">
        <w:rPr>
          <w:lang w:val="en-US"/>
        </w:rPr>
        <w:t>tasa</w:t>
      </w:r>
      <w:proofErr w:type="spellEnd"/>
      <w:r w:rsidR="007E34E3">
        <w:rPr>
          <w:lang w:val="en-US"/>
        </w:rPr>
        <w:t xml:space="preserve"> de error con </w:t>
      </w:r>
      <w:proofErr w:type="spellStart"/>
      <w:r w:rsidR="007E34E3">
        <w:rPr>
          <w:lang w:val="en-US"/>
        </w:rPr>
        <w:t>respecto</w:t>
      </w:r>
      <w:proofErr w:type="spellEnd"/>
      <w:r w:rsidR="007E34E3">
        <w:rPr>
          <w:lang w:val="en-US"/>
        </w:rPr>
        <w:t xml:space="preserve"> al modo 2K</w:t>
      </w:r>
      <w:r w:rsidR="00882E30">
        <w:rPr>
          <w:lang w:val="en-US"/>
        </w:rPr>
        <w:t xml:space="preserve">. La </w:t>
      </w:r>
      <w:proofErr w:type="spellStart"/>
      <w:r w:rsidR="00882E30">
        <w:rPr>
          <w:lang w:val="en-US"/>
        </w:rPr>
        <w:t>redundancia</w:t>
      </w:r>
      <w:proofErr w:type="spellEnd"/>
      <w:r w:rsidR="00882E30">
        <w:rPr>
          <w:lang w:val="en-US"/>
        </w:rPr>
        <w:t xml:space="preserve"> del </w:t>
      </w:r>
      <w:proofErr w:type="spellStart"/>
      <w:r w:rsidR="00882E30">
        <w:rPr>
          <w:lang w:val="en-US"/>
        </w:rPr>
        <w:t>prefijo</w:t>
      </w:r>
      <w:proofErr w:type="spellEnd"/>
      <w:r w:rsidR="00882E30">
        <w:rPr>
          <w:lang w:val="en-US"/>
        </w:rPr>
        <w:t xml:space="preserve"> </w:t>
      </w:r>
      <w:proofErr w:type="spellStart"/>
      <w:r w:rsidR="00882E30">
        <w:rPr>
          <w:lang w:val="en-US"/>
        </w:rPr>
        <w:t>cíclico</w:t>
      </w:r>
      <w:proofErr w:type="spellEnd"/>
      <w:r w:rsidR="00882E30">
        <w:rPr>
          <w:lang w:val="en-US"/>
        </w:rPr>
        <w:t xml:space="preserve"> </w:t>
      </w:r>
      <w:proofErr w:type="spellStart"/>
      <w:r w:rsidR="00882E30">
        <w:rPr>
          <w:lang w:val="en-US"/>
        </w:rPr>
        <w:t>también</w:t>
      </w:r>
      <w:proofErr w:type="spellEnd"/>
      <w:r w:rsidR="00882E30">
        <w:rPr>
          <w:lang w:val="en-US"/>
        </w:rPr>
        <w:t xml:space="preserve"> </w:t>
      </w:r>
      <w:proofErr w:type="spellStart"/>
      <w:r w:rsidR="00882E30">
        <w:rPr>
          <w:lang w:val="en-US"/>
        </w:rPr>
        <w:t>ayuda</w:t>
      </w:r>
      <w:proofErr w:type="spellEnd"/>
      <w:r w:rsidR="00882E30">
        <w:rPr>
          <w:lang w:val="en-US"/>
        </w:rPr>
        <w:t xml:space="preserve"> a </w:t>
      </w:r>
      <w:proofErr w:type="spellStart"/>
      <w:r w:rsidR="00882E30">
        <w:rPr>
          <w:lang w:val="en-US"/>
        </w:rPr>
        <w:t>reducirla</w:t>
      </w:r>
      <w:proofErr w:type="spellEnd"/>
      <w:r w:rsidR="00882E30">
        <w:rPr>
          <w:lang w:val="en-US"/>
        </w:rPr>
        <w:t>.</w:t>
      </w:r>
    </w:p>
    <w:p w14:paraId="78531C37" w14:textId="276E5CD9" w:rsidR="00882E30" w:rsidRDefault="00882E30" w:rsidP="00261A18">
      <w:pPr>
        <w:rPr>
          <w:lang w:val="en-US"/>
        </w:rPr>
      </w:pPr>
    </w:p>
    <w:p w14:paraId="3A3DAC51" w14:textId="366E433A" w:rsidR="00882E30" w:rsidRDefault="00882E30" w:rsidP="00261A18">
      <w:pPr>
        <w:rPr>
          <w:lang w:val="en-US"/>
        </w:rPr>
      </w:pPr>
      <w:r w:rsidRPr="00FB12F1">
        <w:rPr>
          <w:b/>
          <w:bCs/>
          <w:lang w:val="en-US"/>
        </w:rPr>
        <w:t>NOTA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digo</w:t>
      </w:r>
      <w:proofErr w:type="spellEnd"/>
      <w:r>
        <w:rPr>
          <w:lang w:val="en-US"/>
        </w:rPr>
        <w:t xml:space="preserve"> se </w:t>
      </w:r>
      <w:proofErr w:type="spellStart"/>
      <w:r w:rsidR="00160DE9">
        <w:rPr>
          <w:lang w:val="en-US"/>
        </w:rPr>
        <w:t>han</w:t>
      </w:r>
      <w:proofErr w:type="spellEnd"/>
      <w:r w:rsidR="00160DE9">
        <w:rPr>
          <w:lang w:val="en-US"/>
        </w:rPr>
        <w:t xml:space="preserve"> </w:t>
      </w:r>
      <w:proofErr w:type="spellStart"/>
      <w:r w:rsidR="00160DE9">
        <w:rPr>
          <w:lang w:val="en-US"/>
        </w:rPr>
        <w:t>preparado</w:t>
      </w:r>
      <w:proofErr w:type="spellEnd"/>
      <w:r w:rsidR="00160DE9">
        <w:rPr>
          <w:lang w:val="en-US"/>
        </w:rPr>
        <w:t xml:space="preserve"> una </w:t>
      </w:r>
      <w:proofErr w:type="spellStart"/>
      <w:r w:rsidR="00160DE9">
        <w:rPr>
          <w:lang w:val="en-US"/>
        </w:rPr>
        <w:t>serie</w:t>
      </w:r>
      <w:proofErr w:type="spellEnd"/>
      <w:r w:rsidR="00160DE9">
        <w:rPr>
          <w:lang w:val="en-US"/>
        </w:rPr>
        <w:t xml:space="preserve"> de </w:t>
      </w:r>
      <w:proofErr w:type="spellStart"/>
      <w:r w:rsidR="00160DE9">
        <w:rPr>
          <w:lang w:val="en-US"/>
        </w:rPr>
        <w:t>figuras</w:t>
      </w:r>
      <w:proofErr w:type="spellEnd"/>
      <w:r w:rsidR="00160DE9">
        <w:rPr>
          <w:lang w:val="en-US"/>
        </w:rPr>
        <w:t xml:space="preserve"> para ser </w:t>
      </w:r>
      <w:proofErr w:type="spellStart"/>
      <w:r w:rsidR="00160DE9">
        <w:rPr>
          <w:lang w:val="en-US"/>
        </w:rPr>
        <w:t>mostradas</w:t>
      </w:r>
      <w:proofErr w:type="spellEnd"/>
      <w:r w:rsidR="00160DE9">
        <w:rPr>
          <w:lang w:val="en-US"/>
        </w:rPr>
        <w:t xml:space="preserve"> al </w:t>
      </w:r>
      <w:proofErr w:type="spellStart"/>
      <w:r w:rsidR="00160DE9">
        <w:rPr>
          <w:lang w:val="en-US"/>
        </w:rPr>
        <w:t>ejecutarlo</w:t>
      </w:r>
      <w:proofErr w:type="spellEnd"/>
      <w:r w:rsidR="00160DE9">
        <w:rPr>
          <w:lang w:val="en-US"/>
        </w:rPr>
        <w:t xml:space="preserve">, </w:t>
      </w:r>
      <w:proofErr w:type="spellStart"/>
      <w:r w:rsidR="00160DE9">
        <w:rPr>
          <w:lang w:val="en-US"/>
        </w:rPr>
        <w:t>pero</w:t>
      </w:r>
      <w:proofErr w:type="spellEnd"/>
      <w:r w:rsidR="00160DE9">
        <w:rPr>
          <w:lang w:val="en-US"/>
        </w:rPr>
        <w:t xml:space="preserve"> </w:t>
      </w:r>
      <w:proofErr w:type="spellStart"/>
      <w:r w:rsidR="00160DE9">
        <w:rPr>
          <w:lang w:val="en-US"/>
        </w:rPr>
        <w:t>pueden</w:t>
      </w:r>
      <w:proofErr w:type="spellEnd"/>
      <w:r w:rsidR="00160DE9">
        <w:rPr>
          <w:lang w:val="en-US"/>
        </w:rPr>
        <w:t xml:space="preserve"> ser </w:t>
      </w:r>
      <w:proofErr w:type="spellStart"/>
      <w:r w:rsidR="00160DE9">
        <w:rPr>
          <w:lang w:val="en-US"/>
        </w:rPr>
        <w:t>comentadas</w:t>
      </w:r>
      <w:proofErr w:type="spellEnd"/>
      <w:r w:rsidR="00160DE9">
        <w:rPr>
          <w:lang w:val="en-US"/>
        </w:rPr>
        <w:t xml:space="preserve"> </w:t>
      </w:r>
      <w:proofErr w:type="spellStart"/>
      <w:r w:rsidR="00160DE9">
        <w:rPr>
          <w:lang w:val="en-US"/>
        </w:rPr>
        <w:t>si</w:t>
      </w:r>
      <w:proofErr w:type="spellEnd"/>
      <w:r w:rsidR="00160DE9">
        <w:rPr>
          <w:lang w:val="en-US"/>
        </w:rPr>
        <w:t xml:space="preserve"> solo se </w:t>
      </w:r>
      <w:proofErr w:type="spellStart"/>
      <w:r w:rsidR="00160DE9">
        <w:rPr>
          <w:lang w:val="en-US"/>
        </w:rPr>
        <w:t>desea</w:t>
      </w:r>
      <w:proofErr w:type="spellEnd"/>
      <w:r w:rsidR="00160DE9">
        <w:rPr>
          <w:lang w:val="en-US"/>
        </w:rPr>
        <w:t xml:space="preserve"> </w:t>
      </w:r>
      <w:proofErr w:type="spellStart"/>
      <w:r w:rsidR="00160DE9">
        <w:rPr>
          <w:lang w:val="en-US"/>
        </w:rPr>
        <w:t>obtener</w:t>
      </w:r>
      <w:proofErr w:type="spellEnd"/>
      <w:r w:rsidR="00160DE9">
        <w:rPr>
          <w:lang w:val="en-US"/>
        </w:rPr>
        <w:t xml:space="preserve"> la BER final, </w:t>
      </w:r>
      <w:proofErr w:type="spellStart"/>
      <w:r w:rsidR="00160DE9">
        <w:rPr>
          <w:lang w:val="en-US"/>
        </w:rPr>
        <w:t>haciéndo</w:t>
      </w:r>
      <w:proofErr w:type="spellEnd"/>
      <w:r w:rsidR="00160DE9">
        <w:rPr>
          <w:lang w:val="en-US"/>
        </w:rPr>
        <w:t xml:space="preserve"> de </w:t>
      </w:r>
      <w:proofErr w:type="spellStart"/>
      <w:r w:rsidR="00160DE9">
        <w:rPr>
          <w:lang w:val="en-US"/>
        </w:rPr>
        <w:t>este</w:t>
      </w:r>
      <w:proofErr w:type="spellEnd"/>
      <w:r w:rsidR="00160DE9">
        <w:rPr>
          <w:lang w:val="en-US"/>
        </w:rPr>
        <w:t xml:space="preserve"> modo </w:t>
      </w:r>
      <w:proofErr w:type="spellStart"/>
      <w:r w:rsidR="00160DE9">
        <w:rPr>
          <w:lang w:val="en-US"/>
        </w:rPr>
        <w:t>mucho</w:t>
      </w:r>
      <w:proofErr w:type="spellEnd"/>
      <w:r w:rsidR="00160DE9">
        <w:rPr>
          <w:lang w:val="en-US"/>
        </w:rPr>
        <w:t xml:space="preserve"> </w:t>
      </w:r>
      <w:proofErr w:type="spellStart"/>
      <w:r w:rsidR="00160DE9">
        <w:rPr>
          <w:lang w:val="en-US"/>
        </w:rPr>
        <w:t>más</w:t>
      </w:r>
      <w:proofErr w:type="spellEnd"/>
      <w:r w:rsidR="00160DE9">
        <w:rPr>
          <w:lang w:val="en-US"/>
        </w:rPr>
        <w:t xml:space="preserve"> </w:t>
      </w:r>
      <w:proofErr w:type="spellStart"/>
      <w:r w:rsidR="00160DE9">
        <w:rPr>
          <w:lang w:val="en-US"/>
        </w:rPr>
        <w:t>rápida</w:t>
      </w:r>
      <w:proofErr w:type="spellEnd"/>
      <w:r w:rsidR="00160DE9">
        <w:rPr>
          <w:lang w:val="en-US"/>
        </w:rPr>
        <w:t xml:space="preserve"> </w:t>
      </w:r>
      <w:proofErr w:type="spellStart"/>
      <w:r w:rsidR="00160DE9">
        <w:rPr>
          <w:lang w:val="en-US"/>
        </w:rPr>
        <w:t>su</w:t>
      </w:r>
      <w:proofErr w:type="spellEnd"/>
      <w:r w:rsidR="00160DE9">
        <w:rPr>
          <w:lang w:val="en-US"/>
        </w:rPr>
        <w:t xml:space="preserve"> </w:t>
      </w:r>
      <w:proofErr w:type="spellStart"/>
      <w:r w:rsidR="00160DE9">
        <w:rPr>
          <w:lang w:val="en-US"/>
        </w:rPr>
        <w:t>ejecución</w:t>
      </w:r>
      <w:proofErr w:type="spellEnd"/>
      <w:r w:rsidR="00160DE9">
        <w:rPr>
          <w:lang w:val="en-US"/>
        </w:rPr>
        <w:t xml:space="preserve">. Del </w:t>
      </w:r>
      <w:proofErr w:type="spellStart"/>
      <w:r w:rsidR="00160DE9">
        <w:rPr>
          <w:lang w:val="en-US"/>
        </w:rPr>
        <w:t>mismo</w:t>
      </w:r>
      <w:proofErr w:type="spellEnd"/>
      <w:r w:rsidR="00160DE9">
        <w:rPr>
          <w:lang w:val="en-US"/>
        </w:rPr>
        <w:t xml:space="preserve"> modo </w:t>
      </w:r>
      <w:proofErr w:type="spellStart"/>
      <w:r w:rsidR="00160DE9">
        <w:rPr>
          <w:lang w:val="en-US"/>
        </w:rPr>
        <w:t>pero</w:t>
      </w:r>
      <w:proofErr w:type="spellEnd"/>
      <w:r w:rsidR="00160DE9">
        <w:rPr>
          <w:lang w:val="en-US"/>
        </w:rPr>
        <w:t xml:space="preserve"> al </w:t>
      </w:r>
      <w:proofErr w:type="spellStart"/>
      <w:r w:rsidR="00160DE9">
        <w:rPr>
          <w:lang w:val="en-US"/>
        </w:rPr>
        <w:t>contrario</w:t>
      </w:r>
      <w:proofErr w:type="spellEnd"/>
      <w:r w:rsidR="00160DE9">
        <w:rPr>
          <w:lang w:val="en-US"/>
        </w:rPr>
        <w:t xml:space="preserve">, hay un par de </w:t>
      </w:r>
      <w:proofErr w:type="spellStart"/>
      <w:r w:rsidR="00160DE9">
        <w:rPr>
          <w:lang w:val="en-US"/>
        </w:rPr>
        <w:t>figuras</w:t>
      </w:r>
      <w:proofErr w:type="spellEnd"/>
      <w:r w:rsidR="00160DE9">
        <w:rPr>
          <w:lang w:val="en-US"/>
        </w:rPr>
        <w:t xml:space="preserve"> </w:t>
      </w:r>
      <w:proofErr w:type="spellStart"/>
      <w:r w:rsidR="00160DE9">
        <w:rPr>
          <w:lang w:val="en-US"/>
        </w:rPr>
        <w:t>comentadas</w:t>
      </w:r>
      <w:proofErr w:type="spellEnd"/>
      <w:r w:rsidR="00623EEE">
        <w:rPr>
          <w:lang w:val="en-US"/>
        </w:rPr>
        <w:t xml:space="preserve"> </w:t>
      </w:r>
      <w:proofErr w:type="spellStart"/>
      <w:r w:rsidR="00623EEE">
        <w:rPr>
          <w:lang w:val="en-US"/>
        </w:rPr>
        <w:t>ya</w:t>
      </w:r>
      <w:proofErr w:type="spellEnd"/>
      <w:r w:rsidR="00623EEE">
        <w:rPr>
          <w:lang w:val="en-US"/>
        </w:rPr>
        <w:t xml:space="preserve"> que no </w:t>
      </w:r>
      <w:proofErr w:type="spellStart"/>
      <w:r w:rsidR="00623EEE">
        <w:rPr>
          <w:lang w:val="en-US"/>
        </w:rPr>
        <w:t>aportan</w:t>
      </w:r>
      <w:proofErr w:type="spellEnd"/>
      <w:r w:rsidR="00623EEE">
        <w:rPr>
          <w:lang w:val="en-US"/>
        </w:rPr>
        <w:t xml:space="preserve"> </w:t>
      </w:r>
      <w:proofErr w:type="spellStart"/>
      <w:r w:rsidR="00623EEE">
        <w:rPr>
          <w:lang w:val="en-US"/>
        </w:rPr>
        <w:t>mucha</w:t>
      </w:r>
      <w:proofErr w:type="spellEnd"/>
      <w:r w:rsidR="00623EEE">
        <w:rPr>
          <w:lang w:val="en-US"/>
        </w:rPr>
        <w:t xml:space="preserve"> </w:t>
      </w:r>
      <w:proofErr w:type="spellStart"/>
      <w:r w:rsidR="00623EEE">
        <w:rPr>
          <w:lang w:val="en-US"/>
        </w:rPr>
        <w:t>información</w:t>
      </w:r>
      <w:proofErr w:type="spellEnd"/>
      <w:r w:rsidR="00FB12F1">
        <w:rPr>
          <w:lang w:val="en-US"/>
        </w:rPr>
        <w:t xml:space="preserve">. </w:t>
      </w:r>
      <w:proofErr w:type="spellStart"/>
      <w:r w:rsidR="00FB12F1">
        <w:rPr>
          <w:lang w:val="en-US"/>
        </w:rPr>
        <w:t>Están</w:t>
      </w:r>
      <w:proofErr w:type="spellEnd"/>
      <w:r w:rsidR="00FB12F1">
        <w:rPr>
          <w:lang w:val="en-US"/>
        </w:rPr>
        <w:t xml:space="preserve"> </w:t>
      </w:r>
      <w:proofErr w:type="spellStart"/>
      <w:r w:rsidR="00FB12F1">
        <w:rPr>
          <w:lang w:val="en-US"/>
        </w:rPr>
        <w:t>comentadas</w:t>
      </w:r>
      <w:proofErr w:type="spellEnd"/>
      <w:r w:rsidR="00FB12F1">
        <w:rPr>
          <w:lang w:val="en-US"/>
        </w:rPr>
        <w:t xml:space="preserve"> y </w:t>
      </w:r>
      <w:proofErr w:type="spellStart"/>
      <w:r w:rsidR="00623EEE">
        <w:rPr>
          <w:lang w:val="en-US"/>
        </w:rPr>
        <w:t>pueden</w:t>
      </w:r>
      <w:proofErr w:type="spellEnd"/>
      <w:r w:rsidR="00623EEE">
        <w:rPr>
          <w:lang w:val="en-US"/>
        </w:rPr>
        <w:t xml:space="preserve"> ser </w:t>
      </w:r>
      <w:proofErr w:type="spellStart"/>
      <w:r w:rsidR="00623EEE">
        <w:rPr>
          <w:lang w:val="en-US"/>
        </w:rPr>
        <w:t>descomentadas</w:t>
      </w:r>
      <w:proofErr w:type="spellEnd"/>
      <w:r w:rsidR="00623EEE">
        <w:rPr>
          <w:lang w:val="en-US"/>
        </w:rPr>
        <w:t xml:space="preserve"> </w:t>
      </w:r>
      <w:proofErr w:type="spellStart"/>
      <w:r w:rsidR="00623EEE">
        <w:rPr>
          <w:lang w:val="en-US"/>
        </w:rPr>
        <w:t>si</w:t>
      </w:r>
      <w:proofErr w:type="spellEnd"/>
      <w:r w:rsidR="00623EEE">
        <w:rPr>
          <w:lang w:val="en-US"/>
        </w:rPr>
        <w:t xml:space="preserve"> se </w:t>
      </w:r>
      <w:proofErr w:type="spellStart"/>
      <w:r w:rsidR="00623EEE">
        <w:rPr>
          <w:lang w:val="en-US"/>
        </w:rPr>
        <w:t>quisieran</w:t>
      </w:r>
      <w:proofErr w:type="spellEnd"/>
      <w:r w:rsidR="00623EEE">
        <w:rPr>
          <w:lang w:val="en-US"/>
        </w:rPr>
        <w:t xml:space="preserve"> </w:t>
      </w:r>
      <w:proofErr w:type="spellStart"/>
      <w:r w:rsidR="00623EEE">
        <w:rPr>
          <w:lang w:val="en-US"/>
        </w:rPr>
        <w:t>visualizar</w:t>
      </w:r>
      <w:proofErr w:type="spellEnd"/>
      <w:r w:rsidR="00623EEE">
        <w:rPr>
          <w:lang w:val="en-US"/>
        </w:rPr>
        <w:t>.</w:t>
      </w:r>
    </w:p>
    <w:p w14:paraId="01A5F5EF" w14:textId="56D88287" w:rsidR="0046135D" w:rsidRDefault="0046135D" w:rsidP="00261A18">
      <w:pPr>
        <w:rPr>
          <w:lang w:val="en-US"/>
        </w:rPr>
      </w:pPr>
    </w:p>
    <w:p w14:paraId="4B14516E" w14:textId="6584CCD7" w:rsidR="0046135D" w:rsidRDefault="0046135D" w:rsidP="00261A18">
      <w:pPr>
        <w:rPr>
          <w:lang w:val="en-US"/>
        </w:rPr>
      </w:pPr>
    </w:p>
    <w:p w14:paraId="32B332D1" w14:textId="1FB1462F" w:rsidR="0046135D" w:rsidRDefault="0046135D" w:rsidP="00261A18">
      <w:pPr>
        <w:rPr>
          <w:lang w:val="en-US"/>
        </w:rPr>
      </w:pPr>
    </w:p>
    <w:p w14:paraId="6EDE2CC6" w14:textId="5C688E81" w:rsidR="0046135D" w:rsidRDefault="0046135D" w:rsidP="00261A18">
      <w:pPr>
        <w:rPr>
          <w:lang w:val="en-US"/>
        </w:rPr>
      </w:pPr>
    </w:p>
    <w:p w14:paraId="322FDE54" w14:textId="77777777" w:rsidR="0046135D" w:rsidRDefault="0046135D" w:rsidP="00261A18"/>
    <w:p w14:paraId="75F6B7C5" w14:textId="77777777" w:rsidR="007D5AD6" w:rsidRDefault="007D5AD6" w:rsidP="00AD03AD">
      <w:pPr>
        <w:sectPr w:rsidR="007D5AD6" w:rsidSect="008F1822">
          <w:headerReference w:type="default" r:id="rId27"/>
          <w:pgSz w:w="9639" w:h="11907" w:code="122"/>
          <w:pgMar w:top="1134" w:right="1134" w:bottom="851" w:left="1134" w:header="0" w:footer="0" w:gutter="284"/>
          <w:cols w:space="720"/>
          <w:titlePg/>
          <w:docGrid w:linePitch="272"/>
        </w:sectPr>
      </w:pPr>
    </w:p>
    <w:p w14:paraId="54606915" w14:textId="6FB395C3" w:rsidR="00022322" w:rsidRDefault="00022322" w:rsidP="00AD03AD"/>
    <w:p w14:paraId="45976DBB" w14:textId="16C72C7A" w:rsidR="00992934" w:rsidRPr="00B635F6" w:rsidRDefault="00C55047" w:rsidP="00B635F6">
      <w:pPr>
        <w:pStyle w:val="Ttulo1"/>
      </w:pPr>
      <w:bookmarkStart w:id="25" w:name="_Ref327721819"/>
      <w:bookmarkStart w:id="26" w:name="_Toc95459723"/>
      <w:bookmarkEnd w:id="0"/>
      <w:r>
        <w:t>Implementación en VHDL</w:t>
      </w:r>
      <w:bookmarkEnd w:id="26"/>
    </w:p>
    <w:p w14:paraId="5402E787" w14:textId="77777777" w:rsidR="00EB1D9A" w:rsidRDefault="00EB1D9A" w:rsidP="00C55047"/>
    <w:p w14:paraId="0D444EEF" w14:textId="55F4205E" w:rsidR="00C55047" w:rsidRPr="00BA57DB" w:rsidRDefault="00224DA3" w:rsidP="00C55047">
      <w:r>
        <w:t>La implementación en VHDL comenzó después de acabar la parte de Matlab</w:t>
      </w:r>
      <w:r w:rsidR="004C577B">
        <w:t xml:space="preserve">. Este orden se debe a que las salidas del código de Matlab nos servirán para verificar </w:t>
      </w:r>
      <w:r w:rsidR="001F5975">
        <w:t>que nuestros bloques de VHDL están funcionando correctamente.</w:t>
      </w:r>
      <w:r w:rsidR="007D6F81">
        <w:t xml:space="preserve"> Además, </w:t>
      </w:r>
      <w:r w:rsidR="00FC4ECA">
        <w:t xml:space="preserve">para </w:t>
      </w:r>
      <w:r w:rsidR="007D6F81">
        <w:t>el</w:t>
      </w:r>
      <w:r w:rsidR="00282CC9">
        <w:t xml:space="preserve"> símbolo </w:t>
      </w:r>
      <w:r w:rsidR="007D6F81">
        <w:t>dado como</w:t>
      </w:r>
      <w:r w:rsidR="00282CC9">
        <w:t xml:space="preserve"> entrada del receptor en</w:t>
      </w:r>
      <w:r w:rsidR="001F5975">
        <w:t xml:space="preserve"> VHDL</w:t>
      </w:r>
      <w:r w:rsidR="00FC4ECA">
        <w:t xml:space="preserve">, </w:t>
      </w:r>
      <w:r w:rsidR="00070842">
        <w:t xml:space="preserve">también </w:t>
      </w:r>
      <w:r w:rsidR="00FC4ECA">
        <w:t xml:space="preserve">utilizaremos los datos </w:t>
      </w:r>
      <w:r w:rsidR="00070842">
        <w:t>de Matlab, justo después de eliminar la redundancia en el receptor.</w:t>
      </w:r>
    </w:p>
    <w:p w14:paraId="73E830A4" w14:textId="28594CB7" w:rsidR="00992934" w:rsidRDefault="00C55047" w:rsidP="00B635F6">
      <w:pPr>
        <w:pStyle w:val="Ttulo2"/>
      </w:pPr>
      <w:bookmarkStart w:id="27" w:name="_Toc95459724"/>
      <w:proofErr w:type="spellStart"/>
      <w:r>
        <w:t>Estimador</w:t>
      </w:r>
      <w:bookmarkEnd w:id="27"/>
      <w:proofErr w:type="spellEnd"/>
    </w:p>
    <w:p w14:paraId="527AEBD0" w14:textId="77777777" w:rsidR="00B03B92" w:rsidRDefault="00B03B92" w:rsidP="00B03B92">
      <w:pPr>
        <w:rPr>
          <w:lang w:val="en-US"/>
        </w:rPr>
      </w:pPr>
      <w:r>
        <w:rPr>
          <w:lang w:val="en-US"/>
        </w:rPr>
        <w:t xml:space="preserve">Este </w:t>
      </w:r>
      <w:proofErr w:type="spellStart"/>
      <w:r>
        <w:rPr>
          <w:lang w:val="en-US"/>
        </w:rPr>
        <w:t>bloqu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e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tiv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tener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respuesta</w:t>
      </w:r>
      <w:proofErr w:type="spellEnd"/>
      <w:r>
        <w:rPr>
          <w:lang w:val="en-US"/>
        </w:rPr>
        <w:t xml:space="preserve"> del canal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recuencia</w:t>
      </w:r>
      <w:proofErr w:type="spellEnd"/>
      <w:r>
        <w:rPr>
          <w:lang w:val="en-US"/>
        </w:rPr>
        <w:t xml:space="preserve"> de la forma </w:t>
      </w:r>
      <w:proofErr w:type="spellStart"/>
      <w:r>
        <w:rPr>
          <w:lang w:val="en-US"/>
        </w:rPr>
        <w:t>má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dedigna</w:t>
      </w:r>
      <w:proofErr w:type="spellEnd"/>
      <w:r>
        <w:rPr>
          <w:lang w:val="en-US"/>
        </w:rPr>
        <w:t xml:space="preserve"> possible. </w:t>
      </w:r>
      <w:proofErr w:type="spellStart"/>
      <w:r>
        <w:rPr>
          <w:lang w:val="en-US"/>
        </w:rPr>
        <w:t>Despué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cualizador</w:t>
      </w:r>
      <w:proofErr w:type="spellEnd"/>
      <w:r>
        <w:rPr>
          <w:lang w:val="en-US"/>
        </w:rPr>
        <w:t xml:space="preserve">, se </w:t>
      </w:r>
      <w:proofErr w:type="spellStart"/>
      <w:r>
        <w:rPr>
          <w:lang w:val="en-US"/>
        </w:rPr>
        <w:t>realizará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compensación</w:t>
      </w:r>
      <w:proofErr w:type="spellEnd"/>
      <w:r>
        <w:rPr>
          <w:lang w:val="en-US"/>
        </w:rPr>
        <w:t xml:space="preserve"> del </w:t>
      </w:r>
      <w:proofErr w:type="spellStart"/>
      <w:r>
        <w:rPr>
          <w:lang w:val="en-US"/>
        </w:rPr>
        <w:t>efecto</w:t>
      </w:r>
      <w:proofErr w:type="spellEnd"/>
      <w:r>
        <w:rPr>
          <w:lang w:val="en-US"/>
        </w:rPr>
        <w:t xml:space="preserve"> del canal y se </w:t>
      </w:r>
      <w:proofErr w:type="spellStart"/>
      <w:r>
        <w:rPr>
          <w:lang w:val="en-US"/>
        </w:rPr>
        <w:t>recuperarán</w:t>
      </w:r>
      <w:proofErr w:type="spellEnd"/>
      <w:r>
        <w:rPr>
          <w:lang w:val="en-US"/>
        </w:rPr>
        <w:t xml:space="preserve"> los </w:t>
      </w:r>
      <w:proofErr w:type="spellStart"/>
      <w:r>
        <w:rPr>
          <w:lang w:val="en-US"/>
        </w:rPr>
        <w:t>símbol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smitidos</w:t>
      </w:r>
      <w:proofErr w:type="spellEnd"/>
      <w:r>
        <w:rPr>
          <w:lang w:val="en-US"/>
        </w:rPr>
        <w:t>.</w:t>
      </w:r>
    </w:p>
    <w:p w14:paraId="50B56B98" w14:textId="77777777" w:rsidR="00B03B92" w:rsidRDefault="00B03B92" w:rsidP="00B03B92">
      <w:pPr>
        <w:rPr>
          <w:lang w:val="en-US"/>
        </w:rPr>
      </w:pPr>
      <w:r>
        <w:rPr>
          <w:lang w:val="en-US"/>
        </w:rPr>
        <w:t xml:space="preserve">Para la </w:t>
      </w:r>
      <w:proofErr w:type="spellStart"/>
      <w:r>
        <w:rPr>
          <w:lang w:val="en-US"/>
        </w:rPr>
        <w:t>implementación</w:t>
      </w:r>
      <w:proofErr w:type="spellEnd"/>
      <w:r>
        <w:rPr>
          <w:lang w:val="en-US"/>
        </w:rPr>
        <w:t xml:space="preserve"> del </w:t>
      </w:r>
      <w:proofErr w:type="spellStart"/>
      <w:r>
        <w:rPr>
          <w:lang w:val="en-US"/>
        </w:rPr>
        <w:t>estimador</w:t>
      </w:r>
      <w:proofErr w:type="spellEnd"/>
      <w:r>
        <w:rPr>
          <w:lang w:val="en-US"/>
        </w:rPr>
        <w:t xml:space="preserve">, se </w:t>
      </w:r>
      <w:proofErr w:type="spellStart"/>
      <w:r>
        <w:rPr>
          <w:lang w:val="en-US"/>
        </w:rPr>
        <w:t>propon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o</w:t>
      </w:r>
      <w:proofErr w:type="spellEnd"/>
      <w:r>
        <w:rPr>
          <w:lang w:val="en-US"/>
        </w:rPr>
        <w:t xml:space="preserve"> de una </w:t>
      </w:r>
      <w:proofErr w:type="spellStart"/>
      <w:r>
        <w:rPr>
          <w:lang w:val="en-US"/>
        </w:rPr>
        <w:t>memoria</w:t>
      </w:r>
      <w:proofErr w:type="spellEnd"/>
      <w:r>
        <w:rPr>
          <w:lang w:val="en-US"/>
        </w:rPr>
        <w:t xml:space="preserve"> ram de doble </w:t>
      </w:r>
      <w:proofErr w:type="spellStart"/>
      <w:r>
        <w:rPr>
          <w:lang w:val="en-US"/>
        </w:rPr>
        <w:t>lectura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escritur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ond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escribir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g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tero</w:t>
      </w:r>
      <w:proofErr w:type="spellEnd"/>
      <w:r>
        <w:rPr>
          <w:lang w:val="en-US"/>
        </w:rPr>
        <w:t xml:space="preserve"> una </w:t>
      </w:r>
      <w:proofErr w:type="spellStart"/>
      <w:r>
        <w:rPr>
          <w:lang w:val="en-US"/>
        </w:rPr>
        <w:t>ve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legara</w:t>
      </w:r>
      <w:proofErr w:type="spellEnd"/>
      <w:r>
        <w:rPr>
          <w:lang w:val="en-US"/>
        </w:rPr>
        <w:t xml:space="preserve"> al receptor. Un </w:t>
      </w:r>
      <w:proofErr w:type="spellStart"/>
      <w:r>
        <w:rPr>
          <w:lang w:val="en-US"/>
        </w:rPr>
        <w:t>bloque</w:t>
      </w:r>
      <w:proofErr w:type="spellEnd"/>
      <w:r>
        <w:rPr>
          <w:lang w:val="en-US"/>
        </w:rPr>
        <w:t xml:space="preserve"> posterior que </w:t>
      </w:r>
      <w:proofErr w:type="spellStart"/>
      <w:r>
        <w:rPr>
          <w:lang w:val="en-US"/>
        </w:rPr>
        <w:t>implementase</w:t>
      </w:r>
      <w:proofErr w:type="spellEnd"/>
      <w:r>
        <w:rPr>
          <w:lang w:val="en-US"/>
        </w:rPr>
        <w:t xml:space="preserve"> una </w:t>
      </w:r>
      <w:proofErr w:type="spellStart"/>
      <w:r>
        <w:rPr>
          <w:lang w:val="en-US"/>
        </w:rPr>
        <w:t>máquin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estados</w:t>
      </w:r>
      <w:proofErr w:type="spellEnd"/>
      <w:r>
        <w:rPr>
          <w:lang w:val="en-US"/>
        </w:rPr>
        <w:t xml:space="preserve">, se </w:t>
      </w:r>
      <w:proofErr w:type="spellStart"/>
      <w:r>
        <w:rPr>
          <w:lang w:val="en-US"/>
        </w:rPr>
        <w:t>encargarí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yendo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memoria</w:t>
      </w:r>
      <w:proofErr w:type="spellEnd"/>
      <w:r>
        <w:rPr>
          <w:lang w:val="en-US"/>
        </w:rPr>
        <w:t xml:space="preserve"> una </w:t>
      </w:r>
      <w:proofErr w:type="spellStart"/>
      <w:r>
        <w:rPr>
          <w:lang w:val="en-US"/>
        </w:rPr>
        <w:t>ve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uvies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ponibles</w:t>
      </w:r>
      <w:proofErr w:type="spellEnd"/>
      <w:r>
        <w:rPr>
          <w:lang w:val="en-US"/>
        </w:rPr>
        <w:t xml:space="preserve"> las </w:t>
      </w:r>
      <w:proofErr w:type="spellStart"/>
      <w:r>
        <w:rPr>
          <w:lang w:val="en-US"/>
        </w:rPr>
        <w:t>primeras</w:t>
      </w:r>
      <w:proofErr w:type="spellEnd"/>
      <w:r>
        <w:rPr>
          <w:lang w:val="en-US"/>
        </w:rPr>
        <w:t xml:space="preserve"> 12 </w:t>
      </w:r>
      <w:proofErr w:type="spellStart"/>
      <w:r>
        <w:rPr>
          <w:lang w:val="en-US"/>
        </w:rPr>
        <w:t>portadoras</w:t>
      </w:r>
      <w:proofErr w:type="spellEnd"/>
      <w:r>
        <w:rPr>
          <w:lang w:val="en-US"/>
        </w:rPr>
        <w:t>.</w:t>
      </w:r>
    </w:p>
    <w:p w14:paraId="5AED88AC" w14:textId="77777777" w:rsidR="00B03B92" w:rsidRDefault="00B03B92" w:rsidP="00B03B92">
      <w:pPr>
        <w:rPr>
          <w:lang w:val="en-US"/>
        </w:rPr>
      </w:pPr>
      <w:r>
        <w:rPr>
          <w:lang w:val="en-US"/>
        </w:rPr>
        <w:t xml:space="preserve">Sin embargo, </w:t>
      </w:r>
      <w:proofErr w:type="spellStart"/>
      <w:r>
        <w:rPr>
          <w:lang w:val="en-US"/>
        </w:rPr>
        <w:t>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ñ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plicar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o</w:t>
      </w:r>
      <w:proofErr w:type="spellEnd"/>
      <w:r>
        <w:rPr>
          <w:lang w:val="en-US"/>
        </w:rPr>
        <w:t xml:space="preserve"> de una </w:t>
      </w:r>
      <w:proofErr w:type="spellStart"/>
      <w:r>
        <w:rPr>
          <w:lang w:val="en-US"/>
        </w:rPr>
        <w:t>memori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tamaño</w:t>
      </w:r>
      <w:proofErr w:type="spellEnd"/>
      <w:r>
        <w:rPr>
          <w:lang w:val="en-US"/>
        </w:rPr>
        <w:t xml:space="preserve"> considerable (11 bits para 2K y 13 bits para 8K). </w:t>
      </w:r>
      <w:proofErr w:type="spellStart"/>
      <w:r>
        <w:rPr>
          <w:lang w:val="en-US"/>
        </w:rPr>
        <w:t>Además</w:t>
      </w:r>
      <w:proofErr w:type="spellEnd"/>
      <w:r>
        <w:rPr>
          <w:lang w:val="en-US"/>
        </w:rPr>
        <w:t xml:space="preserve"> es </w:t>
      </w:r>
      <w:proofErr w:type="spellStart"/>
      <w:r>
        <w:rPr>
          <w:lang w:val="en-US"/>
        </w:rPr>
        <w:t>difícilmen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calabl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ya</w:t>
      </w:r>
      <w:proofErr w:type="spellEnd"/>
      <w:r>
        <w:rPr>
          <w:lang w:val="en-US"/>
        </w:rPr>
        <w:t xml:space="preserve"> que de un modo de </w:t>
      </w:r>
      <w:proofErr w:type="spellStart"/>
      <w:r>
        <w:rPr>
          <w:lang w:val="en-US"/>
        </w:rPr>
        <w:t>transmisión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otr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año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memor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quería</w:t>
      </w:r>
      <w:proofErr w:type="spellEnd"/>
      <w:r>
        <w:rPr>
          <w:lang w:val="en-US"/>
        </w:rPr>
        <w:t xml:space="preserve"> ser </w:t>
      </w:r>
      <w:proofErr w:type="spellStart"/>
      <w:r>
        <w:rPr>
          <w:lang w:val="en-US"/>
        </w:rPr>
        <w:t>multiplicada</w:t>
      </w:r>
      <w:proofErr w:type="spellEnd"/>
      <w:r>
        <w:rPr>
          <w:lang w:val="en-US"/>
        </w:rPr>
        <w:t xml:space="preserve"> por cuatro.</w:t>
      </w:r>
    </w:p>
    <w:p w14:paraId="6AD43607" w14:textId="77777777" w:rsidR="00B92B57" w:rsidRDefault="00B03B92" w:rsidP="00B03B92">
      <w:pPr>
        <w:rPr>
          <w:lang w:val="en-US"/>
        </w:rPr>
      </w:pPr>
      <w:proofErr w:type="spellStart"/>
      <w:r>
        <w:rPr>
          <w:lang w:val="en-US"/>
        </w:rPr>
        <w:t>También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probó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utilizar</w:t>
      </w:r>
      <w:proofErr w:type="spellEnd"/>
      <w:r>
        <w:rPr>
          <w:lang w:val="en-US"/>
        </w:rPr>
        <w:t xml:space="preserve"> una </w:t>
      </w:r>
      <w:proofErr w:type="spellStart"/>
      <w:r>
        <w:rPr>
          <w:lang w:val="en-US"/>
        </w:rPr>
        <w:t>memori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tamañ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á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ducido</w:t>
      </w:r>
      <w:proofErr w:type="spellEnd"/>
      <w:r>
        <w:rPr>
          <w:lang w:val="en-US"/>
        </w:rPr>
        <w:t xml:space="preserve">, de solo 12 </w:t>
      </w:r>
      <w:proofErr w:type="spellStart"/>
      <w:r>
        <w:rPr>
          <w:lang w:val="en-US"/>
        </w:rPr>
        <w:t>posiciones</w:t>
      </w:r>
      <w:proofErr w:type="spellEnd"/>
      <w:r>
        <w:rPr>
          <w:lang w:val="en-US"/>
        </w:rPr>
        <w:t xml:space="preserve">, para que la </w:t>
      </w:r>
      <w:proofErr w:type="spellStart"/>
      <w:r>
        <w:rPr>
          <w:lang w:val="en-US"/>
        </w:rPr>
        <w:t>máquin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estad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vie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empre</w:t>
      </w:r>
      <w:proofErr w:type="spellEnd"/>
      <w:r>
        <w:rPr>
          <w:lang w:val="en-US"/>
        </w:rPr>
        <w:t xml:space="preserve"> disponible dos </w:t>
      </w:r>
      <w:proofErr w:type="spellStart"/>
      <w:r>
        <w:rPr>
          <w:lang w:val="en-US"/>
        </w:rPr>
        <w:t>pilotos</w:t>
      </w:r>
      <w:proofErr w:type="spellEnd"/>
      <w:r>
        <w:rPr>
          <w:lang w:val="en-US"/>
        </w:rPr>
        <w:t xml:space="preserve"> para </w:t>
      </w:r>
      <w:proofErr w:type="spellStart"/>
      <w:r>
        <w:rPr>
          <w:lang w:val="en-US"/>
        </w:rPr>
        <w:t>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guien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loqu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polador</w:t>
      </w:r>
      <w:proofErr w:type="spellEnd"/>
      <w:r>
        <w:rPr>
          <w:lang w:val="en-US"/>
        </w:rPr>
        <w:t xml:space="preserve">. El </w:t>
      </w:r>
      <w:proofErr w:type="spellStart"/>
      <w:r>
        <w:rPr>
          <w:lang w:val="en-US"/>
        </w:rPr>
        <w:t>problema</w:t>
      </w:r>
      <w:proofErr w:type="spellEnd"/>
      <w:r>
        <w:rPr>
          <w:lang w:val="en-US"/>
        </w:rPr>
        <w:t xml:space="preserve"> era que </w:t>
      </w:r>
      <w:proofErr w:type="spellStart"/>
      <w:r>
        <w:rPr>
          <w:lang w:val="en-US"/>
        </w:rPr>
        <w:t>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polad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rda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ás</w:t>
      </w:r>
      <w:proofErr w:type="spellEnd"/>
      <w:r>
        <w:rPr>
          <w:lang w:val="en-US"/>
        </w:rPr>
        <w:t xml:space="preserve"> de 12 </w:t>
      </w:r>
      <w:proofErr w:type="spellStart"/>
      <w:r>
        <w:rPr>
          <w:lang w:val="en-US"/>
        </w:rPr>
        <w:t>cicl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ple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re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creto</w:t>
      </w:r>
      <w:proofErr w:type="spellEnd"/>
      <w:r>
        <w:rPr>
          <w:lang w:val="en-US"/>
        </w:rPr>
        <w:t xml:space="preserve"> 14 </w:t>
      </w:r>
      <w:proofErr w:type="spellStart"/>
      <w:r>
        <w:rPr>
          <w:lang w:val="en-US"/>
        </w:rPr>
        <w:t>ciclos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Entonces</w:t>
      </w:r>
      <w:proofErr w:type="spellEnd"/>
      <w:r>
        <w:rPr>
          <w:lang w:val="en-US"/>
        </w:rPr>
        <w:t xml:space="preserve"> al </w:t>
      </w:r>
    </w:p>
    <w:p w14:paraId="58E1D1A7" w14:textId="77777777" w:rsidR="00B92B57" w:rsidRDefault="00B92B57" w:rsidP="00B03B92">
      <w:pPr>
        <w:rPr>
          <w:lang w:val="en-US"/>
        </w:rPr>
      </w:pPr>
    </w:p>
    <w:p w14:paraId="09BC435F" w14:textId="77777777" w:rsidR="00B92B57" w:rsidRDefault="00B92B57" w:rsidP="00B03B92">
      <w:pPr>
        <w:rPr>
          <w:lang w:val="en-US"/>
        </w:rPr>
      </w:pPr>
    </w:p>
    <w:p w14:paraId="3974755D" w14:textId="1F20035B" w:rsidR="00B03B92" w:rsidRDefault="00B03B92" w:rsidP="00B03B92">
      <w:pPr>
        <w:rPr>
          <w:lang w:val="en-US"/>
        </w:rPr>
      </w:pPr>
      <w:proofErr w:type="spellStart"/>
      <w:r>
        <w:rPr>
          <w:lang w:val="en-US"/>
        </w:rPr>
        <w:t>cabo</w:t>
      </w:r>
      <w:proofErr w:type="spellEnd"/>
      <w:r>
        <w:rPr>
          <w:lang w:val="en-US"/>
        </w:rPr>
        <w:t xml:space="preserve"> de un </w:t>
      </w:r>
      <w:proofErr w:type="spellStart"/>
      <w:r>
        <w:rPr>
          <w:lang w:val="en-US"/>
        </w:rPr>
        <w:t>tiempo</w:t>
      </w:r>
      <w:proofErr w:type="spellEnd"/>
      <w:r>
        <w:rPr>
          <w:lang w:val="en-US"/>
        </w:rPr>
        <w:t xml:space="preserve">, la </w:t>
      </w:r>
      <w:proofErr w:type="spellStart"/>
      <w:r>
        <w:rPr>
          <w:lang w:val="en-US"/>
        </w:rPr>
        <w:t>recepció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d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cronía</w:t>
      </w:r>
      <w:proofErr w:type="spellEnd"/>
      <w:r>
        <w:rPr>
          <w:lang w:val="en-US"/>
        </w:rPr>
        <w:t xml:space="preserve"> y los </w:t>
      </w:r>
      <w:proofErr w:type="spellStart"/>
      <w:r>
        <w:rPr>
          <w:lang w:val="en-US"/>
        </w:rPr>
        <w:t>datos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estimaban</w:t>
      </w:r>
      <w:proofErr w:type="spellEnd"/>
      <w:r>
        <w:rPr>
          <w:lang w:val="en-US"/>
        </w:rPr>
        <w:t xml:space="preserve"> de forma </w:t>
      </w:r>
      <w:proofErr w:type="spellStart"/>
      <w:r>
        <w:rPr>
          <w:lang w:val="en-US"/>
        </w:rPr>
        <w:t>incorrecta</w:t>
      </w:r>
      <w:proofErr w:type="spellEnd"/>
      <w:r>
        <w:rPr>
          <w:lang w:val="en-US"/>
        </w:rPr>
        <w:t>.</w:t>
      </w:r>
    </w:p>
    <w:p w14:paraId="71ABBD13" w14:textId="546B7500" w:rsidR="00B03B92" w:rsidRDefault="00B03B92" w:rsidP="00B03B92">
      <w:pPr>
        <w:rPr>
          <w:lang w:val="en-US"/>
        </w:rPr>
      </w:pPr>
      <w:r>
        <w:rPr>
          <w:lang w:val="en-US"/>
        </w:rPr>
        <w:t xml:space="preserve">La </w:t>
      </w:r>
      <w:proofErr w:type="spellStart"/>
      <w:r>
        <w:rPr>
          <w:lang w:val="en-US"/>
        </w:rPr>
        <w:t>solució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c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polad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á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ficaz</w:t>
      </w:r>
      <w:proofErr w:type="spellEnd"/>
      <w:r>
        <w:rPr>
          <w:rStyle w:val="Refdenotaalpie"/>
          <w:lang w:val="en-US"/>
        </w:rPr>
        <w:footnoteReference w:id="3"/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tardan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e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sión</w:t>
      </w:r>
      <w:proofErr w:type="spellEnd"/>
      <w:r>
        <w:rPr>
          <w:lang w:val="en-US"/>
        </w:rPr>
        <w:t xml:space="preserve"> solo 12 </w:t>
      </w:r>
      <w:proofErr w:type="spellStart"/>
      <w:r>
        <w:rPr>
          <w:lang w:val="en-US"/>
        </w:rPr>
        <w:t>ciclos</w:t>
      </w:r>
      <w:proofErr w:type="spellEnd"/>
      <w:r>
        <w:rPr>
          <w:lang w:val="en-US"/>
        </w:rPr>
        <w:t xml:space="preserve">, los </w:t>
      </w:r>
      <w:proofErr w:type="spellStart"/>
      <w:r>
        <w:rPr>
          <w:lang w:val="en-US"/>
        </w:rPr>
        <w:t>mínim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cesarios</w:t>
      </w:r>
      <w:proofErr w:type="spellEnd"/>
      <w:r>
        <w:rPr>
          <w:lang w:val="en-US"/>
        </w:rPr>
        <w:t xml:space="preserve"> para no </w:t>
      </w:r>
      <w:proofErr w:type="spellStart"/>
      <w:r>
        <w:rPr>
          <w:lang w:val="en-US"/>
        </w:rPr>
        <w:t>cor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lujo</w:t>
      </w:r>
      <w:proofErr w:type="spellEnd"/>
      <w:r>
        <w:rPr>
          <w:lang w:val="en-US"/>
        </w:rPr>
        <w:t xml:space="preserve"> de entrada. Es </w:t>
      </w:r>
      <w:proofErr w:type="spellStart"/>
      <w:r>
        <w:rPr>
          <w:lang w:val="en-US"/>
        </w:rPr>
        <w:t>sencill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</w:t>
      </w:r>
      <w:proofErr w:type="spellEnd"/>
      <w:r>
        <w:rPr>
          <w:lang w:val="en-US"/>
        </w:rPr>
        <w:t xml:space="preserve"> que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cump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o</w:t>
      </w:r>
      <w:proofErr w:type="spellEnd"/>
      <w:r>
        <w:rPr>
          <w:lang w:val="en-US"/>
        </w:rPr>
        <w:t xml:space="preserve">, la </w:t>
      </w:r>
      <w:proofErr w:type="spellStart"/>
      <w:r>
        <w:rPr>
          <w:lang w:val="en-US"/>
        </w:rPr>
        <w:t>memoria</w:t>
      </w:r>
      <w:proofErr w:type="spellEnd"/>
      <w:r>
        <w:rPr>
          <w:lang w:val="en-US"/>
        </w:rPr>
        <w:t xml:space="preserve"> es </w:t>
      </w:r>
      <w:proofErr w:type="spellStart"/>
      <w:r>
        <w:rPr>
          <w:lang w:val="en-US"/>
        </w:rPr>
        <w:t>totalmen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útil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Cuan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polador</w:t>
      </w:r>
      <w:proofErr w:type="spellEnd"/>
      <w:r>
        <w:rPr>
          <w:lang w:val="en-US"/>
        </w:rPr>
        <w:t xml:space="preserve"> termina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rea</w:t>
      </w:r>
      <w:proofErr w:type="spellEnd"/>
      <w:r>
        <w:rPr>
          <w:lang w:val="en-US"/>
        </w:rPr>
        <w:t xml:space="preserve"> y </w:t>
      </w:r>
      <w:proofErr w:type="spellStart"/>
      <w:r>
        <w:rPr>
          <w:lang w:val="en-US"/>
        </w:rPr>
        <w:t>est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sto</w:t>
      </w:r>
      <w:proofErr w:type="spellEnd"/>
      <w:r>
        <w:rPr>
          <w:lang w:val="en-US"/>
        </w:rPr>
        <w:t xml:space="preserve"> para </w:t>
      </w:r>
      <w:proofErr w:type="spellStart"/>
      <w:r>
        <w:rPr>
          <w:lang w:val="en-US"/>
        </w:rPr>
        <w:t>recibir</w:t>
      </w:r>
      <w:proofErr w:type="spellEnd"/>
      <w:r>
        <w:rPr>
          <w:lang w:val="en-US"/>
        </w:rPr>
        <w:t xml:space="preserve"> un nuevo </w:t>
      </w:r>
      <w:proofErr w:type="spellStart"/>
      <w:r>
        <w:rPr>
          <w:lang w:val="en-US"/>
        </w:rPr>
        <w:t>piloto</w:t>
      </w:r>
      <w:proofErr w:type="spellEnd"/>
      <w:r>
        <w:rPr>
          <w:lang w:val="en-US"/>
        </w:rPr>
        <w:t xml:space="preserve"> de entrada, ese </w:t>
      </w:r>
      <w:proofErr w:type="spellStart"/>
      <w:r>
        <w:rPr>
          <w:lang w:val="en-US"/>
        </w:rPr>
        <w:t>pilo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legand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ya</w:t>
      </w:r>
      <w:proofErr w:type="spellEnd"/>
      <w:r>
        <w:rPr>
          <w:lang w:val="en-US"/>
        </w:rPr>
        <w:t xml:space="preserve"> que </w:t>
      </w:r>
      <w:proofErr w:type="spellStart"/>
      <w:r>
        <w:rPr>
          <w:lang w:val="en-US"/>
        </w:rPr>
        <w:t>lle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da</w:t>
      </w:r>
      <w:proofErr w:type="spellEnd"/>
      <w:r>
        <w:rPr>
          <w:lang w:val="en-US"/>
        </w:rPr>
        <w:t xml:space="preserve"> 12 </w:t>
      </w:r>
      <w:proofErr w:type="spellStart"/>
      <w:r>
        <w:rPr>
          <w:lang w:val="en-US"/>
        </w:rPr>
        <w:t>ciclos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Es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lución</w:t>
      </w:r>
      <w:proofErr w:type="spellEnd"/>
      <w:r>
        <w:rPr>
          <w:lang w:val="en-US"/>
        </w:rPr>
        <w:t xml:space="preserve"> es </w:t>
      </w:r>
      <w:proofErr w:type="spellStart"/>
      <w:r>
        <w:rPr>
          <w:lang w:val="en-US"/>
        </w:rPr>
        <w:t>má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pleja</w:t>
      </w:r>
      <w:proofErr w:type="spellEnd"/>
      <w:r>
        <w:rPr>
          <w:lang w:val="en-US"/>
        </w:rPr>
        <w:t xml:space="preserve"> que </w:t>
      </w:r>
      <w:proofErr w:type="spellStart"/>
      <w:r>
        <w:rPr>
          <w:lang w:val="en-US"/>
        </w:rPr>
        <w:t>utilizar</w:t>
      </w:r>
      <w:proofErr w:type="spellEnd"/>
      <w:r>
        <w:rPr>
          <w:lang w:val="en-US"/>
        </w:rPr>
        <w:t xml:space="preserve"> una </w:t>
      </w:r>
      <w:proofErr w:type="spellStart"/>
      <w:r>
        <w:rPr>
          <w:lang w:val="en-US"/>
        </w:rPr>
        <w:t>memoria</w:t>
      </w:r>
      <w:proofErr w:type="spellEnd"/>
      <w:r>
        <w:rPr>
          <w:lang w:val="en-US"/>
        </w:rPr>
        <w:t xml:space="preserve"> y leer de </w:t>
      </w:r>
      <w:proofErr w:type="spellStart"/>
      <w:r>
        <w:rPr>
          <w:lang w:val="en-US"/>
        </w:rPr>
        <w:t>ell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ro</w:t>
      </w:r>
      <w:proofErr w:type="spellEnd"/>
      <w:r>
        <w:rPr>
          <w:lang w:val="en-US"/>
        </w:rPr>
        <w:t xml:space="preserve"> es la </w:t>
      </w:r>
      <w:proofErr w:type="spellStart"/>
      <w:r>
        <w:rPr>
          <w:lang w:val="en-US"/>
        </w:rPr>
        <w:t>prácti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c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cursos</w:t>
      </w:r>
      <w:proofErr w:type="spellEnd"/>
      <w:r>
        <w:rPr>
          <w:lang w:val="en-US"/>
        </w:rPr>
        <w:t xml:space="preserve"> y </w:t>
      </w:r>
    </w:p>
    <w:p w14:paraId="64817B36" w14:textId="6F08879C" w:rsidR="00B03B92" w:rsidRPr="009D39F0" w:rsidRDefault="00B03B92" w:rsidP="00B03B92">
      <w:pPr>
        <w:rPr>
          <w:lang w:val="en-US"/>
        </w:rPr>
      </w:pPr>
      <w:proofErr w:type="spellStart"/>
      <w:r>
        <w:rPr>
          <w:lang w:val="en-US"/>
        </w:rPr>
        <w:t>O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ib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lución</w:t>
      </w:r>
      <w:proofErr w:type="spellEnd"/>
      <w:r>
        <w:rPr>
          <w:lang w:val="en-US"/>
        </w:rPr>
        <w:t xml:space="preserve"> que no ha </w:t>
      </w:r>
      <w:proofErr w:type="spellStart"/>
      <w:r>
        <w:rPr>
          <w:lang w:val="en-US"/>
        </w:rPr>
        <w:t>si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plement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ngú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men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plear</w:t>
      </w:r>
      <w:proofErr w:type="spellEnd"/>
      <w:r>
        <w:rPr>
          <w:lang w:val="en-US"/>
        </w:rPr>
        <w:t xml:space="preserve"> una </w:t>
      </w:r>
      <w:proofErr w:type="spellStart"/>
      <w:r>
        <w:rPr>
          <w:lang w:val="en-US"/>
        </w:rPr>
        <w:t>memoria</w:t>
      </w:r>
      <w:proofErr w:type="spellEnd"/>
      <w:r>
        <w:rPr>
          <w:lang w:val="en-US"/>
        </w:rPr>
        <w:t xml:space="preserve"> un poco </w:t>
      </w:r>
      <w:proofErr w:type="spellStart"/>
      <w:r>
        <w:rPr>
          <w:lang w:val="en-US"/>
        </w:rPr>
        <w:t>má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queña</w:t>
      </w:r>
      <w:proofErr w:type="spellEnd"/>
      <w:r>
        <w:rPr>
          <w:lang w:val="en-US"/>
        </w:rPr>
        <w:t xml:space="preserve"> que la original, de </w:t>
      </w:r>
      <w:proofErr w:type="spellStart"/>
      <w:r>
        <w:rPr>
          <w:lang w:val="en-US"/>
        </w:rPr>
        <w:t>tamañ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úmer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pilotos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Ocupar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cursos</w:t>
      </w:r>
      <w:proofErr w:type="spellEnd"/>
      <w:r>
        <w:rPr>
          <w:lang w:val="en-US"/>
        </w:rPr>
        <w:t xml:space="preserve"> que la </w:t>
      </w:r>
      <w:proofErr w:type="spellStart"/>
      <w:r>
        <w:rPr>
          <w:lang w:val="en-US"/>
        </w:rPr>
        <w:t>prime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or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lantead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r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guir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en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calable</w:t>
      </w:r>
      <w:proofErr w:type="spellEnd"/>
      <w:r>
        <w:rPr>
          <w:lang w:val="en-US"/>
        </w:rPr>
        <w:t xml:space="preserve">, y </w:t>
      </w:r>
      <w:proofErr w:type="spellStart"/>
      <w:r>
        <w:rPr>
          <w:lang w:val="en-US"/>
        </w:rPr>
        <w:t>ademá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querir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ñ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tr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loque</w:t>
      </w:r>
      <w:proofErr w:type="spellEnd"/>
      <w:r>
        <w:rPr>
          <w:lang w:val="en-US"/>
        </w:rPr>
        <w:t xml:space="preserve"> que </w:t>
      </w:r>
      <w:proofErr w:type="spellStart"/>
      <w:r>
        <w:rPr>
          <w:lang w:val="en-US"/>
        </w:rPr>
        <w:t>controlada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escritu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da</w:t>
      </w:r>
      <w:proofErr w:type="spellEnd"/>
      <w:r>
        <w:rPr>
          <w:lang w:val="en-US"/>
        </w:rPr>
        <w:t xml:space="preserve"> 12 </w:t>
      </w:r>
      <w:proofErr w:type="spellStart"/>
      <w:r>
        <w:rPr>
          <w:lang w:val="en-US"/>
        </w:rPr>
        <w:t>portadoras</w:t>
      </w:r>
      <w:proofErr w:type="spellEnd"/>
      <w:r>
        <w:rPr>
          <w:lang w:val="en-US"/>
        </w:rPr>
        <w:t>.</w:t>
      </w:r>
      <w:r w:rsidR="00C56F03" w:rsidRPr="00C56F03">
        <w:rPr>
          <w:noProof/>
          <w14:ligatures w14:val="none"/>
          <w14:cntxtAlts w14:val="0"/>
        </w:rPr>
        <w:t xml:space="preserve"> </w:t>
      </w:r>
    </w:p>
    <w:p w14:paraId="6AD8E753" w14:textId="7AE42A1A" w:rsidR="00C23606" w:rsidRDefault="004277D1" w:rsidP="00C23606">
      <w:pPr>
        <w:rPr>
          <w:lang w:val="en-US"/>
        </w:rPr>
      </w:pPr>
      <w:r>
        <w:rPr>
          <w:noProof/>
          <w:lang w:val="en-US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3027BA" wp14:editId="7236530F">
                <wp:simplePos x="0" y="0"/>
                <wp:positionH relativeFrom="column">
                  <wp:posOffset>-86293</wp:posOffset>
                </wp:positionH>
                <wp:positionV relativeFrom="paragraph">
                  <wp:posOffset>173522</wp:posOffset>
                </wp:positionV>
                <wp:extent cx="4535905" cy="2209800"/>
                <wp:effectExtent l="0" t="0" r="17145" b="19050"/>
                <wp:wrapNone/>
                <wp:docPr id="43" name="Rectángulo: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5905" cy="2209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890FD4" id="Rectángulo: esquinas redondeadas 43" o:spid="_x0000_s1026" style="position:absolute;margin-left:-6.8pt;margin-top:13.65pt;width:357.15pt;height:17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xEljQIAAHwFAAAOAAAAZHJzL2Uyb0RvYy54bWysVE1v2zAMvQ/YfxB0X+1kydYGcYqgRYcB&#10;RVu0HXpWZSk2IIsapcTJfv0o+SNtV+wwLAeFEslH8pnk8nzfGLZT6GuwBZ+c5JwpK6Gs7abgPx6v&#10;Pp1y5oOwpTBgVcEPyvPz1ccPy9Yt1BQqMKVCRiDWL1pX8CoEt8gyLyvVCH8CTllSasBGBLriJitR&#10;tITemGya51+yFrB0CFJ5T6+XnZKvEr7WSoZbrb0KzBSccgvpxHQ+xzNbLcVig8JVtezTEP+QRSNq&#10;S0FHqEsRBNti/QdUU0sEDzqcSGgy0LqWKtVA1UzyN9U8VMKpVAuR491Ik/9/sPJm9+DukGhonV94&#10;EmMVe41N/Kf82D6RdRjJUvvAJD3O5p/nZ/mcM0m66TQ/O80TndnR3aEP3xQ0LAoFR9ja8p4+SWJK&#10;7K59oLhkP9jFkBauamPSZzE2PngwdRnf0iX2hbowyHaCvmjYT+IXJIhXVhHvUviqMypJ6q0iYnYs&#10;NEnhYFSENvZeaVaXVNo0JZh68BhLSKlsmHSqSpSqQ5/n9BuSGLJLKSXAiKwp+RG7BxgsO5ABu6ul&#10;t4+uKrXw6Jz/LbHOefRIkcGG0bmpLeB7AIaq6iN39gNJHTWRpWcoD3fIELoB8k5e1UTytfDhTiBN&#10;DM0WbYFwS4c20BYceomzCvDXe+/RnhqZtJy1NIEF9z+3AhVn5rulFj+bzGZxZNNlNv86pQu+1Dy/&#10;1NhtcwHUEhPaN04mMdoHM4gaoXmiZbGOUUklrKTYBZcBh8tF6DYDrRup1utkRmPqRLi2D05G8Mhq&#10;bK/H/ZNA1zd2oJm4gWFaxeJNa3e20dPCehtA16nvj7z2fNOIp8bp11HcIS/vyeq4NFe/AQAA//8D&#10;AFBLAwQUAAYACAAAACEAQ6dfLNwAAAAKAQAADwAAAGRycy9kb3ducmV2LnhtbEyPQU7DMBBF90jc&#10;wRokdq3dhjYojVMBEqhbAgeYxkMSNR6nsd2G22NWsBz9p//flPvZDuJCk+8da1gtFQjixpmeWw2f&#10;H6+LRxA+IBscHJOGb/Kwr25vSiyMu/I7XerQilTCvkANXQhjIaVvOrLol24kTtmXmyyGdE6tNBNe&#10;U7kd5FqprbTYc1rocKSXjppTHa2GQ3w4o1LP+ObIbKJtXTzXB63v7+anHYhAc/iD4Vc/qUOVnI4u&#10;svFi0LBYZduEaljnGYgE5ErlII4asnyTgaxK+f+F6gcAAP//AwBQSwECLQAUAAYACAAAACEAtoM4&#10;kv4AAADhAQAAEwAAAAAAAAAAAAAAAAAAAAAAW0NvbnRlbnRfVHlwZXNdLnhtbFBLAQItABQABgAI&#10;AAAAIQA4/SH/1gAAAJQBAAALAAAAAAAAAAAAAAAAAC8BAABfcmVscy8ucmVsc1BLAQItABQABgAI&#10;AAAAIQAskxEljQIAAHwFAAAOAAAAAAAAAAAAAAAAAC4CAABkcnMvZTJvRG9jLnhtbFBLAQItABQA&#10;BgAIAAAAIQBDp18s3AAAAAoBAAAPAAAAAAAAAAAAAAAAAOcEAABkcnMvZG93bnJldi54bWxQSwUG&#10;AAAAAAQABADzAAAA8AUAAAAA&#10;" filled="f" strokecolor="black [3213]" strokeweight="2pt">
                <v:stroke dashstyle="dash"/>
              </v:roundrect>
            </w:pict>
          </mc:Fallback>
        </mc:AlternateContent>
      </w:r>
    </w:p>
    <w:tbl>
      <w:tblPr>
        <w:tblStyle w:val="Tablaconcuadrcula"/>
        <w:tblW w:w="749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94"/>
      </w:tblGrid>
      <w:tr w:rsidR="00C23606" w:rsidRPr="00BA57DB" w14:paraId="7D458CF2" w14:textId="77777777" w:rsidTr="00D5340F">
        <w:trPr>
          <w:trHeight w:val="3562"/>
          <w:jc w:val="center"/>
        </w:trPr>
        <w:tc>
          <w:tcPr>
            <w:tcW w:w="7494" w:type="dxa"/>
            <w:vAlign w:val="bottom"/>
          </w:tcPr>
          <w:p w14:paraId="2AB85946" w14:textId="354764D5" w:rsidR="00C23606" w:rsidRPr="00BA57DB" w:rsidRDefault="00C56F03" w:rsidP="00D5340F">
            <w:pPr>
              <w:pStyle w:val="Descripcin"/>
              <w:rPr>
                <w:i/>
                <w:noProof/>
                <w:szCs w:val="20"/>
              </w:rPr>
            </w:pPr>
            <w:r w:rsidRPr="00C56F03">
              <w:rPr>
                <w:lang w:val="en-US"/>
              </w:rPr>
              <w:drawing>
                <wp:anchor distT="0" distB="0" distL="114300" distR="114300" simplePos="0" relativeHeight="251689984" behindDoc="0" locked="0" layoutInCell="1" allowOverlap="1" wp14:anchorId="28BCED32" wp14:editId="291D5472">
                  <wp:simplePos x="0" y="0"/>
                  <wp:positionH relativeFrom="column">
                    <wp:posOffset>4602480</wp:posOffset>
                  </wp:positionH>
                  <wp:positionV relativeFrom="paragraph">
                    <wp:posOffset>1170940</wp:posOffset>
                  </wp:positionV>
                  <wp:extent cx="144145" cy="180340"/>
                  <wp:effectExtent l="0" t="0" r="8255" b="0"/>
                  <wp:wrapNone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45" cy="18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5340F" w:rsidRPr="00366E9B">
              <w:rPr>
                <w:noProof/>
                <w:lang w:val="en-US"/>
                <w14:ligatures w14:val="none"/>
                <w14:cntxtAlts w14:val="0"/>
              </w:rPr>
              <w:drawing>
                <wp:anchor distT="0" distB="0" distL="114300" distR="114300" simplePos="0" relativeHeight="251649024" behindDoc="0" locked="0" layoutInCell="1" allowOverlap="1" wp14:anchorId="28297023" wp14:editId="653D65C4">
                  <wp:simplePos x="0" y="0"/>
                  <wp:positionH relativeFrom="column">
                    <wp:posOffset>2833</wp:posOffset>
                  </wp:positionH>
                  <wp:positionV relativeFrom="paragraph">
                    <wp:posOffset>-118843</wp:posOffset>
                  </wp:positionV>
                  <wp:extent cx="4758690" cy="2263775"/>
                  <wp:effectExtent l="0" t="0" r="3810" b="3175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8690" cy="226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23606" w:rsidRPr="00BA57DB" w14:paraId="7339D9C0" w14:textId="77777777" w:rsidTr="007E09DE">
        <w:trPr>
          <w:trHeight w:val="770"/>
          <w:jc w:val="center"/>
        </w:trPr>
        <w:tc>
          <w:tcPr>
            <w:tcW w:w="7494" w:type="dxa"/>
          </w:tcPr>
          <w:p w14:paraId="703D1ACB" w14:textId="3E3FA604" w:rsidR="002C15E0" w:rsidRPr="002C15E0" w:rsidRDefault="00C23606" w:rsidP="002C15E0">
            <w:pPr>
              <w:pStyle w:val="Descripcin"/>
              <w:rPr>
                <w:szCs w:val="20"/>
              </w:rPr>
            </w:pPr>
            <w:bookmarkStart w:id="28" w:name="_Toc95459704"/>
            <w:r w:rsidRPr="00242047">
              <w:rPr>
                <w:szCs w:val="20"/>
              </w:rPr>
              <w:t xml:space="preserve">Figura  </w:t>
            </w:r>
            <w:r w:rsidR="007B5DE5">
              <w:fldChar w:fldCharType="begin"/>
            </w:r>
            <w:r w:rsidR="007B5DE5">
              <w:instrText xml:space="preserve"> STYLEREF 1 \s </w:instrText>
            </w:r>
            <w:r w:rsidR="007B5DE5">
              <w:fldChar w:fldCharType="separate"/>
            </w:r>
            <w:r w:rsidR="00F83670">
              <w:rPr>
                <w:noProof/>
              </w:rPr>
              <w:t>3</w:t>
            </w:r>
            <w:r w:rsidR="007B5DE5">
              <w:rPr>
                <w:noProof/>
              </w:rPr>
              <w:fldChar w:fldCharType="end"/>
            </w:r>
            <w:r>
              <w:t>.</w:t>
            </w:r>
            <w:r w:rsidR="007B5DE5">
              <w:fldChar w:fldCharType="begin"/>
            </w:r>
            <w:r w:rsidR="007B5DE5">
              <w:instrText xml:space="preserve"> SEQ Figura \* ARABIC \s 1 </w:instrText>
            </w:r>
            <w:r w:rsidR="007B5DE5">
              <w:fldChar w:fldCharType="separate"/>
            </w:r>
            <w:r w:rsidR="00F83670">
              <w:rPr>
                <w:noProof/>
              </w:rPr>
              <w:t>1</w:t>
            </w:r>
            <w:r w:rsidR="007B5DE5">
              <w:rPr>
                <w:noProof/>
              </w:rPr>
              <w:fldChar w:fldCharType="end"/>
            </w:r>
            <w:r w:rsidRPr="00242047">
              <w:rPr>
                <w:szCs w:val="20"/>
              </w:rPr>
              <w:t xml:space="preserve"> – </w:t>
            </w:r>
            <w:r>
              <w:rPr>
                <w:szCs w:val="20"/>
              </w:rPr>
              <w:t>Estimador</w:t>
            </w:r>
            <w:r w:rsidR="00651C00">
              <w:rPr>
                <w:szCs w:val="20"/>
              </w:rPr>
              <w:t xml:space="preserve"> implementado</w:t>
            </w:r>
            <w:r w:rsidRPr="00242047">
              <w:rPr>
                <w:szCs w:val="20"/>
              </w:rPr>
              <w:t>.</w:t>
            </w:r>
            <w:bookmarkEnd w:id="28"/>
          </w:p>
        </w:tc>
      </w:tr>
    </w:tbl>
    <w:p w14:paraId="1812F7C7" w14:textId="5AD814F3" w:rsidR="00C23606" w:rsidRDefault="00C23606" w:rsidP="00C23606">
      <w:pPr>
        <w:rPr>
          <w:noProof/>
          <w:lang w:val="en-US"/>
        </w:rPr>
      </w:pPr>
    </w:p>
    <w:p w14:paraId="2EA88485" w14:textId="7A0886A5" w:rsidR="009D08E8" w:rsidRDefault="004277D1" w:rsidP="008C0240">
      <w:pPr>
        <w:rPr>
          <w:noProof/>
          <w:lang w:val="en-US"/>
        </w:rPr>
      </w:pPr>
      <w:r>
        <w:rPr>
          <w:noProof/>
          <w:lang w:val="en-US"/>
        </w:rPr>
        <w:t xml:space="preserve">Las señales tienen en la figura 3.1 los mismos nombres que en el </w:t>
      </w:r>
      <w:r w:rsidR="00312775">
        <w:rPr>
          <w:noProof/>
          <w:lang w:val="en-US"/>
        </w:rPr>
        <w:t xml:space="preserve">archivo top. </w:t>
      </w:r>
      <w:r w:rsidR="009D08E8">
        <w:rPr>
          <w:noProof/>
          <w:lang w:val="en-US"/>
        </w:rPr>
        <w:t>La entrada</w:t>
      </w:r>
      <w:r w:rsidR="00890086">
        <w:rPr>
          <w:noProof/>
          <w:lang w:val="en-US"/>
        </w:rPr>
        <w:t xml:space="preserve"> ‘y’</w:t>
      </w:r>
      <w:r w:rsidR="009D08E8">
        <w:rPr>
          <w:noProof/>
          <w:lang w:val="en-US"/>
        </w:rPr>
        <w:t xml:space="preserve"> del estimador </w:t>
      </w:r>
      <w:r w:rsidR="00890086">
        <w:rPr>
          <w:noProof/>
          <w:lang w:val="en-US"/>
        </w:rPr>
        <w:t xml:space="preserve">se trata de </w:t>
      </w:r>
      <w:r w:rsidR="009D08E8">
        <w:rPr>
          <w:noProof/>
          <w:lang w:val="en-US"/>
        </w:rPr>
        <w:t xml:space="preserve">un </w:t>
      </w:r>
      <w:r w:rsidR="00890086">
        <w:rPr>
          <w:noProof/>
          <w:lang w:val="en-US"/>
        </w:rPr>
        <w:t>vector de 20 bits</w:t>
      </w:r>
      <w:r w:rsidR="00734611">
        <w:rPr>
          <w:noProof/>
          <w:lang w:val="en-US"/>
        </w:rPr>
        <w:t xml:space="preserve">, donde los 10 primeros bits </w:t>
      </w:r>
      <w:r w:rsidR="004C2101">
        <w:rPr>
          <w:noProof/>
          <w:lang w:val="en-US"/>
        </w:rPr>
        <w:t>corresponden a la parte real de las portadoras recibidas</w:t>
      </w:r>
      <w:r w:rsidR="00624F32">
        <w:rPr>
          <w:noProof/>
          <w:lang w:val="en-US"/>
        </w:rPr>
        <w:t xml:space="preserve"> y los últimos bits a la parte imaginaria. Cada ciclo de reloj ‘y’ cambia su valor</w:t>
      </w:r>
      <w:r w:rsidR="00C611FB">
        <w:rPr>
          <w:noProof/>
          <w:lang w:val="en-US"/>
        </w:rPr>
        <w:t xml:space="preserve"> a la siguiente portadora. Esta entrada va acompañada de</w:t>
      </w:r>
      <w:r w:rsidR="00402BF0">
        <w:rPr>
          <w:noProof/>
          <w:lang w:val="en-US"/>
        </w:rPr>
        <w:t xml:space="preserve"> la señal ‘y_valid’, que indica que el dato que se está escribiendo es válido y puede ser leído.</w:t>
      </w:r>
      <w:r w:rsidR="00624F32">
        <w:rPr>
          <w:noProof/>
          <w:lang w:val="en-US"/>
        </w:rPr>
        <w:t xml:space="preserve"> </w:t>
      </w:r>
    </w:p>
    <w:p w14:paraId="40F8F665" w14:textId="6563F8E1" w:rsidR="00346AB1" w:rsidRDefault="00346AB1" w:rsidP="00C23606">
      <w:pPr>
        <w:rPr>
          <w:noProof/>
          <w:lang w:val="en-US"/>
        </w:rPr>
      </w:pPr>
      <w:r>
        <w:rPr>
          <w:noProof/>
          <w:lang w:val="en-US"/>
        </w:rPr>
        <w:t>Van a ser presentados los bloques del estimador, representando en color verde las entradas del bloque y en rojo las salidas.</w:t>
      </w:r>
      <w:r w:rsidR="00D541B9">
        <w:rPr>
          <w:noProof/>
          <w:lang w:val="en-US"/>
        </w:rPr>
        <w:t xml:space="preserve"> De todos modos, el código correspondiente con la implementación de estos bloques se encuentra en el directorio ‘VHDL’ dentro de la carpeta adjunta.</w:t>
      </w:r>
    </w:p>
    <w:p w14:paraId="14EB38EB" w14:textId="77777777" w:rsidR="00346AB1" w:rsidRDefault="00346AB1" w:rsidP="00C23606">
      <w:pPr>
        <w:rPr>
          <w:noProof/>
          <w:lang w:val="en-US"/>
        </w:rPr>
      </w:pPr>
    </w:p>
    <w:p w14:paraId="5A152B82" w14:textId="3BC5DDEA" w:rsidR="00C534D9" w:rsidRDefault="00C534D9" w:rsidP="00C534D9">
      <w:pPr>
        <w:pStyle w:val="Ttulo3"/>
        <w:spacing w:before="0"/>
      </w:pPr>
      <w:bookmarkStart w:id="29" w:name="_Toc95459725"/>
      <w:r>
        <w:t>Contador</w:t>
      </w:r>
      <w:bookmarkEnd w:id="29"/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0"/>
      </w:tblGrid>
      <w:tr w:rsidR="00C534D9" w:rsidRPr="00BA57DB" w14:paraId="6093A269" w14:textId="77777777" w:rsidTr="00D81F57">
        <w:trPr>
          <w:trHeight w:val="2861"/>
          <w:jc w:val="center"/>
        </w:trPr>
        <w:tc>
          <w:tcPr>
            <w:tcW w:w="0" w:type="auto"/>
            <w:vAlign w:val="bottom"/>
          </w:tcPr>
          <w:p w14:paraId="3CDC0AB5" w14:textId="5599727D" w:rsidR="00C534D9" w:rsidRPr="00BA57DB" w:rsidRDefault="00346AB1" w:rsidP="00346AB1">
            <w:pPr>
              <w:pStyle w:val="Descripcin"/>
              <w:rPr>
                <w:i/>
                <w:noProof/>
                <w:szCs w:val="20"/>
              </w:rPr>
            </w:pPr>
            <w:r w:rsidRPr="00346AB1">
              <w:rPr>
                <w:i/>
                <w:noProof/>
                <w:szCs w:val="20"/>
              </w:rPr>
              <w:drawing>
                <wp:inline distT="0" distB="0" distL="0" distR="0" wp14:anchorId="7ACA058A" wp14:editId="70C5330A">
                  <wp:extent cx="2209800" cy="1569737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491" cy="1605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4D9" w:rsidRPr="00BA57DB" w14:paraId="65089344" w14:textId="77777777" w:rsidTr="00D81F57">
        <w:trPr>
          <w:trHeight w:val="770"/>
          <w:jc w:val="center"/>
        </w:trPr>
        <w:tc>
          <w:tcPr>
            <w:tcW w:w="0" w:type="auto"/>
          </w:tcPr>
          <w:p w14:paraId="1ACA7C20" w14:textId="4F8BECE7" w:rsidR="00C534D9" w:rsidRPr="002C15E0" w:rsidRDefault="00C534D9" w:rsidP="00224723">
            <w:pPr>
              <w:pStyle w:val="Descripcin"/>
              <w:rPr>
                <w:szCs w:val="20"/>
              </w:rPr>
            </w:pPr>
            <w:bookmarkStart w:id="30" w:name="_Toc95459705"/>
            <w:r w:rsidRPr="00242047">
              <w:rPr>
                <w:szCs w:val="20"/>
              </w:rPr>
              <w:t xml:space="preserve">Figura  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 w:rsidR="00F83670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Figura \* ARABIC \s 1 </w:instrText>
            </w:r>
            <w:r>
              <w:fldChar w:fldCharType="separate"/>
            </w:r>
            <w:r w:rsidR="00F83670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 w:rsidRPr="00242047">
              <w:rPr>
                <w:szCs w:val="20"/>
              </w:rPr>
              <w:t xml:space="preserve"> – </w:t>
            </w:r>
            <w:r w:rsidR="00D541B9">
              <w:rPr>
                <w:szCs w:val="20"/>
              </w:rPr>
              <w:t>Bloque contador.</w:t>
            </w:r>
            <w:bookmarkEnd w:id="30"/>
          </w:p>
        </w:tc>
      </w:tr>
    </w:tbl>
    <w:p w14:paraId="30DF228A" w14:textId="77777777" w:rsidR="00C534D9" w:rsidRPr="00C534D9" w:rsidRDefault="00C534D9" w:rsidP="00C534D9">
      <w:pPr>
        <w:rPr>
          <w:lang w:val="en-GB"/>
        </w:rPr>
      </w:pPr>
    </w:p>
    <w:p w14:paraId="67B356C7" w14:textId="77777777" w:rsidR="00312775" w:rsidRDefault="009D08E8" w:rsidP="00C23606">
      <w:pPr>
        <w:rPr>
          <w:noProof/>
          <w:lang w:val="en-US"/>
        </w:rPr>
      </w:pPr>
      <w:r>
        <w:rPr>
          <w:noProof/>
          <w:lang w:val="en-US"/>
        </w:rPr>
        <w:t>Este bloque consiste en un sencillo contador de 4 bits</w:t>
      </w:r>
      <w:r w:rsidR="008C0240">
        <w:rPr>
          <w:noProof/>
          <w:lang w:val="en-US"/>
        </w:rPr>
        <w:t xml:space="preserve"> cuya única finalidad es determinar a la máquina de estados </w:t>
      </w:r>
      <w:r w:rsidR="002B6B03">
        <w:rPr>
          <w:noProof/>
          <w:lang w:val="en-US"/>
        </w:rPr>
        <w:t xml:space="preserve">que ya han pasado 12 ciclos. Esto será útil al principio del símbolo, </w:t>
      </w:r>
      <w:r w:rsidR="004B3A02">
        <w:rPr>
          <w:noProof/>
          <w:lang w:val="en-US"/>
        </w:rPr>
        <w:t xml:space="preserve">ya que debemos esperar a que lleguen los dos primeros pilotos para realizar la primera interpolación. Luego, la sincronía entre la entrada y </w:t>
      </w:r>
    </w:p>
    <w:p w14:paraId="4C38C295" w14:textId="77777777" w:rsidR="00312775" w:rsidRDefault="00312775" w:rsidP="00C23606">
      <w:pPr>
        <w:rPr>
          <w:noProof/>
          <w:lang w:val="en-US"/>
        </w:rPr>
      </w:pPr>
    </w:p>
    <w:p w14:paraId="2E493D11" w14:textId="77777777" w:rsidR="00312775" w:rsidRDefault="00312775" w:rsidP="00C23606">
      <w:pPr>
        <w:rPr>
          <w:noProof/>
          <w:lang w:val="en-US"/>
        </w:rPr>
      </w:pPr>
    </w:p>
    <w:p w14:paraId="3C77C6DF" w14:textId="65FF05DA" w:rsidR="00C534D9" w:rsidRDefault="004B3A02" w:rsidP="00C23606">
      <w:pPr>
        <w:rPr>
          <w:noProof/>
          <w:lang w:val="en-US"/>
        </w:rPr>
      </w:pPr>
      <w:r>
        <w:rPr>
          <w:noProof/>
          <w:lang w:val="en-US"/>
        </w:rPr>
        <w:t>el tiempo que tarda el interpolador en realizar su tarea harán que no haga falta</w:t>
      </w:r>
      <w:r w:rsidR="00E9660A">
        <w:rPr>
          <w:noProof/>
          <w:lang w:val="en-US"/>
        </w:rPr>
        <w:t xml:space="preserve"> contar más veces.</w:t>
      </w:r>
      <w:r>
        <w:rPr>
          <w:noProof/>
          <w:lang w:val="en-US"/>
        </w:rPr>
        <w:t xml:space="preserve"> </w:t>
      </w:r>
      <w:r w:rsidR="002B6B03">
        <w:rPr>
          <w:noProof/>
          <w:lang w:val="en-US"/>
        </w:rPr>
        <w:t xml:space="preserve"> </w:t>
      </w:r>
    </w:p>
    <w:p w14:paraId="1B5F3F1B" w14:textId="77777777" w:rsidR="00E9660A" w:rsidRDefault="00E9660A" w:rsidP="00C23606">
      <w:pPr>
        <w:rPr>
          <w:noProof/>
          <w:lang w:val="en-US"/>
        </w:rPr>
      </w:pPr>
    </w:p>
    <w:p w14:paraId="5D02F7BE" w14:textId="353B76A7" w:rsidR="00E9660A" w:rsidRDefault="00E9660A" w:rsidP="00E9660A">
      <w:pPr>
        <w:pStyle w:val="Ttulo3"/>
        <w:spacing w:before="0"/>
      </w:pPr>
      <w:bookmarkStart w:id="31" w:name="_Toc95459726"/>
      <w:r>
        <w:t>PRBS</w:t>
      </w:r>
      <w:bookmarkEnd w:id="31"/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2"/>
      </w:tblGrid>
      <w:tr w:rsidR="00D81F57" w:rsidRPr="00BA57DB" w14:paraId="0B55F82D" w14:textId="77777777" w:rsidTr="00224723">
        <w:trPr>
          <w:trHeight w:val="2861"/>
          <w:jc w:val="center"/>
        </w:trPr>
        <w:tc>
          <w:tcPr>
            <w:tcW w:w="0" w:type="auto"/>
            <w:vAlign w:val="bottom"/>
          </w:tcPr>
          <w:p w14:paraId="61BF84C9" w14:textId="40861727" w:rsidR="00D81F57" w:rsidRPr="00BA57DB" w:rsidRDefault="000B1F55" w:rsidP="00224723">
            <w:pPr>
              <w:pStyle w:val="Descripcin"/>
              <w:rPr>
                <w:i/>
                <w:noProof/>
                <w:szCs w:val="20"/>
              </w:rPr>
            </w:pPr>
            <w:r w:rsidRPr="000B1F55">
              <w:rPr>
                <w:i/>
                <w:noProof/>
                <w:szCs w:val="20"/>
              </w:rPr>
              <w:drawing>
                <wp:inline distT="0" distB="0" distL="0" distR="0" wp14:anchorId="7332FA59" wp14:editId="2BA80A9F">
                  <wp:extent cx="1449635" cy="1611086"/>
                  <wp:effectExtent l="0" t="0" r="0" b="8255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1454" cy="1635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F57" w:rsidRPr="00BA57DB" w14:paraId="3BD66719" w14:textId="77777777" w:rsidTr="00224723">
        <w:trPr>
          <w:trHeight w:val="770"/>
          <w:jc w:val="center"/>
        </w:trPr>
        <w:tc>
          <w:tcPr>
            <w:tcW w:w="0" w:type="auto"/>
          </w:tcPr>
          <w:p w14:paraId="7C1E9210" w14:textId="1FF70996" w:rsidR="00D81F57" w:rsidRPr="002C15E0" w:rsidRDefault="00D81F57" w:rsidP="00224723">
            <w:pPr>
              <w:pStyle w:val="Descripcin"/>
              <w:rPr>
                <w:szCs w:val="20"/>
              </w:rPr>
            </w:pPr>
            <w:bookmarkStart w:id="32" w:name="_Toc95459706"/>
            <w:r w:rsidRPr="00242047">
              <w:rPr>
                <w:szCs w:val="20"/>
              </w:rPr>
              <w:t xml:space="preserve">Figura  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 w:rsidR="00F83670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Figura \* ARABIC \s 1 </w:instrText>
            </w:r>
            <w:r>
              <w:fldChar w:fldCharType="separate"/>
            </w:r>
            <w:r w:rsidR="00F83670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 w:rsidRPr="00242047">
              <w:rPr>
                <w:szCs w:val="20"/>
              </w:rPr>
              <w:t xml:space="preserve"> – </w:t>
            </w:r>
            <w:r>
              <w:rPr>
                <w:szCs w:val="20"/>
              </w:rPr>
              <w:t xml:space="preserve">Bloque </w:t>
            </w:r>
            <w:r w:rsidR="000B1F55">
              <w:rPr>
                <w:szCs w:val="20"/>
              </w:rPr>
              <w:t>PRBS</w:t>
            </w:r>
            <w:r>
              <w:rPr>
                <w:szCs w:val="20"/>
              </w:rPr>
              <w:t>.</w:t>
            </w:r>
            <w:bookmarkEnd w:id="32"/>
          </w:p>
        </w:tc>
      </w:tr>
    </w:tbl>
    <w:p w14:paraId="72B415A1" w14:textId="6713E098" w:rsidR="003A57E0" w:rsidRDefault="003A57E0" w:rsidP="00C23606">
      <w:pPr>
        <w:rPr>
          <w:noProof/>
          <w:lang w:val="en-US"/>
        </w:rPr>
      </w:pPr>
    </w:p>
    <w:p w14:paraId="009C1033" w14:textId="70E00B9D" w:rsidR="00A00E22" w:rsidRDefault="00A00E22" w:rsidP="00C23606">
      <w:pPr>
        <w:rPr>
          <w:noProof/>
          <w:lang w:val="en-US"/>
        </w:rPr>
      </w:pPr>
      <w:r>
        <w:rPr>
          <w:noProof/>
          <w:lang w:val="en-US"/>
        </w:rPr>
        <w:t>Este bloque se encarga de generar unos y ceros</w:t>
      </w:r>
      <w:r w:rsidR="001E7464">
        <w:rPr>
          <w:noProof/>
          <w:lang w:val="en-US"/>
        </w:rPr>
        <w:t xml:space="preserve"> que serán interpretados por la máquna de estados como un signo negativo o positivo, respectivamente</w:t>
      </w:r>
      <w:r w:rsidR="00385DB9">
        <w:rPr>
          <w:noProof/>
          <w:lang w:val="en-US"/>
        </w:rPr>
        <w:t xml:space="preserve">. La generación de esta secuencia pseudoaleatoria se basa en el registro </w:t>
      </w:r>
      <w:r w:rsidR="000A0B05">
        <w:rPr>
          <w:noProof/>
          <w:lang w:val="en-US"/>
        </w:rPr>
        <w:t>que se define en el estándar DVB-T, exactamente igual que en la parte de Matlab.</w:t>
      </w:r>
    </w:p>
    <w:p w14:paraId="12E6E808" w14:textId="0B35EDA1" w:rsidR="000A0B05" w:rsidRDefault="00F417A7" w:rsidP="00C23606">
      <w:pPr>
        <w:rPr>
          <w:noProof/>
          <w:lang w:val="en-US"/>
        </w:rPr>
      </w:pPr>
      <w:r>
        <w:rPr>
          <w:noProof/>
          <w:lang w:val="en-US"/>
        </w:rPr>
        <w:t>El funcionamiento de este bloque se basa en devolver una salida justo en el instante en el que recibe una señal de enable</w:t>
      </w:r>
      <w:r w:rsidR="00E42EDB">
        <w:rPr>
          <w:noProof/>
          <w:lang w:val="en-US"/>
        </w:rPr>
        <w:t xml:space="preserve">, para </w:t>
      </w:r>
      <w:r w:rsidR="002625C2">
        <w:rPr>
          <w:noProof/>
          <w:lang w:val="en-US"/>
        </w:rPr>
        <w:t>mantener la sincronía de todos los bloques. El registro debe tener preparado el bit de salida en el valor correcto</w:t>
      </w:r>
      <w:r w:rsidR="003B3DD3">
        <w:rPr>
          <w:noProof/>
          <w:lang w:val="en-US"/>
        </w:rPr>
        <w:t xml:space="preserve"> antes de que llegue la señal de enable, de modo que pueda ser leído inmediatamente. Esto se consigue adelantando un cliclo la salida</w:t>
      </w:r>
      <w:r w:rsidR="00E60EC6">
        <w:rPr>
          <w:noProof/>
          <w:lang w:val="en-US"/>
        </w:rPr>
        <w:t>, inicializando el registro con el siguiente valor al inicial, es decir, un cero en la posición más alejada de la salida en vez de todo unos.</w:t>
      </w:r>
    </w:p>
    <w:p w14:paraId="2AB04B55" w14:textId="77777777" w:rsidR="003A57E0" w:rsidRPr="00C23606" w:rsidRDefault="003A57E0" w:rsidP="00C23606">
      <w:pPr>
        <w:rPr>
          <w:lang w:val="en-US"/>
        </w:rPr>
      </w:pPr>
    </w:p>
    <w:p w14:paraId="0B4F3FE2" w14:textId="0FFA2729" w:rsidR="002C7F9D" w:rsidRDefault="002C7F9D" w:rsidP="002C7F9D">
      <w:pPr>
        <w:rPr>
          <w:lang w:val="en-US"/>
        </w:rPr>
      </w:pPr>
    </w:p>
    <w:p w14:paraId="272CA508" w14:textId="27946623" w:rsidR="00DE6669" w:rsidRPr="00DE6669" w:rsidRDefault="00084192" w:rsidP="00815EB3">
      <w:pPr>
        <w:pStyle w:val="Ttulo3"/>
        <w:spacing w:before="0"/>
      </w:pPr>
      <w:bookmarkStart w:id="33" w:name="_Toc95459727"/>
      <w:proofErr w:type="spellStart"/>
      <w:r>
        <w:t>Interpolador</w:t>
      </w:r>
      <w:bookmarkEnd w:id="33"/>
      <w:proofErr w:type="spellEnd"/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0"/>
      </w:tblGrid>
      <w:tr w:rsidR="00DE6669" w:rsidRPr="00BA57DB" w14:paraId="7B1CAA35" w14:textId="77777777" w:rsidTr="00DE6669">
        <w:trPr>
          <w:trHeight w:val="4902"/>
          <w:jc w:val="center"/>
        </w:trPr>
        <w:tc>
          <w:tcPr>
            <w:tcW w:w="0" w:type="auto"/>
            <w:vAlign w:val="bottom"/>
          </w:tcPr>
          <w:p w14:paraId="1B934076" w14:textId="0736A956" w:rsidR="00DE6669" w:rsidRPr="00BA57DB" w:rsidRDefault="00DE6669" w:rsidP="00224723">
            <w:pPr>
              <w:pStyle w:val="Descripcin"/>
              <w:rPr>
                <w:i/>
                <w:noProof/>
                <w:szCs w:val="20"/>
              </w:rPr>
            </w:pPr>
            <w:r w:rsidRPr="00DE6669">
              <w:rPr>
                <w:i/>
                <w:noProof/>
                <w:szCs w:val="20"/>
              </w:rPr>
              <w:drawing>
                <wp:inline distT="0" distB="0" distL="0" distR="0" wp14:anchorId="570AEDDB" wp14:editId="7D12A716">
                  <wp:extent cx="2582180" cy="2860431"/>
                  <wp:effectExtent l="0" t="0" r="889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8976" cy="287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6669" w:rsidRPr="00BA57DB" w14:paraId="35B46A90" w14:textId="77777777" w:rsidTr="00224723">
        <w:trPr>
          <w:trHeight w:val="770"/>
          <w:jc w:val="center"/>
        </w:trPr>
        <w:tc>
          <w:tcPr>
            <w:tcW w:w="0" w:type="auto"/>
          </w:tcPr>
          <w:p w14:paraId="15BAAE10" w14:textId="68425303" w:rsidR="00DE6669" w:rsidRPr="002C15E0" w:rsidRDefault="00DE6669" w:rsidP="00224723">
            <w:pPr>
              <w:pStyle w:val="Descripcin"/>
              <w:rPr>
                <w:szCs w:val="20"/>
              </w:rPr>
            </w:pPr>
            <w:bookmarkStart w:id="34" w:name="_Toc95459707"/>
            <w:r w:rsidRPr="00242047">
              <w:rPr>
                <w:szCs w:val="20"/>
              </w:rPr>
              <w:t xml:space="preserve">Figura  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 w:rsidR="00F83670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Figura \* ARABIC \s 1 </w:instrText>
            </w:r>
            <w:r>
              <w:fldChar w:fldCharType="separate"/>
            </w:r>
            <w:r w:rsidR="00F83670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r w:rsidRPr="00242047">
              <w:rPr>
                <w:szCs w:val="20"/>
              </w:rPr>
              <w:t xml:space="preserve"> – </w:t>
            </w:r>
            <w:r>
              <w:rPr>
                <w:szCs w:val="20"/>
              </w:rPr>
              <w:t xml:space="preserve">Bloque </w:t>
            </w:r>
            <w:r w:rsidR="00BB055D">
              <w:rPr>
                <w:szCs w:val="20"/>
              </w:rPr>
              <w:t>Interpolador</w:t>
            </w:r>
            <w:r>
              <w:rPr>
                <w:szCs w:val="20"/>
              </w:rPr>
              <w:t>.</w:t>
            </w:r>
            <w:bookmarkEnd w:id="34"/>
          </w:p>
        </w:tc>
      </w:tr>
    </w:tbl>
    <w:p w14:paraId="572402FB" w14:textId="3B59978D" w:rsidR="00DE6669" w:rsidRDefault="00DE6669" w:rsidP="00DE6669">
      <w:pPr>
        <w:rPr>
          <w:lang w:val="en-GB"/>
        </w:rPr>
      </w:pPr>
    </w:p>
    <w:p w14:paraId="7D725FE6" w14:textId="2748F2BC" w:rsidR="00C0369F" w:rsidRDefault="00BB055D" w:rsidP="00DE6669">
      <w:pPr>
        <w:rPr>
          <w:lang w:val="en-GB"/>
        </w:rPr>
      </w:pPr>
      <w:r>
        <w:rPr>
          <w:lang w:val="en-GB"/>
        </w:rPr>
        <w:t xml:space="preserve">El </w:t>
      </w:r>
      <w:proofErr w:type="spellStart"/>
      <w:r>
        <w:rPr>
          <w:lang w:val="en-GB"/>
        </w:rPr>
        <w:t>interpolado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ecibe</w:t>
      </w:r>
      <w:proofErr w:type="spellEnd"/>
      <w:r>
        <w:rPr>
          <w:lang w:val="en-GB"/>
        </w:rPr>
        <w:t xml:space="preserve"> l</w:t>
      </w:r>
      <w:r w:rsidR="00601F63">
        <w:rPr>
          <w:lang w:val="en-GB"/>
        </w:rPr>
        <w:t xml:space="preserve">os </w:t>
      </w:r>
      <w:proofErr w:type="spellStart"/>
      <w:r w:rsidR="00601F63">
        <w:rPr>
          <w:lang w:val="en-GB"/>
        </w:rPr>
        <w:t>valores</w:t>
      </w:r>
      <w:proofErr w:type="spellEnd"/>
      <w:r w:rsidR="00601F63">
        <w:rPr>
          <w:lang w:val="en-GB"/>
        </w:rPr>
        <w:t xml:space="preserve"> </w:t>
      </w:r>
      <w:proofErr w:type="spellStart"/>
      <w:r w:rsidR="00601F63">
        <w:rPr>
          <w:lang w:val="en-GB"/>
        </w:rPr>
        <w:t>complejos</w:t>
      </w:r>
      <w:proofErr w:type="spellEnd"/>
      <w:r w:rsidR="00601F63">
        <w:rPr>
          <w:lang w:val="en-GB"/>
        </w:rPr>
        <w:t xml:space="preserve"> de dos </w:t>
      </w:r>
      <w:proofErr w:type="spellStart"/>
      <w:r w:rsidR="00601F63">
        <w:rPr>
          <w:lang w:val="en-GB"/>
        </w:rPr>
        <w:t>pilotos</w:t>
      </w:r>
      <w:proofErr w:type="spellEnd"/>
      <w:r w:rsidR="00601F63">
        <w:rPr>
          <w:lang w:val="en-GB"/>
        </w:rPr>
        <w:t xml:space="preserve">, </w:t>
      </w:r>
      <w:proofErr w:type="spellStart"/>
      <w:r w:rsidR="00601F63">
        <w:rPr>
          <w:lang w:val="en-GB"/>
        </w:rPr>
        <w:t>el</w:t>
      </w:r>
      <w:proofErr w:type="spellEnd"/>
      <w:r w:rsidR="00601F63">
        <w:rPr>
          <w:lang w:val="en-GB"/>
        </w:rPr>
        <w:t xml:space="preserve"> inferior y </w:t>
      </w:r>
      <w:proofErr w:type="spellStart"/>
      <w:r w:rsidR="00601F63">
        <w:rPr>
          <w:lang w:val="en-GB"/>
        </w:rPr>
        <w:t>el</w:t>
      </w:r>
      <w:proofErr w:type="spellEnd"/>
      <w:r w:rsidR="00601F63">
        <w:rPr>
          <w:lang w:val="en-GB"/>
        </w:rPr>
        <w:t xml:space="preserve"> superior, y </w:t>
      </w:r>
      <w:proofErr w:type="spellStart"/>
      <w:r w:rsidR="00601F63">
        <w:rPr>
          <w:lang w:val="en-GB"/>
        </w:rPr>
        <w:t>devuelve</w:t>
      </w:r>
      <w:proofErr w:type="spellEnd"/>
      <w:r w:rsidR="00601F63">
        <w:rPr>
          <w:lang w:val="en-GB"/>
        </w:rPr>
        <w:t xml:space="preserve"> de forma </w:t>
      </w:r>
      <w:proofErr w:type="spellStart"/>
      <w:r w:rsidR="00601F63">
        <w:rPr>
          <w:lang w:val="en-GB"/>
        </w:rPr>
        <w:t>secuencia</w:t>
      </w:r>
      <w:r w:rsidR="00114268">
        <w:rPr>
          <w:lang w:val="en-GB"/>
        </w:rPr>
        <w:t>l</w:t>
      </w:r>
      <w:proofErr w:type="spellEnd"/>
      <w:r w:rsidR="00601F63">
        <w:rPr>
          <w:lang w:val="en-GB"/>
        </w:rPr>
        <w:t xml:space="preserve"> los </w:t>
      </w:r>
      <w:proofErr w:type="spellStart"/>
      <w:r w:rsidR="00601F63">
        <w:rPr>
          <w:lang w:val="en-GB"/>
        </w:rPr>
        <w:t>valores</w:t>
      </w:r>
      <w:proofErr w:type="spellEnd"/>
      <w:r w:rsidR="00601F63">
        <w:rPr>
          <w:lang w:val="en-GB"/>
        </w:rPr>
        <w:t xml:space="preserve"> de </w:t>
      </w:r>
      <w:r w:rsidR="00114268">
        <w:rPr>
          <w:lang w:val="en-GB"/>
        </w:rPr>
        <w:t xml:space="preserve">12 </w:t>
      </w:r>
      <w:proofErr w:type="spellStart"/>
      <w:r w:rsidR="00114268">
        <w:rPr>
          <w:lang w:val="en-GB"/>
        </w:rPr>
        <w:t>portadoras</w:t>
      </w:r>
      <w:proofErr w:type="spellEnd"/>
      <w:r w:rsidR="00114268">
        <w:rPr>
          <w:lang w:val="en-GB"/>
        </w:rPr>
        <w:t xml:space="preserve">, </w:t>
      </w:r>
      <w:proofErr w:type="spellStart"/>
      <w:r w:rsidR="00114268">
        <w:rPr>
          <w:lang w:val="en-GB"/>
        </w:rPr>
        <w:t>incluyendo</w:t>
      </w:r>
      <w:proofErr w:type="spellEnd"/>
      <w:r w:rsidR="00114268">
        <w:rPr>
          <w:lang w:val="en-GB"/>
        </w:rPr>
        <w:t xml:space="preserve"> </w:t>
      </w:r>
      <w:proofErr w:type="spellStart"/>
      <w:r w:rsidR="00114268">
        <w:rPr>
          <w:lang w:val="en-GB"/>
        </w:rPr>
        <w:t>el</w:t>
      </w:r>
      <w:proofErr w:type="spellEnd"/>
      <w:r w:rsidR="00114268">
        <w:rPr>
          <w:lang w:val="en-GB"/>
        </w:rPr>
        <w:t xml:space="preserve"> </w:t>
      </w:r>
      <w:proofErr w:type="spellStart"/>
      <w:r w:rsidR="00114268">
        <w:rPr>
          <w:lang w:val="en-GB"/>
        </w:rPr>
        <w:t>piloto</w:t>
      </w:r>
      <w:proofErr w:type="spellEnd"/>
      <w:r w:rsidR="00114268">
        <w:rPr>
          <w:lang w:val="en-GB"/>
        </w:rPr>
        <w:t xml:space="preserve"> inferior. </w:t>
      </w:r>
    </w:p>
    <w:p w14:paraId="3494D084" w14:textId="1C7DD44D" w:rsidR="00C0369F" w:rsidRDefault="00C0369F" w:rsidP="00DE6669">
      <w:pPr>
        <w:rPr>
          <w:lang w:val="en-GB"/>
        </w:rPr>
      </w:pPr>
      <w:proofErr w:type="spellStart"/>
      <w:r>
        <w:rPr>
          <w:lang w:val="en-GB"/>
        </w:rPr>
        <w:t>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ealiza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st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are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ard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usto</w:t>
      </w:r>
      <w:proofErr w:type="spellEnd"/>
      <w:r>
        <w:rPr>
          <w:lang w:val="en-GB"/>
        </w:rPr>
        <w:t xml:space="preserve"> 12 </w:t>
      </w:r>
      <w:proofErr w:type="spellStart"/>
      <w:r>
        <w:rPr>
          <w:lang w:val="en-GB"/>
        </w:rPr>
        <w:t>ciclos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necesario</w:t>
      </w:r>
      <w:proofErr w:type="spellEnd"/>
      <w:r>
        <w:rPr>
          <w:lang w:val="en-GB"/>
        </w:rPr>
        <w:t xml:space="preserve"> para la </w:t>
      </w:r>
      <w:proofErr w:type="spellStart"/>
      <w:r w:rsidR="00FE2814">
        <w:rPr>
          <w:lang w:val="en-GB"/>
        </w:rPr>
        <w:t>sincronización</w:t>
      </w:r>
      <w:proofErr w:type="spellEnd"/>
      <w:r w:rsidR="00FE2814">
        <w:rPr>
          <w:lang w:val="en-GB"/>
        </w:rPr>
        <w:t xml:space="preserve"> de </w:t>
      </w:r>
      <w:proofErr w:type="spellStart"/>
      <w:r w:rsidR="00FE2814">
        <w:rPr>
          <w:lang w:val="en-GB"/>
        </w:rPr>
        <w:t>todos</w:t>
      </w:r>
      <w:proofErr w:type="spellEnd"/>
      <w:r w:rsidR="00FE2814">
        <w:rPr>
          <w:lang w:val="en-GB"/>
        </w:rPr>
        <w:t xml:space="preserve"> los </w:t>
      </w:r>
      <w:proofErr w:type="spellStart"/>
      <w:r w:rsidR="00FE2814">
        <w:rPr>
          <w:lang w:val="en-GB"/>
        </w:rPr>
        <w:t>bloques</w:t>
      </w:r>
      <w:proofErr w:type="spellEnd"/>
      <w:r w:rsidR="00FE2814">
        <w:rPr>
          <w:lang w:val="en-GB"/>
        </w:rPr>
        <w:t xml:space="preserve">, </w:t>
      </w:r>
      <w:proofErr w:type="spellStart"/>
      <w:r w:rsidR="00FE2814">
        <w:rPr>
          <w:lang w:val="en-GB"/>
        </w:rPr>
        <w:t>como</w:t>
      </w:r>
      <w:proofErr w:type="spellEnd"/>
      <w:r w:rsidR="00FE2814">
        <w:rPr>
          <w:lang w:val="en-GB"/>
        </w:rPr>
        <w:t xml:space="preserve"> se ha </w:t>
      </w:r>
      <w:proofErr w:type="spellStart"/>
      <w:r w:rsidR="00FE2814">
        <w:rPr>
          <w:lang w:val="en-GB"/>
        </w:rPr>
        <w:t>explicado</w:t>
      </w:r>
      <w:proofErr w:type="spellEnd"/>
      <w:r w:rsidR="00FE2814">
        <w:rPr>
          <w:lang w:val="en-GB"/>
        </w:rPr>
        <w:t xml:space="preserve"> antes. Para </w:t>
      </w:r>
      <w:proofErr w:type="spellStart"/>
      <w:r w:rsidR="00FE2814">
        <w:rPr>
          <w:lang w:val="en-GB"/>
        </w:rPr>
        <w:t>lograr</w:t>
      </w:r>
      <w:proofErr w:type="spellEnd"/>
      <w:r w:rsidR="00FE2814">
        <w:rPr>
          <w:lang w:val="en-GB"/>
        </w:rPr>
        <w:t xml:space="preserve"> </w:t>
      </w:r>
      <w:proofErr w:type="spellStart"/>
      <w:r w:rsidR="00FE2814">
        <w:rPr>
          <w:lang w:val="en-GB"/>
        </w:rPr>
        <w:t>esta</w:t>
      </w:r>
      <w:proofErr w:type="spellEnd"/>
      <w:r w:rsidR="00FE2814">
        <w:rPr>
          <w:lang w:val="en-GB"/>
        </w:rPr>
        <w:t xml:space="preserve"> </w:t>
      </w:r>
      <w:proofErr w:type="spellStart"/>
      <w:r w:rsidR="00FE2814">
        <w:rPr>
          <w:lang w:val="en-GB"/>
        </w:rPr>
        <w:t>eficiencia</w:t>
      </w:r>
      <w:proofErr w:type="spellEnd"/>
      <w:r w:rsidR="00FE2814">
        <w:rPr>
          <w:lang w:val="en-GB"/>
        </w:rPr>
        <w:t xml:space="preserve">, </w:t>
      </w:r>
      <w:proofErr w:type="spellStart"/>
      <w:r w:rsidR="00FE2814">
        <w:rPr>
          <w:lang w:val="en-GB"/>
        </w:rPr>
        <w:t>han</w:t>
      </w:r>
      <w:proofErr w:type="spellEnd"/>
      <w:r w:rsidR="00FE2814">
        <w:rPr>
          <w:lang w:val="en-GB"/>
        </w:rPr>
        <w:t xml:space="preserve"> </w:t>
      </w:r>
      <w:proofErr w:type="spellStart"/>
      <w:r w:rsidR="00FE2814">
        <w:rPr>
          <w:lang w:val="en-GB"/>
        </w:rPr>
        <w:t>sido</w:t>
      </w:r>
      <w:proofErr w:type="spellEnd"/>
      <w:r w:rsidR="00E97E4B">
        <w:rPr>
          <w:lang w:val="en-GB"/>
        </w:rPr>
        <w:t xml:space="preserve"> </w:t>
      </w:r>
      <w:proofErr w:type="spellStart"/>
      <w:r w:rsidR="00FE2814">
        <w:rPr>
          <w:lang w:val="en-GB"/>
        </w:rPr>
        <w:t>necesarios</w:t>
      </w:r>
      <w:proofErr w:type="spellEnd"/>
      <w:r w:rsidR="00FE2814">
        <w:rPr>
          <w:lang w:val="en-GB"/>
        </w:rPr>
        <w:t xml:space="preserve"> dos </w:t>
      </w:r>
      <w:proofErr w:type="spellStart"/>
      <w:r w:rsidR="00E97E4B">
        <w:rPr>
          <w:lang w:val="en-GB"/>
        </w:rPr>
        <w:t>ajustes</w:t>
      </w:r>
      <w:proofErr w:type="spellEnd"/>
      <w:r w:rsidR="00E97E4B">
        <w:rPr>
          <w:lang w:val="en-GB"/>
        </w:rPr>
        <w:t>:</w:t>
      </w:r>
    </w:p>
    <w:p w14:paraId="22464BF1" w14:textId="4EB002D4" w:rsidR="00E97E4B" w:rsidRDefault="00E97E4B" w:rsidP="00E97E4B">
      <w:pPr>
        <w:pStyle w:val="Prrafodelista"/>
        <w:numPr>
          <w:ilvl w:val="0"/>
          <w:numId w:val="15"/>
        </w:numPr>
        <w:rPr>
          <w:lang w:val="en-GB"/>
        </w:rPr>
      </w:pPr>
      <w:proofErr w:type="spellStart"/>
      <w:r w:rsidRPr="00FA0C69">
        <w:rPr>
          <w:u w:val="single"/>
          <w:lang w:val="en-GB"/>
        </w:rPr>
        <w:t>Piloto</w:t>
      </w:r>
      <w:proofErr w:type="spellEnd"/>
      <w:r w:rsidRPr="00FA0C69">
        <w:rPr>
          <w:u w:val="single"/>
          <w:lang w:val="en-GB"/>
        </w:rPr>
        <w:t xml:space="preserve"> inferior </w:t>
      </w:r>
      <w:proofErr w:type="spellStart"/>
      <w:r w:rsidRPr="00FA0C69">
        <w:rPr>
          <w:u w:val="single"/>
          <w:lang w:val="en-GB"/>
        </w:rPr>
        <w:t>preparado</w:t>
      </w:r>
      <w:proofErr w:type="spellEnd"/>
      <w:r w:rsidRPr="00FA0C69">
        <w:rPr>
          <w:u w:val="single"/>
          <w:lang w:val="en-GB"/>
        </w:rPr>
        <w:t>: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just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uand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lega</w:t>
      </w:r>
      <w:proofErr w:type="spellEnd"/>
      <w:r>
        <w:rPr>
          <w:lang w:val="en-GB"/>
        </w:rPr>
        <w:t xml:space="preserve"> </w:t>
      </w:r>
      <w:proofErr w:type="spellStart"/>
      <w:r w:rsidR="00621ACD">
        <w:rPr>
          <w:lang w:val="en-GB"/>
        </w:rPr>
        <w:t>el</w:t>
      </w:r>
      <w:proofErr w:type="spellEnd"/>
      <w:r w:rsidR="00621ACD">
        <w:rPr>
          <w:lang w:val="en-GB"/>
        </w:rPr>
        <w:t xml:space="preserve"> </w:t>
      </w:r>
      <w:proofErr w:type="spellStart"/>
      <w:r w:rsidR="00621ACD">
        <w:rPr>
          <w:lang w:val="en-GB"/>
        </w:rPr>
        <w:t>flanco</w:t>
      </w:r>
      <w:proofErr w:type="spellEnd"/>
      <w:r w:rsidR="00621ACD">
        <w:rPr>
          <w:lang w:val="en-GB"/>
        </w:rPr>
        <w:t xml:space="preserve"> de </w:t>
      </w:r>
      <w:proofErr w:type="spellStart"/>
      <w:r w:rsidR="00621ACD">
        <w:rPr>
          <w:lang w:val="en-GB"/>
        </w:rPr>
        <w:t>subida</w:t>
      </w:r>
      <w:proofErr w:type="spellEnd"/>
      <w:r w:rsidR="00621ACD">
        <w:rPr>
          <w:lang w:val="en-GB"/>
        </w:rPr>
        <w:t xml:space="preserve"> de ‘valid’, </w:t>
      </w:r>
      <w:proofErr w:type="spellStart"/>
      <w:r w:rsidR="00621ACD">
        <w:rPr>
          <w:lang w:val="en-GB"/>
        </w:rPr>
        <w:t>debemos</w:t>
      </w:r>
      <w:proofErr w:type="spellEnd"/>
      <w:r w:rsidR="00621ACD">
        <w:rPr>
          <w:lang w:val="en-GB"/>
        </w:rPr>
        <w:t xml:space="preserve"> </w:t>
      </w:r>
      <w:proofErr w:type="spellStart"/>
      <w:r w:rsidR="00621ACD">
        <w:rPr>
          <w:lang w:val="en-GB"/>
        </w:rPr>
        <w:t>escribir</w:t>
      </w:r>
      <w:proofErr w:type="spellEnd"/>
      <w:r w:rsidR="00621ACD">
        <w:rPr>
          <w:lang w:val="en-GB"/>
        </w:rPr>
        <w:t xml:space="preserve"> </w:t>
      </w:r>
      <w:proofErr w:type="spellStart"/>
      <w:r w:rsidR="00621ACD">
        <w:rPr>
          <w:lang w:val="en-GB"/>
        </w:rPr>
        <w:t>el</w:t>
      </w:r>
      <w:proofErr w:type="spellEnd"/>
      <w:r w:rsidR="00621ACD">
        <w:rPr>
          <w:lang w:val="en-GB"/>
        </w:rPr>
        <w:t xml:space="preserve"> </w:t>
      </w:r>
      <w:proofErr w:type="spellStart"/>
      <w:r w:rsidR="00621ACD">
        <w:rPr>
          <w:lang w:val="en-GB"/>
        </w:rPr>
        <w:t>valor</w:t>
      </w:r>
      <w:proofErr w:type="spellEnd"/>
      <w:r w:rsidR="00621ACD">
        <w:rPr>
          <w:lang w:val="en-GB"/>
        </w:rPr>
        <w:t xml:space="preserve"> </w:t>
      </w:r>
      <w:r w:rsidR="008A5DBA">
        <w:rPr>
          <w:lang w:val="en-GB"/>
        </w:rPr>
        <w:t xml:space="preserve">del primer </w:t>
      </w:r>
      <w:proofErr w:type="spellStart"/>
      <w:r w:rsidR="008A5DBA">
        <w:rPr>
          <w:lang w:val="en-GB"/>
        </w:rPr>
        <w:t>piloto</w:t>
      </w:r>
      <w:proofErr w:type="spellEnd"/>
      <w:r w:rsidR="008A5DBA">
        <w:rPr>
          <w:lang w:val="en-GB"/>
        </w:rPr>
        <w:t xml:space="preserve"> </w:t>
      </w:r>
      <w:proofErr w:type="spellStart"/>
      <w:r w:rsidR="008A5DBA">
        <w:rPr>
          <w:lang w:val="en-GB"/>
        </w:rPr>
        <w:t>en</w:t>
      </w:r>
      <w:proofErr w:type="spellEnd"/>
      <w:r w:rsidR="008A5DBA">
        <w:rPr>
          <w:lang w:val="en-GB"/>
        </w:rPr>
        <w:t xml:space="preserve"> ‘</w:t>
      </w:r>
      <w:proofErr w:type="spellStart"/>
      <w:r w:rsidR="008A5DBA">
        <w:rPr>
          <w:lang w:val="en-GB"/>
        </w:rPr>
        <w:t>estim</w:t>
      </w:r>
      <w:proofErr w:type="spellEnd"/>
      <w:r w:rsidR="008A5DBA">
        <w:rPr>
          <w:lang w:val="en-GB"/>
        </w:rPr>
        <w:t xml:space="preserve">’ y </w:t>
      </w:r>
      <w:proofErr w:type="spellStart"/>
      <w:r w:rsidR="008A5DBA">
        <w:rPr>
          <w:lang w:val="en-GB"/>
        </w:rPr>
        <w:t>marcarlo</w:t>
      </w:r>
      <w:proofErr w:type="spellEnd"/>
      <w:r w:rsidR="008A5DBA">
        <w:rPr>
          <w:lang w:val="en-GB"/>
        </w:rPr>
        <w:t xml:space="preserve"> </w:t>
      </w:r>
      <w:proofErr w:type="spellStart"/>
      <w:r w:rsidR="008A5DBA">
        <w:rPr>
          <w:lang w:val="en-GB"/>
        </w:rPr>
        <w:t>como</w:t>
      </w:r>
      <w:proofErr w:type="spellEnd"/>
      <w:r w:rsidR="008A5DBA">
        <w:rPr>
          <w:lang w:val="en-GB"/>
        </w:rPr>
        <w:t xml:space="preserve"> </w:t>
      </w:r>
      <w:proofErr w:type="spellStart"/>
      <w:r w:rsidR="008A5DBA">
        <w:rPr>
          <w:lang w:val="en-GB"/>
        </w:rPr>
        <w:t>válido</w:t>
      </w:r>
      <w:proofErr w:type="spellEnd"/>
      <w:r w:rsidR="008A5DBA">
        <w:rPr>
          <w:lang w:val="en-GB"/>
        </w:rPr>
        <w:t xml:space="preserve"> para </w:t>
      </w:r>
      <w:proofErr w:type="spellStart"/>
      <w:r w:rsidR="008A5DBA">
        <w:rPr>
          <w:lang w:val="en-GB"/>
        </w:rPr>
        <w:t>el</w:t>
      </w:r>
      <w:proofErr w:type="spellEnd"/>
      <w:r w:rsidR="008A5DBA">
        <w:rPr>
          <w:lang w:val="en-GB"/>
        </w:rPr>
        <w:t xml:space="preserve"> </w:t>
      </w:r>
      <w:proofErr w:type="spellStart"/>
      <w:r w:rsidR="008A5DBA">
        <w:rPr>
          <w:lang w:val="en-GB"/>
        </w:rPr>
        <w:t>siguiente</w:t>
      </w:r>
      <w:proofErr w:type="spellEnd"/>
      <w:r w:rsidR="008A5DBA">
        <w:rPr>
          <w:lang w:val="en-GB"/>
        </w:rPr>
        <w:t xml:space="preserve"> </w:t>
      </w:r>
      <w:proofErr w:type="spellStart"/>
      <w:r w:rsidR="008A5DBA">
        <w:rPr>
          <w:lang w:val="en-GB"/>
        </w:rPr>
        <w:t>bloque</w:t>
      </w:r>
      <w:proofErr w:type="spellEnd"/>
      <w:r w:rsidR="008A5DBA">
        <w:rPr>
          <w:lang w:val="en-GB"/>
        </w:rPr>
        <w:t xml:space="preserve">. </w:t>
      </w:r>
      <w:proofErr w:type="spellStart"/>
      <w:r w:rsidR="008A5DBA">
        <w:rPr>
          <w:lang w:val="en-GB"/>
        </w:rPr>
        <w:t>Esto</w:t>
      </w:r>
      <w:proofErr w:type="spellEnd"/>
      <w:r w:rsidR="008A5DBA">
        <w:rPr>
          <w:lang w:val="en-GB"/>
        </w:rPr>
        <w:t xml:space="preserve"> es </w:t>
      </w:r>
      <w:proofErr w:type="spellStart"/>
      <w:r w:rsidR="008A5DBA">
        <w:rPr>
          <w:lang w:val="en-GB"/>
        </w:rPr>
        <w:t>pos</w:t>
      </w:r>
      <w:r w:rsidR="00FA0C69">
        <w:rPr>
          <w:lang w:val="en-GB"/>
        </w:rPr>
        <w:t>ible</w:t>
      </w:r>
      <w:proofErr w:type="spellEnd"/>
      <w:r w:rsidR="00FA0C69">
        <w:rPr>
          <w:lang w:val="en-GB"/>
        </w:rPr>
        <w:t xml:space="preserve"> </w:t>
      </w:r>
      <w:proofErr w:type="spellStart"/>
      <w:r w:rsidR="00FA0C69">
        <w:rPr>
          <w:lang w:val="en-GB"/>
        </w:rPr>
        <w:t>debido</w:t>
      </w:r>
      <w:proofErr w:type="spellEnd"/>
      <w:r w:rsidR="00FA0C69">
        <w:rPr>
          <w:lang w:val="en-GB"/>
        </w:rPr>
        <w:t xml:space="preserve"> a que </w:t>
      </w:r>
      <w:proofErr w:type="spellStart"/>
      <w:r w:rsidR="00FA0C69">
        <w:rPr>
          <w:lang w:val="en-GB"/>
        </w:rPr>
        <w:t>conocemos</w:t>
      </w:r>
      <w:proofErr w:type="spellEnd"/>
      <w:r w:rsidR="00FA0C69">
        <w:rPr>
          <w:lang w:val="en-GB"/>
        </w:rPr>
        <w:t xml:space="preserve"> </w:t>
      </w:r>
      <w:proofErr w:type="spellStart"/>
      <w:r w:rsidR="00FA0C69">
        <w:rPr>
          <w:lang w:val="en-GB"/>
        </w:rPr>
        <w:t>el</w:t>
      </w:r>
      <w:proofErr w:type="spellEnd"/>
      <w:r w:rsidR="00FA0C69">
        <w:rPr>
          <w:lang w:val="en-GB"/>
        </w:rPr>
        <w:t xml:space="preserve"> </w:t>
      </w:r>
      <w:proofErr w:type="spellStart"/>
      <w:r w:rsidR="00FA0C69">
        <w:rPr>
          <w:lang w:val="en-GB"/>
        </w:rPr>
        <w:lastRenderedPageBreak/>
        <w:t>piloto</w:t>
      </w:r>
      <w:proofErr w:type="spellEnd"/>
      <w:r w:rsidR="00FA0C69">
        <w:rPr>
          <w:lang w:val="en-GB"/>
        </w:rPr>
        <w:t xml:space="preserve"> inferior por </w:t>
      </w:r>
      <w:proofErr w:type="spellStart"/>
      <w:r w:rsidR="00FA0C69">
        <w:rPr>
          <w:lang w:val="en-GB"/>
        </w:rPr>
        <w:t>el</w:t>
      </w:r>
      <w:proofErr w:type="spellEnd"/>
      <w:r w:rsidR="00FA0C69">
        <w:rPr>
          <w:lang w:val="en-GB"/>
        </w:rPr>
        <w:t xml:space="preserve"> </w:t>
      </w:r>
      <w:proofErr w:type="spellStart"/>
      <w:r w:rsidR="00FA0C69">
        <w:rPr>
          <w:lang w:val="en-GB"/>
        </w:rPr>
        <w:t>ciclo</w:t>
      </w:r>
      <w:proofErr w:type="spellEnd"/>
      <w:r w:rsidR="00FA0C69">
        <w:rPr>
          <w:lang w:val="en-GB"/>
        </w:rPr>
        <w:t xml:space="preserve"> anterior, </w:t>
      </w:r>
      <w:proofErr w:type="spellStart"/>
      <w:r w:rsidR="00FA0C69">
        <w:rPr>
          <w:lang w:val="en-GB"/>
        </w:rPr>
        <w:t>entonces</w:t>
      </w:r>
      <w:proofErr w:type="spellEnd"/>
      <w:r w:rsidR="00FA0C69">
        <w:rPr>
          <w:lang w:val="en-GB"/>
        </w:rPr>
        <w:t xml:space="preserve"> </w:t>
      </w:r>
      <w:proofErr w:type="spellStart"/>
      <w:r w:rsidR="00FA0C69">
        <w:rPr>
          <w:lang w:val="en-GB"/>
        </w:rPr>
        <w:t>podemos</w:t>
      </w:r>
      <w:proofErr w:type="spellEnd"/>
      <w:r w:rsidR="00FA0C69">
        <w:rPr>
          <w:lang w:val="en-GB"/>
        </w:rPr>
        <w:t xml:space="preserve"> </w:t>
      </w:r>
      <w:proofErr w:type="spellStart"/>
      <w:r w:rsidR="00FA0C69">
        <w:rPr>
          <w:lang w:val="en-GB"/>
        </w:rPr>
        <w:t>asignarlo</w:t>
      </w:r>
      <w:proofErr w:type="spellEnd"/>
      <w:r w:rsidR="00FA0C69">
        <w:rPr>
          <w:lang w:val="en-GB"/>
        </w:rPr>
        <w:t xml:space="preserve"> </w:t>
      </w:r>
      <w:proofErr w:type="spellStart"/>
      <w:r w:rsidR="00FA0C69">
        <w:rPr>
          <w:lang w:val="en-GB"/>
        </w:rPr>
        <w:t>directamente</w:t>
      </w:r>
      <w:proofErr w:type="spellEnd"/>
      <w:r w:rsidR="00FA0C69">
        <w:rPr>
          <w:lang w:val="en-GB"/>
        </w:rPr>
        <w:t>.</w:t>
      </w:r>
    </w:p>
    <w:p w14:paraId="51694FB6" w14:textId="51D3A742" w:rsidR="00FA0C69" w:rsidRPr="00E97E4B" w:rsidRDefault="00305E71" w:rsidP="00E97E4B">
      <w:pPr>
        <w:pStyle w:val="Prrafodelista"/>
        <w:numPr>
          <w:ilvl w:val="0"/>
          <w:numId w:val="15"/>
        </w:numPr>
        <w:rPr>
          <w:lang w:val="en-GB"/>
        </w:rPr>
      </w:pPr>
      <w:r>
        <w:rPr>
          <w:u w:val="single"/>
          <w:lang w:val="en-GB"/>
        </w:rPr>
        <w:t xml:space="preserve">Aviso a la FSM de que </w:t>
      </w:r>
      <w:proofErr w:type="spellStart"/>
      <w:r>
        <w:rPr>
          <w:u w:val="single"/>
          <w:lang w:val="en-GB"/>
        </w:rPr>
        <w:t>voy</w:t>
      </w:r>
      <w:proofErr w:type="spellEnd"/>
      <w:r>
        <w:rPr>
          <w:u w:val="single"/>
          <w:lang w:val="en-GB"/>
        </w:rPr>
        <w:t xml:space="preserve"> a </w:t>
      </w:r>
      <w:proofErr w:type="spellStart"/>
      <w:r>
        <w:rPr>
          <w:u w:val="single"/>
          <w:lang w:val="en-GB"/>
        </w:rPr>
        <w:t>terminar</w:t>
      </w:r>
      <w:proofErr w:type="spellEnd"/>
      <w:r>
        <w:rPr>
          <w:u w:val="single"/>
          <w:lang w:val="en-GB"/>
        </w:rPr>
        <w:t>: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e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terpolador</w:t>
      </w:r>
      <w:proofErr w:type="spellEnd"/>
      <w:r>
        <w:rPr>
          <w:lang w:val="en-GB"/>
        </w:rPr>
        <w:t xml:space="preserve"> debe </w:t>
      </w:r>
      <w:proofErr w:type="spellStart"/>
      <w:r>
        <w:rPr>
          <w:lang w:val="en-GB"/>
        </w:rPr>
        <w:t>indicar</w:t>
      </w:r>
      <w:proofErr w:type="spellEnd"/>
      <w:r>
        <w:rPr>
          <w:lang w:val="en-GB"/>
        </w:rPr>
        <w:t xml:space="preserve"> a la </w:t>
      </w:r>
      <w:proofErr w:type="spellStart"/>
      <w:r>
        <w:rPr>
          <w:lang w:val="en-GB"/>
        </w:rPr>
        <w:t>máquina</w:t>
      </w:r>
      <w:proofErr w:type="spellEnd"/>
      <w:r>
        <w:rPr>
          <w:lang w:val="en-GB"/>
        </w:rPr>
        <w:t xml:space="preserve"> de </w:t>
      </w:r>
      <w:proofErr w:type="spellStart"/>
      <w:r>
        <w:rPr>
          <w:lang w:val="en-GB"/>
        </w:rPr>
        <w:t>estados</w:t>
      </w:r>
      <w:proofErr w:type="spellEnd"/>
      <w:r>
        <w:rPr>
          <w:lang w:val="en-GB"/>
        </w:rPr>
        <w:t xml:space="preserve"> que </w:t>
      </w:r>
      <w:proofErr w:type="spellStart"/>
      <w:r>
        <w:rPr>
          <w:lang w:val="en-GB"/>
        </w:rPr>
        <w:t>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stá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scribiend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útlim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iloto</w:t>
      </w:r>
      <w:proofErr w:type="spellEnd"/>
      <w:r>
        <w:rPr>
          <w:lang w:val="en-GB"/>
        </w:rPr>
        <w:t xml:space="preserve">. </w:t>
      </w:r>
      <w:r w:rsidR="00C03C82">
        <w:rPr>
          <w:lang w:val="en-GB"/>
        </w:rPr>
        <w:t xml:space="preserve">Es </w:t>
      </w:r>
      <w:proofErr w:type="spellStart"/>
      <w:r w:rsidR="00C03C82">
        <w:rPr>
          <w:lang w:val="en-GB"/>
        </w:rPr>
        <w:t>necesario</w:t>
      </w:r>
      <w:proofErr w:type="spellEnd"/>
      <w:r w:rsidR="00C03C82">
        <w:rPr>
          <w:lang w:val="en-GB"/>
        </w:rPr>
        <w:t xml:space="preserve"> </w:t>
      </w:r>
      <w:proofErr w:type="spellStart"/>
      <w:r w:rsidR="00C03C82">
        <w:rPr>
          <w:lang w:val="en-GB"/>
        </w:rPr>
        <w:t>este</w:t>
      </w:r>
      <w:proofErr w:type="spellEnd"/>
      <w:r w:rsidR="00C03C82">
        <w:rPr>
          <w:lang w:val="en-GB"/>
        </w:rPr>
        <w:t xml:space="preserve"> </w:t>
      </w:r>
      <w:proofErr w:type="spellStart"/>
      <w:r w:rsidR="00C03C82">
        <w:rPr>
          <w:lang w:val="en-GB"/>
        </w:rPr>
        <w:t>previo</w:t>
      </w:r>
      <w:proofErr w:type="spellEnd"/>
      <w:r w:rsidR="00C03C82">
        <w:rPr>
          <w:lang w:val="en-GB"/>
        </w:rPr>
        <w:t xml:space="preserve"> aviso para que la </w:t>
      </w:r>
      <w:proofErr w:type="spellStart"/>
      <w:r w:rsidR="00C03C82">
        <w:rPr>
          <w:lang w:val="en-GB"/>
        </w:rPr>
        <w:t>máquina</w:t>
      </w:r>
      <w:proofErr w:type="spellEnd"/>
      <w:r w:rsidR="00C03C82">
        <w:rPr>
          <w:lang w:val="en-GB"/>
        </w:rPr>
        <w:t xml:space="preserve"> de </w:t>
      </w:r>
      <w:proofErr w:type="spellStart"/>
      <w:r w:rsidR="00C03C82">
        <w:rPr>
          <w:lang w:val="en-GB"/>
        </w:rPr>
        <w:t>estados</w:t>
      </w:r>
      <w:proofErr w:type="spellEnd"/>
      <w:r w:rsidR="00C03C82">
        <w:rPr>
          <w:lang w:val="en-GB"/>
        </w:rPr>
        <w:t xml:space="preserve"> </w:t>
      </w:r>
      <w:proofErr w:type="spellStart"/>
      <w:r w:rsidR="00C03C82">
        <w:rPr>
          <w:lang w:val="en-GB"/>
        </w:rPr>
        <w:t>pueda</w:t>
      </w:r>
      <w:proofErr w:type="spellEnd"/>
      <w:r w:rsidR="00C03C82">
        <w:rPr>
          <w:lang w:val="en-GB"/>
        </w:rPr>
        <w:t xml:space="preserve"> </w:t>
      </w:r>
      <w:proofErr w:type="spellStart"/>
      <w:r w:rsidR="00C03C82">
        <w:rPr>
          <w:lang w:val="en-GB"/>
        </w:rPr>
        <w:t>preparar</w:t>
      </w:r>
      <w:proofErr w:type="spellEnd"/>
      <w:r w:rsidR="00C03C82">
        <w:rPr>
          <w:lang w:val="en-GB"/>
        </w:rPr>
        <w:t xml:space="preserve"> </w:t>
      </w:r>
      <w:proofErr w:type="spellStart"/>
      <w:r w:rsidR="00C03C82">
        <w:rPr>
          <w:lang w:val="en-GB"/>
        </w:rPr>
        <w:t>el</w:t>
      </w:r>
      <w:proofErr w:type="spellEnd"/>
      <w:r w:rsidR="00C03C82">
        <w:rPr>
          <w:lang w:val="en-GB"/>
        </w:rPr>
        <w:t xml:space="preserve"> </w:t>
      </w:r>
      <w:proofErr w:type="spellStart"/>
      <w:r w:rsidR="00C03C82">
        <w:rPr>
          <w:lang w:val="en-GB"/>
        </w:rPr>
        <w:t>siguiente</w:t>
      </w:r>
      <w:proofErr w:type="spellEnd"/>
      <w:r w:rsidR="00C03C82">
        <w:rPr>
          <w:lang w:val="en-GB"/>
        </w:rPr>
        <w:t xml:space="preserve"> </w:t>
      </w:r>
      <w:proofErr w:type="spellStart"/>
      <w:r w:rsidR="00C03C82">
        <w:rPr>
          <w:lang w:val="en-GB"/>
        </w:rPr>
        <w:t>estado</w:t>
      </w:r>
      <w:proofErr w:type="spellEnd"/>
      <w:r w:rsidR="00C03C82">
        <w:rPr>
          <w:lang w:val="en-GB"/>
        </w:rPr>
        <w:t xml:space="preserve"> sin </w:t>
      </w:r>
      <w:proofErr w:type="spellStart"/>
      <w:r w:rsidR="00C03C82">
        <w:rPr>
          <w:lang w:val="en-GB"/>
        </w:rPr>
        <w:t>retraso</w:t>
      </w:r>
      <w:proofErr w:type="spellEnd"/>
      <w:r w:rsidR="00C03C82">
        <w:rPr>
          <w:lang w:val="en-GB"/>
        </w:rPr>
        <w:t xml:space="preserve">, y se </w:t>
      </w:r>
      <w:proofErr w:type="spellStart"/>
      <w:r w:rsidR="00C03C82">
        <w:rPr>
          <w:lang w:val="en-GB"/>
        </w:rPr>
        <w:t>implementa</w:t>
      </w:r>
      <w:proofErr w:type="spellEnd"/>
      <w:r w:rsidR="00C03C82">
        <w:rPr>
          <w:lang w:val="en-GB"/>
        </w:rPr>
        <w:t xml:space="preserve"> gracias a la </w:t>
      </w:r>
      <w:proofErr w:type="spellStart"/>
      <w:r w:rsidR="00C03C82">
        <w:rPr>
          <w:lang w:val="en-GB"/>
        </w:rPr>
        <w:t>señal</w:t>
      </w:r>
      <w:proofErr w:type="spellEnd"/>
      <w:r w:rsidR="00C03C82">
        <w:rPr>
          <w:lang w:val="en-GB"/>
        </w:rPr>
        <w:t xml:space="preserve"> </w:t>
      </w:r>
      <w:r w:rsidR="00C864D3">
        <w:rPr>
          <w:lang w:val="en-GB"/>
        </w:rPr>
        <w:t>‘</w:t>
      </w:r>
      <w:proofErr w:type="spellStart"/>
      <w:r w:rsidR="00C864D3">
        <w:rPr>
          <w:lang w:val="en-GB"/>
        </w:rPr>
        <w:t>interpolador_ok</w:t>
      </w:r>
      <w:proofErr w:type="spellEnd"/>
      <w:r w:rsidR="00C864D3">
        <w:rPr>
          <w:lang w:val="en-GB"/>
        </w:rPr>
        <w:t xml:space="preserve">’, que se </w:t>
      </w:r>
      <w:proofErr w:type="spellStart"/>
      <w:r w:rsidR="00C864D3">
        <w:rPr>
          <w:lang w:val="en-GB"/>
        </w:rPr>
        <w:t>activa</w:t>
      </w:r>
      <w:proofErr w:type="spellEnd"/>
      <w:r w:rsidR="00C864D3">
        <w:rPr>
          <w:lang w:val="en-GB"/>
        </w:rPr>
        <w:t xml:space="preserve"> </w:t>
      </w:r>
      <w:proofErr w:type="spellStart"/>
      <w:r w:rsidR="00C864D3">
        <w:rPr>
          <w:lang w:val="en-GB"/>
        </w:rPr>
        <w:t>durante</w:t>
      </w:r>
      <w:proofErr w:type="spellEnd"/>
      <w:r w:rsidR="00C864D3">
        <w:rPr>
          <w:lang w:val="en-GB"/>
        </w:rPr>
        <w:t xml:space="preserve"> </w:t>
      </w:r>
      <w:proofErr w:type="spellStart"/>
      <w:r w:rsidR="00C864D3">
        <w:rPr>
          <w:lang w:val="en-GB"/>
        </w:rPr>
        <w:t>el</w:t>
      </w:r>
      <w:proofErr w:type="spellEnd"/>
      <w:r w:rsidR="00C864D3">
        <w:rPr>
          <w:lang w:val="en-GB"/>
        </w:rPr>
        <w:t xml:space="preserve"> </w:t>
      </w:r>
      <w:proofErr w:type="spellStart"/>
      <w:r w:rsidR="00C864D3">
        <w:rPr>
          <w:lang w:val="en-GB"/>
        </w:rPr>
        <w:t>último</w:t>
      </w:r>
      <w:proofErr w:type="spellEnd"/>
      <w:r w:rsidR="00C864D3">
        <w:rPr>
          <w:lang w:val="en-GB"/>
        </w:rPr>
        <w:t xml:space="preserve"> </w:t>
      </w:r>
      <w:proofErr w:type="spellStart"/>
      <w:r w:rsidR="00C864D3">
        <w:rPr>
          <w:lang w:val="en-GB"/>
        </w:rPr>
        <w:t>ciclo</w:t>
      </w:r>
      <w:proofErr w:type="spellEnd"/>
      <w:r w:rsidR="00C864D3">
        <w:rPr>
          <w:lang w:val="en-GB"/>
        </w:rPr>
        <w:t xml:space="preserve"> de </w:t>
      </w:r>
      <w:proofErr w:type="spellStart"/>
      <w:r w:rsidR="00C864D3">
        <w:rPr>
          <w:lang w:val="en-GB"/>
        </w:rPr>
        <w:t>escritura</w:t>
      </w:r>
      <w:proofErr w:type="spellEnd"/>
      <w:r w:rsidR="00C864D3">
        <w:rPr>
          <w:lang w:val="en-GB"/>
        </w:rPr>
        <w:t xml:space="preserve"> del </w:t>
      </w:r>
      <w:proofErr w:type="spellStart"/>
      <w:r w:rsidR="00C864D3">
        <w:rPr>
          <w:lang w:val="en-GB"/>
        </w:rPr>
        <w:t>interpolador</w:t>
      </w:r>
      <w:proofErr w:type="spellEnd"/>
      <w:r w:rsidR="00C864D3">
        <w:rPr>
          <w:lang w:val="en-GB"/>
        </w:rPr>
        <w:t>.</w:t>
      </w:r>
    </w:p>
    <w:p w14:paraId="18DA5DFC" w14:textId="0C544426" w:rsidR="00084192" w:rsidRDefault="00084192" w:rsidP="00084192">
      <w:pPr>
        <w:rPr>
          <w:lang w:val="en-GB"/>
        </w:rPr>
      </w:pPr>
    </w:p>
    <w:p w14:paraId="17C710BE" w14:textId="31EB3055" w:rsidR="00084192" w:rsidRPr="00900131" w:rsidRDefault="00084192" w:rsidP="00AE0CFB">
      <w:pPr>
        <w:pStyle w:val="Ttulo3"/>
        <w:spacing w:before="0"/>
      </w:pPr>
      <w:bookmarkStart w:id="35" w:name="_Toc95459728"/>
      <w:r>
        <w:t>FSM</w:t>
      </w:r>
      <w:bookmarkEnd w:id="35"/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4"/>
      </w:tblGrid>
      <w:tr w:rsidR="00084192" w:rsidRPr="00BA57DB" w14:paraId="30759A87" w14:textId="77777777" w:rsidTr="00084192">
        <w:trPr>
          <w:trHeight w:val="5753"/>
          <w:jc w:val="center"/>
        </w:trPr>
        <w:tc>
          <w:tcPr>
            <w:tcW w:w="0" w:type="auto"/>
            <w:vAlign w:val="bottom"/>
          </w:tcPr>
          <w:p w14:paraId="417E970D" w14:textId="2AAF2B62" w:rsidR="004E4E5C" w:rsidRPr="00BA57DB" w:rsidRDefault="00084192" w:rsidP="00224723">
            <w:pPr>
              <w:pStyle w:val="Descripcin"/>
              <w:rPr>
                <w:i/>
                <w:noProof/>
                <w:szCs w:val="20"/>
              </w:rPr>
            </w:pPr>
            <w:r w:rsidRPr="00084192">
              <w:rPr>
                <w:i/>
                <w:noProof/>
                <w:szCs w:val="20"/>
              </w:rPr>
              <w:drawing>
                <wp:inline distT="0" distB="0" distL="0" distR="0" wp14:anchorId="1D20249F" wp14:editId="549F71A0">
                  <wp:extent cx="2402980" cy="3499485"/>
                  <wp:effectExtent l="0" t="0" r="0" b="5715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350" cy="3510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4192" w:rsidRPr="00BA57DB" w14:paraId="1F7E73F7" w14:textId="77777777" w:rsidTr="00224723">
        <w:trPr>
          <w:trHeight w:val="770"/>
          <w:jc w:val="center"/>
        </w:trPr>
        <w:tc>
          <w:tcPr>
            <w:tcW w:w="0" w:type="auto"/>
          </w:tcPr>
          <w:p w14:paraId="2AB5E77D" w14:textId="0FD5BA2A" w:rsidR="004E4E5C" w:rsidRPr="002C15E0" w:rsidRDefault="004E4E5C" w:rsidP="00224723">
            <w:pPr>
              <w:pStyle w:val="Descripcin"/>
              <w:rPr>
                <w:szCs w:val="20"/>
              </w:rPr>
            </w:pPr>
            <w:bookmarkStart w:id="36" w:name="_Toc95459708"/>
            <w:r w:rsidRPr="00242047">
              <w:rPr>
                <w:szCs w:val="20"/>
              </w:rPr>
              <w:t xml:space="preserve">Figura  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 w:rsidR="00F83670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Figura \* ARABIC \s 1 </w:instrText>
            </w:r>
            <w:r>
              <w:fldChar w:fldCharType="separate"/>
            </w:r>
            <w:r w:rsidR="00F83670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  <w:r w:rsidRPr="00242047">
              <w:rPr>
                <w:szCs w:val="20"/>
              </w:rPr>
              <w:t xml:space="preserve"> – </w:t>
            </w:r>
            <w:r>
              <w:rPr>
                <w:szCs w:val="20"/>
              </w:rPr>
              <w:t xml:space="preserve">Bloque </w:t>
            </w:r>
            <w:r w:rsidR="00900131">
              <w:rPr>
                <w:szCs w:val="20"/>
              </w:rPr>
              <w:t>FSM</w:t>
            </w:r>
            <w:r>
              <w:rPr>
                <w:szCs w:val="20"/>
              </w:rPr>
              <w:t>.</w:t>
            </w:r>
            <w:bookmarkEnd w:id="36"/>
          </w:p>
        </w:tc>
      </w:tr>
    </w:tbl>
    <w:p w14:paraId="45E08C51" w14:textId="77777777" w:rsidR="004E4E5C" w:rsidRPr="004E4E5C" w:rsidRDefault="004E4E5C" w:rsidP="004E4E5C">
      <w:pPr>
        <w:rPr>
          <w:lang w:val="en-GB"/>
        </w:rPr>
      </w:pPr>
    </w:p>
    <w:p w14:paraId="0ABCFC1B" w14:textId="50391A28" w:rsidR="002C15E0" w:rsidRDefault="00900131" w:rsidP="002C7F9D">
      <w:pPr>
        <w:rPr>
          <w:lang w:val="en-US"/>
        </w:rPr>
      </w:pPr>
      <w:r>
        <w:rPr>
          <w:lang w:val="en-US"/>
        </w:rPr>
        <w:t xml:space="preserve">Este </w:t>
      </w:r>
      <w:proofErr w:type="spellStart"/>
      <w:r>
        <w:rPr>
          <w:lang w:val="en-US"/>
        </w:rPr>
        <w:t>bloque</w:t>
      </w:r>
      <w:proofErr w:type="spellEnd"/>
      <w:r>
        <w:rPr>
          <w:lang w:val="en-US"/>
        </w:rPr>
        <w:t xml:space="preserve"> es </w:t>
      </w:r>
      <w:proofErr w:type="spellStart"/>
      <w:r>
        <w:rPr>
          <w:lang w:val="en-US"/>
        </w:rPr>
        <w:t>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á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ande</w:t>
      </w:r>
      <w:proofErr w:type="spellEnd"/>
      <w:r>
        <w:rPr>
          <w:lang w:val="en-US"/>
        </w:rPr>
        <w:t xml:space="preserve"> y </w:t>
      </w:r>
      <w:proofErr w:type="spellStart"/>
      <w:r>
        <w:rPr>
          <w:lang w:val="en-US"/>
        </w:rPr>
        <w:t>complej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nuestr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ño</w:t>
      </w:r>
      <w:proofErr w:type="spellEnd"/>
      <w:r>
        <w:rPr>
          <w:lang w:val="en-US"/>
        </w:rPr>
        <w:t xml:space="preserve"> del </w:t>
      </w:r>
      <w:proofErr w:type="spellStart"/>
      <w:r>
        <w:rPr>
          <w:lang w:val="en-US"/>
        </w:rPr>
        <w:t>estimador</w:t>
      </w:r>
      <w:proofErr w:type="spellEnd"/>
      <w:r>
        <w:rPr>
          <w:lang w:val="en-US"/>
        </w:rPr>
        <w:t xml:space="preserve">, por </w:t>
      </w:r>
      <w:proofErr w:type="spellStart"/>
      <w:r>
        <w:rPr>
          <w:lang w:val="en-US"/>
        </w:rPr>
        <w:t>eso</w:t>
      </w:r>
      <w:proofErr w:type="spellEnd"/>
      <w:r>
        <w:rPr>
          <w:lang w:val="en-US"/>
        </w:rPr>
        <w:t xml:space="preserve"> se ha </w:t>
      </w:r>
      <w:proofErr w:type="spellStart"/>
      <w:r>
        <w:rPr>
          <w:lang w:val="en-US"/>
        </w:rPr>
        <w:t>deja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últ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ició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oria</w:t>
      </w:r>
      <w:proofErr w:type="spellEnd"/>
      <w:r>
        <w:rPr>
          <w:lang w:val="en-US"/>
        </w:rPr>
        <w:t>.</w:t>
      </w:r>
      <w:r w:rsidR="00325C46">
        <w:rPr>
          <w:lang w:val="en-US"/>
        </w:rPr>
        <w:t xml:space="preserve"> Se </w:t>
      </w:r>
      <w:proofErr w:type="spellStart"/>
      <w:r w:rsidR="00325C46">
        <w:rPr>
          <w:lang w:val="en-US"/>
        </w:rPr>
        <w:t>encarga</w:t>
      </w:r>
      <w:proofErr w:type="spellEnd"/>
      <w:r w:rsidR="00325C46">
        <w:rPr>
          <w:lang w:val="en-US"/>
        </w:rPr>
        <w:t xml:space="preserve"> de </w:t>
      </w:r>
      <w:proofErr w:type="spellStart"/>
      <w:r w:rsidR="00325C46">
        <w:rPr>
          <w:lang w:val="en-US"/>
        </w:rPr>
        <w:t>controlar</w:t>
      </w:r>
      <w:proofErr w:type="spellEnd"/>
      <w:r w:rsidR="00325C46">
        <w:rPr>
          <w:lang w:val="en-US"/>
        </w:rPr>
        <w:t xml:space="preserve"> las entradas y </w:t>
      </w:r>
      <w:proofErr w:type="spellStart"/>
      <w:r w:rsidR="00325C46">
        <w:rPr>
          <w:lang w:val="en-US"/>
        </w:rPr>
        <w:t>el</w:t>
      </w:r>
      <w:proofErr w:type="spellEnd"/>
      <w:r w:rsidR="00325C46">
        <w:rPr>
          <w:lang w:val="en-US"/>
        </w:rPr>
        <w:t xml:space="preserve"> resto de </w:t>
      </w:r>
      <w:proofErr w:type="spellStart"/>
      <w:r w:rsidR="00325C46">
        <w:rPr>
          <w:lang w:val="en-US"/>
        </w:rPr>
        <w:t>bloques</w:t>
      </w:r>
      <w:proofErr w:type="spellEnd"/>
      <w:r w:rsidR="00325C46">
        <w:rPr>
          <w:lang w:val="en-US"/>
        </w:rPr>
        <w:t>.</w:t>
      </w:r>
    </w:p>
    <w:p w14:paraId="39AD5C21" w14:textId="3322D541" w:rsidR="004458CE" w:rsidRDefault="004458CE" w:rsidP="002C7F9D">
      <w:pPr>
        <w:rPr>
          <w:lang w:val="en-US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0"/>
      </w:tblGrid>
      <w:tr w:rsidR="00CB0850" w:rsidRPr="00BA57DB" w14:paraId="47055B34" w14:textId="77777777" w:rsidTr="00224723">
        <w:trPr>
          <w:trHeight w:val="5753"/>
          <w:jc w:val="center"/>
        </w:trPr>
        <w:tc>
          <w:tcPr>
            <w:tcW w:w="0" w:type="auto"/>
            <w:vAlign w:val="bottom"/>
          </w:tcPr>
          <w:p w14:paraId="163D4178" w14:textId="3DEF4834" w:rsidR="00CB0850" w:rsidRPr="00BA57DB" w:rsidRDefault="00CB0850" w:rsidP="00224723">
            <w:pPr>
              <w:pStyle w:val="Descripcin"/>
              <w:rPr>
                <w:i/>
                <w:noProof/>
                <w:szCs w:val="20"/>
              </w:rPr>
            </w:pPr>
            <w:r>
              <w:rPr>
                <w:noProof/>
                <w:lang w:val="en-US"/>
                <w14:ligatures w14:val="none"/>
                <w14:cntxtAlts w14:val="0"/>
              </w:rPr>
              <mc:AlternateContent>
                <mc:Choice Requires="wpc">
                  <w:drawing>
                    <wp:inline distT="0" distB="0" distL="0" distR="0" wp14:anchorId="1FB1C7B6" wp14:editId="02475C46">
                      <wp:extent cx="4146550" cy="3517900"/>
                      <wp:effectExtent l="0" t="0" r="6350" b="6350"/>
                      <wp:docPr id="44" name="Lienzo 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45" name="Diagrama de flujo: conector 45"/>
                              <wps:cNvSpPr/>
                              <wps:spPr>
                                <a:xfrm>
                                  <a:off x="1707491" y="79838"/>
                                  <a:ext cx="819150" cy="776286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DEC764A" w14:textId="77777777" w:rsidR="00CB0850" w:rsidRPr="006F5927" w:rsidRDefault="00CB0850" w:rsidP="00CB0850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6"/>
                                        <w:szCs w:val="18"/>
                                      </w:rPr>
                                    </w:pPr>
                                    <w:r w:rsidRPr="006F5927">
                                      <w:rPr>
                                        <w:color w:val="000000" w:themeColor="text1"/>
                                        <w:sz w:val="16"/>
                                        <w:szCs w:val="18"/>
                                      </w:rPr>
                                      <w:t>leer primer</w:t>
                                    </w:r>
                                    <w:r>
                                      <w:rPr>
                                        <w:color w:val="000000" w:themeColor="text1"/>
                                        <w:sz w:val="16"/>
                                        <w:szCs w:val="18"/>
                                      </w:rPr>
                                      <w:t>o</w:t>
                                    </w:r>
                                  </w:p>
                                  <w:p w14:paraId="1382BAF2" w14:textId="77777777" w:rsidR="00CB0850" w:rsidRDefault="00CB0850" w:rsidP="00CB0850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6"/>
                                        <w:szCs w:val="18"/>
                                      </w:rPr>
                                    </w:pPr>
                                  </w:p>
                                  <w:p w14:paraId="194A8306" w14:textId="77777777" w:rsidR="00CB0850" w:rsidRDefault="00CB0850" w:rsidP="00CB0850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Diagrama de flujo: conector 48"/>
                              <wps:cNvSpPr/>
                              <wps:spPr>
                                <a:xfrm>
                                  <a:off x="72979" y="36000"/>
                                  <a:ext cx="852170" cy="63309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A913DFE" w14:textId="77777777" w:rsidR="00CB0850" w:rsidRPr="002563D1" w:rsidRDefault="00CB0850" w:rsidP="00CB0850">
                                    <w:pPr>
                                      <w:rPr>
                                        <w:rFonts w:eastAsia="Calibri"/>
                                        <w:color w:val="FFFFFF" w:themeColor="background1"/>
                                        <w:szCs w:val="20"/>
                                      </w:rPr>
                                    </w:pPr>
                                    <w:r w:rsidRPr="002563D1">
                                      <w:rPr>
                                        <w:rFonts w:eastAsia="Calibri"/>
                                        <w:color w:val="FFFFFF" w:themeColor="background1"/>
                                        <w:szCs w:val="20"/>
                                      </w:rPr>
                                      <w:t>reposo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Conector: curvado 49"/>
                              <wps:cNvCnPr>
                                <a:stCxn id="48" idx="6"/>
                                <a:endCxn id="45" idx="2"/>
                              </wps:cNvCnPr>
                              <wps:spPr>
                                <a:xfrm>
                                  <a:off x="925149" y="352548"/>
                                  <a:ext cx="782342" cy="115433"/>
                                </a:xfrm>
                                <a:prstGeom prst="curvedConnector3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" name="Cuadro de texto 50"/>
                              <wps:cNvSpPr txBox="1"/>
                              <wps:spPr>
                                <a:xfrm>
                                  <a:off x="983591" y="36000"/>
                                  <a:ext cx="592455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10417B0" w14:textId="77777777" w:rsidR="00CB0850" w:rsidRPr="0098719D" w:rsidRDefault="00CB0850" w:rsidP="00CB0850">
                                    <w:pPr>
                                      <w:rPr>
                                        <w:color w:val="F79646" w:themeColor="accent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F79646" w:themeColor="accent6"/>
                                      </w:rPr>
                                      <w:t>y_valid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Diagrama de flujo: conector 52"/>
                              <wps:cNvSpPr/>
                              <wps:spPr>
                                <a:xfrm>
                                  <a:off x="2920953" y="1065366"/>
                                  <a:ext cx="819150" cy="775970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50D6951" w14:textId="77777777" w:rsidR="00CB0850" w:rsidRDefault="00CB0850" w:rsidP="00CB0850">
                                    <w:pPr>
                                      <w:jc w:val="center"/>
                                      <w:rPr>
                                        <w:rFonts w:eastAsia="Calibri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sperar escritur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Conector: curvado 51"/>
                              <wps:cNvCnPr>
                                <a:stCxn id="45" idx="6"/>
                                <a:endCxn id="52" idx="0"/>
                              </wps:cNvCnPr>
                              <wps:spPr>
                                <a:xfrm>
                                  <a:off x="2526641" y="467981"/>
                                  <a:ext cx="803887" cy="597385"/>
                                </a:xfrm>
                                <a:prstGeom prst="curvedConnector2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" name="Conector: curvado 53"/>
                              <wps:cNvCnPr>
                                <a:stCxn id="52" idx="6"/>
                                <a:endCxn id="52" idx="5"/>
                              </wps:cNvCnPr>
                              <wps:spPr>
                                <a:xfrm flipH="1">
                                  <a:off x="3620141" y="1453351"/>
                                  <a:ext cx="119962" cy="274347"/>
                                </a:xfrm>
                                <a:prstGeom prst="curvedConnector4">
                                  <a:avLst>
                                    <a:gd name="adj1" fmla="val -190560"/>
                                    <a:gd name="adj2" fmla="val 224746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" name="Diagrama de flujo: conector 55"/>
                              <wps:cNvSpPr/>
                              <wps:spPr>
                                <a:xfrm>
                                  <a:off x="1054054" y="2550933"/>
                                  <a:ext cx="924900" cy="775970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E8E32F9" w14:textId="77777777" w:rsidR="00CB0850" w:rsidRDefault="00CB0850" w:rsidP="00CB0850">
                                    <w:pPr>
                                      <w:jc w:val="center"/>
                                      <w:rPr>
                                        <w:rFonts w:eastAsia="Calibri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actualizar salidas</w:t>
                                    </w:r>
                                  </w:p>
                                  <w:p w14:paraId="40465F89" w14:textId="77777777" w:rsidR="00CB0850" w:rsidRDefault="00CB0850" w:rsidP="00CB0850">
                                    <w:pPr>
                                      <w:jc w:val="center"/>
                                      <w:rPr>
                                        <w:rFonts w:eastAsia="Calibri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 </w:t>
                                    </w:r>
                                  </w:p>
                                  <w:p w14:paraId="66CBE5E1" w14:textId="77777777" w:rsidR="00CB0850" w:rsidRDefault="00CB0850" w:rsidP="00CB0850">
                                    <w:pPr>
                                      <w:rPr>
                                        <w:rFonts w:eastAsia="Calibri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szCs w:val="20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Diagrama de flujo: conector 56"/>
                              <wps:cNvSpPr/>
                              <wps:spPr>
                                <a:xfrm>
                                  <a:off x="959143" y="1498088"/>
                                  <a:ext cx="924560" cy="775335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73EE425" w14:textId="77777777" w:rsidR="00CB0850" w:rsidRDefault="00CB0850" w:rsidP="00CB0850">
                                    <w:pPr>
                                      <w:jc w:val="center"/>
                                      <w:rPr>
                                        <w:rFonts w:eastAsia="Calibri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sperar interpol</w:t>
                                    </w:r>
                                  </w:p>
                                  <w:p w14:paraId="02C33F81" w14:textId="77777777" w:rsidR="00CB0850" w:rsidRDefault="00CB0850" w:rsidP="00CB0850">
                                    <w:pPr>
                                      <w:jc w:val="center"/>
                                      <w:rPr>
                                        <w:rFonts w:eastAsia="Calibri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 </w:t>
                                    </w:r>
                                  </w:p>
                                  <w:p w14:paraId="1767E619" w14:textId="77777777" w:rsidR="00CB0850" w:rsidRDefault="00CB0850" w:rsidP="00CB0850">
                                    <w:pPr>
                                      <w:rPr>
                                        <w:rFonts w:eastAsia="Calibri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szCs w:val="20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Conector: curvado 54"/>
                              <wps:cNvCnPr>
                                <a:stCxn id="52" idx="4"/>
                                <a:endCxn id="55" idx="6"/>
                              </wps:cNvCnPr>
                              <wps:spPr>
                                <a:xfrm rot="5400000">
                                  <a:off x="2105950" y="1714340"/>
                                  <a:ext cx="1097582" cy="1351574"/>
                                </a:xfrm>
                                <a:prstGeom prst="curvedConnector2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" name="Conector: curvado 57"/>
                              <wps:cNvCnPr>
                                <a:stCxn id="55" idx="2"/>
                                <a:endCxn id="56" idx="2"/>
                              </wps:cNvCnPr>
                              <wps:spPr>
                                <a:xfrm rot="10800000">
                                  <a:off x="959144" y="1885756"/>
                                  <a:ext cx="94911" cy="1053162"/>
                                </a:xfrm>
                                <a:prstGeom prst="curvedConnector3">
                                  <a:avLst>
                                    <a:gd name="adj1" fmla="val 340857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Conector: curvado 58"/>
                              <wps:cNvCnPr>
                                <a:stCxn id="56" idx="6"/>
                                <a:endCxn id="55" idx="7"/>
                              </wps:cNvCnPr>
                              <wps:spPr>
                                <a:xfrm flipH="1">
                                  <a:off x="1843506" y="1885756"/>
                                  <a:ext cx="40197" cy="778815"/>
                                </a:xfrm>
                                <a:prstGeom prst="curvedConnector4">
                                  <a:avLst>
                                    <a:gd name="adj1" fmla="val -568699"/>
                                    <a:gd name="adj2" fmla="val 67593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" name="Conector: curvado 59"/>
                              <wps:cNvCnPr>
                                <a:stCxn id="56" idx="0"/>
                                <a:endCxn id="62" idx="6"/>
                              </wps:cNvCnPr>
                              <wps:spPr>
                                <a:xfrm rot="16200000" flipV="1">
                                  <a:off x="1076689" y="1153214"/>
                                  <a:ext cx="84950" cy="604519"/>
                                </a:xfrm>
                                <a:prstGeom prst="curvedConnector2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1" name="Cuadro de texto 50"/>
                              <wps:cNvSpPr txBox="1"/>
                              <wps:spPr>
                                <a:xfrm>
                                  <a:off x="3036841" y="2428033"/>
                                  <a:ext cx="695325" cy="3898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7F30356" w14:textId="77777777" w:rsidR="00CB0850" w:rsidRDefault="00CB0850" w:rsidP="00CB0850">
                                    <w:pPr>
                                      <w:rPr>
                                        <w:rFonts w:eastAsia="Calibri"/>
                                        <w:color w:val="F79646"/>
                                        <w:szCs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Calibri"/>
                                        <w:color w:val="F79646"/>
                                        <w:szCs w:val="20"/>
                                      </w:rPr>
                                      <w:t>Cont</w:t>
                                    </w:r>
                                    <w:proofErr w:type="spellEnd"/>
                                    <w:r>
                                      <w:rPr>
                                        <w:rFonts w:eastAsia="Calibri"/>
                                        <w:color w:val="F79646"/>
                                        <w:szCs w:val="20"/>
                                      </w:rPr>
                                      <w:t xml:space="preserve"> = 1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Diagrama de flujo: conector 62"/>
                              <wps:cNvSpPr/>
                              <wps:spPr>
                                <a:xfrm>
                                  <a:off x="72979" y="1065366"/>
                                  <a:ext cx="743925" cy="695531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0D3B1D8" w14:textId="77777777" w:rsidR="00CB0850" w:rsidRDefault="00CB0850" w:rsidP="00CB0850">
                                    <w:pPr>
                                      <w:jc w:val="center"/>
                                      <w:rPr>
                                        <w:rFonts w:eastAsia="Calibri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ultima </w:t>
                                    </w:r>
                                    <w:proofErr w:type="spellStart"/>
                                    <w:r>
                                      <w:rPr>
                                        <w:rFonts w:eastAsia="Calibri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port</w:t>
                                    </w:r>
                                    <w:proofErr w:type="spellEnd"/>
                                  </w:p>
                                  <w:p w14:paraId="245A5668" w14:textId="77777777" w:rsidR="00CB0850" w:rsidRDefault="00CB0850" w:rsidP="00CB0850">
                                    <w:pPr>
                                      <w:jc w:val="center"/>
                                      <w:rPr>
                                        <w:rFonts w:eastAsia="Calibri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 </w:t>
                                    </w:r>
                                  </w:p>
                                  <w:p w14:paraId="38B18A54" w14:textId="77777777" w:rsidR="00CB0850" w:rsidRDefault="00CB0850" w:rsidP="00CB0850">
                                    <w:pPr>
                                      <w:rPr>
                                        <w:rFonts w:eastAsia="Calibri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szCs w:val="20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Conector: curvado 60"/>
                              <wps:cNvCnPr>
                                <a:stCxn id="62" idx="0"/>
                                <a:endCxn id="48" idx="4"/>
                              </wps:cNvCnPr>
                              <wps:spPr>
                                <a:xfrm rot="5400000" flipH="1" flipV="1">
                                  <a:off x="273885" y="840084"/>
                                  <a:ext cx="396237" cy="54122"/>
                                </a:xfrm>
                                <a:prstGeom prst="curvedConnector3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" name="Cuadro de texto 50"/>
                              <wps:cNvSpPr txBox="1"/>
                              <wps:spPr>
                                <a:xfrm>
                                  <a:off x="948350" y="1075350"/>
                                  <a:ext cx="798830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E149B59" w14:textId="77777777" w:rsidR="00CB0850" w:rsidRDefault="00CB0850" w:rsidP="00CB0850">
                                    <w:pPr>
                                      <w:rPr>
                                        <w:rFonts w:eastAsia="Calibri"/>
                                        <w:color w:val="F79646"/>
                                        <w:szCs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Calibri"/>
                                        <w:color w:val="F79646"/>
                                        <w:szCs w:val="20"/>
                                      </w:rPr>
                                      <w:t>not</w:t>
                                    </w:r>
                                    <w:proofErr w:type="spellEnd"/>
                                    <w:r>
                                      <w:rPr>
                                        <w:rFonts w:eastAsia="Calibri"/>
                                        <w:color w:val="F79646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eastAsia="Calibri"/>
                                        <w:color w:val="F79646"/>
                                        <w:szCs w:val="20"/>
                                      </w:rPr>
                                      <w:t>y_valid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Cuadro de texto 50"/>
                              <wps:cNvSpPr txBox="1"/>
                              <wps:spPr>
                                <a:xfrm>
                                  <a:off x="1883703" y="1589700"/>
                                  <a:ext cx="810895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7986F36" w14:textId="3EEEE5D3" w:rsidR="00CB0850" w:rsidRDefault="002728E8" w:rsidP="00CB0850">
                                    <w:pPr>
                                      <w:rPr>
                                        <w:rFonts w:eastAsia="Calibri"/>
                                        <w:color w:val="F79646"/>
                                        <w:szCs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Calibri"/>
                                        <w:color w:val="F79646"/>
                                        <w:szCs w:val="20"/>
                                      </w:rPr>
                                      <w:t>i</w:t>
                                    </w:r>
                                    <w:r w:rsidR="00CB0850">
                                      <w:rPr>
                                        <w:rFonts w:eastAsia="Calibri"/>
                                        <w:color w:val="F79646"/>
                                        <w:szCs w:val="20"/>
                                      </w:rPr>
                                      <w:t>nterpol_ok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FB1C7B6" id="Lienzo 44" o:spid="_x0000_s1027" editas="canvas" style="width:326.5pt;height:277pt;mso-position-horizontal-relative:char;mso-position-vertical-relative:line" coordsize="41465,35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dbIOQgAAJg8AAAOAAAAZHJzL2Uyb0RvYy54bWzsW9tu20YQfS/QfyD4noj3ixA5cJ2mLRAk&#10;QZM2z2teLBYUVyVpS+7X98zukhRpSaZd27UDBoFMisvlcvfMmTOzozdvt6tcu0rKKuPFQjdfG7qW&#10;FBGPs+Jiof/x9f2rQNeqmhUxy3mRLPTrpNLfnvz4w5vNep5YfMnzOCk1dFJU8816oS/rej2fzapo&#10;maxY9ZqvkwIXU16uWI3T8mIWl2yD3lf5zDIMb7bhZbwueZRUFb59Jy/qJ6L/NE2i+lOaVkmt5Qsd&#10;Y6vFZyk+z+lzdvKGzS9Ktl5mkRoGu8coViwr8NC2q3esZtplmd3oapVFJa94Wr+O+GrG0zSLEvEO&#10;eBvTGLzNGSuuWCVeJsLsNAPE0QP2e35B4654nsXvszynk3VZ1Wd5qV0xzNpmmdUJzdOs12qGUczp&#10;Xvq7wTomaLJZYxWrdbue1X8b55clWyfi9at59PHqc6ll8UJ3XF0r2ApgepcxLN2KaXGipfnlX3yu&#10;RUBZVPNSQys1INz5Zf25VGcVDukdt2m5or9YAm0L5PqG74Smrl0vdD8M7EAiI9nWWoTLgRmaLvAT&#10;0WXfswJPzUjTDU3ZLwlfaXSw0NOcb86WrKzPeCEHJNDBrj5UtZzK5gYaQ8Fp5vE9m+cFffZWQ9hC&#10;0q5HvTXVs3daYW3oTixKNZdvKI7q6zyRvf6epJg8vIklBjLok0VRUtSmvLRkmE6x9K6Bf83DyCJp&#10;FAIIeYEOqecUA2/7Vh00LWUnTd/ytVV7ujUR5tnebBwbmLy5vUM8mRd1e/MqK3i5r4Mcb6WeLNs3&#10;kySnhmap3p5vBbBM0ZS+OufxNdBWcskX1Tp6n2FdP7Cq/sxKEASgANKrP+GDlnqhc3Wka0te/rPv&#10;e2oPc8BVXduAcBZ69fclKxNdy38rYCih6TjEUOLEcX0LJ+XulfPdK8Xl6ozDOoFYjE4cUvs6bw7T&#10;kq++gRtP6am4xIoIz17oUV02J2e1JEKwa5ScnopmYKU1qz8UX4hj5HoSUr9uv7FyrcBdwyo+8sY4&#10;2XyAatmWlqjgp5c1TzMB+W5e1RKAKJ6KMeCERjCGsHka5ijG8K3QDwVf2J4yE2C64QvXAqNIvvBs&#10;2wgFG8FKH4QvdgwfXHHM3HotJ25RFLaPmB6bWwSPdjZwO7dMXEEc/PRcAZuWXAHXLaQERMVlecVi&#10;rjkh+RLFEGeFFBKQSttCChPQjPCxQhyADIq4vQTNotwveaNeF3RyQJWElmvioSRKbNdynYEq8QPL&#10;dizJMqbpOratfN0BlqH3SOJWktjCYQ7Ym0QMcbcki5pl+c9FrNXXa+itusxYcZE3anCk4hihCvbL&#10;iRGK4KnlRCe+0kNyQmqHZpWfzsmRPFXAvWRxyUkUk6fmGq50sCUprNXbnziJ3ub7Q/ALbFdp4j0+&#10;zg0txwWuSRPboQF8HkdfCWs6hrieCtagqTwbI5c6Qunj/TK3FXCteT6NfitAEJN6e/R4zwXD3a7e&#10;0KoPcnV2ANpWaEGU2YJaTcNzba8h7UbB9SI+N4SaI5t+IAXXwzpBvCfUBpKuI52dVvtNoZoivrtE&#10;fK3iH0sYkyj7X0SZizD3kCjDtc7w94iyRnk19t2JMiIWIcqkaY8VZZZreZ4jU0WOh2SRGMBO7GfY&#10;QeBLvwjesINb/OJAlckEzaTKZHppVJKnI8jnp8rgYg4iV8j1HuzgCNpwooXnEeRKaPW6GIYTyIxm&#10;61+bZI5Kd9oe0s0Kw6bj2ra0og7EphmGngotLN+xHf+4+xuA2OmEHnm3i1hNAov/guGkqxw5NKQY&#10;tVcmhKMn7K/fCo/uWlmW4ztiFuD1hGUIT7ybQp3CFTHjB5XD8zMM8PIIVScArvBNoctxVWcaroP/&#10;QtVZrmuEMiLuYI2QJURKW+XxJ1W3P/AeEbE/deB9F1UnqIowM6m6nc2m55eWd71RFCCIfzQFhMhY&#10;OCquc8LACAY5M0pawOE0DADPd9yxTTt57c7jy9nJayEzMcDzZgC46oPq2Dka17XqWDTrJdspKdnl&#10;4Y8n2+U+DFSD2OomraoUsgUtEVJOFdlN0welYHMW4qOTEqYR+m6gJLIJAe36YiiHU0QDjTwFelSe&#10;09QRvPhADxH/QSi3igQ7yzdTFC1eRQqzD2W4yLH7RhLKphHcwLLwiVIVm0Hg+nC8PSiHqHxBWEaJ&#10;fKDeNhH44fpoIO/sIx0N9mBCeLjqegrjaK5UWCbX+GARy3POb7SlFTe3S902vbof9g22GzTuZOYa&#10;BpdoUeJPWg6d7Cb19+Y3zMDB5hEeQJDeB3nHMEOVo/P9IDBvUYED6h6d3nC9wAvFttSR9Ibnu2Gz&#10;czuZxfdhFkeqCNx2m/K4WTR6ozMLSsjdTdiAyqU3EFby5yALaBq+5wWyvgD1A7ZlNmKq2QRzhAQi&#10;x+AZjmuKkY/2C5PA+Z4EjtftwTxUfYFt2F6gstCWYwXGMF3nYYsWZQWyxCAIg1Du1BzchH38EoM2&#10;H3m/yHIqGSD3/eglA0SUtyeXpcwdnVnqCj73FgxgkwTlWhKrwC1k9HERPSWWXmBiqc1J3M/8p4rv&#10;J6r4pgzvoWhcbjf2YordbddWZN3UX6i/lPpLJnp6XdBJLywRPx5oEktdkLJXiFmoEkCZAEUrAVJR&#10;wUCG2diKtZuKAse07h2ey6h+2jdVv4V5iQG316VMH0qGhQ7qPFWm0/BdOu6lh1DiEthqy+R5FHq2&#10;hRP3o+FJhRFbPb4KA6MpEn4oqCKXY/uG2t5zA1RlDrAaIP+JH9vIiOFZFCW3dakTVtuqnTvtRYtf&#10;muJXpuJu9VNd+n3t7jmOd39QfPIvAAAA//8DAFBLAwQUAAYACAAAACEAij6FUdsAAAAFAQAADwAA&#10;AGRycy9kb3ducmV2LnhtbEyPwU7DMBBE70j9B2uRuFG7gVQ0jVNVSCAupWrLB7jxNomw11HstuHv&#10;WbjAZaTRrGbelqvRO3HBIXaBNMymCgRSHWxHjYaPw8v9E4iYDFnjAqGGL4ywqiY3pSlsuNIOL/vU&#10;CC6hWBgNbUp9IWWsW/QmTkOPxNkpDN4ktkMj7WCuXO6dzJSaS2864oXW9PjcYv25P3sN2xlltneL&#10;zcm9hffNqLLmNfda392O6yWIhGP6O4YffEaHipmO4Uw2CqeBH0m/ytk8f2B71JDnjwpkVcr/9NU3&#10;AAAA//8DAFBLAQItABQABgAIAAAAIQC2gziS/gAAAOEBAAATAAAAAAAAAAAAAAAAAAAAAABbQ29u&#10;dGVudF9UeXBlc10ueG1sUEsBAi0AFAAGAAgAAAAhADj9If/WAAAAlAEAAAsAAAAAAAAAAAAAAAAA&#10;LwEAAF9yZWxzLy5yZWxzUEsBAi0AFAAGAAgAAAAhALyt1sg5CAAAmDwAAA4AAAAAAAAAAAAAAAAA&#10;LgIAAGRycy9lMm9Eb2MueG1sUEsBAi0AFAAGAAgAAAAhAIo+hVHbAAAABQEAAA8AAAAAAAAAAAAA&#10;AAAAkwoAAGRycy9kb3ducmV2LnhtbFBLBQYAAAAABAAEAPMAAACbCwAAAAA=&#10;">
                      <v:shape id="_x0000_s1028" type="#_x0000_t75" style="position:absolute;width:41465;height:35179;visibility:visible;mso-wrap-style:square" filled="t">
                        <v:fill o:detectmouseclick="t"/>
                        <v:path o:connecttype="none"/>
                      </v:shape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Diagrama de flujo: conector 45" o:spid="_x0000_s1029" type="#_x0000_t120" style="position:absolute;left:17074;top:798;width:8192;height:7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2FcxgAAANsAAAAPAAAAZHJzL2Rvd25yZXYueG1sRI9PTwIx&#10;FMTvJn6H5pF4ky7+AbNQiEFJIMYY0Yu3l+2jXd2+rm2BlU9PSUw4TmbmN5nJrHON2FGItWcFg34B&#10;grjyumaj4PNjcf0AIiZkjY1nUvBHEWbTy4sJltrv+Z1262REhnAsUYFNqS2ljJUlh7HvW+LsbXxw&#10;mLIMRuqA+wx3jbwpiqF0WHNesNjS3FL1s946BeZlNO/M0+3b8vXLrp5/3SGM9LdSV73ucQwiUZfO&#10;4f/2Uiu4u4fTl/wD5PQIAAD//wMAUEsBAi0AFAAGAAgAAAAhANvh9svuAAAAhQEAABMAAAAAAAAA&#10;AAAAAAAAAAAAAFtDb250ZW50X1R5cGVzXS54bWxQSwECLQAUAAYACAAAACEAWvQsW78AAAAVAQAA&#10;CwAAAAAAAAAAAAAAAAAfAQAAX3JlbHMvLnJlbHNQSwECLQAUAAYACAAAACEAJdthXMYAAADbAAAA&#10;DwAAAAAAAAAAAAAAAAAHAgAAZHJzL2Rvd25yZXYueG1sUEsFBgAAAAADAAMAtwAAAPoCAAAAAA==&#10;" filled="f" strokecolor="black [3213]" strokeweight="2pt">
                        <v:textbox>
                          <w:txbxContent>
                            <w:p w14:paraId="1DEC764A" w14:textId="77777777" w:rsidR="00CB0850" w:rsidRPr="006F5927" w:rsidRDefault="00CB0850" w:rsidP="00CB0850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 w:rsidRPr="006F5927">
                                <w:rPr>
                                  <w:color w:val="000000" w:themeColor="text1"/>
                                  <w:sz w:val="16"/>
                                  <w:szCs w:val="18"/>
                                </w:rPr>
                                <w:t>leer primer</w:t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  <w:szCs w:val="18"/>
                                </w:rPr>
                                <w:t>o</w:t>
                              </w:r>
                            </w:p>
                            <w:p w14:paraId="1382BAF2" w14:textId="77777777" w:rsidR="00CB0850" w:rsidRDefault="00CB0850" w:rsidP="00CB0850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</w:p>
                            <w:p w14:paraId="194A8306" w14:textId="77777777" w:rsidR="00CB0850" w:rsidRDefault="00CB0850" w:rsidP="00CB0850"/>
                          </w:txbxContent>
                        </v:textbox>
                      </v:shape>
                      <v:shape id="Diagrama de flujo: conector 48" o:spid="_x0000_s1030" type="#_x0000_t120" style="position:absolute;left:729;top:360;width:8522;height:6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19dwAAAANsAAAAPAAAAZHJzL2Rvd25yZXYueG1sRE9Ni8Iw&#10;EL0L/ocwwt401aq7dJuKCKsrHkRXPA/N2BabSWmi1n+/OQgeH+87XXSmFndqXWVZwXgUgSDOra64&#10;UHD6+xl+gXAeWWNtmRQ8ycEi6/dSTLR98IHuR1+IEMIuQQWl900ipctLMuhGtiEO3MW2Bn2AbSF1&#10;i48Qbmo5iaK5NFhxaCixoVVJ+fV4Mwp253Fcrz6r9Xl/K+LZFuPuJDdKfQy65TcIT51/i1/uX61g&#10;GsaGL+EHyOwfAAD//wMAUEsBAi0AFAAGAAgAAAAhANvh9svuAAAAhQEAABMAAAAAAAAAAAAAAAAA&#10;AAAAAFtDb250ZW50X1R5cGVzXS54bWxQSwECLQAUAAYACAAAACEAWvQsW78AAAAVAQAACwAAAAAA&#10;AAAAAAAAAAAfAQAAX3JlbHMvLnJlbHNQSwECLQAUAAYACAAAACEAdstfXcAAAADbAAAADwAAAAAA&#10;AAAAAAAAAAAHAgAAZHJzL2Rvd25yZXYueG1sUEsFBgAAAAADAAMAtwAAAPQCAAAAAA==&#10;" fillcolor="#4f81bd [3204]" strokecolor="black [3213]" strokeweight="2pt">
                        <v:textbox>
                          <w:txbxContent>
                            <w:p w14:paraId="5A913DFE" w14:textId="77777777" w:rsidR="00CB0850" w:rsidRPr="002563D1" w:rsidRDefault="00CB0850" w:rsidP="00CB0850">
                              <w:pPr>
                                <w:rPr>
                                  <w:rFonts w:eastAsia="Calibri"/>
                                  <w:color w:val="FFFFFF" w:themeColor="background1"/>
                                  <w:szCs w:val="20"/>
                                </w:rPr>
                              </w:pPr>
                              <w:r w:rsidRPr="002563D1">
                                <w:rPr>
                                  <w:rFonts w:eastAsia="Calibri"/>
                                  <w:color w:val="FFFFFF" w:themeColor="background1"/>
                                  <w:szCs w:val="20"/>
                                </w:rPr>
                                <w:t>reposo</w:t>
                              </w:r>
                            </w:p>
                          </w:txbxContent>
                        </v:textbox>
                      </v:shape>
                      <v:shapetype id="_x0000_t38" coordsize="21600,21600" o:spt="38" o:oned="t" path="m,c@0,0@1,5400@1,10800@1,16200@2,21600,21600,21600e" filled="f">
                        <v:formulas>
                          <v:f eqn="mid #0 0"/>
                          <v:f eqn="val #0"/>
                          <v:f eqn="mid #0 2160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Conector: curvado 49" o:spid="_x0000_s1031" type="#_x0000_t38" style="position:absolute;left:9251;top:3525;width:7823;height:1154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zkcxAAAANsAAAAPAAAAZHJzL2Rvd25yZXYueG1sRI9BSwMx&#10;FITvgv8hPMGbzVpLabdNS10QBU+2Hjw+ktfN4uZlSV7b1V9vBMHjMDPfMOvtGHp1ppS7yAbuJxUo&#10;Yhtdx62B98PT3QJUFmSHfWQy8EUZtpvrqzXWLl74jc57aVWBcK7RgBcZaq2z9RQwT+JAXLxjTAGl&#10;yNRql/BS4KHX06qa64AdlwWPAzWe7Of+FAw08nyavX5/2LneTdNSmseHg/XG3N6MuxUooVH+w3/t&#10;F2dgtoTfL+UH6M0PAAAA//8DAFBLAQItABQABgAIAAAAIQDb4fbL7gAAAIUBAAATAAAAAAAAAAAA&#10;AAAAAAAAAABbQ29udGVudF9UeXBlc10ueG1sUEsBAi0AFAAGAAgAAAAhAFr0LFu/AAAAFQEAAAsA&#10;AAAAAAAAAAAAAAAAHwEAAF9yZWxzLy5yZWxzUEsBAi0AFAAGAAgAAAAhABQzORzEAAAA2wAAAA8A&#10;AAAAAAAAAAAAAAAABwIAAGRycy9kb3ducmV2LnhtbFBLBQYAAAAAAwADALcAAAD4AgAAAAA=&#10;" adj="10800" strokecolor="#4579b8 [3044]">
                        <v:stroke endarrow="block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50" o:spid="_x0000_s1032" type="#_x0000_t202" style="position:absolute;left:9835;top:360;width:5925;height:390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scawAAAANsAAAAPAAAAZHJzL2Rvd25yZXYueG1sRE9La8JA&#10;EL4X/A/LCL3VjYJFUlcRRRRBxAeeh+w0SZudDdkxxv767kHw+PG9p/POVaqlJpSeDQwHCSjizNuS&#10;cwOX8/pjAioIssXKMxl4UID5rPc2xdT6Ox+pPUmuYgiHFA0UInWqdcgKchgGviaO3LdvHEqETa5t&#10;g/cY7io9SpJP7bDk2FBgTcuCst/TzRnYjMqdjB+H60oO3X7X4l+ydz/GvPe7xRcooU5e4qd7aw2M&#10;4/r4Jf4APfsHAAD//wMAUEsBAi0AFAAGAAgAAAAhANvh9svuAAAAhQEAABMAAAAAAAAAAAAAAAAA&#10;AAAAAFtDb250ZW50X1R5cGVzXS54bWxQSwECLQAUAAYACAAAACEAWvQsW78AAAAVAQAACwAAAAAA&#10;AAAAAAAAAAAfAQAAX3JlbHMvLnJlbHNQSwECLQAUAAYACAAAACEAnxLHGsAAAADbAAAADwAAAAAA&#10;AAAAAAAAAAAHAgAAZHJzL2Rvd25yZXYueG1sUEsFBgAAAAADAAMAtwAAAPQCAAAAAA==&#10;" filled="f" stroked="f" strokeweight=".5pt">
                        <v:textbox>
                          <w:txbxContent>
                            <w:p w14:paraId="110417B0" w14:textId="77777777" w:rsidR="00CB0850" w:rsidRPr="0098719D" w:rsidRDefault="00CB0850" w:rsidP="00CB0850">
                              <w:pPr>
                                <w:rPr>
                                  <w:color w:val="F79646" w:themeColor="accent6"/>
                                </w:rPr>
                              </w:pPr>
                              <w:proofErr w:type="spellStart"/>
                              <w:r>
                                <w:rPr>
                                  <w:color w:val="F79646" w:themeColor="accent6"/>
                                </w:rPr>
                                <w:t>y_valid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Diagrama de flujo: conector 52" o:spid="_x0000_s1033" type="#_x0000_t120" style="position:absolute;left:29209;top:10653;width:8192;height:7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2/1xgAAANsAAAAPAAAAZHJzL2Rvd25yZXYueG1sRI9BawIx&#10;FITvBf9DeAVvNVvFWrZGKbaCUkqp7aW3x+aZrG5etknUtb/eFAo9DjPzDTOdd64RRwqx9qzgdlCA&#10;IK68rtko+PxY3tyDiAlZY+OZFJwpwnzWu5piqf2J3+m4SUZkCMcSFdiU2lLKWFlyGAe+Jc7e1geH&#10;KctgpA54ynDXyGFR3EmHNecFiy0tLFX7zcEpMC+TRWeeRm+r1y+7fv52P2Gid0r1r7vHBxCJuvQf&#10;/muvtILxEH6/5B8gZxcAAAD//wMAUEsBAi0AFAAGAAgAAAAhANvh9svuAAAAhQEAABMAAAAAAAAA&#10;AAAAAAAAAAAAAFtDb250ZW50X1R5cGVzXS54bWxQSwECLQAUAAYACAAAACEAWvQsW78AAAAVAQAA&#10;CwAAAAAAAAAAAAAAAAAfAQAAX3JlbHMvLnJlbHNQSwECLQAUAAYACAAAACEAL+tv9cYAAADbAAAA&#10;DwAAAAAAAAAAAAAAAAAHAgAAZHJzL2Rvd25yZXYueG1sUEsFBgAAAAADAAMAtwAAAPoCAAAAAA==&#10;" filled="f" strokecolor="black [3213]" strokeweight="2pt">
                        <v:textbox>
                          <w:txbxContent>
                            <w:p w14:paraId="650D6951" w14:textId="77777777" w:rsidR="00CB0850" w:rsidRDefault="00CB0850" w:rsidP="00CB0850">
                              <w:pPr>
                                <w:jc w:val="center"/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>Esperar escritura</w:t>
                              </w:r>
                            </w:p>
                          </w:txbxContent>
                        </v:textbox>
                      </v:shape>
                      <v:shapetype id="_x0000_t37" coordsize="21600,21600" o:spt="37" o:oned="t" path="m,c10800,,21600,10800,21600,21600e" filled="f">
                        <v:path arrowok="t" fillok="f" o:connecttype="none"/>
                        <o:lock v:ext="edit" shapetype="t"/>
                      </v:shapetype>
                      <v:shape id="Conector: curvado 51" o:spid="_x0000_s1034" type="#_x0000_t37" style="position:absolute;left:25266;top:4679;width:8039;height:5974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N5PxAAAANsAAAAPAAAAZHJzL2Rvd25yZXYueG1sRI9Ba8JA&#10;FITvhf6H5RV6azZaDDFmI0UoBJSCadHrI/tMgtm3aXar8d93CwWPw8x8w+TryfTiQqPrLCuYRTEI&#10;4trqjhsFX5/vLykI55E19pZJwY0crIvHhxwzba+8p0vlGxEg7DJU0Ho/ZFK6uiWDLrIDcfBOdjTo&#10;gxwbqUe8Brjp5TyOE2mw47DQ4kCblupz9WMUJGm8fS2TY9rXH7Q74LIr99+VUs9P09sKhKfJ38P/&#10;7VIrWMzg70v4AbL4BQAA//8DAFBLAQItABQABgAIAAAAIQDb4fbL7gAAAIUBAAATAAAAAAAAAAAA&#10;AAAAAAAAAABbQ29udGVudF9UeXBlc10ueG1sUEsBAi0AFAAGAAgAAAAhAFr0LFu/AAAAFQEAAAsA&#10;AAAAAAAAAAAAAAAAHwEAAF9yZWxzLy5yZWxzUEsBAi0AFAAGAAgAAAAhAEjU3k/EAAAA2wAAAA8A&#10;AAAAAAAAAAAAAAAABwIAAGRycy9kb3ducmV2LnhtbFBLBQYAAAAAAwADALcAAAD4AgAAAAA=&#10;" strokecolor="#4579b8 [3044]">
                        <v:stroke endarrow="block"/>
                      </v:shape>
                      <v:shapetype id="_x0000_t39" coordsize="21600,21600" o:spt="39" o:oned="t" path="m,c@0,0@1@6@1@5@1@7@3@8@2@8@4@8,21600@9,21600,21600e" filled="f">
                        <v:formulas>
                          <v:f eqn="mid #0 0"/>
                          <v:f eqn="val #0"/>
                          <v:f eqn="mid #0 21600"/>
                          <v:f eqn="mid #0 @2"/>
                          <v:f eqn="mid @2 21600"/>
                          <v:f eqn="mid #1 0"/>
                          <v:f eqn="mid @5 0"/>
                          <v:f eqn="mid #1 @5"/>
                          <v:f eqn="val #1"/>
                          <v:f eqn="mid #1 21600"/>
                        </v:formulas>
                        <v:path arrowok="t" fillok="f" o:connecttype="none"/>
                        <v:handles>
                          <v:h position="#0,@5"/>
                          <v:h position="@2,#1"/>
                        </v:handles>
                        <o:lock v:ext="edit" shapetype="t"/>
                      </v:shapetype>
                      <v:shape id="Conector: curvado 53" o:spid="_x0000_s1035" type="#_x0000_t39" style="position:absolute;left:36201;top:14533;width:1200;height:2743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PywwAAANsAAAAPAAAAZHJzL2Rvd25yZXYueG1sRI9Pi8Iw&#10;FMTvgt8hPMHLoqnKilSjiKisXvyP10fzbIvNS2midr+9WVjwOMzMb5jJrDaFeFLlcssKet0IBHFi&#10;dc6pgvNp1RmBcB5ZY2GZFPySg9m02ZhgrO2LD/Q8+lQECLsYFWTel7GULsnIoOvakjh4N1sZ9EFW&#10;qdQVvgLcFLIfRUNpMOewkGFJi4yS+/FhFFy+FlvaXE+7ZcLpcjTfXvfr/kCpdquej0F4qv0n/N/+&#10;0Qq+B/D3JfwAOX0DAAD//wMAUEsBAi0AFAAGAAgAAAAhANvh9svuAAAAhQEAABMAAAAAAAAAAAAA&#10;AAAAAAAAAFtDb250ZW50X1R5cGVzXS54bWxQSwECLQAUAAYACAAAACEAWvQsW78AAAAVAQAACwAA&#10;AAAAAAAAAAAAAAAfAQAAX3JlbHMvLnJlbHNQSwECLQAUAAYACAAAACEA3Ioz8sMAAADbAAAADwAA&#10;AAAAAAAAAAAAAAAHAgAAZHJzL2Rvd25yZXYueG1sUEsFBgAAAAADAAMAtwAAAPcCAAAAAA==&#10;" adj="-41161,48545" strokecolor="#4579b8 [3044]">
                        <v:stroke endarrow="block"/>
                      </v:shape>
                      <v:shape id="Diagrama de flujo: conector 55" o:spid="_x0000_s1036" type="#_x0000_t120" style="position:absolute;left:10540;top:25509;width:9249;height:7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veBxgAAANsAAAAPAAAAZHJzL2Rvd25yZXYueG1sRI9BawIx&#10;FITvBf9DeEJvNWvFWlajFGvBUorU9uLtsXkmq5uXbZLqtr++KRQ8DjPzDTNbdK4RJwqx9qxgOChA&#10;EFde12wUfLw/3dyDiAlZY+OZFHxThMW8dzXDUvszv9Fpm4zIEI4lKrAptaWUsbLkMA58S5y9vQ8O&#10;U5bBSB3wnOGukbdFcScd1pwXLLa0tFQdt19OgXmZLDvzONqsX3f2efXpfsJEH5S67ncPUxCJunQJ&#10;/7fXWsF4DH9f8g+Q818AAAD//wMAUEsBAi0AFAAGAAgAAAAhANvh9svuAAAAhQEAABMAAAAAAAAA&#10;AAAAAAAAAAAAAFtDb250ZW50X1R5cGVzXS54bWxQSwECLQAUAAYACAAAACEAWvQsW78AAAAVAQAA&#10;CwAAAAAAAAAAAAAAAAAfAQAAX3JlbHMvLnJlbHNQSwECLQAUAAYACAAAACEAoAL3gcYAAADbAAAA&#10;DwAAAAAAAAAAAAAAAAAHAgAAZHJzL2Rvd25yZXYueG1sUEsFBgAAAAADAAMAtwAAAPoCAAAAAA==&#10;" filled="f" strokecolor="black [3213]" strokeweight="2pt">
                        <v:textbox>
                          <w:txbxContent>
                            <w:p w14:paraId="4E8E32F9" w14:textId="77777777" w:rsidR="00CB0850" w:rsidRDefault="00CB0850" w:rsidP="00CB0850">
                              <w:pPr>
                                <w:jc w:val="center"/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>actualizar salidas</w:t>
                              </w:r>
                            </w:p>
                            <w:p w14:paraId="40465F89" w14:textId="77777777" w:rsidR="00CB0850" w:rsidRDefault="00CB0850" w:rsidP="00CB0850">
                              <w:pPr>
                                <w:jc w:val="center"/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  <w:p w14:paraId="66CBE5E1" w14:textId="77777777" w:rsidR="00CB0850" w:rsidRDefault="00CB0850" w:rsidP="00CB0850">
                              <w:pPr>
                                <w:rPr>
                                  <w:rFonts w:eastAsia="Calibri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Diagrama de flujo: conector 56" o:spid="_x0000_s1037" type="#_x0000_t120" style="position:absolute;left:9591;top:14980;width:9246;height:77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Gn2xgAAANsAAAAPAAAAZHJzL2Rvd25yZXYueG1sRI9BawIx&#10;FITvhf6H8ITeataKWrZGKWpBKaXU9tLbY/NM1m5e1iTqtr/eFAo9DjPzDTOdd64RJwqx9qxg0C9A&#10;EFde12wUfLw/3d6DiAlZY+OZFHxThPns+mqKpfZnfqPTNhmRIRxLVGBTakspY2XJYez7ljh7Ox8c&#10;piyDkTrgOcNdI++KYiwd1pwXLLa0sFR9bY9OgXmeLDqzHL6uXz7tZnVwP2Gi90rd9LrHBxCJuvQf&#10;/muvtYLRGH6/5B8gZxcAAAD//wMAUEsBAi0AFAAGAAgAAAAhANvh9svuAAAAhQEAABMAAAAAAAAA&#10;AAAAAAAAAAAAAFtDb250ZW50X1R5cGVzXS54bWxQSwECLQAUAAYACAAAACEAWvQsW78AAAAVAQAA&#10;CwAAAAAAAAAAAAAAAAAfAQAAX3JlbHMvLnJlbHNQSwECLQAUAAYACAAAACEAUNBp9sYAAADbAAAA&#10;DwAAAAAAAAAAAAAAAAAHAgAAZHJzL2Rvd25yZXYueG1sUEsFBgAAAAADAAMAtwAAAPoCAAAAAA==&#10;" filled="f" strokecolor="black [3213]" strokeweight="2pt">
                        <v:textbox>
                          <w:txbxContent>
                            <w:p w14:paraId="373EE425" w14:textId="77777777" w:rsidR="00CB0850" w:rsidRDefault="00CB0850" w:rsidP="00CB0850">
                              <w:pPr>
                                <w:jc w:val="center"/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>esperar interpol</w:t>
                              </w:r>
                            </w:p>
                            <w:p w14:paraId="02C33F81" w14:textId="77777777" w:rsidR="00CB0850" w:rsidRDefault="00CB0850" w:rsidP="00CB0850">
                              <w:pPr>
                                <w:jc w:val="center"/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  <w:p w14:paraId="1767E619" w14:textId="77777777" w:rsidR="00CB0850" w:rsidRDefault="00CB0850" w:rsidP="00CB0850">
                              <w:pPr>
                                <w:rPr>
                                  <w:rFonts w:eastAsia="Calibri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Conector: curvado 54" o:spid="_x0000_s1038" type="#_x0000_t37" style="position:absolute;left:21059;top:17143;width:10976;height:13516;rotation:9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W6CxgAAANsAAAAPAAAAZHJzL2Rvd25yZXYueG1sRI/Na8JA&#10;FMTvBf+H5RW8FLNpoxJSV7GC4MWCH5feHtmXD5p9G7NbE/3r3UKhx2FmfsMsVoNpxJU6V1tW8BrF&#10;IIhzq2suFZxP20kKwnlkjY1lUnAjB6vl6GmBmbY9H+h69KUIEHYZKqi8bzMpXV6RQRfZljh4he0M&#10;+iC7UuoO+wA3jXyL47k0WHNYqLClTUX59/HHKEjWZXFp0+FzM/2obSJf7sXX/q7U+HlYv4PwNPj/&#10;8F97pxXMpvD7JfwAuXwAAAD//wMAUEsBAi0AFAAGAAgAAAAhANvh9svuAAAAhQEAABMAAAAAAAAA&#10;AAAAAAAAAAAAAFtDb250ZW50X1R5cGVzXS54bWxQSwECLQAUAAYACAAAACEAWvQsW78AAAAVAQAA&#10;CwAAAAAAAAAAAAAAAAAfAQAAX3JlbHMvLnJlbHNQSwECLQAUAAYACAAAACEAcO1ugsYAAADbAAAA&#10;DwAAAAAAAAAAAAAAAAAHAgAAZHJzL2Rvd25yZXYueG1sUEsFBgAAAAADAAMAtwAAAPoCAAAAAA==&#10;" strokecolor="#4579b8 [3044]">
                        <v:stroke endarrow="block"/>
                      </v:shape>
                      <v:shape id="Conector: curvado 57" o:spid="_x0000_s1039" type="#_x0000_t38" style="position:absolute;left:9591;top:18857;width:949;height:10532;rotation:18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uzdwgAAANsAAAAPAAAAZHJzL2Rvd25yZXYueG1sRI/RisIw&#10;FETfF/yHcAXf1lTFVapRtCLok7vVD7g017ba3JQm2vr3mwVhH4eZOcMs152pxJMaV1pWMBpGIIgz&#10;q0vOFVzO+885COeRNVaWScGLHKxXvY8lxtq2/EPP1OciQNjFqKDwvo6ldFlBBt3Q1sTBu9rGoA+y&#10;yaVusA1wU8lxFH1JgyWHhQJrSgrK7unDKOB6tmsn5el286/j9js7pklyT5Qa9LvNAoSnzv+H3+2D&#10;VjCdwd+X8APk6hcAAP//AwBQSwECLQAUAAYACAAAACEA2+H2y+4AAACFAQAAEwAAAAAAAAAAAAAA&#10;AAAAAAAAW0NvbnRlbnRfVHlwZXNdLnhtbFBLAQItABQABgAIAAAAIQBa9CxbvwAAABUBAAALAAAA&#10;AAAAAAAAAAAAAB8BAABfcmVscy8ucmVsc1BLAQItABQABgAIAAAAIQA9uuzdwgAAANsAAAAPAAAA&#10;AAAAAAAAAAAAAAcCAABkcnMvZG93bnJldi54bWxQSwUGAAAAAAMAAwC3AAAA9gIAAAAA&#10;" adj="73625" strokecolor="#4579b8 [3044]">
                        <v:stroke endarrow="block"/>
                      </v:shape>
                      <v:shape id="Conector: curvado 58" o:spid="_x0000_s1040" type="#_x0000_t39" style="position:absolute;left:18435;top:18857;width:402;height:7788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TNEwwAAANsAAAAPAAAAZHJzL2Rvd25yZXYueG1sRE/Pa8Iw&#10;FL4P9j+EN/Ay1lRhTmqjjIE4RCa2Hrbbo3k2xealNlHrf78cBjt+fL/z5WBbcaXeN44VjJMUBHHl&#10;dMO1gkO5epmB8AFZY+uYFNzJw3Lx+JBjpt2N93QtQi1iCPsMFZgQukxKXxmy6BPXEUfu6HqLIcK+&#10;lrrHWwy3rZyk6VRabDg2GOzow1B1Ki5WwRG334fz5fnny71tNrO1KXdTWSo1ehre5yACDeFf/Of+&#10;1Ape49j4Jf4AufgFAAD//wMAUEsBAi0AFAAGAAgAAAAhANvh9svuAAAAhQEAABMAAAAAAAAAAAAA&#10;AAAAAAAAAFtDb250ZW50X1R5cGVzXS54bWxQSwECLQAUAAYACAAAACEAWvQsW78AAAAVAQAACwAA&#10;AAAAAAAAAAAAAAAfAQAAX3JlbHMvLnJlbHNQSwECLQAUAAYACAAAACEA+dUzRMMAAADbAAAADwAA&#10;AAAAAAAAAAAAAAAHAgAAZHJzL2Rvd25yZXYueG1sUEsFBgAAAAADAAMAtwAAAPcCAAAAAA==&#10;" adj="-122839,14600" strokecolor="#4579b8 [3044]">
                        <v:stroke endarrow="block"/>
                      </v:shape>
                      <v:shape id="Conector: curvado 59" o:spid="_x0000_s1041" type="#_x0000_t37" style="position:absolute;left:10767;top:11531;width:850;height:6045;rotation:9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ZUuxAAAANsAAAAPAAAAZHJzL2Rvd25yZXYueG1sRI9PawIx&#10;FMTvQr9DeIVepGZtqdTVKItSUDz55+LtsXluFjcvSxLX9ds3BaHHYWZ+w8yXvW1ERz7UjhWMRxkI&#10;4tLpmisFp+PP+zeIEJE1No5JwYMCLBcvgznm2t15T90hViJBOOSowMTY5lKG0pDFMHItcfIuzluM&#10;SfpKao/3BLeN/MiyibRYc1ow2NLKUHk93KyCz2u93U25OA+LZu0fq113M5uLUm+vfTEDEamP/+Fn&#10;e6MVfE3h70v6AXLxCwAA//8DAFBLAQItABQABgAIAAAAIQDb4fbL7gAAAIUBAAATAAAAAAAAAAAA&#10;AAAAAAAAAABbQ29udGVudF9UeXBlc10ueG1sUEsBAi0AFAAGAAgAAAAhAFr0LFu/AAAAFQEAAAsA&#10;AAAAAAAAAAAAAAAAHwEAAF9yZWxzLy5yZWxzUEsBAi0AFAAGAAgAAAAhAHqxlS7EAAAA2wAAAA8A&#10;AAAAAAAAAAAAAAAABwIAAGRycy9kb3ducmV2LnhtbFBLBQYAAAAAAwADALcAAAD4AgAAAAA=&#10;" strokecolor="#4579b8 [3044]">
                        <v:stroke endarrow="block"/>
                      </v:shape>
                      <v:shape id="Cuadro de texto 50" o:spid="_x0000_s1042" type="#_x0000_t202" style="position:absolute;left:30368;top:24280;width:6953;height:389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qg8wwAAANsAAAAPAAAAZHJzL2Rvd25yZXYueG1sRI9Ra8JA&#10;EITfBf/DsULf9KJQKdFTRCktgkhVfF5yaxLN7YXcNsb++l6h4OMwM98w82XnKtVSE0rPBsajBBRx&#10;5m3JuYHT8X34BioIssXKMxl4UIDlot+bY2r9nb+oPUiuIoRDigYKkTrVOmQFOQwjXxNH7+IbhxJl&#10;k2vb4D3CXaUnSTLVDkuOCwXWtC4oux2+nYGPSbmV18f+vJF9t9u2+JPs3NWYl0G3moES6uQZ/m9/&#10;WgPTMfx9iT9AL34BAAD//wMAUEsBAi0AFAAGAAgAAAAhANvh9svuAAAAhQEAABMAAAAAAAAAAAAA&#10;AAAAAAAAAFtDb250ZW50X1R5cGVzXS54bWxQSwECLQAUAAYACAAAACEAWvQsW78AAAAVAQAACwAA&#10;AAAAAAAAAAAAAAAfAQAAX3JlbHMvLnJlbHNQSwECLQAUAAYACAAAACEAPjKoPMMAAADbAAAADwAA&#10;AAAAAAAAAAAAAAAHAgAAZHJzL2Rvd25yZXYueG1sUEsFBgAAAAADAAMAtwAAAPcCAAAAAA==&#10;" filled="f" stroked="f" strokeweight=".5pt">
                        <v:textbox>
                          <w:txbxContent>
                            <w:p w14:paraId="07F30356" w14:textId="77777777" w:rsidR="00CB0850" w:rsidRDefault="00CB0850" w:rsidP="00CB0850">
                              <w:pPr>
                                <w:rPr>
                                  <w:rFonts w:eastAsia="Calibri"/>
                                  <w:color w:val="F79646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color w:val="F79646"/>
                                  <w:szCs w:val="20"/>
                                </w:rPr>
                                <w:t>Cont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color w:val="F79646"/>
                                  <w:szCs w:val="20"/>
                                </w:rPr>
                                <w:t xml:space="preserve"> = 12</w:t>
                              </w:r>
                            </w:p>
                          </w:txbxContent>
                        </v:textbox>
                      </v:shape>
                      <v:shape id="Diagrama de flujo: conector 62" o:spid="_x0000_s1043" type="#_x0000_t120" style="position:absolute;left:729;top:10653;width:7440;height:6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6VIxQAAANsAAAAPAAAAZHJzL2Rvd25yZXYueG1sRI9BawIx&#10;FITvBf9DeEJvNasFla1RxCpYiojaS2+PzWuy7eZlm6S67a9vhEKPw8x8w8wWnWvEmUKsPSsYDgoQ&#10;xJXXNRsFL6fN3RRETMgaG8+k4JsiLOa9mxmW2l/4QOdjMiJDOJaowKbUllLGypLDOPAtcfbefHCY&#10;sgxG6oCXDHeNHBXFWDqsOS9YbGllqfo4fjkF5nmy6szj/X67e7VP60/3Eyb6Xanbfrd8AJGoS//h&#10;v/ZWKxiP4Pol/wA5/wUAAP//AwBQSwECLQAUAAYACAAAACEA2+H2y+4AAACFAQAAEwAAAAAAAAAA&#10;AAAAAAAAAAAAW0NvbnRlbnRfVHlwZXNdLnhtbFBLAQItABQABgAIAAAAIQBa9CxbvwAAABUBAAAL&#10;AAAAAAAAAAAAAAAAAB8BAABfcmVscy8ucmVsc1BLAQItABQABgAIAAAAIQDhh6VIxQAAANsAAAAP&#10;AAAAAAAAAAAAAAAAAAcCAABkcnMvZG93bnJldi54bWxQSwUGAAAAAAMAAwC3AAAA+QIAAAAA&#10;" filled="f" strokecolor="black [3213]" strokeweight="2pt">
                        <v:textbox>
                          <w:txbxContent>
                            <w:p w14:paraId="10D3B1D8" w14:textId="77777777" w:rsidR="00CB0850" w:rsidRDefault="00CB0850" w:rsidP="00CB0850">
                              <w:pPr>
                                <w:jc w:val="center"/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 xml:space="preserve">ultima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>port</w:t>
                              </w:r>
                              <w:proofErr w:type="spellEnd"/>
                            </w:p>
                            <w:p w14:paraId="245A5668" w14:textId="77777777" w:rsidR="00CB0850" w:rsidRDefault="00CB0850" w:rsidP="00CB0850">
                              <w:pPr>
                                <w:jc w:val="center"/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  <w:p w14:paraId="38B18A54" w14:textId="77777777" w:rsidR="00CB0850" w:rsidRDefault="00CB0850" w:rsidP="00CB0850">
                              <w:pPr>
                                <w:rPr>
                                  <w:rFonts w:eastAsia="Calibri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Conector: curvado 60" o:spid="_x0000_s1044" type="#_x0000_t38" style="position:absolute;left:2739;top:8400;width:3962;height:541;rotation:9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KwgvwAAANsAAAAPAAAAZHJzL2Rvd25yZXYueG1sRE9Ni8Iw&#10;EL0L/ocwgjeb6KFKNYoIC8vetlXwODRjW20m3SardX/95iB4fLzvzW6wrbhT7xvHGuaJAkFcOtNw&#10;peFYfMxWIHxANtg6Jg1P8rDbjkcbzIx78Dfd81CJGMI+Qw11CF0mpS9rsugT1xFH7uJ6iyHCvpKm&#10;x0cMt61cKJVKiw3Hhho7OtRU3vJfq+HrpBZydSyWc3Uu/q7G/8hrnmo9nQz7NYhAQ3iLX+5PoyGN&#10;6+OX+APk9h8AAP//AwBQSwECLQAUAAYACAAAACEA2+H2y+4AAACFAQAAEwAAAAAAAAAAAAAAAAAA&#10;AAAAW0NvbnRlbnRfVHlwZXNdLnhtbFBLAQItABQABgAIAAAAIQBa9CxbvwAAABUBAAALAAAAAAAA&#10;AAAAAAAAAB8BAABfcmVscy8ucmVsc1BLAQItABQABgAIAAAAIQDBNKwgvwAAANsAAAAPAAAAAAAA&#10;AAAAAAAAAAcCAABkcnMvZG93bnJldi54bWxQSwUGAAAAAAMAAwC3AAAA8wIAAAAA&#10;" adj="10800" strokecolor="#4579b8 [3044]">
                        <v:stroke endarrow="block"/>
                      </v:shape>
                      <v:shape id="Cuadro de texto 50" o:spid="_x0000_s1045" type="#_x0000_t202" style="position:absolute;left:9483;top:10753;width:7988;height:390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QukxAAAANsAAAAPAAAAZHJzL2Rvd25yZXYueG1sRI9fa8JA&#10;EMTfC/0Oxxb6phfFikRPkZZiEUT8g89Lbk2iub2Q28bYT98rCH0cZuY3zGzRuUq11ITSs4FBPwFF&#10;nHlbcm7gePjsTUAFQbZYeSYDdwqwmD8/zTC1/sY7aveSqwjhkKKBQqROtQ5ZQQ5D39fE0Tv7xqFE&#10;2eTaNniLcFfpYZKMtcOS40KBNb0XlF33387Aaliu5e2+PX3IttusW/xJNu5izOtLt5yCEurkP/xo&#10;f1kD4xH8fYk/QM9/AQAA//8DAFBLAQItABQABgAIAAAAIQDb4fbL7gAAAIUBAAATAAAAAAAAAAAA&#10;AAAAAAAAAABbQ29udGVudF9UeXBlc10ueG1sUEsBAi0AFAAGAAgAAAAhAFr0LFu/AAAAFQEAAAsA&#10;AAAAAAAAAAAAAAAAHwEAAF9yZWxzLy5yZWxzUEsBAi0AFAAGAAgAAAAhAC5FC6TEAAAA2wAAAA8A&#10;AAAAAAAAAAAAAAAABwIAAGRycy9kb3ducmV2LnhtbFBLBQYAAAAAAwADALcAAAD4AgAAAAA=&#10;" filled="f" stroked="f" strokeweight=".5pt">
                        <v:textbox>
                          <w:txbxContent>
                            <w:p w14:paraId="0E149B59" w14:textId="77777777" w:rsidR="00CB0850" w:rsidRDefault="00CB0850" w:rsidP="00CB0850">
                              <w:pPr>
                                <w:rPr>
                                  <w:rFonts w:eastAsia="Calibri"/>
                                  <w:color w:val="F79646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color w:val="F79646"/>
                                  <w:szCs w:val="20"/>
                                </w:rPr>
                                <w:t>not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color w:val="F79646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color w:val="F79646"/>
                                  <w:szCs w:val="20"/>
                                </w:rPr>
                                <w:t>y_valid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Cuadro de texto 50" o:spid="_x0000_s1046" type="#_x0000_t202" style="position:absolute;left:18837;top:15897;width:8108;height:390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a4/wwAAANsAAAAPAAAAZHJzL2Rvd25yZXYueG1sRI9Ra8JA&#10;EITfBf/DsYJvelFQSvSUYikVQaQqPi+5NYnN7YXcNsb++l6h4OMwM98wy3XnKtVSE0rPBibjBBRx&#10;5m3JuYHz6X30AioIssXKMxl4UID1qt9bYmr9nT+pPUquIoRDigYKkTrVOmQFOQxjXxNH7+obhxJl&#10;k2vb4D3CXaWnSTLXDkuOCwXWtCko+zp+OwMf03Ins8fh8iaHbr9r8SfZu5sxw0H3ugAl1Mkz/N/e&#10;WgPzGfx9iT9Ar34BAAD//wMAUEsBAi0AFAAGAAgAAAAhANvh9svuAAAAhQEAABMAAAAAAAAAAAAA&#10;AAAAAAAAAFtDb250ZW50X1R5cGVzXS54bWxQSwECLQAUAAYACAAAACEAWvQsW78AAAAVAQAACwAA&#10;AAAAAAAAAAAAAAAfAQAAX3JlbHMvLnJlbHNQSwECLQAUAAYACAAAACEAQQmuP8MAAADbAAAADwAA&#10;AAAAAAAAAAAAAAAHAgAAZHJzL2Rvd25yZXYueG1sUEsFBgAAAAADAAMAtwAAAPcCAAAAAA==&#10;" filled="f" stroked="f" strokeweight=".5pt">
                        <v:textbox>
                          <w:txbxContent>
                            <w:p w14:paraId="47986F36" w14:textId="3EEEE5D3" w:rsidR="00CB0850" w:rsidRDefault="002728E8" w:rsidP="00CB0850">
                              <w:pPr>
                                <w:rPr>
                                  <w:rFonts w:eastAsia="Calibri"/>
                                  <w:color w:val="F79646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color w:val="F79646"/>
                                  <w:szCs w:val="20"/>
                                </w:rPr>
                                <w:t>i</w:t>
                              </w:r>
                              <w:r w:rsidR="00CB0850">
                                <w:rPr>
                                  <w:rFonts w:eastAsia="Calibri"/>
                                  <w:color w:val="F79646"/>
                                  <w:szCs w:val="20"/>
                                </w:rPr>
                                <w:t>nterpol_ok</w:t>
                              </w:r>
                              <w:proofErr w:type="spellEnd"/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B0850" w:rsidRPr="00BA57DB" w14:paraId="21241EEC" w14:textId="77777777" w:rsidTr="00224723">
        <w:trPr>
          <w:trHeight w:val="770"/>
          <w:jc w:val="center"/>
        </w:trPr>
        <w:tc>
          <w:tcPr>
            <w:tcW w:w="0" w:type="auto"/>
          </w:tcPr>
          <w:p w14:paraId="3388C617" w14:textId="233A99B2" w:rsidR="00CB0850" w:rsidRPr="002C15E0" w:rsidRDefault="00CB0850" w:rsidP="00224723">
            <w:pPr>
              <w:pStyle w:val="Descripcin"/>
              <w:rPr>
                <w:szCs w:val="20"/>
              </w:rPr>
            </w:pPr>
            <w:bookmarkStart w:id="37" w:name="_Toc95459709"/>
            <w:r w:rsidRPr="00242047">
              <w:rPr>
                <w:szCs w:val="20"/>
              </w:rPr>
              <w:t xml:space="preserve">Figura  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 w:rsidR="00F83670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Figura \* ARABIC \s 1 </w:instrText>
            </w:r>
            <w:r>
              <w:fldChar w:fldCharType="separate"/>
            </w:r>
            <w:r w:rsidR="00F83670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  <w:r w:rsidRPr="00242047">
              <w:rPr>
                <w:szCs w:val="20"/>
              </w:rPr>
              <w:t xml:space="preserve"> – </w:t>
            </w:r>
            <w:r>
              <w:rPr>
                <w:szCs w:val="20"/>
              </w:rPr>
              <w:t>Bloque FSM.</w:t>
            </w:r>
            <w:bookmarkEnd w:id="37"/>
          </w:p>
        </w:tc>
      </w:tr>
    </w:tbl>
    <w:p w14:paraId="5A5BFE72" w14:textId="77777777" w:rsidR="00CB0850" w:rsidRDefault="00CB0850" w:rsidP="002C7F9D">
      <w:pPr>
        <w:rPr>
          <w:lang w:val="en-US"/>
        </w:rPr>
      </w:pPr>
    </w:p>
    <w:p w14:paraId="4F8A0729" w14:textId="6CA15CE9" w:rsidR="00325C46" w:rsidRDefault="00E0141A" w:rsidP="00E0141A">
      <w:pPr>
        <w:rPr>
          <w:lang w:val="en-US"/>
        </w:rPr>
      </w:pP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figura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representan</w:t>
      </w:r>
      <w:proofErr w:type="spellEnd"/>
      <w:r>
        <w:rPr>
          <w:lang w:val="en-US"/>
        </w:rPr>
        <w:t xml:space="preserve"> los </w:t>
      </w:r>
      <w:proofErr w:type="spellStart"/>
      <w:r>
        <w:rPr>
          <w:lang w:val="en-US"/>
        </w:rPr>
        <w:t>estados</w:t>
      </w:r>
      <w:proofErr w:type="spellEnd"/>
      <w:r>
        <w:rPr>
          <w:lang w:val="en-US"/>
        </w:rPr>
        <w:t xml:space="preserve"> de la FSM y las </w:t>
      </w:r>
      <w:proofErr w:type="spellStart"/>
      <w:r>
        <w:rPr>
          <w:lang w:val="en-US"/>
        </w:rPr>
        <w:t>transicione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ro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no</w:t>
      </w:r>
      <w:proofErr w:type="gramEnd"/>
      <w:r>
        <w:rPr>
          <w:lang w:val="en-US"/>
        </w:rPr>
        <w:t xml:space="preserve"> las </w:t>
      </w:r>
      <w:proofErr w:type="spellStart"/>
      <w:r>
        <w:rPr>
          <w:lang w:val="en-US"/>
        </w:rPr>
        <w:t>salidas</w:t>
      </w:r>
      <w:proofErr w:type="spellEnd"/>
      <w:r>
        <w:rPr>
          <w:lang w:val="en-US"/>
        </w:rPr>
        <w:t>.</w:t>
      </w:r>
    </w:p>
    <w:p w14:paraId="05764997" w14:textId="77777777" w:rsidR="008557BE" w:rsidRDefault="008557BE" w:rsidP="00E0141A">
      <w:pPr>
        <w:rPr>
          <w:lang w:val="en-US"/>
        </w:rPr>
      </w:pPr>
    </w:p>
    <w:p w14:paraId="4DD7D8B4" w14:textId="25F1CB8C" w:rsidR="008557BE" w:rsidRDefault="008557BE" w:rsidP="00E0141A">
      <w:pPr>
        <w:rPr>
          <w:lang w:val="en-US"/>
        </w:rPr>
      </w:pPr>
    </w:p>
    <w:p w14:paraId="481A7B59" w14:textId="290F9D03" w:rsidR="008557BE" w:rsidRDefault="0077643D" w:rsidP="00E0141A">
      <w:pPr>
        <w:rPr>
          <w:lang w:val="en-US"/>
        </w:rPr>
      </w:pPr>
      <w:proofErr w:type="spellStart"/>
      <w:r>
        <w:rPr>
          <w:lang w:val="en-US"/>
        </w:rPr>
        <w:t>La</w:t>
      </w:r>
      <w:proofErr w:type="spellEnd"/>
      <w:r>
        <w:rPr>
          <w:lang w:val="en-US"/>
        </w:rPr>
        <w:t xml:space="preserve"> FSM </w:t>
      </w:r>
      <w:proofErr w:type="spellStart"/>
      <w:r>
        <w:rPr>
          <w:lang w:val="en-US"/>
        </w:rPr>
        <w:t>actuali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da</w:t>
      </w:r>
      <w:proofErr w:type="spellEnd"/>
      <w:r>
        <w:rPr>
          <w:lang w:val="en-US"/>
        </w:rPr>
        <w:t xml:space="preserve"> 12 </w:t>
      </w:r>
      <w:proofErr w:type="spellStart"/>
      <w:r>
        <w:rPr>
          <w:lang w:val="en-US"/>
        </w:rPr>
        <w:t>ciclo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reloj</w:t>
      </w:r>
      <w:proofErr w:type="spellEnd"/>
      <w:r>
        <w:rPr>
          <w:lang w:val="en-US"/>
        </w:rPr>
        <w:t xml:space="preserve"> los </w:t>
      </w:r>
      <w:proofErr w:type="spellStart"/>
      <w:r>
        <w:rPr>
          <w:lang w:val="en-US"/>
        </w:rPr>
        <w:t>valores</w:t>
      </w:r>
      <w:proofErr w:type="spellEnd"/>
      <w:r>
        <w:rPr>
          <w:lang w:val="en-US"/>
        </w:rPr>
        <w:t xml:space="preserve"> de los </w:t>
      </w:r>
      <w:proofErr w:type="spellStart"/>
      <w:r>
        <w:rPr>
          <w:lang w:val="en-US"/>
        </w:rPr>
        <w:t>pilotos</w:t>
      </w:r>
      <w:proofErr w:type="spellEnd"/>
      <w:r>
        <w:rPr>
          <w:lang w:val="en-US"/>
        </w:rPr>
        <w:t xml:space="preserve"> inferior y superior</w:t>
      </w:r>
      <w:r w:rsidR="00D15203">
        <w:rPr>
          <w:lang w:val="en-US"/>
        </w:rPr>
        <w:t xml:space="preserve">, </w:t>
      </w:r>
      <w:r w:rsidR="0003686D">
        <w:rPr>
          <w:lang w:val="en-US"/>
        </w:rPr>
        <w:t xml:space="preserve">para que </w:t>
      </w:r>
      <w:proofErr w:type="spellStart"/>
      <w:r w:rsidR="00D15203">
        <w:rPr>
          <w:lang w:val="en-US"/>
        </w:rPr>
        <w:t>el</w:t>
      </w:r>
      <w:proofErr w:type="spellEnd"/>
      <w:r w:rsidR="00D15203">
        <w:rPr>
          <w:lang w:val="en-US"/>
        </w:rPr>
        <w:t xml:space="preserve"> </w:t>
      </w:r>
      <w:proofErr w:type="spellStart"/>
      <w:r w:rsidR="00D15203">
        <w:rPr>
          <w:lang w:val="en-US"/>
        </w:rPr>
        <w:t>interpolador</w:t>
      </w:r>
      <w:proofErr w:type="spellEnd"/>
      <w:r w:rsidR="0003686D">
        <w:rPr>
          <w:lang w:val="en-US"/>
        </w:rPr>
        <w:t xml:space="preserve"> </w:t>
      </w:r>
      <w:proofErr w:type="spellStart"/>
      <w:r w:rsidR="0003686D">
        <w:rPr>
          <w:lang w:val="en-US"/>
        </w:rPr>
        <w:t>pueda</w:t>
      </w:r>
      <w:proofErr w:type="spellEnd"/>
      <w:r w:rsidR="0003686D">
        <w:rPr>
          <w:lang w:val="en-US"/>
        </w:rPr>
        <w:t xml:space="preserve"> </w:t>
      </w:r>
      <w:proofErr w:type="spellStart"/>
      <w:r w:rsidR="0003686D">
        <w:rPr>
          <w:lang w:val="en-US"/>
        </w:rPr>
        <w:t>utilizarlos</w:t>
      </w:r>
      <w:proofErr w:type="spellEnd"/>
      <w:r w:rsidR="0003686D">
        <w:rPr>
          <w:lang w:val="en-US"/>
        </w:rPr>
        <w:t xml:space="preserve">. </w:t>
      </w:r>
      <w:r>
        <w:rPr>
          <w:lang w:val="en-US"/>
        </w:rPr>
        <w:t xml:space="preserve">El </w:t>
      </w:r>
      <w:proofErr w:type="spellStart"/>
      <w:r>
        <w:rPr>
          <w:lang w:val="en-US"/>
        </w:rPr>
        <w:t>estado</w:t>
      </w:r>
      <w:proofErr w:type="spellEnd"/>
      <w:r>
        <w:rPr>
          <w:lang w:val="en-US"/>
        </w:rPr>
        <w:t xml:space="preserve"> ‘</w:t>
      </w:r>
      <w:proofErr w:type="spellStart"/>
      <w:r>
        <w:rPr>
          <w:lang w:val="en-US"/>
        </w:rPr>
        <w:t>ultima_portadora</w:t>
      </w:r>
      <w:proofErr w:type="spellEnd"/>
      <w:r>
        <w:rPr>
          <w:lang w:val="en-US"/>
        </w:rPr>
        <w:t xml:space="preserve">’ </w:t>
      </w:r>
      <w:r w:rsidR="0003686D">
        <w:rPr>
          <w:lang w:val="en-US"/>
        </w:rPr>
        <w:t xml:space="preserve">se </w:t>
      </w:r>
      <w:proofErr w:type="spellStart"/>
      <w:r w:rsidR="0003686D">
        <w:rPr>
          <w:lang w:val="en-US"/>
        </w:rPr>
        <w:t>encarga</w:t>
      </w:r>
      <w:proofErr w:type="spellEnd"/>
      <w:r w:rsidR="0003686D">
        <w:rPr>
          <w:lang w:val="en-US"/>
        </w:rPr>
        <w:t xml:space="preserve"> de que a la </w:t>
      </w:r>
      <w:proofErr w:type="spellStart"/>
      <w:r w:rsidR="0003686D">
        <w:rPr>
          <w:lang w:val="en-US"/>
        </w:rPr>
        <w:t>salida</w:t>
      </w:r>
      <w:proofErr w:type="spellEnd"/>
      <w:r w:rsidR="0003686D">
        <w:rPr>
          <w:lang w:val="en-US"/>
        </w:rPr>
        <w:t xml:space="preserve"> se lea un </w:t>
      </w:r>
      <w:proofErr w:type="spellStart"/>
      <w:r w:rsidR="0003686D">
        <w:rPr>
          <w:lang w:val="en-US"/>
        </w:rPr>
        <w:t>último</w:t>
      </w:r>
      <w:proofErr w:type="spellEnd"/>
      <w:r w:rsidR="0003686D">
        <w:rPr>
          <w:lang w:val="en-US"/>
        </w:rPr>
        <w:t xml:space="preserve"> </w:t>
      </w:r>
      <w:proofErr w:type="spellStart"/>
      <w:r w:rsidR="0003686D">
        <w:rPr>
          <w:lang w:val="en-US"/>
        </w:rPr>
        <w:t>piloto</w:t>
      </w:r>
      <w:proofErr w:type="spellEnd"/>
      <w:r w:rsidR="002728E8">
        <w:rPr>
          <w:lang w:val="en-US"/>
        </w:rPr>
        <w:t xml:space="preserve"> que </w:t>
      </w:r>
      <w:proofErr w:type="spellStart"/>
      <w:r w:rsidR="002728E8">
        <w:rPr>
          <w:lang w:val="en-US"/>
        </w:rPr>
        <w:t>queda</w:t>
      </w:r>
      <w:proofErr w:type="spellEnd"/>
      <w:r w:rsidR="002728E8">
        <w:rPr>
          <w:lang w:val="en-US"/>
        </w:rPr>
        <w:t xml:space="preserve"> </w:t>
      </w:r>
      <w:proofErr w:type="spellStart"/>
      <w:r w:rsidR="002728E8">
        <w:rPr>
          <w:lang w:val="en-US"/>
        </w:rPr>
        <w:t>descolgado</w:t>
      </w:r>
      <w:proofErr w:type="spellEnd"/>
      <w:r w:rsidR="00A27999">
        <w:rPr>
          <w:lang w:val="en-US"/>
        </w:rPr>
        <w:t xml:space="preserve">. </w:t>
      </w:r>
      <w:proofErr w:type="spellStart"/>
      <w:r w:rsidR="00A27999">
        <w:rPr>
          <w:lang w:val="en-US"/>
        </w:rPr>
        <w:t>Esto</w:t>
      </w:r>
      <w:proofErr w:type="spellEnd"/>
      <w:r w:rsidR="00A27999">
        <w:rPr>
          <w:lang w:val="en-US"/>
        </w:rPr>
        <w:t xml:space="preserve"> se debe a que </w:t>
      </w:r>
      <w:proofErr w:type="spellStart"/>
      <w:r w:rsidR="00A27999">
        <w:rPr>
          <w:lang w:val="en-US"/>
        </w:rPr>
        <w:t>el</w:t>
      </w:r>
      <w:proofErr w:type="spellEnd"/>
      <w:r w:rsidR="00A27999">
        <w:rPr>
          <w:lang w:val="en-US"/>
        </w:rPr>
        <w:t xml:space="preserve"> </w:t>
      </w:r>
      <w:proofErr w:type="spellStart"/>
      <w:r w:rsidR="00A27999">
        <w:rPr>
          <w:lang w:val="en-US"/>
        </w:rPr>
        <w:t>interpolador</w:t>
      </w:r>
      <w:proofErr w:type="spellEnd"/>
      <w:r w:rsidR="00A27999">
        <w:rPr>
          <w:lang w:val="en-US"/>
        </w:rPr>
        <w:t xml:space="preserve"> escribe a la </w:t>
      </w:r>
      <w:proofErr w:type="spellStart"/>
      <w:r w:rsidR="00A27999">
        <w:rPr>
          <w:lang w:val="en-US"/>
        </w:rPr>
        <w:t>salida</w:t>
      </w:r>
      <w:proofErr w:type="spellEnd"/>
      <w:r w:rsidR="00A27999">
        <w:rPr>
          <w:lang w:val="en-US"/>
        </w:rPr>
        <w:t xml:space="preserve"> </w:t>
      </w:r>
      <w:proofErr w:type="spellStart"/>
      <w:r w:rsidR="00A27999">
        <w:rPr>
          <w:lang w:val="en-US"/>
        </w:rPr>
        <w:t>el</w:t>
      </w:r>
      <w:proofErr w:type="spellEnd"/>
      <w:r w:rsidR="00A27999">
        <w:rPr>
          <w:lang w:val="en-US"/>
        </w:rPr>
        <w:t xml:space="preserve"> </w:t>
      </w:r>
      <w:proofErr w:type="spellStart"/>
      <w:r w:rsidR="00A27999">
        <w:rPr>
          <w:lang w:val="en-US"/>
        </w:rPr>
        <w:t>piloto</w:t>
      </w:r>
      <w:proofErr w:type="spellEnd"/>
      <w:r w:rsidR="00A27999">
        <w:rPr>
          <w:lang w:val="en-US"/>
        </w:rPr>
        <w:t xml:space="preserve"> inferior y las </w:t>
      </w:r>
      <w:proofErr w:type="spellStart"/>
      <w:r w:rsidR="00A27999">
        <w:rPr>
          <w:lang w:val="en-US"/>
        </w:rPr>
        <w:t>siguientes</w:t>
      </w:r>
      <w:proofErr w:type="spellEnd"/>
      <w:r w:rsidR="00A27999">
        <w:rPr>
          <w:lang w:val="en-US"/>
        </w:rPr>
        <w:t xml:space="preserve"> 12 </w:t>
      </w:r>
      <w:proofErr w:type="spellStart"/>
      <w:r w:rsidR="00A27999">
        <w:rPr>
          <w:lang w:val="en-US"/>
        </w:rPr>
        <w:t>portadoras</w:t>
      </w:r>
      <w:proofErr w:type="spellEnd"/>
      <w:r w:rsidR="00A27999">
        <w:rPr>
          <w:lang w:val="en-US"/>
        </w:rPr>
        <w:t xml:space="preserve">, </w:t>
      </w:r>
      <w:r w:rsidR="00F30351">
        <w:rPr>
          <w:lang w:val="en-US"/>
        </w:rPr>
        <w:t xml:space="preserve">no </w:t>
      </w:r>
      <w:proofErr w:type="spellStart"/>
      <w:r w:rsidR="00F30351">
        <w:rPr>
          <w:lang w:val="en-US"/>
        </w:rPr>
        <w:t>escribiendo</w:t>
      </w:r>
      <w:proofErr w:type="spellEnd"/>
      <w:r w:rsidR="00F30351">
        <w:rPr>
          <w:lang w:val="en-US"/>
        </w:rPr>
        <w:t xml:space="preserve"> </w:t>
      </w:r>
      <w:proofErr w:type="spellStart"/>
      <w:r w:rsidR="00F30351">
        <w:rPr>
          <w:lang w:val="en-US"/>
        </w:rPr>
        <w:t>el</w:t>
      </w:r>
      <w:proofErr w:type="spellEnd"/>
      <w:r w:rsidR="00F30351">
        <w:rPr>
          <w:lang w:val="en-US"/>
        </w:rPr>
        <w:t xml:space="preserve"> actual </w:t>
      </w:r>
      <w:proofErr w:type="spellStart"/>
      <w:r w:rsidR="00F30351">
        <w:rPr>
          <w:lang w:val="en-US"/>
        </w:rPr>
        <w:t>piloto</w:t>
      </w:r>
      <w:proofErr w:type="spellEnd"/>
      <w:r w:rsidR="00F30351">
        <w:rPr>
          <w:lang w:val="en-US"/>
        </w:rPr>
        <w:t xml:space="preserve"> superior </w:t>
      </w:r>
      <w:proofErr w:type="spellStart"/>
      <w:r w:rsidR="00F30351">
        <w:rPr>
          <w:lang w:val="en-US"/>
        </w:rPr>
        <w:t>ya</w:t>
      </w:r>
      <w:proofErr w:type="spellEnd"/>
      <w:r w:rsidR="00F30351">
        <w:rPr>
          <w:lang w:val="en-US"/>
        </w:rPr>
        <w:t xml:space="preserve"> que </w:t>
      </w:r>
      <w:proofErr w:type="spellStart"/>
      <w:r w:rsidR="00F30351">
        <w:rPr>
          <w:lang w:val="en-US"/>
        </w:rPr>
        <w:t>en</w:t>
      </w:r>
      <w:proofErr w:type="spellEnd"/>
      <w:r w:rsidR="00F30351">
        <w:rPr>
          <w:lang w:val="en-US"/>
        </w:rPr>
        <w:t xml:space="preserve"> la </w:t>
      </w:r>
      <w:proofErr w:type="spellStart"/>
      <w:r w:rsidR="00F30351">
        <w:rPr>
          <w:lang w:val="en-US"/>
        </w:rPr>
        <w:t>siguiente</w:t>
      </w:r>
      <w:proofErr w:type="spellEnd"/>
      <w:r w:rsidR="00F30351">
        <w:rPr>
          <w:lang w:val="en-US"/>
        </w:rPr>
        <w:t xml:space="preserve"> </w:t>
      </w:r>
      <w:proofErr w:type="spellStart"/>
      <w:r w:rsidR="00F30351">
        <w:rPr>
          <w:lang w:val="en-US"/>
        </w:rPr>
        <w:t>iteración</w:t>
      </w:r>
      <w:proofErr w:type="spellEnd"/>
      <w:r w:rsidR="00F30351">
        <w:rPr>
          <w:lang w:val="en-US"/>
        </w:rPr>
        <w:t xml:space="preserve"> </w:t>
      </w:r>
      <w:proofErr w:type="spellStart"/>
      <w:r w:rsidR="00F30351">
        <w:rPr>
          <w:lang w:val="en-US"/>
        </w:rPr>
        <w:t>este</w:t>
      </w:r>
      <w:proofErr w:type="spellEnd"/>
      <w:r w:rsidR="00F30351">
        <w:rPr>
          <w:lang w:val="en-US"/>
        </w:rPr>
        <w:t xml:space="preserve"> </w:t>
      </w:r>
      <w:proofErr w:type="spellStart"/>
      <w:r w:rsidR="00F30351">
        <w:rPr>
          <w:lang w:val="en-US"/>
        </w:rPr>
        <w:t>será</w:t>
      </w:r>
      <w:proofErr w:type="spellEnd"/>
      <w:r w:rsidR="00F30351">
        <w:rPr>
          <w:lang w:val="en-US"/>
        </w:rPr>
        <w:t xml:space="preserve"> </w:t>
      </w:r>
      <w:proofErr w:type="spellStart"/>
      <w:r w:rsidR="00F30351">
        <w:rPr>
          <w:lang w:val="en-US"/>
        </w:rPr>
        <w:t>escrito</w:t>
      </w:r>
      <w:proofErr w:type="spellEnd"/>
      <w:r w:rsidR="00F30351">
        <w:rPr>
          <w:lang w:val="en-US"/>
        </w:rPr>
        <w:t xml:space="preserve"> al ser </w:t>
      </w:r>
      <w:proofErr w:type="spellStart"/>
      <w:r w:rsidR="00F30351">
        <w:rPr>
          <w:lang w:val="en-US"/>
        </w:rPr>
        <w:t>convertido</w:t>
      </w:r>
      <w:proofErr w:type="spellEnd"/>
      <w:r w:rsidR="00F30351">
        <w:rPr>
          <w:lang w:val="en-US"/>
        </w:rPr>
        <w:t xml:space="preserve"> </w:t>
      </w:r>
      <w:proofErr w:type="spellStart"/>
      <w:r w:rsidR="00F30351">
        <w:rPr>
          <w:lang w:val="en-US"/>
        </w:rPr>
        <w:t>en</w:t>
      </w:r>
      <w:proofErr w:type="spellEnd"/>
      <w:r w:rsidR="00F30351">
        <w:rPr>
          <w:lang w:val="en-US"/>
        </w:rPr>
        <w:t xml:space="preserve"> </w:t>
      </w:r>
      <w:proofErr w:type="spellStart"/>
      <w:r w:rsidR="00F30351">
        <w:rPr>
          <w:lang w:val="en-US"/>
        </w:rPr>
        <w:t>piloto</w:t>
      </w:r>
      <w:proofErr w:type="spellEnd"/>
      <w:r w:rsidR="00F30351">
        <w:rPr>
          <w:lang w:val="en-US"/>
        </w:rPr>
        <w:t xml:space="preserve"> inferior.</w:t>
      </w:r>
      <w:r w:rsidR="00A810D9">
        <w:rPr>
          <w:lang w:val="en-US"/>
        </w:rPr>
        <w:t xml:space="preserve"> Al ser </w:t>
      </w:r>
      <w:proofErr w:type="spellStart"/>
      <w:r w:rsidR="00A810D9">
        <w:rPr>
          <w:lang w:val="en-US"/>
        </w:rPr>
        <w:t>impares</w:t>
      </w:r>
      <w:proofErr w:type="spellEnd"/>
      <w:r w:rsidR="00A810D9">
        <w:rPr>
          <w:lang w:val="en-US"/>
        </w:rPr>
        <w:t xml:space="preserve">, </w:t>
      </w:r>
      <w:proofErr w:type="spellStart"/>
      <w:r w:rsidR="00A810D9">
        <w:rPr>
          <w:lang w:val="en-US"/>
        </w:rPr>
        <w:t>el</w:t>
      </w:r>
      <w:proofErr w:type="spellEnd"/>
      <w:r w:rsidR="00A810D9">
        <w:rPr>
          <w:lang w:val="en-US"/>
        </w:rPr>
        <w:t xml:space="preserve"> </w:t>
      </w:r>
      <w:proofErr w:type="spellStart"/>
      <w:r w:rsidR="00A810D9">
        <w:rPr>
          <w:lang w:val="en-US"/>
        </w:rPr>
        <w:t>último</w:t>
      </w:r>
      <w:proofErr w:type="spellEnd"/>
      <w:r w:rsidR="00A810D9">
        <w:rPr>
          <w:lang w:val="en-US"/>
        </w:rPr>
        <w:t xml:space="preserve"> </w:t>
      </w:r>
      <w:proofErr w:type="spellStart"/>
      <w:r w:rsidR="00A810D9">
        <w:rPr>
          <w:lang w:val="en-US"/>
        </w:rPr>
        <w:t>piloto</w:t>
      </w:r>
      <w:proofErr w:type="spellEnd"/>
      <w:r w:rsidR="00A810D9">
        <w:rPr>
          <w:lang w:val="en-US"/>
        </w:rPr>
        <w:t xml:space="preserve"> </w:t>
      </w:r>
      <w:proofErr w:type="spellStart"/>
      <w:r w:rsidR="00A810D9">
        <w:rPr>
          <w:lang w:val="en-US"/>
        </w:rPr>
        <w:t>queda</w:t>
      </w:r>
      <w:proofErr w:type="spellEnd"/>
      <w:r w:rsidR="00A810D9">
        <w:rPr>
          <w:lang w:val="en-US"/>
        </w:rPr>
        <w:t xml:space="preserve"> </w:t>
      </w:r>
      <w:proofErr w:type="spellStart"/>
      <w:r w:rsidR="00A810D9">
        <w:rPr>
          <w:lang w:val="en-US"/>
        </w:rPr>
        <w:t>descolgado</w:t>
      </w:r>
      <w:proofErr w:type="spellEnd"/>
      <w:r w:rsidR="00A810D9">
        <w:rPr>
          <w:lang w:val="en-US"/>
        </w:rPr>
        <w:t xml:space="preserve">, </w:t>
      </w:r>
      <w:proofErr w:type="spellStart"/>
      <w:r w:rsidR="00A810D9">
        <w:rPr>
          <w:lang w:val="en-US"/>
        </w:rPr>
        <w:t>sirviendo</w:t>
      </w:r>
      <w:proofErr w:type="spellEnd"/>
      <w:r w:rsidR="00A810D9">
        <w:rPr>
          <w:lang w:val="en-US"/>
        </w:rPr>
        <w:t xml:space="preserve"> </w:t>
      </w:r>
      <w:proofErr w:type="spellStart"/>
      <w:r w:rsidR="00A810D9">
        <w:rPr>
          <w:lang w:val="en-US"/>
        </w:rPr>
        <w:t>como</w:t>
      </w:r>
      <w:proofErr w:type="spellEnd"/>
      <w:r w:rsidR="00A810D9">
        <w:rPr>
          <w:lang w:val="en-US"/>
        </w:rPr>
        <w:t xml:space="preserve"> </w:t>
      </w:r>
      <w:proofErr w:type="spellStart"/>
      <w:r w:rsidR="00A810D9">
        <w:rPr>
          <w:lang w:val="en-US"/>
        </w:rPr>
        <w:t>solución</w:t>
      </w:r>
      <w:proofErr w:type="spellEnd"/>
      <w:r w:rsidR="00A810D9">
        <w:rPr>
          <w:lang w:val="en-US"/>
        </w:rPr>
        <w:t xml:space="preserve"> una </w:t>
      </w:r>
      <w:proofErr w:type="spellStart"/>
      <w:r w:rsidR="00A810D9">
        <w:rPr>
          <w:lang w:val="en-US"/>
        </w:rPr>
        <w:t>puerta</w:t>
      </w:r>
      <w:proofErr w:type="spellEnd"/>
      <w:r w:rsidR="00A810D9">
        <w:rPr>
          <w:lang w:val="en-US"/>
        </w:rPr>
        <w:t xml:space="preserve"> OR que </w:t>
      </w:r>
      <w:proofErr w:type="spellStart"/>
      <w:r w:rsidR="00A810D9">
        <w:rPr>
          <w:lang w:val="en-US"/>
        </w:rPr>
        <w:t>indique</w:t>
      </w:r>
      <w:proofErr w:type="spellEnd"/>
      <w:r w:rsidR="00A810D9">
        <w:rPr>
          <w:lang w:val="en-US"/>
        </w:rPr>
        <w:t xml:space="preserve"> al </w:t>
      </w:r>
      <w:proofErr w:type="spellStart"/>
      <w:r w:rsidR="00A810D9">
        <w:rPr>
          <w:lang w:val="en-US"/>
        </w:rPr>
        <w:t>siguiente</w:t>
      </w:r>
      <w:proofErr w:type="spellEnd"/>
      <w:r w:rsidR="00A810D9">
        <w:rPr>
          <w:lang w:val="en-US"/>
        </w:rPr>
        <w:t xml:space="preserve"> </w:t>
      </w:r>
      <w:proofErr w:type="spellStart"/>
      <w:r w:rsidR="00A810D9">
        <w:rPr>
          <w:lang w:val="en-US"/>
        </w:rPr>
        <w:t>bloque</w:t>
      </w:r>
      <w:proofErr w:type="spellEnd"/>
      <w:r w:rsidR="00A810D9">
        <w:rPr>
          <w:lang w:val="en-US"/>
        </w:rPr>
        <w:t xml:space="preserve"> que </w:t>
      </w:r>
      <w:proofErr w:type="spellStart"/>
      <w:r w:rsidR="00A810D9">
        <w:rPr>
          <w:lang w:val="en-US"/>
        </w:rPr>
        <w:t>puede</w:t>
      </w:r>
      <w:proofErr w:type="spellEnd"/>
      <w:r w:rsidR="00A810D9">
        <w:rPr>
          <w:lang w:val="en-US"/>
        </w:rPr>
        <w:t xml:space="preserve"> leer un </w:t>
      </w:r>
      <w:proofErr w:type="spellStart"/>
      <w:r w:rsidR="00A810D9">
        <w:rPr>
          <w:lang w:val="en-US"/>
        </w:rPr>
        <w:t>ciclo</w:t>
      </w:r>
      <w:proofErr w:type="spellEnd"/>
      <w:r w:rsidR="00A810D9">
        <w:rPr>
          <w:lang w:val="en-US"/>
        </w:rPr>
        <w:t xml:space="preserve"> </w:t>
      </w:r>
      <w:proofErr w:type="spellStart"/>
      <w:r w:rsidR="00A810D9">
        <w:rPr>
          <w:lang w:val="en-US"/>
        </w:rPr>
        <w:t>más</w:t>
      </w:r>
      <w:proofErr w:type="spellEnd"/>
      <w:r w:rsidR="00A810D9">
        <w:rPr>
          <w:lang w:val="en-US"/>
        </w:rPr>
        <w:t xml:space="preserve"> </w:t>
      </w:r>
      <w:r w:rsidR="00505F29">
        <w:rPr>
          <w:lang w:val="en-US"/>
        </w:rPr>
        <w:t>de ‘</w:t>
      </w:r>
      <w:proofErr w:type="spellStart"/>
      <w:r w:rsidR="00505F29">
        <w:rPr>
          <w:lang w:val="en-US"/>
        </w:rPr>
        <w:t>estim</w:t>
      </w:r>
      <w:proofErr w:type="spellEnd"/>
      <w:r w:rsidR="00505F29">
        <w:rPr>
          <w:lang w:val="en-US"/>
        </w:rPr>
        <w:t>’.</w:t>
      </w:r>
    </w:p>
    <w:p w14:paraId="570746F1" w14:textId="68BE0525" w:rsidR="007475BA" w:rsidRDefault="007475BA" w:rsidP="00E0141A">
      <w:pPr>
        <w:rPr>
          <w:lang w:val="en-US"/>
        </w:rPr>
      </w:pP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medio del </w:t>
      </w:r>
      <w:proofErr w:type="spellStart"/>
      <w:r>
        <w:rPr>
          <w:lang w:val="en-US"/>
        </w:rPr>
        <w:t>proceso</w:t>
      </w:r>
      <w:proofErr w:type="spellEnd"/>
      <w:r>
        <w:rPr>
          <w:lang w:val="en-US"/>
        </w:rPr>
        <w:t xml:space="preserve">, la </w:t>
      </w:r>
      <w:proofErr w:type="spellStart"/>
      <w:r>
        <w:rPr>
          <w:lang w:val="en-US"/>
        </w:rPr>
        <w:t>máquin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esta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erá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dirección</w:t>
      </w:r>
      <w:proofErr w:type="spellEnd"/>
      <w:r>
        <w:rPr>
          <w:lang w:val="en-US"/>
        </w:rPr>
        <w:t xml:space="preserve"> del </w:t>
      </w:r>
      <w:proofErr w:type="spellStart"/>
      <w:r>
        <w:rPr>
          <w:lang w:val="en-US"/>
        </w:rPr>
        <w:t>contador</w:t>
      </w:r>
      <w:proofErr w:type="spellEnd"/>
      <w:r>
        <w:rPr>
          <w:lang w:val="en-US"/>
        </w:rPr>
        <w:t xml:space="preserve"> para saber </w:t>
      </w:r>
      <w:proofErr w:type="spellStart"/>
      <w:r>
        <w:rPr>
          <w:lang w:val="en-US"/>
        </w:rPr>
        <w:t>cuán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ciar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interpolación</w:t>
      </w:r>
      <w:proofErr w:type="spellEnd"/>
      <w:r>
        <w:rPr>
          <w:lang w:val="en-US"/>
        </w:rPr>
        <w:t xml:space="preserve">, y </w:t>
      </w:r>
      <w:proofErr w:type="spellStart"/>
      <w:r w:rsidR="004D5FE8">
        <w:rPr>
          <w:lang w:val="en-US"/>
        </w:rPr>
        <w:t>estará</w:t>
      </w:r>
      <w:proofErr w:type="spellEnd"/>
      <w:r w:rsidR="004D5FE8">
        <w:rPr>
          <w:lang w:val="en-US"/>
        </w:rPr>
        <w:t xml:space="preserve"> </w:t>
      </w:r>
      <w:proofErr w:type="spellStart"/>
      <w:r w:rsidR="004D5FE8">
        <w:rPr>
          <w:lang w:val="en-US"/>
        </w:rPr>
        <w:t>activando</w:t>
      </w:r>
      <w:proofErr w:type="spellEnd"/>
      <w:r w:rsidR="004D5FE8">
        <w:rPr>
          <w:lang w:val="en-US"/>
        </w:rPr>
        <w:t xml:space="preserve"> </w:t>
      </w:r>
      <w:proofErr w:type="spellStart"/>
      <w:r w:rsidR="004D5FE8">
        <w:rPr>
          <w:lang w:val="en-US"/>
        </w:rPr>
        <w:t>el</w:t>
      </w:r>
      <w:proofErr w:type="spellEnd"/>
      <w:r w:rsidR="004D5FE8">
        <w:rPr>
          <w:lang w:val="en-US"/>
        </w:rPr>
        <w:t xml:space="preserve"> </w:t>
      </w:r>
      <w:proofErr w:type="spellStart"/>
      <w:r w:rsidR="004D5FE8">
        <w:rPr>
          <w:lang w:val="en-US"/>
        </w:rPr>
        <w:t>bloque</w:t>
      </w:r>
      <w:proofErr w:type="spellEnd"/>
      <w:r w:rsidR="004D5FE8">
        <w:rPr>
          <w:lang w:val="en-US"/>
        </w:rPr>
        <w:t xml:space="preserve"> PRBS para </w:t>
      </w:r>
      <w:proofErr w:type="spellStart"/>
      <w:r w:rsidR="004D5FE8">
        <w:rPr>
          <w:lang w:val="en-US"/>
        </w:rPr>
        <w:t>poder</w:t>
      </w:r>
      <w:proofErr w:type="spellEnd"/>
      <w:r w:rsidR="004D5FE8">
        <w:rPr>
          <w:lang w:val="en-US"/>
        </w:rPr>
        <w:t xml:space="preserve"> </w:t>
      </w:r>
      <w:proofErr w:type="spellStart"/>
      <w:r w:rsidR="004D5FE8">
        <w:rPr>
          <w:lang w:val="en-US"/>
        </w:rPr>
        <w:t>asignar</w:t>
      </w:r>
      <w:proofErr w:type="spellEnd"/>
      <w:r w:rsidR="004D5FE8">
        <w:rPr>
          <w:lang w:val="en-US"/>
        </w:rPr>
        <w:t xml:space="preserve"> </w:t>
      </w:r>
      <w:proofErr w:type="spellStart"/>
      <w:r w:rsidR="004D5FE8">
        <w:rPr>
          <w:lang w:val="en-US"/>
        </w:rPr>
        <w:t>el</w:t>
      </w:r>
      <w:proofErr w:type="spellEnd"/>
      <w:r w:rsidR="004D5FE8">
        <w:rPr>
          <w:lang w:val="en-US"/>
        </w:rPr>
        <w:t xml:space="preserve"> </w:t>
      </w:r>
      <w:proofErr w:type="spellStart"/>
      <w:r w:rsidR="004D5FE8">
        <w:rPr>
          <w:lang w:val="en-US"/>
        </w:rPr>
        <w:t>signo</w:t>
      </w:r>
      <w:proofErr w:type="spellEnd"/>
      <w:r w:rsidR="004D5FE8">
        <w:rPr>
          <w:lang w:val="en-US"/>
        </w:rPr>
        <w:t xml:space="preserve"> a los </w:t>
      </w:r>
      <w:proofErr w:type="spellStart"/>
      <w:r w:rsidR="004D5FE8">
        <w:rPr>
          <w:lang w:val="en-US"/>
        </w:rPr>
        <w:t>pilotos</w:t>
      </w:r>
      <w:proofErr w:type="spellEnd"/>
      <w:r w:rsidR="004D5FE8">
        <w:rPr>
          <w:lang w:val="en-US"/>
        </w:rPr>
        <w:t xml:space="preserve">. </w:t>
      </w:r>
      <w:proofErr w:type="spellStart"/>
      <w:r w:rsidR="004D5FE8">
        <w:rPr>
          <w:lang w:val="en-US"/>
        </w:rPr>
        <w:t>Igual</w:t>
      </w:r>
      <w:proofErr w:type="spellEnd"/>
      <w:r w:rsidR="004D5FE8">
        <w:rPr>
          <w:lang w:val="en-US"/>
        </w:rPr>
        <w:t xml:space="preserve"> que </w:t>
      </w:r>
      <w:proofErr w:type="spellStart"/>
      <w:r w:rsidR="004D5FE8">
        <w:rPr>
          <w:lang w:val="en-US"/>
        </w:rPr>
        <w:t>en</w:t>
      </w:r>
      <w:proofErr w:type="spellEnd"/>
      <w:r w:rsidR="004D5FE8">
        <w:rPr>
          <w:lang w:val="en-US"/>
        </w:rPr>
        <w:t xml:space="preserve"> </w:t>
      </w:r>
      <w:proofErr w:type="spellStart"/>
      <w:r w:rsidR="004D5FE8">
        <w:rPr>
          <w:lang w:val="en-US"/>
        </w:rPr>
        <w:t>Matlab</w:t>
      </w:r>
      <w:proofErr w:type="spellEnd"/>
      <w:r w:rsidR="004D5FE8">
        <w:rPr>
          <w:lang w:val="en-US"/>
        </w:rPr>
        <w:t xml:space="preserve">, se genera un </w:t>
      </w:r>
      <w:proofErr w:type="spellStart"/>
      <w:r w:rsidR="004D5FE8">
        <w:rPr>
          <w:lang w:val="en-US"/>
        </w:rPr>
        <w:t>signo</w:t>
      </w:r>
      <w:proofErr w:type="spellEnd"/>
      <w:r w:rsidR="004D5FE8">
        <w:rPr>
          <w:lang w:val="en-US"/>
        </w:rPr>
        <w:t xml:space="preserve"> para </w:t>
      </w:r>
      <w:proofErr w:type="spellStart"/>
      <w:r w:rsidR="004D5FE8">
        <w:rPr>
          <w:lang w:val="en-US"/>
        </w:rPr>
        <w:t>cada</w:t>
      </w:r>
      <w:proofErr w:type="spellEnd"/>
      <w:r w:rsidR="004D5FE8">
        <w:rPr>
          <w:lang w:val="en-US"/>
        </w:rPr>
        <w:t xml:space="preserve"> </w:t>
      </w:r>
      <w:proofErr w:type="spellStart"/>
      <w:r w:rsidR="004D5FE8">
        <w:rPr>
          <w:lang w:val="en-US"/>
        </w:rPr>
        <w:t>portadora</w:t>
      </w:r>
      <w:proofErr w:type="spellEnd"/>
      <w:r w:rsidR="004D5FE8">
        <w:rPr>
          <w:lang w:val="en-US"/>
        </w:rPr>
        <w:t xml:space="preserve">, sea o no </w:t>
      </w:r>
      <w:proofErr w:type="spellStart"/>
      <w:r w:rsidR="004D5FE8">
        <w:rPr>
          <w:lang w:val="en-US"/>
        </w:rPr>
        <w:t>piloto</w:t>
      </w:r>
      <w:proofErr w:type="spellEnd"/>
      <w:r w:rsidR="004D5FE8">
        <w:rPr>
          <w:lang w:val="en-US"/>
        </w:rPr>
        <w:t xml:space="preserve">, </w:t>
      </w:r>
      <w:proofErr w:type="spellStart"/>
      <w:r w:rsidR="004D5FE8">
        <w:rPr>
          <w:lang w:val="en-US"/>
        </w:rPr>
        <w:t>aunque</w:t>
      </w:r>
      <w:proofErr w:type="spellEnd"/>
      <w:r w:rsidR="004D5FE8">
        <w:rPr>
          <w:lang w:val="en-US"/>
        </w:rPr>
        <w:t xml:space="preserve"> solo </w:t>
      </w:r>
      <w:proofErr w:type="spellStart"/>
      <w:r w:rsidR="004D5FE8">
        <w:rPr>
          <w:lang w:val="en-US"/>
        </w:rPr>
        <w:t>nos</w:t>
      </w:r>
      <w:proofErr w:type="spellEnd"/>
      <w:r w:rsidR="004D5FE8">
        <w:rPr>
          <w:lang w:val="en-US"/>
        </w:rPr>
        <w:t xml:space="preserve"> </w:t>
      </w:r>
      <w:proofErr w:type="spellStart"/>
      <w:r w:rsidR="004D5FE8">
        <w:rPr>
          <w:lang w:val="en-US"/>
        </w:rPr>
        <w:t>serán</w:t>
      </w:r>
      <w:proofErr w:type="spellEnd"/>
      <w:r w:rsidR="004D5FE8">
        <w:rPr>
          <w:lang w:val="en-US"/>
        </w:rPr>
        <w:t xml:space="preserve"> </w:t>
      </w:r>
      <w:proofErr w:type="spellStart"/>
      <w:r w:rsidR="004D5FE8">
        <w:rPr>
          <w:lang w:val="en-US"/>
        </w:rPr>
        <w:t>útiles</w:t>
      </w:r>
      <w:proofErr w:type="spellEnd"/>
      <w:r w:rsidR="004D5FE8">
        <w:rPr>
          <w:lang w:val="en-US"/>
        </w:rPr>
        <w:t xml:space="preserve"> los de los </w:t>
      </w:r>
      <w:proofErr w:type="spellStart"/>
      <w:r w:rsidR="004D5FE8">
        <w:rPr>
          <w:lang w:val="en-US"/>
        </w:rPr>
        <w:t>pilotos</w:t>
      </w:r>
      <w:proofErr w:type="spellEnd"/>
      <w:r w:rsidR="004D5FE8">
        <w:rPr>
          <w:lang w:val="en-US"/>
        </w:rPr>
        <w:t>.</w:t>
      </w:r>
    </w:p>
    <w:p w14:paraId="65EC3611" w14:textId="55B9D176" w:rsidR="002C15E0" w:rsidRDefault="002C15E0" w:rsidP="002C7F9D">
      <w:pPr>
        <w:rPr>
          <w:lang w:val="en-US"/>
        </w:rPr>
      </w:pPr>
    </w:p>
    <w:p w14:paraId="34186975" w14:textId="6D639C4E" w:rsidR="0049516D" w:rsidRDefault="00C55047" w:rsidP="0027158B">
      <w:pPr>
        <w:pStyle w:val="Ttulo2"/>
      </w:pPr>
      <w:bookmarkStart w:id="38" w:name="_Toc95459729"/>
      <w:proofErr w:type="spellStart"/>
      <w:r>
        <w:t>Ecualizador</w:t>
      </w:r>
      <w:bookmarkEnd w:id="38"/>
      <w:proofErr w:type="spellEnd"/>
    </w:p>
    <w:p w14:paraId="21704A42" w14:textId="530ADEAA" w:rsidR="00817B42" w:rsidRDefault="00817B42" w:rsidP="00817B42">
      <w:pPr>
        <w:rPr>
          <w:lang w:val="en-US"/>
        </w:rPr>
      </w:pPr>
      <w:r>
        <w:rPr>
          <w:lang w:val="en-US"/>
        </w:rPr>
        <w:t xml:space="preserve">Este </w:t>
      </w:r>
      <w:proofErr w:type="spellStart"/>
      <w:r>
        <w:rPr>
          <w:lang w:val="en-US"/>
        </w:rPr>
        <w:t>bloqu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plementa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mis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cionalidad</w:t>
      </w:r>
      <w:proofErr w:type="spellEnd"/>
      <w:r>
        <w:rPr>
          <w:lang w:val="en-US"/>
        </w:rPr>
        <w:t xml:space="preserve"> que </w:t>
      </w:r>
      <w:proofErr w:type="spellStart"/>
      <w:r>
        <w:rPr>
          <w:lang w:val="en-US"/>
        </w:rPr>
        <w:t>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cualizador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Matlab</w:t>
      </w:r>
      <w:proofErr w:type="spellEnd"/>
      <w:r>
        <w:rPr>
          <w:lang w:val="en-US"/>
        </w:rPr>
        <w:t xml:space="preserve">, </w:t>
      </w:r>
      <w:proofErr w:type="spellStart"/>
      <w:r w:rsidR="00492602">
        <w:rPr>
          <w:lang w:val="en-US"/>
        </w:rPr>
        <w:t>compensar</w:t>
      </w:r>
      <w:proofErr w:type="spellEnd"/>
      <w:r w:rsidR="00492602">
        <w:rPr>
          <w:lang w:val="en-US"/>
        </w:rPr>
        <w:t xml:space="preserve"> </w:t>
      </w:r>
      <w:proofErr w:type="spellStart"/>
      <w:r w:rsidR="00492602">
        <w:rPr>
          <w:lang w:val="en-US"/>
        </w:rPr>
        <w:t>el</w:t>
      </w:r>
      <w:proofErr w:type="spellEnd"/>
      <w:r w:rsidR="00492602">
        <w:rPr>
          <w:lang w:val="en-US"/>
        </w:rPr>
        <w:t xml:space="preserve"> </w:t>
      </w:r>
      <w:proofErr w:type="spellStart"/>
      <w:r w:rsidR="00492602">
        <w:rPr>
          <w:lang w:val="en-US"/>
        </w:rPr>
        <w:t>efecto</w:t>
      </w:r>
      <w:proofErr w:type="spellEnd"/>
      <w:r w:rsidR="00492602">
        <w:rPr>
          <w:lang w:val="en-US"/>
        </w:rPr>
        <w:t xml:space="preserve"> del canal </w:t>
      </w:r>
      <w:proofErr w:type="spellStart"/>
      <w:r w:rsidR="00492602">
        <w:rPr>
          <w:lang w:val="en-US"/>
        </w:rPr>
        <w:t>en</w:t>
      </w:r>
      <w:proofErr w:type="spellEnd"/>
      <w:r w:rsidR="00492602">
        <w:rPr>
          <w:lang w:val="en-US"/>
        </w:rPr>
        <w:t xml:space="preserve"> los </w:t>
      </w:r>
      <w:proofErr w:type="spellStart"/>
      <w:r w:rsidR="00492602">
        <w:rPr>
          <w:lang w:val="en-US"/>
        </w:rPr>
        <w:t>símbolos</w:t>
      </w:r>
      <w:proofErr w:type="spellEnd"/>
      <w:r w:rsidR="00492602">
        <w:rPr>
          <w:lang w:val="en-US"/>
        </w:rPr>
        <w:t xml:space="preserve"> </w:t>
      </w:r>
      <w:proofErr w:type="spellStart"/>
      <w:r w:rsidR="00492602">
        <w:rPr>
          <w:lang w:val="en-US"/>
        </w:rPr>
        <w:t>recibidos</w:t>
      </w:r>
      <w:proofErr w:type="spellEnd"/>
      <w:r w:rsidR="00270025">
        <w:rPr>
          <w:lang w:val="en-US"/>
        </w:rPr>
        <w:t>.</w:t>
      </w:r>
    </w:p>
    <w:p w14:paraId="630D0C54" w14:textId="4E8A2095" w:rsidR="00270025" w:rsidRDefault="00270025" w:rsidP="00817B42">
      <w:pPr>
        <w:rPr>
          <w:lang w:val="en-US"/>
        </w:rPr>
      </w:pPr>
      <w:r>
        <w:rPr>
          <w:lang w:val="en-US"/>
        </w:rPr>
        <w:t xml:space="preserve">La </w:t>
      </w:r>
      <w:proofErr w:type="spellStart"/>
      <w:r>
        <w:rPr>
          <w:lang w:val="en-US"/>
        </w:rPr>
        <w:t>implementació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VHDL no ha </w:t>
      </w:r>
      <w:proofErr w:type="spellStart"/>
      <w:r>
        <w:rPr>
          <w:lang w:val="en-US"/>
        </w:rPr>
        <w:t>sido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má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p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ibl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eniendo</w:t>
      </w:r>
      <w:proofErr w:type="spellEnd"/>
      <w:r>
        <w:rPr>
          <w:lang w:val="en-US"/>
        </w:rPr>
        <w:t xml:space="preserve"> dos </w:t>
      </w:r>
      <w:proofErr w:type="spellStart"/>
      <w:r>
        <w:rPr>
          <w:lang w:val="en-US"/>
        </w:rPr>
        <w:t>bloqu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visor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binacionales</w:t>
      </w:r>
      <w:proofErr w:type="spellEnd"/>
      <w:r>
        <w:rPr>
          <w:lang w:val="en-US"/>
        </w:rPr>
        <w:t xml:space="preserve"> que por </w:t>
      </w:r>
      <w:proofErr w:type="spellStart"/>
      <w:r>
        <w:rPr>
          <w:lang w:val="en-US"/>
        </w:rPr>
        <w:t>sí</w:t>
      </w:r>
      <w:proofErr w:type="spellEnd"/>
      <w:r>
        <w:rPr>
          <w:lang w:val="en-US"/>
        </w:rPr>
        <w:t xml:space="preserve"> solos </w:t>
      </w:r>
      <w:proofErr w:type="spellStart"/>
      <w:r>
        <w:rPr>
          <w:lang w:val="en-US"/>
        </w:rPr>
        <w:t>consumirían</w:t>
      </w:r>
      <w:proofErr w:type="spellEnd"/>
      <w:r>
        <w:rPr>
          <w:lang w:val="en-US"/>
        </w:rPr>
        <w:t xml:space="preserve"> la mayor </w:t>
      </w:r>
      <w:proofErr w:type="spellStart"/>
      <w:r>
        <w:rPr>
          <w:lang w:val="en-US"/>
        </w:rPr>
        <w:t>parte</w:t>
      </w:r>
      <w:proofErr w:type="spellEnd"/>
      <w:r>
        <w:rPr>
          <w:lang w:val="en-US"/>
        </w:rPr>
        <w:t xml:space="preserve"> de los </w:t>
      </w:r>
      <w:proofErr w:type="spellStart"/>
      <w:r>
        <w:rPr>
          <w:lang w:val="en-US"/>
        </w:rPr>
        <w:t>recurso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nuestra</w:t>
      </w:r>
      <w:proofErr w:type="spellEnd"/>
      <w:r>
        <w:rPr>
          <w:lang w:val="en-US"/>
        </w:rPr>
        <w:t xml:space="preserve"> FPGA. Es la principal </w:t>
      </w:r>
      <w:proofErr w:type="spellStart"/>
      <w:r>
        <w:rPr>
          <w:lang w:val="en-US"/>
        </w:rPr>
        <w:t>líne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mejor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ño</w:t>
      </w:r>
      <w:proofErr w:type="spellEnd"/>
      <w:r>
        <w:rPr>
          <w:lang w:val="en-US"/>
        </w:rPr>
        <w:t>.</w:t>
      </w:r>
    </w:p>
    <w:p w14:paraId="2410C248" w14:textId="50E10F9D" w:rsidR="00270025" w:rsidRDefault="00270025" w:rsidP="00817B42">
      <w:pPr>
        <w:rPr>
          <w:lang w:val="en-US"/>
        </w:rPr>
      </w:pPr>
      <w:r>
        <w:rPr>
          <w:lang w:val="en-US"/>
        </w:rPr>
        <w:t xml:space="preserve">Se ha </w:t>
      </w:r>
      <w:proofErr w:type="spellStart"/>
      <w:r>
        <w:rPr>
          <w:lang w:val="en-US"/>
        </w:rPr>
        <w:t>tomado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decisión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dejar</w:t>
      </w:r>
      <w:proofErr w:type="spellEnd"/>
      <w:r>
        <w:rPr>
          <w:lang w:val="en-US"/>
        </w:rPr>
        <w:t xml:space="preserve"> </w:t>
      </w:r>
      <w:proofErr w:type="spellStart"/>
      <w:r w:rsidR="0067795A">
        <w:rPr>
          <w:lang w:val="en-US"/>
        </w:rPr>
        <w:t>estos</w:t>
      </w:r>
      <w:proofErr w:type="spellEnd"/>
      <w:r w:rsidR="0067795A">
        <w:rPr>
          <w:lang w:val="en-US"/>
        </w:rPr>
        <w:t xml:space="preserve"> </w:t>
      </w:r>
      <w:proofErr w:type="spellStart"/>
      <w:r w:rsidR="0067795A">
        <w:rPr>
          <w:lang w:val="en-US"/>
        </w:rPr>
        <w:t>bloques</w:t>
      </w:r>
      <w:proofErr w:type="spellEnd"/>
      <w:r w:rsidR="0067795A">
        <w:rPr>
          <w:lang w:val="en-US"/>
        </w:rPr>
        <w:t xml:space="preserve">, </w:t>
      </w:r>
      <w:proofErr w:type="spellStart"/>
      <w:r w:rsidR="0067795A">
        <w:rPr>
          <w:lang w:val="en-US"/>
        </w:rPr>
        <w:t>debido</w:t>
      </w:r>
      <w:proofErr w:type="spellEnd"/>
      <w:r w:rsidR="0067795A">
        <w:rPr>
          <w:lang w:val="en-US"/>
        </w:rPr>
        <w:t xml:space="preserve"> a que </w:t>
      </w:r>
      <w:proofErr w:type="spellStart"/>
      <w:r w:rsidR="0067795A">
        <w:rPr>
          <w:lang w:val="en-US"/>
        </w:rPr>
        <w:t>el</w:t>
      </w:r>
      <w:proofErr w:type="spellEnd"/>
      <w:r w:rsidR="0067795A">
        <w:rPr>
          <w:lang w:val="en-US"/>
        </w:rPr>
        <w:t xml:space="preserve"> divisor del que </w:t>
      </w:r>
      <w:proofErr w:type="spellStart"/>
      <w:r w:rsidR="0067795A">
        <w:rPr>
          <w:lang w:val="en-US"/>
        </w:rPr>
        <w:t>disponíamos</w:t>
      </w:r>
      <w:proofErr w:type="spellEnd"/>
      <w:r w:rsidR="0067795A">
        <w:rPr>
          <w:lang w:val="en-US"/>
        </w:rPr>
        <w:t xml:space="preserve"> </w:t>
      </w:r>
      <w:proofErr w:type="spellStart"/>
      <w:r w:rsidR="0067795A">
        <w:rPr>
          <w:lang w:val="en-US"/>
        </w:rPr>
        <w:t>iba</w:t>
      </w:r>
      <w:proofErr w:type="spellEnd"/>
      <w:r w:rsidR="0067795A">
        <w:rPr>
          <w:lang w:val="en-US"/>
        </w:rPr>
        <w:t xml:space="preserve"> a </w:t>
      </w:r>
      <w:proofErr w:type="spellStart"/>
      <w:r w:rsidR="0067795A">
        <w:rPr>
          <w:lang w:val="en-US"/>
        </w:rPr>
        <w:t>requerir</w:t>
      </w:r>
      <w:proofErr w:type="spellEnd"/>
      <w:r w:rsidR="0067795A">
        <w:rPr>
          <w:lang w:val="en-US"/>
        </w:rPr>
        <w:t xml:space="preserve"> </w:t>
      </w:r>
      <w:proofErr w:type="spellStart"/>
      <w:r w:rsidR="0067795A">
        <w:rPr>
          <w:lang w:val="en-US"/>
        </w:rPr>
        <w:t>el</w:t>
      </w:r>
      <w:proofErr w:type="spellEnd"/>
      <w:r w:rsidR="0067795A">
        <w:rPr>
          <w:lang w:val="en-US"/>
        </w:rPr>
        <w:t xml:space="preserve"> </w:t>
      </w:r>
      <w:proofErr w:type="spellStart"/>
      <w:r w:rsidR="0067795A">
        <w:rPr>
          <w:lang w:val="en-US"/>
        </w:rPr>
        <w:t>uso</w:t>
      </w:r>
      <w:proofErr w:type="spellEnd"/>
      <w:r w:rsidR="0067795A">
        <w:rPr>
          <w:lang w:val="en-US"/>
        </w:rPr>
        <w:t xml:space="preserve"> de una </w:t>
      </w:r>
      <w:proofErr w:type="spellStart"/>
      <w:r w:rsidR="0067795A">
        <w:rPr>
          <w:lang w:val="en-US"/>
        </w:rPr>
        <w:t>memoria</w:t>
      </w:r>
      <w:proofErr w:type="spellEnd"/>
      <w:r w:rsidR="0067795A">
        <w:rPr>
          <w:lang w:val="en-US"/>
        </w:rPr>
        <w:t xml:space="preserve"> de gran </w:t>
      </w:r>
      <w:proofErr w:type="spellStart"/>
      <w:r w:rsidR="0067795A">
        <w:rPr>
          <w:lang w:val="en-US"/>
        </w:rPr>
        <w:t>tamaño</w:t>
      </w:r>
      <w:proofErr w:type="spellEnd"/>
      <w:r w:rsidR="00F95E41">
        <w:rPr>
          <w:lang w:val="en-US"/>
        </w:rPr>
        <w:t xml:space="preserve">, </w:t>
      </w:r>
      <w:proofErr w:type="spellStart"/>
      <w:r w:rsidR="00F95E41">
        <w:rPr>
          <w:lang w:val="en-US"/>
        </w:rPr>
        <w:t>donde</w:t>
      </w:r>
      <w:proofErr w:type="spellEnd"/>
      <w:r w:rsidR="00F95E41">
        <w:rPr>
          <w:lang w:val="en-US"/>
        </w:rPr>
        <w:t xml:space="preserve"> </w:t>
      </w:r>
      <w:proofErr w:type="spellStart"/>
      <w:r w:rsidR="00F95E41">
        <w:rPr>
          <w:lang w:val="en-US"/>
        </w:rPr>
        <w:t>pudiésemos</w:t>
      </w:r>
      <w:proofErr w:type="spellEnd"/>
      <w:r w:rsidR="00F95E41">
        <w:rPr>
          <w:lang w:val="en-US"/>
        </w:rPr>
        <w:t xml:space="preserve"> leer y </w:t>
      </w:r>
      <w:proofErr w:type="spellStart"/>
      <w:r w:rsidR="00F95E41">
        <w:rPr>
          <w:lang w:val="en-US"/>
        </w:rPr>
        <w:t>esribir</w:t>
      </w:r>
      <w:proofErr w:type="spellEnd"/>
      <w:r w:rsidR="00F95E41">
        <w:rPr>
          <w:lang w:val="en-US"/>
        </w:rPr>
        <w:t xml:space="preserve"> las </w:t>
      </w:r>
      <w:proofErr w:type="spellStart"/>
      <w:r w:rsidR="00F95E41">
        <w:rPr>
          <w:lang w:val="en-US"/>
        </w:rPr>
        <w:t>portadoras</w:t>
      </w:r>
      <w:proofErr w:type="spellEnd"/>
      <w:r w:rsidR="0067795A">
        <w:rPr>
          <w:lang w:val="en-US"/>
        </w:rPr>
        <w:t xml:space="preserve">. Con </w:t>
      </w:r>
      <w:proofErr w:type="spellStart"/>
      <w:r w:rsidR="0067795A">
        <w:rPr>
          <w:lang w:val="en-US"/>
        </w:rPr>
        <w:t>todas</w:t>
      </w:r>
      <w:proofErr w:type="spellEnd"/>
      <w:r w:rsidR="0067795A">
        <w:rPr>
          <w:lang w:val="en-US"/>
        </w:rPr>
        <w:t xml:space="preserve"> las </w:t>
      </w:r>
      <w:proofErr w:type="spellStart"/>
      <w:r w:rsidR="0067795A">
        <w:rPr>
          <w:lang w:val="en-US"/>
        </w:rPr>
        <w:t>decisiones</w:t>
      </w:r>
      <w:proofErr w:type="spellEnd"/>
      <w:r w:rsidR="0067795A">
        <w:rPr>
          <w:lang w:val="en-US"/>
        </w:rPr>
        <w:t xml:space="preserve"> </w:t>
      </w:r>
      <w:proofErr w:type="spellStart"/>
      <w:r w:rsidR="0067795A">
        <w:rPr>
          <w:lang w:val="en-US"/>
        </w:rPr>
        <w:t>tomadas</w:t>
      </w:r>
      <w:proofErr w:type="spellEnd"/>
      <w:r w:rsidR="0067795A">
        <w:rPr>
          <w:lang w:val="en-US"/>
        </w:rPr>
        <w:t xml:space="preserve"> hasta </w:t>
      </w:r>
      <w:proofErr w:type="spellStart"/>
      <w:r w:rsidR="0067795A">
        <w:rPr>
          <w:lang w:val="en-US"/>
        </w:rPr>
        <w:t>el</w:t>
      </w:r>
      <w:proofErr w:type="spellEnd"/>
      <w:r w:rsidR="0067795A">
        <w:rPr>
          <w:lang w:val="en-US"/>
        </w:rPr>
        <w:t xml:space="preserve"> </w:t>
      </w:r>
      <w:proofErr w:type="spellStart"/>
      <w:r w:rsidR="0067795A">
        <w:rPr>
          <w:lang w:val="en-US"/>
        </w:rPr>
        <w:t>momento</w:t>
      </w:r>
      <w:proofErr w:type="spellEnd"/>
      <w:r w:rsidR="0067795A">
        <w:rPr>
          <w:lang w:val="en-US"/>
        </w:rPr>
        <w:t xml:space="preserve"> para </w:t>
      </w:r>
      <w:proofErr w:type="spellStart"/>
      <w:r w:rsidR="0067795A">
        <w:rPr>
          <w:lang w:val="en-US"/>
        </w:rPr>
        <w:t>evitar</w:t>
      </w:r>
      <w:proofErr w:type="spellEnd"/>
      <w:r w:rsidR="0067795A">
        <w:rPr>
          <w:lang w:val="en-US"/>
        </w:rPr>
        <w:t xml:space="preserve"> </w:t>
      </w:r>
      <w:proofErr w:type="spellStart"/>
      <w:r w:rsidR="0067795A">
        <w:rPr>
          <w:lang w:val="en-US"/>
        </w:rPr>
        <w:t>el</w:t>
      </w:r>
      <w:proofErr w:type="spellEnd"/>
      <w:r w:rsidR="0067795A">
        <w:rPr>
          <w:lang w:val="en-US"/>
        </w:rPr>
        <w:t xml:space="preserve"> </w:t>
      </w:r>
      <w:proofErr w:type="spellStart"/>
      <w:r w:rsidR="0067795A">
        <w:rPr>
          <w:lang w:val="en-US"/>
        </w:rPr>
        <w:t>uso</w:t>
      </w:r>
      <w:proofErr w:type="spellEnd"/>
      <w:r w:rsidR="0067795A">
        <w:rPr>
          <w:lang w:val="en-US"/>
        </w:rPr>
        <w:t xml:space="preserve"> de </w:t>
      </w:r>
      <w:r w:rsidR="00F95E41">
        <w:rPr>
          <w:lang w:val="en-US"/>
        </w:rPr>
        <w:t xml:space="preserve">la </w:t>
      </w:r>
      <w:proofErr w:type="spellStart"/>
      <w:r w:rsidR="0067795A">
        <w:rPr>
          <w:lang w:val="en-US"/>
        </w:rPr>
        <w:t>memoria</w:t>
      </w:r>
      <w:proofErr w:type="spellEnd"/>
      <w:r w:rsidR="0067795A">
        <w:rPr>
          <w:lang w:val="en-US"/>
        </w:rPr>
        <w:t xml:space="preserve">, </w:t>
      </w:r>
      <w:proofErr w:type="spellStart"/>
      <w:r w:rsidR="0067795A">
        <w:rPr>
          <w:lang w:val="en-US"/>
        </w:rPr>
        <w:t>ponerla</w:t>
      </w:r>
      <w:proofErr w:type="spellEnd"/>
      <w:r w:rsidR="0067795A">
        <w:rPr>
          <w:lang w:val="en-US"/>
        </w:rPr>
        <w:t xml:space="preserve"> </w:t>
      </w:r>
      <w:proofErr w:type="spellStart"/>
      <w:r w:rsidR="0067795A">
        <w:rPr>
          <w:lang w:val="en-US"/>
        </w:rPr>
        <w:t>ahora</w:t>
      </w:r>
      <w:proofErr w:type="spellEnd"/>
      <w:r w:rsidR="0067795A">
        <w:rPr>
          <w:lang w:val="en-US"/>
        </w:rPr>
        <w:t xml:space="preserve"> </w:t>
      </w:r>
      <w:proofErr w:type="spellStart"/>
      <w:r w:rsidR="0067795A">
        <w:rPr>
          <w:lang w:val="en-US"/>
        </w:rPr>
        <w:t>hubiese</w:t>
      </w:r>
      <w:proofErr w:type="spellEnd"/>
      <w:r w:rsidR="0067795A">
        <w:rPr>
          <w:lang w:val="en-US"/>
        </w:rPr>
        <w:t xml:space="preserve"> </w:t>
      </w:r>
      <w:proofErr w:type="spellStart"/>
      <w:r w:rsidR="0067795A">
        <w:rPr>
          <w:lang w:val="en-US"/>
        </w:rPr>
        <w:t>significado</w:t>
      </w:r>
      <w:proofErr w:type="spellEnd"/>
      <w:r w:rsidR="0067795A">
        <w:rPr>
          <w:lang w:val="en-US"/>
        </w:rPr>
        <w:t xml:space="preserve"> </w:t>
      </w:r>
      <w:r w:rsidR="00F95E41">
        <w:rPr>
          <w:lang w:val="en-US"/>
        </w:rPr>
        <w:t xml:space="preserve">una </w:t>
      </w:r>
      <w:proofErr w:type="spellStart"/>
      <w:r w:rsidR="00F95E41">
        <w:rPr>
          <w:lang w:val="en-US"/>
        </w:rPr>
        <w:t>complejidad</w:t>
      </w:r>
      <w:proofErr w:type="spellEnd"/>
      <w:r w:rsidR="00F95E41">
        <w:rPr>
          <w:lang w:val="en-US"/>
        </w:rPr>
        <w:t xml:space="preserve"> </w:t>
      </w:r>
      <w:proofErr w:type="spellStart"/>
      <w:r w:rsidR="00F95E41">
        <w:rPr>
          <w:lang w:val="en-US"/>
        </w:rPr>
        <w:t>excesiva</w:t>
      </w:r>
      <w:proofErr w:type="spellEnd"/>
      <w:r w:rsidR="00F95E41">
        <w:rPr>
          <w:lang w:val="en-US"/>
        </w:rPr>
        <w:t xml:space="preserve"> </w:t>
      </w:r>
      <w:proofErr w:type="spellStart"/>
      <w:r w:rsidR="00485A7F">
        <w:rPr>
          <w:lang w:val="en-US"/>
        </w:rPr>
        <w:t>en</w:t>
      </w:r>
      <w:proofErr w:type="spellEnd"/>
      <w:r w:rsidR="00485A7F">
        <w:rPr>
          <w:lang w:val="en-US"/>
        </w:rPr>
        <w:t xml:space="preserve"> la </w:t>
      </w:r>
      <w:proofErr w:type="spellStart"/>
      <w:r w:rsidR="00485A7F">
        <w:rPr>
          <w:lang w:val="en-US"/>
        </w:rPr>
        <w:t>parte</w:t>
      </w:r>
      <w:proofErr w:type="spellEnd"/>
      <w:r w:rsidR="00485A7F">
        <w:rPr>
          <w:lang w:val="en-US"/>
        </w:rPr>
        <w:t xml:space="preserve"> anterior </w:t>
      </w:r>
      <w:r w:rsidR="00F95E41">
        <w:rPr>
          <w:lang w:val="en-US"/>
        </w:rPr>
        <w:t xml:space="preserve">a </w:t>
      </w:r>
      <w:proofErr w:type="spellStart"/>
      <w:r w:rsidR="00F95E41">
        <w:rPr>
          <w:lang w:val="en-US"/>
        </w:rPr>
        <w:t>cambio</w:t>
      </w:r>
      <w:proofErr w:type="spellEnd"/>
      <w:r w:rsidR="00F95E41">
        <w:rPr>
          <w:lang w:val="en-US"/>
        </w:rPr>
        <w:t xml:space="preserve"> de nada</w:t>
      </w:r>
      <w:r w:rsidR="00485A7F">
        <w:rPr>
          <w:lang w:val="en-US"/>
        </w:rPr>
        <w:t xml:space="preserve">, </w:t>
      </w:r>
      <w:proofErr w:type="spellStart"/>
      <w:r w:rsidR="00485A7F">
        <w:rPr>
          <w:lang w:val="en-US"/>
        </w:rPr>
        <w:t>así</w:t>
      </w:r>
      <w:proofErr w:type="spellEnd"/>
      <w:r w:rsidR="00485A7F">
        <w:rPr>
          <w:lang w:val="en-US"/>
        </w:rPr>
        <w:t xml:space="preserve"> que </w:t>
      </w:r>
      <w:proofErr w:type="spellStart"/>
      <w:r w:rsidR="00485A7F">
        <w:rPr>
          <w:lang w:val="en-US"/>
        </w:rPr>
        <w:t>como</w:t>
      </w:r>
      <w:proofErr w:type="spellEnd"/>
      <w:r w:rsidR="00485A7F">
        <w:rPr>
          <w:lang w:val="en-US"/>
        </w:rPr>
        <w:t xml:space="preserve"> </w:t>
      </w:r>
      <w:proofErr w:type="spellStart"/>
      <w:r w:rsidR="00485A7F">
        <w:rPr>
          <w:lang w:val="en-US"/>
        </w:rPr>
        <w:t>primera</w:t>
      </w:r>
      <w:proofErr w:type="spellEnd"/>
      <w:r w:rsidR="00485A7F">
        <w:rPr>
          <w:lang w:val="en-US"/>
        </w:rPr>
        <w:t xml:space="preserve"> </w:t>
      </w:r>
      <w:proofErr w:type="spellStart"/>
      <w:r w:rsidR="00485A7F">
        <w:rPr>
          <w:lang w:val="en-US"/>
        </w:rPr>
        <w:t>prueba</w:t>
      </w:r>
      <w:proofErr w:type="spellEnd"/>
      <w:r w:rsidR="00485A7F">
        <w:rPr>
          <w:lang w:val="en-US"/>
        </w:rPr>
        <w:t xml:space="preserve"> de </w:t>
      </w:r>
      <w:proofErr w:type="spellStart"/>
      <w:r w:rsidR="00485A7F">
        <w:rPr>
          <w:lang w:val="en-US"/>
        </w:rPr>
        <w:t>implementación</w:t>
      </w:r>
      <w:proofErr w:type="spellEnd"/>
      <w:r w:rsidR="00485A7F">
        <w:rPr>
          <w:lang w:val="en-US"/>
        </w:rPr>
        <w:t xml:space="preserve"> es </w:t>
      </w:r>
      <w:proofErr w:type="spellStart"/>
      <w:r w:rsidR="00485A7F">
        <w:rPr>
          <w:lang w:val="en-US"/>
        </w:rPr>
        <w:t>suficiente</w:t>
      </w:r>
      <w:proofErr w:type="spellEnd"/>
      <w:r w:rsidR="00485A7F">
        <w:rPr>
          <w:lang w:val="en-US"/>
        </w:rPr>
        <w:t xml:space="preserve"> con los </w:t>
      </w:r>
      <w:proofErr w:type="spellStart"/>
      <w:r w:rsidR="00485A7F">
        <w:rPr>
          <w:lang w:val="en-US"/>
        </w:rPr>
        <w:t>divisores</w:t>
      </w:r>
      <w:proofErr w:type="spellEnd"/>
      <w:r w:rsidR="00485A7F">
        <w:rPr>
          <w:lang w:val="en-US"/>
        </w:rPr>
        <w:t xml:space="preserve"> </w:t>
      </w:r>
      <w:proofErr w:type="spellStart"/>
      <w:r w:rsidR="00485A7F">
        <w:rPr>
          <w:lang w:val="en-US"/>
        </w:rPr>
        <w:t>combinacionales</w:t>
      </w:r>
      <w:proofErr w:type="spellEnd"/>
      <w:r w:rsidR="00485A7F">
        <w:rPr>
          <w:lang w:val="en-US"/>
        </w:rPr>
        <w:t>.</w:t>
      </w:r>
    </w:p>
    <w:p w14:paraId="6520DC6A" w14:textId="69A0F4D1" w:rsidR="00485A7F" w:rsidRPr="00817B42" w:rsidRDefault="00485A7F" w:rsidP="00817B42">
      <w:pPr>
        <w:rPr>
          <w:lang w:val="en-US"/>
        </w:rPr>
      </w:pPr>
      <w:r>
        <w:rPr>
          <w:lang w:val="en-US"/>
        </w:rPr>
        <w:t xml:space="preserve">Se </w:t>
      </w:r>
      <w:proofErr w:type="spellStart"/>
      <w:r>
        <w:rPr>
          <w:lang w:val="en-US"/>
        </w:rPr>
        <w:t>comentó</w:t>
      </w:r>
      <w:proofErr w:type="spellEnd"/>
      <w:r>
        <w:rPr>
          <w:lang w:val="en-US"/>
        </w:rPr>
        <w:t xml:space="preserve"> la idea de </w:t>
      </w:r>
      <w:proofErr w:type="spellStart"/>
      <w:r>
        <w:rPr>
          <w:lang w:val="en-US"/>
        </w:rPr>
        <w:t>implementar</w:t>
      </w:r>
      <w:proofErr w:type="spellEnd"/>
      <w:r>
        <w:rPr>
          <w:lang w:val="en-US"/>
        </w:rPr>
        <w:t xml:space="preserve"> un divisor pipeline que </w:t>
      </w:r>
      <w:proofErr w:type="spellStart"/>
      <w:r>
        <w:rPr>
          <w:lang w:val="en-US"/>
        </w:rPr>
        <w:t>sacara</w:t>
      </w:r>
      <w:proofErr w:type="spellEnd"/>
      <w:r>
        <w:rPr>
          <w:lang w:val="en-US"/>
        </w:rPr>
        <w:t xml:space="preserve"> los </w:t>
      </w:r>
      <w:proofErr w:type="spellStart"/>
      <w:r>
        <w:rPr>
          <w:lang w:val="en-US"/>
        </w:rPr>
        <w:t>datos</w:t>
      </w:r>
      <w:proofErr w:type="spellEnd"/>
      <w:r>
        <w:rPr>
          <w:lang w:val="en-US"/>
        </w:rPr>
        <w:t xml:space="preserve"> de forma </w:t>
      </w:r>
      <w:proofErr w:type="spellStart"/>
      <w:r>
        <w:rPr>
          <w:lang w:val="en-US"/>
        </w:rPr>
        <w:t>secuencia</w:t>
      </w:r>
      <w:proofErr w:type="spellEnd"/>
      <w:r>
        <w:rPr>
          <w:lang w:val="en-US"/>
        </w:rPr>
        <w:t xml:space="preserve"> con N </w:t>
      </w:r>
      <w:proofErr w:type="spellStart"/>
      <w:r>
        <w:rPr>
          <w:lang w:val="en-US"/>
        </w:rPr>
        <w:t>ciclo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retraso</w:t>
      </w:r>
      <w:proofErr w:type="spellEnd"/>
      <w:r>
        <w:rPr>
          <w:lang w:val="en-US"/>
        </w:rPr>
        <w:t xml:space="preserve">, lo </w:t>
      </w:r>
      <w:proofErr w:type="spellStart"/>
      <w:r>
        <w:rPr>
          <w:lang w:val="en-US"/>
        </w:rPr>
        <w:t>cu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ía</w:t>
      </w:r>
      <w:proofErr w:type="spellEnd"/>
      <w:r>
        <w:rPr>
          <w:lang w:val="en-US"/>
        </w:rPr>
        <w:t xml:space="preserve"> una </w:t>
      </w:r>
      <w:proofErr w:type="spellStart"/>
      <w:r>
        <w:rPr>
          <w:lang w:val="en-US"/>
        </w:rPr>
        <w:t>bu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lución</w:t>
      </w:r>
      <w:proofErr w:type="spellEnd"/>
      <w:r>
        <w:rPr>
          <w:lang w:val="en-US"/>
        </w:rPr>
        <w:t xml:space="preserve"> y que </w:t>
      </w:r>
      <w:proofErr w:type="spellStart"/>
      <w:r>
        <w:rPr>
          <w:lang w:val="en-US"/>
        </w:rPr>
        <w:t>encajaría</w:t>
      </w:r>
      <w:proofErr w:type="spellEnd"/>
      <w:r>
        <w:rPr>
          <w:lang w:val="en-US"/>
        </w:rPr>
        <w:t xml:space="preserve"> con </w:t>
      </w:r>
      <w:proofErr w:type="spellStart"/>
      <w:r>
        <w:rPr>
          <w:lang w:val="en-US"/>
        </w:rPr>
        <w:t>nuestr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ño</w:t>
      </w:r>
      <w:proofErr w:type="spellEnd"/>
      <w:r>
        <w:rPr>
          <w:lang w:val="en-US"/>
        </w:rPr>
        <w:t xml:space="preserve">. Sin embargo </w:t>
      </w:r>
      <w:proofErr w:type="spellStart"/>
      <w:r>
        <w:rPr>
          <w:lang w:val="en-US"/>
        </w:rPr>
        <w:t>finalmente</w:t>
      </w:r>
      <w:proofErr w:type="spellEnd"/>
      <w:r w:rsidR="003C789F">
        <w:rPr>
          <w:lang w:val="en-US"/>
        </w:rPr>
        <w:t xml:space="preserve"> </w:t>
      </w:r>
      <w:proofErr w:type="spellStart"/>
      <w:r w:rsidR="003C789F">
        <w:rPr>
          <w:lang w:val="en-US"/>
        </w:rPr>
        <w:t>el</w:t>
      </w:r>
      <w:proofErr w:type="spellEnd"/>
      <w:r w:rsidR="003C789F">
        <w:rPr>
          <w:lang w:val="en-US"/>
        </w:rPr>
        <w:t xml:space="preserve"> </w:t>
      </w:r>
      <w:proofErr w:type="spellStart"/>
      <w:r w:rsidR="003C789F">
        <w:rPr>
          <w:lang w:val="en-US"/>
        </w:rPr>
        <w:t>tiempo</w:t>
      </w:r>
      <w:proofErr w:type="spellEnd"/>
      <w:r w:rsidR="003C789F">
        <w:rPr>
          <w:lang w:val="en-US"/>
        </w:rPr>
        <w:t xml:space="preserve"> no </w:t>
      </w:r>
      <w:proofErr w:type="spellStart"/>
      <w:r w:rsidR="003C789F">
        <w:rPr>
          <w:lang w:val="en-US"/>
        </w:rPr>
        <w:t>fue</w:t>
      </w:r>
      <w:proofErr w:type="spellEnd"/>
      <w:r w:rsidR="003C789F">
        <w:rPr>
          <w:lang w:val="en-US"/>
        </w:rPr>
        <w:t xml:space="preserve"> </w:t>
      </w:r>
      <w:proofErr w:type="spellStart"/>
      <w:r w:rsidR="003C789F">
        <w:rPr>
          <w:lang w:val="en-US"/>
        </w:rPr>
        <w:t>suficiente</w:t>
      </w:r>
      <w:proofErr w:type="spellEnd"/>
      <w:r w:rsidR="003C789F">
        <w:rPr>
          <w:lang w:val="en-US"/>
        </w:rPr>
        <w:t>.</w:t>
      </w:r>
    </w:p>
    <w:p w14:paraId="390647AC" w14:textId="77777777" w:rsidR="000E32E1" w:rsidRDefault="000E32E1" w:rsidP="000E32E1">
      <w:pPr>
        <w:rPr>
          <w:lang w:val="en-US"/>
        </w:rPr>
      </w:pPr>
    </w:p>
    <w:tbl>
      <w:tblPr>
        <w:tblStyle w:val="Tablaconcuadrcula"/>
        <w:tblW w:w="756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6"/>
      </w:tblGrid>
      <w:tr w:rsidR="000E32E1" w:rsidRPr="00BA57DB" w14:paraId="5119616C" w14:textId="77777777" w:rsidTr="000D218F">
        <w:trPr>
          <w:trHeight w:val="3435"/>
          <w:jc w:val="center"/>
        </w:trPr>
        <w:tc>
          <w:tcPr>
            <w:tcW w:w="7566" w:type="dxa"/>
            <w:vAlign w:val="center"/>
          </w:tcPr>
          <w:p w14:paraId="120125F2" w14:textId="77777777" w:rsidR="000E32E1" w:rsidRPr="00BA57DB" w:rsidRDefault="000E32E1" w:rsidP="000D218F">
            <w:pPr>
              <w:pStyle w:val="Descripcin"/>
              <w:rPr>
                <w:i/>
                <w:noProof/>
                <w:szCs w:val="20"/>
              </w:rPr>
            </w:pPr>
            <w:r>
              <w:rPr>
                <w:noProof/>
                <w:lang w:val="en-US"/>
                <w14:ligatures w14:val="none"/>
                <w14:cntxtAlts w14:val="0"/>
              </w:rPr>
              <w:lastRenderedPageBreak/>
              <mc:AlternateContent>
                <mc:Choice Requires="wpg">
                  <w:drawing>
                    <wp:inline distT="0" distB="0" distL="0" distR="0" wp14:anchorId="4CED42B2" wp14:editId="45248706">
                      <wp:extent cx="4500245" cy="2025695"/>
                      <wp:effectExtent l="0" t="0" r="0" b="12700"/>
                      <wp:docPr id="20" name="Grupo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00245" cy="2025695"/>
                                <a:chOff x="0" y="0"/>
                                <a:chExt cx="4500245" cy="20256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" name="Imagen 19" descr="Diagrama&#10;&#10;Descripción generada automáticament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00245" cy="19577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" name="Rectángulo: esquinas redondeadas 18"/>
                              <wps:cNvSpPr/>
                              <wps:spPr>
                                <a:xfrm>
                                  <a:off x="45028" y="3464"/>
                                  <a:ext cx="4401762" cy="2022231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25191" y="509155"/>
                                  <a:ext cx="367145" cy="2700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0F855D2" w14:textId="77777777" w:rsidR="000E32E1" w:rsidRPr="00B35F00" w:rsidRDefault="000E32E1" w:rsidP="000E32E1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F79646" w:themeColor="accent6"/>
                                        <w:sz w:val="36"/>
                                        <w:szCs w:val="40"/>
                                      </w:rPr>
                                    </w:pPr>
                                    <w:r w:rsidRPr="00B35F00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F79646" w:themeColor="accent6"/>
                                        <w:sz w:val="12"/>
                                        <w:szCs w:val="12"/>
                                      </w:rPr>
                                      <w:t>X_eq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ED42B2" id="Grupo 20" o:spid="_x0000_s1047" style="width:354.35pt;height:159.5pt;mso-position-horizontal-relative:char;mso-position-vertical-relative:line" coordsize="45002,202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9r1ZqwQAANwLAAAOAAAAZHJzL2Uyb0RvYy54bWy8VtFu2zYUfR+wfyA0&#10;YG+NJcWOYy9O4SVtECBrg6ZDn2mKsohKpEbSsbO/6TfsE/JjO5eUHMdJ1y4Y9hCFNMl7Dw/PPeTJ&#10;601Ts1tpnTJ6lmQHacKkFqZQejlLfv/49tVxwpznuuC10XKW3EmXvD798YeTdTuVualMXUjLEES7&#10;6bqdJZX37XQwcKKSDXcHppUag6WxDffo2uWgsHyN6E09yNP0aLA2tmitEdI5/HoeB5PTEL8spfDv&#10;y9JJz+pZAmw+fG34Lug7OD3h06XlbaVEB4O/AEXDlUbSbahz7jlbWfUkVKOENc6U/kCYZmDKUgkZ&#10;9oDdZOnebi6sWbVhL8vpetluaQK1ezy9OKx4d3th25v22oKJdbsEF6FHe9mUtqH/QMk2gbK7LWVy&#10;45nAj8NRmubDUcIExvI0Hx1NRpFUUYH5J+tE9eYbKwd94sEjOK0SU/x1HKD1hINvawWr/MrKpAvS&#10;fFeMhtvPq/YVjqvlXi1UrfxdkB4OhkDp22slrm3sgM5ry1SBUpgkTPMGkr9s+FJqRj8U0gmI71xx&#10;SK7hP/+0mf8SPuc0oFqh7v/SDLOl5QVnfOVNc//FK4FA2ksillJSlpiTEydXRnx2TJuziuulnLsW&#10;qgcAmj14PD10HwFe1Kp9q+qazpnaHTUAuaewZ9iN6j03YkXoYjlaWYMlo12lWpcwO5XNQoIOe1kE&#10;QHzqvJVeVJSwROIPAEtAdwYCygdgtAUHgb5IktlkNB6nQZJbYYE06/yFNA2jBsABA06TT/ntlevQ&#10;9FM6DiOAgAx4qFTgV66nC70nhP2rkrypeCsBgcLuaAjmGTVELN1/0ctVbaZMuj9WSnPHrCyMLiSk&#10;4lh2TOfdrd/Ws/sac6jbHNFRtIfDo2Gs2G1ND9NsfJRvazrPD6OY+sp8SqBZ6YIwfp1FPtWGhAaQ&#10;fFpr+jpTq6IXX3B8eVZbdsvh1X7Tp3w0i07lnLsqTsK+q6DyGBGG0e83tPxdLWO2D7JEUcKu8gBw&#10;LxcXAvrN4lDFCxmjw9nScEGQNuk+InRBqbVGQIocBdzF7gL0M2OQPnaUeDeflspwOW2Bpf8ELC7e&#10;rgiZjfbbxY3Sxj4XoMauusxxPuDvUEPNhSnuYFnWoA5wQbpWvFUg+Yo7f80t7kL8iPvdv8enrM16&#10;lpiulbDK2D+f+53mox4wmrA17tZZAsVyMt76UqNSJtlwSJdx6AxH4xwduzuy2B3Rq+bMQBJZQBea&#10;NN/XfbO0pvmEZ8CcsmKIa4Hcs0R423fOPPoYwkNCyPk8tKOjX+mbFvdAPDyS18fNJ27bzhk8auKd&#10;6avziUHEuXQe2sxh1qUK7vHAa8c3nOJ/sow8G/eecbbihTW4cxjtwrB8zyCY3/xqUBOdbtu9a8Ra&#10;s67gLTivKCLaFbyJvCVuhjyRLda/mQK3HN1VQYJ7r4Zhlo+yCc4OVjNKJ9moex70ZnN4NM6274dx&#10;mg6Dj73Uq/dchkGuk1E+CsB2/KdRHq/OWjWz5JiqvHsH0nbf6CJYlOeqjm1gIb/acxe/WWziRd/T&#10;uldJ/20R9Jr2e4r+Tu2FtxSekMG+uucuvVF3+2GLD4/y078BAAD//wMAUEsDBAoAAAAAAAAAIQCk&#10;GqSKZOkAAGTpAAAUAAAAZHJzL21lZGlhL2ltYWdlMS5wbmeJUE5HDQoaCgAAAA1JSERSAAAFtgAA&#10;AnwIBgAAACJL970AAAABc1JHQgCuzhzpAAAABGdBTUEAALGPC/xhBQAAAAlwSFlzAAASdAAAEnQB&#10;3mYfeAAA6PlJREFUeF7s3Qd4FFUbhuF30+kd6b333qvSi3SkK0oVBQT9LaiIvaGAikBARFBpUpQq&#10;NfTee+8dEggtbfPP7k7IJiQQpGWT576uMeecmS1ZzM7Mu2e/sYQbBAAAAAAAAACAi3AzfwIAAAAA&#10;AAAA4BIItgEAAAAAAAAALoVgGwAAAAAAAADgUgi2AQAAAAAAAAAuhWAbAAAAAAAAAOBSCLYBAAAA&#10;AAAAAC6FYBsAAAAAAAAA4FIItgEAAAAAAAAALoVgGwAAAAAAAADgUgi2AQAAAAAAAAAuhWAbAAAA&#10;AAAAAOBSCLYBAAAAAAAAAC6FYBsAAAAAAAAA4FIItgEAAAAAAAAALoVgGwAAAAAAAADgUgi2AQAA&#10;AAAAAAAuhWAbAAAAAAAAAOBSCLYBAAAAAAAAAC6FYBsAAAAAAAAA4FIItgEAAAAAAAAALoVgGwAA&#10;AAAAAADgUgi2AQAAAAAAAAAuhWAbAAAAAAAAAOBSCLYBAAAAAAAAAC6FYBsAAAAAAAAA4FIItgEA&#10;AAAAAAAALoVgGwAAAAAAAADgUgi2AQAAAAAAAAAuhWAbAAAAAAAAAOBSCLYBAAAAAAAAAC6FYBsA&#10;AAAAAAAA4FIItgEAAAAAAAAALoVgGwAAAAAAAADgUgi2AQAAAAAAAAAuhWAbAAAAAAAAAOBSCLYB&#10;AAAAAAAAAC6FYBsAAAAAAAAA4FIItgEAAAAAAAAALoVgGwAAAAAAAADgUizhBrMNAAAAAABczOjR&#10;o7V48WKzByC+KlOmjN59912zB+BhEWwDAAAgUfn1118VGBho9oD4qVChQqpbt67ZA+6tR48e8vX1&#10;NXsA4qvGjRtrzpw5Zg/AwyLYBgAAQKKSM2dOnThxwuwB8VOXLl00YcIEswfcG8E24BoItoFHixrb&#10;AAAAAAAAAACXQrANAAAAAAAAAHAplCIBAABAohJTKRKfVGnNFvB03L56xWw5UIoED4JSJIBroBQJ&#10;8GgRbAMAACBRiR5sV+z9kcp3H2T2gKdjVq/6OrVhqdkj2MaDIdgGXAPBNvBoEWwDAAAgUSHYRnxE&#10;sI2Hca9gu8bbw5WtfC2zB+BxCzh+UPMGtjZ7URFsA48WwTYAAAASFYJtxEcE23gY9wq2m49eRLAN&#10;PEH+xw/o9xZFzV5UBNvAo8XFIwEAAAAAAAAALoVgGwAAAAAAAADgUgi2AQAAAAAAAAAuhWAbAAAA&#10;AAAAAOBSCLYBAAAAAAAAAC6FYBsAAAAAAAAA4FIItgEAAAAAAAAALoVgGwAAAAAAAADgUgi2AQAA&#10;AAAAAAAuhWAbAAAAAAAAAOBSCLYBAAAAAAAAAC6FYBsAAAAAAAAA4FIs4QazDQAAACR4OXPm1IkT&#10;J8yeVLH3RyrffZDZA56OWb3q69SGpWZP6tKliyZMmGD2gHvr0aOHfH19zV5UzUcvUrbytcze0xMU&#10;GKDx9XOYPSDhCreGKyz4ttmLys3NTT4+PmYv/lq4cKGqVatm9oD4i2AbAAAAiQrBNuIjgm08DFcJ&#10;tn1rZjB7AOIzPz8/1ahRw+wB8RelSAAAAAAAAAAALoVgGwAAAAAAAADgUgi2AQAAAAAAAAAuhWAb&#10;AAAAAAAAAOBSuHgkAAAAEhUuHon4iItH4mEkhItHJs+U3WwBeBKunztptu7GxSPhKgi2AQAAkKgQ&#10;bCM+ItjGw3D1YDtjkXJqO2mt2QPwJCwZ0l17Z/9q9qIi2IaroBQJAAAAAAAAAMClEGwDAAAAAAAA&#10;AFwKwTYAAAAAAAAAwKUQbAMAAAAAAAAAXArBNgAAAAAAAADApRBsAwAAAAAAAABcCsE2AAAAAABP&#10;0alTp3T9+nWzBwAA4oJgGwAAAACAp2jZsmXKnTu3vv76awJuAADiiGAbAAAAAICn7NKlS3r77bft&#10;AfdXX31FwA0AwH0QbAMAAAAAEE/YAu533nlHuXLl0pdffqnAwEBzDQAAcEawDQAAAABAPHP58mW9&#10;++679hncBNwAANyNYBsAAAAAgHgqIuC2zeD+4osvCLgBADARbAMAAAAAEM9duXJF7733nj3g/vzz&#10;z3Xt2jVzDQAAiRPBNgAAAAAgfruxR9r9i7T6S2nlt9KWadLFK+bKxMUWcA8aNMheouSzzz4j4AYA&#10;JFqWcIPZBgAAABK8nDlz6sSJE2ZPqtj7I5XvPsjsAU/HrF71dWrDUrMnJUmSRGnSpDF7Cdfp06fN&#10;VixCD0iLukubVxrtaKeulpRS4c+l5n0kL3MsjrJmzWq24oebN28qICDA7D0Y2/8nefPm1aZNm8yR&#10;qJqPXqRs5WuZvacnKDBAvjUzmL2oMhYpp7aT1po9AE/CkiHdtXf2r2YvKj8/P9WoUcPsAfEXwTYA&#10;AInE5UldVOWDlQo2+1FZZHFzl6dXUqXMkFX5SlRR487d1a7iM/Iwt3iqrGf0S4fa+mR9uEq9OV8z&#10;++Q1VwAPjmAb8VH0YDuxuPfp6A1pYQVp7V4pSWmpTHspQyYp7IJ0fKq0a4Oxf/CR6myWqhU2bxM3&#10;FovFbCV8BNsAYkKwjYSAUiQAACQKVoUGntWxY8diWY7q6JFDOrBvhzatnK/JP32gLtVLq/G3G3Xd&#10;vIenK1TXzjme65mAmKN5AEACc3OWtHWfcdZaQGq7VKr7plSqk1R2gNRyuVS1uLHRbenYSsf2AAAg&#10;USHYBgAgkbEka6rRR8/ozJloy+kTOrxrjf7++U01yO0jhZzVokEv65M1t81bAgDwBHnVldrNkJr9&#10;LOVMZQ5GMPZTWUvZvoMsBV+3fX6bqCWGsjUAAERHKRIAABIFq87/XF85Xl2skOSt9Pv56Wqf1FwV&#10;g7DDo9S0Yh/Nvyxl7DRNhya2VApz3VNhPaFhz+bXG37hqvDpdq0f9GBfOQecUYoE8VH0UiT16tXT&#10;u+++a/YSrlq1HqBERoixU7q8T7q0Rzq/STo0Wzp7Xsr+tdT1rQeatrV8+XKzFT/8+++/+uKLL8xe&#10;3BUrVkyDBw/WwoULNXbsWHM0KkqRAIgJpUiQEBBsAwCQKDxYsC1d19R2OdR+ir/ci72r1Vs/V/mY&#10;im0HHpbfP39r6ZbDOn/DTamyFFKlhi3UqFxmeZubxCjMX/v85unfVTt0+OwV3Qj1UPIM2VWofD01&#10;a1ROmaPf+F7BdtAZ7dx8RFetxuPnKaviWe75yE7C5L/PT/P+XaUdh8/qyo1QeSTPoOyFyqtes0Yq&#10;d9eTQEJBsI34KHqw3aVLF02YMMHsJWKhxt/qxs+l7XOkC2eM/YHz6autTrbR/w/BdnwzceJE+795&#10;XBUvXtweaLdo0UJubm7q0aOHfH19zbVREWwDiAnBNhICSpEAAIAYeChpMkewGx4cpOC7vuIdquOz&#10;/6fahYuqdscB+njoTxo96gd9/WEftapYSCXbDtP6AHPTKKy6snqo2hTPrWJ1Oqnf4K81YtRYjRs7&#10;SsO/GKTeLSsof4l2GrMryNz+/sLO/Kk+taqrevVa6vPnGXP03qxXVmtom+LKXayOOvUbrK9HjNLY&#10;cWM1avgXGtS7pSrkL6F2Y3Yp7s8CAPDIWY9KM6pJC0dL5y5IyYtKeVtLlQZLLRdJzds7su1EpESJ&#10;Evrrr7+0bds2tWrVyh5qAwCQWLEXBAAAd7uxVv+uvCSrLPLMlU95oszWturszF6q98K3Wn7GqnSl&#10;W+mNT0do1M/f66NXG6tgius6MG2gGjb/SlujlecOOz5BL7f8n6bvvSafPHXUbdA3+nGMr0YN+0T9&#10;WpVWeuNxbhyYqjf7j9GRMPNGj1rYcU14uaX+N32vrvnkUZ1ug/TNj2PkO2qYPunXSqUdT0JT3+yv&#10;MY/tSQAA7uvgp9Lek5JXWandAWnATqnzNKnBR1KJOpLlpn3CtvmfBC0i0N66datatmxJoA0AgIG9&#10;IQAAiCL04gb93K2XxhwKNY4U0qpBh+Z6xvmI4eoCffjGrzoQ7Kn8XSZq47rp+m7Q6+rZq78G/zRH&#10;m1cMU4NnLPJf8ZkGjj6syGg4VNt8v9e8C1a55+is31YtlO+nb6pP927q2e99DZu+Tss/q6ZklnBd&#10;X7NQy66aN7sP9+wv6/dd+7Rv3y79/nJ2czR2odt89f28C7K651Dn31Zpoe+nerNPd3Xr2U/vD5uu&#10;dcs/U7VkFoVfX6OFcX0SAIBHzNgHndkihVukXH2kQrnM8Qg3pVPbHU2rsW0CVbJkSc2YMYNAGwCA&#10;GLBXBAAgsbm9Rl8/X89+YbIoS53aqlI6nzJlr6Q+kw8oSN7K2364hnbKHOWA4fI/YzX9ZJjcMrbS&#10;Z9+9oFxe5gpT0hKv6tvXyshT17Vq4h/a65Q3pKrWUx++2Uv9h7yt5zNFPwzxUsFGdVTIQwoPDdAV&#10;/zjOlvZIo+wFCqpgwQLKniamQuDRpKqmnh++qV79h+jt5zPddTDkVbCR6jiehAKu+DsF8wCAJ8di&#10;vCEnM36GS/67pGDHqIOxY9n/trTtmKMbFpTgJm3bAu2ZM2dqy5Ytd+poAwCAqNg7AgCQyISHntW2&#10;JYu0aFG0Zclyrd12WJeDPZSqwHPqOXyRVk7oqNzu5g3tgrTBb4MCrRZ5FCykzCe3a/v26Msu3cxa&#10;QBndwhW6Z73W35n07KF8Dfro/W9+1rcvFTF6TsKu6+T2xZo8fb3O2+t5hyr0MU3A88jXQH3e/0Y/&#10;f/uSikR9Erpu/D6LJ0/XeseTMJ5Dwp0FCADxm7HzKdBC8rJIF0dI49tIyz6Xlg6QfismTRkpJcnh&#10;qLF940yCCbZLlSp1J9Bu3rw5gTYAAPfAXhIAgETGkqSWPpwbGWgv+Pt3fd29mrJ6W2RxT6/Kb0zT&#10;tt2LNer16socJdQ2WAN07PhFhSlcwSsGq7pxAm47CY++lH/5d50Os4Xo53TqTPRw+LZOrvlT377T&#10;U+2bPqsKxXIrQ8o0ylmqrjoPmadTEVOkH3NIcfvkGv357Tvq2b6pnq1QTLkzpFSanKVUt/MQzXtS&#10;TwIAELsM/aTne0pJLNLZ6ZLfIGnF99KJG1Lpn6Ue46XUxo7qxgrptGtf7jdXrlyaNWsWgTYAAA+A&#10;vSUAAImNezoVqlVHdeo4lvpNO+itMcu1fkpPFfW+rLXft1XtTrYa2ub2zsJv6uYtW9hrUZLMhVW2&#10;bNl7L6XzKYOnbTqd6fo2jWxbUoWrGY/51RhNnrNMG3cf0+Vgb2UqUlOtOz2rHHGoJvJwrmvbyLYq&#10;WbiaOrz1lcZMnqNlG3fr2OVgeWcqopqtO+nZx/8kAAD3ZbwXF/tZ6n9A6jBFav6b1H6lNPCo1LSH&#10;lLy21C9U+nC/lNPbvI1rql69upo1ayaLxWmfCQAA7olgGwAAGNyVtdkPmvZtA2WwBOvo1F5q1n+u&#10;LjgqckSyJFVS28w5WZSq4TdatWmTNt1rWT9ZrxaKmPZ9XcsGtVP/6Qd00y2Nirfop89GT9GCNbt1&#10;8kqAzuxersnv1lbGx3xOf33ZILXrP10HbropTfEW6vfZaE1ZsEa7T15RwJndWj75XdV+3E8CABB3&#10;3rmkAm2lUp2lgtWkJHz4CAAACLYBAMAdHirUc7SGtc4q9/Ag7RvdTT0nHI168US31MqTO4PcZdXl&#10;bRt18EFKUF9fIN9JBxUiTxUbMEdrZgzTez3aqn7lIsqawhFShJ47p0v2MD1c1sdSBeS6FvhO0sEQ&#10;ybPYAM1ZM0PD3uuhtvUrq0jWFI6636HndM7xJBT+eJ4EAAAAAOAhEWwDAIBIbtnVbth3eiGbuyzW&#10;c/r7nf769ahztO2tis9VUxrjCCJkx58asyLQHHcWpuPjOqpcxTpq2eNnbbztGLVePqkz162SJY3K&#10;VCuj5I5hJ4FaNeNfs8Z2qEJCH0OobL2sk2euyyqL0pSppjJ3PwkFrpqhf80a26EhoVTZBgAAAIB4&#10;iGAbAABE4Za5tYZ+105Z3S2yXpijd/uNl3O2nbpJH3Up4ClL6EGN7v6KfHc4h9tWBawfqm7vTdbm&#10;Dcu04oKPsng51rily64syY1DD+tl+c2Yp7POZU7CLmrNd53Udcwh2SeBh9/SrRvR66DE4sZeLfx9&#10;oiZO/F0L994wB2Phlk7ZsyQ3DoCsuuw3Q/OiPgldXPOdOnUdo0OOJ6Fbt24YWwIAAAAA4huCbQAA&#10;EI2bMrX6Vt+1zyZ3i1UX576nfuOdSpIkra4Px7yrSmksCjkyTT0rFlK5Jp3UvVc3dWhYRoVqvKPF&#10;F8LlkaWJvviqs7JGHG0kr6+u7fLK0xKmY7+1V+lyTdS5R0+90qGpKufLo+pv/qPLOcuoiG06uPW8&#10;Tp6K6eqVdwu7ME+fde2iLl266rN5F8zR2CRX/a7tlNfTorBjv6l96XJq0rmHer7SQU0r51Oe6m/q&#10;n8s5VaZIGnv4ff7kKcXtWeBJWbhwocLCnL9FAAAAACAxItgGAAB3c8ukVt98p/b2kiQXNfe9fhrv&#10;NG07VfUhmr/EV72qZ5V30Bltnvu7xo4epz8XbNeF0GTKXecNTVoyRd0LOl/gK4Xqfj1VI9oXVSq3&#10;EJ3fOleTfMfolz/nasP5tKrZe7SWrZujt2qkNB7zqlYuWK6YCp08rBR1v9bUEe1VNJWbQs5v1dxJ&#10;vhrzy5+au+G80tbsrdHL1mnOWzWU0mLV1ZULtPxxPAn8Z926dVOJEiU0ZcoUAm4AAAAgEbOEG8w2&#10;AADAAwqV/4F1Wrn5kM5dDZZXmmwqVL6qyudJJXdzi7uFKeDAGi3fsF/nb7orZeYCqlC9kvKmjv0W&#10;j0NYwAGtWb5B+8/flHvKzCpQoboq5U19j+eN+CB79uw6deqUvV24cGF9+OGHatOmjdzd4/4vlzNn&#10;Tp04ccLsSRV7f6Ty3QeZPeDpmNWrvk5tWGr2pC5dumjChAlmD7i3Hj16yNfX1+xF1Xz0ImUrX8vs&#10;PT1BgQHyrZnB7EWVsUg5tZ201uwBeBKWDOmuvbN/NXtR+fn5qUaNGmYPiL+YsQ0AAB6Ch9IUqKbn&#10;27+kHr166KUXGqnSPUNtG3elLlBdzTt1U88eXdW+adUnHmrbuKcuoOrNO6lbzx7q2r6pqhJqu5y9&#10;e/eqffv2KlasmP78809mcAMAAACJCME2AAAAXNq+ffvUoUMHAm4AAAAgESHYBgAAQILgHHD/8ccf&#10;BNwAAABAAkawDQAAgATFFnB37NhRRYsW1e+//07ADQAAACRABNsAAAB4JGzXJA8NDdWtW7d08+bN&#10;x7JYrVbz0e5v//796tSpEwE3AAAAkAARbAMAAOCBXLp0SdOmTdPnn3+url27qnr16sqUKZPc3d3l&#10;6emppEmTKlmyZI9lOXPmjPks4i4i4C5SpIgmTZpkD+ATOmvgcV3euUKn1vvp7L59un4z7h8IAAAA&#10;AK6AYBsAAAD3ZQuzfX19Va9ePXuI3bZtWw0aNEi//vqrVq1apfPnz8f7wPjAgQPq3Lmzzp49a44k&#10;MNYrujj3Qy14KZ98n82nP198TrN619FfHYrr19pZ9XuvV7Vt/XHFn3nrQTr+bXn91jifJhjLxL7D&#10;zfGowg7/oLkt82tC0wryWx5gjFzR4c/KGrfLr9/fGiN/JuIDAAAkSgTbAAAAiNWFCxf08ssv28Ps&#10;Hj16aNGiRS5f0uNBypm4ivCrq7S5bzlN++ALHdpxXCHR/4lCLsl/g69W9amkWSMW6Hq8eAnCFep/&#10;XNfOHlegbbloC62jCTugnV9/pKPHjhnPubxyV0xtDKZV9hplFXb+mPyXvq+VM4+I+egAAACJD8E2&#10;AAAA7mKrlf3jjz+qQIECGj9+fIKoT505c2aNGDFCWbNmNUcSiFsbtXlgC61dczJKwOuWJJ2SZUgv&#10;Tw9zwMZ6SWcndNSCX7fGo5nbsbHq5qKPtGXTNaPtobSNuylbEscar0qvqGBOdyncXyd9P9ZRf6Jt&#10;AACAxIZgGwAAAFHYyopUqlRJr7/+uq5evWqORpU8eXI1aNBAffv2tYfF8+fP1+7du3X48GGdOHFC&#10;p06deiyLLZx+UFmyZNEPP/ygI0eO2H8ni8VirkkIgnR+/KvauCVytrNHjhaqPGynXl5xTl0XnlX3&#10;RZtVr0sNJXU3Nwi/pnO/vq+9Z592GOylLC9PU7OfF9iX59/rbI6bQrdq54RZummrcONVUQWblIg8&#10;efEsp0INy9j74Rena/P03czaBgAASGQItgEASAxu/qXuBXMrd+6CemVqoDmYiF35XV1sr0f+Bvpm&#10;Z6g5CJtz586pdu3a2rx5szkSyRZmd+zYUbNmzdLFixftYfbw4cPtYbEt5LZdnDFPnjzKnj27fVb0&#10;41hsF6iMq4hA2xa2v/baa/Lx8THXJBzhV6Zr89Ttd2ZfWzK21bOj/lTZGoXkY75UbqlKqED/WWrQ&#10;sXjkwf/1Zdozb3+sYbDVf6eOzfpGa7/po6Wf9dPqn7/TvnV7dCuGad7hgYd1ftsqndm6Smd3HtBt&#10;252GXdZlv9HaOLyfln8+UOt+n6pzF4IcN3Bi8fCRh5e33O2L89RyKXj1KO05GGJvuxdvoXxZnf/t&#10;3ZW6bgtl9LS1g3Rx5kidvGVfAQAAgESCYBsAgMTAel0Xjh/TsWPHdS7Q9UtKPCxraKDOHzNej+On&#10;5X/bHIQ91H722We1d+9ecySSrc62LSCeNGmSmjVrFq9DYlsAbiujkpADbQerbq+cppPXIi7a6a1M&#10;HYcoX6aYwv8Uytypr/LkKqGstbuq9GvDVLZyWt01dz30pI6Pbqk/mpbVnI/f0+Y/x2jPXyO11fdt&#10;LX61tCa176CtWy/L+TKh1p3fal632prxSm391e8LnTo2UytfKabJb7ym9RNGatf0Edo0tKOmt6yg&#10;JfMPO4XpwTo9pqn+Mm5nu+3Mj8ab4zZXdHTObN2wb+ypDNWaKHm0X8stW2PlzO8Iw8PPz9K+VTHU&#10;6AYAAECCRbANAAAAhYSEqGHDhneF2vnz59eaNWs0btw4ZcyY0RyNn2yB9k8//aRDhw6pT58+CTjQ&#10;jhCi89u2GP81eRRXjqq5Yz3At6R/SQ1mbFaLoWNU9eUeylvkmajBtvW0Dn1aX/NG/6MAe/2P6KwK&#10;OjRNq1+vp5Urz0cJt+8I2qRNA7po+45Ld6+/uUd7vxygvefiUDTk2r86usEMqj0KKGu5nHf/Xu75&#10;lK1MbsfvEH5ZJ5cvU7B9BQAAABIDgm0AAADYZzhv27bN7DkULFhQfn5+qly5sjkSP0UE2rYZ2q++&#10;+moiCLRN1ku6evqS2TH45FaazHEv1RKVVdfnD5DfPwfNsiYWeRV8UVWHLle7yX5q+EZnpU9uxuA3&#10;d2jnp2/o4KUYAupb+3TppJfSNfpcDcauU9sx41SyZFpzpSFwmQ6viSH0jiZszwqdu2FulayEMuaJ&#10;WqbEwXicwsVkztlW0LZlukCyDQDAQ7NdQ6VWrVrxcqlbt64aNWqkzp076+OPP9Yff/yhjRs3yt/f&#10;33z2SEws4QazDQAAEqrrE9Qs/Uv6O8hbjcae09xXUtuHw87v0fqD/nLPWFjlC6RW4P5/NWXaMu08&#10;dVVu6QqoSvOOalX+GUdwZA3UgUWTNXXpDp265qGMBauqRccWKp0h5iAtzH+f/Ob9q1U7DuvslRsK&#10;9UiuDNkLqXy9ZmpULrO8ze3uZlXA3oWaPmO5tp0wnkeaXCrb4AW1rpVb4ce3avvJm/LJWkJlc6cw&#10;t7cJ0pmdm3XkqlVuqfKobPEs97h/4xEujFLD7L31b3gxvbt6qz7Js0d///GXVuy9IGuqHCpRq7la&#10;1i2sNIlkCsCZM2dUqFAhBQZG1l8vUKCAli9f/p8u1vg42ep32y4iaZMtWza999579jIp3t73+heP&#10;KmfOnPYLXEao2Psjle8+yOy5kNBd2vBieW3Y66gTb8nwipr8M0o5vezdBxO6Q+tfrKSNex3zvy3Z&#10;XlajCT8r950/AqtuLuuuaW/9pkB7nu2h9N3XqV3vkgpb01u/9R1rlg2xyKf2OLX7prOSmze1Hvlc&#10;09sN1gX70/RQ2q4r1O718nLTbR0elEPz5ztORN0Kvq9X/xxstMLkP76m/vxhvb1siVvhwXphwvtK&#10;F0O2bd39gSZ3/VJXbPftUVVVZixRmWz/Ndx/umb1qq9TG5aaPalLly6aMGGC2QPurUePHvL19TV7&#10;UTUfvUjZytcye09PUGCAfGtmMHtRZSxSTm0nrTV7AJ6EJUO6a+/sX81ewlCyZEm1adPGvtiOZZHw&#10;MWMbAIBE7No/b+rZ6jXU+OO/tejjeipavJF6fvC1fhw9WiM+H6j2VUqp0dDNuhGwXt+3KKkSDXvo&#10;g69/1OhRw/TJG21VsVQTDd8WrUi19YpWD22j4rmLqU6nfhr89QiNGjtOY0cN1xeDeqtlhfwq0W6M&#10;dt19HTkp7LTmvl1bhUs2Vvf3v9ZPY0brh6/e1UvPllDZDj9r1ojOql29ljr8uMO8gSnsjP7sU0vV&#10;q1dXrT5/6kycy4iH6/rmr9SoZHm16vuxhv08SiO+fE/dGpZUwar9NeNY4riw5FtvvRUl1LZYLPZa&#10;2vEt1I5gC7dHjhxpLznSu3fvBwq1E7LwsFBZ/+OUFeuJOTpuXqjRFj5nbDFAOaN8suOmpNUHqEjB&#10;iHQ5VFdWzzXbzpIoc+2md0JtG7esxZU2RUTRk3CF3rp1nxnbobp28uSdbSzpsyl5TBO2DZZnsiip&#10;2TZ+CV07zcVgAQBIrLZv367333/f/q1DW8g9ZswYhYVxfaGEjGAbAIBEL1w3lr6vDh+vVFjp9vrf&#10;Vz9q5HeD1K5kallCz2nxh93VtnUrvf1vqCq9/KG+//knfTWgmQqlsCjkzEK9P9BXR+8cL4bp+ISX&#10;1fJ/07X3mo/y1OmmQd/8qDG+ozTsk35qVTq9PHRDB6a+qf5jjpglDyLc1PqPW6jdNyt0LjSp8tXr&#10;rSHDf9ZPX76pNqW8dXhyX/X2PRrtNg8p9JB8+3+oRf7ZVbf3xxoxcoQ+6VNf+ZKG6uK6EerS+mOt&#10;v2lum0DZZmv/+eefZs+he/fuKl++vNmLX7799lsdPHiQQNvGLa18IsqD2Ny8rNv/sRSH9eheXY34&#10;43LLpPSFc919ouCRVxkKpDc7xm1OHzBbToznlCxDErNjsiSXh09ksB0efr8a26G6fdXfDLYt8kyR&#10;WrHNwbYkSyPviNDb6q9b/py8AgAAaceOHerZs6cqVqyoDRs2mKNIaChFAgBAYhBLKRL/sY2Uuft8&#10;Bcld2dpO0Ko/OiqnmSBZT4/V88V6am6AVRaPPOoyZaV+aZnFDLusOj22mYr1nKOrPo3ke2yuXrF9&#10;uzh0s94vU1mf7bQqR5epWj++pTI5p2PBu/V1nYp6Z+VN+TT21ak5ryii+m7Y4RGqW6q/lt1Irgrv&#10;zdWCj6tHlgIJPqDxHeqox4yTCg33UIEBy7V/aFVzpU2o/E8e0YWb4bIkzag82dM4yqfE4k4pkmBb&#10;5lZOb89ZqM9qpr3zu11Z/o7qNv5WW24l13Mjtmvha7ljDdZc3Q8//GCvoxghZcqUOnLkiNKlS2eO&#10;JDwJphSJ8Zd7/NMCmjPjjCMEds+vkmO2qXrpWGqRBC3Ryu7v62qhJsr7XGvlKVdQ3ub/2CHz22jc&#10;oFnGX5LBvYBKj92qqiWj30+wTn9dXLMmH3E8nk9zvbZmWtRSJO75jOewPepzCPbTilb1tOO0vbCI&#10;UrywUJ3ermX8TcVWisRfu1/LpmVrbCm9RUmbzVKXwY1i/psOmqGFddvp4HXbM/JS7iHn1bhpcsc6&#10;F0MpEjwMSpEAeFD3KkVi+zZffCzlYbVaFRoaqqCgIHtpOttkB9s3+GzXWQkOjv3Tfdu3Ebt166YR&#10;I0YknmuxJBJ3TcQAAACJkGcpdXv/hTuhto1b5nqqU8oWJVnkUaGn3m8WEWrbuClTrWoqbGwfHnJe&#10;p85FfP0/lar1/FBv9uqvIW8/HzXUtvEqqEZ1CslD4QoNuKLIyZVh2j95klbdCJdHwR767n2nUNvG&#10;q4Be/OEjNUwV26GLh9JkL2D/2mGB+4TaUXmocO8RGnwn1LZxU9paH+rzzjnlHn5dKyf9qQMJeBLo&#10;1KlTzZZDq1atEnSonbB465lyleQVMRk67IiOL1mniIIi0QWt/UOH9mzSsekfaUnvkpr81RJHkG1w&#10;S5FG3hF/BNarun01plnVobp9LcCcSW28Mxi3uZvFOHk0m/+Zl9y9Iv8iw+/1FWJrqMLv1F/xkfud&#10;XwIAAPxXTZo0sQfB8W2xfYhnu1D4G2+8oaFDh+rvv//Wnj17dPPmTa1evVr9+/e3X4MlOtucXtuH&#10;f82bN9ft29HKKMKlceQHAADklq6kyuaPFge7pVUae11cNz1TvLSyR5uy7J4qtVLYjySCFRJRL9sj&#10;nxr0eV/f/PytXioS9f7Crp/U9sWTNX39efsF4RQaeidUk/WyVq3apdBwd2Wv00TlYphI4Za5qZ6v&#10;4qOHzsyceeRXk1ZldffDJVfNxrWVwS1cITtWa3WAOZzAnD592njdV5k9B9vFduA6fKp2Vp70EYf0&#10;YQqY8ZY2br5yJ3yOEB6wWOt/mmxe4NHg9oyyVa9450MgtzxFlSribzz8ks5t23532Z/grTq766rZ&#10;Md4D8pQxW4+ah5KkTmv+rRt/g9evOd4zYhJ0VcERSb57BiWL6QqTAAAgQXN3d1eVKlX0/fff6/jx&#10;41q8eLGKFy9uro20cOFCNWvWTLdu3TJH4OoItgEAgNxSp9OdbMyZPVmyKFnyZHcHym5usR9I3D6p&#10;NX9+q3d6tlfTZyuoWO4MSpkmp0rV7awh807dCczuhG/W4zp2KtTouylb7lzyNIejSqk8uTM+2oMX&#10;99wqUCDmsg2eefMom21GeugZnTyZMC9IZzvod5YmTRo999xzZg8uIUVDlX3lOXlH/IHe3qIt/app&#10;3oixOrp9p/yPbNbJOUM0/5U22nE48iu6HsV6q1TlyJIdlmfqK1fhiJrlYfKfNUS7jjhf4fW2Lk8d&#10;or0nzb9eSyplrdvU0X7kPJQye4477znWK6d1I5ZJ29YLZ3Qz4o3ELadS5yDYBgAgMXMzzlFsx7Nb&#10;tmzR8OHDlSJFCnONw7///quWLVvay5rA9RFsAwAAWTw85H6vo4K7Uu3YXd82Um1LFla1Dm/pqzGT&#10;NWfZRu0+dlnB3plUpGZrdXo2x92lQqxBuh1sS6cs8vCINjX8Dos8PT0f5Kncl8XDR0liu/6gj49j&#10;Jnd4iO5Rss+lHTgQ9eJ/NWrUkJdXLPWZEU+5K3Xr0ar9fMHIv6ubB3X0196a27WMfm9dSbM//FRH&#10;jl43VxqS11CFd/sryuRm9wIq/FI7pYj48wtYpNXda2vRyB+0e+YPWvdBbc0cvkxBZojsUfh1VWic&#10;1dF55NyVskgJJTXfk6xnDupqLJ8thZ04qMCIrD1LKaVPzekNAAAwjlWM8xvbdWT8/PyUNm3EVX0c&#10;FixYoF9/jbm+OFwLR34AAODRub5Mg9r11/QDN+WWprha9PtMo6cs0JrdJ3Ul4Ix2L5+sd2tnvDuc&#10;dk+rtKlso+G6culSLGUHrLp82T/2kgT/QXjoTd2I5ZuI4deuKdDWsKRQqtSPMk6PP2wX23EWHy8S&#10;hDhwy658HyxW4+51lPw+n0u4Z26oysOnqXTB6AV43JSk1req+0pV+UQEyv4btX/sAC37ZIA2zd2k&#10;22aA7J6jg2p9/q6eie1DoUfAvUhNZUpu/t0F7NCFGL81ESr//bsVYg/bLUpSorrSx/x1DwAAkEiV&#10;Ll3a/i3F6OH222+/rStXrpg9uCqCbQAA8MhcX+CrSQdDJM9iGjBnjWYMe0892tZX5SJZlcI+OzRU&#10;586ZwXW4NbIUiXsulSyWzjgwCdWhjRt0Mab0OnSnNmy9+kiDbYUd08GDMU/HvrZzl46GGgdLqfKp&#10;oK0mSQJku5K8s/z585stuBy3TMree746Tpmtap1eUNb8OZUkuY/cPLzkmTq70pVpoRJvzNALk/9W&#10;2dIR9aujS60sveap1dfvK1/RLHKPvpHHM8rYdKiajRuvQjke88z+ZLWVq2xKRzt0n87vurtuuKzn&#10;dW7nQcd7giWdslWvHksZIwAAkJjZwu3oF0y/dOmS3n//fbMHV0WwDQAAHhGrLp88o+tWyZKmjKqV&#10;iazfe0fgKs3416yxHRqi0DtJVVLVatFQmd3DdXP5aP244aY5HsGq87NGaOLeiKvEPSJhhzV3xiZF&#10;fzRb4D1l0lJdD3dTymp1VTWGi1m6OtvV4Qm2Ex7PnI1UasAktZhySK+sCNSrG26o59Ijaj92qmp0&#10;bqq0UctMxiCp0jw7WA0mHlHXv/zU9Ovxqv2+r+p9t0QdFx1T2yF9lSVd1FMI9yo/q+umEL22xVg2&#10;7lG1UtFCb6+aqvFPkGP9liC9+HYtOT4qsio8zOmjKnenD5DcMih3gwbysYfrt3RuzVI5V/y2C1ym&#10;U3sco5b0jZSvcip7GwAAIDpb3e0XXnjB7DmMGjVKJ06cMHtwRQTbAADgEXFTuuxZlNw4urBe9tOM&#10;eWejzK4Ou7hG33XqqjGHHCUFwm/d0g2nDVI0HKh+VVJIt7fpm9bN9eFfu3TFtuntM1oztrcad/9D&#10;p2K5gJx0Q3sX/q6JEyfq94V7jV4chYdo7489NXD2Cd0pdGC9otVfvKwPF19VuGcedXytpTImwCOm&#10;27dv6/p1p7rLhhw5cpgtwF0+uaooZ51OKtryJRWoVUNpUj3iCzOGndLVc05/rT5RPwzzrtFDBbPb&#10;wu5wBW2ao1P22kCRbq/5R6ftN/dQ6obdlDOZfRgAACBGQ4cOVbJkkQcMtoke06dPN3twRQTbAADg&#10;kUlev6va5fWUJeyYfmtfWuWadFaPnq+oQ9PKypenut7857JylimiNLbw+/xJnXKuAuJRVG+MH6l2&#10;eTwVenqRPmldQhmSJlGSlNlUrfsYbQ3NqwJZHTM6bVc7jyLsguZ91lVdunRR18/m6UKsAXhUFs88&#10;KpT9kEa3LqUSddurW7cualqhqJ77cJkuKaXKvDFaH9eOYeZ5AhAScvfsdx+fBDg1HfFP0HJteKOR&#10;Znaso/U7Ij5SssgjQ3azbfKuqhIv1HCUF7m6UAf8zkeWI7Ge0eH5ix0Xs0xRRyXbVjRngQMAAMQs&#10;a9as6tChg9lziF6iBK6FYBsAADw6Kerq66kj1L5oKrmFnNfWuZPkO+YX/Tl3g86nraneo5dp3Zy3&#10;VCOlRdarK7VgedQpmB55O2ni2uX6uV8zlc+TTkktYbKkyKlyLd7UL8vmqH9RW3RlkfejCmA9S+qt&#10;qWP1SvFwHVgyWePGTdSczecVmrKI2nw1R/O/eFZpE+jRUkzBtqcnFYrx+FmPLdfh1Yt0+oDTtzos&#10;KZWlYmWzE8FdqZp/qGK5PaTwAB2fMVEB5odW1iO/avf6a0bLS+navK9CWTitAQAA99e2bVuz5bB+&#10;/XodP37c7MHVcAQIAEBikPxFzb4drvDw25r7SmpzUErTbZ5uh4creOfnKn9XlYHkenH2beM2Idr3&#10;TRXddam4dN0133afwTv0abnIGycr1Uu/bz+mPX4zNdF3lEb/8of+XnlAZ44s1U/dKyhdppc0y9+q&#10;8NCTGtvk7oK/7hkrq+ewWdpw+KICg4J18/JRbZjxjV4s7aEbN2zTMy1Kky6dY+MI7rk1cEWw/euE&#10;wSsGKvd9pm66ZeylhUHhst6Yoa4lO8p301HtWjJN48eM1cSZK7T/+E5NfbO6MiTgIyXbaxXdXTPh&#10;gccgaO8WXb1T+8cmiVLX+1ZVG2cx+06SVFPZAV2V0vibDtv5i3Ztu20MXtfJKb/oYojx/2zO7qr2&#10;YkU94iIpAAAggapVq5bSp09v9hz+/vtvswVXw9kLAAB49NxTq0D15urUrad6dG2vplXzKvU9w2ar&#10;Tk/qrQYtXlT/kavkb45GcW2TNh8IM45e0ilv/ozm4CPillqFarfWS91fUafm1ZQ3FYdIwOPiXfMr&#10;Nf1mrGoO+FJV3hqjRhN2q90XLylNLF8Y8Kn6gzosv6TuS9eqUgnbR2xJle2Nzermd0ndJg9V9vte&#10;EBMAAMDBw8NDjRo1MnsOe/bsMVtwNZy1AQCAeMBNqZNd15a/f9MP732gsTttszKdhJ3W3+8O0cxL&#10;VrlleFYNq1ILGnBVbmkKK+tzL6p4p4Eq076r8hTPfp8Z1+7ySJZK3ilSydPTdvriJvekjr6XN5W1&#10;AQDAgylSpIjZcjh48KDZgqsh2AYAAPFCsno99FIRH4Vf9dM7VYuqZtse6v/WW3qjVwfVLV5crcbs&#10;UbBbZjX++EM1j6ymAgAAAABxlj9/frPlQLDtugi2AQBA/JCsuj79e7LeqZ9bSW4c1Yppvhr+7bca&#10;NvpPLd4bII+sNfXahEX6s0cBMUcTAIAn7/qFM2YLAFxXvnz5zJbDyZMndft2tG+MwiUQbAMAgHjD&#10;K3czfb7ggE7u8dOMX3/S9998raE/jNPUJTt14vByjehYVMnMbQEAwJP1z2uNteCdDrp8eLc5AgCu&#10;J2/evGbLwXZR9dOnT5s9uBKCbQAAEM+4K03B6mrx4qvq/+ZbGvDay2rzbFFlsF0zDgAAPDXhVqsO&#10;/TtNf7YppQVvtyfgBuCSkiZNKovFYvYcgoKCzBZcCcE2AAAAAODpsV6Qdo2WNk2RrlvNQcR3hxZN&#10;jwy4D+0yRwEg/rOF2p6enmbPISQkxGzBlRBsAwAAAACeHusxye81ad4nUkCoOQhXYQ+425bWgv+1&#10;I+AG4DLc3aNetScsLMxswZUQbAMAAAAAgIdyaPFf9oB7/lsv6NLBneYoAMRP0UuRwDURbAMAAAAA&#10;gEfi8JIZmvxCGQJuAMBjR7ANAAAAAIg/gg5LO3+WVg+Tdq0w+tTddkWRAXdbXTqwwxwFAODRsYQb&#10;zDaABMD2J33u3DmzByA+S5s2rby9vc0e8GRdunRJGTJkMHsOtrF06dKZvYQrZ86cOnHihNmTKvb+&#10;SOW7DzJ7wNMxq1d9ndqw1OxJqVOnVrZs2cxe/Ldz50PMzA3dII2uKl0uIDXsJK0aIl0NMldapCSl&#10;pfoTpVJFzLG4K168uNlK2E6fPi1/f3+zF1WKLLnkmSSZ2Xs4V08cUlhIxL/Ng8lVo7GOrZhr9qLK&#10;WKSc2k5aa/YAPAlLhnTX3tm/mr2o/Pz8VKNGDbOXMCVLlkw3b940e9LmzZtVpkwZswdXQbANJDBB&#10;QUHy8fExewDiswULFqh+/fpmD3iyCLYJthG/RA+2Xc1DnVZGBNsX3ST3UClZDancC8bPG9KBscay&#10;T3IrKHVYL+VNZd4obqih6hoItoEnj2CbYDshoBQJAAAAACAeCJGStZa6LpJq9JLKDpReWCVVKCqF&#10;HZCWj5aoSgIAAEwE2wAAAACAeCCJVOVLKY2H2Te4pZNqviP5WKTTU6WLoeYKAACQ2FGKBEhgKEUC&#10;uA5KkeBpohQJpUgQv0QvRVKzZk317dvX7MV/LVu2NFv/wZ0a26WkXuukjO7mCpP1pPRbPumYp9T8&#10;tFQq7uVIZsyYYbYStp9//lmLFy82e1FV6Pmh0uUrZvYezspvB+j6+VNmL+7yPtdSJTv21YyXa5kj&#10;UVGKBHjyKEVCKZKEgGAbSGAItgHXQbCNp4lgm2Ab8Uv0YLtLly6aMGGC2XNhoX7SH28bB6nRTjst&#10;maWGU6WsXpHB9hVjn/jWHOmuQ9mb0lRj+z23pHr7pSq5zXFE6NGjh3x9fc1eVM1HL1K28jEHyg/q&#10;j9YldeXIHrN3f/nqtFI54/01ff7iCgoMkG/NqPudCATbwJNHsE2wnRBQigQAAAAA8HiEX5HObpRO&#10;b4i2bL077LaJbdpVuK24tsU4g3UqU4J4yxZot5uyRQ2+nmwPtQEAeByYsQ0kMPebsZ31Ec3WABA3&#10;pzcuN1t3Y8Y2niZmbDNjG/FLgp2xbbvaY5ix2INpJxY3yd0Mqe+UIikt9VobQymSQ9IvRYydanKp&#10;9SmpaFJzBSLElxnb+eq2tr+fxlT6hBnbQPzCjG1mbCcEBNtAAnOvYDttniLqMH272QPwJPh91U87&#10;p4w0e1ERbONpItgm2Eb8knCD7TiICLYvGsewjfdI5bObK0z+w6WRb0jhtaXXFkmp+eJxdE872M5X&#10;r40j0M5b1By5G8E2EL8QbBNsJwQcEQAAAAAA4oEb0qr/Sf6hZt8Quk9a+LUUYpHyvSil5BQ2Pslf&#10;v6194kyDL/+4Z6gNAMDjwFEBAAAAAODps2SQwv6SxlWRFnwkLesn+VaT9p2VUjSV6nTgDDaeyF//&#10;BXugXf+L3+3fCgUA4GngsAAAAAAA8PS5lZFafi157pLWDZH8Rkjnr0lZu0ud/pDSc+HIpy3vcy3V&#10;YfoO1f9iEoE2AOCpI9gGAAAAADw9HhWkPiHSB/OlPP2N9hGp41SpxRSp22Gp+2jpGS4YGR9U7D1Y&#10;afMUNnsAADxdBNsAAAAAgPjDI5OUv41Usq2ULdqFJAEAAEwE2wAAAAAAAAAAl0KwDQAAAAAAAABw&#10;KQTbAAAAAAAAAACXQrANAAAAAAAAAHApBNsAAAAAAAAAAJdCsA0AAAAAAAAAcCkE2wAAAAAAAAAA&#10;l0KwDQAAAAAAAABwKQTbAAAAAAAAAACXQrANAAAAAAAAAHApBNsAAAAAAAAAAJdCsA0AAAAAAAAA&#10;cCkE2wAAAAAAAAAAl0KwDQAAkAiFhYWZrUhubhwaAgAAAHANnL0AAAAkQiEhIWYrkpeXl9kCAAAA&#10;gPiNYBsAACARunnzptmK5OnpabYAAAAAIH4j2AYAAEiEjhw5YrYc0qdPz4xtAAAAAC6DYBsAACAR&#10;OnTokNlyyJ8/v9kCAAAAgPiPYBsAACAROnjwoNlyINgGAAAA4EoItgEAABKh/fv3my2HfPnymS0A&#10;AAAAiP8ItgEAABKZ69evy8/Pz+w5FCxY0GwBAAAAQPxHsA0AAJDIzJ07V7dv3zZ7kqenp+rVq2f2&#10;AAAAACD+I9gG4qGPP/5Y27dvN3sAADxaU6dONVsOtlA7derUZg8AAAAA4j+CbSAemjNnjkqVKqVW&#10;rVoRcAMAHqkjR47Y9zPO2rRpY7YAAAAAwDUQbAPx2IwZM+wBd8uWLbVt2zZzFACA/65///4KDg42&#10;e44yJM2aNTN7AAAAAOAaCLYBFzBz5kyVLl2agBsA8FD++ecf++Ksb9++lCEBAAAA4HIItgEXEhFw&#10;t2jRQlu3bjVHASCBswZKkROMjf5laddoadMfUqDVHMT97NixQ127djV7DlmyZNHgwYPNHgAAAAC4&#10;DoJtwAXNmjVLZcqUUfPmzQm4ASRgodKxYZLvs9KZIHPMEH5CWvm6NG+wdMXYBvdlC7WfffZZXb58&#10;2RxxGDp0qFKkSGH2AAAAAMB1EGz/FzeOGyfSR6Wbt82B6IKla8Z6/5P2c3LgcZk9ezYBN4CEK2y/&#10;tPB/0rkrUrg5ZmNJKmUsL2UpKXlxKHMvVqtVv/32m2rXrn1XqN2oUSO98MILZg8AAAAAXIvFWO6c&#10;Kr755ptmC998843Zii5MWlvHONH2k3J8Lb1kvGbRz6lvTJR+eMloNJNeny4li/tJ91tvvWW24OHh&#10;IXd3d/tMssyZMytZsmTmmoTv7bff1uHDh81e3D3//PN69913VblyZXMkqrR5iqjD9O1mD8CT4PdV&#10;P+2cMtLsRbVgwQLVr1/f7OEuYbulsaWlc9mlLnuk3N7mCsSF7ZoMr732mlavXm2ORLLN3rbV2k6a&#10;NKk5krjkzJlTJ06cMHtSkjQZVK7be2YPeDpWfvOG2XLo0qWLJkyYYPaAe+vRo4d8fX3NXlTNRy9S&#10;tvK1zN7TExQYIN+aGcxeVBmLlFPbSWvNHoAnYcmQ7to7+1ezF5Wfn59q1Khh9hImW8Z08+ZNsydt&#10;3rzZPnEQriVKsI1I4eH3eFmu/Sz92EcKLSv1NHa+z3iYK2ys0pbm0t9zpWJ/Sq3bmuNxY7HY/kmA&#10;x4NgG3jyEkWwHXZFOrFIOn/C2IGmMM5Oq0o5i0vOu8c7wqSLftLxHdKtYClpLilHHSlDWnO9Kfii&#10;FGi8X01tJF3ILLX6V8qaREqeQ/K0fTPqtHFXxgOkyO54nJtGPyjUOELNKXndlk7Ok07bPiBML+Vq&#10;ImWKOJEOkk7NN5ZDRjud8TwbS5kzOlYlAEeOHNG0adPsi+3gPCbPPfec/v7770QbattED7aB+Ihg&#10;Gw+CYBvAgyLYJthOCAi2Y3HPYNt6XppSUNpv/AFUX2OcIZYzVxisZ6Q/jHWHjRP7F/ZLhR6sbiXB&#10;Nh4ngm3gyYtrsG07qLp48aJ98ff315UrV+xjYWFh9nIStv1S9J+2dY9D//79zdb9WKXj30n/fCpd&#10;umqO2Rj7srRNpabGCXZup9A4aLM0u6O094BtR2sOGizGvrLg+9Lzb0pJzW857X9Zmjw+6lGKJYfU&#10;2bhtzj3SmIrSxZzSi7uNvrFusXEQuuq08ZiTjfvvIR1yCi3d0kvVpklVU0l/t5N2G/cRwZJGqjLV&#10;2JfXeaACbcOGDTNbT57t3z7i3//GjRu6dOmSDh06pIMHD9qD7Xtp27atxo8fn6hDbRuCbbgCgm08&#10;CIJtAA+KYJtgOyEg2I6F7YTxnna0kWZON07c35B6Gyf1EbPSAn6UfuprnJgbJ9V9Rkle5ngcEWzj&#10;cSLYBp68ewXbtvf8++5vnoI4P6eTg6VJn0rByaS8L0oFyxq/1EXp8ERp3y7J0zgw7LRcypHc2PiG&#10;NN/orz8kZWgmlWogJTd2kv4rpI3G9jeMxyzzt/R8I8d9nx4urTD6x43b305i3EdtKckzUm1j35ph&#10;ZyzB9gHjCNV4rLAsUumXjLPklNKJsdK2jcbzyi9lD5IupJXKGevSGo991FfaudVYV1B6aYfxGHHf&#10;abva/rpAgQL68ccfVbduXXMkcSPYhisg2MaDINgG8KAItgm2E4Iowba3N7UrI9y+HduFIU23/5J+&#10;aCvdzG6ctO8xTuhtM59s9befkxaulioulhrWdGz7AHx8fMwWImakhYSEmCP3Z5uBliVLFiVJksQc&#10;cU22mXe3bt0yew+mSZMmmjNnjtmLimAbePLuFWzHV3EKtm31r8eXl055SDXmS89WNVfY3JBWNTWO&#10;lpdLWT+TXn5Xsi6URjQ2VlWRXlsmpXE3tzUcGyD9NszYCXaU+k+M/FA4thrbYVtjCbaNtnsJY9sV&#10;xlgqx7bW49LEotJR4zl5GNu86CdltwXttnVnpD+LSAeNA9raxn3WNLaLI1cJttOkSaOBAwfar6PC&#10;cV6kUqVK6dSpU2YPiJ9sF3f96aefzB5wbwTbAB4UwTbBdkJgMU5e499UMZdwXZpdSNp6zjg7mmkc&#10;LRgn8NYDxkm+cUJ9Oo9xEr9NyvaA07URI9tXrU+ePGn/irVtsb3B2oJb5zcgZ7aLTk6ZMkUtW7Y0&#10;R1xPhQoVtHHjRrMXN82bN9eHH36oIkWKxPoBCcE28OQl2GD7zPvS2M+k5N2l18bc/Q2l4IXSj42N&#10;3WVJ42x7vZRuvjSsuXQrr/TCCqlgJnNDg/WItMM4mU1b3th3FogsCfLAwbaxTY5vpJcGOpUVCTWO&#10;2o37WGlsl+cHqVOfqOuWlpNW7JLKL5Ia1zbH78+VZmyXKFHCHo5Vq1bNHAEAJDQE2wAeFME2wXZC&#10;8ADVJBFVcqnY88aZbZh04A/jRN0YujTNONEPNvbKbaTMhNqPiru7u3LlymX/+vSrr75qD61tNWht&#10;F8Zq3LixuVWk0NBQ+wyXv/76yxxJ2GyB9pYtWzRz5kyVLl3aHAWQENjC05gWNze3x7rcn9XY322y&#10;/5DHOWn1YGlZtGX1IuMN3GJss186b+wk3StJuYyTWetBaUoh6RdjX+k3Rjp92jgaySOV6ijlcAq1&#10;/xPjxukKR7sP4zl42D7sMwbT5Lt7naf5DZ/wB6tXHtPr9qQX2/8LcbFjxw5Vr17dXtbg3Dnj3wsA&#10;AAAAEoCHOn1M9HK2N06SPaRbC6WD56Xd06UwT6lIO+ME3twGj4Wt5Ejr1q3tM7dtF1/Lnz+/ucYh&#10;MYTbLVq00NatWwm0ARfWrVs3jR07VjNmzLDPiti5c6fOnj1rL8FkmzVtu0hkTIvtmyyPc7k/qxR4&#10;0dG88o/k93EMy1DJP9TYIES66W8ccWSQGow39p2ZjZtflU4Y+8xlPSXfXNKwKtKiX6TrD3sxTIvk&#10;ndJsx8D90X3oHNPr9qQX2/8Lly9f1vr16zVp0iT7t3aqVnUuCRPVxIkT7d/qsc1GAQAAAABXR7D9&#10;MDwqSoULSOHGCfreYdKuXcZYJamYMYYnpn79+vYwyDab25ntpL9jx446fPiwOZIw2EqsbNu2zR6E&#10;2WqEAnBdtg/oXnnlFfsHVbav+hUrVkyZMmWyl1SK/2zlSixSrnelNlPvsfwh5U/nuEmKhlLXA9JL&#10;E6TyraR06Y3BMClgrbS6mzT+NemGbRr4Q3BLXIc2adOmtZevsu3vhgwZolWrVtlrRw8fPlwlS5Y0&#10;t4rk7++vOnXqaNOmTeYIAAAAALgmgu2H4iUVb228isbJ/f7vpMvGyXmOtlJqpms/abYLYv3444/q&#10;27evOeIQFBRkH0sIpeRbtWql7du322ehxxRWAMCTYxw+JLOF1cZ7a3h6qXAbqWhsSyspfTLHzeyS&#10;S7m6SI2nS6+fl/qtkup0Mt7ILcZ+9Fdpx3FzO/xXWbNmte/7bDOzR40aZb+ApLOAgAB7eS/CbQAA&#10;AACujGD7YWVsJ2X2lKzBRielVMw4gedVfSpstUaHDRum7t27myMO8+bN0z///GP2XE9EoD19+nT7&#10;BcAA4OkzdnRZyzv2d2eM99eAGEqI2C6ovOoTaessKdAqXRgnTawk/fGdvZKJg3EHaapI1cYa+8+s&#10;Rj9UunrKscrGVkI6bmWkEQPbNSp69uypAwcO2L/d5MwWbjdp0kRXr141RwAAAADAtRDBPiy3AlJR&#10;40TdJkkdqVAmRxtPhS3cHjp0qLJkyWKOOPTr189es9ZV2H4PW4kC2wW/CLQBxEuZOkiZk0ghK6Q5&#10;w6Ugc9zuprShr7TkQ2neMGNduJTUQzq9UTo0UjoQ7QKGIfukc5eMhreULq9jzM64jf1IxbhzW7lu&#10;/Cfp06fXrFmz1LBhQ3PE4fz58xo8eLDZAwAAAADXQrD90NylDPkli/FS5mtvnLibw3hqUqRIoe+/&#10;/97sORw7dkxLly41e/GfLYCYNm2aihcvbo4AQDzjXkxq8K7kY7SPvCWNrist+lha9j9pUllp4b9S&#10;eAqp8udSemNfmbyVVNa4jfWwNL289Ncb0sovpSV9pHF1pNO3pXRdpWJOH0y6ZTT2q57G/ZyTVg+Q&#10;/L6QzpNw/xc+Pj72azM899xz5ojDDz/8YP9WEAAAAAC4GoLth3ZD2mucvCubVKKBYwhPXZs2bewX&#10;03I2depUsxX/Zc6c2WwBQDyW/QOp049S1gzSlcXS6sGS3zfSof2STwmp7lypVhVz4+RS7ZlSpVpG&#10;+4y0c5i05F1p5Ujp/C0p9wCp47dSEsfWDqmk0u0lD6t0zNhu2UfGz/PmOjwoW7g9duxYJUkS+SJb&#10;rVa9/vrrZg8AAAAAXAfB9sM6bZyY7zktZexsnJQ7XxwLT5OtlEeHDh3MnsPMmTNdqhwJALiEbL2l&#10;7iekV/2k1r9Jzf+QXtwmvWEsVatHPdLwyCM1WCYN2Ct1mCo1+1VqO0/qe9a4zbdSWm9zwwjGjQuP&#10;Ne57hdRivNRyspQ/leReWuodLH14UMrpZWxnLHV2SR8Z7/H1IoL0CO5SzY3GulCpUW1zLIKxrvpa&#10;x7omdcyxhC1XrlwaNGiQ2XNYuXKl9u41/k0AAAAAwIUQbP8XVuMEfkoh6cdc0rgPpODsUq2+9lKg&#10;iD9sNaqd+fv7a8mSJWYPAPDoeEkZa0jFOkul2ku5S9iHYpW0gFSgjVT6RalIQylNCnNFLNJWk0q+&#10;JJVoYbSTm4P4r958801lzWq7WGckW/krAAAAAHAlBNv/hdszUioP6eol46dxst14llQ4o7kS8YXt&#10;pL1q1apmz2Ht2rVmCwCAxMnb21tt27Y1ew4E2wAAAABcDcH2f+ItNdglDbou9VshlS1ljiO+qVix&#10;otlyOHjwoNkCACDxih5s79q1S3v27DF7AAAAABD/EWwjQcufP7/Zcjh06JDZAgAg8bJ98Js9e3az&#10;57Bq1SqzBQAAAADxH8E2ErTowbZtxnZ4eLjZAwAgcbJdZLlKlagX2uTDXwAAAACuhGAbCVq+fPnM&#10;lkNAQICuXLli9gAASLyi7yMp1wUAAADAlRBsI0HLlCmT2Yp07do1swUAQOJFuS4AAAAAroxgGwma&#10;p6en2YoUEhJitgAASLxiCrYp1wUAAADAVRBsI0Fzc3OTu7u72XMIDg42WwAAJF5ZsmQxWw63b99m&#10;HwkAAADAZRBsI8GzXSALAABEFdO3mgi2AQAAALgKgm0AAIBEiGAbAAAAgCsj2AYAAEiEbOW6AAAA&#10;AMBVcUYDAAAAAAAAAHApBNsAAAAAAAAAAJdCsA0AAAAAAAAAcCkE2wAAAAAAAAAAl0KwDQAAAAAA&#10;AABwKQTbAAAAAAAAAACXQrANAAAAAAAAAHApBNsAAAAAAAAAAJdCsA0AAAAAAAAAcCkE2wAAAAAA&#10;AAAAl0KwDQAAAAAAAABwKQTbAAAAAAAAAACXQrANAAAAAAAAAHApBNsAAAAAAAAAAJdCsA0AAAAA&#10;AAAAcCkE2wAAAAAAAAAAl0KwDQAAAAAAAABwKQTbAAAAAAAAABINi8VithysVqvZgish2AYAAAAA&#10;AHhCwq/s1pnNfjq1KZbFWHd68yqd3bFJl46d0K2gBw/cwi/v0uko97lVgUHmykfsST4W8Kh4eXmZ&#10;LYeQkBCzBVdCsA0AAAAAAPCEhK4brL+719GsHrEsxrqZ3Wvrr5cqa3LLvBpXLa3Gt22oJb7TdOla&#10;3ELukDUfaLbzffbuqwPnw8y1j9aTfCzgUYkebN+6dctswZUQbAMAAAAAAMRXYTd049Bi7f25g6a2&#10;qad1q0+LognAw8mUKZPZcjh27JjZgish2AYAAAAAAHAB1ot+2vRmfS1fekbh5hiAB5cvXz6z5XDw&#10;4EGzBVdCsA0AAAAAAPDUWOSZsZDS5iliX9LkLqDUWbMracokxpoYBO3Xnk+6adfx2Mt9WFLkUDrz&#10;/hxLbiXxjPHeHtqTfCzgUcmfP7/Zcjh06JDZgish2AYAAAAAAHhqPJW5x3J1mL7dvnT8a7c6/XNE&#10;Ly8PUPe5K1SvR3OlThotKL66WBt+mqqbsdQk8aw1XC+Y92dfJv+mIpkfTwT0JB8LeFSiB9v79+83&#10;W3AlvNMAAAAAAADEO27yylxZBXpNUavv+im9tzlsF65bfj9qz7GYZ22HXz2si7s36XzEsmefbgYb&#10;K4LO6coep/Hdm3X53HXHjWIRfu2ILjrfZs8OXQuMTNRjfay7hCno2FLt/32IVn7SVQvfaq25A9tq&#10;4Qe9tXLUCO3fsF9BD1o8PPSyLq+eoC0/9tWS99pp3sAX9O+Q/lo38XedOn41DuVabijw8OYYfrfb&#10;urbhZ635uIsWfthXayf+FecLd8I1FChQwGw57Ny5U6dPnzZ7cBUE2wAAAAAAAPGWm5JU+EjVmueN&#10;WpokZIsOL94b44UkQ1a8qWmdK0cuL3XX3nNhknWXdrxV1WldJU0dNEZXY61qEqSzYxpraien++r5&#10;nk7cMlcbYn0sJ+GX/bT5rdKa0Lq+Fg39VNtnTtLBJbN1dNlMHZw7VtvHDNSiXiU0oU17bd1+JQ6B&#10;9FVdmjNQs1vk1Z+vd9OaX37W3gV/6ciyGTow+ydt+v4lzWqVV38M/FhHTweZt4lByFZtG+j8ejTQ&#10;hs2XdX58E019ta+2zPpTB+f8rM3ft9PUF9/RmRDzdnB5FSpUUJo0acyew19//WW24CoItgEAAAAA&#10;AOK1ZMrSpI3SeJhdu1Bd2bIi1nIkMUpSQ4XqF4wSkIftnK6DsdXrvrVKB5YdcQqaLfKp0ln5Mj5A&#10;nBS4Quv6NtfaJXsVfM/nalXw0ela/XozbdxxwxyLQegxHfq0tv76cIROnr7Hdtar8l/2iea92Fgb&#10;t8QlLLcJV9DGd/Tvz366HeW5WuRVqILSeZrdBC48POFfmtTLy0vNmzc3ew5Tp041W3AVBNsAAAAA&#10;AADxnFu+CsqYImqtbevxXboSanbixEsZm7RXRueANnSrDi3cFePM7+CNk3X0vNMat8zK3aSxfMzu&#10;/YXqwqQB2ro3WrkTNx95p8uq5BnSyzNKWG+4vk6bvvhW52OcHX1dZ8e8oCUzdir6ajefdEqaPrXc&#10;3c0BU/gVP61/q7N2HomxPkpU4Vd0bOpEXY3+mlpSK1vN5xSlGkwCtnv3brOVsLVt29ZsOaxevVrb&#10;t283e3AFBNsAAAAAAADxnXt2pcgQNbUNDzijG/eotBETt1wdVLB0MrNnE6orS6bp4l0B+VWdWDhX&#10;N5xybUvW1ipcMbnZi4PQbTqybLdTaO6tdM0nqN1if3VfdEwvLTxr/Nysuq3LyNMps7ceGKudq++u&#10;/R227zutmLglaqidvLSKvL9CLy4/p5f/vahus/9VtboFFCUv91+kdV+Okn+sJVciWBUeZs5WtnjJ&#10;K2UqudmeV7Kayl05atmKhGzmzJlmK2F77rnn7ipH0qdPn0QxYz3CiBEjdOuWU20hF0OwDQAAAAAA&#10;EN9ZUsnLOY+2Cbum204XcowTt+zK37SuvJ2D5OMzdHBXtBnNAXN1cPUls2PjoXT1OyuTl9mNi7BT&#10;unbRKU12S6eMNZsqferI2NktVQkV/N9Yla9aXBlK11Hu+l1V4sWeypLqRrTyIQE69ruvLjoH+R55&#10;VPjjOardsrKSmc/LM0ttlfp8rmrWfsap5Eq4grcM17aN9yhd4sQ994uqM/Wceiy/pJ7zl+u5t/sq&#10;ZwpzZSKwePFizZkzx+wlXJ6ennrzzTfNnoNt1vbEiRPNXsLXr18/5c2bV8OHD3fJgJtgGwAAAAAA&#10;IL6zeMhinz7sLFjW4AedXeqmJLVeVJ70TpFQ2GEdXrBakZO2rbqxfKpOXnO6b6+KKtC4+IMFSZbU&#10;8k7mnKCf0b4Pq+qfzz/XnlVbdf2WGcp7FFeZEVv0wrj5avzFGNXo+76KlHYOpg2Bi3Rw1Xmz4+BZ&#10;4U1VrJEx6nY27rlUsM+ryuA8bdt6SscWrnD6HWPhlk0FBwxXobyOJNs9Y1UVblxdPoksQXv55Zd1&#10;7tw5s5dwDRw4UPnz5zd7Dn379tXGjRvNXsJ39uxZ9e/fX3ny5HG5gJtgGwAAAAAAIL4LD5Y1NHqI&#10;7Sm3/3JBw2R1VahuHqdA2KrryyfrdESeZT2tIwuXyXkOt2e5jiqQPVoB6/vxKq3spTOaHYfwwL06&#10;Pn2wlvatoF9rZ9GkF5/Xou++1t51e3TrHqlz2IE1unDd+ff3VMaqDZQslmTLLUdj5cwbJdnWrb0b&#10;FHCfZNuSrr7ylos+NT7xuXjxomrVqqXDhw+bIwmTt7e3fvjhB7PncPXqVdWtWzdRhds2tg8yIgLu&#10;YcOGuUTATbANAAAAAAAQ34X7Kyh62Wm3FPJO8YBhs523Mj/fTumcct/wi/N0cH2gvW0985cObrtp&#10;b9tZ0ipnk5ZK/sApUirlemWQcqSJ5YbBlxWwc772TxqkJa+W0q+Nq2jh6Jm64vTQEaznTuiGc41s&#10;t/RKmSOG2doRPPIpdZaoqb/14gkF3qfOtiVbQaX5Lx8WJED79+9XxYoVtXz5cnMkYapfv77at29v&#10;9hwiwu3ffvstUdXctrEF3G+88YZLBNwE2wAAAAAAAPFdyHFduxA1lbWkza4UPmbnAbnl7aSCJZxu&#10;HH5exxYuVJDCdHXRXzrnVMvakr6ZCtZIZ/YejFuuXqr/wwgVLJA69hDaLlxhFzfq4OgXNK3r6zpy&#10;IWrtcGtISLSa2z7y9LnXPbrL3dvbbJtCbivsPiXJLakyJLqyI/dy+fJl1a5dW88//7y2bt1qjiY8&#10;48ePV6NGjcyegy3cfvHFF1WjRg1t377dHE08IgLu3Llz6/vvv9fNmzF84vSU8acKAAAAAAAQz4Xt&#10;X6eLN6NGu+55SkWZdf1A3HOrQJNnFXktyHDdXv+3Tl47oMPLNisy/3VXyrqdlCOp2f0PvIv0VN0/&#10;Dqj98OEq07Cm0qS+1xUowxVycLSWfz9DESW4bdySJleUXzX8hkKu3yulDlLIzagzTS1JksvznhPc&#10;LfLwSZbow7ICBQqYrUj//POPypQpY5/dbCvdcejQIXNNwmArSTJjxgw1btzYHIm0atUqlS5dWtWr&#10;V9eIESN0+vRpc03icP78eQ0YMMA+g/u7776LVwG3JTyxzadHomO7ym1oaGQRrZ07d6pYsWJmL+EJ&#10;CgqSj0/MH9mnzVNEHaYnvk8ZgafJ76t+2jllpNmLasGCBfYDQ+BpuHTpkjJkyGD2HGxj6dL9t9lY&#10;rmTZsmW6ffu22QPip6xZs6pEiRJmD7i3Hj16yNfX1+xF1Xz0ImUrX8vsPT1BgQHyrRl1vxMhY5Fy&#10;ajtprdlL+ELmtda492c7XcTQSzneP6HnW95rH3xDxz8trjkzTjrNWvZWlje2q3nnvHcFscH/tNDY&#10;wXMiw2mPSqo8fbnK5oiW6l77S/+2bK8DV8x7tTyjgm/21NXvP9a5iCfoUVLlflunSoViTtDj/FjO&#10;wgJ1bc9yndq0Umd2rNO5bZsUcDXEXGlK3kL15k5VAcc1HGXdNUiTu36tK3cmrXsoU9+davlSvpiD&#10;6JC1Wv1CbW09FjnL3a3E5+ow7i2ljnhqIau0sk0dbT8RsY1FSZ6foRc/ahI1RE+Algzprr2zfzV7&#10;UdnOU0aPHq2ZM2eaIzHLmzevSpYsqVy5cilnzpz2JWPGjPYcxrZYLPeeox8fBQcH68MPP9T8+fPN&#10;kZjZLjhp+71z5MhhX2z7bVsW4+HhIXf3/1Ie6Olo06aN2Yq7tGnTqmvXrvbbJkmSxP7/QHRPaoY7&#10;wTYSPILtSATbwJNHsI34KjEH27aTrhMnTpg9IH7q0qWLJkyYYPaAeyPYdi0PHmxbdWvdQM3s/6Ou&#10;OF/NMXkD1Zo+W8Uy3h3rxj1svqkTnxfXP9NPmIG5RV6pUiv0qv+d27qX/ELtxr6pNLFkdfd6LGvg&#10;GV09fVSB507qum25mkW5X+6oDNFrWAcf18FP6ujfuccig3uPiqo81U9lc5kPfHO2FjVto/3+kTGW&#10;e4nP1G7c/2J8bmHb39HkbkPlfyfXdleaLsvVrn8lo2W6K9h2U7Jms9RlcMPIbRKoewXbfn5+qlat&#10;mn766Sd99tln9hm7QHxEKRIAAAAAAICnJlzhQYH28P/Ocu2ibpzZp/PrJ2vrV400dUC0UFseSt30&#10;TRWMIdR+MEmVtekLkTOYjecS7BRqS8mVtXF7p/UPIkzXZ3fW5A619PeAzlr69XvaMOZtbfr3tNOs&#10;c5NXNmXMnzVqDW5LMnkldxpJWlN5q2SKsk3YzmFaNWOf8UjR3NyoLd+PcQq1DZ4llb9RufsH1i44&#10;y/hxcHNz0+uvv64jR47o22+/vWtCBBAfEGwDAAAAAAA8NSE6+U1++4z2O0utLBrfpLim9e6s1VOW&#10;KDBaBS23HC+rWvfqij7x+b9wL9JJBQvHUvM6VX0VqhMtcI4zd6Wo11HZUzjdOvy8Dn/ZWIvGz9C5&#10;E+cUdCNAN09t0rFpA7RowlqnQN34HfNVVebUzrFVauXs2F0ZnL+gHH5Rx7+pr7+HjtOpI2d1O+Ck&#10;Lq3+Uct6NdWGHYHmRjbGc2n0gUrkS+gFRh69pEmTauDAgTp69Ki9BnX37t2VPXt2cy3wdBFsAwAA&#10;AAAAuAhLhvqq8vU3yhUl9H0I7oVUsElMIbmbktXqZDyO2f0PLBk7qVLXqvJyTsZv7NaBH17Q9ObZ&#10;5Vs9g355vrLmfDFS5/ydYm23LMrbpftdF8Z0LzRQNbtVk7fz/YWe0enfe2lW6xwa+2weTX79De3e&#10;dTnKrHCPAq/r2f6N5EMK9p8lS5ZMLVq00JgxY3T8+HHt3r1b48aNs9ejfvHFF1WrVi3lzp3bXtYu&#10;ZcqU9trLCXGxlX718vKyl7211dO2zWx3xVrij4Ltd7e9FjGJ6bV7HAs1tpHgUWM7EjW2gSePGtuI&#10;r6ixHVlju1Sn/irX7T2zBzwds3s30MW9W8weNbbxYKix7VrurrEdR5akSlm5r6q9/b7yZPc2B2P2&#10;oBd0DPf/XfNbdNWRa04RkXs+lRy1TdXLPuRjWU/ryDfNtWjqNoXEJYGypFamV6arSa+aMQfR1gs6&#10;NbazFo1dqhv3fRHd5FPyTdX9+hPlzBDDncVUY7v5bHX5sEGir7Fdo0YNs4eE7L+E8vXq1dPgwYNV&#10;pUoVc+Tp4bMqAAAAJGreKVLLJ2UaFpanutj+PwSASBZZPHzklSa7Uhd5Vvnafap6v+5Txx8/uW+o&#10;/V9Y0jyvwrUzRyk54panrQqVfASP5ZZVed5eqtafvaXcedLeI4jykE/e51X2yxVq9mosobaNW0Zl&#10;6zFPL4z9WSWrFpJ3LNVF3NKVU4G+f6vtqM9iDrUBPBBboL169WotXLgwXoTaNszYRoLHjO1IzNgG&#10;njxmbCO+YsZ25Iztir0/Uvnug8we8HTM6lVfpzYsNXvM2MaDYcY2XEeQbh5aqzO7durq+UsKDrbK&#10;4pVcSZ7Jp3TFqilzvmceeKZ02KUdOrNpnS6dPKugUHd5pc6slAWqK1upAvJJ6NOuHwIztmETlxnb&#10;tnNW2wztypUrmyPxBx9ZAQAAAAAA4AnwVtJ8tZSv+esq23OIKr/+iSr1fFslm7dStv8Qatu4py+h&#10;7A16qHT3warU+32Vaf+K8pUl1AYeVoMGDbR27Vr7hKz4GGrbEGwDAAAAAAAAAO4E2vPnz1elSpXM&#10;0fiJYBsAAAAAAAAAErGGDRtq3bp1LhFoRyDYBgAAAAAAAIBEqFGjRlq/fr3mzZunihUrmqOugWAb&#10;AAAAAAAAABIZW6A9d+5cVahQwRxxLQTbAAAAAAAAAJDIuGqgHYFgGwAAAAAAAADgUgi2AQAAAAAA&#10;AAAuhWAbAAAAAAAAAOBSCLYBAAAAAAAAAC6FYBsAAAAAAAAA4FIItgEAAAAAAAAALoVgGwAAAAAA&#10;AADgUgi2AQAAAAAAAAAuhWAbAAAAAAAAAOBSCLYBAAAAAADwdISc1KnfumrRxO2ymkMAEBcE2wAA&#10;AAAAAHjirId+0aJOZTR72GRdCiTWBvBgCLYBAAAAAADwxIXu+VsHDwYo3OwDwIMg2AbgmkI3a2PP&#10;QprQON8DLEW0aO5lx+0flbALOr99r0LMrkOwzv5cS7+Zj/tbt4/NcVcVpqtTWmlixOvYpq+OBpmr&#10;AAAAAAAAngKCbQCuKfy2gs4fU+DZ4w+wHNONm6GPaDZAsAI3fK/FXUpo5ugVConyrblwhQWcinzc&#10;C/7muOsKCzzr9DpeUCjfEgQAAAAAAE8RwTYAPLBAHR9aUX/2/p/27b3MBU4AAAAAPAU3FHh4s87v&#10;3qSLxy84zkus/rq07Aet/fwlLXizrRYO7qd1f87UhcvB9lvEjVXBp1bp0LTPtfqL7vr3f200b2Ab&#10;LXi/p1aO/E771u9X0L1Ogm6c0KU9m4zntVVXrxobWi/q/PzPteKDjlo4ZKA2TF+sK6f36YLxvC+d&#10;DzRvFK6wywfsY7bbBQSEmePOgnXz4ALtGfe2ln/UWfPf6qjFn76ljdPn6OIlvlIKJEaWcIPZBhIk&#10;T09PhYaGmj1p586dKlasmNlLeIKCguTj42P2okqbp4g6TN9u9lxcyGqtavOctp1wHPC45e+p595o&#10;oaQWezcWbvLJXVUZMnqZ/f/Iel47X80tvw2OAiRulX7USz/2VNI7HxVadfvoWl28cNvR9cmm7CUL&#10;OtouKUxXxlbX5JEbHQfLSVup/qLJyp/EvhL34fdVP+2cMtLsRbVgwQLVr1/f7AFP1qVLl5QhQwaz&#10;52AbS5cundlLuHLmzKkTJ06YPali749Uvvsgswc8HbN61depDUvNntSlSxdNmDDB7AH31qNHD/n6&#10;+pq9qJqPXqRs5WuZvacnKDBAvjWj7nciZCxSTm0nrTV7iLOQVVrZpo62G+dEbuWGqvOXZXTgw05a&#10;v+b03ZNvkhVSvh6jVLNjVSW5xxTHsJN/a+N372rHqgMKjilbtnOXd/62qvjBCJUoltocixS2/jVN&#10;7DNa161eyj14vfKtb6UlC45EeU4e2XLKeur43c/Tzks5Pjil51ukMfvGGdaZedr47Vva5ndAITGl&#10;WEnyKVfHr1Wje1Ol9DTHcE9LhnTX3tm/mr2o/Pz8VKNGDbMHxF/M2AaQMCTLrUzln1P2ivdaascQ&#10;at/QtW3TtMP3Pa34rIexc39VfsM+1ra5S+Ufw1W5wwP269z2zQq84XQ0df2ELmxfpTPbd+mGWWzb&#10;4uktDy9vuRuLh0fkY4ac3aazW41tjeXskfP2A7mwy1t16M8hWvVFH60Y8Y32bT2hyI9ignVj9zRt&#10;GzlQyz/tq9XGCcvxYxGzGmIWcnatDk37Qmu/fU1Lh/TUsi/e1Lrxo3V41xnFemxqCj27RgcmfaSV&#10;xnPxG/aZdq/ed+/ZGE6s/jt1bNY3WvtNHy39rJ9W//yd9q3bo1sxPWjYeV2xvWa212LbNgXesirs&#10;7HLtHPmG/L4boh1+e43fHAAAAECchBzWrvdaaa0Zalu8Uytp+jTycHes1o19OvR9E/39wzLdjuX4&#10;3npivBZ2a6tNfpGhtsUnjZJmzKZkaVPJ7c4kojAFHfxTKwf20v4L9zpZsOrqzO7yW2gLtd3knjKj&#10;fHxsMZSnUmVP5dgkDkIPjdGC7q21cXlkqO2WNL2SZcggL08z1rp1SMfGvqAZb48Sk7eBxIMZ20jw&#10;mLEdKUHP2C71pTr6DlSqiAO3OAj3X66N776oTRvOxDhTwC11RRX/8A9VrZXjzqeAIYs7afz/psQc&#10;unrUVo25C1QiQ4hOfVFUs6cdt9fztmR7TX3+/t5oherSqCqaOmar/fHcqo5Um+d3adnno3TB9hW9&#10;CJYUSt/mVzUZUFRnh3bU8r82Rw2XvfMq3zuzVbdZQUX5da1XdGbCS1o0Zr4CYzyYS6pUz36qekNe&#10;1zPJzKE7ruvi1B5aOHy6Am457xa8lLzS26pQYJ6W/7bZ8TpFn7EdelLHx/XTyolzFHAz+i7FTd75&#10;Wqncuz+oVOl0unMsfG2c/q7bSydsHwR4lFDZL3vL/9vXdeSc+bfqllslRu1UjXLejr4LY8Y24itm&#10;bDNjG/ELM7bxMJixnUg5zdiWu7ssYWEKT1ZMBV/9XhWb11JK43g99MIq7Rs9UGtmbVGw7VDdPZcK&#10;D12vZ2ukjTw2t7Ge0d43S2vJ8itGxyLP/F1UeeC7Klg2r7zNk46wK9t1fOZnWjNupgLsX071VMY+&#10;m9X6lcJRZk1Gztg2B1JXV5kPfVW+Vl55BO7SAd9JCqlYWW7nLyp012itmrXNHnwnrzlI5apnMR7d&#10;XcnLdFTOXF5S4FKtfKmpth+1nYG5yadIV1V4/U0VLJfP8bxundDZf0do7cifdOai7VzCS2k7zVPr&#10;ATWNFu6FGdtICJixDSBxCjumPUPaaUMsobaNNWC9tn/QSVsOPJ65w+EHvtW8D0ZGDbVtwgN1aVoP&#10;zXm5kRZPixZq2wQd1qGh/bT7lPNUaKuuL+yjhT/FFmrb3NTVpf/TYt810WZuh+nqrC765+tp0UJt&#10;m2BdX/eJlv+xPebXyXpahz6tr3mj/4kh1LaxKujQNK1+vZ5Wrjwf84U7jYPoA0Pfigy1DZZ0tZWz&#10;qOuH2gAAAMATYQu1vYupxJcLVKe9I9S28chYTcUGzVejDsUdk2KM86ADv4yRf9QTAllP/ak9q22h&#10;tiFVA1X7frRKVIgMtW3c05ZUnlf+UMOu5c0wKUT+e7fd+1uhltTK1XeiKtfKK1uFEEuKYio44EsV&#10;q9pMRVp2U6FSWR3bGffonb+pfaxoy66OUNs2MWjye9ppD7Ut8in/uZr5jlKJimaobZMkhzI3+1bN&#10;fv5eudLanlWwrkwfrF1H7/msACQQBNsAEgTr7i81o3EujW8Q+/Lbe7/rVsT2x37X7jWXHR2P3Mrz&#10;2p9qMWmrOkxdrabv9dIzKc35CzfWafvEeYrIit1zNlKJTr2VI0vkEZ4laz0V7/SGSnVqrQyRhbbv&#10;K/ziEQV6lVbhN2eo1Z9r1KT/80oecbfhl3VpzxGFZ6yjsh8vVttJ/6pmY6cZ2tdX6chqp6A4dKt2&#10;/TpLN+zps0XexfvoudEb1GH6JrX6fqjy54goNBeqqxsWyz8yQ5YC52rjz3N1MyK59sipXN0nqsUf&#10;xm2HfqkCuZPJ6vSth0hWXZ8/QH7/HDQPZi3yKviiqg5drnaT/dTwjc5Kn9x8HW/u0M5P39DBSzHE&#10;49ZLCjx73WhY5OaTRG4WNyWt8ryyUMMbAAAAiCN3pW45TJWrPmMcVUfjllbZen2hQpkd5yphe6bp&#10;wKFox/fh+ZSz7UvKW6GisrYcoIJO5ztReSh1hepKaa4Ou35VITHOgDElq6X8z2W9+znFRcha7Z1j&#10;m81t8Kqo0m/3V4ZYzhHc83RXlQ5m4H57vfbP3xHzxBwACQrBNhAPBQQEmC3EWUiAblw4fc/lesB1&#10;hZtHN9Yzx3U94kN87zzK+lxTZS1STGnzVVDO1sNU/x3jYK55H5Xp+bkq1Mwuq3k7t/wdVKn/IOXO&#10;Fvn2acn+vMr3/1rV+vZQ5rtKfNxLCmXvM1W1OzRV5oLllavDRypSwMNcZ3DLrSIfTVXlJjWVsUht&#10;FevfV1nvTGIO1Y1zJyIP1qzJlbnt56r48usq0uR1VR8yVIXLl1baPCWVuWYfVWha+s4bfvhl4/Vw&#10;OsoLXjdFx+4Ezkn0TPfpati7nbIWMm5be6DqDPtc2SMCamehu7T7j38UMcnbkq2r6o4co9K1qyp9&#10;gSrK23msnh/SWSnMBw6/OFNbpu10dKJzy6a8729VtzXX1P3vRarX+Tn7jA4AAAAAceBRUgWaV439&#10;GDpZLRWomcsRMIfu1ZkNJ6MEv245m6ncQF81HLVKLV6vJaezkrt5+8g94vTAGnLPANktRyllSGp2&#10;HpD18GKdOus4aXMr9Lzy5YwtbLdxV+pqdZXW/sRD5b/FL7IUCoAEi2AbiIcaN26s7t276+jRo+YI&#10;HjW3Z7IpWcRx0Y0lWvlCHv3Z+0WtGj9OR7YflVedL1X3w2Gq0vNNFa9T9p5XDv/PjIPPHNWyR74R&#10;e2RX8nROD5S2lnKVTmF2JEuKnEqeMmJ9uMKCnGqOeBVUzlZvqPxr3+nZj4eqUC6LQi7u0qlFo7Th&#10;87ZaNDWylEh4SJDC7kz1DtaV3dsVFNH3qqxCzUtEzgw3uGVvr0IVUpq9SNYTc3T8oHm1TOPQN2OL&#10;AcqZxvmFclPS6gNUpGDEYXGorqyea7ajcivSU5WaFbXXwfPMWkNZ88RcJx4AAADA3SzpyytzznvF&#10;0d5KX6SYGViHKuDI3jjNaLbeOCv/PX46Om+UNo/orQW9yum3V77U5TsTvsNjLjdosmTIEfmt1AcU&#10;cminrkY8zqUFWj/4Rf37fuzL4l+W6pb5S4Wf3B/1W6oAEqTHEdUAeEghISEaO3asChQoQMAdR275&#10;e6ruyAVq9nPsy/N9m8h+EW7b9nk7qWhFpwukBV/Q5fV/aNsPvTSva2H98mxhzRg0WHt3XojTAd9/&#10;4pFeSdM6H+V5yT3iqt4Gt/TZoh0E+sjD6Qood1/716rb+6dq02ctNPX5Z+Rbv7Rmvf26Nkz/Wxcu&#10;Ohfedp59bdWNC5ElTSzpCihNqui7hhRKndspgDdZj+7V1YhZ726ZlL5wrrt3Kh55laFAerNj3Ob0&#10;AbPlzE3JilS683VGAAAAAA/GkjGnUtzneNoj/TPysh+wh+v25fMx18YOOaOzcz7W0v7V9Xv99BpV&#10;I4d+71RHc99/XWt/HatDG7brRkR6HAfuPkn/WxkS49ndvBh5LmY9s0IH5v1x7+XfNXe+mRoeeFlB&#10;Mf6CABKSuzIIPCXWs9KO0dKm6bIXurVelnbZ+n9IgXHYaViPSVtHGdv/Y+yIzDG4vNDQ0DsBd7du&#10;3XTkyBFzDe6SLLcylX9O2SvGvmQrlDXyTc89j4p+OkPV6peQTwwTG6zXD+nM/M+15JVymvP7tsfz&#10;Z+XhLfe73oWdDvu8nL7id1/BuvJXW03p3FHr/pqjC6cCIgN5i7e8UzgVo7NdMd1sGr+pwkKcpjIY&#10;z8ntrse0GE/l7mJ24cG3I2d+W5LKK0lMT9ZNnkmcDmaDbpgNZ27ySZv+Px7wAgAAADAOxuVxvwNq&#10;521C7y4hEnpkopZ0KakZH36iPSvWyf/iVVmjzKXxkFfWCsr9XBUli1OaZJHFYixm78GEK+x25OQc&#10;N59UxjlN6rgvyX04vwASAYLt+MJ6SFr+mjTvC+masXsJPyGtfN3oD5auxOH7M2HbpUV9pPkjpKA4&#10;BOFwKbaAe9y4cfaA+5VXXiHgfkQsqaqo1Beb9eKsparbt58KVCyl5Hfqk5hCz+rEz+9o35nH8Hdl&#10;HOTdT1wPxqxnxmnlsNkKNN8u3NKVVd52H6nmV/+q3fxzatut7J03fIubm1N47SbPZJGFwcNv+Mfw&#10;FhKmoBvX7/qKoVuKNPKOuFPrVd2+GtNrFKrb1wIiZ4Qbt4mJR5IHKk4OAAAAwFnwTYVEP2CP7tYN&#10;hZrbuCVJHrWO9tUFWjWgh/buN4/dLd5Kkru6cjd+VWVfG6bnhi5Wu3kX1O2f1WrY7dnHU6oxCovc&#10;vSO+ruqulK1n62W/i+oe1+Xf35Sfi9EDCR7BdnxlSSplLC9lKSnzu0KAwsLC9MsvvxBwPyLWW5cV&#10;eGSzLgXmVL6XvlW9nzfqpWXn1PnXaarWOKL+nOHWFp3dG2x2TM6J8/0OIJ+AoPVzdSZiMrRHWZUb&#10;uUIN/zdIxevWVvqMPgq5ft1caeP8nuKp1NlzRI5c261Lp6J9Z896URf3Hrs72M5TVKkiPgcIv6Rz&#10;27bf/XXG4K06u+uq2bFNlC9jtpxZ5ObuwYwKAAAA4D8Kv3xGN+5TeiP4/Endts9FcVeyzM6lBsN0&#10;Zfon2nPCMUvGkr6uKo0+qK5/LVXjT4ar8st9VLh2TaXPlMJ+m/CbgXcCct1VHvFRcVeSdBnM5xim&#10;GycP8+V0AHdxTjcQn7gVlFqtlrpNlzLf6wIQSIycA+6XX35Zhw8fNtckYsHXdOPMEV09de/l2qVA&#10;heuGjn2SR6OqZtKE1pX0V+83dOCcOdvYI7VSlWiu4m3qO9W3dpeb80RuNw+j7xTDhgXfHeg+UWH2&#10;4DrykNJT7l5OT/jmZh1aFXlxmHBrqNNXCt2VslyNyPrWodu057d/7tSmk3Gr2xuHaufmW2Y/kuWZ&#10;+spV2Nvshcl/1hDtOuJcy/u2Lk8dor0nzVfHkkpZ6zZ1tKOzsDsCAAAA/qvw81t14fy9zkpu6Oz2&#10;HeZ5SzKlK1LcOBMwWc/o5Pqt5vlCMmXvMVZly2WONTAKPn5Q1yMeKtz62Ob5eOUrrpRmHBKya6lO&#10;BzrasXt8zwVA/OTiScJNKeCo5H8i9rrSoQHG+iPS1SvmwAOyXjdub3uMs7b3yJgFX3Q8xjXjsaIL&#10;NdYdnS6t/1Za+aXxc5zR3xf7fd0RbNyf7XFP2r7JH5XVXzo8WVo3VNo8Uwp0DpKQmNgC7vHjx6tg&#10;wYLq2rWrDh06ZK5JfKx7PteMZgU18fl7L5M+/EO3rMmUtcHzdw6SFPC3/Ho204pfRmnPP+O1c9wb&#10;mvfhKAVEHKylqKpsxZ2u2qgk8koaEegaj71virZM8dW2n3/QiYD7/nE/Bu5Kkj2PvCOy9tD12jSg&#10;vdb+MUY7fnlDczo10qa9Tu8TN68q2OmY173YSypaMrnZC1PgPy9p5oD/actf47T9p06a+daPMVdE&#10;ci+gwi+1i7xITcAire5eW4tG/qDdM3/Qug9qa+bwZQoyjy49Cr+uCo2zOjoAAAAAHp3QjTo4JyK4&#10;vlv4xb+0b+V5Ryd5deWqkNLRtrFe0q2r5kG7WxqlyJYu9m9Thu3X/rkrImOKkODI6+78F87lGcOj&#10;nku55a+r7JnNk43Lf2vHPwfuEaVYdfPfLvq1ejZN7Pic5g6focDYXgwACYbtHeTOW1DNmjXNVvyy&#10;fPlysxWN9aj0W1HpmPEr1N0pVc1nrohgvOVtby3Nmi0V/FVq19kcfwBh2yTfCtL5NFKbA1KRVOaK&#10;CMbbuV9ladlWqdQMqfnz5niQtOt/0sIxUuBtcyyCm5SuldR6vJTZrCsbulIa+awUUELqsV7KYPw+&#10;YypKF3NKL+6Wcpqh2qkfpL8HSxf8HX0bryLG7/+y8RyMxwsy7uONhcaOKu6fWdSqVctsJUx+fn5m&#10;y6FcuXJK5lRTOD7asmWLAgPv+3H0Xdzd3dWhQwdNnDjRHIkqbZ4i6jB9u9lzcSGrtarNc9p24sGO&#10;Vtwq/aiXfuyppG7+OjW8geb+tuXetejcMirHW4vU+IUikTMabLOTx9fUnz+sj3pg5V5YZX7ZpCrF&#10;w3Xqi6KaPe24/Q3Wku019fn7e6MVqkujqmjqGHM2RIp2avDvROW7k5Hf1P6BmbRomWN2tFuJz9Rh&#10;3P+UOuKBg/20olU97Thtu7WbUrywUJ3eruV4XrdWa/WL9bT1ULSSKXYWeectJs9jOx0zKzyKq9yv&#10;G1SpSOS3QcIO/qC5vd/UiSsxHCpaUumZmqV1fcVyx0zupK1Uf9Fks2ZdgM6Maq55Y1ebX2uMmXuO&#10;Dqo9wleFcpjvZdfG6e+6vXTC/qGkp7K+dVDN22dNkOVI/L7qp51TRpq9qBYsWKD69eubPeDJunTp&#10;kjJkyGD2HGxj6dKlM3sJV86cOXXixAmzJ1Xs/ZHKdx9k9oCnY1av+jq1YanZk7p06aIJEyaYPeDe&#10;evToIV9fX7MXVfPRi5St/NM/5wsKDJBvzaj7nQgZi5RT20lrzR7iLGSVVrapo+0R50TJKqn8j/+o&#10;YsnUjn6EoN3a+U4jrfA7Y5yfuCl5sxlqP7ix7pyGWE9rR+8CWrHRdi7hobSdl6jNG1WMo/Rows7q&#10;+PDmWvB75DmUW4H3jX+7wUrv9EXzsPWvaWKf0bpuNc5DGkxW189bRq3n7SRkQVv98t5MhRhnNak6&#10;LFKHN6s7nXcZ509ja2rayA2OwD55ZZUbNksVy6S967zBeuZPLereVQfP2k94lObFpWrXr7LTfSG6&#10;JUO6a+/sX81eVLYcpUaNGmYPiL+iBNvxVXisNZus0saG0txFUpYh0isfKMq7lvWcNLmQdNBLarVf&#10;KhbzRcvuzXhTXFnN+IvfIBX9Q2rzgjluCtvqCKAvZJE67ZHyJnWMHxsoTfzeeA5pjdt1k3IVNt5b&#10;jZ3EpRXStinS9VAp+xdS17dt+VTcgm1/4w1nnHFf140bZOsolTDeZMKPSdtHSuds9XODjH/R5x44&#10;2LZdpRiJA8G28ed2J9g2OtbLOjf9Xa36ZbLOXYheasMij8w1VKT3MFVqUkzO87Vtwv0XavVrHbV9&#10;79XIN1FLBhUaekR1almefLBtCD3ym/zeG6h9ByIv1iiP9MrY5DPV7ltIB7o+q63HHQd66bqtUftX&#10;Szu2MQXvH6eVH7+nfXuv3Lm9JXkR5es5StUKTdeMXiN01XbzKMG2zU35L/1G68f/oqN7zkSdseHx&#10;jDI2/J+q9X1NWdI5vS8RbNsRbONpItgm2Eb8QrCNh0GwnUhFD7ZtkpdQga7vq2T9mkqT/Iau7Zit&#10;nWO/0N4dF+znIJb0zfTsr1NUOItzeBIm/wnPafLw1Y4A2SOrsnX6ROWb1lWGTClkDTymS1v+0f7J&#10;P2n/jnNRJvdYMvdSs5k/KJvTCdODBNthq3vpt37j7BNo3HK/onpDP1eOVAG6bc2hlOmMW91cqTUv&#10;N9aWA+b5WpL8yt3+fyrRwHhuWVMb52V7dW7FJG0bP0anLzq+ym/J2F71J/2qfOnjnoskRgTbSAhc&#10;PNg2XB8v/fCK8YZeVHplq5TV6e3y2mjpx96SVxfpdeOPNbJywIPxHy6NfENybyH1/Usys2u7U+9I&#10;v3wlpRkg9R5qy4sMV6QpeaW9N6QKC6VGte2b3nHaOHEa97nx6jeQBsy3lbCKQ7AdKs0tJm08LuUx&#10;HqdDf/OxDME7pD9qSscCjOdYh2AbsUpQwfajFBagq3vW6+Lx07p1M1huSTMoee6yylwol5xLVd8l&#10;9LKubFmmcyf9jb/jZ5SqQFVlypPu6c4KsAYoYNtynTt2UdYkWZS2VG1lyuz8pnUf1uu6tnOpzh69&#10;qPAU+fVMhWpKkyKu7ydhun1svc4fOqLr10LlmTaPMpSuojSpYjuMTRwIthFfEWwTbCN+IdjGwyDY&#10;TqScg23PIsqU/7TO7Ym8cHt0lpSVVfbbmapYLoZSIzf8tPqVptoaESDHxjOHcnX7n1Is7q+dB0ON&#10;fg1Vm7lIpbJEnjM8SLAdfmGM/mnRRyeiPKyH0ndfq7a9S9nnAYadmKQlfXvrwIno34a/myV1dZUf&#10;OkMVSkebtY67EGwjIXD9j6+SPy/lTSNZ90k715mDNlZp7zQp2PgVC7b/76G2Tao2xhlQCum2caC5&#10;/4I5aBMs7ZppPJSnVKRDZNCs5FLt2VKLcVKVGN4IMlaQfIznFX7DuAvnzzrvIXS18djGCZhbXqlG&#10;b6fHMniVkJ59JSH8awJPh3tqpSpeX/mavKzibXupaJNWyln0PqG2jUc6pa3QWkVadVeRBs8r69MO&#10;tW3cUit1meYq1NJ4Tg0bP1iobeOWXClLPq+CzV9RoedqPECobeMun1xVlLNOJxVt+ZIK1DJun8hD&#10;bQAAAOCJcC+g4t/9o2p1C8sr+iG8JZlSVhmoer8sUKWYQm2bZDVV+YeZqlAjnzxj2sB2H5VeV+2x&#10;a9Wo+0vKXyG3435CNujIkiNRZnE/CEvGTqrUq56SRTltCNW1owdshV/t3HN0Ut1fF6tm6xpK4RPL&#10;xDyPtEpX+301HD+HUBtIRGzvCHemQ8f2Ce/T1q1bN7MViz2dpGm/Syl7S31Gyl4zwHpEmlBMOplV&#10;6rJLyvUwybbxFr29jTRrppRvjNTeeD62HUXIUumnelJgGannWiljLJGW9bZ09YB0aZ90YbvxnBZI&#10;B7YaK6pIr/lJaY3b3W/GdrLvjPXvGr9be2nAH47f0VnIXGn489KtB6+xPXbsWLOVMPXs2VNWa+Ru&#10;9qOPPlLWrPH7AnafffaZjh07Zvbirnr16nrvvffUsGFDcyQqZmwDTx4zthFfMWObGduIX5ixjYfB&#10;jO1EynnGtk9z1V0yTQWTWBV0ZLGOrt+qqwFB8kibXxnL11fWPGnjOBcuTLeOrNDJzVt09VKgrJ4p&#10;lOSZAspYtraeyZI85lD8oVl1+8giHV2zSdeuBhu/S1qlKNxA+asUvKvOt/XaAZ3duEoXj53U7dvh&#10;ckuSSkmzFlemMtWUPoOPuRXighnbSAgs4fes8+EiguZIPzaXrj8jtdsvFUxunJl9Lf38jpTmLanX&#10;V1FnOP8Xt/+Sfmhr7DjqSH3mS6mMXcLBHtIfY6Uc30ovDog2Y9p4Mz7yk7TmN+nEbqPrqPXkYO4K&#10;3B4g2Nb/pAnDpdT9pFeH3f372C5yOaaC8XvXfOBgO6Hz9PRUaGjEZ73Szp07VaxYMbMXP1WoUEEb&#10;N240e/dnC7SHDBlivxBocHCwfHxi3qETbANPHsE24iuCbYJtxC8E23gYBNuJVIzBtrkOuA+CbSQE&#10;CSP99H5WKphNCj8n7ZxnDBhv6nv+Mn54SEXbP3yobePTwHiMLFLwKmnfSWPgurRrjvGYyaRibaK9&#10;ksbjb+skTRooHdouWZ6RsteXSveXGkySeo6Xkj7o55zmA8T6OYSxniw70bHtaJYuXWrf6dSuXZt6&#10;6QCAh5IQ5jsAAAAASBwSSBSaVCrewvhtrNKhqdL1ndKerZJ7GalYcXObh5VMKtHSeIxb0t7Z0q2F&#10;xmOdl3yekwpHK2sRNF9aMkOyGrepOEt686T0ygKp2fdSpY5SWuNlD7GdOBpLXM8fU5qPcdO4r8jJ&#10;x5HCz8p+GWEkCjVr1tSyZcsItAEA/5mHx92f/IeEOH/DDACAqLZO/E6B52wTvQAAePoSzhzfrO2l&#10;dMYJWtByad1o6UKolK2tMfYIL+WWrYPj/k7/I+2aId00xvIajxu97MeVjdKNMOOMsZZU63ndVRTq&#10;9Dop1JZoG9vENYtOUVlKY/x+wWulIwHmoJNzxu993bg/JGi2UiO2QHv58uX2NgAA/5WXV/QLdhiH&#10;GcHBZgsAgLvtnT1BE58voOWfv0bADQB46hJOsO1RRipSXAq/Iq0dJ1mTSkVbP9rf0KOs8RglpJCV&#10;kt98YyCTVLyRY50z7xSOn7YLWF644WhHuPqPtHCCOVM7yAy448CjgvFYJY3bnZeWvScFOiXiwduk&#10;xaPjHpLD5UQE2raFQBsA8CjYrsfg7R314tpnzpwxWwAAxMwaGqpd00ebAXcfBZ6NvGYBAABPUsIJ&#10;tm2FtIu1lmwTtMNCJO/aUuFsjlWPjPEYxV8wHiNYuu4vpWwm5TFDbGepm0jZjXHrXmlKDWn+YMnv&#10;Q2lmPennltKVtFJS44mGX3yAWdbGY1ceJmVOLl0cJfnWlP79WFr6qtE2ftdTPsYZagL654SdrcyI&#10;bXY2gTYA4FFzc3NTnjx5zJ7DoUOHzBYAAPfmCLjHaGKzglr22au6dua4uQZPjFtmZa7fTUVbdVex&#10;5vWU2sMcB4BEImEloelekLLZZh4Zv1aedlKKx/DrpTUeI0dSo2HsMYp0lO7+Fq/x8IWkZr5SlrTS&#10;zS3S+o+lZZ9I21dKz7wivbRRKpbTMfv6sNGOK+9qUodZUuGi0vXV0prB0opR0jXjvpr8KKV6hGVX&#10;8FTZLgppC7RtF4a01dMGAOBxyJ8/v9lyOHjwoNkCACBubAH37r98Nal5IQLuJ809r/L1/lG1B41U&#10;rf911zPRy6ACQAKXsIJtt6xS2nSSJYNUvIk5+Ii55ZRevC59FCLVr2oOxsAWgHc7ZixzpRa/Sq3/&#10;kV47I3UdJWV9Rmp02HEfDao5tveoLvU1+h9uljJ5GDuo0lLvYKNvnGDmdErPUzwrvbDduK/VUptJ&#10;Rnup1N+4TamWju0/WHR3zW+4nG+//ZZAGwDw2BFsAwAelSgB96e9CbgBAI9dwkpAg5dJh885SoTk&#10;S2UOPkVuyaVsjaSSL0rFmkjp05grHpbxz5a2slS0o1S4lpSEmdoAAODB5cuXz2w5rFmzRuHhcbz+&#10;BwAAMbAH3DPG2gPupZ/00rUzx8w1AAA8Whbj5CWBnL0ESiuaSMvWStXWSM+VM8edWP2liyfMCzfG&#10;lbuUqoiUhFnQrsrT01OhxsFVhJ07d6pYsWJmL+EJCgqyXxAsJmnzFFGH6dvNHoAnwe+rfto5ZaTZ&#10;i2rBggWqX7++2QOevN27d9+1T1y3bp0qVqxo9hKmnDlz6sSJyIudVez9kcp3H2T2gKdjVq/6OrVh&#10;qdmTunTpogkTJpg9JAS2U+9r167p4sWLunz5skJCQhQWFvZIPlC0feNz7ty5Zi+qqgO+VYZCpcze&#10;w1ky+BUFnn2wmdgWd3cVfv4llXjhVU1uV9YcjSpjkXJqO8k4lwfwxCwZ0l17Z/9q9qLy8/Ozl0gF&#10;4jvXD7YDRkkTR0ih56SrAVKqF6Xu42IuxxFk/MF+3VWK6/Ua7VJKrc9KxWx1teGKCLYjEWwDTx7B&#10;NuK7okWLas+ePWZPGjhwoD0gScgIthEfEWwnHLbA2va+unnzZvuydetWnTx5UhcuXFBwcLC5VeJj&#10;C7jDw2I+GSfYBp48gm0kBK4/DTl5PuO3uCDdtEg5XpHa/RB7jWm3PMbZWzup2IMsraVUXFoYAAAk&#10;TG3btjVbDlOmTLF/SAoAiDvbzOslS5aoa9euSpcunUqVKqVXXnlFI0eO1Nq1a3Xq1KlEHWrbxBZq&#10;AwDwX7l+sO1RR+pzSRp0WXrZV8qc3FwRA88aUss/pdYPsoyTsjtdvBEAACABadOmjdlysIUv3333&#10;ndmLf/bt22e2AODps83OHjZsmHLkyKE6dero119/VWBgoLkWAAA8ThSOBgAASMSKFCmiatWqmT2H&#10;Tz/9NEqpjvikbt26atq0qTZt2mSOIC5Orl+qf/o+r7HPZtb4+jm08N1OOr15hbk28Tm1cbnm9G/u&#10;9Hp0tI8BD8L2Vf0yZcrojTfe0JkzZ8zRuEmVKpUyZsyozJkzK2vWrA+9JE0ae+lMn9TplCxDlkey&#10;WNz/+7eZM5euaraAB2HV7WNrdHqTn05tXiP/q1ZzHAAS1MUjgZhRYzsSNbaBJ48a23AF27dvt4cz&#10;VmvkyaJt5uGcOXPk7e1tjsQP2bNnt88qt2ncuLEGDx6s8uXL2/txldhqbO/6y1c7p45SlX5fKEWm&#10;bDqx5l+tH/2xQm5eV7UB36hUx37mlonDnlm/aPsfPzhej8w5dGLtIm0wXo/g69dUpf+XKtNloLnl&#10;k0WNbdfy1Vdf6Z133jF7MStQoIDKlSunsmXL2q9n8Mwzz9jD7PTp08vL69F+K7hHjx7y9fU1e1E1&#10;H71I2crXMnsP54/WJXXlSOR1GeIiq/HYFXp8oPQFSsi3ZgZzNCpqbCN2t3VsSD7NmX1esjyjwsMO&#10;6bnqMZ/v4sFQYxsJATO2AQAAErmSJUvqtddeM3sOixcvVqtWreJ1ve25c+eqQoUK9oB7w4YN5iic&#10;3bx8XquGvqlnP/hZOavUs3/IXapTf9UZ8osUHq7V3/9Plw/vNrdO+G75X9KKr99QrUE/KWfVBo7X&#10;o2M/1f3EESCvGf6uLh3YYW8Dsfnyyy9jDbVt70kjRozQ+fPntX//fv3+++8aMGCA/YNsW93tLFmy&#10;PPJQO77KVqG2Wo5dqhajFylrWQIyAMCjR7ANAAAAffzxx/bZhM5swXHz5s116dIlcyR+mjdvnipW&#10;rEjAHYPDS2cq9PZNzepZT1dPHTFHpbzPNleyjFkVbrVq55SfzdGE78iyWfbXY3bvBgo4cdAclXLX&#10;bGKfvW0L+3fE8i0bwMY2K/rdd981e5FsM7PXr19vX15//XX7zOzEKiLQbj7qX2UpU90cBQDg0SPY&#10;BgAAgL3eq630iO2nM1vJHNvX6UeNGqWwsDBzNH6KCLgbNWpkD5cgeXgnsf8MuXVDtwOifkCRNk9h&#10;+8+rpw7bfyYGEa9H6O1buuV/0d6OYJu9bZOYXg88GH9//xhnan/99ddat26dfbZ2YpatwrNqOW4Z&#10;gTYA4Ikh2AYAAICdbcahrQRJ6tSpzREHW5jTu3dvex3u4cOH36lxHV/Nnz9flSpVUsOGDe1hU2JW&#10;qGkX1Xh7uBp89aeeKRY1dAu+EWj/6ZMqnf2nqzm3c702jv1cK4e+qUUfdLVfHPPfQV3MtTEr2Lij&#10;ar77g+p/8bsyl6xijjpEvB5JXPT1wOP32Wef6cqVK2bPYeTIkXrrrbfk7u5ujiQ+2Ss+p1a/LFfz&#10;UQuVpXTUixEDAPA4EWwDAADgjohwO02aNOZIpP+3dx/gUVR9G8af9ACh19A70ov03psoKAgKiCJF&#10;VOyC9UXFrqAifChGpYo0EUQQpIbepSNIDb0nJIHUzTezOyGFBIICyW7u33UtmXNmdhrZze6zZ/+z&#10;Y8cOvfjii/YLODZq1Mh+4cYpU6bYw+MLFy4oo12T3Bxt3qBBg0wdcLu5ualaj2dUtk03q8fh8smj&#10;OrPLUbYl+TxnsSngQ20Y+462/zRK++ZP0dHVfygq/LI1N3VVHx6kcu26Wy2HsDPHdXqH48J1zno+&#10;cGeFh4dr9OjRVsvhkUcesX/ol1nFB9qdv1ko/xqNrF5kSOFBOr9ns87s/kshITbJdk5n/vhIK//X&#10;S4vee0UbZy1RyFVr2cSiz+r8mh+1+cvBWvpmD/3xxpNa/sUH2hX4l8KjrGXSwhaqkL9maef3b2jF&#10;e49p4avdtODVR/Xn8Je1fvJkHTsSrIz1CgKAsyDYBgAAQBL33nuv9uzZoz59Uh/9unbtWntd7sce&#10;e8weHufLl0/Zs2dX3rx55e/vryJFityR28mTJ609SLv4gLt9+/Zat84RXmZ2238eba8nbdaWNutt&#10;OyNzFPqTS06ozsD/WT1SkXubWVO3ZvvPY+z1xks07kCwjRSZH45FRSUkeZ6envr444+tVuZSrH5r&#10;dR0fSKDtRGJ3fabf+zTQzMcaa/WKPdr3dmP98tY72jF/hv6Z+7U2ftRB014cYy1titHlVcM1v/s9&#10;mvbcU1o/eZz2Lpytg4sma/eU97TipXqa8nBnrV9xWDcuUhapkBXvaH7XUprS71EFjh2hXXOn6cCy&#10;uTq0bJb2zxmtzV8+qbkPl9O0t/5PZxxfnAGANCPYBgAAwHUKFSqkiRMnatWqVapWrZrVe2PmiEbz&#10;a/qnT5+2B9B34maz2ayt3bpFixapYcOGOnv2rNWTOZ38a7V2/DzaHki1Hj7B6r1zrly8M+fbK0s2&#10;Zc1TQLFRkVaPVKT2rQfbp7av07afvlKhag3U9sNJVi+QlPlcmFidOnVUsmRJq5V5dBgxQ53H/nFd&#10;KR84C5tCfh2gwEWHjCl3eeQoIF9fMxbyVp56rR2LKEIXZj2qX195X4ePxifNnvLK5a9suXPI3Z4i&#10;xSn62AJtHtpKC2fuVIx9meRiFTynl2YP+chYT4g1IttDnjkKKVvBwsri523vsYsN1oU/XtaC939W&#10;2L//Mw8gEyLYBgAAQKoaN26sLVu26M8//9SAAQPsI7KdXUREhDWV+ZglSBa+9qhKt+hsH23pkz3p&#10;xUJvt7N7tmh8u+L2izXeKSe2BNp/evvlVP4KNezTaRV6+pgWDn1EJRt3tNcH9smetL48EG/Tpk3W&#10;lEOTJpnz4oi5S1awpuCcYnRxx2ZF5WyiWl/sUf8VJ9Rv0Ra16f2cqrYvZ18icsObWvj5HIWaabV7&#10;HhV4cJQ6zzmtAcuC1HfpBQ2Yt0ItezVVNk9zdcd0eERvrd98/VDruLNTtGbUbwo3h3S7ZVfeB0ap&#10;y9wzGrjimPr+cVT9Vl7Uk9NmqX6rcjJXZYbu4StG6+8jGftC1QAyFoJtAAAA3JD5lfs2bdrou+++&#10;s4/GXrx4sf1iaV26dFHlypXl6+trLZmx+fj46Pnnn1fhwoWtnszlavAF/fZsR5Vr10PtP5suT587&#10;//8WE3lVcbGxssWmPJ7vv4q+Gq6zezbbp4vc20RujqGEaRJx+ZJxPu5TmVYPquPIWfL0zWLNAa4X&#10;EhJiTTmUKVPGmgKcjFsulXx+sho0LyMvs5m9iiq8/InuKexhPGnv0I7R43Qp2pyRR0WeX6QH//eM&#10;ihXPeS088vJvpEqvLFDnIR2VxeyM3qNdY437JMmjYxWycLyOhpjjtN3k2+gz3Wesp2ixhPUYf5WV&#10;tXxn1f54hu6tbI3ejtmjs/sy74fPAG4dwTYAAADSzAy5W7durc8++0y//vqrdu3aZS9BEhQUZB/R&#10;aNbeXrFihZYvX35HbmYt71tlBtovvPCCDh06pFGjRtmPIbOJvnpFv7/QWeXb91CTV0bYLyppMkc7&#10;//lW6rXU/yuzbvWddGrbWntwbrqV+trmCPLfn+9sD7WbDv3qWiB+atsaLXy9p30aSCw62kz6EpjP&#10;K4BTytZc5VoVkeOvQFKxOybo732OWvIeVV9Ws1417OH39XyU56FPVN0KpGN2/ax9/yT9ADOuWDtV&#10;7fygilZtqsqP9VYOD2tGcp7lVbRWSWt/ohQVFsaFJAGkGcE2AAAA/hN3d3cVK1ZMtWvXtl+ksVmz&#10;ZmrevPkdud3K6HBz2fhA+6uvvsq0I7VtsbFa9PqjKtu6q+o+NczqdTizc6Oy+5ewWnfCnY0nTmx2&#10;lCExpbW+tv18vNlbpVs8oPrPvGf1Opy+4+cDriL+wyHA2bgXr6H8Wa1GEjG6uH6FQu2fFXoqf/Nu&#10;ypVaGG3yKKeS9Ss5QqWYvTq5+USiZ3wP5W7xhpq8M0NdJi5Rgzo3/tttfoMo/hEVF3NnvuEDwDUR&#10;bAMAAMClmIH2iy++6LKBtjnaeN8fP2v92He0+YeP7XWibyTw48E6sXWVjqxeoDmD2unXp9ro1wGt&#10;NKtvM20y7p+7ZHlrydsvznaHg22rvrZZGztvuWo6vmmF1o1+W6u/GKoDS2YrLu767a/89AUd37hM&#10;R9cuuu58bPzufeUucefOBwCkN7f8xeWXYmAdrgv/HFT892zC17yrJW8/rj9TvfXT5o3nrDA7ViFH&#10;9l27b+piFHVun85u+V37Zn6qtR88ojmPlNPsH3ck3DeOq0cCSDuCbQAAALgEM9B+6aWX7IH2l19+&#10;KX9/f2uOazDLemz6/iP92LaoVnz0rIKP7NORVQs0tWtVe9C99L0BmtipnM7sdtScNv39+xTtnv29&#10;osNDdWLTCnuga/48sWWlTm9fa+/PdSeD3BSC5dvFLK8SX187Z7EymjuorRa80lWXjvytM7s2auHQ&#10;HvrlyeYKP3/avoxp/8Jp2jVrnKKvhKV6Pu5k0A84u5WfvWgv2QPn5eGbNcUyJIo9o/CLjjIkZgAd&#10;umWa9i+YesPbge3xo7Rtigy5mGKwHXt2nf4e95R+f6KqxjfNoe/aVdGMAQ9q8cdva+vsX3R8/0lF&#10;k2UD+JcItgEAAODU4gPtw4cP64svvnC5QNsUExmhec/frw1j31G+8tXV57f9av/ZNHWbsErVez6v&#10;xW/10d65ExR68oiuXDhj3UvGstXU4n/f3vCWt2xVa2nncnrHOtmsr6yf3bNFHt4+6v3rHvuFILv+&#10;uEIVOz9hD6v/fOuxa7W+85SpnOI5SHzLa5xfACk7vnG5/QMj89sOJ/9abfXCebjZy+ikGGzHRSgm&#10;PteWpzz9ctm/DZO2W255eyePlyJ08feBmvlwcy0Z96OO7Phb4WFJa9XLM6dyVOmkMtX9U94nALgJ&#10;gm0AAAA4pSxZsujll1++FmgXKlTImuNazFB28duPK2jtn8pRpJQ6jJipLLkTLqJZZ+Db8s2Zx2pJ&#10;/jUaWlOOYLvyg/1uePPKkmKx1QwvcX3tsm0f1v1j5itr3oJWj1SpS1/7T3NEthmCm/KVq5riOUh8&#10;887qZ1/WqV1aJm36Rtq32+qwScdnGH3jpKBTVt8tsl2Qdhn33zxVCmV4ZWZnftthdr8WmjOoLQG3&#10;q3Dzlkf8lSI9SqnK1yc0IPBcGm9n9eSH3ZNcaDJizStaMHy8zsc/X3gXUO5a96tCj9dVf+gP6vjd&#10;Zj2+/Iz6TJqp2nULEGwD+FcItgEAAOBU4gNts+TIyJEjXTbQjrdj+lgdXDrbPt34lRHKkiuvfTqe&#10;h5e3vP1y2qfNEcm+OXLbp12dWT7EZI4WbP3uD9ddzM/TJ4s1JR1ZvdCayiTOTJQWPCNtcJwje7C9&#10;/0Np/mBpzwGr7xbFBUmrnjPW+450MfNd3O3SpUvWlIN50Vw4RnCbAbdZq/7k1lVWL5ySR0FlzWNF&#10;07GnFHIszDH9b8Tu0a5xExRsf6pwV9YGw9Vl3lH1+n622rz2vmo/0kela1dX9mxmsW+boq9cSbjw&#10;5B0sYQXA9fDXGAAAAE7jueees4/QzgyBtunqpfPa8M279ukseQqoVNNO9unErl46p8snDtunC9ds&#10;ZP/p6swLaJp1tE2FazWRp29CiB0vIuSiNSVduZBQZztzcpNyVJWK1JFyZrf6bpFbVqmAcf/C1aXr&#10;Sg64tgkTJuiff/6xWg558iR8SwKOb0bM7t/SHnDHf+gEZ5NdecuWtkKicJ3ZuFKR9ukbsMo8JRd3&#10;bqmO/W3VNcnSWnXfeU1F83s62tcJUXBQfK1ux7eUACCtCLYBAADgNIYOHaqCBRPKTbi6vXPHKyos&#10;xD5dsklHuaUwSvTU9vXWlFmG5O4E23vnTdLYullvevttcEf78t+3KJji/MS3bxvm0IUDu+zL38zp&#10;nRtki3HUai1yb1P7z+TMZeJ5ZclmTWVWHlLtKdKAtVKDGlbfLXKvIHVdI/WfZfyipRZQuQ6bzab1&#10;69era9eu6tvXUdYmnlnHv2XLllYLiZkB968DWunXga11YktCuSA4A0/la9BS2c1B1IrTlRVjtPdo&#10;rH1Oimxn9c9bpTWuTUVNH9BVa5YEXbt4ZFzwBUVY0245SihHrtSjJ9uRn7RvyxWrFafYmKiE0dsA&#10;cBME2wAAAEAGtX/hdGtKKtXsfmsqqdM77n6wXaJRe7X9cNJNb/f2fd2+fMth36U4P/GtzQeTlKtE&#10;efvyN5O4vrY5YjslpxLV/c2Wv7A15YKu7pF2BkhrR0l7N0mpVQm5ekK6eFi6EilFnpEuHZJCHR+a&#10;pCj8qGP5q/FXkzN+Xjbal44l3YbtonTI+D1d95m02tiHXcuNbdwgDIsXuk3a8Y205nNp88/S2XPW&#10;jMSMfQ0xthl81thOhHR0qnGco40Hxg6jbS1yG8TFxenixYvavXu3fXR2z5497R+gNWjQQLNnO8oA&#10;Jfbqq6/aL1qL1JmP0V8HtLaH3ATczsOjel/dU9H63Q5fqY3vvK+TISk92GJ0edHLWrvkhKIvHNC5&#10;7ful/IWuBUxuefLL16oOFXdhjY7tjQ+uk7KdW6i1bw3XiUSzYyOuWlMAcHNuxh9xPgyDS/Py8lKM&#10;dcV8086dO1WlShWr5XoiIyNTfaGdp3Ql9Zy13WoBuBsCP31BO6ePtVpJLVy4UO3atbNaAO6WEiVK&#10;KCgoyGpJ9Z5+V3UGvGW1Mo6osMv6rmlCPe3+K86mWD97xmMNdXb3JmXL76++ixKOKyMw6++aF5cb&#10;uOqivLP9yxIYKZj7TAcdW79EXln9NCDwvNw97EMMr4mNjlZAs3yKibhivONx0+O/H1B2/+LW3Ixp&#10;zqB29gvyxStVqpQaN25stZKaNGmS8W+wtOEZaflMKSL+ta67lL+XVDNaWjzNWInx96fP00a/MX/Z&#10;vdLKPVJ9YxvVl0gB70tZekrPTZGSv3SM3SX9UEs6lV/qsU+6x8/o+0v6rp50roT0+G7jgeQtnRwj&#10;/fKmdCHUuqPJTfIuJzX9QWpo7H/yoVQxh4x9fsrY96XGdKK3om7GNsoNle43HovZrTvFrJW+aSaF&#10;3S81NraxzLiP/e2rj9Rmh9To+g9C+vTpY005Amtz5HXim/m+ICQk5NotODjY/jPx+4Ubad26tbp1&#10;65bhamybvxOrV6d8EccavV9U7pIVrNZ/s+Hb4bpy/tYvQGp+s6LGYy9r/otdrJ6kClSqre5THBd5&#10;xe0Xu2GwJj87TmE2N/m0n6a+Hz2k1L53EbX1Tc0e/LnO24dcu8mreCdV6ztY5RvUVI7sNl09tF5H&#10;5n+pLbMCFW5/2HgoW4cp6v5+N2WLf1jE7tPWAbW1dptj3LZ7gZaqMfhNVaxfS37ZYhR5codOBv6k&#10;HdMm6/T5xI89d2V/eKF6v9HC/J6JJUJH3iur3+eeMXanoCp+dUCtmvDB0u2w9L0B2jt3gtVKKjAw&#10;UE2bpvyNKCAjIdiGyyPYTkCwDdx9BNtAxuMswfalI/v000OO1yzZC5fU478nrfFrigwNtpf5MGuS&#10;lmn1oDp8PsPeH3L8kLLl80+x9vTddKeC7Z+6VtOlw3tVtG4Ldfn2T6s3gVnj1xwpairRuIPu//o3&#10;+3RGljzYvpG4OOO17V8PS7/NMd7RFZCqPW0caDEpeLm0aZoU5SHFREqlUwm22+aXfqxhnCg/qavx&#10;e1Ul2Qcmp4ZJAR8Yv3iDpGeNdXgbfcmDbf810jjjb9hF43eswkCprPG76hEmHZ0i7dhg7GRx6VHj&#10;dWd5x4VN7WynjH1uIm076Ai/a/Q11lNIumws/9ckY/8jpAIvSE+MlLK6JwTbFz0ld+P1beWXpGI+&#10;0p71UsdZUv6kH2iYkl9EFM6BYPvOupVg2/x2RvDvA/T7h1MVfNMi2+7yrfW2On75PxVO9hQfteUN&#10;zX5uhBWQp87dv6PqPFFSBz4fqwvGU5X7vSPUe9wLynHtsyOC7TuFYBuuIGN9zAwAAADAzsPLTBMd&#10;8leobk0lZX7dP/5CW4WqNbD/DDt7QpMfqKCLh/bY267I3dMRyeQsVtb+M7ndvwRYU1LVhwdZUy4k&#10;aoUUaIb1uaU2S6Uu70g1n5RaTJb6fCx5OuqPp8q9nFSloRR3yThZ863OeFHSrl8km4dUqZcj1E5J&#10;0DTpYoxUbJjU/XOp9uPGPjxr7MtiqW4FY93HjPUY+5bY4fel7Qclr3ulnmY4/YZxn75Ss2+l/sY2&#10;8xsbO/t/0pqE+uh2ccY+lTG20cXYVp3XpMd/TTHUBnA7eCtXp/Hq+t0YVbm3uDxT+azIPWcVlR4w&#10;Q11HXx9qm7zv/UD3fzlMJYv5WT3JZCmtYo9+q4cmz1adzg+raGHHY9q2a64OHk9DOSMAMBBsAwAA&#10;ABlQdv8S8smeyz7tlfX61MD84uWuX76zWpJ/dUewHbT2T/nmzKP899S0t11RntIV7T9TGp0bevqY&#10;/lk80z5d6cF+9otuupxjxvGFxEq5+0h1KludlkLPSzXLWY3UmKH1o5JPnHR4lhSWqIZuzEbp7/3G&#10;O8VKUtV6VmcKYs3a28b9w/6WwhOHUH5S3dHSQ3Olps2tPtMVaeevxl2MbVf7UCqZx+q3+HWQWjxs&#10;/KdGS7sm2weZJ8gi3fMg716Bf8mj3hg9sTlag7dGacANR2vHc1eWqk+pecB+PTF7qToMG6H6A95Q&#10;7f7DVP+lsWo3drMeX/iXOj7dWblT/WKQh7LV+586zT6gnt9OUbMX31Wd/m+r3otfqdUXq9Vn8V51&#10;HtJPhfIYzwnejdVkToSxf8Y+rlummsUTf3Dlq5LvHHfM23Kc0doAkqAUCVwepUgSUIoEuPsoRQJk&#10;PM5SisT051t9tP+Pn1WoWn11m7DK6pV9lLb5/LJr5reODjc3Pb0+zD7Ke1bfZipUtZ4av/yZY146&#10;ulOlSPbN/0mL//eEClS6V92nJFw8MzY6SvNfekhBaxepeMN26jRq7nX1tzOq5KVIzNewWbNmtVqJ&#10;xSl4XiVp6UapynSpWzerP5H9/aSff0y9xnb7JuZV26SZFaS9xrz790n3+jvue2iwNNm4n/9wqf/b&#10;CWFy8lIk+X6VxvaUwo23kz6lpTLtpdJtpfKtpRwp7HfsTul7Yx9O+xn7fEyqnM2akcjVSdKXTxi7&#10;20B6dqWUc4OjFMmlkgl1vW8iVy7Hh0HxzA8/4m8msza2eW69vb3l4+Nj/xk/bfY7aymTffv26fTp&#10;01Yrqbzlql37kOy/Ortns6N2/S0yv2VRvkNP/T3PrA9/PUqRAHcfpUjgCgi24fIIthMQbAN3H8E2&#10;kPE4U7B9+eRRzehdTxHBF9TopU9V+aEBCjl2QGu+ek2XDv+t6o8+p7Vfv2lf1gy+zdray4YP1GO/&#10;7ZdfgcL2/vR0p4JtM9if1bepzuzcoAbPfWgvN3Lh4G77uTj112qVana/2nw4Sd5ZU/kKfAaUPNg2&#10;L4I4ceJEq5VYlPRHZWnDEeOX11i+QxOrPxF7jez3pZI3CLZNe3pLM6dKpf9P6mUs535F+q2CtPWC&#10;1Han1LCMYznTdReP9JT+MR43c0dKYYlKn7gb/8+FO0i1XpJq1E8IxmOM7Y5pa/xSG+t8wlh38RRC&#10;6pgl0uj2Umg5qa/xmtV/sxVsV5L6bzHWe/NxppnVwIEDFRCQUIInsS7jFqtoncSj5/+9qd2q31KZ&#10;IzPQrti5r+7t+5p8sudUQLP81pykCLaBu49gG66AL3MBAAAAGVSOwiX08MQ1Kt2is9Z8+Zq+a5JH&#10;M/s0VK7i5fXI9L9U64khavbGaPnkyK1ZTzTR8g+eVruPf8oQofad5Oburs7/t0DlO/bU+rHD9F3T&#10;vPqlr/EGPC5OXX9cofu+nO1UofYtuzaqOFEJkcTc0vg2r2xPKbuxbNAs6bKxrsjF0v6TkncTqXIp&#10;a6HUGPcr97H03D6py4dSReM+WX2MXQqVjs+QfmshLfg90S4mGgmd6tCqGGt5D2P1yY7BOQdSZ1pm&#10;oF2l20A9NnefWrw11v5cBgDA7UawDQAAAGRgOYuVUceRs9R/xVk9NvdvDQg8r+ZvjlGWXHnt883R&#10;yn0XBanPvP16cvFxewieGXj75VDbDyaq39JT6vXLTvtPM9T2r9HIWsJVeUg5Cho/Y6WQ446u5MJO&#10;3SA8TsS7lVSxpBS9Tvo7SDo4Uwo3+ks96gi808KnlFTjTanHSunVc9KT06Vq1SS3CGnbCEctcJN7&#10;ISmrsU7bGelypKMvuQhjH67ajPvml7LxVtUZJQ60m7/5f8ruX9yaAwDA7cerBQAAAMAJ+ObIbQ+5&#10;vbJcX5vY08dXOYqUuq3lPpyFeV5yl7pHWXLns3pcnYdUtJ7xTi5OOr5Iump1XxMlHVmTtmBbPlLV&#10;bsa6IqT9s6S9fxp9eYy+zjd5pxgjbR0gBVST1u61+gxmGZLi3aUHRkjZjf20nZQuxwfbpST/QsZE&#10;qLEtczvJ2aR//pBijR3PWUPy462qM3EE2k8RaAMA7ipeLQAAAAC4I/JXrGkvlZIZA/c7qshjUkFf&#10;KWyGtHR+onIfhlOjpM2Jwuab8e9prMtTOjpC+ueC5NdJKpfbmpka422k+znp5C5p00gpNPEOGM6v&#10;l64YfR6lpdzxdbGN/a3+iHG/OGnPm8Ytoc693cWpUuDvUpyPVKWXRDltp+Du6aUqDw+y1/U3v0lC&#10;oA0AuJsItgEAAADcET7Zc9lLpeA286gutX9F8o6SNneVJjwurfhA+v0BaeIbkmehtNek9qgsVa4j&#10;xZ6RIow7VehlH8h9Y8bbyIrG9gsYC176UQpoKi18R1r1oTT/IWnScCnGS6ppLJMj0VvOosa+1Tf2&#10;PXa/NMvY5vTnpJXGfs9/0FhHXynYJhV+VWpY27oDMqqEQHufmr8xWtkLFbPmAABw9xBsAwAAAICz&#10;KTFceuRDqUBWKWiStOJ/0uYFUs4npI6P38LFFj2kKo9KXsYd3MtI1Zpa/Tfh00TqMUUqWUQKXSut&#10;N/Zn6dvSpjlSdFGpwU9S2zbWwhb33FLrRVKbHpL3RWnvGGmZsd+b5kox/lKt0VJvYz2+1vLIcDy8&#10;fVS1+9P2mv4E2gCA9EawDQAAAABOx3grV/oNadAhqd8C6aGfpMd3Sk99L1X6SBoWJ/V52lrWU2q5&#10;XXo3WmrfxOpLJNdg6S2bcZ99UnFvqzMZj5rS01HGMv9IJaxl8nSVnjgsPbtaeniy1GWK1Gud9OpB&#10;qV23lMuJuBeQGk2TXj4qPfaLdZ9V0kvGcTzwjOMCk/E8G0rPGfs8zNh3f2qTZARdxv2pZq9/Lb+C&#10;Ra0eAADSD8E2AAAAADgr91xSsQ5StZ5SqYrp8A7PU8rXUKrcW6rRSypXT/JJw054F5bKPGTdp5GU&#10;leDaGZjlhQAAyCgItgEAAAAAAAAAToVgGwAAAAAAAADgVAi2AQAAAAAAMpqrG7T5uRqa0rWF1qwP&#10;tjozqxhdmNJFUx+srCkP1tCiOUGKs+bcstgj2vu/OpryUD0t/u2QbFY3AOdDsA0AAAAAAJChhOj4&#10;2IHauGa3wnPdp4q1qW8ec+mIgo/uN277FBoS/e+DbY+SKtOpoXR8q/aNfEo7DsVYMwA4G4JtAAAA&#10;AACADCRq83AFTt8jm+c9qvzsM8rD9VVvK+86r6tOswJSaKA2fjJGF8m2AadEsA0AAAAAAJBRRG7U&#10;1pHjdCnGTVlbvKVaNbJaM3DbuPur3KDnVcg3TlFbPtaa345QkgRwQgTbAAAAAAAAGUKsQma/rR37&#10;IiWvmqrSr5uyktzcEe5lBunedkXlFndRQQEf6shlawYAp8HTIwAAAAAAQEYQvlhbpgQqSm7ybjBI&#10;lcumsQaJLUKR547q8qkzioz8d2OP46JDdfX0UYVdCr8No5dtirl8UpdPHtPVKzep8xETpiungnQl&#10;NPJf1s22KTb0lELPBSv2lnY8p0o88oTyGqc47szP2jxjF6O2ASdDsA0AAAAAAJDubLo8f5T+OWWT&#10;3PKpZKeHlO2GqU2YLq38QiterKcJzXMroF1ZTbqvqAKa5NOEnp0VOHWpLkdZi6YiLnSvDo0fpN96&#10;ldZ3jfLoh45lNaFVLn3TqKSmP/eUNi/7W6mvIlaXlwzTkrcf15/D3tWhs8Z+Rx9V0KSB+rVLIX3X&#10;vIQmdSqtH5rm1fjePbR+2X4lRNyRCln5iZYOrKjvGubWj/eV0Y/NjO0/2EbLfl6p8FhrsRsxtnX0&#10;x76afX8+fdusuCa2y69vGxfXtBcGa2vgfkVbi92Ie9neqlDNx5iK1LlZXyso3NEPwDkQbAMAAAAA&#10;AKS3mF3aO3eFI5DN3U5lG+a0d6codL22vVJH0198TbtWblVYWKJR0TGhCvt7gXaO6KgZ/V/TkXMp&#10;jUO26cqWTzX/0TpaMPoHBe09puhEq4i7ekLn1vyo9a/W1s8vjtSpyymtI06R++dr/4Kp2r/wD507&#10;vlwbnq6veV+N14mgSwmjn21XFL5ntjYPbakF0/co1nZGR0e31cyX/6e9mw8o6tp2oxRxdIX2fN5R&#10;v34wW2EpbTLe1a3a8mwD/T5mik6eCL020jsu4pTOrxqntS/X08x3f9KlmwT78iilMi3ry8OYjDs3&#10;W7uXnvmXo8YBpAeCbQAAAAAAgHRm2zdDB/8xU143+dRqryKpXTMyepe2Dems1csPWCOgvZSlbBuV&#10;7/6y7n3ieVVsVEW+9gomNkXs+lJ/vj5C55MFvJFbhmnei//TkZORjg7vQsrf+DFV6/Oaaj7SRyUr&#10;+tvDXnMkc+jKNzTvueE6GWrvSJntjA592kubtp5XnGde5W3UW1X7DFXNhzorv1nrw1om6P+GaMO3&#10;fbR4wlpFKKdy1X1UVR83lnv4YfkXyuJYzthm8Lwh2rQuzGonF6sLU5/Sxs3nFKes8qv2oCr3HqKa&#10;PXqqaImcxtkzxIXp4m9PacFXS4zt3Ii7/Bq1VX5zF+NCdGzRHIXfKFAHkKEQbAMAAAAAAKSrGF1c&#10;uVDB9qTaW/lrNzH+TUmsLk17QRs2XnQ0fcqp/Ftr1XvaArV9/VM1eH6kWo3erEdHD1UhPzPijVPU&#10;ts+0fv6JhJHIoUu0bvhInQt39HiVe1JtftqrHl//qKYvfqBGQ39Qp5/2qMcH/ZTXHq4b69j5qZaO&#10;WSIrBr+e7YQu/HNB7sUeVvMp+4ztj1ezFz9Uo7dn6eGJ36tsfit+CvtTW79fpogcjVR7zA71/HaS&#10;mr1gLPfGVHWduVT1a1mj1G3HdHixNXr9OnGKDgtVnG8lVfxgvXpNmKEWL3+kRq9NVJeZf+m+x+vL&#10;255uR+rSrJe1ZftNou3CTeVfzBHjx2xfoKBLJNuAsyDYBgAAAAAASE+2kzq+dY+jfIdHKeWvmM8x&#10;8ji5yNXaOXONI/B1y61iL85R66415JMk3fFQtnrD1WpgU3mZzbgQBc2focv2utWxuvz7p9p3zDHW&#10;263gI2o5+htVKONnbyfwU56OY3X/O4/Kz77uGIXM+1h7gm5Q/NqjvKoOC1CV8klLqLgXflg177sn&#10;4XiM/S75/CTVq184aSiVrY6qPx5fVzxOEQd3Kiy1zbkVUKmhc9SiY0XHMcbzLKaSz81Q8zaFHduL&#10;+Vt7p/5241HbXlVUsHx2x/TVjTqx48ZBOICMg2AbAAAAAAAgPUVu0dkDVrFpr/LKWzKV8do7Zuvw&#10;SUfa61a0t2p3KZ9KsOOh3Pc/qeI5fOVbuLoK5XNXhJmaxwbp0NK11kjoLPLv9a7KFEgtGnKXX8vh&#10;qlU7m6MZsVb/LN7vmE6Be/keqljdWjYJb+UpX1FWQRIpZ3vd07Z4isG9R+l7lMPanbjQS459ToH7&#10;PU+pXqdSKR+7u7/K9uuvfPYNxili/WwF3aiMinEe8pQu41hXXLDO7bY+YACQ4aX27AUAAAAAAIC7&#10;wHZmv0Ks0iBuBUoph699MplYhWzfZNWAdlfWuh1VyMc+I2U5u6vNokvq//tmPfTJCypoDm2O2KBT&#10;+62C2551VLplKuFwPI/ixjL1rHrbMbq4fZ196npu8i13r3JdS6+TcvPLIS8ryXYvUU35Uzw+Y162&#10;7NeWU1xsQvmUJDyVt+mDypPKtkzupTqoeElrgfBNOrk31SIqBg/5FS127RhDjx40zjQAZ0CwDQAA&#10;AAAAkI7izhzTFWuYsFuuAsqaYloTrZBjR6zRxB7KVbriTUIdT3n6JE1/baf+0WWr0oZb/krKl+9m&#10;sZC7spSrquyO1FexJw86Jq7joSz5C6W6P25ubsbNavjlkY+1vuu4pyGmcsuh3OXK3fjYPe9RnuJW&#10;em47pZCjIY7pVHjkKXitnEvsuSCFk2wDTiENzxgAAAAAAAC4U+LCQxUdPzw5a07r4ofJxSji8mVr&#10;2ku+uXOnXIf7BuIuX1KUtR23XPnlm5YcOXd++cRvKOySNXE9Dx/7lSZvzsPjv4VR7nmUJffN1mCc&#10;nxw5rPMTp6jQ1PfbLmvCiHJdDbt2jgBkbATbAAAAAAAA6SguKkKx8WGqh1cqA5ejZLuWft9qpG2J&#10;jZXt2io85Z6W1Xi4J2ztBndwS9PKboe0bcfDO9FlJW9yFzcv45xby8RFXU34vwCQoRFsAwAAAAAA&#10;pCM3L++EzNgMVlO8eqGPPH3jS4tEK/qKVVPkVmTxuzYyOe7qZUWl5SqJl43lrEn5+FkT6SguXDFX&#10;b5Y8xykqPMyq0e0mb79c9qnUxEUmfLDg5umTtsAfQLoj2AYAAAAAAEhHbjnyJJQfMQPnFHNbL/kV&#10;KGgNPrYp7MRBq952amyKPHVAYVcSCka7Fyx6rX533NkDCklDNh5z7B+FxTim3fIXcUykJ9tFhZ0N&#10;txqpiD2p4BNWXW33fPLzv3GwrbCQhFIw2XPJl2AbcAoE2wAAAAAAAOnIrVAxZYsPnM+fUFiKFy/0&#10;Vp7yFeUYsx2jkF0bFHajZNt2Wvveq6EJzXLrhy7ttXlnlNxyVVc+f+vKjVc36fhfYY7pVIXr5Mb1&#10;irZPuytb6Wr2qfQVpfM7NxlnIHVxwYE6+Y+1hHcVFbwnUVmSFESfO6kI61x6FiiurKld3BJAhkKw&#10;DQAAAAAAkI7cC1RU7pyOYcJxlw7rcioDkn3rtlEBX8d07PaftO/AtSIh17Gdnq1DOyONBa/q6jkv&#10;ZfH3lLxqqWT9Yo5R37ZTOjh9ikJSDNEdbCemaMfSk46SHu6FVLRBbXt/+rIpPPBHHTyfWqofpQuz&#10;A3TMOoeeVTuqeJ4bxV8xCjl+zCpb4qmcpe4RuTbgHAi2AQAAAAAA0pNXLRUo5+OYjt6rc/sjHdPJ&#10;uBXqrspNCjgaUVv014cf6ERICgFv9H79PfJznbhqNtzk2/BRlbKHu74q3PUJ5bdvKk5R69/W4m9X&#10;6GoKqzBHPW98620FhToiX/cyj6tKwwxQY9t0cY7WfPCdLtqPLzGbrqx5Q0smbJI9r3cvrDLdeyrH&#10;DdOvEF3Yb5V1cS+g/FXKEZYBToLHKgAAAAAAQHpyL6Cidao7QhrbKZ3deSjl+tnGcmWf+Z+K5zLH&#10;XMcpaufHmtfnQa2ZNV+nDx3W5eO7dHLJF1o+oKVWLLdGWmdrpFoDu12rre1e7gU17lnTUdIkLkSn&#10;f7hfM559SduXrdGF40cVcnCtDk17Rb/17qTNO4Lt95FvNVUf8ooK3riix13iIXcPm66sfEGzB/TX&#10;1sWrdP7YYV3a/Yd2fXm/Zr76tc7bA293ZWvxoeo1z2O/V6oiN+n0PuuDhGwNVbSaNSQeQIZHsA0A&#10;AAAAAJCuPJSzWQfls6fNMbqwaanCU6m04V5ioFp/9IoK+DlKl8QcW6C/PuqiWd3Ka9IDNTV76Gva&#10;veOMIxj3Ka+Kb49XjXLe9mUd/FT46Wlq2Tm+XneEQjeM0apXm+vnB8pq8sPNtOCzr3XspHVlyaxV&#10;VOndmWpQO6ejnd7c/VX2yaeUx9umiD0Ttfa1lprWubx+euwBrZj8p0LtGbWHstb7QB2G9VaOm9QV&#10;if17mU5eNM+Wm3zqPqDi2R39ADI+gm0AAAAAAIB05l7iEZWvlsU+HbvrDx1NtYa0u7LW/1hdxk9S&#10;zYZl5OXIt5PxUbZqfdXsu1Vq2a7k9eGPZ2mV/1+gHhr2jIr4Z7U6k/HIqdxNh6rtRGMdbUtnoADJ&#10;Td61PtX9I99U0QJW+ZbEfEurRL9peuiLISp005A6RudX/anLZt0St4Iq2bGjGK8NOA+3OIM1Dbgk&#10;Ly8vxcQkXC95586dqlKlitVyPZGRkfL1TflPcZ7SldRz1narBeBuCPz0Be2cPtZqJbVw4UK1a9fO&#10;agG4W0qUKKGgoCCrJdV7+l3VGfCW1QLSx5xB7XR84zKrJfXp00cTJ060WsCNDRw4UAEBAVYrqS7j&#10;FqtoneZWK/1EhgYroFl+q5VUgUq11X3KOquVmdl0dWFvTX1rpq7GZVGRoTvV5ZESjgs9psqmyGNr&#10;dGzTJl08dUEx8pFP3jLKV6uVipYvlLaLIMYG69K2pTq5Z69CL11RnJefshSpJv86LVUwtdA7o4g6&#10;qdMrf9fJwycUZfNT1mL3qljjZsp9s2Ha8aLXak33lvrraKzcSw/RQz9/pEIZotzKnbf0vQHaO3eC&#10;1UoqMDBQTZs2tVpAxsWIbQAAAAAAgHTnriwtB+uekmaBkKs69fsUXUwYo5UKd/kUa6KyD72sus9+&#10;qIbPDtO9j/RSibSG2iaPXMp9b1dVfuxt1X/+IzV4+k3VeKBTxg+1Td6FVaj1QNUa8J7qPzVE1Tq2&#10;THuobYjaOEn/HDOHa+dQ0R5PZZAa4gDSimAbAAAAAAAgI/Cur+p975Ovm2T7e6J2bgm3ZuC2s53U&#10;gZmzFGaT3Es+qdqdbjY6HkBGQ7ANAAAAAACQIbjLr9Ms9d8SrcGb96t5vWxWP24798Kq9NV5Dd4a&#10;rWdmf67CjvLmAJwIwTYAAAAAAAAAwKkQbAMAAAAAAAAAnArBNgAAAAAAAADAqRBsAwAAAAAAAACc&#10;CsE2AAAAAAAAAMCpEGwDAAAAAAAAAJwKwTYAAAAAAAAAwKkQbAMAAAAAAAAAnArBNgAAAAAAAADA&#10;qRBsAwAAAAAAAACcCsE2AAAAAAAAAMCpEGwDAAAAAAAAAJwKwTYAAAAAAAAAwKkQbAMAAAAAAAAA&#10;nArBNgAAAAAAAADAqRBsAwAAAAAAAACcCsE2AAAAAAAAAMCpEGwDAAAAAAAAAJwKwTYAAAAAAAAA&#10;wKkQbAMAAAAAAAAAnIpbnMGaBlySl5eXYmJirJa0c+dOValSxWq5nsjISPn6+lqtpPKUrqSes7Zb&#10;LQB3Q+CnL2jn9LFWK6mFCxeqXbt2VgvA3VKiRAkFBQVZLalQtQaqM+BNqwWkj3nP3W9NOfTp00cT&#10;J060WsCNDRw4UAEBAVYrqS7jFqtoneZWK/1EhgYroFl+q5VUgUq11X3KOqsF4G5Y+t4A7Z07wWol&#10;FRgYqKZNm1otIOMi2IbLI9hOQLAN3H0E20DGkzzYBjIigm3cCoJtALeKYBuugFIkAAAAAAAAAACn&#10;QrANAAAAAAAAAHAqBNsAAAAAAAAAAKdCjW24PGpsJ6DGNnD3UWMbyHhCQkJks9msFpAxeXt7K1u2&#10;bFYLuDFqbAO4VdTYhisg2IbLI9hOQLAN3H0E2wAA4E4j2AZwqwi24QooRQIAAAAAAAAAcCoE2wAA&#10;AAAAAAAAp0KwDQAAAAAAAABwKgTbAAAAAAAAAACnQrANAAAAAAAAAHAqBNsAAAAAAAAAAKdCsA0A&#10;AAAAAAAAcCoE2wAAAAAAAAAAp0KwDQAAAAAAAABwKgTbAAAAAAAAAACnQrANAAAAAAAAAHAqBNsA&#10;AAAAAAAAAKdCsA0AAAAAAAAAcCoE2wAAAAAAAAAAp0KwDQAAAAAAAABwKgTbAAAAAAAAAACnQrAN&#10;AAAAAAAAAHAqBNsAAAAAAAAAAKdCsA0AAAAAAAAAcCoE2wAAAAAAAAAAp0KwDQAAAAAAAABwKgTb&#10;AAAAAACko4MHD+rcuXNWCwAApAXBNgAAAAAA6Wjt2rUqVaqUXn/9dQJuAADSiGAbAACkj8gQa8Jy&#10;ZaO0+RtpxxrJZvW5Mtsp41jHGcc8yzh244BtF6RdZnuqFJqGE2A7Iv31rbH8PCna6gMAOK3w8HB9&#10;+umn9oD7tddeI+AGAOAmCLYBAMDdFXtKWve4NPFdKcbqM4XMkxY8I62YlUmC7QPGsQ42jvlj6bJx&#10;wHFB0qrnjPY70sXEJyYVsdulxc9Kf3wtRWaGEwYAmYMZcH/22WcqWbKkhg4dqrNnz1pzAABAYgTb&#10;AADg7rrwvbR4knQ11uqweBWVitSVChaX3Ky+zMQtq1SgjlS4uuTNSzQAyOyuXLmizz//3D6Ce8iQ&#10;IQTcAAAkw7smAACQMeR7Suq3QerxkuRh9WUm7hWkrmuk/rMkf0+rEwCQ2ZkB94gRIwi4AQBIhmAb&#10;AACkIEY6t1zaPEpa86W0Y7EUFmXNS4HtonRourTuM2m1cZ9dxn2vJBuRbQo/KoVedkzbwqTgQ8bt&#10;gqMdc0m6ZLRDjHXZ28bPS4eN7YY72pfXS1u+NvbHuO3bLiVefehGaWv8vG1J590qc7/M7V46lXpJ&#10;lKhzjn29HGx1JBJjzDs8S9owQlr1ifHzB6P9d+rrusY4v5fN7R5LWqLFZDPOzcFp0vqRxjn41Tje&#10;SGsGACCziA+4zRIlr776qs6cOWPNAQAgcyLYBgAASV1ZLc2oJo1tJf3+orT4ZWl2W+nrKtLK5dcH&#10;tCfHSP9XUpr0iLToNWmJcZ9Zxn2/qiStNtZ1bfkIY131pMkjHH0h46UxZaTx/3MEuee+kEYb7Ynv&#10;O9qnP3e0/5hqbLeDsf2G0rwXjHUYt59rSxOGGfsaKm3qYcyrL/2WaN6PrxvzbpokpyzugDS9grHO&#10;GtLfyS5waWfs3LqO0qjy0rKVVp8pUtplbH9UceMYHjb2e4i09A3jZ3+jXdk4R92lU1ZIn5LY3dJP&#10;xnZHt5ROJPoQ4fho6VvjPEx+VFr4qnEOHjKWqSVtM/YTAJDpXL16VSNHjrSP4H7llVd0+vRpaw4A&#10;AJmLW5zBmgZckpeXl2JiEoa+7dy5U1WqVLFaricyMlK+vr5WK6k8pSup56ztVgvA3RD46QvaOX2s&#10;1UrKfH7y8Ej/mhvmG+RrotZJE9tLJ8KkvO2kGvdL2Y19PLtI2jpXisgiNVkotWpkLb9cGmcsd9Ho&#10;rzBQKms8v3oY9z06RdqxQYorLj1qPO+Uz2kuLK3vL+3bIh3ZI3mWkUpVkrJ1lDoNMrbxPyngAynX&#10;i9IzX0qn35B+/FTyLWBsN9JYRz+pnLH+8FXSugnGjhv7VaKhdHynVNG4f+myUsgyacNUY3l3qWGg&#10;1NaYf8tipVWNpaUbpcrGuh7uYfVbYv+Svqtn7G9hqbdxHGWyOvqPvCJNNvbblse4n3GcJSsax2gc&#10;8/mV0rbpUpjxt6jYx1Lf1xxDC2KM4xjbUgquJg00zlV+4zjM9Z4rIT2+2zg2b+mScZw/GOsKM+5Q&#10;tJdUralxTo9I243fqdPGeTbDdLdW0kvG/4/f9eMVsmQx/l8AABlebGysoqOjrdatMZ/ry5Yta3+f&#10;k5Iu4xaraJ3mViv9RIYGK6BZfquVVIFKtdV9ivEaBMBds/S9Ado713itmYLAwEA1bWq87gQyOIJt&#10;uDyC7QQE28Ddd6NgO6NIeClgPFeuMl7ALl0vFXlL6v2+8W7ZmmU69Zk08Q1jsbrSwNXGu1AP6cBT&#10;0k8BUrHPpSdeSfRdsDBpYR1p/X6p2kzpoYesfsNZY73fDpNyPic9+7UUX076VErB9ieSzUdquFhq&#10;28Ra0CZtaCv9sdSYNp7vmiyTWjVwzDLnbblfmrdA8h8u9TfW+W8+O7g0Shpr1vp+UHr+F8nKru2O&#10;v+4I3HO/LD090tr/i9L0MtLecKnuIqljC/ui15wwzucPHxmvvNpLL/8hZTP6bhpsG/8f842/V5uO&#10;SqWN7fQ0zkv8uYraIU1tJh0JNvaxdarBtptbZrwKJwAgMYJtACkh2IYruP4dEAAAyJxit0u7Nktu&#10;RaXmrycNtU3+g6XKRaSYLdLu3Y6+WLNkRpwU9rcUnriwtZ9Ud7T00Fyp6X98M+1RV6qTeOS1OXq5&#10;nuNVjGdjY54xfY3RWfhex7yrZ+y79q/kfFgqkV2KWCbtS3yRLuN4d/0q2bykSj0TgmbzeFsYx/rg&#10;D1LDFN4EFDCOwdfYqbhwYxVpLJESs8bYdpBxLGWMc/h0om0ZvKtJLfs5jhMAAAAAMiHeDgEAAIer&#10;m6ULMZKbj3T4M2n5O8lun0qhXsaCxjJnrG9/FG0vZTVeTlz8QRpTQZoxWNr8m3T5ipSntVStk5Qv&#10;j2PZfytreUc5lMS8rNQ9S2nH9hPzsoZX2/7DFSTdC0lVjf13C5H2GMcTn0VHr5b+Pih51DDmG7dr&#10;vKUCTaXqj0m5jH21RUiXdkj/zJDWvCX9MlyKMFN2Y0Vp/bJc8BYpzDgG79pSYeP/JDn/FtcfOwAg&#10;UypYsKA1BQBA5kEpErg8SpEkoBQJcPfdqBTJN998o0aNrFrV6ahq1aqOidPvSt+9lxDi3kiJL6XH&#10;X5TcjYX/eUuaO1IKS1Qb1D27VLiDVOslqUb9pB+l32opklzGOp75IumI5bPGct8ay+cYLA0enXTe&#10;eeM+Y437+g2Snv8m6bxbEfGLNLq7FN3a2M8/jP01DuKfgdLU76XiI4zjfznZEIEo6dD/SWsnSUG7&#10;jWbiWqlWSRD3hsb+BhpPyB43L0WiodLEUcbxv2Ac/1fXH0fsNmP5usbxNku1FElq9VYBABnLvHnz&#10;9NZbxt/TW9SkSRO9++67+vnnn/X998bfpxRQigRASihFAldAsA2XR7CdgGAbuPtuFGwvXLhQ7dq1&#10;s1oZwOl3pO+GG0+cLaROTycLbZPJWl0qVd5qGCIPS3t/lvYtlI5ulK5EWjOM56PaM6WOnRLWd6vB&#10;du5Xpac/v/vBtsKl3+6Rtl6UOuyR6uWVfjWOeXuodJ/RrlPMWs4UK2171Fh+luODAZ8ixrv0ylK+&#10;ilLB2o562ZOflCIa3EKw/bo00TgPOZ83ztOoFILtHdL3xrrPph5sAwCcw+TJk9WnTx+rdXNm4GQG&#10;2s2bN7dfT2HgwIEKCAiw5iZFsA0gJQTbcAW8AwIAAA7ZCsp4dyzFxEpFu0qVH079ljjUNvmUkmq8&#10;KfVYKb16TnpyulStmrG+CGnbCCnkP5QFSTfZjGN4yHi1dFXGq37p6iLpwBnJt5VUsYi1jCXyD+Pd&#10;wWzJZtyn3hzjHByT+i2UOn8p1e8l5TFeckWbYwmMW1qHFOSwtnHFWFfC57MJ4k5J4WkZXg8AcBVm&#10;0LR8+XJ76NSiRQt7qA0AQGZFsA0AAByy1pHyeEqxW6S/D1udicVKez6V1o2XTp422jHS1gFSQDVp&#10;7V7HIiazDEnx7tIDIxy1sW0npcvOGGwbivaU8hrHcGKetGu2dMXoK/Po9aOjL25yXDzTs7nU/AHJ&#10;LEWe2In1xukyE21jmbRm0dkbSLmN/4+oddKhYKszkdMrHDW4AQAur1mzZtcCbXOUNgAAINgGAADx&#10;PGpKVWsZE+HSqqelU2GO/nhnxkjz35QWPScduWx0GC8j3M9JJ3dJm0ZKockS2/PrpStGn0dpR0Ab&#10;z91KfWMiHD8zMs97pUrVpOhVUuAfRod5UcmOjnmJ+WR3/LQdks4a5y+xkHnGOZtojdSOtALuNPCs&#10;a2yrunG/M9Jy47wnPr9R26Ql49IekgMAnJIZYpuB9ooVKwi0AQBIhmAbAABYPKX6X0nFcklXFkvj&#10;a0pzX5NWvmv87GC0X5HC46TCL0v3mqVIjJcRFY2+Aj7SpR+lgKbSwnekVR9K8x+SJg2XYrykmsYy&#10;ORK95DBLnni4SWG/S4veM5afZh/InDEZ56RqD2N/o4z9vWQcR2eptBViJ5ark3HejH7bXmm6cR7+&#10;MM5D4DDp17bSN8a5uJhHyuohxZ27hVHWxrYbGP8f/n7SuW+N89tM+tM4p8ueMaZbSMd9JV9eygGA&#10;KzLLjJhhthlqE2gDAJAy3g0BAIAE3vWlnoukGnWlmIPSX59Jy94zfi6UonJJVYx2z3clH2t5nyZS&#10;jylSySJS6Fpp/XBp6dvSpjlSdFGpwU9S2zbWwhafDsZ6yjpqRG8y1rXiu4xdKzpPD6l4VmPCU6rU&#10;yzhHju4k3O+ROgdIhfNIV7ZKG4zzsPx9afsqqWA/6YlNxjGXcIy+PmhMp5VPY+N8G+eyYmUpbI20&#10;9h1p5bfSZWNdncZIOT2sBQEAriA+0F62bJm9/AgAAEidW5zBmgZckpeXl2JiEq66tXPnTlWpUsVq&#10;uZ7IyEj5+vparaTylK6knrO2Wy0Ad0Pgpy9o5/SxViuphQsXql27dlYrAwrfIx3fJV2NkHyKSUXr&#10;SdnNgDclxvPs+Y3SmUNStJuUraxUvI5xv9Q+Qw+Vji6VLgZLvmWk0k2MZa1ZzswWJp1cKV04J3nk&#10;lQo1kvLltmb+FzbjXG2QThnn172IVNI4X1kItQHAVWzcuFERERH2i0P+GwMHDlRAQIDVSqrLuMUq&#10;Wif9R31HhgYroFl+q5VUgUq11X3KOqsF4G5Y+t4A7Z07wWolZdbz/7fPR8DdxIhtAACQsmyVpArd&#10;pRp9pIotbhBqmzylfA2lyr2N5XtJ5erdINQ2ZZdKdJFqPmGs20VCbZO7n1S0o1T9calKp9sUapuM&#10;c5mngXF+jXNbsTmhNgC4mLp16xIiAQBwiwi2AQCA67p6WDq9/dZuZ45yUUYAAAAAyOAItgEAgOv6&#10;+wXp2xq3dvtxqL2yCgAAAAAg4yLYBgAArit3E6nKI7d2q9SIV0gAAAAAkMHxtg0AALiukkOkbj/f&#10;2q3z8/aS4QAAAACAjItgGwAAAAAAAADgVAi2AQAAAAAAAABOhWAbAAAAAAAAAOBUCLYBAAAAAAAA&#10;AE6FYBsAAAAAAAAA4FQItgEAAAAAAAAAToVgGwAAAAAAAADgVAi2AQAAAAAAAABOhWAbAAAAAAAA&#10;AOBUCLYBAAAAAAAAAE6FYBsAAAAAAAAA4FQItgEAAAAAAAAAToVgGwAAAAAAAADgVAi2AQAAAAAA&#10;AABOhWAbAAAAAAAAAOBUCLYBAAAAAAAAAE6FYBsAAAAAAAAA4FQItgEAAAAAAAAAToVgGwAAAAAA&#10;AADgVAi2AQAAAAAAAABOhWAbAAAAAAAAAOBUCLYBAAAAAAAAAE6FYBsAAAAAAAAA4FQItgEAAAAA&#10;AAAAToVgGwAAAAAAAADgVAi2AQAAAAAAAABOhWAbAAAAAAAAAOBUCLYBAAAAAAAAAE6FYBsAAAAA&#10;AAAA4FTc4gzWNOCSvLy8FBMTY7WknTt3qkqVKlbL9URGRsrX19dqXa9Mq4esKQB3w8Gls62p6y1c&#10;uFDt2rWzWgAAAP/OwIEDFRAQYLWS6jJusYrWaW610k9kaLACmuW3WkkVqFRb3aess1oA7oal7w3Q&#10;3rkTrFZSgYGBatq0qdUCMi6Cbbg8gm0AGRXBNgAAuB0ItgHcKoJtuAJKkQAAAAAAAAAAnArBNgAA&#10;AAAAAADAqRBsAwAAAAAAAACcCsE2AAAAAAAAAMCpEGwDAAAAAAAAAJyKW5zBmgZckpeXl2JiYqyW&#10;tHPnTlWpUsVquR6bzaa9e/daLQAZWYkSJeTn52e1AAAA/p2BAwcqICDAaiXVZdxiFa3T3Gqln8jQ&#10;YAU0y2+1kipQqba6T1lntQDcDUvfG6C9cydYraQCAwPVtGlTqwVkXATbcHmZLdgGAAAAkLkQbAO4&#10;VQTbcAWUIgEAAAAAAAAAOBWCbQAAAAAAAACAUyHYBgAAAAAAAAA4FYJtAAAAAAAAAIBTIdgGAAAA&#10;AAAAADgVgm0AAAAAAAAAgFMh2AYAAAAAAAAAOBWCbQAAAAAAAACAUyHYBgAAAAAAAAA4FYJtAAAA&#10;AAAAAIBTIdgGAAAAAAAAADgVgm0AAAAAAAAAgFMh2AYAAAAAAAAAOBWCbQAAAAAAAACAUyHYBgAA&#10;AAAAAAA4FYJtAAAAAAAAAIBTIdgGAAAAAAAAADgVgm0AAAAAAAAAgFMh2AYAAAAAAAAAOBWCbQAA&#10;AAAAAACAUyHYBgAAAAAAAAA4FYJtAAAAAAAAAIBTIdgGAAAAAAAAADgVgm0AAAAAAAAAgFMh2AYA&#10;AAAAAAAAOBWCbQAAAAAAAACAUyHYBgAAAAAAAAA4FYJtAAAAAAAAAIBTIdgGAAAAAAAAADgVgm0A&#10;AAAAAAAAgFMh2AYAAAAAAAAAOBWCbQAAAAAAAACAUyHYBgAAAAAAAAA4FYJtAAAAAAAAAIBTIdgG&#10;AAAAAAA3ZYuNtaYAAEh/bnEGaxpwSV5eXoqJibFa0s6dO1WlShWrBeBuGz16tEaNGmW1AABI3bx5&#10;81SxYkWrBSA1AwcOVEBAgNVKqsu4xSpap7nV+m/mDGqrko07qnLXgfLKktXqTZvI0GAFNMtvtZIq&#10;UKm2uk9ZZ7UA3A1L3xugvXMnWK2kAgMD1bRpU6sFZFwE23B5BNtAxjJ8+HC98847VgsAgNRt27ZN&#10;1atXt1oAUnO3gu2p3arr4qE9ypKngGo9/qqqdHsqzQE3wTaQsRBswxUQbMPlEWwDGUt8sJ2/Yi01&#10;f2O01QsAQIKZfRrZfxJsA2lzt4PteFly51etJ4akKeAm2AYyFoJtuAKCbbg8gm0gY4kPts03QM3f&#10;HGP1AgCQYHy74go/d4pgG0ij9Aq24zkC7vgR3Nms3qQItoGMhWAbroCLRwIAAAAAgH/t6qVzWvPl&#10;a5p4X1ltnTRS0VfDrTkAANw5BNsAAAAAAOA/iwg+r7Vfve4IuCeOIOAGANxRBNsAAAAAAOC2sQfc&#10;o95wBNwTPlfUlTBrDgAAtw81tuHyqLENZCzU2AYA3Aw1tpFeQkJCdOjQIZ0+fVpnzpyx/zx79qwi&#10;IiLs7ylsNpu1ZMayevVq7du3z2olVaJRe2XN52+1/puDy35VVGiw1Uo731x5Va3Hs9o4brjVkxQ1&#10;toG7jxrbcAUE23B5BNtAxkKwDQC4GYJt3C379+/XsmXLtGHDBvtt79691hzcTQTbwN1HsA1XQCkS&#10;AAAAAECmER4erokTJ6pJkyaqUKGCnn76aU2YMIFQGwAAJ0OwDQAAAABwebGxsRo1apQKFy6sJ554&#10;wl6+AwAAOC9KkcDlJS9FsmPHDlWtWtVqAbjbKEUCALgZSpHgdtuzZ4/69eun9evXWz2p8/b2lr+/&#10;vwoWLKhChQrZf2bLlk2enp5yd8+YY8MWLlxof5+TknJtu8vPv7jV+m/2zh2viOALVivtchQppRq9&#10;X9TKT1+wepKiFAlw91GKBK6AYBsuL0uWLPaLvcTbunWratasabUA3G0E2wCAmyHYxu20ePFiderU&#10;SVFRUVZPUmaI3a5dO9WrV0/169e3X4/HDLGdycCBAxUQEGC1kuoybrGK1mlutf6bqd2q6+KhPVbr&#10;5sxAu3b/N1WhYy/FRIQroFl+a05SBNvA3UewDVdAKRK4PHPEdmKpvaAFAAAA4FrMC0I++OCD170H&#10;cHNzU+fOnTVv3jwFBQVp/PjxGjRokGrUqOF0oXZGlKNoabV693v1mr1blTo/IY9k78kAALgdCLbh&#10;8nLmzGlNOZw+fdqaAgAAAOCqDh48qA4dOtgvFplYpUqVtGbNGs2ZM8c+kpsg+/axB9rv/aDes3er&#10;4gOPE2gDAO4ogm24vLJly1pTDv/88481BQAAAMBVvf3227p06ZLVcujVq5e9NGGDBg2sHtwOSQLt&#10;+/vInQ8LAAB3AcE2XF7yYPvAgQPWFAAAAABXZF5Icdq0aVbL4f7777eXHPHx8bF68F/lLFZGrYf/&#10;SKANAEgXBNtweeXKlbOmHBixDQAAALi2Dz74wJpyyJ07tyZNmnTd9Xfw7+QsVlath49Xr1926Z5O&#10;jxFoAwDSBcE2XF7yYNv86iEXkAQAAABck81m059//mm1HIYMGaJcuXJZLfxbuUqUswLtnbqnU28C&#10;bQBAuiLYhsurV6+e/arn8YKDg7V06VKrBQAAAMCV7Nu3TyEhIVbLoW/fvtYU/osOI2YSaAMAMgyC&#10;bbi8woULq3HjxlbLYcaMGdYUAAAAAFeyfv16a8qhZMmSKlSokNXCf5F4wBAAAOmNYBuZQvfu3a0p&#10;hzlz5ig8PNxqAQAAAHAVhw4dsqYcatWqZU0BAABXQrCNTKFr167XlSP58MMPrRaAtDh58qQ1BQAA&#10;kHFFRERYUw7U1gYAwDURbCNT8Pf313333We1HEaMGGGvvwcgbcyLLrVo0UIrVqywegAAADKe2NhY&#10;a8rBk3rQAAC4JIJtZBpffPGFvL29rZYUHR2t/v376+rVq1YPgJsxQ20z3G7evDkBNwAAAAAASDcE&#10;28g0ypUrp6FDh1oth9WrV6tz586E28AtCgwMtAfczZo10/LlyxUXF2fNAe62GJ0f316T7yuriSnd&#10;OpXTpAcqakq32prRv5MWfjBMO9cfVLR17/QXpVPfNNcka38n9R9u9d8msWd1ZvveDHS8AAAAAHB7&#10;EGwjU3njjTdUokQJq+WwePFiPfDAA7pw4YLVAyCtVq5cqZYtW9pHcBNwI33YFHP5hC6fOqrQlG4n&#10;j+jy8QMKPrRdZ7cu0oHZHyvwmXs1870Zupz0m+rpJE6xwccT9vfsJav/v4pS6MYvtaRPNf06bqWi&#10;bVY3ACBDSl4XHAAA3BzBNjKVrFmzas6cOcqTJ4/V47BkyRJVqFBBAQEBstl49w/cqviA2xzBvWzZ&#10;MgJuZHDhuvjbM1o284Bc8xk/VEdH1tPPTw/V33svuOgxAoBrmTlzJtcyAQDgFhFsI9OpUaOGli5d&#10;el24bY7YHjhwoOrWravvvvtO586ds+YASKtVq1apVatWatq0qf1xRsCNu86zqqp8+Ic6f7PQcRv7&#10;h+4fPVcdPxqlmo1Ly8NaTHEhOvnLRJ2Lsdrpxkv5HpmoB6z9feD9QVb/f2C7osv/7FMUDz8AcCpc&#10;ywQAgFtDsI1MKT7czps3r9WTYMuWLXrqqafk7++vNm3aaOTIkZo3b5727t3LVwSBNDLr17du3ZqA&#10;G+kgh3JUbaFi9Vo5bvVbq0Sjjird/hk1GjldtSp4WstJtqAtOhdqNZKxBe/Ukdkfa+1nz2r5J0O1&#10;fvIUHT8arJv/JkcqbMcMbfvmVa346AWt+f4HHQsyN2JTRNBGnfprtU7+tUanj1y4ti43Lx95evvI&#10;w7h5eiZc5NghXJe3zdSOgDe18sOBWvreMwr8ari2zV+mS6HXj8WOC96n09u3KDQ80Z6GBensdmO7&#10;23cp3F5sO1ZXDq019sOxL+dOhSsuKkjHZ76rlZ8M0YZpv+tiuP2eScWc0/nV47V1zMta8b6xH1++&#10;p79+X6KLwRmipguQCRiPtaNTpJ3rzKeU1MVekoLmS9t+NG7TjOn95uUIMhXzIvHOLP5aJpR6AwDg&#10;xtyMP5L8lUSmdfLkSQ0ZMkRTp061em7Mzc1NhQsXVpYsWeTl5SUPj2tj/wCXd+zYMYWEhFitW9Oo&#10;USO9++679tHc77//vt555x1V6faUmr85xloC+LeidHrUvfpl4t+OoNizkRrOXqpaRVN6fg7XvlcK&#10;a/HyK46mZzM1+f1PVS+Q+HP+CF38/QUtHjlR50KSBbaeBVSo6xdq9VIP5U6eP5uu7tDuD3tr9R97&#10;FZ341ZV3KZV67kdVONBLi+aetO+nd7tp6vtxV3kpUsc/rqy5M4/a+92KDtazv31pv1vcpRXa9Mbj&#10;2rzxZIoZlnuueqo6bKoaNS9+baRC9JLeGj90unFWUuDZQk3nL1S1/CHaPbiolq81l/JU3id/VrUj&#10;Lytw2TFrO+7K8cif6jO0mb1lJmKhaz7Sys+/1OGgMKsvgVv2KirTf7Sa9WqsLAyZwG0yvl1xhZ87&#10;pW3btql69epWbyZ38Xvpx0GSz0vS05+bD99kIqTdb0l/jpNCEn865SblbCm1/VaqXNbqc10xMTGq&#10;WLGiDhw4YPVIr7zyikaMGGG1MqbJkyerT58+Vispc6CA+TrKDLrN9yMpMb95apZVTEmXcYtVtE5z&#10;q5V+IkODFdAsv9VKqkCl2uo+ZZ3VAnA3LH1vgPbOnWC1kjI/YDOfe4CMjmAbMJhP2oMHD9auXbus&#10;HgB3QsOGDVW2bFlNmjSJYBu3SdqDbdupn7ToiSd18JwVE+frq07zvlNJH0fTHA0ZPKeHfv1wrsJT&#10;HYTsqeztx+uh9x9R9sSbiD2iva8307KljuD6Oh4FlKPgFV0+6QiGbxpsG+vb/Up9LV95kwsbZ2ug&#10;+j8sUe3yjqT91oNtd/n6F1Xs6aCEMN69sCqN2quWjbIaDZvClgzUnLcnKjjFlcbzU95HflLnVzsq&#10;K+E2bgOC7WQuzZKmPi6duyLlfTWFYNt4XtvTX5o1wZjMIpXoJpWuJMWdlw7PkI4GGY/tUlLX1VLl&#10;wtZ9XM/p06c1aNAgzZ071+pxmD9/vjp27Gi1MqYbBdvxmjRpYg+4zdHcyQNugm0At4pgG66Atx6A&#10;wbzg3datW+0XluzVq5eyZ89uzQFwO61du9b+lVrgjrEF6djUd7X+/4ZZt7e19suXtWJYF83sMyAh&#10;1JaHcjTvocLXQm0p7uwUrRn127VQ271oZ9X/PFDdx/+qxg9UlZc9Q4hR6J+vaf2Ki/Zl4kWu/lDr&#10;lyeE2h7FOqveJ8vUY9oKdXjhEeXxOXct1E4L25GftHutFWp7llLpwT/rwSl/qeeMNbr/zUEqmMMK&#10;NMLXa/vkBYp0tORRoqOq9X5axQsnpO5uRdqqau+XVKN3N+W/LnW2KeKUFWp7ZpWnp5vc8rZVqVpm&#10;qG2ek5+16pNJCaG2Xw1VfGmWuk7brK4jPtU95XNaM8J0YcYgrfzzdMrBPoBEYqTtb0kL35RO36xG&#10;iPHg++ddaXxPR6idmpjN0vIpjlC74e/S4xONF7ivSc0/N6a3Sg1qmk8sxjJf2jfvSiIjI7Vo0SI9&#10;++yzKlOmzHWhtnmB+Pbt21st58a1TAAASIpgG7CYpUU6d+6sKVOm6OzZs/YXxeaID3NERLFixayl&#10;APxbZjmSJUuWqF+/flYPcAfYjunYtE+0+YePrdun2jp5tHb9Pl/nLsTXXHWTV/nBavZ0CyVUFIlV&#10;8B8/6miIFRJ4VlXNj6aodquGKlC9k2oMm6smTXI75tlO6tDcObpyrT5IqI4t/E3h8W3f+qozYqrq&#10;tG2i/OUbqczjE9Tp1Y7yTfnb4ymynTyqsPhR4z6lVaTV/SpSqYrylK2rEt2+UrvXX1aFLs+q1lMf&#10;qW6zYrJZ23Yv11P1X3xLpYomvMRzK/aA6rz4mRo/P1D+2azOJNzl1+obPbo8RIMC96nLRy+rWBaz&#10;P0YXZn+twxetc+JRWpU+WKCWj3WWf/nq8m/5slr93w+6x9/alu2UDk0cpwuZrJYvMpmoc9KlQ1Lw&#10;Db5NcfWEdPGwdCX+I6fkjAfJgW+l9d9IF27wVYiwQGlmHWnqcONpJodUvpn59JWyCwuNm/Ec53uf&#10;1KRF0nd57nmNvudlf8K7uEZKXmbJCZgB7qVLl+zfrly4cKF++OEHvffee3rooYfs18wxg+uxY8fq&#10;ypWk4X/WrFk1btw4ubu71ttermUCAIADpUiANLp69aoOHTpkr8ttXpAmKipKtvgkAcgEvvrqK/tI&#10;oVvVuHFj+9dmW7Zsaf/a7PDhw6mxjdsoWSmSG3KTR77qKt7xedV9spfy50gcdFzQnudLadnqq/aW&#10;e4W31X3yO8qX6Kv+kb9304Rhc2WPx3P1VIf5E1XGDICj12lN9xb666gjLPKoO0qPjX1GfolXf2WO&#10;Ft/fXfsuOfbyZqVIbPuHa2bv93UuPiT2LqC8NVurWN2mKlyrmQpXLivf6+rrWmxntPOZUgrc6Ajy&#10;3euP0RNjnkpUIuRSolIkBs+6qj99pWqXSla+JXaPNj1+rzbsceyEe9UP9OiPryl3ksVidCGgkaZ/&#10;s9VRn9uztupNW606pa8vBQPcivhSJPny5bMPPsgo3LOH6/hj5gVhG0lPr5DyJvtdt52TZpSX9hnT&#10;XfZL1VMquxAh/VJE2mk8ah4+IVV2fEPiOkFDpAlfSLk7SW2+lPwCpB8/MdoplCIJ2yztWWw8UVU0&#10;dq2LsaNWf7yomdIXjxg/a0mD1ksFrn+MmteRSW/mW9P4m/k62/xpXrzdvMXG3log7+npqQYNGth/&#10;h5xBUFCQ/SL2/4Y5eCBnzpxasGCB1ZMUpUgApIRSJHAFBNsAgDQxy/Sk9UKrptTqQBJs4/ZKFmy7&#10;F1D+Js2U0yNMV49u0amDZ60LIkqepXqr6aejVamsn9WTSMwWre/VWJv/sULc0r3UoEf9JLlR3LFZ&#10;2vhToCLMDXnWV4NZK3RvcQ/jnfps/dn2Ee0PNWe4K1vX+erzVmsliY1i/9bmvjW1fpdj/TevsX1I&#10;u15sqBVrUh4V6u5XVoWadFfFR55VhaoFkmZYtxhsu/k/rc6/fq2iyS+IGfmrcVw9rh2Xn3FcjyU/&#10;LkPMqoGa9OJ4XbEfQB5VGHFUbVr4OmYC/1J8sJ0RxU0ynkMORkottkrNqli9ltAfpTH9JY8e0nM/&#10;S/ZvPySXxmD74lzpSB6pWhNHiH38jdSD7ZvZ01ua+ZPk96SxXz84Rm8nk9pFCeH8CLYBpIRgG64g&#10;+Wf5AAD8J2agvWzZMvuLofhR2sBd415O5V6ZrPYjftODM/9W9zc6K7sV/sQcnqJl/e/Thi2Xrh/d&#10;HXdV0ZEJvbZDP2nNx88pMNFt5RQr1DbFBSsi2Bo9aIuVzZZwX3ePlNImH6XYnRqP0qr8wWw1blct&#10;xZHZtrADOvnHR1rar7Z+/2mbYxT5v+SWK7+ypPSK0BahmGtXlHSTZ9YU65jIzej3jL9/XISiI/g2&#10;E1xclZbGP8ajbvfPZhWjRIzf/X0zpUjj7165R1IJtW9Bns5SLSvU/i9C50hLZhiPTx+pxlMphtoA&#10;AADOiGAbAHBbmJ/oxwfaKV2tH7j7sivfw+PV5rGaCbnQ5bXa/OYg7TuZ7CvtbtnlnagItnux1qrU&#10;dYAqp3Z7sJsKxtfk8Mgpn2zxL6lsirx4JmnWZbKdUnh8reo0csvZUDU+3qLH5yxTm+dfUPl6NeSX&#10;Ldl46ZhTCvrmdf198j+Eyb7ZrAtjJuORSz7ZE44r6vLFFMu92EIuKip+8+7GuciRfEw34GIq9JD9&#10;06Dzs6Tjiepo245Lu1caD96iUtU2VqfhcoA0soD0WfytuLQ32Jwh/VYyUb9xm/a94z63S9gSY519&#10;pYsxUuEhUuO61gy4Gg8PnnsBAJkPpUgAAGmSWimSZs2a2UuONG+etq+4UooEt1eyUiSejdRw9lLV&#10;KproDX7Udm0Z1ELrtpl1cU1u8m36jbqP7KeEDDZY+14ppcXLw+wt92ofqecPQ5Qr8WqOb9aFsOzy&#10;K1xCfjl8E67hZjuhHU9X0MpNjoDLrVA/dZr1rUokqi4Qu3uYZvT9+NqFFW9aisRgu3pB4aeOKCw6&#10;vwpUKO4oARITrJA9K3R45ntaP3+XeQk64065Vf6zILVtZZX/MEuRPFtKgRusUiT1xuiJ/0u9FIl7&#10;7ZF67NvndS3Djmc7om0DK2v1VqtkSakh6jrtIxVKUu44Uqe+qKnZU/5xnH/fVmo2Z4GqFki+MuDW&#10;xJciadiwoXLkyGH1Zgx//DFN+qW8tPOCVHuh1Km1Y8ZF47E79hUpx3PSM6MSRlqb5Ul+fCfp6O6r&#10;pyTzGxFZCycdkV1suPRwX6uRzK2WIrk4XZrWXzobLuXvZ/wh/1ZJntSS6dChgzWVfsyLPCa/mReA&#10;NOtHm78Hfn5+Lhvgbt26VTNmzLBat+bVV1/VqVOn9NNPP1k9SVGKBEBKKEUCV0CwDQBIk+TBthlk&#10;mwF1WgPteATbuL3SEGwbbAe/0Jy+r+tkmPWyx62ASr+7Th3uL24F1DZdntZeUz9b7giLPSuq2hjj&#10;BX3d3Pa5Zs3r7c/eq1UbzeDbTR4V3tBDk99TQXuwFKuQn9pq6siVVm6VRXm7/6z7X71PfsZ829k/&#10;tPblXtq2Jz5Yv1mw/YGOvF9VC3495qgPnusBtZo6UxULJYTFsTte18/9RspeDcUtn+4ZeVitm8fX&#10;tb6g3YOLJwquv9Bj3z6XKLhOHmx/qT7fDk56sUu7WF2a0ELTvl7nOC63vCr+6jLd92ila3W2Yw58&#10;pd/7DdVxex1uN3k3HqueX/VPYV3ArYkPtrdt26bq1atbvRnIvn7StB8lv77SYOOnj/EoWd1UWrJR&#10;arRaalPPWjAlaayxnVyag21jvYc/lGa/L4Ua+1X0FanHx1J21wyEXcXkyZPVp08fq3VzZuD/7LPP&#10;2kPtAgUKaODAgQoICLDmJkWwDSAlBNtwBbztAADcEjPIXr58uf12q6E2kF7cywxWs36NE0puxJ3V&#10;4TFv6eD5azU0lL3dIJXOb700itmrHa8214JRX2rX7K+17rXOWr/JMZpbyqaCHR9V/muhkodyPjBE&#10;9xSN77iqCzMe0k+d62rWE7U16cEuSULtm8umIu0fUI741QX/psCnOmvlj99qz7zx2vnDS1ow7FtH&#10;qG3K3khFqyYumptF3ll9rGnJ9vd0bZ0eoG3fjFZQcPzxpoWHcnV5VeX9rTAs7oKCvmytX/73rrb/&#10;+oO2j31Cswe+boXaBt9aqj6wN6E2ModSj8r+lY+w36V/LhkPtH3S3s3GU0kVqcq91kLpIUL6q480&#10;9R0p1Ni/SmOkxz4j1HYhZqA9ZMgQHT58WJ999pk91AYAILPirQcAIE0aNGigFStWEGjDSXkrb89R&#10;qlMju9WW4s7N1Jr/W6CrVtbrlruLGrzaSznjS22E7dGhiUO14oNXtGXZ3/aqAeZLpyz1h6tZj3uS&#10;vojK3l6N3n9DhbLHJ+c2RZ/6S6d3bFfYVXdla/aK7imXdHhlSmWt43nVeUfNe9W6FsTHHFuoHWOe&#10;07J3Birw/8boaFC4Y4Z7ARV/erjK5U28Nz7KV7FSwv6FbdDOz5/R6h8DdPyYVQsljdxyPaDG778p&#10;/5zW2mLO6ez8D7Xq/UFa9f1POhufrvuUU/k3p6h2lfhR44CL824iVSxt/8BHuxdIZ6ZLp6Il/4dl&#10;fZUjHURIG43tz5sqxeaXmv4mdXvafEqACzAD7aFDh+rIkSME2gAAWAi2AQBpMnjwYHs9bcBpeVVV&#10;9ddeU6Fr3/qPVej817RpU4jVdlf2Nt+pyxfDVLp0rutfJHn5q1DXceo84jnlTTxA2uJdfZg6T5im&#10;Ou0aKVee7HL38lPWUs1U8YXf1e2TXgkjsOUmd88khapTkFtFn1ugzq/1VaECWay+xNzk6d9M1d5d&#10;pPY9EkqDOJgjrf+nahVzJg3Pbed15cKtjNh28Kk1TA9MmK46besom0/yON5LWSv3UeP/W642ncom&#10;2w/AlflIVR4ynjaMx9SRX6Ut043HmNFXuUc6vcMy9mPf89Ki+cbTQynpvmVSyza823MB2bJl02vG&#10;3y4z0P7000+VP3/KpTwAAMiMqLENALirqLEN53BFYX+v0+l/DutqhOSVp4zy12iovHlTGvpoU+TJ&#10;PQqz5ZVfgYLy8U4hSYrZrHWPNtGWg+aIaXdl7/Gner/WLG1BcKx5wcgNOnf0hK5eiZJ71vzyK3Wv&#10;/O8pKe8brSDmgi5uXa7Txy5J2QoqZ/lGKlQ6738Kn20h+3Rm126FnL0oW5YCylmhsfxL5SE7w22X&#10;4Wtsm2K3SwF1pNPGtLvx2PZoJT27SMp1s0eEseyO9437GW/Dqg9L+wjvG9XYvrpAGtdZCjY6606R&#10;at9jzUjO17h/GfMzKWQwyWtsm4G2OajglVdeSVOYTY1tALeKGttwBbwPAQAAuE5W+d3TSmXv76+q&#10;D/fXPa1apBJqm2J04efumvZAcQU0yKZxLcto3tS9jgs/WuIubtf5M/FlQDyUvUjJtL8I88ilnFXb&#10;qWynJ1W1+yBV7tRVJSrfJNQ2eeZVnrrdVKnrAFVq/4CK/MdQ2+Ses4L8Gz2kex7s71gnoTYyM48q&#10;UqVaxkS0fcC0Sj0i5UjLI8JTqvae1Hb4bSpbYmx81ygp2HyOMcuRdJPGGvuW0u3bztIZx4VjkTGZ&#10;gfbrr79uH6H9ySefMEIbAIAb4L0IAADAf+Kp3OXucQyAjItRdHCQgn54WqumTNaBJTO19+d3tfiF&#10;13U0/tqTXtVVrH6RG9bYBuAMPKQq3Y2nAOPR7JbbmO6STu+uoqTjf1nTcFZ+fn5644037IH2xx9/&#10;rHz58llzAABAagi2AQAA/hN3ZWnzsqqWT6iFHXdpjXZ+8aQWDu2ppZ9/qP37gq05nsrR8Q1VLn07&#10;RmkCSHfZK0pZjLdUWTtI5fNanXdI0Y+lYXHSc8nKkJjlRR48K71rzLvZbdguYz0pXCQA6e7BBx/U&#10;Rx99RKANAMAtINgGAAD4r7I0Vr2vpql2k3LySu3VlW9xFXn0R3Ua+oCy8goMcA1HZkvmtzHu6W3P&#10;lwEAAHD38LYKAADgNnAv1FH1R+3Rkws2qvNn36vZq5+o4XMfqdGQsWrzZaB6L9qvB4c8qjwJA7sB&#10;OLPITdLqWZJbZalWS6sTAAAAdwvBNgAAwG3kVaCmirV+XFV7vqJafYeo5qMDVKFZQ+XK/l8v3Qgg&#10;/dmkTV2lMZWkLxvJXjzfvBCkP+U9AAAA7jaCbQAAAABIE+PtU54SUniQ5FZcqvWN1CG9LhoJAACQ&#10;ufESDAAAAADSqswX0mthxu2A9EB/ycfqBwAAwF1FsA0AAAAAAAAAcCoE2wAAAAAAAAAAp0KwDQAA&#10;AAAAAABwKgTbAAAAAAAAAACnQrANAAAAAAAAAHAqBNsAAAAAAAAAAKdCsA0AAAAAAAAAcCoE2wAA&#10;AAAAuKjw86cUfi4D3M6ftvYIAIDbwy3OYE0DAHDHDR8+XO+8846qdHtKzd8cY/UCAJBgfLvi9iBs&#10;27Ztql69utULIDUDBw5UQECA1XI+BSrVVvcp66wWgLth6XsDtHfuBKuVVGBgoJo2bWq1gIyLEdsA&#10;AAAAAAAAAKfCiG0AwF0VP2LbVLxhW/tPAAASC1r7p/0nI7aBtGHENoBbxYhtuAKCbQDAXZU42AYA&#10;4EYItoG0IdgGcKsItuEKCLYBAHfVzp07tWPHDqsFAEDqOnbsqNy5c1stAKkh2AZwqwi24QoItgEA&#10;AAAAcGIE2wBuFcE2XAHBNgAAAAAATuyLL77Q/PnzrVbGFB0drVWrVlmtpAi2gbuPYBuugGAbAAAA&#10;AADcUcHBwamWFiLYBu4+gm24AnfrJwAAAAAAAAAAToFgGwAAAAAAAADgVAi2AQAAAAAAAABOhWAb&#10;AAAAAAAAAOBUCLYBAAAAAAAAAE6FYBsAAAAAAAAA4FQItgEAAAAAAAAAToVgGwAAAAAAAADgVAi2&#10;AQAAAAAAAABOhWAbAAAAAAAAAOBUCLYBAAAAAAAAAE6FYBsAAAAAAAAA4FTc4gzWNAAAAAAAwG0X&#10;HBys3LlzW63rtRz2nTUF4G5YNnygNXW9wMBANW3a1GoBGRfBNgAAAAAAuKNuFmwDyDgItuEsKEUC&#10;AAAAAAAAAHAqBNsAAAAAAAAAAKdCsA0AAAAAAAAAcCoE2wAAAAAAAAAAp0KwDQAAAAAAAABwKm5x&#10;BmsaAAAAAADgtouIiNCYMWOsFoCMrEePHipWrJjVAjIugm0AAAAAAAAAgFOhFAkAAAAAAAAAwKkQ&#10;bAMAAAAAAAAAnArBNgAAAAAAAADAqRBsAwAAAAAAAACcCsE2AAAAAAAAAMCpEGwDAAAAAAAAAJwK&#10;wTYAAAAAAAAAwKkQbAMAAAAAAAAAnArBNgAAAAAAAADAqRBsAwAAAAAAAACcCsE2AAAAAAAAAMCp&#10;EGwDAAAAAAAAAJwKwTYAAAAAAAAAwKkQbAMAAAAAAAAAnArBNgAAAAAAAADAqRBsAwAAAAAAAACc&#10;CsE2AAAAAAAAAMCpEGwDAAAAAAAAAJwKwTYAAAAAAAAAwKkQbAMAAAAAAAAAnArBNgAAAAAAAADA&#10;qRBsAwAAAAAAAACcCsE2AAAAAAAAAMCpEGwDAAAAAAAAAJwKwTYAAAAAAAAAwKkQbAMAAAAAAAAA&#10;nArBNgAAAAAAAADAqRBsAwAAAAAAAACciPT/dlg+8OF/WkQAAAAASUVORK5CYIJQSwMEFAAGAAgA&#10;AAAhACRNZ+ndAAAABQEAAA8AAABkcnMvZG93bnJldi54bWxMj0FLw0AQhe+C/2EZwZvdjUXbptmU&#10;UtRTEdoK4m2anSah2dmQ3Sbpv3f1opeBx3u89022Gm0jeup87VhDMlEgiAtnai41fBxeH+YgfEA2&#10;2DgmDVfysMpvbzJMjRt4R/0+lCKWsE9RQxVCm0rpi4os+olriaN3cp3FEGVXStPhEMttIx+VepYW&#10;a44LFba0qag47y9Ww9uAw3qavPTb82lz/To8vX9uE9L6/m5cL0EEGsNfGH7wIzrkkenoLmy8aDTE&#10;R8Lvjd5MzWcgjhqmyUKBzDP5nz7/Bg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Lz2vVmrBAAA3AsAAA4AAAAAAAAAAAAAAAAAOgIAAGRycy9lMm9Eb2MueG1sUEsB&#10;Ai0ACgAAAAAAAAAhAKQapIpk6QAAZOkAABQAAAAAAAAAAAAAAAAAEQcAAGRycy9tZWRpYS9pbWFn&#10;ZTEucG5nUEsBAi0AFAAGAAgAAAAhACRNZ+ndAAAABQEAAA8AAAAAAAAAAAAAAAAAp/AAAGRycy9k&#10;b3ducmV2LnhtbFBLAQItABQABgAIAAAAIQCqJg6+vAAAACEBAAAZAAAAAAAAAAAAAAAAALHxAABk&#10;cnMvX3JlbHMvZTJvRG9jLnhtbC5yZWxzUEsFBgAAAAAGAAYAfAEAAKTyAAAAAA==&#10;">
                      <v:shape id="Imagen 19" o:spid="_x0000_s1048" type="#_x0000_t75" alt="Diagrama&#10;&#10;Descripción generada automáticamente" style="position:absolute;width:45002;height:19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41PwAAAANsAAAAPAAAAZHJzL2Rvd25yZXYueG1sRE9NawIx&#10;EL0X+h/CFLzV7CpY3RqlVAWP1rZ4HZJxd+lmsiRRo7/eFAq9zeN9znyZbCfO5EPrWEE5LEAQa2da&#10;rhV8fW6epyBCRDbYOSYFVwqwXDw+zLEy7sIfdN7HWuQQDhUqaGLsKymDbshiGLqeOHNH5y3GDH0t&#10;jcdLDredHBXFRFpsOTc02NN7Q/pnf7IKDi9mldrpeJ20HB31ty936VYqNXhKb68gIqX4L/5zb02e&#10;P4PfX/IBcnEHAAD//wMAUEsBAi0AFAAGAAgAAAAhANvh9svuAAAAhQEAABMAAAAAAAAAAAAAAAAA&#10;AAAAAFtDb250ZW50X1R5cGVzXS54bWxQSwECLQAUAAYACAAAACEAWvQsW78AAAAVAQAACwAAAAAA&#10;AAAAAAAAAAAfAQAAX3JlbHMvLnJlbHNQSwECLQAUAAYACAAAACEAR7+NT8AAAADbAAAADwAAAAAA&#10;AAAAAAAAAAAHAgAAZHJzL2Rvd25yZXYueG1sUEsFBgAAAAADAAMAtwAAAPQCAAAAAA==&#10;">
                        <v:imagedata r:id="rId35" o:title="Diagrama&#10;&#10;Descripción generada automáticamente"/>
                      </v:shape>
                      <v:roundrect id="Rectángulo: esquinas redondeadas 18" o:spid="_x0000_s1049" style="position:absolute;left:450;top:34;width:44017;height:202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rRZwAAAANsAAAAPAAAAZHJzL2Rvd25yZXYueG1sRI9Bb8Iw&#10;DIXvk/gPkZG4QQJiCHUENJCGel3hB1iN11ZrnNKk0P17fEDazdZ7fu/z7jD6Vt2pj01gC8uFAUVc&#10;BtdwZeF6+ZpvQcWE7LANTBb+KMJhP3nbYebCg7/pXqRKSQjHDC3UKXWZ1rGsyWNchI5YtJ/Qe0yy&#10;9pV2PT4k3Ld6ZcxGe2xYGmrs6FRT+VsM3kI+rG9ozBHPgdz74Ksw3Irc2tl0/PwAlWhM/+bXde4E&#10;X2DlFxlA758AAAD//wMAUEsBAi0AFAAGAAgAAAAhANvh9svuAAAAhQEAABMAAAAAAAAAAAAAAAAA&#10;AAAAAFtDb250ZW50X1R5cGVzXS54bWxQSwECLQAUAAYACAAAACEAWvQsW78AAAAVAQAACwAAAAAA&#10;AAAAAAAAAAAfAQAAX3JlbHMvLnJlbHNQSwECLQAUAAYACAAAACEAjWa0WcAAAADbAAAADwAAAAAA&#10;AAAAAAAAAAAHAgAAZHJzL2Rvd25yZXYueG1sUEsFBgAAAAADAAMAtwAAAPQCAAAAAA==&#10;" filled="f" strokecolor="black [3213]" strokeweight="2pt">
                        <v:stroke dashstyle="dash"/>
                      </v:roundrect>
                      <v:shape id="Cuadro de texto 2" o:spid="_x0000_s1050" type="#_x0000_t202" style="position:absolute;left:41251;top:5091;width:3672;height:2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  <v:textbox>
                          <w:txbxContent>
                            <w:p w14:paraId="40F855D2" w14:textId="77777777" w:rsidR="000E32E1" w:rsidRPr="00B35F00" w:rsidRDefault="000E32E1" w:rsidP="000E32E1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F79646" w:themeColor="accent6"/>
                                  <w:sz w:val="36"/>
                                  <w:szCs w:val="40"/>
                                </w:rPr>
                              </w:pPr>
                              <w:r w:rsidRPr="00B35F00">
                                <w:rPr>
                                  <w:rFonts w:ascii="Arial" w:hAnsi="Arial" w:cs="Arial"/>
                                  <w:b/>
                                  <w:bCs/>
                                  <w:color w:val="F79646" w:themeColor="accent6"/>
                                  <w:sz w:val="12"/>
                                  <w:szCs w:val="12"/>
                                </w:rPr>
                                <w:t>X_eq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E32E1" w:rsidRPr="00BA57DB" w14:paraId="0BE0DF90" w14:textId="77777777" w:rsidTr="003C789F">
        <w:trPr>
          <w:trHeight w:val="813"/>
          <w:jc w:val="center"/>
        </w:trPr>
        <w:tc>
          <w:tcPr>
            <w:tcW w:w="7566" w:type="dxa"/>
          </w:tcPr>
          <w:p w14:paraId="55BB4207" w14:textId="5EDA3035" w:rsidR="000E32E1" w:rsidRPr="002C15E0" w:rsidRDefault="000E32E1" w:rsidP="000D218F">
            <w:pPr>
              <w:pStyle w:val="Descripcin"/>
              <w:rPr>
                <w:szCs w:val="20"/>
              </w:rPr>
            </w:pPr>
            <w:bookmarkStart w:id="39" w:name="_Toc95459710"/>
            <w:r w:rsidRPr="00242047">
              <w:rPr>
                <w:szCs w:val="20"/>
              </w:rPr>
              <w:t xml:space="preserve">Figura  </w:t>
            </w:r>
            <w:r w:rsidR="007B5DE5">
              <w:fldChar w:fldCharType="begin"/>
            </w:r>
            <w:r w:rsidR="007B5DE5">
              <w:instrText xml:space="preserve"> STYLEREF 1 \s </w:instrText>
            </w:r>
            <w:r w:rsidR="007B5DE5">
              <w:fldChar w:fldCharType="separate"/>
            </w:r>
            <w:r w:rsidR="00F83670">
              <w:rPr>
                <w:noProof/>
              </w:rPr>
              <w:t>3</w:t>
            </w:r>
            <w:r w:rsidR="007B5DE5">
              <w:rPr>
                <w:noProof/>
              </w:rPr>
              <w:fldChar w:fldCharType="end"/>
            </w:r>
            <w:r>
              <w:t>.</w:t>
            </w:r>
            <w:r w:rsidR="007B5DE5">
              <w:fldChar w:fldCharType="begin"/>
            </w:r>
            <w:r w:rsidR="007B5DE5">
              <w:instrText xml:space="preserve"> SEQ Figura \* ARABIC \s 1 </w:instrText>
            </w:r>
            <w:r w:rsidR="007B5DE5">
              <w:fldChar w:fldCharType="separate"/>
            </w:r>
            <w:r w:rsidR="00F83670">
              <w:rPr>
                <w:noProof/>
              </w:rPr>
              <w:t>7</w:t>
            </w:r>
            <w:r w:rsidR="007B5DE5">
              <w:rPr>
                <w:noProof/>
              </w:rPr>
              <w:fldChar w:fldCharType="end"/>
            </w:r>
            <w:r w:rsidRPr="00242047">
              <w:rPr>
                <w:szCs w:val="20"/>
              </w:rPr>
              <w:t xml:space="preserve"> – </w:t>
            </w:r>
            <w:r>
              <w:rPr>
                <w:szCs w:val="20"/>
              </w:rPr>
              <w:t>Ecualizador</w:t>
            </w:r>
            <w:r w:rsidR="003C789F">
              <w:rPr>
                <w:szCs w:val="20"/>
              </w:rPr>
              <w:t xml:space="preserve"> implementado</w:t>
            </w:r>
            <w:r w:rsidRPr="00242047">
              <w:rPr>
                <w:szCs w:val="20"/>
              </w:rPr>
              <w:t>.</w:t>
            </w:r>
            <w:bookmarkEnd w:id="39"/>
          </w:p>
        </w:tc>
      </w:tr>
    </w:tbl>
    <w:p w14:paraId="18F0DF26" w14:textId="77777777" w:rsidR="000E32E1" w:rsidRDefault="000E32E1" w:rsidP="000E32E1">
      <w:pPr>
        <w:rPr>
          <w:lang w:val="en-US"/>
        </w:rPr>
      </w:pPr>
    </w:p>
    <w:p w14:paraId="77AE7B69" w14:textId="14242BD1" w:rsidR="003C789F" w:rsidRDefault="003C789F" w:rsidP="000E32E1">
      <w:pPr>
        <w:rPr>
          <w:lang w:val="en-US"/>
        </w:rPr>
      </w:pPr>
      <w:r>
        <w:rPr>
          <w:lang w:val="en-US"/>
        </w:rPr>
        <w:t xml:space="preserve">Como </w:t>
      </w:r>
      <w:proofErr w:type="spellStart"/>
      <w:r>
        <w:rPr>
          <w:lang w:val="en-US"/>
        </w:rPr>
        <w:t>comentario</w:t>
      </w:r>
      <w:proofErr w:type="spellEnd"/>
      <w:r>
        <w:rPr>
          <w:lang w:val="en-US"/>
        </w:rPr>
        <w:t xml:space="preserve">, con </w:t>
      </w:r>
      <w:proofErr w:type="spellStart"/>
      <w:r>
        <w:rPr>
          <w:lang w:val="en-US"/>
        </w:rPr>
        <w:t>respecto</w:t>
      </w:r>
      <w:proofErr w:type="spellEnd"/>
      <w:r>
        <w:rPr>
          <w:lang w:val="en-US"/>
        </w:rPr>
        <w:t xml:space="preserve"> a la </w:t>
      </w:r>
      <w:proofErr w:type="spellStart"/>
      <w:r w:rsidR="004F4636">
        <w:rPr>
          <w:lang w:val="en-US"/>
        </w:rPr>
        <w:t>implementación</w:t>
      </w:r>
      <w:proofErr w:type="spellEnd"/>
      <w:r w:rsidR="004F4636">
        <w:rPr>
          <w:lang w:val="en-US"/>
        </w:rPr>
        <w:t xml:space="preserve"> </w:t>
      </w:r>
      <w:proofErr w:type="spellStart"/>
      <w:r w:rsidR="004F4636">
        <w:rPr>
          <w:lang w:val="en-US"/>
        </w:rPr>
        <w:t>prouesta</w:t>
      </w:r>
      <w:proofErr w:type="spellEnd"/>
      <w:r w:rsidR="004F4636">
        <w:rPr>
          <w:lang w:val="en-US"/>
        </w:rPr>
        <w:t xml:space="preserve">, </w:t>
      </w:r>
      <w:proofErr w:type="spellStart"/>
      <w:r w:rsidR="004F4636">
        <w:rPr>
          <w:lang w:val="en-US"/>
        </w:rPr>
        <w:t>hemos</w:t>
      </w:r>
      <w:proofErr w:type="spellEnd"/>
      <w:r w:rsidR="004F4636">
        <w:rPr>
          <w:lang w:val="en-US"/>
        </w:rPr>
        <w:t xml:space="preserve"> </w:t>
      </w:r>
      <w:proofErr w:type="spellStart"/>
      <w:r w:rsidR="004F4636">
        <w:rPr>
          <w:lang w:val="en-US"/>
        </w:rPr>
        <w:t>tenido</w:t>
      </w:r>
      <w:proofErr w:type="spellEnd"/>
      <w:r w:rsidR="004F4636">
        <w:rPr>
          <w:lang w:val="en-US"/>
        </w:rPr>
        <w:t xml:space="preserve"> que </w:t>
      </w:r>
      <w:proofErr w:type="spellStart"/>
      <w:r w:rsidR="004F4636">
        <w:rPr>
          <w:lang w:val="en-US"/>
        </w:rPr>
        <w:t>adelantar</w:t>
      </w:r>
      <w:proofErr w:type="spellEnd"/>
      <w:r w:rsidR="004F4636">
        <w:rPr>
          <w:lang w:val="en-US"/>
        </w:rPr>
        <w:t xml:space="preserve"> la </w:t>
      </w:r>
      <w:proofErr w:type="spellStart"/>
      <w:r w:rsidR="004F4636">
        <w:rPr>
          <w:lang w:val="en-US"/>
        </w:rPr>
        <w:t>multiplicación</w:t>
      </w:r>
      <w:proofErr w:type="spellEnd"/>
      <w:r w:rsidR="004F4636">
        <w:rPr>
          <w:lang w:val="en-US"/>
        </w:rPr>
        <w:t xml:space="preserve"> </w:t>
      </w:r>
      <w:r w:rsidR="0009644B">
        <w:rPr>
          <w:lang w:val="en-US"/>
        </w:rPr>
        <w:t xml:space="preserve">por </w:t>
      </w:r>
      <w:proofErr w:type="spellStart"/>
      <w:r w:rsidR="0009644B">
        <w:rPr>
          <w:lang w:val="en-US"/>
        </w:rPr>
        <w:t>el</w:t>
      </w:r>
      <w:proofErr w:type="spellEnd"/>
      <w:r w:rsidR="0009644B">
        <w:rPr>
          <w:lang w:val="en-US"/>
        </w:rPr>
        <w:t xml:space="preserve"> factor de </w:t>
      </w:r>
      <w:proofErr w:type="spellStart"/>
      <w:r w:rsidR="0009644B">
        <w:rPr>
          <w:lang w:val="en-US"/>
        </w:rPr>
        <w:t>escala</w:t>
      </w:r>
      <w:proofErr w:type="spellEnd"/>
      <w:r w:rsidR="0009644B">
        <w:rPr>
          <w:lang w:val="en-US"/>
        </w:rPr>
        <w:t xml:space="preserve"> antes de la </w:t>
      </w:r>
      <w:proofErr w:type="spellStart"/>
      <w:r w:rsidR="0009644B">
        <w:rPr>
          <w:lang w:val="en-US"/>
        </w:rPr>
        <w:t>división</w:t>
      </w:r>
      <w:proofErr w:type="spellEnd"/>
      <w:r w:rsidR="0009644B">
        <w:rPr>
          <w:lang w:val="en-US"/>
        </w:rPr>
        <w:t xml:space="preserve">, </w:t>
      </w:r>
      <w:proofErr w:type="spellStart"/>
      <w:r w:rsidR="0009644B">
        <w:rPr>
          <w:lang w:val="en-US"/>
        </w:rPr>
        <w:t>debido</w:t>
      </w:r>
      <w:proofErr w:type="spellEnd"/>
      <w:r w:rsidR="0009644B">
        <w:rPr>
          <w:lang w:val="en-US"/>
        </w:rPr>
        <w:t xml:space="preserve"> a que </w:t>
      </w:r>
      <w:proofErr w:type="spellStart"/>
      <w:r w:rsidR="0009644B">
        <w:rPr>
          <w:lang w:val="en-US"/>
        </w:rPr>
        <w:t>si</w:t>
      </w:r>
      <w:proofErr w:type="spellEnd"/>
      <w:r w:rsidR="0009644B">
        <w:rPr>
          <w:lang w:val="en-US"/>
        </w:rPr>
        <w:t xml:space="preserve"> </w:t>
      </w:r>
      <w:proofErr w:type="spellStart"/>
      <w:r w:rsidR="0009644B">
        <w:rPr>
          <w:lang w:val="en-US"/>
        </w:rPr>
        <w:t>dividíamos</w:t>
      </w:r>
      <w:proofErr w:type="spellEnd"/>
      <w:r w:rsidR="0009644B">
        <w:rPr>
          <w:lang w:val="en-US"/>
        </w:rPr>
        <w:t xml:space="preserve"> </w:t>
      </w:r>
      <w:proofErr w:type="spellStart"/>
      <w:r w:rsidR="0009644B">
        <w:rPr>
          <w:lang w:val="en-US"/>
        </w:rPr>
        <w:t>números</w:t>
      </w:r>
      <w:proofErr w:type="spellEnd"/>
      <w:r w:rsidR="0009644B">
        <w:rPr>
          <w:lang w:val="en-US"/>
        </w:rPr>
        <w:t xml:space="preserve"> de 10 bits </w:t>
      </w:r>
      <w:proofErr w:type="spellStart"/>
      <w:r w:rsidR="0009644B">
        <w:rPr>
          <w:lang w:val="en-US"/>
        </w:rPr>
        <w:t>perdíamos</w:t>
      </w:r>
      <w:proofErr w:type="spellEnd"/>
      <w:r w:rsidR="0009644B">
        <w:rPr>
          <w:lang w:val="en-US"/>
        </w:rPr>
        <w:t xml:space="preserve"> </w:t>
      </w:r>
      <w:proofErr w:type="spellStart"/>
      <w:r w:rsidR="0009644B">
        <w:rPr>
          <w:lang w:val="en-US"/>
        </w:rPr>
        <w:t>toda</w:t>
      </w:r>
      <w:proofErr w:type="spellEnd"/>
      <w:r w:rsidR="0009644B">
        <w:rPr>
          <w:lang w:val="en-US"/>
        </w:rPr>
        <w:t xml:space="preserve"> </w:t>
      </w:r>
      <w:proofErr w:type="spellStart"/>
      <w:r w:rsidR="0009644B">
        <w:rPr>
          <w:lang w:val="en-US"/>
        </w:rPr>
        <w:t>nuestra</w:t>
      </w:r>
      <w:proofErr w:type="spellEnd"/>
      <w:r w:rsidR="0009644B">
        <w:rPr>
          <w:lang w:val="en-US"/>
        </w:rPr>
        <w:t xml:space="preserve"> </w:t>
      </w:r>
      <w:proofErr w:type="spellStart"/>
      <w:r w:rsidR="0009644B">
        <w:rPr>
          <w:lang w:val="en-US"/>
        </w:rPr>
        <w:t>sensibilidad</w:t>
      </w:r>
      <w:proofErr w:type="spellEnd"/>
      <w:r w:rsidR="0009644B">
        <w:rPr>
          <w:lang w:val="en-US"/>
        </w:rPr>
        <w:t>.</w:t>
      </w:r>
      <w:r w:rsidR="001A75BD">
        <w:rPr>
          <w:lang w:val="en-US"/>
        </w:rPr>
        <w:t xml:space="preserve"> </w:t>
      </w:r>
      <w:proofErr w:type="spellStart"/>
      <w:r w:rsidR="001A75BD">
        <w:rPr>
          <w:lang w:val="en-US"/>
        </w:rPr>
        <w:t>Esta</w:t>
      </w:r>
      <w:proofErr w:type="spellEnd"/>
      <w:r w:rsidR="001A75BD">
        <w:rPr>
          <w:lang w:val="en-US"/>
        </w:rPr>
        <w:t xml:space="preserve"> </w:t>
      </w:r>
      <w:proofErr w:type="spellStart"/>
      <w:r w:rsidR="001A75BD">
        <w:rPr>
          <w:lang w:val="en-US"/>
        </w:rPr>
        <w:t>multiplicación</w:t>
      </w:r>
      <w:proofErr w:type="spellEnd"/>
      <w:r w:rsidR="001A75BD">
        <w:rPr>
          <w:lang w:val="en-US"/>
        </w:rPr>
        <w:t xml:space="preserve"> se </w:t>
      </w:r>
      <w:proofErr w:type="spellStart"/>
      <w:r w:rsidR="001A75BD">
        <w:rPr>
          <w:lang w:val="en-US"/>
        </w:rPr>
        <w:t>basa</w:t>
      </w:r>
      <w:proofErr w:type="spellEnd"/>
      <w:r w:rsidR="001A75BD">
        <w:rPr>
          <w:lang w:val="en-US"/>
        </w:rPr>
        <w:t xml:space="preserve"> </w:t>
      </w:r>
      <w:proofErr w:type="spellStart"/>
      <w:r w:rsidR="001A75BD">
        <w:rPr>
          <w:lang w:val="en-US"/>
        </w:rPr>
        <w:t>en</w:t>
      </w:r>
      <w:proofErr w:type="spellEnd"/>
      <w:r w:rsidR="001A75BD">
        <w:rPr>
          <w:lang w:val="en-US"/>
        </w:rPr>
        <w:t xml:space="preserve"> </w:t>
      </w:r>
      <w:proofErr w:type="spellStart"/>
      <w:r w:rsidR="001A75BD">
        <w:rPr>
          <w:lang w:val="en-US"/>
        </w:rPr>
        <w:t>añadir</w:t>
      </w:r>
      <w:proofErr w:type="spellEnd"/>
      <w:r w:rsidR="001A75BD">
        <w:rPr>
          <w:lang w:val="en-US"/>
        </w:rPr>
        <w:t xml:space="preserve"> </w:t>
      </w:r>
      <w:proofErr w:type="spellStart"/>
      <w:r w:rsidR="001A75BD">
        <w:rPr>
          <w:lang w:val="en-US"/>
        </w:rPr>
        <w:t>siete</w:t>
      </w:r>
      <w:proofErr w:type="spellEnd"/>
      <w:r w:rsidR="001A75BD">
        <w:rPr>
          <w:lang w:val="en-US"/>
        </w:rPr>
        <w:t xml:space="preserve"> ceros a la </w:t>
      </w:r>
      <w:proofErr w:type="spellStart"/>
      <w:r w:rsidR="001A75BD">
        <w:rPr>
          <w:lang w:val="en-US"/>
        </w:rPr>
        <w:t>derecha</w:t>
      </w:r>
      <w:proofErr w:type="spellEnd"/>
      <w:r w:rsidR="001A75BD">
        <w:rPr>
          <w:lang w:val="en-US"/>
        </w:rPr>
        <w:t xml:space="preserve"> </w:t>
      </w:r>
      <w:proofErr w:type="spellStart"/>
      <w:r w:rsidR="001A75BD">
        <w:rPr>
          <w:lang w:val="en-US"/>
        </w:rPr>
        <w:t>en</w:t>
      </w:r>
      <w:proofErr w:type="spellEnd"/>
      <w:r w:rsidR="001A75BD">
        <w:rPr>
          <w:lang w:val="en-US"/>
        </w:rPr>
        <w:t xml:space="preserve"> los </w:t>
      </w:r>
      <w:proofErr w:type="spellStart"/>
      <w:r w:rsidR="001A75BD">
        <w:rPr>
          <w:lang w:val="en-US"/>
        </w:rPr>
        <w:t>numeradores</w:t>
      </w:r>
      <w:proofErr w:type="spellEnd"/>
      <w:r w:rsidR="001A75BD">
        <w:rPr>
          <w:lang w:val="en-US"/>
        </w:rPr>
        <w:t xml:space="preserve"> de la </w:t>
      </w:r>
      <w:proofErr w:type="spellStart"/>
      <w:r w:rsidR="001A75BD">
        <w:rPr>
          <w:lang w:val="en-US"/>
        </w:rPr>
        <w:t>división</w:t>
      </w:r>
      <w:proofErr w:type="spellEnd"/>
      <w:r w:rsidR="001A75BD">
        <w:rPr>
          <w:lang w:val="en-US"/>
        </w:rPr>
        <w:t>.</w:t>
      </w:r>
    </w:p>
    <w:p w14:paraId="4AB1A5D3" w14:textId="366FE4CD" w:rsidR="003160E6" w:rsidRDefault="003160E6" w:rsidP="000E32E1">
      <w:pPr>
        <w:rPr>
          <w:lang w:val="en-US"/>
        </w:rPr>
      </w:pPr>
      <w:r>
        <w:rPr>
          <w:lang w:val="en-US"/>
        </w:rPr>
        <w:t xml:space="preserve">El </w:t>
      </w:r>
      <w:proofErr w:type="spellStart"/>
      <w:r>
        <w:rPr>
          <w:lang w:val="en-US"/>
        </w:rPr>
        <w:t>registro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encarg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retrasar</w:t>
      </w:r>
      <w:proofErr w:type="spellEnd"/>
      <w:r>
        <w:rPr>
          <w:lang w:val="en-US"/>
        </w:rPr>
        <w:t xml:space="preserve"> la entrada 12 </w:t>
      </w:r>
      <w:proofErr w:type="spellStart"/>
      <w:r>
        <w:rPr>
          <w:lang w:val="en-US"/>
        </w:rPr>
        <w:t>ciclo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reloj</w:t>
      </w:r>
      <w:proofErr w:type="spellEnd"/>
      <w:r>
        <w:rPr>
          <w:lang w:val="en-US"/>
        </w:rPr>
        <w:t xml:space="preserve"> para </w:t>
      </w:r>
      <w:proofErr w:type="spellStart"/>
      <w:r>
        <w:rPr>
          <w:lang w:val="en-US"/>
        </w:rPr>
        <w:t>sincronizarla</w:t>
      </w:r>
      <w:proofErr w:type="spellEnd"/>
      <w:r>
        <w:rPr>
          <w:lang w:val="en-US"/>
        </w:rPr>
        <w:t xml:space="preserve"> con </w:t>
      </w:r>
      <w:r w:rsidR="00AE6DA5">
        <w:rPr>
          <w:lang w:val="en-US"/>
        </w:rPr>
        <w:t xml:space="preserve">la </w:t>
      </w:r>
      <w:proofErr w:type="spellStart"/>
      <w:r w:rsidR="00AE6DA5">
        <w:rPr>
          <w:lang w:val="en-US"/>
        </w:rPr>
        <w:t>salida</w:t>
      </w:r>
      <w:proofErr w:type="spellEnd"/>
      <w:r w:rsidR="00AE6DA5">
        <w:rPr>
          <w:lang w:val="en-US"/>
        </w:rPr>
        <w:t xml:space="preserve"> del </w:t>
      </w:r>
      <w:proofErr w:type="spellStart"/>
      <w:r w:rsidR="00AE6DA5">
        <w:rPr>
          <w:lang w:val="en-US"/>
        </w:rPr>
        <w:t>estimador</w:t>
      </w:r>
      <w:proofErr w:type="spellEnd"/>
      <w:r w:rsidR="00AE6DA5">
        <w:rPr>
          <w:lang w:val="en-US"/>
        </w:rPr>
        <w:t xml:space="preserve">. 12 </w:t>
      </w:r>
      <w:proofErr w:type="spellStart"/>
      <w:r w:rsidR="00AE6DA5">
        <w:rPr>
          <w:lang w:val="en-US"/>
        </w:rPr>
        <w:t>ciclos</w:t>
      </w:r>
      <w:proofErr w:type="spellEnd"/>
      <w:r w:rsidR="00AE6DA5">
        <w:rPr>
          <w:lang w:val="en-US"/>
        </w:rPr>
        <w:t xml:space="preserve"> es </w:t>
      </w:r>
      <w:proofErr w:type="spellStart"/>
      <w:r w:rsidR="00AE6DA5">
        <w:rPr>
          <w:lang w:val="en-US"/>
        </w:rPr>
        <w:t>el</w:t>
      </w:r>
      <w:proofErr w:type="spellEnd"/>
      <w:r w:rsidR="00AE6DA5">
        <w:rPr>
          <w:lang w:val="en-US"/>
        </w:rPr>
        <w:t xml:space="preserve"> </w:t>
      </w:r>
      <w:proofErr w:type="spellStart"/>
      <w:r w:rsidR="00AE6DA5">
        <w:rPr>
          <w:lang w:val="en-US"/>
        </w:rPr>
        <w:t>retraso</w:t>
      </w:r>
      <w:proofErr w:type="spellEnd"/>
      <w:r w:rsidR="00AE6DA5">
        <w:rPr>
          <w:lang w:val="en-US"/>
        </w:rPr>
        <w:t xml:space="preserve"> que </w:t>
      </w:r>
      <w:proofErr w:type="spellStart"/>
      <w:r w:rsidR="00AE6DA5">
        <w:rPr>
          <w:lang w:val="en-US"/>
        </w:rPr>
        <w:t>tiene</w:t>
      </w:r>
      <w:proofErr w:type="spellEnd"/>
      <w:r w:rsidR="00AE6DA5">
        <w:rPr>
          <w:lang w:val="en-US"/>
        </w:rPr>
        <w:t xml:space="preserve"> </w:t>
      </w:r>
      <w:proofErr w:type="spellStart"/>
      <w:r w:rsidR="00AE6DA5">
        <w:rPr>
          <w:lang w:val="en-US"/>
        </w:rPr>
        <w:t>nuestro</w:t>
      </w:r>
      <w:proofErr w:type="spellEnd"/>
      <w:r w:rsidR="00AE6DA5">
        <w:rPr>
          <w:lang w:val="en-US"/>
        </w:rPr>
        <w:t xml:space="preserve"> </w:t>
      </w:r>
      <w:proofErr w:type="spellStart"/>
      <w:r w:rsidR="00AE6DA5">
        <w:rPr>
          <w:lang w:val="en-US"/>
        </w:rPr>
        <w:t>sistema</w:t>
      </w:r>
      <w:proofErr w:type="spellEnd"/>
      <w:r w:rsidR="00AE6DA5">
        <w:rPr>
          <w:lang w:val="en-US"/>
        </w:rPr>
        <w:t xml:space="preserve"> con </w:t>
      </w:r>
      <w:proofErr w:type="spellStart"/>
      <w:r w:rsidR="00AE6DA5">
        <w:rPr>
          <w:lang w:val="en-US"/>
        </w:rPr>
        <w:t>respecto</w:t>
      </w:r>
      <w:proofErr w:type="spellEnd"/>
      <w:r w:rsidR="00AE6DA5">
        <w:rPr>
          <w:lang w:val="en-US"/>
        </w:rPr>
        <w:t xml:space="preserve"> a la entrada, </w:t>
      </w:r>
      <w:proofErr w:type="spellStart"/>
      <w:r w:rsidR="00AE6DA5">
        <w:rPr>
          <w:lang w:val="en-US"/>
        </w:rPr>
        <w:t>ya</w:t>
      </w:r>
      <w:proofErr w:type="spellEnd"/>
      <w:r w:rsidR="00AE6DA5">
        <w:rPr>
          <w:lang w:val="en-US"/>
        </w:rPr>
        <w:t xml:space="preserve"> que, </w:t>
      </w:r>
      <w:proofErr w:type="spellStart"/>
      <w:r w:rsidR="00AE6DA5">
        <w:rPr>
          <w:lang w:val="en-US"/>
        </w:rPr>
        <w:t>tal</w:t>
      </w:r>
      <w:proofErr w:type="spellEnd"/>
      <w:r w:rsidR="00AE6DA5">
        <w:rPr>
          <w:lang w:val="en-US"/>
        </w:rPr>
        <w:t xml:space="preserve"> y </w:t>
      </w:r>
      <w:proofErr w:type="spellStart"/>
      <w:r w:rsidR="00AE6DA5">
        <w:rPr>
          <w:lang w:val="en-US"/>
        </w:rPr>
        <w:t>como</w:t>
      </w:r>
      <w:proofErr w:type="spellEnd"/>
      <w:r w:rsidR="00AE6DA5">
        <w:rPr>
          <w:lang w:val="en-US"/>
        </w:rPr>
        <w:t xml:space="preserve"> </w:t>
      </w:r>
      <w:proofErr w:type="spellStart"/>
      <w:r w:rsidR="00AE6DA5">
        <w:rPr>
          <w:lang w:val="en-US"/>
        </w:rPr>
        <w:t>está</w:t>
      </w:r>
      <w:proofErr w:type="spellEnd"/>
      <w:r w:rsidR="00AE6DA5">
        <w:rPr>
          <w:lang w:val="en-US"/>
        </w:rPr>
        <w:t xml:space="preserve"> </w:t>
      </w:r>
      <w:proofErr w:type="spellStart"/>
      <w:r w:rsidR="00AE6DA5">
        <w:rPr>
          <w:lang w:val="en-US"/>
        </w:rPr>
        <w:t>implementado</w:t>
      </w:r>
      <w:proofErr w:type="spellEnd"/>
      <w:r w:rsidR="00AE6DA5">
        <w:rPr>
          <w:lang w:val="en-US"/>
        </w:rPr>
        <w:t xml:space="preserve">, </w:t>
      </w:r>
      <w:proofErr w:type="spellStart"/>
      <w:r w:rsidR="00AE6DA5">
        <w:rPr>
          <w:lang w:val="en-US"/>
        </w:rPr>
        <w:t>el</w:t>
      </w:r>
      <w:proofErr w:type="spellEnd"/>
      <w:r w:rsidR="00AE6DA5">
        <w:rPr>
          <w:lang w:val="en-US"/>
        </w:rPr>
        <w:t xml:space="preserve"> </w:t>
      </w:r>
      <w:proofErr w:type="spellStart"/>
      <w:r w:rsidR="00AE6DA5">
        <w:rPr>
          <w:lang w:val="en-US"/>
        </w:rPr>
        <w:t>ecualizador</w:t>
      </w:r>
      <w:proofErr w:type="spellEnd"/>
      <w:r w:rsidR="00AE6DA5">
        <w:rPr>
          <w:lang w:val="en-US"/>
        </w:rPr>
        <w:t xml:space="preserve"> es </w:t>
      </w:r>
      <w:proofErr w:type="spellStart"/>
      <w:r w:rsidR="00AE6DA5">
        <w:rPr>
          <w:lang w:val="en-US"/>
        </w:rPr>
        <w:t>puramente</w:t>
      </w:r>
      <w:proofErr w:type="spellEnd"/>
      <w:r w:rsidR="00AE6DA5">
        <w:rPr>
          <w:lang w:val="en-US"/>
        </w:rPr>
        <w:t xml:space="preserve"> </w:t>
      </w:r>
      <w:proofErr w:type="spellStart"/>
      <w:r w:rsidR="00AE6DA5">
        <w:rPr>
          <w:lang w:val="en-US"/>
        </w:rPr>
        <w:t>combinacional</w:t>
      </w:r>
      <w:proofErr w:type="spellEnd"/>
      <w:r w:rsidR="00AE6DA5">
        <w:rPr>
          <w:lang w:val="en-US"/>
        </w:rPr>
        <w:t>.</w:t>
      </w:r>
    </w:p>
    <w:p w14:paraId="01E8051B" w14:textId="77777777" w:rsidR="007E63DC" w:rsidRDefault="007E63DC" w:rsidP="000E32E1">
      <w:pPr>
        <w:rPr>
          <w:lang w:val="en-US"/>
        </w:rPr>
      </w:pPr>
    </w:p>
    <w:p w14:paraId="44D8B752" w14:textId="77777777" w:rsidR="003C789F" w:rsidRDefault="003C789F" w:rsidP="000E32E1">
      <w:pPr>
        <w:rPr>
          <w:lang w:val="en-US"/>
        </w:rPr>
      </w:pPr>
    </w:p>
    <w:p w14:paraId="437966A5" w14:textId="77777777" w:rsidR="003C789F" w:rsidRDefault="003C789F" w:rsidP="000E32E1">
      <w:pPr>
        <w:rPr>
          <w:lang w:val="en-US"/>
        </w:rPr>
      </w:pPr>
    </w:p>
    <w:p w14:paraId="405F0609" w14:textId="77777777" w:rsidR="003C789F" w:rsidRDefault="003C789F" w:rsidP="000E32E1">
      <w:pPr>
        <w:rPr>
          <w:lang w:val="en-US"/>
        </w:rPr>
      </w:pPr>
    </w:p>
    <w:p w14:paraId="3656C689" w14:textId="77777777" w:rsidR="003C789F" w:rsidRDefault="003C789F" w:rsidP="000E32E1">
      <w:pPr>
        <w:rPr>
          <w:lang w:val="en-US"/>
        </w:rPr>
      </w:pPr>
    </w:p>
    <w:p w14:paraId="5D563839" w14:textId="77777777" w:rsidR="003C789F" w:rsidRDefault="003C789F" w:rsidP="000E32E1">
      <w:pPr>
        <w:rPr>
          <w:lang w:val="en-US"/>
        </w:rPr>
      </w:pPr>
    </w:p>
    <w:p w14:paraId="63934372" w14:textId="3A0B44AB" w:rsidR="003C789F" w:rsidRPr="000E32E1" w:rsidRDefault="003C789F" w:rsidP="000E32E1">
      <w:pPr>
        <w:rPr>
          <w:lang w:val="en-US"/>
        </w:rPr>
        <w:sectPr w:rsidR="003C789F" w:rsidRPr="000E32E1" w:rsidSect="007D5AD6">
          <w:pgSz w:w="9639" w:h="11907" w:code="122"/>
          <w:pgMar w:top="1134" w:right="1134" w:bottom="851" w:left="1134" w:header="0" w:footer="0" w:gutter="284"/>
          <w:cols w:space="720"/>
          <w:titlePg/>
          <w:docGrid w:linePitch="272"/>
        </w:sectPr>
      </w:pPr>
    </w:p>
    <w:p w14:paraId="78232D93" w14:textId="6A03189C" w:rsidR="00912EC2" w:rsidRPr="00912EC2" w:rsidRDefault="00E304DA" w:rsidP="00912EC2">
      <w:pPr>
        <w:pStyle w:val="Ttulo1"/>
      </w:pPr>
      <w:bookmarkStart w:id="40" w:name="_Toc95459730"/>
      <w:r>
        <w:lastRenderedPageBreak/>
        <w:t>Verificación</w:t>
      </w:r>
      <w:bookmarkEnd w:id="40"/>
    </w:p>
    <w:p w14:paraId="10061D1E" w14:textId="6F6B4C82" w:rsidR="00992934" w:rsidRDefault="00D6310E" w:rsidP="00734611">
      <w:pPr>
        <w:widowControl/>
        <w:spacing w:before="0" w:after="448"/>
        <w:contextualSpacing/>
      </w:pPr>
      <w:r>
        <w:t>La verificación es una parte importante de la asignatura, y por ello se le ha dedicado un capítulo en concreto</w:t>
      </w:r>
      <w:r w:rsidR="00C62DF4">
        <w:t>.</w:t>
      </w:r>
    </w:p>
    <w:p w14:paraId="02631243" w14:textId="77777777" w:rsidR="00C62DF4" w:rsidRDefault="00C62DF4" w:rsidP="00734611">
      <w:pPr>
        <w:widowControl/>
        <w:spacing w:before="0" w:after="448"/>
        <w:contextualSpacing/>
      </w:pPr>
    </w:p>
    <w:p w14:paraId="1230BD11" w14:textId="728C7056" w:rsidR="00C62DF4" w:rsidRDefault="00C62DF4" w:rsidP="00734611">
      <w:pPr>
        <w:widowControl/>
        <w:spacing w:before="0" w:after="448"/>
        <w:contextualSpacing/>
      </w:pPr>
      <w:r>
        <w:t>Este capítulo tiene como objetivo justificar el correcto funcionamiento de nuestra implementación de un receptor para DVB-T en VHDL</w:t>
      </w:r>
      <w:r w:rsidR="005F4AA1">
        <w:t>, mediante la explicación de prueba realizadas</w:t>
      </w:r>
      <w:r w:rsidR="00873573">
        <w:t>.</w:t>
      </w:r>
    </w:p>
    <w:p w14:paraId="10BE83F0" w14:textId="77D848DA" w:rsidR="00783278" w:rsidRDefault="00783278" w:rsidP="00734611">
      <w:pPr>
        <w:widowControl/>
        <w:spacing w:before="0" w:after="448"/>
        <w:contextualSpacing/>
      </w:pPr>
    </w:p>
    <w:p w14:paraId="3F6FDC04" w14:textId="684943F2" w:rsidR="00783278" w:rsidRDefault="00783278" w:rsidP="00734611">
      <w:pPr>
        <w:widowControl/>
        <w:spacing w:before="0" w:after="448"/>
        <w:contextualSpacing/>
      </w:pPr>
      <w:r>
        <w:t xml:space="preserve">Basta con introducir en una línea de comandos </w:t>
      </w:r>
      <w:r w:rsidR="00793505">
        <w:t>(desde el directorio donde se encuentra esta memoria) ‘</w:t>
      </w:r>
      <w:r w:rsidR="005F0FC0">
        <w:t>python3 trabajo/general/run.py’ para realizar una transmisión y recepción completa</w:t>
      </w:r>
      <w:r w:rsidR="00FA6AAC">
        <w:t>.</w:t>
      </w:r>
    </w:p>
    <w:p w14:paraId="5DC0811D" w14:textId="77777777" w:rsidR="00FA6AAC" w:rsidRDefault="00FA6AAC" w:rsidP="00734611">
      <w:pPr>
        <w:widowControl/>
        <w:spacing w:before="0" w:after="448"/>
        <w:contextualSpacing/>
      </w:pPr>
    </w:p>
    <w:p w14:paraId="3DEA248F" w14:textId="494ED419" w:rsidR="00FA6AAC" w:rsidRDefault="00FA6AAC" w:rsidP="00BC12B0">
      <w:proofErr w:type="spellStart"/>
      <w:r>
        <w:rPr>
          <w:lang w:val="en-US"/>
        </w:rPr>
        <w:t>Todo</w:t>
      </w:r>
      <w:proofErr w:type="spellEnd"/>
      <w:r>
        <w:rPr>
          <w:lang w:val="en-US"/>
        </w:rPr>
        <w:t xml:space="preserve"> lo que se </w:t>
      </w:r>
      <w:proofErr w:type="spellStart"/>
      <w:r>
        <w:rPr>
          <w:lang w:val="en-US"/>
        </w:rPr>
        <w:t>coment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continuació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e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probar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jecutan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digo</w:t>
      </w:r>
      <w:proofErr w:type="spellEnd"/>
      <w:r>
        <w:rPr>
          <w:lang w:val="en-US"/>
        </w:rPr>
        <w:t xml:space="preserve"> de la </w:t>
      </w:r>
      <w:proofErr w:type="spellStart"/>
      <w:r>
        <w:rPr>
          <w:lang w:val="en-US"/>
        </w:rPr>
        <w:t>carpeta</w:t>
      </w:r>
      <w:proofErr w:type="spellEnd"/>
      <w:r>
        <w:rPr>
          <w:lang w:val="en-US"/>
        </w:rPr>
        <w:t xml:space="preserve"> ‘</w:t>
      </w:r>
      <w:proofErr w:type="spellStart"/>
      <w:r>
        <w:rPr>
          <w:lang w:val="en-US"/>
        </w:rPr>
        <w:t>trabajo</w:t>
      </w:r>
      <w:proofErr w:type="spellEnd"/>
      <w:r>
        <w:rPr>
          <w:lang w:val="en-US"/>
        </w:rPr>
        <w:t>/general’</w:t>
      </w:r>
      <w:r w:rsidR="004C67FC">
        <w:rPr>
          <w:lang w:val="en-US"/>
        </w:rPr>
        <w:t xml:space="preserve">, </w:t>
      </w:r>
      <w:proofErr w:type="spellStart"/>
      <w:r w:rsidR="004C67FC">
        <w:rPr>
          <w:lang w:val="en-US"/>
        </w:rPr>
        <w:t>ahí</w:t>
      </w:r>
      <w:proofErr w:type="spellEnd"/>
      <w:r w:rsidR="004C67FC">
        <w:rPr>
          <w:lang w:val="en-US"/>
        </w:rPr>
        <w:t xml:space="preserve"> </w:t>
      </w:r>
      <w:proofErr w:type="spellStart"/>
      <w:r w:rsidR="004C67FC">
        <w:rPr>
          <w:lang w:val="en-US"/>
        </w:rPr>
        <w:t>están</w:t>
      </w:r>
      <w:proofErr w:type="spellEnd"/>
      <w:r w:rsidR="004C67FC">
        <w:rPr>
          <w:lang w:val="en-US"/>
        </w:rPr>
        <w:t xml:space="preserve"> los </w:t>
      </w:r>
      <w:proofErr w:type="spellStart"/>
      <w:r w:rsidR="004C67FC">
        <w:rPr>
          <w:lang w:val="en-US"/>
        </w:rPr>
        <w:t>códigos</w:t>
      </w:r>
      <w:proofErr w:type="spellEnd"/>
      <w:r w:rsidR="004C67FC">
        <w:rPr>
          <w:lang w:val="en-US"/>
        </w:rPr>
        <w:t xml:space="preserve"> </w:t>
      </w:r>
      <w:proofErr w:type="spellStart"/>
      <w:r w:rsidR="004C67FC">
        <w:rPr>
          <w:lang w:val="en-US"/>
        </w:rPr>
        <w:t>ordenados</w:t>
      </w:r>
      <w:proofErr w:type="spellEnd"/>
      <w:r w:rsidR="004C67FC">
        <w:rPr>
          <w:lang w:val="en-US"/>
        </w:rPr>
        <w:t xml:space="preserve"> y </w:t>
      </w:r>
      <w:proofErr w:type="spellStart"/>
      <w:r w:rsidR="004C67FC">
        <w:rPr>
          <w:lang w:val="en-US"/>
        </w:rPr>
        <w:t>comentados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carpeta</w:t>
      </w:r>
      <w:proofErr w:type="spellEnd"/>
      <w:r>
        <w:rPr>
          <w:lang w:val="en-US"/>
        </w:rPr>
        <w:t xml:space="preserve"> ‘</w:t>
      </w:r>
      <w:proofErr w:type="spellStart"/>
      <w:r>
        <w:rPr>
          <w:lang w:val="en-US"/>
        </w:rPr>
        <w:t>trabajo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dos_simbolos</w:t>
      </w:r>
      <w:proofErr w:type="spellEnd"/>
      <w:r>
        <w:rPr>
          <w:lang w:val="en-US"/>
        </w:rPr>
        <w:t xml:space="preserve">’ se </w:t>
      </w:r>
      <w:proofErr w:type="spellStart"/>
      <w:r>
        <w:rPr>
          <w:lang w:val="en-US"/>
        </w:rPr>
        <w:t>incluyen</w:t>
      </w:r>
      <w:proofErr w:type="spellEnd"/>
      <w:r>
        <w:rPr>
          <w:lang w:val="en-US"/>
        </w:rPr>
        <w:t xml:space="preserve"> los </w:t>
      </w:r>
      <w:proofErr w:type="spellStart"/>
      <w:r>
        <w:rPr>
          <w:lang w:val="en-US"/>
        </w:rPr>
        <w:t>mism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chivo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ro</w:t>
      </w:r>
      <w:proofErr w:type="spellEnd"/>
      <w:r>
        <w:rPr>
          <w:lang w:val="en-US"/>
        </w:rPr>
        <w:t xml:space="preserve"> con </w:t>
      </w:r>
      <w:proofErr w:type="spellStart"/>
      <w:r>
        <w:rPr>
          <w:lang w:val="en-US"/>
        </w:rPr>
        <w:t>diferenci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los tests, </w:t>
      </w:r>
      <w:proofErr w:type="spellStart"/>
      <w:r>
        <w:rPr>
          <w:lang w:val="en-US"/>
        </w:rPr>
        <w:t>ya</w:t>
      </w:r>
      <w:proofErr w:type="spellEnd"/>
      <w:r>
        <w:rPr>
          <w:lang w:val="en-US"/>
        </w:rPr>
        <w:t xml:space="preserve"> que se ha </w:t>
      </w:r>
      <w:proofErr w:type="spellStart"/>
      <w:r>
        <w:rPr>
          <w:lang w:val="en-US"/>
        </w:rPr>
        <w:t>preparado</w:t>
      </w:r>
      <w:proofErr w:type="spellEnd"/>
      <w:r>
        <w:rPr>
          <w:lang w:val="en-US"/>
        </w:rPr>
        <w:t xml:space="preserve"> para </w:t>
      </w:r>
      <w:proofErr w:type="spellStart"/>
      <w:r>
        <w:rPr>
          <w:lang w:val="en-US"/>
        </w:rPr>
        <w:t>compro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rrec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cionamiento</w:t>
      </w:r>
      <w:proofErr w:type="spellEnd"/>
      <w:r>
        <w:rPr>
          <w:lang w:val="en-US"/>
        </w:rPr>
        <w:t xml:space="preserve"> de la </w:t>
      </w:r>
      <w:proofErr w:type="spellStart"/>
      <w:r>
        <w:rPr>
          <w:lang w:val="en-US"/>
        </w:rPr>
        <w:t>transmisión</w:t>
      </w:r>
      <w:proofErr w:type="spellEnd"/>
      <w:r>
        <w:rPr>
          <w:lang w:val="en-US"/>
        </w:rPr>
        <w:t xml:space="preserve"> de dos </w:t>
      </w:r>
      <w:proofErr w:type="spellStart"/>
      <w:r>
        <w:rPr>
          <w:lang w:val="en-US"/>
        </w:rPr>
        <w:t>símbol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secutivos</w:t>
      </w:r>
      <w:proofErr w:type="spellEnd"/>
      <w:r>
        <w:rPr>
          <w:lang w:val="en-US"/>
        </w:rPr>
        <w:t xml:space="preserve">, que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so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implementa</w:t>
      </w:r>
      <w:proofErr w:type="spellEnd"/>
      <w:r>
        <w:rPr>
          <w:lang w:val="en-US"/>
        </w:rPr>
        <w:t xml:space="preserve"> </w:t>
      </w:r>
      <w:proofErr w:type="spellStart"/>
      <w:r w:rsidR="00BC12B0">
        <w:rPr>
          <w:lang w:val="en-US"/>
        </w:rPr>
        <w:t>repitiendo</w:t>
      </w:r>
      <w:proofErr w:type="spellEnd"/>
      <w:r w:rsidR="00BC12B0">
        <w:rPr>
          <w:lang w:val="en-US"/>
        </w:rPr>
        <w:t xml:space="preserve"> </w:t>
      </w:r>
      <w:proofErr w:type="spellStart"/>
      <w:r w:rsidR="00BC12B0">
        <w:rPr>
          <w:lang w:val="en-US"/>
        </w:rPr>
        <w:t>el</w:t>
      </w:r>
      <w:proofErr w:type="spellEnd"/>
      <w:r w:rsidR="00BC12B0">
        <w:rPr>
          <w:lang w:val="en-US"/>
        </w:rPr>
        <w:t xml:space="preserve"> </w:t>
      </w:r>
      <w:proofErr w:type="spellStart"/>
      <w:r w:rsidR="00BC12B0">
        <w:rPr>
          <w:lang w:val="en-US"/>
        </w:rPr>
        <w:t>símbolo</w:t>
      </w:r>
      <w:proofErr w:type="spellEnd"/>
      <w:r w:rsidR="00BC12B0">
        <w:rPr>
          <w:lang w:val="en-US"/>
        </w:rPr>
        <w:t>.</w:t>
      </w:r>
    </w:p>
    <w:p w14:paraId="3C887AAE" w14:textId="6CFE3D84" w:rsidR="00992934" w:rsidRDefault="008D4044" w:rsidP="00631073">
      <w:pPr>
        <w:pStyle w:val="Ttulo2"/>
      </w:pPr>
      <w:bookmarkStart w:id="41" w:name="_Toc350335825"/>
      <w:bookmarkStart w:id="42" w:name="_Toc350335889"/>
      <w:bookmarkStart w:id="43" w:name="_Toc350421138"/>
      <w:bookmarkStart w:id="44" w:name="_Toc350421202"/>
      <w:bookmarkStart w:id="45" w:name="_Toc350512093"/>
      <w:bookmarkStart w:id="46" w:name="_Toc350512158"/>
      <w:bookmarkStart w:id="47" w:name="_Toc350514072"/>
      <w:bookmarkStart w:id="48" w:name="_Toc350514131"/>
      <w:bookmarkStart w:id="49" w:name="_Toc350514188"/>
      <w:bookmarkStart w:id="50" w:name="_Toc350514250"/>
      <w:bookmarkStart w:id="51" w:name="_Toc350762312"/>
      <w:bookmarkStart w:id="52" w:name="_Toc95459731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proofErr w:type="spellStart"/>
      <w:r>
        <w:t>Lectura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 de entrada y </w:t>
      </w:r>
      <w:proofErr w:type="spellStart"/>
      <w:r>
        <w:t>salida</w:t>
      </w:r>
      <w:bookmarkEnd w:id="52"/>
      <w:proofErr w:type="spellEnd"/>
    </w:p>
    <w:p w14:paraId="177FC2CB" w14:textId="6CFE3D84" w:rsidR="00653C5B" w:rsidRDefault="00653C5B" w:rsidP="00653C5B">
      <w:pPr>
        <w:rPr>
          <w:lang w:val="en-GB"/>
        </w:rPr>
      </w:pPr>
      <w:r>
        <w:rPr>
          <w:lang w:val="en-GB"/>
        </w:rPr>
        <w:t xml:space="preserve">Como se ha </w:t>
      </w:r>
      <w:proofErr w:type="spellStart"/>
      <w:r>
        <w:rPr>
          <w:lang w:val="en-GB"/>
        </w:rPr>
        <w:t>comentado</w:t>
      </w:r>
      <w:proofErr w:type="spellEnd"/>
      <w:r>
        <w:rPr>
          <w:lang w:val="en-GB"/>
        </w:rPr>
        <w:t xml:space="preserve"> antes, la </w:t>
      </w:r>
      <w:r w:rsidR="00157174">
        <w:rPr>
          <w:lang w:val="en-GB"/>
        </w:rPr>
        <w:t xml:space="preserve">entrada del </w:t>
      </w:r>
      <w:proofErr w:type="spellStart"/>
      <w:r w:rsidR="00157174">
        <w:rPr>
          <w:lang w:val="en-GB"/>
        </w:rPr>
        <w:t>estimador</w:t>
      </w:r>
      <w:proofErr w:type="spellEnd"/>
      <w:r w:rsidR="00157174">
        <w:rPr>
          <w:lang w:val="en-GB"/>
        </w:rPr>
        <w:t xml:space="preserve"> </w:t>
      </w:r>
      <w:proofErr w:type="spellStart"/>
      <w:r w:rsidR="00157174">
        <w:rPr>
          <w:lang w:val="en-GB"/>
        </w:rPr>
        <w:t>implementado</w:t>
      </w:r>
      <w:proofErr w:type="spellEnd"/>
      <w:r w:rsidR="00157174">
        <w:rPr>
          <w:lang w:val="en-GB"/>
        </w:rPr>
        <w:t xml:space="preserve"> </w:t>
      </w:r>
      <w:proofErr w:type="spellStart"/>
      <w:r w:rsidR="00157174">
        <w:rPr>
          <w:lang w:val="en-GB"/>
        </w:rPr>
        <w:t>en</w:t>
      </w:r>
      <w:proofErr w:type="spellEnd"/>
      <w:r w:rsidR="00157174">
        <w:rPr>
          <w:lang w:val="en-GB"/>
        </w:rPr>
        <w:t xml:space="preserve"> VHDL </w:t>
      </w:r>
      <w:proofErr w:type="spellStart"/>
      <w:r w:rsidR="00157174">
        <w:rPr>
          <w:lang w:val="en-GB"/>
        </w:rPr>
        <w:t>será</w:t>
      </w:r>
      <w:proofErr w:type="spellEnd"/>
      <w:r w:rsidR="00157174">
        <w:rPr>
          <w:lang w:val="en-GB"/>
        </w:rPr>
        <w:t xml:space="preserve"> </w:t>
      </w:r>
      <w:r w:rsidR="00086FA1">
        <w:rPr>
          <w:lang w:val="en-GB"/>
        </w:rPr>
        <w:t xml:space="preserve">una </w:t>
      </w:r>
      <w:proofErr w:type="spellStart"/>
      <w:r w:rsidR="00086FA1">
        <w:rPr>
          <w:lang w:val="en-GB"/>
        </w:rPr>
        <w:t>secuencia</w:t>
      </w:r>
      <w:proofErr w:type="spellEnd"/>
      <w:r w:rsidR="00086FA1">
        <w:rPr>
          <w:lang w:val="en-GB"/>
        </w:rPr>
        <w:t xml:space="preserve"> de </w:t>
      </w:r>
      <w:proofErr w:type="spellStart"/>
      <w:r w:rsidR="00086FA1">
        <w:rPr>
          <w:lang w:val="en-GB"/>
        </w:rPr>
        <w:t>portadoras</w:t>
      </w:r>
      <w:proofErr w:type="spellEnd"/>
      <w:r w:rsidR="00086FA1">
        <w:rPr>
          <w:lang w:val="en-GB"/>
        </w:rPr>
        <w:t xml:space="preserve"> </w:t>
      </w:r>
      <w:proofErr w:type="spellStart"/>
      <w:r w:rsidR="00086FA1">
        <w:rPr>
          <w:lang w:val="en-GB"/>
        </w:rPr>
        <w:t>generada</w:t>
      </w:r>
      <w:proofErr w:type="spellEnd"/>
      <w:r w:rsidR="00086FA1">
        <w:rPr>
          <w:lang w:val="en-GB"/>
        </w:rPr>
        <w:t xml:space="preserve"> </w:t>
      </w:r>
      <w:proofErr w:type="spellStart"/>
      <w:r w:rsidR="00086FA1">
        <w:rPr>
          <w:lang w:val="en-GB"/>
        </w:rPr>
        <w:t>en</w:t>
      </w:r>
      <w:proofErr w:type="spellEnd"/>
      <w:r w:rsidR="00086FA1">
        <w:rPr>
          <w:lang w:val="en-GB"/>
        </w:rPr>
        <w:t xml:space="preserve"> </w:t>
      </w:r>
      <w:proofErr w:type="spellStart"/>
      <w:r w:rsidR="00086FA1">
        <w:rPr>
          <w:lang w:val="en-GB"/>
        </w:rPr>
        <w:t>código</w:t>
      </w:r>
      <w:proofErr w:type="spellEnd"/>
      <w:r w:rsidR="00086FA1">
        <w:rPr>
          <w:lang w:val="en-GB"/>
        </w:rPr>
        <w:t xml:space="preserve"> </w:t>
      </w:r>
      <w:proofErr w:type="spellStart"/>
      <w:r w:rsidR="00086FA1">
        <w:rPr>
          <w:lang w:val="en-GB"/>
        </w:rPr>
        <w:t>Matlab</w:t>
      </w:r>
      <w:proofErr w:type="spellEnd"/>
      <w:r w:rsidR="00086FA1">
        <w:rPr>
          <w:lang w:val="en-GB"/>
        </w:rPr>
        <w:t xml:space="preserve">. </w:t>
      </w:r>
      <w:r w:rsidR="0079117B">
        <w:rPr>
          <w:lang w:val="en-GB"/>
        </w:rPr>
        <w:t xml:space="preserve">La </w:t>
      </w:r>
      <w:proofErr w:type="spellStart"/>
      <w:r w:rsidR="0079117B">
        <w:rPr>
          <w:lang w:val="en-GB"/>
        </w:rPr>
        <w:t>decisión</w:t>
      </w:r>
      <w:proofErr w:type="spellEnd"/>
      <w:r w:rsidR="0079117B">
        <w:rPr>
          <w:lang w:val="en-GB"/>
        </w:rPr>
        <w:t xml:space="preserve"> ha </w:t>
      </w:r>
      <w:proofErr w:type="spellStart"/>
      <w:r w:rsidR="0079117B">
        <w:rPr>
          <w:lang w:val="en-GB"/>
        </w:rPr>
        <w:t>sido</w:t>
      </w:r>
      <w:proofErr w:type="spellEnd"/>
      <w:r w:rsidR="0079117B">
        <w:rPr>
          <w:lang w:val="en-GB"/>
        </w:rPr>
        <w:t xml:space="preserve"> </w:t>
      </w:r>
      <w:proofErr w:type="spellStart"/>
      <w:r w:rsidR="0079117B">
        <w:rPr>
          <w:lang w:val="en-GB"/>
        </w:rPr>
        <w:t>escribir</w:t>
      </w:r>
      <w:proofErr w:type="spellEnd"/>
      <w:r w:rsidR="0079117B">
        <w:rPr>
          <w:lang w:val="en-GB"/>
        </w:rPr>
        <w:t xml:space="preserve"> la </w:t>
      </w:r>
      <w:proofErr w:type="spellStart"/>
      <w:r w:rsidR="0079117B">
        <w:rPr>
          <w:lang w:val="en-GB"/>
        </w:rPr>
        <w:t>matriz</w:t>
      </w:r>
      <w:proofErr w:type="spellEnd"/>
      <w:r w:rsidR="0079117B">
        <w:rPr>
          <w:lang w:val="en-GB"/>
        </w:rPr>
        <w:t xml:space="preserve"> de </w:t>
      </w:r>
      <w:proofErr w:type="spellStart"/>
      <w:r w:rsidR="0079117B">
        <w:rPr>
          <w:lang w:val="en-GB"/>
        </w:rPr>
        <w:t>portadoras</w:t>
      </w:r>
      <w:proofErr w:type="spellEnd"/>
      <w:r w:rsidR="0079117B">
        <w:rPr>
          <w:lang w:val="en-GB"/>
        </w:rPr>
        <w:t xml:space="preserve"> </w:t>
      </w:r>
      <w:proofErr w:type="spellStart"/>
      <w:r w:rsidR="0079117B">
        <w:rPr>
          <w:lang w:val="en-GB"/>
        </w:rPr>
        <w:t>en</w:t>
      </w:r>
      <w:proofErr w:type="spellEnd"/>
      <w:r w:rsidR="0079117B">
        <w:rPr>
          <w:lang w:val="en-GB"/>
        </w:rPr>
        <w:t xml:space="preserve"> un </w:t>
      </w:r>
      <w:proofErr w:type="spellStart"/>
      <w:r w:rsidR="0079117B">
        <w:rPr>
          <w:lang w:val="en-GB"/>
        </w:rPr>
        <w:t>documento</w:t>
      </w:r>
      <w:proofErr w:type="spellEnd"/>
      <w:r w:rsidR="0079117B">
        <w:rPr>
          <w:lang w:val="en-GB"/>
        </w:rPr>
        <w:t xml:space="preserve"> con </w:t>
      </w:r>
      <w:proofErr w:type="spellStart"/>
      <w:r w:rsidR="0079117B">
        <w:rPr>
          <w:lang w:val="en-GB"/>
        </w:rPr>
        <w:t>formato</w:t>
      </w:r>
      <w:proofErr w:type="spellEnd"/>
      <w:r w:rsidR="0079117B">
        <w:rPr>
          <w:lang w:val="en-GB"/>
        </w:rPr>
        <w:t xml:space="preserve"> csv</w:t>
      </w:r>
      <w:r w:rsidR="00E0634E">
        <w:rPr>
          <w:lang w:val="en-GB"/>
        </w:rPr>
        <w:t xml:space="preserve">, para </w:t>
      </w:r>
      <w:proofErr w:type="spellStart"/>
      <w:r w:rsidR="00E0634E">
        <w:rPr>
          <w:lang w:val="en-GB"/>
        </w:rPr>
        <w:t>después</w:t>
      </w:r>
      <w:proofErr w:type="spellEnd"/>
      <w:r w:rsidR="00E0634E">
        <w:rPr>
          <w:lang w:val="en-GB"/>
        </w:rPr>
        <w:t xml:space="preserve"> </w:t>
      </w:r>
      <w:proofErr w:type="spellStart"/>
      <w:r w:rsidR="00E0634E">
        <w:rPr>
          <w:lang w:val="en-GB"/>
        </w:rPr>
        <w:t>poder</w:t>
      </w:r>
      <w:proofErr w:type="spellEnd"/>
      <w:r w:rsidR="00E0634E">
        <w:rPr>
          <w:lang w:val="en-GB"/>
        </w:rPr>
        <w:t xml:space="preserve"> </w:t>
      </w:r>
      <w:proofErr w:type="spellStart"/>
      <w:r w:rsidR="00E0634E">
        <w:rPr>
          <w:lang w:val="en-GB"/>
        </w:rPr>
        <w:t>leerlo</w:t>
      </w:r>
      <w:proofErr w:type="spellEnd"/>
      <w:r w:rsidR="00E0634E">
        <w:rPr>
          <w:lang w:val="en-GB"/>
        </w:rPr>
        <w:t xml:space="preserve"> </w:t>
      </w:r>
      <w:proofErr w:type="spellStart"/>
      <w:r w:rsidR="00E0634E">
        <w:rPr>
          <w:lang w:val="en-GB"/>
        </w:rPr>
        <w:t>desde</w:t>
      </w:r>
      <w:proofErr w:type="spellEnd"/>
      <w:r w:rsidR="00E0634E">
        <w:rPr>
          <w:lang w:val="en-GB"/>
        </w:rPr>
        <w:t xml:space="preserve"> un test bench </w:t>
      </w:r>
      <w:proofErr w:type="spellStart"/>
      <w:r w:rsidR="00E0634E">
        <w:rPr>
          <w:lang w:val="en-GB"/>
        </w:rPr>
        <w:t>en</w:t>
      </w:r>
      <w:proofErr w:type="spellEnd"/>
      <w:r w:rsidR="00E0634E">
        <w:rPr>
          <w:lang w:val="en-GB"/>
        </w:rPr>
        <w:t xml:space="preserve"> VHDL y </w:t>
      </w:r>
      <w:proofErr w:type="spellStart"/>
      <w:r w:rsidR="00E0634E">
        <w:rPr>
          <w:lang w:val="en-GB"/>
        </w:rPr>
        <w:t>generar</w:t>
      </w:r>
      <w:proofErr w:type="spellEnd"/>
      <w:r w:rsidR="00E0634E">
        <w:rPr>
          <w:lang w:val="en-GB"/>
        </w:rPr>
        <w:t xml:space="preserve"> una </w:t>
      </w:r>
      <w:proofErr w:type="spellStart"/>
      <w:r w:rsidR="00E0634E">
        <w:rPr>
          <w:lang w:val="en-GB"/>
        </w:rPr>
        <w:t>señal</w:t>
      </w:r>
      <w:proofErr w:type="spellEnd"/>
      <w:r w:rsidR="00E0634E">
        <w:rPr>
          <w:lang w:val="en-GB"/>
        </w:rPr>
        <w:t xml:space="preserve"> de entrada.</w:t>
      </w:r>
    </w:p>
    <w:p w14:paraId="133018BF" w14:textId="7B53F75E" w:rsidR="00E0634E" w:rsidRDefault="00E0634E" w:rsidP="00653C5B">
      <w:pPr>
        <w:rPr>
          <w:lang w:val="en-GB"/>
        </w:rPr>
      </w:pPr>
      <w:r>
        <w:rPr>
          <w:lang w:val="en-GB"/>
        </w:rPr>
        <w:t xml:space="preserve">El </w:t>
      </w:r>
      <w:proofErr w:type="spellStart"/>
      <w:r>
        <w:rPr>
          <w:lang w:val="en-GB"/>
        </w:rPr>
        <w:t>problema</w:t>
      </w:r>
      <w:proofErr w:type="spellEnd"/>
      <w:r>
        <w:rPr>
          <w:lang w:val="en-GB"/>
        </w:rPr>
        <w:t xml:space="preserve"> con </w:t>
      </w:r>
      <w:proofErr w:type="spellStart"/>
      <w:r>
        <w:rPr>
          <w:lang w:val="en-GB"/>
        </w:rPr>
        <w:t>el</w:t>
      </w:r>
      <w:proofErr w:type="spellEnd"/>
      <w:r>
        <w:rPr>
          <w:lang w:val="en-GB"/>
        </w:rPr>
        <w:t xml:space="preserve"> </w:t>
      </w:r>
      <w:r w:rsidR="00A043DF">
        <w:rPr>
          <w:lang w:val="en-GB"/>
        </w:rPr>
        <w:t xml:space="preserve">que </w:t>
      </w:r>
      <w:proofErr w:type="spellStart"/>
      <w:r w:rsidR="00A043DF">
        <w:rPr>
          <w:lang w:val="en-GB"/>
        </w:rPr>
        <w:t>nos</w:t>
      </w:r>
      <w:proofErr w:type="spellEnd"/>
      <w:r w:rsidR="00A043DF">
        <w:rPr>
          <w:lang w:val="en-GB"/>
        </w:rPr>
        <w:t xml:space="preserve"> </w:t>
      </w:r>
      <w:proofErr w:type="spellStart"/>
      <w:r w:rsidR="00A043DF">
        <w:rPr>
          <w:lang w:val="en-GB"/>
        </w:rPr>
        <w:t>topamos</w:t>
      </w:r>
      <w:proofErr w:type="spellEnd"/>
      <w:r w:rsidR="00A043DF">
        <w:rPr>
          <w:lang w:val="en-GB"/>
        </w:rPr>
        <w:t xml:space="preserve"> se </w:t>
      </w:r>
      <w:proofErr w:type="spellStart"/>
      <w:r w:rsidR="00A043DF">
        <w:rPr>
          <w:lang w:val="en-GB"/>
        </w:rPr>
        <w:t>trata</w:t>
      </w:r>
      <w:proofErr w:type="spellEnd"/>
      <w:r w:rsidR="00A043DF">
        <w:rPr>
          <w:lang w:val="en-GB"/>
        </w:rPr>
        <w:t xml:space="preserve"> de que los </w:t>
      </w:r>
      <w:proofErr w:type="spellStart"/>
      <w:r w:rsidR="00A043DF">
        <w:rPr>
          <w:lang w:val="en-GB"/>
        </w:rPr>
        <w:t>valores</w:t>
      </w:r>
      <w:proofErr w:type="spellEnd"/>
      <w:r w:rsidR="00A043DF">
        <w:rPr>
          <w:lang w:val="en-GB"/>
        </w:rPr>
        <w:t xml:space="preserve"> de </w:t>
      </w:r>
      <w:proofErr w:type="spellStart"/>
      <w:r w:rsidR="00A043DF">
        <w:rPr>
          <w:lang w:val="en-GB"/>
        </w:rPr>
        <w:t>Matlab</w:t>
      </w:r>
      <w:proofErr w:type="spellEnd"/>
      <w:r w:rsidR="00A043DF">
        <w:rPr>
          <w:lang w:val="en-GB"/>
        </w:rPr>
        <w:t xml:space="preserve"> </w:t>
      </w:r>
      <w:proofErr w:type="spellStart"/>
      <w:r w:rsidR="00A043DF">
        <w:rPr>
          <w:lang w:val="en-GB"/>
        </w:rPr>
        <w:t>están</w:t>
      </w:r>
      <w:proofErr w:type="spellEnd"/>
      <w:r w:rsidR="00A043DF">
        <w:rPr>
          <w:lang w:val="en-GB"/>
        </w:rPr>
        <w:t xml:space="preserve"> </w:t>
      </w:r>
      <w:proofErr w:type="spellStart"/>
      <w:r w:rsidR="00A043DF">
        <w:rPr>
          <w:lang w:val="en-GB"/>
        </w:rPr>
        <w:t>escritos</w:t>
      </w:r>
      <w:proofErr w:type="spellEnd"/>
      <w:r w:rsidR="00A043DF">
        <w:rPr>
          <w:lang w:val="en-GB"/>
        </w:rPr>
        <w:t xml:space="preserve"> </w:t>
      </w:r>
      <w:proofErr w:type="spellStart"/>
      <w:r w:rsidR="00A043DF">
        <w:rPr>
          <w:lang w:val="en-GB"/>
        </w:rPr>
        <w:t>en</w:t>
      </w:r>
      <w:proofErr w:type="spellEnd"/>
      <w:r w:rsidR="00A043DF">
        <w:rPr>
          <w:lang w:val="en-GB"/>
        </w:rPr>
        <w:t xml:space="preserve"> </w:t>
      </w:r>
      <w:proofErr w:type="spellStart"/>
      <w:r w:rsidR="00A043DF">
        <w:rPr>
          <w:lang w:val="en-GB"/>
        </w:rPr>
        <w:t>formato</w:t>
      </w:r>
      <w:proofErr w:type="spellEnd"/>
      <w:r w:rsidR="00A043DF">
        <w:rPr>
          <w:lang w:val="en-GB"/>
        </w:rPr>
        <w:t xml:space="preserve"> double, de modo que </w:t>
      </w:r>
      <w:proofErr w:type="spellStart"/>
      <w:r w:rsidR="00A043DF">
        <w:rPr>
          <w:lang w:val="en-GB"/>
        </w:rPr>
        <w:t>teníamos</w:t>
      </w:r>
      <w:proofErr w:type="spellEnd"/>
      <w:r w:rsidR="00A043DF">
        <w:rPr>
          <w:lang w:val="en-GB"/>
        </w:rPr>
        <w:t xml:space="preserve"> que </w:t>
      </w:r>
      <w:proofErr w:type="spellStart"/>
      <w:r w:rsidR="00A043DF">
        <w:rPr>
          <w:lang w:val="en-GB"/>
        </w:rPr>
        <w:t>transformarlo</w:t>
      </w:r>
      <w:proofErr w:type="spellEnd"/>
      <w:r w:rsidR="00051007">
        <w:rPr>
          <w:lang w:val="en-GB"/>
        </w:rPr>
        <w:t xml:space="preserve"> para </w:t>
      </w:r>
      <w:proofErr w:type="spellStart"/>
      <w:r w:rsidR="00051007">
        <w:rPr>
          <w:lang w:val="en-GB"/>
        </w:rPr>
        <w:t>poder</w:t>
      </w:r>
      <w:proofErr w:type="spellEnd"/>
      <w:r w:rsidR="00051007">
        <w:rPr>
          <w:lang w:val="en-GB"/>
        </w:rPr>
        <w:t xml:space="preserve"> </w:t>
      </w:r>
      <w:proofErr w:type="spellStart"/>
      <w:r w:rsidR="00051007">
        <w:rPr>
          <w:lang w:val="en-GB"/>
        </w:rPr>
        <w:t>leerlo</w:t>
      </w:r>
      <w:proofErr w:type="spellEnd"/>
      <w:r w:rsidR="00051007">
        <w:rPr>
          <w:lang w:val="en-GB"/>
        </w:rPr>
        <w:t xml:space="preserve"> </w:t>
      </w:r>
      <w:proofErr w:type="spellStart"/>
      <w:r w:rsidR="00051007">
        <w:rPr>
          <w:lang w:val="en-GB"/>
        </w:rPr>
        <w:t>desde</w:t>
      </w:r>
      <w:proofErr w:type="spellEnd"/>
      <w:r w:rsidR="00051007">
        <w:rPr>
          <w:lang w:val="en-GB"/>
        </w:rPr>
        <w:t xml:space="preserve"> VHDL</w:t>
      </w:r>
      <w:r w:rsidR="00D820A0">
        <w:rPr>
          <w:lang w:val="en-GB"/>
        </w:rPr>
        <w:t xml:space="preserve">, es </w:t>
      </w:r>
      <w:proofErr w:type="spellStart"/>
      <w:r w:rsidR="00D820A0">
        <w:rPr>
          <w:lang w:val="en-GB"/>
        </w:rPr>
        <w:t>decir</w:t>
      </w:r>
      <w:proofErr w:type="spellEnd"/>
      <w:r w:rsidR="00D820A0">
        <w:rPr>
          <w:lang w:val="en-GB"/>
        </w:rPr>
        <w:t xml:space="preserve">, </w:t>
      </w:r>
      <w:proofErr w:type="spellStart"/>
      <w:r w:rsidR="00D820A0">
        <w:rPr>
          <w:lang w:val="en-GB"/>
        </w:rPr>
        <w:t>multiplicar</w:t>
      </w:r>
      <w:proofErr w:type="spellEnd"/>
      <w:r w:rsidR="00D820A0">
        <w:rPr>
          <w:lang w:val="en-GB"/>
        </w:rPr>
        <w:t xml:space="preserve"> los </w:t>
      </w:r>
      <w:proofErr w:type="spellStart"/>
      <w:r w:rsidR="00D820A0">
        <w:rPr>
          <w:lang w:val="en-GB"/>
        </w:rPr>
        <w:t>valores</w:t>
      </w:r>
      <w:proofErr w:type="spellEnd"/>
      <w:r w:rsidR="00D820A0">
        <w:rPr>
          <w:lang w:val="en-GB"/>
        </w:rPr>
        <w:t xml:space="preserve"> por un facto</w:t>
      </w:r>
      <w:r w:rsidR="00675581">
        <w:rPr>
          <w:lang w:val="en-GB"/>
        </w:rPr>
        <w:t>r</w:t>
      </w:r>
      <w:r w:rsidR="00D820A0">
        <w:rPr>
          <w:lang w:val="en-GB"/>
        </w:rPr>
        <w:t xml:space="preserve"> de </w:t>
      </w:r>
      <w:proofErr w:type="spellStart"/>
      <w:r w:rsidR="00D820A0">
        <w:rPr>
          <w:lang w:val="en-GB"/>
        </w:rPr>
        <w:t>escala</w:t>
      </w:r>
      <w:proofErr w:type="spellEnd"/>
      <w:r w:rsidR="00D820A0">
        <w:rPr>
          <w:lang w:val="en-GB"/>
        </w:rPr>
        <w:t xml:space="preserve"> para </w:t>
      </w:r>
      <w:proofErr w:type="spellStart"/>
      <w:r w:rsidR="00675581">
        <w:rPr>
          <w:lang w:val="en-GB"/>
        </w:rPr>
        <w:t>quedarnos</w:t>
      </w:r>
      <w:proofErr w:type="spellEnd"/>
      <w:r w:rsidR="00675581">
        <w:rPr>
          <w:lang w:val="en-GB"/>
        </w:rPr>
        <w:t xml:space="preserve"> con un </w:t>
      </w:r>
      <w:proofErr w:type="spellStart"/>
      <w:r w:rsidR="00675581">
        <w:rPr>
          <w:lang w:val="en-GB"/>
        </w:rPr>
        <w:t>valor</w:t>
      </w:r>
      <w:proofErr w:type="spellEnd"/>
      <w:r w:rsidR="00675581">
        <w:rPr>
          <w:lang w:val="en-GB"/>
        </w:rPr>
        <w:t xml:space="preserve"> </w:t>
      </w:r>
      <w:proofErr w:type="spellStart"/>
      <w:r w:rsidR="00675581">
        <w:rPr>
          <w:lang w:val="en-GB"/>
        </w:rPr>
        <w:t>entero</w:t>
      </w:r>
      <w:proofErr w:type="spellEnd"/>
      <w:r w:rsidR="00675581">
        <w:rPr>
          <w:lang w:val="en-GB"/>
        </w:rPr>
        <w:t xml:space="preserve"> que </w:t>
      </w:r>
      <w:proofErr w:type="spellStart"/>
      <w:r w:rsidR="00675581">
        <w:rPr>
          <w:lang w:val="en-GB"/>
        </w:rPr>
        <w:t>pudiésemos</w:t>
      </w:r>
      <w:proofErr w:type="spellEnd"/>
      <w:r w:rsidR="00675581">
        <w:rPr>
          <w:lang w:val="en-GB"/>
        </w:rPr>
        <w:t xml:space="preserve"> </w:t>
      </w:r>
      <w:proofErr w:type="spellStart"/>
      <w:r w:rsidR="00675581">
        <w:rPr>
          <w:lang w:val="en-GB"/>
        </w:rPr>
        <w:t>interpretar</w:t>
      </w:r>
      <w:proofErr w:type="spellEnd"/>
      <w:r w:rsidR="00051007">
        <w:rPr>
          <w:lang w:val="en-GB"/>
        </w:rPr>
        <w:t xml:space="preserve">. Como </w:t>
      </w:r>
      <w:proofErr w:type="spellStart"/>
      <w:r w:rsidR="00051007">
        <w:rPr>
          <w:lang w:val="en-GB"/>
        </w:rPr>
        <w:t>nuestra</w:t>
      </w:r>
      <w:proofErr w:type="spellEnd"/>
      <w:r w:rsidR="00051007">
        <w:rPr>
          <w:lang w:val="en-GB"/>
        </w:rPr>
        <w:t xml:space="preserve"> </w:t>
      </w:r>
      <w:proofErr w:type="spellStart"/>
      <w:r w:rsidR="00051007">
        <w:rPr>
          <w:lang w:val="en-GB"/>
        </w:rPr>
        <w:t>precisión</w:t>
      </w:r>
      <w:proofErr w:type="spellEnd"/>
      <w:r w:rsidR="00051007">
        <w:rPr>
          <w:lang w:val="en-GB"/>
        </w:rPr>
        <w:t xml:space="preserve"> es de 10 bits y las </w:t>
      </w:r>
      <w:proofErr w:type="spellStart"/>
      <w:r w:rsidR="00051007">
        <w:rPr>
          <w:lang w:val="en-GB"/>
        </w:rPr>
        <w:t>portadoras</w:t>
      </w:r>
      <w:proofErr w:type="spellEnd"/>
      <w:r w:rsidR="00051007">
        <w:rPr>
          <w:lang w:val="en-GB"/>
        </w:rPr>
        <w:t xml:space="preserve"> </w:t>
      </w:r>
      <w:proofErr w:type="spellStart"/>
      <w:r w:rsidR="00051007">
        <w:rPr>
          <w:lang w:val="en-GB"/>
        </w:rPr>
        <w:t>tienen</w:t>
      </w:r>
      <w:proofErr w:type="spellEnd"/>
      <w:r w:rsidR="00051007">
        <w:rPr>
          <w:lang w:val="en-GB"/>
        </w:rPr>
        <w:t xml:space="preserve"> </w:t>
      </w:r>
      <w:proofErr w:type="spellStart"/>
      <w:r w:rsidR="00051007">
        <w:rPr>
          <w:lang w:val="en-GB"/>
        </w:rPr>
        <w:t>signo</w:t>
      </w:r>
      <w:proofErr w:type="spellEnd"/>
      <w:r w:rsidR="00051007">
        <w:rPr>
          <w:lang w:val="en-GB"/>
        </w:rPr>
        <w:t xml:space="preserve">, </w:t>
      </w:r>
      <w:proofErr w:type="spellStart"/>
      <w:r w:rsidR="00051007">
        <w:rPr>
          <w:lang w:val="en-GB"/>
        </w:rPr>
        <w:t>nuestro</w:t>
      </w:r>
      <w:proofErr w:type="spellEnd"/>
      <w:r w:rsidR="00051007">
        <w:rPr>
          <w:lang w:val="en-GB"/>
        </w:rPr>
        <w:t xml:space="preserve"> </w:t>
      </w:r>
      <w:proofErr w:type="spellStart"/>
      <w:r w:rsidR="00051007">
        <w:rPr>
          <w:lang w:val="en-GB"/>
        </w:rPr>
        <w:t>rango</w:t>
      </w:r>
      <w:proofErr w:type="spellEnd"/>
      <w:r w:rsidR="00051007">
        <w:rPr>
          <w:lang w:val="en-GB"/>
        </w:rPr>
        <w:t xml:space="preserve"> </w:t>
      </w:r>
      <w:proofErr w:type="spellStart"/>
      <w:r w:rsidR="00051007">
        <w:rPr>
          <w:lang w:val="en-GB"/>
        </w:rPr>
        <w:t>máximo</w:t>
      </w:r>
      <w:proofErr w:type="spellEnd"/>
      <w:r w:rsidR="00051007">
        <w:rPr>
          <w:lang w:val="en-GB"/>
        </w:rPr>
        <w:t xml:space="preserve"> </w:t>
      </w:r>
      <w:proofErr w:type="spellStart"/>
      <w:r w:rsidR="00675581">
        <w:rPr>
          <w:lang w:val="en-GB"/>
        </w:rPr>
        <w:t>va</w:t>
      </w:r>
      <w:proofErr w:type="spellEnd"/>
      <w:r w:rsidR="00675581">
        <w:rPr>
          <w:lang w:val="en-GB"/>
        </w:rPr>
        <w:t xml:space="preserve"> </w:t>
      </w:r>
      <w:proofErr w:type="spellStart"/>
      <w:r w:rsidR="00675581">
        <w:rPr>
          <w:lang w:val="en-GB"/>
        </w:rPr>
        <w:t>desde</w:t>
      </w:r>
      <w:proofErr w:type="spellEnd"/>
      <w:r w:rsidR="00675581">
        <w:rPr>
          <w:lang w:val="en-GB"/>
        </w:rPr>
        <w:t xml:space="preserve"> -512 hasta </w:t>
      </w:r>
      <w:r w:rsidR="0066662C">
        <w:rPr>
          <w:lang w:val="en-GB"/>
        </w:rPr>
        <w:t xml:space="preserve">511, ambos inclusive. </w:t>
      </w:r>
      <w:proofErr w:type="spellStart"/>
      <w:r w:rsidR="0066662C">
        <w:rPr>
          <w:lang w:val="en-GB"/>
        </w:rPr>
        <w:t>Realizando</w:t>
      </w:r>
      <w:proofErr w:type="spellEnd"/>
      <w:r w:rsidR="0066662C">
        <w:rPr>
          <w:lang w:val="en-GB"/>
        </w:rPr>
        <w:t xml:space="preserve"> </w:t>
      </w:r>
      <w:proofErr w:type="spellStart"/>
      <w:r w:rsidR="0066662C">
        <w:rPr>
          <w:lang w:val="en-GB"/>
        </w:rPr>
        <w:t>pruebas</w:t>
      </w:r>
      <w:proofErr w:type="spellEnd"/>
      <w:r w:rsidR="0066662C">
        <w:rPr>
          <w:lang w:val="en-GB"/>
        </w:rPr>
        <w:t xml:space="preserve">, la </w:t>
      </w:r>
      <w:proofErr w:type="spellStart"/>
      <w:r w:rsidR="0066662C">
        <w:rPr>
          <w:lang w:val="en-GB"/>
        </w:rPr>
        <w:t>potencia</w:t>
      </w:r>
      <w:proofErr w:type="spellEnd"/>
      <w:r w:rsidR="0066662C">
        <w:rPr>
          <w:lang w:val="en-GB"/>
        </w:rPr>
        <w:t xml:space="preserve"> de dos mayor por la que </w:t>
      </w:r>
      <w:proofErr w:type="spellStart"/>
      <w:r w:rsidR="0066662C">
        <w:rPr>
          <w:lang w:val="en-GB"/>
        </w:rPr>
        <w:t>podemos</w:t>
      </w:r>
      <w:proofErr w:type="spellEnd"/>
      <w:r w:rsidR="0066662C">
        <w:rPr>
          <w:lang w:val="en-GB"/>
        </w:rPr>
        <w:t xml:space="preserve"> </w:t>
      </w:r>
      <w:proofErr w:type="spellStart"/>
      <w:r w:rsidR="0066662C">
        <w:rPr>
          <w:lang w:val="en-GB"/>
        </w:rPr>
        <w:t>multiplicar</w:t>
      </w:r>
      <w:proofErr w:type="spellEnd"/>
      <w:r w:rsidR="0066662C">
        <w:rPr>
          <w:lang w:val="en-GB"/>
        </w:rPr>
        <w:t xml:space="preserve"> las </w:t>
      </w:r>
      <w:proofErr w:type="spellStart"/>
      <w:r w:rsidR="0066662C">
        <w:rPr>
          <w:lang w:val="en-GB"/>
        </w:rPr>
        <w:t>portadoras</w:t>
      </w:r>
      <w:proofErr w:type="spellEnd"/>
      <w:r w:rsidR="0066662C">
        <w:rPr>
          <w:lang w:val="en-GB"/>
        </w:rPr>
        <w:t xml:space="preserve"> sin que </w:t>
      </w:r>
      <w:proofErr w:type="spellStart"/>
      <w:r w:rsidR="0066662C">
        <w:rPr>
          <w:lang w:val="en-GB"/>
        </w:rPr>
        <w:t>desborde</w:t>
      </w:r>
      <w:proofErr w:type="spellEnd"/>
      <w:r w:rsidR="0066662C">
        <w:rPr>
          <w:lang w:val="en-GB"/>
        </w:rPr>
        <w:t xml:space="preserve"> es 2 </w:t>
      </w:r>
      <w:proofErr w:type="spellStart"/>
      <w:r w:rsidR="0066662C">
        <w:rPr>
          <w:lang w:val="en-GB"/>
        </w:rPr>
        <w:t>elevado</w:t>
      </w:r>
      <w:proofErr w:type="spellEnd"/>
      <w:r w:rsidR="0066662C">
        <w:rPr>
          <w:lang w:val="en-GB"/>
        </w:rPr>
        <w:t xml:space="preserve"> a 7</w:t>
      </w:r>
      <w:r w:rsidR="002519B0">
        <w:rPr>
          <w:lang w:val="en-GB"/>
        </w:rPr>
        <w:t>.</w:t>
      </w:r>
    </w:p>
    <w:p w14:paraId="4566FAFE" w14:textId="3392AF8F" w:rsidR="002519B0" w:rsidRDefault="002519B0" w:rsidP="00653C5B">
      <w:pPr>
        <w:rPr>
          <w:lang w:val="en-GB"/>
        </w:rPr>
      </w:pPr>
      <w:r>
        <w:rPr>
          <w:lang w:val="en-GB"/>
        </w:rPr>
        <w:t xml:space="preserve">Una </w:t>
      </w:r>
      <w:proofErr w:type="spellStart"/>
      <w:r>
        <w:rPr>
          <w:lang w:val="en-GB"/>
        </w:rPr>
        <w:t>vez</w:t>
      </w:r>
      <w:proofErr w:type="spellEnd"/>
      <w:r>
        <w:rPr>
          <w:lang w:val="en-GB"/>
        </w:rPr>
        <w:t xml:space="preserve"> los </w:t>
      </w:r>
      <w:proofErr w:type="spellStart"/>
      <w:r>
        <w:rPr>
          <w:lang w:val="en-GB"/>
        </w:rPr>
        <w:t>dato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scritos</w:t>
      </w:r>
      <w:proofErr w:type="spellEnd"/>
      <w:r w:rsidR="00052896">
        <w:rPr>
          <w:lang w:val="en-GB"/>
        </w:rPr>
        <w:t xml:space="preserve"> </w:t>
      </w:r>
      <w:proofErr w:type="spellStart"/>
      <w:r w:rsidR="00052896">
        <w:rPr>
          <w:lang w:val="en-GB"/>
        </w:rPr>
        <w:t>en</w:t>
      </w:r>
      <w:proofErr w:type="spellEnd"/>
      <w:r w:rsidR="00052896">
        <w:rPr>
          <w:lang w:val="en-GB"/>
        </w:rPr>
        <w:t xml:space="preserve"> un </w:t>
      </w:r>
      <w:proofErr w:type="spellStart"/>
      <w:r w:rsidR="00052896">
        <w:rPr>
          <w:lang w:val="en-GB"/>
        </w:rPr>
        <w:t>fichero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desde</w:t>
      </w:r>
      <w:proofErr w:type="spellEnd"/>
      <w:r>
        <w:rPr>
          <w:lang w:val="en-GB"/>
        </w:rPr>
        <w:t xml:space="preserve"> </w:t>
      </w:r>
      <w:r w:rsidR="00B10707">
        <w:rPr>
          <w:lang w:val="en-GB"/>
        </w:rPr>
        <w:t xml:space="preserve">un test bench </w:t>
      </w:r>
      <w:proofErr w:type="spellStart"/>
      <w:r w:rsidR="00B10707">
        <w:rPr>
          <w:lang w:val="en-GB"/>
        </w:rPr>
        <w:t>utilizando</w:t>
      </w:r>
      <w:proofErr w:type="spellEnd"/>
      <w:r w:rsidR="00B10707">
        <w:rPr>
          <w:lang w:val="en-GB"/>
        </w:rPr>
        <w:t xml:space="preserve"> las </w:t>
      </w:r>
      <w:proofErr w:type="spellStart"/>
      <w:r w:rsidR="00B10707">
        <w:rPr>
          <w:lang w:val="en-GB"/>
        </w:rPr>
        <w:t>librerías</w:t>
      </w:r>
      <w:proofErr w:type="spellEnd"/>
      <w:r w:rsidR="00B10707">
        <w:rPr>
          <w:lang w:val="en-GB"/>
        </w:rPr>
        <w:t xml:space="preserve"> de </w:t>
      </w:r>
      <w:proofErr w:type="spellStart"/>
      <w:r w:rsidR="00B10707">
        <w:rPr>
          <w:lang w:val="en-GB"/>
        </w:rPr>
        <w:t>lectura</w:t>
      </w:r>
      <w:proofErr w:type="spellEnd"/>
      <w:r w:rsidR="00B10707">
        <w:rPr>
          <w:lang w:val="en-GB"/>
        </w:rPr>
        <w:t xml:space="preserve"> y </w:t>
      </w:r>
      <w:proofErr w:type="spellStart"/>
      <w:r w:rsidR="00B10707">
        <w:rPr>
          <w:lang w:val="en-GB"/>
        </w:rPr>
        <w:t>escritura</w:t>
      </w:r>
      <w:proofErr w:type="spellEnd"/>
      <w:r w:rsidR="00B10707">
        <w:rPr>
          <w:lang w:val="en-GB"/>
        </w:rPr>
        <w:t xml:space="preserve"> </w:t>
      </w:r>
      <w:proofErr w:type="spellStart"/>
      <w:r w:rsidR="003950AC">
        <w:rPr>
          <w:lang w:val="en-GB"/>
        </w:rPr>
        <w:t>proporcionadas</w:t>
      </w:r>
      <w:proofErr w:type="spellEnd"/>
      <w:r w:rsidR="003950AC">
        <w:rPr>
          <w:lang w:val="en-GB"/>
        </w:rPr>
        <w:t xml:space="preserve"> por </w:t>
      </w:r>
      <w:proofErr w:type="spellStart"/>
      <w:r w:rsidR="003950AC">
        <w:rPr>
          <w:lang w:val="en-GB"/>
        </w:rPr>
        <w:t>vunit</w:t>
      </w:r>
      <w:proofErr w:type="spellEnd"/>
      <w:r w:rsidR="003950AC">
        <w:rPr>
          <w:lang w:val="en-GB"/>
        </w:rPr>
        <w:t xml:space="preserve">, </w:t>
      </w:r>
      <w:proofErr w:type="spellStart"/>
      <w:r w:rsidR="003950AC">
        <w:rPr>
          <w:lang w:val="en-GB"/>
        </w:rPr>
        <w:t>podemos</w:t>
      </w:r>
      <w:proofErr w:type="spellEnd"/>
      <w:r w:rsidR="003950AC">
        <w:rPr>
          <w:lang w:val="en-GB"/>
        </w:rPr>
        <w:t xml:space="preserve"> </w:t>
      </w:r>
      <w:proofErr w:type="spellStart"/>
      <w:r w:rsidR="003A7E18">
        <w:rPr>
          <w:lang w:val="en-GB"/>
        </w:rPr>
        <w:t>introducir</w:t>
      </w:r>
      <w:proofErr w:type="spellEnd"/>
      <w:r w:rsidR="003A7E18">
        <w:rPr>
          <w:lang w:val="en-GB"/>
        </w:rPr>
        <w:t xml:space="preserve"> los </w:t>
      </w:r>
      <w:proofErr w:type="spellStart"/>
      <w:r w:rsidR="003A7E18">
        <w:rPr>
          <w:lang w:val="en-GB"/>
        </w:rPr>
        <w:t>datos</w:t>
      </w:r>
      <w:proofErr w:type="spellEnd"/>
      <w:r w:rsidR="003A7E18">
        <w:rPr>
          <w:lang w:val="en-GB"/>
        </w:rPr>
        <w:t xml:space="preserve"> </w:t>
      </w:r>
      <w:proofErr w:type="spellStart"/>
      <w:r w:rsidR="003A7E18">
        <w:rPr>
          <w:lang w:val="en-GB"/>
        </w:rPr>
        <w:t>leídos</w:t>
      </w:r>
      <w:proofErr w:type="spellEnd"/>
      <w:r w:rsidR="003A7E18">
        <w:rPr>
          <w:lang w:val="en-GB"/>
        </w:rPr>
        <w:t xml:space="preserve"> </w:t>
      </w:r>
      <w:proofErr w:type="spellStart"/>
      <w:r w:rsidR="003A7E18">
        <w:rPr>
          <w:lang w:val="en-GB"/>
        </w:rPr>
        <w:t>como</w:t>
      </w:r>
      <w:proofErr w:type="spellEnd"/>
      <w:r w:rsidR="003A7E18">
        <w:rPr>
          <w:lang w:val="en-GB"/>
        </w:rPr>
        <w:t xml:space="preserve"> entradas del </w:t>
      </w:r>
      <w:proofErr w:type="spellStart"/>
      <w:r w:rsidR="003A7E18">
        <w:rPr>
          <w:lang w:val="en-GB"/>
        </w:rPr>
        <w:t>sistema</w:t>
      </w:r>
      <w:proofErr w:type="spellEnd"/>
      <w:r w:rsidR="00BC12B0">
        <w:rPr>
          <w:lang w:val="en-GB"/>
        </w:rPr>
        <w:t xml:space="preserve">. Del </w:t>
      </w:r>
      <w:proofErr w:type="spellStart"/>
      <w:r w:rsidR="00BC12B0">
        <w:rPr>
          <w:lang w:val="en-GB"/>
        </w:rPr>
        <w:t>mismo</w:t>
      </w:r>
      <w:proofErr w:type="spellEnd"/>
      <w:r w:rsidR="00BC12B0">
        <w:rPr>
          <w:lang w:val="en-GB"/>
        </w:rPr>
        <w:t xml:space="preserve"> modo, </w:t>
      </w:r>
      <w:proofErr w:type="spellStart"/>
      <w:r w:rsidR="00BC12B0">
        <w:rPr>
          <w:lang w:val="en-GB"/>
        </w:rPr>
        <w:t>podemos</w:t>
      </w:r>
      <w:proofErr w:type="spellEnd"/>
      <w:r w:rsidR="00BC12B0">
        <w:rPr>
          <w:lang w:val="en-GB"/>
        </w:rPr>
        <w:t xml:space="preserve"> leer las </w:t>
      </w:r>
      <w:proofErr w:type="spellStart"/>
      <w:r w:rsidR="00BC12B0">
        <w:rPr>
          <w:lang w:val="en-GB"/>
        </w:rPr>
        <w:t>salidas</w:t>
      </w:r>
      <w:proofErr w:type="spellEnd"/>
      <w:r w:rsidR="00BC12B0">
        <w:rPr>
          <w:lang w:val="en-GB"/>
        </w:rPr>
        <w:t xml:space="preserve"> </w:t>
      </w:r>
      <w:proofErr w:type="spellStart"/>
      <w:r w:rsidR="00BC12B0">
        <w:rPr>
          <w:lang w:val="en-GB"/>
        </w:rPr>
        <w:t>desde</w:t>
      </w:r>
      <w:proofErr w:type="spellEnd"/>
      <w:r w:rsidR="00BC12B0">
        <w:rPr>
          <w:lang w:val="en-GB"/>
        </w:rPr>
        <w:t xml:space="preserve"> </w:t>
      </w:r>
      <w:proofErr w:type="spellStart"/>
      <w:r w:rsidR="00BC12B0">
        <w:rPr>
          <w:lang w:val="en-GB"/>
        </w:rPr>
        <w:t>el</w:t>
      </w:r>
      <w:proofErr w:type="spellEnd"/>
      <w:r w:rsidR="00BC12B0">
        <w:rPr>
          <w:lang w:val="en-GB"/>
        </w:rPr>
        <w:t xml:space="preserve"> test bench y</w:t>
      </w:r>
      <w:r w:rsidR="00B81A2F">
        <w:rPr>
          <w:lang w:val="en-GB"/>
        </w:rPr>
        <w:t xml:space="preserve"> </w:t>
      </w:r>
      <w:proofErr w:type="spellStart"/>
      <w:r w:rsidR="00B81A2F">
        <w:rPr>
          <w:lang w:val="en-GB"/>
        </w:rPr>
        <w:t>escribirlas</w:t>
      </w:r>
      <w:proofErr w:type="spellEnd"/>
      <w:r w:rsidR="00B81A2F">
        <w:rPr>
          <w:lang w:val="en-GB"/>
        </w:rPr>
        <w:t xml:space="preserve"> </w:t>
      </w:r>
      <w:proofErr w:type="spellStart"/>
      <w:r w:rsidR="00B81A2F">
        <w:rPr>
          <w:lang w:val="en-GB"/>
        </w:rPr>
        <w:t>en</w:t>
      </w:r>
      <w:proofErr w:type="spellEnd"/>
      <w:r w:rsidR="00B81A2F">
        <w:rPr>
          <w:lang w:val="en-GB"/>
        </w:rPr>
        <w:t xml:space="preserve"> un </w:t>
      </w:r>
      <w:proofErr w:type="spellStart"/>
      <w:r w:rsidR="00B81A2F">
        <w:rPr>
          <w:lang w:val="en-GB"/>
        </w:rPr>
        <w:t>archivo</w:t>
      </w:r>
      <w:proofErr w:type="spellEnd"/>
      <w:r w:rsidR="00B81A2F">
        <w:rPr>
          <w:lang w:val="en-GB"/>
        </w:rPr>
        <w:t xml:space="preserve"> con </w:t>
      </w:r>
      <w:proofErr w:type="spellStart"/>
      <w:r w:rsidR="00B81A2F">
        <w:rPr>
          <w:lang w:val="en-GB"/>
        </w:rPr>
        <w:t>formato</w:t>
      </w:r>
      <w:proofErr w:type="spellEnd"/>
      <w:r w:rsidR="00B81A2F">
        <w:rPr>
          <w:lang w:val="en-GB"/>
        </w:rPr>
        <w:t xml:space="preserve"> csv.</w:t>
      </w:r>
    </w:p>
    <w:p w14:paraId="1D65D1E0" w14:textId="25DD68D6" w:rsidR="00B81A2F" w:rsidRDefault="00B81A2F" w:rsidP="00653C5B">
      <w:pPr>
        <w:rPr>
          <w:lang w:val="en-GB"/>
        </w:rPr>
      </w:pPr>
    </w:p>
    <w:p w14:paraId="5875D1A9" w14:textId="2A6E26D7" w:rsidR="00E35D1E" w:rsidRDefault="008D4044" w:rsidP="008825F4">
      <w:pPr>
        <w:pStyle w:val="Ttulo2"/>
        <w:spacing w:before="0"/>
      </w:pPr>
      <w:bookmarkStart w:id="53" w:name="_Toc95459732"/>
      <w:proofErr w:type="spellStart"/>
      <w:r>
        <w:t>Comparación</w:t>
      </w:r>
      <w:proofErr w:type="spellEnd"/>
      <w:r>
        <w:t xml:space="preserve"> de </w:t>
      </w:r>
      <w:proofErr w:type="spellStart"/>
      <w:r>
        <w:t>resultados</w:t>
      </w:r>
      <w:bookmarkEnd w:id="53"/>
      <w:proofErr w:type="spellEnd"/>
    </w:p>
    <w:p w14:paraId="456726EC" w14:textId="271EAEB2" w:rsidR="00E35D1E" w:rsidRDefault="00E35D1E" w:rsidP="00E35D1E">
      <w:pPr>
        <w:rPr>
          <w:lang w:val="en-GB"/>
        </w:rPr>
      </w:pPr>
      <w:proofErr w:type="spellStart"/>
      <w:r>
        <w:rPr>
          <w:lang w:val="en-GB"/>
        </w:rPr>
        <w:t>En</w:t>
      </w:r>
      <w:proofErr w:type="spellEnd"/>
      <w:r>
        <w:rPr>
          <w:lang w:val="en-GB"/>
        </w:rPr>
        <w:t xml:space="preserve"> un principio, </w:t>
      </w:r>
      <w:proofErr w:type="spellStart"/>
      <w:r>
        <w:rPr>
          <w:lang w:val="en-GB"/>
        </w:rPr>
        <w:t>diversa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ueba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uero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ealizada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omparando</w:t>
      </w:r>
      <w:proofErr w:type="spellEnd"/>
      <w:r>
        <w:rPr>
          <w:lang w:val="en-GB"/>
        </w:rPr>
        <w:t xml:space="preserve"> la </w:t>
      </w:r>
      <w:proofErr w:type="spellStart"/>
      <w:r>
        <w:rPr>
          <w:lang w:val="en-GB"/>
        </w:rPr>
        <w:t>salida</w:t>
      </w:r>
      <w:proofErr w:type="spellEnd"/>
      <w:r>
        <w:rPr>
          <w:lang w:val="en-GB"/>
        </w:rPr>
        <w:t xml:space="preserve"> del </w:t>
      </w:r>
      <w:proofErr w:type="spellStart"/>
      <w:r w:rsidR="00E825DD">
        <w:rPr>
          <w:lang w:val="en-GB"/>
        </w:rPr>
        <w:t>estimador</w:t>
      </w:r>
      <w:proofErr w:type="spellEnd"/>
      <w:r w:rsidR="00E825DD">
        <w:rPr>
          <w:lang w:val="en-GB"/>
        </w:rPr>
        <w:t xml:space="preserve"> </w:t>
      </w:r>
      <w:proofErr w:type="spellStart"/>
      <w:r w:rsidR="00E825DD">
        <w:rPr>
          <w:lang w:val="en-GB"/>
        </w:rPr>
        <w:t>en</w:t>
      </w:r>
      <w:proofErr w:type="spellEnd"/>
      <w:r w:rsidR="00E825DD">
        <w:rPr>
          <w:lang w:val="en-GB"/>
        </w:rPr>
        <w:t xml:space="preserve"> VHDL con </w:t>
      </w:r>
      <w:proofErr w:type="spellStart"/>
      <w:r w:rsidR="00E825DD">
        <w:rPr>
          <w:lang w:val="en-GB"/>
        </w:rPr>
        <w:t>el</w:t>
      </w:r>
      <w:proofErr w:type="spellEnd"/>
      <w:r w:rsidR="00E825DD">
        <w:rPr>
          <w:lang w:val="en-GB"/>
        </w:rPr>
        <w:t xml:space="preserve"> </w:t>
      </w:r>
      <w:proofErr w:type="spellStart"/>
      <w:r w:rsidR="00E825DD">
        <w:rPr>
          <w:lang w:val="en-GB"/>
        </w:rPr>
        <w:t>estimador</w:t>
      </w:r>
      <w:proofErr w:type="spellEnd"/>
      <w:r w:rsidR="00E825DD">
        <w:rPr>
          <w:lang w:val="en-GB"/>
        </w:rPr>
        <w:t xml:space="preserve"> </w:t>
      </w:r>
      <w:proofErr w:type="spellStart"/>
      <w:r w:rsidR="00E825DD">
        <w:rPr>
          <w:lang w:val="en-GB"/>
        </w:rPr>
        <w:t>en</w:t>
      </w:r>
      <w:proofErr w:type="spellEnd"/>
      <w:r w:rsidR="00E825DD">
        <w:rPr>
          <w:lang w:val="en-GB"/>
        </w:rPr>
        <w:t xml:space="preserve"> </w:t>
      </w:r>
      <w:proofErr w:type="spellStart"/>
      <w:r w:rsidR="00E825DD">
        <w:rPr>
          <w:lang w:val="en-GB"/>
        </w:rPr>
        <w:t>Matlab</w:t>
      </w:r>
      <w:proofErr w:type="spellEnd"/>
      <w:r w:rsidR="00E825DD">
        <w:rPr>
          <w:lang w:val="en-GB"/>
        </w:rPr>
        <w:t xml:space="preserve">. Este </w:t>
      </w:r>
      <w:proofErr w:type="spellStart"/>
      <w:r w:rsidR="00E825DD">
        <w:rPr>
          <w:lang w:val="en-GB"/>
        </w:rPr>
        <w:t>proceso</w:t>
      </w:r>
      <w:proofErr w:type="spellEnd"/>
      <w:r w:rsidR="00E825DD">
        <w:rPr>
          <w:lang w:val="en-GB"/>
        </w:rPr>
        <w:t xml:space="preserve"> era </w:t>
      </w:r>
      <w:proofErr w:type="spellStart"/>
      <w:r w:rsidR="00E825DD">
        <w:rPr>
          <w:lang w:val="en-GB"/>
        </w:rPr>
        <w:t>bastante</w:t>
      </w:r>
      <w:proofErr w:type="spellEnd"/>
      <w:r w:rsidR="00E825DD">
        <w:rPr>
          <w:lang w:val="en-GB"/>
        </w:rPr>
        <w:t xml:space="preserve"> </w:t>
      </w:r>
      <w:proofErr w:type="spellStart"/>
      <w:r w:rsidR="00E825DD">
        <w:rPr>
          <w:lang w:val="en-GB"/>
        </w:rPr>
        <w:t>tedioso</w:t>
      </w:r>
      <w:proofErr w:type="spellEnd"/>
      <w:r w:rsidR="00E825DD">
        <w:rPr>
          <w:lang w:val="en-GB"/>
        </w:rPr>
        <w:t xml:space="preserve">, </w:t>
      </w:r>
      <w:proofErr w:type="spellStart"/>
      <w:r w:rsidR="00E825DD">
        <w:rPr>
          <w:lang w:val="en-GB"/>
        </w:rPr>
        <w:t>ya</w:t>
      </w:r>
      <w:proofErr w:type="spellEnd"/>
      <w:r w:rsidR="00E825DD">
        <w:rPr>
          <w:lang w:val="en-GB"/>
        </w:rPr>
        <w:t xml:space="preserve"> que </w:t>
      </w:r>
      <w:proofErr w:type="spellStart"/>
      <w:r w:rsidR="00E825DD">
        <w:rPr>
          <w:lang w:val="en-GB"/>
        </w:rPr>
        <w:t>involucraba</w:t>
      </w:r>
      <w:proofErr w:type="spellEnd"/>
      <w:r w:rsidR="00E825DD">
        <w:rPr>
          <w:lang w:val="en-GB"/>
        </w:rPr>
        <w:t xml:space="preserve"> dos </w:t>
      </w:r>
      <w:proofErr w:type="spellStart"/>
      <w:r w:rsidR="00E825DD">
        <w:rPr>
          <w:lang w:val="en-GB"/>
        </w:rPr>
        <w:t>sistemas</w:t>
      </w:r>
      <w:proofErr w:type="spellEnd"/>
      <w:r w:rsidR="00E825DD">
        <w:rPr>
          <w:lang w:val="en-GB"/>
        </w:rPr>
        <w:t xml:space="preserve"> </w:t>
      </w:r>
      <w:proofErr w:type="spellStart"/>
      <w:r w:rsidR="00E825DD">
        <w:rPr>
          <w:lang w:val="en-GB"/>
        </w:rPr>
        <w:t>operativos</w:t>
      </w:r>
      <w:proofErr w:type="spellEnd"/>
      <w:r w:rsidR="00E825DD">
        <w:rPr>
          <w:lang w:val="en-GB"/>
        </w:rPr>
        <w:t xml:space="preserve"> </w:t>
      </w:r>
      <w:proofErr w:type="spellStart"/>
      <w:r w:rsidR="00E825DD">
        <w:rPr>
          <w:lang w:val="en-GB"/>
        </w:rPr>
        <w:t>diferentes</w:t>
      </w:r>
      <w:proofErr w:type="spellEnd"/>
      <w:r w:rsidR="00CF3973">
        <w:rPr>
          <w:lang w:val="en-GB"/>
        </w:rPr>
        <w:t xml:space="preserve"> y, a </w:t>
      </w:r>
      <w:proofErr w:type="spellStart"/>
      <w:r w:rsidR="00CF3973">
        <w:rPr>
          <w:lang w:val="en-GB"/>
        </w:rPr>
        <w:t>pesar</w:t>
      </w:r>
      <w:proofErr w:type="spellEnd"/>
      <w:r w:rsidR="00CF3973">
        <w:rPr>
          <w:lang w:val="en-GB"/>
        </w:rPr>
        <w:t xml:space="preserve"> de </w:t>
      </w:r>
      <w:proofErr w:type="spellStart"/>
      <w:r w:rsidR="00CF3973">
        <w:rPr>
          <w:lang w:val="en-GB"/>
        </w:rPr>
        <w:t>contar</w:t>
      </w:r>
      <w:proofErr w:type="spellEnd"/>
      <w:r w:rsidR="00CF3973">
        <w:rPr>
          <w:lang w:val="en-GB"/>
        </w:rPr>
        <w:t xml:space="preserve"> con </w:t>
      </w:r>
      <w:proofErr w:type="spellStart"/>
      <w:r w:rsidR="00CF3973">
        <w:rPr>
          <w:lang w:val="en-GB"/>
        </w:rPr>
        <w:t>el</w:t>
      </w:r>
      <w:proofErr w:type="spellEnd"/>
      <w:r w:rsidR="00CF3973">
        <w:rPr>
          <w:lang w:val="en-GB"/>
        </w:rPr>
        <w:t xml:space="preserve"> </w:t>
      </w:r>
      <w:proofErr w:type="spellStart"/>
      <w:r w:rsidR="00CF3973">
        <w:rPr>
          <w:lang w:val="en-GB"/>
        </w:rPr>
        <w:t>repositorio</w:t>
      </w:r>
      <w:proofErr w:type="spellEnd"/>
      <w:r w:rsidR="00CF3973">
        <w:rPr>
          <w:lang w:val="en-GB"/>
        </w:rPr>
        <w:t xml:space="preserve"> </w:t>
      </w:r>
      <w:proofErr w:type="spellStart"/>
      <w:r w:rsidR="00CF3973">
        <w:rPr>
          <w:lang w:val="en-GB"/>
        </w:rPr>
        <w:t>común</w:t>
      </w:r>
      <w:proofErr w:type="spellEnd"/>
      <w:r w:rsidR="00CF3973">
        <w:rPr>
          <w:lang w:val="en-GB"/>
        </w:rPr>
        <w:t xml:space="preserve"> de </w:t>
      </w:r>
      <w:proofErr w:type="spellStart"/>
      <w:r w:rsidR="00CF3973">
        <w:rPr>
          <w:lang w:val="en-GB"/>
        </w:rPr>
        <w:t>gitlab</w:t>
      </w:r>
      <w:proofErr w:type="spellEnd"/>
      <w:r w:rsidR="00CF3973">
        <w:rPr>
          <w:lang w:val="en-GB"/>
        </w:rPr>
        <w:t xml:space="preserve">, era </w:t>
      </w:r>
      <w:proofErr w:type="spellStart"/>
      <w:r w:rsidR="00CF3973">
        <w:rPr>
          <w:lang w:val="en-GB"/>
        </w:rPr>
        <w:t>muy</w:t>
      </w:r>
      <w:proofErr w:type="spellEnd"/>
      <w:r w:rsidR="00CF3973">
        <w:rPr>
          <w:lang w:val="en-GB"/>
        </w:rPr>
        <w:t xml:space="preserve"> </w:t>
      </w:r>
      <w:proofErr w:type="spellStart"/>
      <w:r w:rsidR="00CF3973">
        <w:rPr>
          <w:lang w:val="en-GB"/>
        </w:rPr>
        <w:t>tedioso</w:t>
      </w:r>
      <w:proofErr w:type="spellEnd"/>
      <w:r w:rsidR="00CF3973">
        <w:rPr>
          <w:lang w:val="en-GB"/>
        </w:rPr>
        <w:t xml:space="preserve"> </w:t>
      </w:r>
      <w:proofErr w:type="spellStart"/>
      <w:r w:rsidR="00CF3973">
        <w:rPr>
          <w:lang w:val="en-GB"/>
        </w:rPr>
        <w:t>comprobar</w:t>
      </w:r>
      <w:proofErr w:type="spellEnd"/>
      <w:r w:rsidR="00CF3973">
        <w:rPr>
          <w:lang w:val="en-GB"/>
        </w:rPr>
        <w:t xml:space="preserve"> </w:t>
      </w:r>
      <w:proofErr w:type="spellStart"/>
      <w:r w:rsidR="00CF3973">
        <w:rPr>
          <w:lang w:val="en-GB"/>
        </w:rPr>
        <w:t>resultados</w:t>
      </w:r>
      <w:proofErr w:type="spellEnd"/>
      <w:r w:rsidR="00CF3973">
        <w:rPr>
          <w:lang w:val="en-GB"/>
        </w:rPr>
        <w:t>.</w:t>
      </w:r>
    </w:p>
    <w:p w14:paraId="5F20ADD1" w14:textId="530F5CE6" w:rsidR="00CF3973" w:rsidRDefault="00CF3973" w:rsidP="00E35D1E">
      <w:pPr>
        <w:rPr>
          <w:lang w:val="en-GB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8"/>
      </w:tblGrid>
      <w:tr w:rsidR="00A11E4D" w:rsidRPr="00BA57DB" w14:paraId="7C30405F" w14:textId="77777777" w:rsidTr="00224723">
        <w:trPr>
          <w:trHeight w:val="3435"/>
          <w:jc w:val="center"/>
        </w:trPr>
        <w:tc>
          <w:tcPr>
            <w:tcW w:w="0" w:type="auto"/>
            <w:vAlign w:val="bottom"/>
          </w:tcPr>
          <w:p w14:paraId="21E22849" w14:textId="77777777" w:rsidR="00A11E4D" w:rsidRPr="00BA57DB" w:rsidRDefault="00A11E4D" w:rsidP="00224723">
            <w:pPr>
              <w:pStyle w:val="Descripcin"/>
              <w:rPr>
                <w:i/>
                <w:noProof/>
                <w:szCs w:val="20"/>
              </w:rPr>
            </w:pPr>
            <w:r w:rsidRPr="00800E18">
              <w:rPr>
                <w:i/>
                <w:noProof/>
                <w:szCs w:val="20"/>
              </w:rPr>
              <w:drawing>
                <wp:inline distT="0" distB="0" distL="0" distR="0" wp14:anchorId="1DC5467A" wp14:editId="342D7B08">
                  <wp:extent cx="2692400" cy="2030945"/>
                  <wp:effectExtent l="0" t="0" r="0" b="7620"/>
                  <wp:docPr id="70" name="Imagen 70" descr="Gráfico, Gráfico de líneas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n 70" descr="Gráfico, Gráfico de líneas&#10;&#10;Descripción generada automáticamente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3878" cy="2039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E4D" w:rsidRPr="00BA57DB" w14:paraId="6133DD7F" w14:textId="77777777" w:rsidTr="00224723">
        <w:trPr>
          <w:trHeight w:val="813"/>
          <w:jc w:val="center"/>
        </w:trPr>
        <w:tc>
          <w:tcPr>
            <w:tcW w:w="0" w:type="auto"/>
          </w:tcPr>
          <w:p w14:paraId="62228421" w14:textId="77777777" w:rsidR="00A11E4D" w:rsidRPr="002C15E0" w:rsidRDefault="00A11E4D" w:rsidP="00224723">
            <w:pPr>
              <w:pStyle w:val="Descripcin"/>
              <w:rPr>
                <w:szCs w:val="20"/>
              </w:rPr>
            </w:pPr>
            <w:bookmarkStart w:id="54" w:name="_Toc95459711"/>
            <w:r w:rsidRPr="00242047">
              <w:rPr>
                <w:szCs w:val="20"/>
              </w:rPr>
              <w:t xml:space="preserve">Figura  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Figura \* ARABIC \s 1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242047">
              <w:rPr>
                <w:szCs w:val="20"/>
              </w:rPr>
              <w:t xml:space="preserve"> – </w:t>
            </w:r>
            <w:r>
              <w:rPr>
                <w:szCs w:val="20"/>
              </w:rPr>
              <w:t>Comparación del canal real, junto a la estimación de Matlab y a la de VHDL para 8K y una 64QAM</w:t>
            </w:r>
            <w:r w:rsidRPr="00242047">
              <w:rPr>
                <w:szCs w:val="20"/>
              </w:rPr>
              <w:t>.</w:t>
            </w:r>
            <w:bookmarkEnd w:id="54"/>
          </w:p>
        </w:tc>
      </w:tr>
    </w:tbl>
    <w:p w14:paraId="756E41E0" w14:textId="77777777" w:rsidR="00A11E4D" w:rsidRDefault="00A11E4D" w:rsidP="00E35D1E">
      <w:pPr>
        <w:rPr>
          <w:lang w:val="en-GB"/>
        </w:rPr>
      </w:pPr>
    </w:p>
    <w:p w14:paraId="27652B75" w14:textId="77777777" w:rsidR="00A11E4D" w:rsidRDefault="00A11E4D" w:rsidP="00E35D1E">
      <w:pPr>
        <w:rPr>
          <w:lang w:val="en-GB"/>
        </w:rPr>
      </w:pPr>
    </w:p>
    <w:p w14:paraId="2759D2A2" w14:textId="77777777" w:rsidR="00A11E4D" w:rsidRDefault="00A11E4D" w:rsidP="00E35D1E">
      <w:pPr>
        <w:rPr>
          <w:lang w:val="en-GB"/>
        </w:rPr>
      </w:pPr>
      <w:proofErr w:type="spellStart"/>
      <w:r>
        <w:rPr>
          <w:lang w:val="en-GB"/>
        </w:rPr>
        <w:t>Finalmente</w:t>
      </w:r>
      <w:proofErr w:type="spellEnd"/>
      <w:r>
        <w:rPr>
          <w:lang w:val="en-GB"/>
        </w:rPr>
        <w:t xml:space="preserve"> se </w:t>
      </w:r>
      <w:proofErr w:type="spellStart"/>
      <w:r>
        <w:rPr>
          <w:lang w:val="en-GB"/>
        </w:rPr>
        <w:t>optó</w:t>
      </w:r>
      <w:proofErr w:type="spellEnd"/>
      <w:r>
        <w:rPr>
          <w:lang w:val="en-GB"/>
        </w:rPr>
        <w:t xml:space="preserve"> por </w:t>
      </w:r>
      <w:proofErr w:type="spellStart"/>
      <w:r>
        <w:rPr>
          <w:lang w:val="en-GB"/>
        </w:rPr>
        <w:t>adaptar</w:t>
      </w:r>
      <w:proofErr w:type="spellEnd"/>
      <w:r>
        <w:rPr>
          <w:lang w:val="en-GB"/>
        </w:rPr>
        <w:t xml:space="preserve"> los </w:t>
      </w:r>
      <w:proofErr w:type="spellStart"/>
      <w:r>
        <w:rPr>
          <w:lang w:val="en-GB"/>
        </w:rPr>
        <w:t>códigos</w:t>
      </w:r>
      <w:proofErr w:type="spellEnd"/>
      <w:r>
        <w:rPr>
          <w:lang w:val="en-GB"/>
        </w:rPr>
        <w:t xml:space="preserve"> de </w:t>
      </w:r>
      <w:proofErr w:type="spellStart"/>
      <w:r>
        <w:rPr>
          <w:lang w:val="en-GB"/>
        </w:rPr>
        <w:t>Matlab</w:t>
      </w:r>
      <w:proofErr w:type="spellEnd"/>
      <w:r>
        <w:rPr>
          <w:lang w:val="en-GB"/>
        </w:rPr>
        <w:t xml:space="preserve"> a Oracle, para que </w:t>
      </w:r>
      <w:proofErr w:type="spellStart"/>
      <w:r>
        <w:rPr>
          <w:lang w:val="en-GB"/>
        </w:rPr>
        <w:t>pudieran</w:t>
      </w:r>
      <w:proofErr w:type="spellEnd"/>
      <w:r>
        <w:rPr>
          <w:lang w:val="en-GB"/>
        </w:rPr>
        <w:t xml:space="preserve"> ser </w:t>
      </w:r>
      <w:proofErr w:type="spellStart"/>
      <w:r>
        <w:rPr>
          <w:lang w:val="en-GB"/>
        </w:rPr>
        <w:t>ejecutado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sd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rchivo</w:t>
      </w:r>
      <w:proofErr w:type="spellEnd"/>
      <w:r>
        <w:rPr>
          <w:lang w:val="en-GB"/>
        </w:rPr>
        <w:t xml:space="preserve"> ‘run.py’ </w:t>
      </w:r>
      <w:proofErr w:type="spellStart"/>
      <w:r>
        <w:rPr>
          <w:lang w:val="en-GB"/>
        </w:rPr>
        <w:t>escrit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n</w:t>
      </w:r>
      <w:proofErr w:type="spellEnd"/>
      <w:r>
        <w:rPr>
          <w:lang w:val="en-GB"/>
        </w:rPr>
        <w:t xml:space="preserve"> Python, </w:t>
      </w:r>
      <w:proofErr w:type="spellStart"/>
      <w:r>
        <w:rPr>
          <w:lang w:val="en-GB"/>
        </w:rPr>
        <w:t>sincronizándolos</w:t>
      </w:r>
      <w:proofErr w:type="spellEnd"/>
      <w:r>
        <w:rPr>
          <w:lang w:val="en-GB"/>
        </w:rPr>
        <w:t xml:space="preserve"> con la </w:t>
      </w:r>
      <w:proofErr w:type="spellStart"/>
      <w:r>
        <w:rPr>
          <w:lang w:val="en-GB"/>
        </w:rPr>
        <w:t>ejecución</w:t>
      </w:r>
      <w:proofErr w:type="spellEnd"/>
      <w:r>
        <w:rPr>
          <w:lang w:val="en-GB"/>
        </w:rPr>
        <w:t xml:space="preserve"> de los </w:t>
      </w:r>
      <w:proofErr w:type="spellStart"/>
      <w:r>
        <w:rPr>
          <w:lang w:val="en-GB"/>
        </w:rPr>
        <w:t>códigos</w:t>
      </w:r>
      <w:proofErr w:type="spellEnd"/>
      <w:r>
        <w:rPr>
          <w:lang w:val="en-GB"/>
        </w:rPr>
        <w:t xml:space="preserve"> de VHDL. </w:t>
      </w:r>
      <w:proofErr w:type="spellStart"/>
      <w:r>
        <w:rPr>
          <w:lang w:val="en-GB"/>
        </w:rPr>
        <w:t>Esto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ichero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lamados</w:t>
      </w:r>
      <w:proofErr w:type="spellEnd"/>
      <w:r>
        <w:rPr>
          <w:lang w:val="en-GB"/>
        </w:rPr>
        <w:t xml:space="preserve"> ‘</w:t>
      </w:r>
      <w:proofErr w:type="spellStart"/>
      <w:r>
        <w:rPr>
          <w:lang w:val="en-GB"/>
        </w:rPr>
        <w:t>escribir_portadoras.m</w:t>
      </w:r>
      <w:proofErr w:type="spellEnd"/>
      <w:r>
        <w:rPr>
          <w:lang w:val="en-GB"/>
        </w:rPr>
        <w:t>’ y ‘</w:t>
      </w:r>
      <w:proofErr w:type="spellStart"/>
      <w:r>
        <w:rPr>
          <w:lang w:val="en-GB"/>
        </w:rPr>
        <w:t>resultados.m</w:t>
      </w:r>
      <w:proofErr w:type="spellEnd"/>
      <w:r>
        <w:rPr>
          <w:lang w:val="en-GB"/>
        </w:rPr>
        <w:t xml:space="preserve">’, se </w:t>
      </w:r>
      <w:proofErr w:type="spellStart"/>
      <w:r>
        <w:rPr>
          <w:lang w:val="en-GB"/>
        </w:rPr>
        <w:t>encargan</w:t>
      </w:r>
      <w:proofErr w:type="spellEnd"/>
      <w:r>
        <w:rPr>
          <w:lang w:val="en-GB"/>
        </w:rPr>
        <w:t xml:space="preserve"> de </w:t>
      </w:r>
      <w:proofErr w:type="spellStart"/>
      <w:r>
        <w:rPr>
          <w:lang w:val="en-GB"/>
        </w:rPr>
        <w:t>generar</w:t>
      </w:r>
      <w:proofErr w:type="spellEnd"/>
      <w:r>
        <w:rPr>
          <w:lang w:val="en-GB"/>
        </w:rPr>
        <w:t xml:space="preserve"> los </w:t>
      </w:r>
      <w:proofErr w:type="spellStart"/>
      <w:r>
        <w:rPr>
          <w:lang w:val="en-GB"/>
        </w:rPr>
        <w:t>datos</w:t>
      </w:r>
      <w:proofErr w:type="spellEnd"/>
      <w:r>
        <w:rPr>
          <w:lang w:val="en-GB"/>
        </w:rPr>
        <w:t xml:space="preserve"> de entrada para </w:t>
      </w:r>
      <w:proofErr w:type="spellStart"/>
      <w:r>
        <w:rPr>
          <w:lang w:val="en-GB"/>
        </w:rPr>
        <w:t>el</w:t>
      </w:r>
      <w:proofErr w:type="spellEnd"/>
      <w:r>
        <w:rPr>
          <w:lang w:val="en-GB"/>
        </w:rPr>
        <w:t xml:space="preserve"> receptor VHDL y de leer los </w:t>
      </w:r>
      <w:proofErr w:type="spellStart"/>
      <w:r>
        <w:rPr>
          <w:lang w:val="en-GB"/>
        </w:rPr>
        <w:t>resultados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respectivamente</w:t>
      </w:r>
      <w:proofErr w:type="spellEnd"/>
      <w:r>
        <w:rPr>
          <w:lang w:val="en-GB"/>
        </w:rPr>
        <w:t>.</w:t>
      </w:r>
    </w:p>
    <w:p w14:paraId="7C7BCBC2" w14:textId="3BF24AEC" w:rsidR="00FA2EEA" w:rsidRPr="00E35D1E" w:rsidRDefault="00A11E4D" w:rsidP="00E35D1E">
      <w:pPr>
        <w:rPr>
          <w:lang w:val="en-GB"/>
        </w:rPr>
      </w:pPr>
      <w:r>
        <w:rPr>
          <w:lang w:val="en-GB"/>
        </w:rPr>
        <w:t xml:space="preserve">El </w:t>
      </w:r>
      <w:proofErr w:type="spellStart"/>
      <w:r>
        <w:rPr>
          <w:lang w:val="en-GB"/>
        </w:rPr>
        <w:t>archivo</w:t>
      </w:r>
      <w:proofErr w:type="spellEnd"/>
      <w:r>
        <w:rPr>
          <w:lang w:val="en-GB"/>
        </w:rPr>
        <w:t xml:space="preserve"> ‘run.py’</w:t>
      </w:r>
      <w:r w:rsidR="007C23F9">
        <w:rPr>
          <w:lang w:val="en-GB"/>
        </w:rPr>
        <w:t xml:space="preserve"> </w:t>
      </w:r>
      <w:proofErr w:type="spellStart"/>
      <w:r w:rsidR="007C23F9">
        <w:rPr>
          <w:lang w:val="en-GB"/>
        </w:rPr>
        <w:t>muestra</w:t>
      </w:r>
      <w:proofErr w:type="spellEnd"/>
      <w:r w:rsidR="007C23F9">
        <w:rPr>
          <w:lang w:val="en-GB"/>
        </w:rPr>
        <w:t xml:space="preserve"> por </w:t>
      </w:r>
      <w:proofErr w:type="spellStart"/>
      <w:r w:rsidR="007C23F9">
        <w:rPr>
          <w:lang w:val="en-GB"/>
        </w:rPr>
        <w:t>pantalla</w:t>
      </w:r>
      <w:proofErr w:type="spellEnd"/>
      <w:r w:rsidR="00982981">
        <w:rPr>
          <w:lang w:val="en-GB"/>
        </w:rPr>
        <w:t xml:space="preserve"> una </w:t>
      </w:r>
      <w:proofErr w:type="spellStart"/>
      <w:r w:rsidR="00982981">
        <w:rPr>
          <w:lang w:val="en-GB"/>
        </w:rPr>
        <w:t>comparación</w:t>
      </w:r>
      <w:proofErr w:type="spellEnd"/>
      <w:r w:rsidR="00982981">
        <w:rPr>
          <w:lang w:val="en-GB"/>
        </w:rPr>
        <w:t xml:space="preserve"> de las </w:t>
      </w:r>
      <w:proofErr w:type="spellStart"/>
      <w:r w:rsidR="00982981">
        <w:rPr>
          <w:lang w:val="en-GB"/>
        </w:rPr>
        <w:t>gráficas</w:t>
      </w:r>
      <w:proofErr w:type="spellEnd"/>
      <w:r w:rsidR="00982981">
        <w:rPr>
          <w:lang w:val="en-GB"/>
        </w:rPr>
        <w:t xml:space="preserve"> </w:t>
      </w:r>
      <w:proofErr w:type="spellStart"/>
      <w:r w:rsidR="00982981">
        <w:rPr>
          <w:lang w:val="en-GB"/>
        </w:rPr>
        <w:t>resultantes</w:t>
      </w:r>
      <w:proofErr w:type="spellEnd"/>
      <w:r w:rsidR="00982981">
        <w:rPr>
          <w:lang w:val="en-GB"/>
        </w:rPr>
        <w:t xml:space="preserve"> </w:t>
      </w:r>
      <w:r w:rsidR="00A97DCA">
        <w:rPr>
          <w:lang w:val="en-GB"/>
        </w:rPr>
        <w:t xml:space="preserve">de </w:t>
      </w:r>
      <w:proofErr w:type="spellStart"/>
      <w:r w:rsidR="00A97DCA">
        <w:rPr>
          <w:lang w:val="en-GB"/>
        </w:rPr>
        <w:t>Matlab</w:t>
      </w:r>
      <w:proofErr w:type="spellEnd"/>
      <w:r w:rsidR="00A97DCA">
        <w:rPr>
          <w:lang w:val="en-GB"/>
        </w:rPr>
        <w:t xml:space="preserve"> y las de VHDL, </w:t>
      </w:r>
      <w:proofErr w:type="spellStart"/>
      <w:r w:rsidR="00A97DCA">
        <w:rPr>
          <w:lang w:val="en-GB"/>
        </w:rPr>
        <w:t>además</w:t>
      </w:r>
      <w:proofErr w:type="spellEnd"/>
      <w:r w:rsidR="00A97DCA">
        <w:rPr>
          <w:lang w:val="en-GB"/>
        </w:rPr>
        <w:t xml:space="preserve"> de la BER entre </w:t>
      </w:r>
      <w:proofErr w:type="spellStart"/>
      <w:r w:rsidR="00A97DCA">
        <w:rPr>
          <w:lang w:val="en-GB"/>
        </w:rPr>
        <w:t>otros</w:t>
      </w:r>
      <w:proofErr w:type="spellEnd"/>
      <w:r w:rsidR="00A97DCA">
        <w:rPr>
          <w:lang w:val="en-GB"/>
        </w:rPr>
        <w:t xml:space="preserve"> </w:t>
      </w:r>
      <w:proofErr w:type="spellStart"/>
      <w:r w:rsidR="00A97DCA">
        <w:rPr>
          <w:lang w:val="en-GB"/>
        </w:rPr>
        <w:t>resultados</w:t>
      </w:r>
      <w:proofErr w:type="spellEnd"/>
      <w:r w:rsidR="00A97DCA">
        <w:rPr>
          <w:lang w:val="en-GB"/>
        </w:rPr>
        <w:t>.</w:t>
      </w:r>
    </w:p>
    <w:p w14:paraId="09BB2F44" w14:textId="5ED4C9C4" w:rsidR="00065362" w:rsidRDefault="00065362" w:rsidP="00065362">
      <w:pPr>
        <w:rPr>
          <w:lang w:val="en-US"/>
        </w:rPr>
      </w:pPr>
    </w:p>
    <w:p w14:paraId="42719C3F" w14:textId="7FE9E4F2" w:rsidR="008D4044" w:rsidRDefault="008D4044" w:rsidP="008D4044">
      <w:pPr>
        <w:pStyle w:val="Ttulo2"/>
      </w:pPr>
      <w:bookmarkStart w:id="55" w:name="_Toc95459733"/>
      <w:proofErr w:type="spellStart"/>
      <w:r>
        <w:t>Ficheros</w:t>
      </w:r>
      <w:proofErr w:type="spellEnd"/>
      <w:r>
        <w:t xml:space="preserve"> de test</w:t>
      </w:r>
      <w:bookmarkEnd w:id="55"/>
    </w:p>
    <w:p w14:paraId="7B77F7E6" w14:textId="5A97176A" w:rsidR="001419AD" w:rsidRDefault="004C67FC" w:rsidP="004C67FC">
      <w:pPr>
        <w:pStyle w:val="Prrafodelista"/>
        <w:numPr>
          <w:ilvl w:val="0"/>
          <w:numId w:val="16"/>
        </w:numPr>
      </w:pPr>
      <w:r w:rsidRPr="002B46ED">
        <w:rPr>
          <w:u w:val="single"/>
        </w:rPr>
        <w:t>Run.py:</w:t>
      </w:r>
      <w:r>
        <w:t xml:space="preserve"> </w:t>
      </w:r>
      <w:r w:rsidR="008B503C">
        <w:t>archivo</w:t>
      </w:r>
      <w:r>
        <w:t xml:space="preserve"> de simulación general. </w:t>
      </w:r>
      <w:r w:rsidR="005E09CF">
        <w:t>Los parámetros de la transmisión pueden ser editados igual que se explicó para el fichero de Matlab. Ejecuta</w:t>
      </w:r>
      <w:r w:rsidR="008B503C">
        <w:t xml:space="preserve"> el archivo de generación de Oracle, realiza los tests de VHDL, lee los resultados e imprime las gráficas y la BER. Implementa </w:t>
      </w:r>
      <w:proofErr w:type="spellStart"/>
      <w:r w:rsidR="002B46ED">
        <w:t>code</w:t>
      </w:r>
      <w:proofErr w:type="spellEnd"/>
      <w:r w:rsidR="002B46ED">
        <w:t xml:space="preserve"> </w:t>
      </w:r>
      <w:proofErr w:type="spellStart"/>
      <w:r w:rsidR="002B46ED">
        <w:t>coverage</w:t>
      </w:r>
      <w:proofErr w:type="spellEnd"/>
      <w:r w:rsidR="002B46ED">
        <w:t xml:space="preserve"> en </w:t>
      </w:r>
      <w:proofErr w:type="gramStart"/>
      <w:r w:rsidR="002B46ED">
        <w:t>el test</w:t>
      </w:r>
      <w:proofErr w:type="gramEnd"/>
      <w:r w:rsidR="002B46ED">
        <w:t xml:space="preserve"> general.</w:t>
      </w:r>
    </w:p>
    <w:p w14:paraId="716A1193" w14:textId="41A03962" w:rsidR="00CF2DF1" w:rsidRDefault="00CF2DF1" w:rsidP="004C67FC">
      <w:pPr>
        <w:pStyle w:val="Prrafodelista"/>
        <w:numPr>
          <w:ilvl w:val="0"/>
          <w:numId w:val="16"/>
        </w:numPr>
      </w:pPr>
      <w:r w:rsidRPr="00CF2DF1">
        <w:rPr>
          <w:u w:val="single"/>
        </w:rPr>
        <w:t>Ficheros .m</w:t>
      </w:r>
      <w:r>
        <w:t xml:space="preserve">: se encuentran dentro de </w:t>
      </w:r>
      <w:r w:rsidR="00FE5248">
        <w:t>la capeta ‘trabajo/general/Matlab’</w:t>
      </w:r>
      <w:r w:rsidR="009B5229">
        <w:t xml:space="preserve">. Son llamados desde ‘run.py’ y realizan las funciones del código de Matlab que le faltan a </w:t>
      </w:r>
      <w:r w:rsidR="00B0212B">
        <w:t>los códigos VHDL escritos.</w:t>
      </w:r>
    </w:p>
    <w:p w14:paraId="6C1AE75A" w14:textId="7F4C98E7" w:rsidR="00B0212B" w:rsidRDefault="00B0212B" w:rsidP="004C67FC">
      <w:pPr>
        <w:pStyle w:val="Prrafodelista"/>
        <w:numPr>
          <w:ilvl w:val="0"/>
          <w:numId w:val="16"/>
        </w:numPr>
      </w:pPr>
      <w:r>
        <w:t xml:space="preserve">Test </w:t>
      </w:r>
      <w:proofErr w:type="spellStart"/>
      <w:r>
        <w:t>benches</w:t>
      </w:r>
      <w:proofErr w:type="spellEnd"/>
      <w:r>
        <w:t xml:space="preserve">: Se han creado </w:t>
      </w:r>
      <w:r w:rsidR="00B6640C">
        <w:t xml:space="preserve">ficheros </w:t>
      </w:r>
      <w:proofErr w:type="gramStart"/>
      <w:r w:rsidR="00B6640C">
        <w:t>de test</w:t>
      </w:r>
      <w:proofErr w:type="gramEnd"/>
      <w:r w:rsidR="00B6640C">
        <w:t xml:space="preserve"> para la prueba individual de los bloques de contador</w:t>
      </w:r>
      <w:r w:rsidR="002F5DF1">
        <w:t xml:space="preserve">, </w:t>
      </w:r>
      <w:proofErr w:type="spellStart"/>
      <w:r w:rsidR="002F5DF1">
        <w:t>prbs</w:t>
      </w:r>
      <w:proofErr w:type="spellEnd"/>
      <w:r w:rsidR="002F5DF1">
        <w:t xml:space="preserve">, interpolador, </w:t>
      </w:r>
      <w:proofErr w:type="spellStart"/>
      <w:r w:rsidR="002F5DF1">
        <w:t>fsm</w:t>
      </w:r>
      <w:proofErr w:type="spellEnd"/>
      <w:r w:rsidR="002F5DF1">
        <w:t xml:space="preserve">, estimador (por separado) y </w:t>
      </w:r>
      <w:r w:rsidR="00F67FAB">
        <w:t>top (para todos los bloques conjuntos).</w:t>
      </w:r>
      <w:r w:rsidR="00D01A65">
        <w:t xml:space="preserve"> Tienen nombres intuitivos</w:t>
      </w:r>
      <w:r w:rsidR="00D274E1">
        <w:t xml:space="preserve"> y están comentados, algunos tienen más de </w:t>
      </w:r>
      <w:proofErr w:type="gramStart"/>
      <w:r w:rsidR="00D274E1">
        <w:t>un test</w:t>
      </w:r>
      <w:proofErr w:type="gramEnd"/>
      <w:r w:rsidR="00D274E1">
        <w:t>. P</w:t>
      </w:r>
      <w:r w:rsidR="00E62FA9">
        <w:t xml:space="preserve">ueden ser probados en teros, donde se pueden visualizar las </w:t>
      </w:r>
      <w:r w:rsidR="00D274E1">
        <w:t>formas de onda.</w:t>
      </w:r>
    </w:p>
    <w:p w14:paraId="5DE71F0D" w14:textId="21EA8A80" w:rsidR="00CD6BC5" w:rsidRDefault="00AF4EE2" w:rsidP="00172B0E">
      <w:pPr>
        <w:pStyle w:val="Prrafodelista"/>
        <w:numPr>
          <w:ilvl w:val="0"/>
          <w:numId w:val="16"/>
        </w:numPr>
      </w:pPr>
      <w:r>
        <w:t>Carpeta ‘</w:t>
      </w:r>
      <w:proofErr w:type="spellStart"/>
      <w:r>
        <w:t>dos_simbolos</w:t>
      </w:r>
      <w:proofErr w:type="spellEnd"/>
      <w:r>
        <w:t xml:space="preserve">’: en esta carpeta se incluyen los mismos archivos que en la carpeta ‘general’, </w:t>
      </w:r>
      <w:r w:rsidR="00ED564E">
        <w:t>pero transmitiendo dos símbolos para comprobar el correcto funcionamiento de l</w:t>
      </w:r>
      <w:r w:rsidR="00AE06A7">
        <w:t xml:space="preserve">a señal de </w:t>
      </w:r>
      <w:proofErr w:type="spellStart"/>
      <w:r w:rsidR="00AE06A7">
        <w:t>reset</w:t>
      </w:r>
      <w:proofErr w:type="spellEnd"/>
      <w:r w:rsidR="00AE06A7">
        <w:t>.</w:t>
      </w:r>
      <w:bookmarkEnd w:id="25"/>
    </w:p>
    <w:p w14:paraId="3DD014D6" w14:textId="77777777" w:rsidR="00D274E1" w:rsidRDefault="00D274E1" w:rsidP="007B5DE5">
      <w:pPr>
        <w:ind w:left="360"/>
      </w:pPr>
    </w:p>
    <w:p w14:paraId="66373AD4" w14:textId="43975A99" w:rsidR="00CD6BC5" w:rsidRDefault="00CD6BC5" w:rsidP="00F83D7F">
      <w:pPr>
        <w:pStyle w:val="Ttulo2"/>
      </w:pPr>
      <w:bookmarkStart w:id="56" w:name="_Toc95459734"/>
      <w:proofErr w:type="spellStart"/>
      <w:r>
        <w:t>Otros</w:t>
      </w:r>
      <w:proofErr w:type="spellEnd"/>
      <w:r>
        <w:t xml:space="preserve"> </w:t>
      </w:r>
      <w:proofErr w:type="spellStart"/>
      <w:r>
        <w:t>métodos</w:t>
      </w:r>
      <w:proofErr w:type="spellEnd"/>
      <w:r>
        <w:t xml:space="preserve"> de </w:t>
      </w:r>
      <w:proofErr w:type="spellStart"/>
      <w:r>
        <w:t>verificación</w:t>
      </w:r>
      <w:bookmarkEnd w:id="56"/>
      <w:proofErr w:type="spellEnd"/>
    </w:p>
    <w:p w14:paraId="207B7228" w14:textId="7B4EBFD3" w:rsidR="00AE06A7" w:rsidRDefault="00AE06A7" w:rsidP="00AE06A7">
      <w:pPr>
        <w:rPr>
          <w:lang w:val="en-US"/>
        </w:rPr>
      </w:pPr>
      <w:r>
        <w:rPr>
          <w:lang w:val="en-US"/>
        </w:rPr>
        <w:t xml:space="preserve">Como </w:t>
      </w:r>
      <w:proofErr w:type="spellStart"/>
      <w:r>
        <w:rPr>
          <w:lang w:val="en-US"/>
        </w:rPr>
        <w:t>métod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verificació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icional</w:t>
      </w:r>
      <w:proofErr w:type="spellEnd"/>
      <w:r>
        <w:rPr>
          <w:lang w:val="en-US"/>
        </w:rPr>
        <w:t xml:space="preserve">, ha </w:t>
      </w:r>
      <w:proofErr w:type="spellStart"/>
      <w:r>
        <w:rPr>
          <w:lang w:val="en-US"/>
        </w:rPr>
        <w:t>si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plementado</w:t>
      </w:r>
      <w:proofErr w:type="spellEnd"/>
      <w:r>
        <w:rPr>
          <w:lang w:val="en-US"/>
        </w:rPr>
        <w:t xml:space="preserve"> code coverage </w:t>
      </w:r>
      <w:proofErr w:type="spellStart"/>
      <w:r>
        <w:rPr>
          <w:lang w:val="en-US"/>
        </w:rPr>
        <w:t>mediante</w:t>
      </w:r>
      <w:proofErr w:type="spellEnd"/>
      <w:r>
        <w:rPr>
          <w:lang w:val="en-US"/>
        </w:rPr>
        <w:t xml:space="preserve"> </w:t>
      </w:r>
      <w:r w:rsidR="00D01A65">
        <w:rPr>
          <w:lang w:val="en-US"/>
        </w:rPr>
        <w:t xml:space="preserve">la </w:t>
      </w:r>
      <w:proofErr w:type="spellStart"/>
      <w:r w:rsidR="00D01A65">
        <w:rPr>
          <w:lang w:val="en-US"/>
        </w:rPr>
        <w:t>llamada</w:t>
      </w:r>
      <w:proofErr w:type="spellEnd"/>
      <w:r w:rsidR="00D01A65">
        <w:rPr>
          <w:lang w:val="en-US"/>
        </w:rPr>
        <w:t xml:space="preserve"> a ‘</w:t>
      </w:r>
      <w:proofErr w:type="spellStart"/>
      <w:r w:rsidR="00D01A65">
        <w:rPr>
          <w:lang w:val="en-US"/>
        </w:rPr>
        <w:t>gcovr</w:t>
      </w:r>
      <w:proofErr w:type="spellEnd"/>
      <w:r w:rsidR="00D01A65">
        <w:rPr>
          <w:lang w:val="en-US"/>
        </w:rPr>
        <w:t xml:space="preserve">’ </w:t>
      </w:r>
      <w:proofErr w:type="spellStart"/>
      <w:r w:rsidR="00D01A65">
        <w:rPr>
          <w:lang w:val="en-US"/>
        </w:rPr>
        <w:t>en</w:t>
      </w:r>
      <w:proofErr w:type="spellEnd"/>
      <w:r w:rsidR="00D01A65">
        <w:rPr>
          <w:lang w:val="en-US"/>
        </w:rPr>
        <w:t xml:space="preserve"> </w:t>
      </w:r>
      <w:proofErr w:type="spellStart"/>
      <w:r w:rsidR="00D01A65">
        <w:rPr>
          <w:lang w:val="en-US"/>
        </w:rPr>
        <w:t>el</w:t>
      </w:r>
      <w:proofErr w:type="spellEnd"/>
      <w:r w:rsidR="00D01A65">
        <w:rPr>
          <w:lang w:val="en-US"/>
        </w:rPr>
        <w:t xml:space="preserve"> </w:t>
      </w:r>
      <w:proofErr w:type="spellStart"/>
      <w:r w:rsidR="00D01A65">
        <w:rPr>
          <w:lang w:val="en-US"/>
        </w:rPr>
        <w:t>fichero</w:t>
      </w:r>
      <w:proofErr w:type="spellEnd"/>
      <w:r w:rsidR="00D01A65">
        <w:rPr>
          <w:lang w:val="en-US"/>
        </w:rPr>
        <w:t xml:space="preserve"> ‘run.py’. </w:t>
      </w:r>
      <w:proofErr w:type="spellStart"/>
      <w:r w:rsidR="001B2CEE">
        <w:rPr>
          <w:lang w:val="en-US"/>
        </w:rPr>
        <w:t>Esta</w:t>
      </w:r>
      <w:proofErr w:type="spellEnd"/>
      <w:r w:rsidR="001B2CEE">
        <w:rPr>
          <w:lang w:val="en-US"/>
        </w:rPr>
        <w:t xml:space="preserve"> </w:t>
      </w:r>
      <w:proofErr w:type="spellStart"/>
      <w:r w:rsidR="001B2CEE">
        <w:rPr>
          <w:lang w:val="en-US"/>
        </w:rPr>
        <w:t>orden</w:t>
      </w:r>
      <w:proofErr w:type="spellEnd"/>
      <w:r w:rsidR="001B2CEE">
        <w:rPr>
          <w:lang w:val="en-US"/>
        </w:rPr>
        <w:t xml:space="preserve"> solo ha </w:t>
      </w:r>
      <w:proofErr w:type="spellStart"/>
      <w:r w:rsidR="001B2CEE">
        <w:rPr>
          <w:lang w:val="en-US"/>
        </w:rPr>
        <w:t>sido</w:t>
      </w:r>
      <w:proofErr w:type="spellEnd"/>
      <w:r w:rsidR="001B2CEE">
        <w:rPr>
          <w:lang w:val="en-US"/>
        </w:rPr>
        <w:t xml:space="preserve"> </w:t>
      </w:r>
      <w:proofErr w:type="spellStart"/>
      <w:r w:rsidR="001B2CEE">
        <w:rPr>
          <w:lang w:val="en-US"/>
        </w:rPr>
        <w:t>implementada</w:t>
      </w:r>
      <w:proofErr w:type="spellEnd"/>
      <w:r w:rsidR="001B2CEE">
        <w:rPr>
          <w:lang w:val="en-US"/>
        </w:rPr>
        <w:t xml:space="preserve"> </w:t>
      </w:r>
      <w:proofErr w:type="spellStart"/>
      <w:r w:rsidR="001B2CEE">
        <w:rPr>
          <w:lang w:val="en-US"/>
        </w:rPr>
        <w:t>en</w:t>
      </w:r>
      <w:proofErr w:type="spellEnd"/>
      <w:r w:rsidR="001B2CEE">
        <w:rPr>
          <w:lang w:val="en-US"/>
        </w:rPr>
        <w:t xml:space="preserve"> </w:t>
      </w:r>
      <w:proofErr w:type="spellStart"/>
      <w:r w:rsidR="001B2CEE">
        <w:rPr>
          <w:lang w:val="en-US"/>
        </w:rPr>
        <w:t>el</w:t>
      </w:r>
      <w:proofErr w:type="spellEnd"/>
      <w:r w:rsidR="001B2CEE">
        <w:rPr>
          <w:lang w:val="en-US"/>
        </w:rPr>
        <w:t xml:space="preserve"> </w:t>
      </w:r>
      <w:proofErr w:type="spellStart"/>
      <w:r w:rsidR="001B2CEE">
        <w:rPr>
          <w:lang w:val="en-US"/>
        </w:rPr>
        <w:t>directorio</w:t>
      </w:r>
      <w:proofErr w:type="spellEnd"/>
      <w:r w:rsidR="001B2CEE">
        <w:rPr>
          <w:lang w:val="en-US"/>
        </w:rPr>
        <w:t xml:space="preserve"> general, y no </w:t>
      </w:r>
      <w:proofErr w:type="spellStart"/>
      <w:r w:rsidR="001B2CEE">
        <w:rPr>
          <w:lang w:val="en-US"/>
        </w:rPr>
        <w:t>en</w:t>
      </w:r>
      <w:proofErr w:type="spellEnd"/>
      <w:r w:rsidR="001B2CEE">
        <w:rPr>
          <w:lang w:val="en-US"/>
        </w:rPr>
        <w:t xml:space="preserve"> </w:t>
      </w:r>
      <w:proofErr w:type="spellStart"/>
      <w:r w:rsidR="001B2CEE">
        <w:rPr>
          <w:lang w:val="en-US"/>
        </w:rPr>
        <w:t>dos_símbolos</w:t>
      </w:r>
      <w:proofErr w:type="spellEnd"/>
      <w:r w:rsidR="001B2CEE">
        <w:rPr>
          <w:lang w:val="en-US"/>
        </w:rPr>
        <w:t>.</w:t>
      </w:r>
    </w:p>
    <w:p w14:paraId="172200CF" w14:textId="49AEAF7B" w:rsidR="00573989" w:rsidRDefault="00573989" w:rsidP="00AE06A7">
      <w:pPr>
        <w:rPr>
          <w:lang w:val="en-US"/>
        </w:rPr>
      </w:pPr>
      <w:proofErr w:type="spellStart"/>
      <w:r>
        <w:rPr>
          <w:lang w:val="en-US"/>
        </w:rPr>
        <w:t>Es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ue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o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ció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icional</w:t>
      </w:r>
      <w:proofErr w:type="spellEnd"/>
      <w:r>
        <w:rPr>
          <w:lang w:val="en-US"/>
        </w:rPr>
        <w:t xml:space="preserve"> y </w:t>
      </w:r>
      <w:r w:rsidR="00F27B5E">
        <w:rPr>
          <w:lang w:val="en-US"/>
        </w:rPr>
        <w:t xml:space="preserve">se </w:t>
      </w:r>
      <w:proofErr w:type="spellStart"/>
      <w:r w:rsidR="00F27B5E">
        <w:rPr>
          <w:lang w:val="en-US"/>
        </w:rPr>
        <w:t>han</w:t>
      </w:r>
      <w:proofErr w:type="spellEnd"/>
      <w:r w:rsidR="00F27B5E">
        <w:rPr>
          <w:lang w:val="en-US"/>
        </w:rPr>
        <w:t xml:space="preserve"> </w:t>
      </w:r>
      <w:proofErr w:type="spellStart"/>
      <w:r w:rsidR="00F27B5E">
        <w:rPr>
          <w:lang w:val="en-US"/>
        </w:rPr>
        <w:t>detectado</w:t>
      </w:r>
      <w:proofErr w:type="spellEnd"/>
      <w:r w:rsidR="00F27B5E">
        <w:rPr>
          <w:lang w:val="en-US"/>
        </w:rPr>
        <w:t xml:space="preserve"> un par de puntos por los que la </w:t>
      </w:r>
      <w:proofErr w:type="spellStart"/>
      <w:r w:rsidR="00F27B5E">
        <w:rPr>
          <w:lang w:val="en-US"/>
        </w:rPr>
        <w:t>ejecución</w:t>
      </w:r>
      <w:proofErr w:type="spellEnd"/>
      <w:r w:rsidR="00F27B5E">
        <w:rPr>
          <w:lang w:val="en-US"/>
        </w:rPr>
        <w:t xml:space="preserve"> no ha </w:t>
      </w:r>
      <w:proofErr w:type="spellStart"/>
      <w:r w:rsidR="00F27B5E">
        <w:rPr>
          <w:lang w:val="en-US"/>
        </w:rPr>
        <w:t>pasado</w:t>
      </w:r>
      <w:proofErr w:type="spellEnd"/>
      <w:r w:rsidR="00F27B5E">
        <w:rPr>
          <w:lang w:val="en-US"/>
        </w:rPr>
        <w:t xml:space="preserve">, lo que </w:t>
      </w:r>
      <w:proofErr w:type="spellStart"/>
      <w:r w:rsidR="00F27B5E">
        <w:rPr>
          <w:lang w:val="en-US"/>
        </w:rPr>
        <w:t>nos</w:t>
      </w:r>
      <w:proofErr w:type="spellEnd"/>
      <w:r w:rsidR="00F27B5E">
        <w:rPr>
          <w:lang w:val="en-US"/>
        </w:rPr>
        <w:t xml:space="preserve"> indica que </w:t>
      </w:r>
      <w:proofErr w:type="spellStart"/>
      <w:r w:rsidR="007E55A7">
        <w:rPr>
          <w:lang w:val="en-US"/>
        </w:rPr>
        <w:t>quizás</w:t>
      </w:r>
      <w:proofErr w:type="spellEnd"/>
      <w:r w:rsidR="007E55A7">
        <w:rPr>
          <w:lang w:val="en-US"/>
        </w:rPr>
        <w:t xml:space="preserve"> </w:t>
      </w:r>
      <w:proofErr w:type="spellStart"/>
      <w:r w:rsidR="007E55A7">
        <w:rPr>
          <w:lang w:val="en-US"/>
        </w:rPr>
        <w:t>deberíamos</w:t>
      </w:r>
      <w:proofErr w:type="spellEnd"/>
      <w:r w:rsidR="007E55A7">
        <w:rPr>
          <w:lang w:val="en-US"/>
        </w:rPr>
        <w:t xml:space="preserve"> </w:t>
      </w:r>
      <w:proofErr w:type="spellStart"/>
      <w:r w:rsidR="007E55A7">
        <w:rPr>
          <w:lang w:val="en-US"/>
        </w:rPr>
        <w:t>realizar</w:t>
      </w:r>
      <w:proofErr w:type="spellEnd"/>
      <w:r w:rsidR="007E55A7">
        <w:rPr>
          <w:lang w:val="en-US"/>
        </w:rPr>
        <w:t xml:space="preserve"> un test </w:t>
      </w:r>
      <w:proofErr w:type="spellStart"/>
      <w:r w:rsidR="007E55A7">
        <w:rPr>
          <w:lang w:val="en-US"/>
        </w:rPr>
        <w:t>diferente</w:t>
      </w:r>
      <w:proofErr w:type="spellEnd"/>
      <w:r w:rsidR="007E55A7">
        <w:rPr>
          <w:lang w:val="en-US"/>
        </w:rPr>
        <w:t xml:space="preserve">, o </w:t>
      </w:r>
      <w:proofErr w:type="spellStart"/>
      <w:r w:rsidR="007E55A7">
        <w:rPr>
          <w:lang w:val="en-US"/>
        </w:rPr>
        <w:t>quizás</w:t>
      </w:r>
      <w:proofErr w:type="spellEnd"/>
      <w:r w:rsidR="007E55A7">
        <w:rPr>
          <w:lang w:val="en-US"/>
        </w:rPr>
        <w:t xml:space="preserve"> </w:t>
      </w:r>
      <w:proofErr w:type="spellStart"/>
      <w:r w:rsidR="007E55A7">
        <w:rPr>
          <w:lang w:val="en-US"/>
        </w:rPr>
        <w:t>esas</w:t>
      </w:r>
      <w:proofErr w:type="spellEnd"/>
      <w:r w:rsidR="007E55A7">
        <w:rPr>
          <w:lang w:val="en-US"/>
        </w:rPr>
        <w:t xml:space="preserve"> </w:t>
      </w:r>
      <w:proofErr w:type="spellStart"/>
      <w:r w:rsidR="007E55A7">
        <w:rPr>
          <w:lang w:val="en-US"/>
        </w:rPr>
        <w:t>líneas</w:t>
      </w:r>
      <w:proofErr w:type="spellEnd"/>
      <w:r w:rsidR="007E55A7">
        <w:rPr>
          <w:lang w:val="en-US"/>
        </w:rPr>
        <w:t xml:space="preserve"> son </w:t>
      </w:r>
      <w:proofErr w:type="spellStart"/>
      <w:r w:rsidR="007E55A7">
        <w:rPr>
          <w:lang w:val="en-US"/>
        </w:rPr>
        <w:t>inútiles</w:t>
      </w:r>
      <w:proofErr w:type="spellEnd"/>
      <w:r w:rsidR="007E55A7">
        <w:rPr>
          <w:lang w:val="en-US"/>
        </w:rPr>
        <w:t>.</w:t>
      </w:r>
    </w:p>
    <w:p w14:paraId="4D8ED4DA" w14:textId="2C816A35" w:rsidR="007E55A7" w:rsidRDefault="007E55A7" w:rsidP="00AE06A7">
      <w:pPr>
        <w:rPr>
          <w:lang w:val="en-US"/>
        </w:rPr>
      </w:pPr>
      <w:proofErr w:type="spellStart"/>
      <w:r>
        <w:rPr>
          <w:lang w:val="en-US"/>
        </w:rPr>
        <w:t>Debido</w:t>
      </w:r>
      <w:proofErr w:type="spellEnd"/>
      <w:r>
        <w:rPr>
          <w:lang w:val="en-US"/>
        </w:rPr>
        <w:t xml:space="preserve"> al </w:t>
      </w:r>
      <w:proofErr w:type="spellStart"/>
      <w:r>
        <w:rPr>
          <w:lang w:val="en-US"/>
        </w:rPr>
        <w:t>avanzado</w:t>
      </w:r>
      <w:proofErr w:type="spellEnd"/>
      <w:r>
        <w:rPr>
          <w:lang w:val="en-US"/>
        </w:rPr>
        <w:t xml:space="preserve"> punto del </w:t>
      </w:r>
      <w:proofErr w:type="spellStart"/>
      <w:r>
        <w:rPr>
          <w:lang w:val="en-US"/>
        </w:rPr>
        <w:t>proyecto</w:t>
      </w:r>
      <w:proofErr w:type="spellEnd"/>
      <w:r>
        <w:rPr>
          <w:lang w:val="en-US"/>
        </w:rPr>
        <w:t xml:space="preserve">, </w:t>
      </w:r>
      <w:r w:rsidR="004575A2">
        <w:rPr>
          <w:lang w:val="en-US"/>
        </w:rPr>
        <w:t xml:space="preserve">code coverage solo se ha </w:t>
      </w:r>
      <w:proofErr w:type="spellStart"/>
      <w:r w:rsidR="004575A2">
        <w:rPr>
          <w:lang w:val="en-US"/>
        </w:rPr>
        <w:t>utilizado</w:t>
      </w:r>
      <w:proofErr w:type="spellEnd"/>
      <w:r w:rsidR="004575A2">
        <w:rPr>
          <w:lang w:val="en-US"/>
        </w:rPr>
        <w:t xml:space="preserve"> </w:t>
      </w:r>
      <w:proofErr w:type="spellStart"/>
      <w:r w:rsidR="004575A2">
        <w:rPr>
          <w:lang w:val="en-US"/>
        </w:rPr>
        <w:t>como</w:t>
      </w:r>
      <w:proofErr w:type="spellEnd"/>
      <w:r w:rsidR="004575A2">
        <w:rPr>
          <w:lang w:val="en-US"/>
        </w:rPr>
        <w:t xml:space="preserve"> </w:t>
      </w:r>
      <w:proofErr w:type="spellStart"/>
      <w:r w:rsidR="004575A2">
        <w:rPr>
          <w:lang w:val="en-US"/>
        </w:rPr>
        <w:t>método</w:t>
      </w:r>
      <w:proofErr w:type="spellEnd"/>
      <w:r w:rsidR="004575A2">
        <w:rPr>
          <w:lang w:val="en-US"/>
        </w:rPr>
        <w:t xml:space="preserve"> de </w:t>
      </w:r>
      <w:proofErr w:type="spellStart"/>
      <w:r w:rsidR="004575A2">
        <w:rPr>
          <w:lang w:val="en-US"/>
        </w:rPr>
        <w:t>aprendizaje</w:t>
      </w:r>
      <w:proofErr w:type="spellEnd"/>
      <w:r w:rsidR="004575A2">
        <w:rPr>
          <w:lang w:val="en-US"/>
        </w:rPr>
        <w:t xml:space="preserve"> y no </w:t>
      </w:r>
      <w:proofErr w:type="spellStart"/>
      <w:r w:rsidR="004575A2">
        <w:rPr>
          <w:lang w:val="en-US"/>
        </w:rPr>
        <w:t>como</w:t>
      </w:r>
      <w:proofErr w:type="spellEnd"/>
      <w:r w:rsidR="004575A2">
        <w:rPr>
          <w:lang w:val="en-US"/>
        </w:rPr>
        <w:t xml:space="preserve"> </w:t>
      </w:r>
      <w:proofErr w:type="spellStart"/>
      <w:r w:rsidR="004575A2">
        <w:rPr>
          <w:lang w:val="en-US"/>
        </w:rPr>
        <w:t>mejora</w:t>
      </w:r>
      <w:proofErr w:type="spellEnd"/>
      <w:r w:rsidR="004575A2">
        <w:rPr>
          <w:lang w:val="en-US"/>
        </w:rPr>
        <w:t xml:space="preserve"> del </w:t>
      </w:r>
      <w:proofErr w:type="spellStart"/>
      <w:r w:rsidR="004575A2">
        <w:rPr>
          <w:lang w:val="en-US"/>
        </w:rPr>
        <w:t>proyecto</w:t>
      </w:r>
      <w:proofErr w:type="spellEnd"/>
      <w:r w:rsidR="004575A2">
        <w:rPr>
          <w:lang w:val="en-US"/>
        </w:rPr>
        <w:t>.</w:t>
      </w:r>
    </w:p>
    <w:p w14:paraId="7BD43F01" w14:textId="1881FBB5" w:rsidR="004575A2" w:rsidRDefault="004575A2" w:rsidP="00AE06A7">
      <w:pPr>
        <w:rPr>
          <w:lang w:val="en-US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8"/>
      </w:tblGrid>
      <w:tr w:rsidR="004575A2" w:rsidRPr="00BA57DB" w14:paraId="111A91B4" w14:textId="77777777" w:rsidTr="00224723">
        <w:trPr>
          <w:trHeight w:val="3435"/>
          <w:jc w:val="center"/>
        </w:trPr>
        <w:tc>
          <w:tcPr>
            <w:tcW w:w="0" w:type="auto"/>
            <w:vAlign w:val="bottom"/>
          </w:tcPr>
          <w:p w14:paraId="5C5056B0" w14:textId="604F4095" w:rsidR="004575A2" w:rsidRPr="00BA57DB" w:rsidRDefault="00806D02" w:rsidP="00224723">
            <w:pPr>
              <w:pStyle w:val="Descripcin"/>
              <w:rPr>
                <w:i/>
                <w:noProof/>
                <w:szCs w:val="20"/>
              </w:rPr>
            </w:pPr>
            <w:r w:rsidRPr="00806D02">
              <w:rPr>
                <w:i/>
                <w:noProof/>
                <w:szCs w:val="20"/>
              </w:rPr>
              <w:drawing>
                <wp:inline distT="0" distB="0" distL="0" distR="0" wp14:anchorId="5B6D898A" wp14:editId="1442652D">
                  <wp:extent cx="4488180" cy="1933575"/>
                  <wp:effectExtent l="0" t="0" r="7620" b="9525"/>
                  <wp:docPr id="72" name="Imagen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8180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75A2" w:rsidRPr="00BA57DB" w14:paraId="19AEA14B" w14:textId="77777777" w:rsidTr="00224723">
        <w:trPr>
          <w:trHeight w:val="813"/>
          <w:jc w:val="center"/>
        </w:trPr>
        <w:tc>
          <w:tcPr>
            <w:tcW w:w="0" w:type="auto"/>
          </w:tcPr>
          <w:p w14:paraId="43547238" w14:textId="2177CB62" w:rsidR="004575A2" w:rsidRPr="002C15E0" w:rsidRDefault="004575A2" w:rsidP="00224723">
            <w:pPr>
              <w:pStyle w:val="Descripcin"/>
              <w:rPr>
                <w:szCs w:val="20"/>
              </w:rPr>
            </w:pPr>
            <w:bookmarkStart w:id="57" w:name="_Toc95459712"/>
            <w:r w:rsidRPr="00242047">
              <w:rPr>
                <w:szCs w:val="20"/>
              </w:rPr>
              <w:t xml:space="preserve">Figura  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 w:rsidR="00FD0F57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Figura \* ARABIC \s 1 </w:instrText>
            </w:r>
            <w:r>
              <w:fldChar w:fldCharType="separate"/>
            </w:r>
            <w:r w:rsidR="00FD0F57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 w:rsidRPr="00242047">
              <w:rPr>
                <w:szCs w:val="20"/>
              </w:rPr>
              <w:t xml:space="preserve"> – </w:t>
            </w:r>
            <w:r w:rsidR="00806D02">
              <w:rPr>
                <w:szCs w:val="20"/>
              </w:rPr>
              <w:t xml:space="preserve">Resultados del </w:t>
            </w:r>
            <w:proofErr w:type="spellStart"/>
            <w:r w:rsidR="00806D02">
              <w:rPr>
                <w:szCs w:val="20"/>
              </w:rPr>
              <w:t>code</w:t>
            </w:r>
            <w:proofErr w:type="spellEnd"/>
            <w:r w:rsidR="00806D02">
              <w:rPr>
                <w:szCs w:val="20"/>
              </w:rPr>
              <w:t xml:space="preserve"> </w:t>
            </w:r>
            <w:proofErr w:type="spellStart"/>
            <w:r w:rsidR="00806D02">
              <w:rPr>
                <w:szCs w:val="20"/>
              </w:rPr>
              <w:t>coverage</w:t>
            </w:r>
            <w:proofErr w:type="spellEnd"/>
            <w:r w:rsidRPr="00242047">
              <w:rPr>
                <w:szCs w:val="20"/>
              </w:rPr>
              <w:t>.</w:t>
            </w:r>
            <w:bookmarkEnd w:id="57"/>
          </w:p>
        </w:tc>
      </w:tr>
    </w:tbl>
    <w:p w14:paraId="4DA2096C" w14:textId="0BC23B08" w:rsidR="004575A2" w:rsidRDefault="004575A2" w:rsidP="00AE06A7">
      <w:pPr>
        <w:rPr>
          <w:lang w:val="en-US"/>
        </w:rPr>
      </w:pPr>
    </w:p>
    <w:p w14:paraId="355F5FDF" w14:textId="3C8BD748" w:rsidR="00806D02" w:rsidRDefault="00806D02" w:rsidP="00AE06A7">
      <w:pPr>
        <w:rPr>
          <w:lang w:val="en-US"/>
        </w:rPr>
      </w:pPr>
      <w:proofErr w:type="spellStart"/>
      <w:r w:rsidRPr="000207A5">
        <w:rPr>
          <w:b/>
          <w:bCs/>
          <w:lang w:val="en-US"/>
        </w:rPr>
        <w:t>Nota</w:t>
      </w:r>
      <w:proofErr w:type="spellEnd"/>
      <w:r w:rsidRPr="000207A5">
        <w:rPr>
          <w:b/>
          <w:bCs/>
          <w:lang w:val="en-US"/>
        </w:rPr>
        <w:t>:</w:t>
      </w:r>
      <w:r>
        <w:rPr>
          <w:lang w:val="en-US"/>
        </w:rPr>
        <w:t xml:space="preserve"> la </w:t>
      </w:r>
      <w:proofErr w:type="spellStart"/>
      <w:r>
        <w:rPr>
          <w:lang w:val="en-US"/>
        </w:rPr>
        <w:t>ejecución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gcvor</w:t>
      </w:r>
      <w:proofErr w:type="spellEnd"/>
      <w:r>
        <w:rPr>
          <w:lang w:val="en-US"/>
        </w:rPr>
        <w:t xml:space="preserve"> ha </w:t>
      </w:r>
      <w:proofErr w:type="spellStart"/>
      <w:r>
        <w:rPr>
          <w:lang w:val="en-US"/>
        </w:rPr>
        <w:t>genera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últiples</w:t>
      </w:r>
      <w:proofErr w:type="spellEnd"/>
      <w:r>
        <w:rPr>
          <w:lang w:val="en-US"/>
        </w:rPr>
        <w:t xml:space="preserve"> warnings</w:t>
      </w:r>
      <w:r w:rsidR="000207A5">
        <w:rPr>
          <w:lang w:val="en-US"/>
        </w:rPr>
        <w:t xml:space="preserve">, </w:t>
      </w:r>
      <w:proofErr w:type="spellStart"/>
      <w:r w:rsidR="000207A5">
        <w:rPr>
          <w:lang w:val="en-US"/>
        </w:rPr>
        <w:t>en</w:t>
      </w:r>
      <w:proofErr w:type="spellEnd"/>
      <w:r w:rsidR="000207A5">
        <w:rPr>
          <w:lang w:val="en-US"/>
        </w:rPr>
        <w:t xml:space="preserve"> </w:t>
      </w:r>
      <w:proofErr w:type="spellStart"/>
      <w:r w:rsidR="000207A5">
        <w:rPr>
          <w:lang w:val="en-US"/>
        </w:rPr>
        <w:t>prinicpio</w:t>
      </w:r>
      <w:proofErr w:type="spellEnd"/>
      <w:r w:rsidR="000207A5">
        <w:rPr>
          <w:lang w:val="en-US"/>
        </w:rPr>
        <w:t xml:space="preserve"> no </w:t>
      </w:r>
      <w:proofErr w:type="spellStart"/>
      <w:r w:rsidR="000207A5">
        <w:rPr>
          <w:lang w:val="en-US"/>
        </w:rPr>
        <w:t>nos</w:t>
      </w:r>
      <w:proofErr w:type="spellEnd"/>
      <w:r w:rsidR="000207A5">
        <w:rPr>
          <w:lang w:val="en-US"/>
        </w:rPr>
        <w:t xml:space="preserve"> </w:t>
      </w:r>
      <w:proofErr w:type="spellStart"/>
      <w:r w:rsidR="000207A5">
        <w:rPr>
          <w:lang w:val="en-US"/>
        </w:rPr>
        <w:t>preocupan</w:t>
      </w:r>
      <w:proofErr w:type="spellEnd"/>
      <w:r w:rsidR="000207A5">
        <w:rPr>
          <w:lang w:val="en-US"/>
        </w:rPr>
        <w:t xml:space="preserve"> </w:t>
      </w:r>
      <w:proofErr w:type="spellStart"/>
      <w:r w:rsidR="000207A5">
        <w:rPr>
          <w:lang w:val="en-US"/>
        </w:rPr>
        <w:t>porque</w:t>
      </w:r>
      <w:proofErr w:type="spellEnd"/>
      <w:r w:rsidR="000207A5">
        <w:rPr>
          <w:lang w:val="en-US"/>
        </w:rPr>
        <w:t xml:space="preserve"> </w:t>
      </w:r>
      <w:proofErr w:type="spellStart"/>
      <w:r w:rsidR="000207A5">
        <w:rPr>
          <w:lang w:val="en-US"/>
        </w:rPr>
        <w:t>están</w:t>
      </w:r>
      <w:proofErr w:type="spellEnd"/>
      <w:r w:rsidR="000207A5">
        <w:rPr>
          <w:lang w:val="en-US"/>
        </w:rPr>
        <w:t xml:space="preserve"> </w:t>
      </w:r>
      <w:proofErr w:type="spellStart"/>
      <w:r w:rsidR="000207A5">
        <w:rPr>
          <w:lang w:val="en-US"/>
        </w:rPr>
        <w:t>relacionados</w:t>
      </w:r>
      <w:proofErr w:type="spellEnd"/>
      <w:r w:rsidR="000207A5">
        <w:rPr>
          <w:lang w:val="en-US"/>
        </w:rPr>
        <w:t xml:space="preserve"> con </w:t>
      </w:r>
      <w:proofErr w:type="spellStart"/>
      <w:r w:rsidR="000207A5">
        <w:rPr>
          <w:lang w:val="en-US"/>
        </w:rPr>
        <w:t>cambios</w:t>
      </w:r>
      <w:proofErr w:type="spellEnd"/>
      <w:r w:rsidR="000207A5">
        <w:rPr>
          <w:lang w:val="en-US"/>
        </w:rPr>
        <w:t xml:space="preserve"> de </w:t>
      </w:r>
      <w:proofErr w:type="spellStart"/>
      <w:r w:rsidR="000207A5">
        <w:rPr>
          <w:lang w:val="en-US"/>
        </w:rPr>
        <w:t>nombre</w:t>
      </w:r>
      <w:proofErr w:type="spellEnd"/>
      <w:r w:rsidR="000207A5">
        <w:rPr>
          <w:lang w:val="en-US"/>
        </w:rPr>
        <w:t xml:space="preserve"> de </w:t>
      </w:r>
      <w:proofErr w:type="spellStart"/>
      <w:r w:rsidR="000207A5">
        <w:rPr>
          <w:lang w:val="en-US"/>
        </w:rPr>
        <w:t>archivos</w:t>
      </w:r>
      <w:proofErr w:type="spellEnd"/>
      <w:r w:rsidR="00C85127">
        <w:rPr>
          <w:lang w:val="en-US"/>
        </w:rPr>
        <w:t>.</w:t>
      </w:r>
    </w:p>
    <w:p w14:paraId="5BCEB447" w14:textId="450C3E19" w:rsidR="00C85127" w:rsidRDefault="00C85127" w:rsidP="00AE06A7">
      <w:pPr>
        <w:rPr>
          <w:lang w:val="en-US"/>
        </w:rPr>
      </w:pPr>
    </w:p>
    <w:p w14:paraId="01B7206C" w14:textId="77777777" w:rsidR="00492BE8" w:rsidRDefault="00492BE8" w:rsidP="00AE06A7">
      <w:pPr>
        <w:rPr>
          <w:lang w:val="en-US"/>
        </w:rPr>
      </w:pPr>
    </w:p>
    <w:p w14:paraId="46484C9C" w14:textId="77777777" w:rsidR="00492BE8" w:rsidRDefault="00C85127" w:rsidP="00AE06A7">
      <w:pPr>
        <w:rPr>
          <w:lang w:val="en-US"/>
        </w:rPr>
      </w:pPr>
      <w:proofErr w:type="spellStart"/>
      <w:r>
        <w:rPr>
          <w:lang w:val="en-US"/>
        </w:rPr>
        <w:t>También</w:t>
      </w:r>
      <w:proofErr w:type="spellEnd"/>
      <w:r>
        <w:rPr>
          <w:lang w:val="en-US"/>
        </w:rPr>
        <w:t xml:space="preserve"> se ha </w:t>
      </w:r>
      <w:proofErr w:type="spellStart"/>
      <w:r>
        <w:rPr>
          <w:lang w:val="en-US"/>
        </w:rPr>
        <w:t>implementa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gración</w:t>
      </w:r>
      <w:proofErr w:type="spellEnd"/>
      <w:r>
        <w:rPr>
          <w:lang w:val="en-US"/>
        </w:rPr>
        <w:t xml:space="preserve"> continua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tlab</w:t>
      </w:r>
      <w:proofErr w:type="spellEnd"/>
      <w:r>
        <w:rPr>
          <w:lang w:val="en-US"/>
        </w:rPr>
        <w:t xml:space="preserve">. Ha </w:t>
      </w:r>
      <w:proofErr w:type="spellStart"/>
      <w:r>
        <w:rPr>
          <w:lang w:val="en-US"/>
        </w:rPr>
        <w:t>si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reado</w:t>
      </w:r>
      <w:proofErr w:type="spellEnd"/>
      <w:r>
        <w:rPr>
          <w:lang w:val="en-US"/>
        </w:rPr>
        <w:t xml:space="preserve"> un </w:t>
      </w:r>
      <w:proofErr w:type="spellStart"/>
      <w:r>
        <w:rPr>
          <w:lang w:val="en-US"/>
        </w:rPr>
        <w:t>archivo</w:t>
      </w:r>
      <w:proofErr w:type="spellEnd"/>
      <w:r>
        <w:rPr>
          <w:lang w:val="en-US"/>
        </w:rPr>
        <w:t xml:space="preserve"> </w:t>
      </w:r>
      <w:proofErr w:type="gramStart"/>
      <w:r w:rsidR="00CB169E">
        <w:rPr>
          <w:lang w:val="en-US"/>
        </w:rPr>
        <w:t>‘</w:t>
      </w:r>
      <w:r>
        <w:rPr>
          <w:lang w:val="en-US"/>
        </w:rPr>
        <w:t>.</w:t>
      </w:r>
      <w:proofErr w:type="spellStart"/>
      <w:r>
        <w:rPr>
          <w:lang w:val="en-US"/>
        </w:rPr>
        <w:t>yml</w:t>
      </w:r>
      <w:proofErr w:type="spellEnd"/>
      <w:proofErr w:type="gramEnd"/>
      <w:r w:rsidR="00CB169E">
        <w:rPr>
          <w:lang w:val="en-US"/>
        </w:rPr>
        <w:t>’</w:t>
      </w:r>
      <w:r>
        <w:rPr>
          <w:lang w:val="en-US"/>
        </w:rPr>
        <w:t xml:space="preserve"> que se </w:t>
      </w:r>
      <w:proofErr w:type="spellStart"/>
      <w:r>
        <w:rPr>
          <w:lang w:val="en-US"/>
        </w:rPr>
        <w:t>encarg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arg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torno</w:t>
      </w:r>
      <w:proofErr w:type="spellEnd"/>
      <w:r>
        <w:rPr>
          <w:lang w:val="en-US"/>
        </w:rPr>
        <w:t xml:space="preserve"> con las </w:t>
      </w:r>
      <w:proofErr w:type="spellStart"/>
      <w:r>
        <w:rPr>
          <w:lang w:val="en-US"/>
        </w:rPr>
        <w:t>dependencias</w:t>
      </w:r>
      <w:proofErr w:type="spellEnd"/>
      <w:r>
        <w:rPr>
          <w:lang w:val="en-US"/>
        </w:rPr>
        <w:t xml:space="preserve"> y </w:t>
      </w:r>
      <w:proofErr w:type="spellStart"/>
      <w:r>
        <w:rPr>
          <w:lang w:val="en-US"/>
        </w:rPr>
        <w:t>ejecutar</w:t>
      </w:r>
      <w:proofErr w:type="spellEnd"/>
      <w:r>
        <w:rPr>
          <w:lang w:val="en-US"/>
        </w:rPr>
        <w:t xml:space="preserve"> </w:t>
      </w:r>
      <w:r w:rsidR="00CB169E">
        <w:rPr>
          <w:lang w:val="en-US"/>
        </w:rPr>
        <w:t xml:space="preserve">‘run.py’ para </w:t>
      </w:r>
      <w:proofErr w:type="spellStart"/>
      <w:r w:rsidR="00CB169E">
        <w:rPr>
          <w:lang w:val="en-US"/>
        </w:rPr>
        <w:t>el</w:t>
      </w:r>
      <w:proofErr w:type="spellEnd"/>
      <w:r w:rsidR="00CB169E">
        <w:rPr>
          <w:lang w:val="en-US"/>
        </w:rPr>
        <w:t xml:space="preserve"> test general y </w:t>
      </w:r>
      <w:proofErr w:type="spellStart"/>
      <w:r w:rsidR="00CB169E">
        <w:rPr>
          <w:lang w:val="en-US"/>
        </w:rPr>
        <w:t>el</w:t>
      </w:r>
      <w:proofErr w:type="spellEnd"/>
      <w:r w:rsidR="00CB169E">
        <w:rPr>
          <w:lang w:val="en-US"/>
        </w:rPr>
        <w:t xml:space="preserve"> test de dos </w:t>
      </w:r>
      <w:proofErr w:type="spellStart"/>
      <w:r w:rsidR="00CB169E">
        <w:rPr>
          <w:lang w:val="en-US"/>
        </w:rPr>
        <w:t>símbolos</w:t>
      </w:r>
      <w:proofErr w:type="spellEnd"/>
      <w:r w:rsidR="00CB169E">
        <w:rPr>
          <w:lang w:val="en-US"/>
        </w:rPr>
        <w:t xml:space="preserve"> </w:t>
      </w:r>
      <w:proofErr w:type="spellStart"/>
      <w:r w:rsidR="00CB169E">
        <w:rPr>
          <w:lang w:val="en-US"/>
        </w:rPr>
        <w:t>cada</w:t>
      </w:r>
      <w:proofErr w:type="spellEnd"/>
      <w:r w:rsidR="00CB169E">
        <w:rPr>
          <w:lang w:val="en-US"/>
        </w:rPr>
        <w:t xml:space="preserve"> </w:t>
      </w:r>
      <w:proofErr w:type="spellStart"/>
      <w:r w:rsidR="00CB169E">
        <w:rPr>
          <w:lang w:val="en-US"/>
        </w:rPr>
        <w:t>vez</w:t>
      </w:r>
      <w:proofErr w:type="spellEnd"/>
      <w:r w:rsidR="00CB169E">
        <w:rPr>
          <w:lang w:val="en-US"/>
        </w:rPr>
        <w:t xml:space="preserve"> que se </w:t>
      </w:r>
      <w:proofErr w:type="spellStart"/>
      <w:r w:rsidR="00CB169E">
        <w:rPr>
          <w:lang w:val="en-US"/>
        </w:rPr>
        <w:t>hace</w:t>
      </w:r>
      <w:proofErr w:type="spellEnd"/>
      <w:r w:rsidR="00CB169E">
        <w:rPr>
          <w:lang w:val="en-US"/>
        </w:rPr>
        <w:t xml:space="preserve"> push </w:t>
      </w:r>
    </w:p>
    <w:p w14:paraId="70169FB9" w14:textId="61BDB7FD" w:rsidR="00C85127" w:rsidRDefault="00CB169E" w:rsidP="00AE06A7">
      <w:pPr>
        <w:rPr>
          <w:lang w:val="en-US"/>
        </w:rPr>
      </w:pPr>
      <w:proofErr w:type="spellStart"/>
      <w:r>
        <w:rPr>
          <w:lang w:val="en-US"/>
        </w:rPr>
        <w:t>hac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positori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moto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Además</w:t>
      </w:r>
      <w:proofErr w:type="spellEnd"/>
      <w:r>
        <w:rPr>
          <w:lang w:val="en-US"/>
        </w:rPr>
        <w:t xml:space="preserve">, se ha </w:t>
      </w:r>
      <w:proofErr w:type="spellStart"/>
      <w:r>
        <w:rPr>
          <w:lang w:val="en-US"/>
        </w:rPr>
        <w:t>implementado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prueba</w:t>
      </w:r>
      <w:proofErr w:type="spellEnd"/>
      <w:r>
        <w:rPr>
          <w:lang w:val="en-US"/>
        </w:rPr>
        <w:t xml:space="preserve"> de code coverage y </w:t>
      </w:r>
      <w:proofErr w:type="spellStart"/>
      <w:r>
        <w:rPr>
          <w:lang w:val="en-US"/>
        </w:rPr>
        <w:t>generación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archivos</w:t>
      </w:r>
      <w:proofErr w:type="spellEnd"/>
      <w:r>
        <w:rPr>
          <w:lang w:val="en-US"/>
        </w:rPr>
        <w:t xml:space="preserve"> de coverage para </w:t>
      </w:r>
      <w:proofErr w:type="spellStart"/>
      <w:r>
        <w:rPr>
          <w:lang w:val="en-US"/>
        </w:rPr>
        <w:t>el</w:t>
      </w:r>
      <w:proofErr w:type="spellEnd"/>
      <w:r>
        <w:rPr>
          <w:lang w:val="en-US"/>
        </w:rPr>
        <w:t xml:space="preserve"> </w:t>
      </w:r>
      <w:proofErr w:type="spellStart"/>
      <w:r w:rsidR="00492BE8">
        <w:rPr>
          <w:lang w:val="en-US"/>
        </w:rPr>
        <w:t>directorio</w:t>
      </w:r>
      <w:proofErr w:type="spellEnd"/>
      <w:r w:rsidR="00492BE8">
        <w:rPr>
          <w:lang w:val="en-US"/>
        </w:rPr>
        <w:t xml:space="preserve"> general</w:t>
      </w:r>
    </w:p>
    <w:p w14:paraId="703FBE65" w14:textId="64454C54" w:rsidR="00CB169E" w:rsidRPr="00AE06A7" w:rsidRDefault="00492BE8" w:rsidP="00AE06A7">
      <w:pPr>
        <w:rPr>
          <w:lang w:val="en-US"/>
        </w:rPr>
      </w:pPr>
      <w:proofErr w:type="spellStart"/>
      <w:r>
        <w:rPr>
          <w:lang w:val="en-US"/>
        </w:rPr>
        <w:t>Es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ueba</w:t>
      </w:r>
      <w:proofErr w:type="spellEnd"/>
      <w:r>
        <w:rPr>
          <w:lang w:val="en-US"/>
        </w:rPr>
        <w:t xml:space="preserve"> es </w:t>
      </w:r>
      <w:proofErr w:type="spellStart"/>
      <w:r>
        <w:rPr>
          <w:lang w:val="en-US"/>
        </w:rPr>
        <w:t>m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esante</w:t>
      </w:r>
      <w:proofErr w:type="spellEnd"/>
      <w:r>
        <w:rPr>
          <w:lang w:val="en-US"/>
        </w:rPr>
        <w:t xml:space="preserve"> </w:t>
      </w:r>
      <w:proofErr w:type="spellStart"/>
      <w:r w:rsidR="001E4E94">
        <w:rPr>
          <w:lang w:val="en-US"/>
        </w:rPr>
        <w:t>ya</w:t>
      </w:r>
      <w:proofErr w:type="spellEnd"/>
      <w:r w:rsidR="001E4E94">
        <w:rPr>
          <w:lang w:val="en-US"/>
        </w:rPr>
        <w:t xml:space="preserve"> que </w:t>
      </w:r>
      <w:proofErr w:type="spellStart"/>
      <w:r w:rsidR="001E4E94">
        <w:rPr>
          <w:lang w:val="en-US"/>
        </w:rPr>
        <w:t>nos</w:t>
      </w:r>
      <w:proofErr w:type="spellEnd"/>
      <w:r w:rsidR="001E4E94">
        <w:rPr>
          <w:lang w:val="en-US"/>
        </w:rPr>
        <w:t xml:space="preserve"> </w:t>
      </w:r>
      <w:proofErr w:type="spellStart"/>
      <w:r w:rsidR="001E4E94">
        <w:rPr>
          <w:lang w:val="en-US"/>
        </w:rPr>
        <w:t>enseña</w:t>
      </w:r>
      <w:proofErr w:type="spellEnd"/>
      <w:r w:rsidR="001E4E94">
        <w:rPr>
          <w:lang w:val="en-US"/>
        </w:rPr>
        <w:t xml:space="preserve"> una </w:t>
      </w:r>
      <w:proofErr w:type="spellStart"/>
      <w:r w:rsidR="001E4E94">
        <w:rPr>
          <w:lang w:val="en-US"/>
        </w:rPr>
        <w:t>potente</w:t>
      </w:r>
      <w:proofErr w:type="spellEnd"/>
      <w:r w:rsidR="001E4E94">
        <w:rPr>
          <w:lang w:val="en-US"/>
        </w:rPr>
        <w:t xml:space="preserve"> </w:t>
      </w:r>
      <w:proofErr w:type="spellStart"/>
      <w:r w:rsidR="001E4E94">
        <w:rPr>
          <w:lang w:val="en-US"/>
        </w:rPr>
        <w:t>herramienta</w:t>
      </w:r>
      <w:proofErr w:type="spellEnd"/>
      <w:r w:rsidR="001E4E94">
        <w:rPr>
          <w:lang w:val="en-US"/>
        </w:rPr>
        <w:t xml:space="preserve"> para usar dentro de </w:t>
      </w:r>
      <w:proofErr w:type="spellStart"/>
      <w:r w:rsidR="001E4E94">
        <w:rPr>
          <w:lang w:val="en-US"/>
        </w:rPr>
        <w:t>gitlab</w:t>
      </w:r>
      <w:proofErr w:type="spellEnd"/>
      <w:r w:rsidR="001E4E94">
        <w:rPr>
          <w:lang w:val="en-US"/>
        </w:rPr>
        <w:t xml:space="preserve"> que </w:t>
      </w:r>
      <w:proofErr w:type="spellStart"/>
      <w:r w:rsidR="001E4E94">
        <w:rPr>
          <w:lang w:val="en-US"/>
        </w:rPr>
        <w:t>nos</w:t>
      </w:r>
      <w:proofErr w:type="spellEnd"/>
      <w:r w:rsidR="001E4E94">
        <w:rPr>
          <w:lang w:val="en-US"/>
        </w:rPr>
        <w:t xml:space="preserve"> </w:t>
      </w:r>
      <w:proofErr w:type="spellStart"/>
      <w:r w:rsidR="001E4E94">
        <w:rPr>
          <w:lang w:val="en-US"/>
        </w:rPr>
        <w:t>permite</w:t>
      </w:r>
      <w:proofErr w:type="spellEnd"/>
      <w:r w:rsidR="001E4E94">
        <w:rPr>
          <w:lang w:val="en-US"/>
        </w:rPr>
        <w:t xml:space="preserve"> </w:t>
      </w:r>
      <w:proofErr w:type="spellStart"/>
      <w:r w:rsidR="001E4E94">
        <w:rPr>
          <w:lang w:val="en-US"/>
        </w:rPr>
        <w:t>verificar</w:t>
      </w:r>
      <w:proofErr w:type="spellEnd"/>
      <w:r w:rsidR="001E4E94">
        <w:rPr>
          <w:lang w:val="en-US"/>
        </w:rPr>
        <w:t xml:space="preserve"> un </w:t>
      </w:r>
      <w:proofErr w:type="spellStart"/>
      <w:r w:rsidR="001E4E94">
        <w:rPr>
          <w:lang w:val="en-US"/>
        </w:rPr>
        <w:t>diseño</w:t>
      </w:r>
      <w:proofErr w:type="spellEnd"/>
      <w:r w:rsidR="001E4E94">
        <w:rPr>
          <w:lang w:val="en-US"/>
        </w:rPr>
        <w:t xml:space="preserve"> de forma </w:t>
      </w:r>
      <w:proofErr w:type="spellStart"/>
      <w:r w:rsidR="001E4E94">
        <w:rPr>
          <w:lang w:val="en-US"/>
        </w:rPr>
        <w:t>rápida</w:t>
      </w:r>
      <w:proofErr w:type="spellEnd"/>
      <w:r w:rsidR="001E4E94">
        <w:rPr>
          <w:lang w:val="en-US"/>
        </w:rPr>
        <w:t>.</w:t>
      </w:r>
    </w:p>
    <w:sectPr w:rsidR="00CB169E" w:rsidRPr="00AE06A7" w:rsidSect="0073035E">
      <w:footerReference w:type="even" r:id="rId38"/>
      <w:type w:val="oddPage"/>
      <w:pgSz w:w="9620" w:h="11900" w:code="11"/>
      <w:pgMar w:top="1134" w:right="1134" w:bottom="851" w:left="1134" w:header="0" w:footer="0" w:gutter="284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BE">
      <wne:acd wne:acdName="acd1"/>
    </wne:keymap>
  </wne:keymaps>
  <wne:toolbars>
    <wne:acdManifest>
      <wne:acdEntry wne:acdName="acd0"/>
      <wne:acdEntry wne:acdName="acd1"/>
    </wne:acdManifest>
  </wne:toolbars>
  <wne:acds>
    <wne:acd wne:acdName="acd0" wne:fciIndexBasedOn="0164"/>
    <wne:acd wne:argValue="UABhAGwAYQB0AGkAbgBvAA==" wne:acdName="acd1" wne:fciIndexBasedOn="0164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F95AA" w14:textId="77777777" w:rsidR="00A1295A" w:rsidRDefault="00A1295A" w:rsidP="0096105C">
      <w:pPr>
        <w:spacing w:after="0"/>
      </w:pPr>
      <w:r>
        <w:separator/>
      </w:r>
    </w:p>
  </w:endnote>
  <w:endnote w:type="continuationSeparator" w:id="0">
    <w:p w14:paraId="5A23F0B4" w14:textId="77777777" w:rsidR="00A1295A" w:rsidRDefault="00A1295A" w:rsidP="0096105C">
      <w:pPr>
        <w:spacing w:after="0"/>
      </w:pPr>
      <w:r>
        <w:continuationSeparator/>
      </w:r>
    </w:p>
  </w:endnote>
  <w:endnote w:type="continuationNotice" w:id="1">
    <w:p w14:paraId="246704CC" w14:textId="77777777" w:rsidR="00303A90" w:rsidRDefault="00303A9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LT-Narrow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3702977"/>
      <w:docPartObj>
        <w:docPartGallery w:val="Page Numbers (Bottom of Page)"/>
        <w:docPartUnique/>
      </w:docPartObj>
    </w:sdtPr>
    <w:sdtEndPr/>
    <w:sdtContent>
      <w:p w14:paraId="5F613DD5" w14:textId="50C4C2D5" w:rsidR="00B02DA3" w:rsidRDefault="00B02DA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C809C3" w14:textId="77777777" w:rsidR="00326172" w:rsidRDefault="0032617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7294471"/>
      <w:docPartObj>
        <w:docPartGallery w:val="Page Numbers (Bottom of Page)"/>
        <w:docPartUnique/>
      </w:docPartObj>
    </w:sdtPr>
    <w:sdtEndPr/>
    <w:sdtContent>
      <w:p w14:paraId="5C5DC82F" w14:textId="5FC53C17" w:rsidR="00073DF5" w:rsidRDefault="00073DF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5BC1E" w14:textId="76CF09B4" w:rsidR="00251E7E" w:rsidRDefault="007B5DE5" w:rsidP="00992934">
    <w:sdt>
      <w:sdtPr>
        <w:id w:val="969400743"/>
        <w:placeholder>
          <w:docPart w:val="ED8BCA74243044BDABF90C566DC9E73D"/>
        </w:placeholder>
        <w:temporary/>
        <w:showingPlcHdr/>
        <w15:appearance w15:val="hidden"/>
      </w:sdtPr>
      <w:sdtEndPr/>
      <w:sdtContent>
        <w:r w:rsidR="00B02DA3">
          <w:t>[Escriba aquí]</w:t>
        </w:r>
      </w:sdtContent>
    </w:sdt>
    <w:r w:rsidR="00B02DA3">
      <w:ptab w:relativeTo="margin" w:alignment="center" w:leader="none"/>
    </w:r>
    <w:sdt>
      <w:sdtPr>
        <w:id w:val="969400748"/>
        <w:placeholder>
          <w:docPart w:val="ED8BCA74243044BDABF90C566DC9E73D"/>
        </w:placeholder>
        <w:temporary/>
        <w:showingPlcHdr/>
        <w15:appearance w15:val="hidden"/>
      </w:sdtPr>
      <w:sdtEndPr/>
      <w:sdtContent>
        <w:r w:rsidR="00B02DA3">
          <w:t>[Escriba aquí]</w:t>
        </w:r>
      </w:sdtContent>
    </w:sdt>
    <w:r w:rsidR="00B02DA3">
      <w:ptab w:relativeTo="margin" w:alignment="right" w:leader="none"/>
    </w:r>
    <w:sdt>
      <w:sdtPr>
        <w:id w:val="969400753"/>
        <w:placeholder>
          <w:docPart w:val="ED8BCA74243044BDABF90C566DC9E73D"/>
        </w:placeholder>
        <w:temporary/>
        <w:showingPlcHdr/>
        <w15:appearance w15:val="hidden"/>
      </w:sdtPr>
      <w:sdtEndPr/>
      <w:sdtContent>
        <w:r w:rsidR="00B02DA3">
          <w:t>[Escriba aquí]</w:t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0297192"/>
      <w:docPartObj>
        <w:docPartGallery w:val="Page Numbers (Bottom of Page)"/>
        <w:docPartUnique/>
      </w:docPartObj>
    </w:sdtPr>
    <w:sdtEndPr/>
    <w:sdtContent>
      <w:p w14:paraId="2063A16B" w14:textId="5429D5C3" w:rsidR="001419AD" w:rsidRDefault="001419A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5B7D4E" w14:textId="77777777" w:rsidR="00251E7E" w:rsidRDefault="00251E7E" w:rsidP="00992934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2939465"/>
      <w:docPartObj>
        <w:docPartGallery w:val="Page Numbers (Bottom of Page)"/>
        <w:docPartUnique/>
      </w:docPartObj>
    </w:sdtPr>
    <w:sdtEndPr/>
    <w:sdtContent>
      <w:p w14:paraId="1542DDAE" w14:textId="2F3A9738" w:rsidR="00073DF5" w:rsidRDefault="00073DF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07E36C" w14:textId="77777777" w:rsidR="00251E7E" w:rsidRDefault="00251E7E" w:rsidP="00FF25DC">
    <w:pPr>
      <w:ind w:right="360" w:firstLine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C305C" w14:textId="77777777" w:rsidR="00251E7E" w:rsidRDefault="00251E7E" w:rsidP="009929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71A84" w14:textId="77777777" w:rsidR="00A1295A" w:rsidRDefault="00A1295A" w:rsidP="0096105C">
      <w:pPr>
        <w:spacing w:after="0"/>
      </w:pPr>
      <w:r>
        <w:separator/>
      </w:r>
    </w:p>
  </w:footnote>
  <w:footnote w:type="continuationSeparator" w:id="0">
    <w:p w14:paraId="2343731C" w14:textId="77777777" w:rsidR="00A1295A" w:rsidRDefault="00A1295A" w:rsidP="0096105C">
      <w:pPr>
        <w:spacing w:after="0"/>
      </w:pPr>
      <w:r>
        <w:continuationSeparator/>
      </w:r>
    </w:p>
  </w:footnote>
  <w:footnote w:type="continuationNotice" w:id="1">
    <w:p w14:paraId="45B201DB" w14:textId="77777777" w:rsidR="00303A90" w:rsidRDefault="00303A90">
      <w:pPr>
        <w:spacing w:before="0" w:after="0"/>
      </w:pPr>
    </w:p>
  </w:footnote>
  <w:footnote w:id="2">
    <w:p w14:paraId="4D21139D" w14:textId="06ED56B0" w:rsidR="000A6D65" w:rsidRDefault="000A6D65">
      <w:pPr>
        <w:pStyle w:val="Textonotapie"/>
      </w:pPr>
      <w:r>
        <w:rPr>
          <w:rStyle w:val="Refdenotaalpie"/>
        </w:rPr>
        <w:footnoteRef/>
      </w:r>
      <w:r>
        <w:t xml:space="preserve"> Enlace al repositorio: </w:t>
      </w:r>
      <w:hyperlink r:id="rId1" w:history="1">
        <w:r w:rsidR="00CF20ED">
          <w:rPr>
            <w:rStyle w:val="Hipervnculo"/>
          </w:rPr>
          <w:t>edcmit / 2021-2022 / antaramol · GitLab</w:t>
        </w:r>
      </w:hyperlink>
    </w:p>
  </w:footnote>
  <w:footnote w:id="3">
    <w:p w14:paraId="5660A374" w14:textId="77777777" w:rsidR="00B03B92" w:rsidRDefault="00B03B92" w:rsidP="00B03B92">
      <w:pPr>
        <w:pStyle w:val="Textonotapie"/>
      </w:pPr>
      <w:r>
        <w:rPr>
          <w:rStyle w:val="Refdenotaalpie"/>
        </w:rPr>
        <w:footnoteRef/>
      </w:r>
      <w:r>
        <w:t xml:space="preserve"> Los bloques son explicados en detalle más adela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7103C" w14:textId="77777777" w:rsidR="00622D3D" w:rsidRDefault="00622D3D" w:rsidP="00622D3D">
    <w:pPr>
      <w:pStyle w:val="LSCENCABEZADO"/>
      <w:tabs>
        <w:tab w:val="clear" w:pos="8364"/>
        <w:tab w:val="clear" w:pos="8640"/>
        <w:tab w:val="right" w:pos="567"/>
        <w:tab w:val="right" w:pos="8789"/>
      </w:tabs>
    </w:pPr>
  </w:p>
  <w:p w14:paraId="6873970F" w14:textId="77777777" w:rsidR="00622D3D" w:rsidRDefault="00622D3D" w:rsidP="00622D3D">
    <w:pPr>
      <w:pStyle w:val="LSCENCABEZADO"/>
      <w:tabs>
        <w:tab w:val="clear" w:pos="8364"/>
        <w:tab w:val="clear" w:pos="8640"/>
        <w:tab w:val="right" w:pos="567"/>
        <w:tab w:val="right" w:pos="8789"/>
      </w:tabs>
    </w:pPr>
  </w:p>
  <w:p w14:paraId="78FFAC49" w14:textId="6CB6C9AD" w:rsidR="00CC48DC" w:rsidRDefault="00622D3D" w:rsidP="00622D3D">
    <w:pPr>
      <w:pStyle w:val="LSCENCABEZADO"/>
      <w:tabs>
        <w:tab w:val="clear" w:pos="8364"/>
        <w:tab w:val="clear" w:pos="8640"/>
        <w:tab w:val="right" w:pos="567"/>
        <w:tab w:val="right" w:pos="8789"/>
      </w:tabs>
    </w:pPr>
    <w:r>
      <w:t>Electrónica Digital Para Comunicaciones                                          Trabajo fin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E9FEC" w14:textId="1677D3BB" w:rsidR="002A4C43" w:rsidRDefault="002A4C43" w:rsidP="002A4C43">
    <w:pPr>
      <w:pStyle w:val="LSCENCABEZADO"/>
      <w:tabs>
        <w:tab w:val="clear" w:pos="8364"/>
        <w:tab w:val="clear" w:pos="8640"/>
        <w:tab w:val="right" w:pos="567"/>
        <w:tab w:val="right" w:pos="8789"/>
      </w:tabs>
    </w:pPr>
  </w:p>
  <w:p w14:paraId="67166FB6" w14:textId="77777777" w:rsidR="00326172" w:rsidRDefault="00326172" w:rsidP="002A4C43">
    <w:pPr>
      <w:pStyle w:val="LSCENCABEZADO"/>
      <w:tabs>
        <w:tab w:val="clear" w:pos="8364"/>
        <w:tab w:val="clear" w:pos="8640"/>
        <w:tab w:val="right" w:pos="567"/>
        <w:tab w:val="right" w:pos="8789"/>
      </w:tabs>
    </w:pPr>
  </w:p>
  <w:p w14:paraId="6DE9E656" w14:textId="00D64A6F" w:rsidR="00794964" w:rsidRDefault="002A4C43" w:rsidP="00143463">
    <w:pPr>
      <w:pStyle w:val="LSCENCABEZADO"/>
      <w:tabs>
        <w:tab w:val="clear" w:pos="8364"/>
        <w:tab w:val="clear" w:pos="8640"/>
        <w:tab w:val="right" w:pos="567"/>
        <w:tab w:val="right" w:pos="8789"/>
      </w:tabs>
    </w:pPr>
    <w:r>
      <w:t>Electrónica Digital Para Comunicaciones                                          Trabajo fin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B54D8" w14:textId="77777777" w:rsidR="00143463" w:rsidRDefault="00143463" w:rsidP="00143463">
    <w:pPr>
      <w:pStyle w:val="LSCENCABEZADO"/>
      <w:tabs>
        <w:tab w:val="clear" w:pos="8364"/>
        <w:tab w:val="clear" w:pos="8640"/>
        <w:tab w:val="right" w:pos="567"/>
        <w:tab w:val="right" w:pos="8789"/>
      </w:tabs>
    </w:pPr>
  </w:p>
  <w:p w14:paraId="5F8C0418" w14:textId="77777777" w:rsidR="00143463" w:rsidRDefault="00143463" w:rsidP="00143463">
    <w:pPr>
      <w:pStyle w:val="LSCENCABEZADO"/>
      <w:tabs>
        <w:tab w:val="clear" w:pos="8364"/>
        <w:tab w:val="clear" w:pos="8640"/>
        <w:tab w:val="right" w:pos="567"/>
        <w:tab w:val="right" w:pos="8789"/>
      </w:tabs>
    </w:pPr>
  </w:p>
  <w:p w14:paraId="1166E78F" w14:textId="68B74C76" w:rsidR="00143463" w:rsidRDefault="00143463" w:rsidP="00143463">
    <w:pPr>
      <w:pStyle w:val="LSCENCABEZADO"/>
      <w:tabs>
        <w:tab w:val="clear" w:pos="8364"/>
        <w:tab w:val="clear" w:pos="8640"/>
        <w:tab w:val="right" w:pos="567"/>
        <w:tab w:val="right" w:pos="8789"/>
      </w:tabs>
    </w:pPr>
    <w:r>
      <w:t>Electrónica Digital Para Comunicaciones                                          Trabajo fi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35FA58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0pt;height:36pt;visibility:visible;mso-wrap-style:square" o:bullet="t">
        <v:imagedata r:id="rId1" o:title=""/>
      </v:shape>
    </w:pict>
  </w:numPicBullet>
  <w:abstractNum w:abstractNumId="0" w15:restartNumberingAfterBreak="0">
    <w:nsid w:val="0599604B"/>
    <w:multiLevelType w:val="hybridMultilevel"/>
    <w:tmpl w:val="DFA2F650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D675AD6"/>
    <w:multiLevelType w:val="hybridMultilevel"/>
    <w:tmpl w:val="38A2F6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83BCE"/>
    <w:multiLevelType w:val="multilevel"/>
    <w:tmpl w:val="6FA21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9895BF8"/>
    <w:multiLevelType w:val="multilevel"/>
    <w:tmpl w:val="146A6630"/>
    <w:name w:val="MILISTA2"/>
    <w:lvl w:ilvl="0">
      <w:start w:val="1"/>
      <w:numFmt w:val="decimal"/>
      <w:lvlText w:val="%1"/>
      <w:lvlJc w:val="left"/>
      <w:pPr>
        <w:ind w:left="1709" w:hanging="432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" w:hanging="5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4F81BD" w:themeColor="accent1"/>
        <w:u w:val="none"/>
      </w:rPr>
    </w:lvl>
    <w:lvl w:ilvl="4">
      <w:start w:val="1"/>
      <w:numFmt w:val="none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9B94DB7"/>
    <w:multiLevelType w:val="multilevel"/>
    <w:tmpl w:val="BA4ECA70"/>
    <w:styleLink w:val="Exampl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Example %1.%2"/>
      <w:lvlJc w:val="left"/>
      <w:pPr>
        <w:ind w:left="1080" w:hanging="360"/>
      </w:pPr>
      <w:rPr>
        <w:rFonts w:ascii="Palatino Linotype" w:hAnsi="Palatino Linotype" w:hint="default"/>
        <w:i/>
        <w:color w:val="auto"/>
        <w:sz w:val="20"/>
        <w:u w:val="single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2A035F44"/>
    <w:multiLevelType w:val="hybridMultilevel"/>
    <w:tmpl w:val="D8F2462A"/>
    <w:lvl w:ilvl="0" w:tplc="0C0A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6" w15:restartNumberingAfterBreak="0">
    <w:nsid w:val="2CBC522D"/>
    <w:multiLevelType w:val="hybridMultilevel"/>
    <w:tmpl w:val="946468AA"/>
    <w:lvl w:ilvl="0" w:tplc="A48C2CD6">
      <w:start w:val="1"/>
      <w:numFmt w:val="lowerLetter"/>
      <w:lvlText w:val="%1)"/>
      <w:lvlJc w:val="left"/>
      <w:pPr>
        <w:ind w:left="83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6F8BA0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0EA787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21ECF1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94589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7E97C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4AC250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68493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6C9C3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1E43BCC"/>
    <w:multiLevelType w:val="multilevel"/>
    <w:tmpl w:val="BC9C1E2A"/>
    <w:lvl w:ilvl="0">
      <w:start w:val="1"/>
      <w:numFmt w:val="decimal"/>
      <w:pStyle w:val="Ttulo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Ejemplo"/>
      <w:suff w:val="space"/>
      <w:lvlText w:val="Example %1.%2"/>
      <w:lvlJc w:val="left"/>
      <w:pPr>
        <w:ind w:left="0" w:firstLine="0"/>
      </w:pPr>
      <w:rPr>
        <w:rFonts w:ascii="Palatino Linotype" w:hAnsi="Palatino Linotype" w:hint="default"/>
        <w:i/>
        <w:color w:val="auto"/>
        <w:sz w:val="20"/>
        <w:u w:val="single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39BA46F3"/>
    <w:multiLevelType w:val="multilevel"/>
    <w:tmpl w:val="D86064BC"/>
    <w:lvl w:ilvl="0">
      <w:start w:val="1"/>
      <w:numFmt w:val="decimal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295534A"/>
    <w:multiLevelType w:val="hybridMultilevel"/>
    <w:tmpl w:val="EDF805D2"/>
    <w:lvl w:ilvl="0" w:tplc="AEC0A57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BC0B00">
      <w:start w:val="1"/>
      <w:numFmt w:val="lowerLetter"/>
      <w:lvlText w:val="%2"/>
      <w:lvlJc w:val="left"/>
      <w:pPr>
        <w:ind w:left="1918"/>
      </w:pPr>
      <w:rPr>
        <w:rFonts w:ascii="Calibri" w:eastAsia="Calibri" w:hAnsi="Calibri" w:cs="Calibri"/>
        <w:b w:val="0"/>
        <w:i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3DE5762">
      <w:start w:val="1"/>
      <w:numFmt w:val="upperLetter"/>
      <w:lvlRestart w:val="0"/>
      <w:lvlText w:val="%3"/>
      <w:lvlJc w:val="left"/>
      <w:pPr>
        <w:ind w:left="2459"/>
      </w:pPr>
      <w:rPr>
        <w:rFonts w:ascii="Calibri" w:eastAsia="Calibri" w:hAnsi="Calibri" w:cs="Calibri"/>
        <w:b w:val="0"/>
        <w:i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609D9C">
      <w:start w:val="1"/>
      <w:numFmt w:val="decimal"/>
      <w:lvlText w:val="%4"/>
      <w:lvlJc w:val="left"/>
      <w:pPr>
        <w:ind w:left="3358"/>
      </w:pPr>
      <w:rPr>
        <w:rFonts w:ascii="Calibri" w:eastAsia="Calibri" w:hAnsi="Calibri" w:cs="Calibri"/>
        <w:b w:val="0"/>
        <w:i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F64A82">
      <w:start w:val="1"/>
      <w:numFmt w:val="lowerLetter"/>
      <w:lvlText w:val="%5"/>
      <w:lvlJc w:val="left"/>
      <w:pPr>
        <w:ind w:left="4078"/>
      </w:pPr>
      <w:rPr>
        <w:rFonts w:ascii="Calibri" w:eastAsia="Calibri" w:hAnsi="Calibri" w:cs="Calibri"/>
        <w:b w:val="0"/>
        <w:i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E6ABD96">
      <w:start w:val="1"/>
      <w:numFmt w:val="lowerRoman"/>
      <w:lvlText w:val="%6"/>
      <w:lvlJc w:val="left"/>
      <w:pPr>
        <w:ind w:left="4798"/>
      </w:pPr>
      <w:rPr>
        <w:rFonts w:ascii="Calibri" w:eastAsia="Calibri" w:hAnsi="Calibri" w:cs="Calibri"/>
        <w:b w:val="0"/>
        <w:i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EA3A16">
      <w:start w:val="1"/>
      <w:numFmt w:val="decimal"/>
      <w:lvlText w:val="%7"/>
      <w:lvlJc w:val="left"/>
      <w:pPr>
        <w:ind w:left="5518"/>
      </w:pPr>
      <w:rPr>
        <w:rFonts w:ascii="Calibri" w:eastAsia="Calibri" w:hAnsi="Calibri" w:cs="Calibri"/>
        <w:b w:val="0"/>
        <w:i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343AAA">
      <w:start w:val="1"/>
      <w:numFmt w:val="lowerLetter"/>
      <w:lvlText w:val="%8"/>
      <w:lvlJc w:val="left"/>
      <w:pPr>
        <w:ind w:left="6238"/>
      </w:pPr>
      <w:rPr>
        <w:rFonts w:ascii="Calibri" w:eastAsia="Calibri" w:hAnsi="Calibri" w:cs="Calibri"/>
        <w:b w:val="0"/>
        <w:i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ECBE2A">
      <w:start w:val="1"/>
      <w:numFmt w:val="lowerRoman"/>
      <w:lvlText w:val="%9"/>
      <w:lvlJc w:val="left"/>
      <w:pPr>
        <w:ind w:left="6958"/>
      </w:pPr>
      <w:rPr>
        <w:rFonts w:ascii="Calibri" w:eastAsia="Calibri" w:hAnsi="Calibri" w:cs="Calibri"/>
        <w:b w:val="0"/>
        <w:i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B786321"/>
    <w:multiLevelType w:val="hybridMultilevel"/>
    <w:tmpl w:val="5ECE7DB8"/>
    <w:lvl w:ilvl="0" w:tplc="987AE63C">
      <w:start w:val="1"/>
      <w:numFmt w:val="bullet"/>
      <w:lvlText w:val="•"/>
      <w:lvlJc w:val="left"/>
      <w:pPr>
        <w:ind w:left="1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DE02030">
      <w:start w:val="1"/>
      <w:numFmt w:val="bullet"/>
      <w:lvlText w:val="o"/>
      <w:lvlJc w:val="left"/>
      <w:pPr>
        <w:ind w:left="2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510D7E2">
      <w:start w:val="1"/>
      <w:numFmt w:val="bullet"/>
      <w:lvlText w:val="▪"/>
      <w:lvlJc w:val="left"/>
      <w:pPr>
        <w:ind w:left="3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BABFB6">
      <w:start w:val="1"/>
      <w:numFmt w:val="bullet"/>
      <w:lvlText w:val="•"/>
      <w:lvlJc w:val="left"/>
      <w:pPr>
        <w:ind w:left="3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C431E8">
      <w:start w:val="1"/>
      <w:numFmt w:val="bullet"/>
      <w:lvlText w:val="o"/>
      <w:lvlJc w:val="left"/>
      <w:pPr>
        <w:ind w:left="4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DC821A">
      <w:start w:val="1"/>
      <w:numFmt w:val="bullet"/>
      <w:lvlText w:val="▪"/>
      <w:lvlJc w:val="left"/>
      <w:pPr>
        <w:ind w:left="5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C20A22">
      <w:start w:val="1"/>
      <w:numFmt w:val="bullet"/>
      <w:lvlText w:val="•"/>
      <w:lvlJc w:val="left"/>
      <w:pPr>
        <w:ind w:left="6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5A8CD2">
      <w:start w:val="1"/>
      <w:numFmt w:val="bullet"/>
      <w:lvlText w:val="o"/>
      <w:lvlJc w:val="left"/>
      <w:pPr>
        <w:ind w:left="6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7BAA228">
      <w:start w:val="1"/>
      <w:numFmt w:val="bullet"/>
      <w:lvlText w:val="▪"/>
      <w:lvlJc w:val="left"/>
      <w:pPr>
        <w:ind w:left="7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4B25C53"/>
    <w:multiLevelType w:val="multilevel"/>
    <w:tmpl w:val="FA0893AC"/>
    <w:name w:val="MILIST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57" w:hanging="5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4F81BD" w:themeColor="accent1"/>
      </w:rPr>
    </w:lvl>
    <w:lvl w:ilvl="4">
      <w:start w:val="1"/>
      <w:numFmt w:val="none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5287DB7"/>
    <w:multiLevelType w:val="multilevel"/>
    <w:tmpl w:val="1DC682E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trotitulo2"/>
      <w:suff w:val="space"/>
      <w:lvlText w:val="P. 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9A51EE9"/>
    <w:multiLevelType w:val="multilevel"/>
    <w:tmpl w:val="FFF2851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B574365"/>
    <w:multiLevelType w:val="hybridMultilevel"/>
    <w:tmpl w:val="7BEA2B4A"/>
    <w:lvl w:ilvl="0" w:tplc="0C0A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15" w15:restartNumberingAfterBreak="0">
    <w:nsid w:val="7B6067B1"/>
    <w:multiLevelType w:val="hybridMultilevel"/>
    <w:tmpl w:val="8FC4BC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DB7F9D"/>
    <w:multiLevelType w:val="hybridMultilevel"/>
    <w:tmpl w:val="10665F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10"/>
  </w:num>
  <w:num w:numId="5">
    <w:abstractNumId w:val="6"/>
  </w:num>
  <w:num w:numId="6">
    <w:abstractNumId w:val="9"/>
  </w:num>
  <w:num w:numId="7">
    <w:abstractNumId w:val="2"/>
  </w:num>
  <w:num w:numId="8">
    <w:abstractNumId w:val="5"/>
  </w:num>
  <w:num w:numId="9">
    <w:abstractNumId w:val="14"/>
  </w:num>
  <w:num w:numId="10">
    <w:abstractNumId w:val="8"/>
  </w:num>
  <w:num w:numId="11">
    <w:abstractNumId w:val="12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5"/>
  </w:num>
  <w:num w:numId="15">
    <w:abstractNumId w:val="16"/>
  </w:num>
  <w:num w:numId="16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105C"/>
    <w:rsid w:val="00001142"/>
    <w:rsid w:val="000064D0"/>
    <w:rsid w:val="00006F25"/>
    <w:rsid w:val="00011165"/>
    <w:rsid w:val="0001119E"/>
    <w:rsid w:val="00011314"/>
    <w:rsid w:val="00012814"/>
    <w:rsid w:val="000154E2"/>
    <w:rsid w:val="0001743B"/>
    <w:rsid w:val="000207A5"/>
    <w:rsid w:val="00022322"/>
    <w:rsid w:val="00022733"/>
    <w:rsid w:val="000227E3"/>
    <w:rsid w:val="00023669"/>
    <w:rsid w:val="00027900"/>
    <w:rsid w:val="00031334"/>
    <w:rsid w:val="00031605"/>
    <w:rsid w:val="000318F8"/>
    <w:rsid w:val="00032EED"/>
    <w:rsid w:val="00032FCC"/>
    <w:rsid w:val="000331F3"/>
    <w:rsid w:val="00034CFB"/>
    <w:rsid w:val="00034F45"/>
    <w:rsid w:val="0003600F"/>
    <w:rsid w:val="0003680F"/>
    <w:rsid w:val="0003686D"/>
    <w:rsid w:val="00037F7D"/>
    <w:rsid w:val="00041A15"/>
    <w:rsid w:val="000427B8"/>
    <w:rsid w:val="000430D0"/>
    <w:rsid w:val="00046561"/>
    <w:rsid w:val="0004658F"/>
    <w:rsid w:val="000466DD"/>
    <w:rsid w:val="000469AD"/>
    <w:rsid w:val="00046A4C"/>
    <w:rsid w:val="00046A80"/>
    <w:rsid w:val="0005031F"/>
    <w:rsid w:val="000509FB"/>
    <w:rsid w:val="00051007"/>
    <w:rsid w:val="000518CB"/>
    <w:rsid w:val="00052896"/>
    <w:rsid w:val="0005397C"/>
    <w:rsid w:val="00054136"/>
    <w:rsid w:val="000553EC"/>
    <w:rsid w:val="0006068D"/>
    <w:rsid w:val="000619A7"/>
    <w:rsid w:val="0006348F"/>
    <w:rsid w:val="000640F2"/>
    <w:rsid w:val="00064695"/>
    <w:rsid w:val="00065362"/>
    <w:rsid w:val="000664B4"/>
    <w:rsid w:val="000673B5"/>
    <w:rsid w:val="00070842"/>
    <w:rsid w:val="00070889"/>
    <w:rsid w:val="0007294D"/>
    <w:rsid w:val="00073DF5"/>
    <w:rsid w:val="0007459C"/>
    <w:rsid w:val="00081A65"/>
    <w:rsid w:val="000835EF"/>
    <w:rsid w:val="00084192"/>
    <w:rsid w:val="00084D04"/>
    <w:rsid w:val="000853C3"/>
    <w:rsid w:val="000865AA"/>
    <w:rsid w:val="00086FA1"/>
    <w:rsid w:val="00087A27"/>
    <w:rsid w:val="00087CE5"/>
    <w:rsid w:val="00090064"/>
    <w:rsid w:val="000902ED"/>
    <w:rsid w:val="000903F2"/>
    <w:rsid w:val="00091B74"/>
    <w:rsid w:val="00091BB5"/>
    <w:rsid w:val="000925EF"/>
    <w:rsid w:val="00093382"/>
    <w:rsid w:val="000958A3"/>
    <w:rsid w:val="0009644B"/>
    <w:rsid w:val="00096A0B"/>
    <w:rsid w:val="0009790B"/>
    <w:rsid w:val="000A0B05"/>
    <w:rsid w:val="000A1757"/>
    <w:rsid w:val="000A2CC0"/>
    <w:rsid w:val="000A39FA"/>
    <w:rsid w:val="000A408A"/>
    <w:rsid w:val="000A5BEA"/>
    <w:rsid w:val="000A68EF"/>
    <w:rsid w:val="000A692F"/>
    <w:rsid w:val="000A6D65"/>
    <w:rsid w:val="000A7726"/>
    <w:rsid w:val="000B0562"/>
    <w:rsid w:val="000B09ED"/>
    <w:rsid w:val="000B1D4F"/>
    <w:rsid w:val="000B1F55"/>
    <w:rsid w:val="000B20A1"/>
    <w:rsid w:val="000B26D9"/>
    <w:rsid w:val="000B319F"/>
    <w:rsid w:val="000B323C"/>
    <w:rsid w:val="000B4B19"/>
    <w:rsid w:val="000B77B5"/>
    <w:rsid w:val="000B7B21"/>
    <w:rsid w:val="000C06A8"/>
    <w:rsid w:val="000C28B4"/>
    <w:rsid w:val="000C2930"/>
    <w:rsid w:val="000C377B"/>
    <w:rsid w:val="000C3BF4"/>
    <w:rsid w:val="000C528A"/>
    <w:rsid w:val="000C5C90"/>
    <w:rsid w:val="000C6E6A"/>
    <w:rsid w:val="000C7911"/>
    <w:rsid w:val="000D025D"/>
    <w:rsid w:val="000D19B2"/>
    <w:rsid w:val="000D3CD3"/>
    <w:rsid w:val="000D6AAA"/>
    <w:rsid w:val="000D7D01"/>
    <w:rsid w:val="000D7FAD"/>
    <w:rsid w:val="000E00BD"/>
    <w:rsid w:val="000E07EC"/>
    <w:rsid w:val="000E0951"/>
    <w:rsid w:val="000E0AF8"/>
    <w:rsid w:val="000E0F41"/>
    <w:rsid w:val="000E11EC"/>
    <w:rsid w:val="000E32E1"/>
    <w:rsid w:val="000E531D"/>
    <w:rsid w:val="000E53A1"/>
    <w:rsid w:val="000E5DA6"/>
    <w:rsid w:val="000E742E"/>
    <w:rsid w:val="000E7B97"/>
    <w:rsid w:val="000F1C8A"/>
    <w:rsid w:val="000F2603"/>
    <w:rsid w:val="000F2DE3"/>
    <w:rsid w:val="000F3EF3"/>
    <w:rsid w:val="000F785F"/>
    <w:rsid w:val="00101080"/>
    <w:rsid w:val="00101A8A"/>
    <w:rsid w:val="001027CE"/>
    <w:rsid w:val="00103191"/>
    <w:rsid w:val="001039A5"/>
    <w:rsid w:val="00104E83"/>
    <w:rsid w:val="001063CD"/>
    <w:rsid w:val="001074AD"/>
    <w:rsid w:val="001106D4"/>
    <w:rsid w:val="0011103B"/>
    <w:rsid w:val="00114268"/>
    <w:rsid w:val="00114925"/>
    <w:rsid w:val="00116212"/>
    <w:rsid w:val="00117047"/>
    <w:rsid w:val="00117D02"/>
    <w:rsid w:val="00117ECF"/>
    <w:rsid w:val="001217F5"/>
    <w:rsid w:val="00121889"/>
    <w:rsid w:val="00122FAE"/>
    <w:rsid w:val="001250F2"/>
    <w:rsid w:val="00125953"/>
    <w:rsid w:val="0012613A"/>
    <w:rsid w:val="001271A1"/>
    <w:rsid w:val="00130A6C"/>
    <w:rsid w:val="00130C79"/>
    <w:rsid w:val="00132136"/>
    <w:rsid w:val="0013233D"/>
    <w:rsid w:val="00132C90"/>
    <w:rsid w:val="00135040"/>
    <w:rsid w:val="001356AA"/>
    <w:rsid w:val="001406A9"/>
    <w:rsid w:val="00140767"/>
    <w:rsid w:val="001410A9"/>
    <w:rsid w:val="001419AD"/>
    <w:rsid w:val="00143463"/>
    <w:rsid w:val="001444C7"/>
    <w:rsid w:val="00146185"/>
    <w:rsid w:val="00152AC0"/>
    <w:rsid w:val="001530FD"/>
    <w:rsid w:val="00154322"/>
    <w:rsid w:val="001546D3"/>
    <w:rsid w:val="00154C09"/>
    <w:rsid w:val="001551B5"/>
    <w:rsid w:val="00156B67"/>
    <w:rsid w:val="00157174"/>
    <w:rsid w:val="001575BB"/>
    <w:rsid w:val="00160DE9"/>
    <w:rsid w:val="001617F7"/>
    <w:rsid w:val="00161AF8"/>
    <w:rsid w:val="00162C50"/>
    <w:rsid w:val="00163CBB"/>
    <w:rsid w:val="00164558"/>
    <w:rsid w:val="00164F90"/>
    <w:rsid w:val="00165B28"/>
    <w:rsid w:val="001667B9"/>
    <w:rsid w:val="001667DF"/>
    <w:rsid w:val="00166FC9"/>
    <w:rsid w:val="00167815"/>
    <w:rsid w:val="00170FD0"/>
    <w:rsid w:val="00171C3E"/>
    <w:rsid w:val="0017289F"/>
    <w:rsid w:val="0018043F"/>
    <w:rsid w:val="001809D1"/>
    <w:rsid w:val="00181374"/>
    <w:rsid w:val="0018156B"/>
    <w:rsid w:val="00181B33"/>
    <w:rsid w:val="00182115"/>
    <w:rsid w:val="00182818"/>
    <w:rsid w:val="0018311B"/>
    <w:rsid w:val="00183AFA"/>
    <w:rsid w:val="001844BE"/>
    <w:rsid w:val="00184FBE"/>
    <w:rsid w:val="0018562B"/>
    <w:rsid w:val="001871BD"/>
    <w:rsid w:val="00187209"/>
    <w:rsid w:val="001877B8"/>
    <w:rsid w:val="00190FD9"/>
    <w:rsid w:val="00191E90"/>
    <w:rsid w:val="00192008"/>
    <w:rsid w:val="00192225"/>
    <w:rsid w:val="00193D13"/>
    <w:rsid w:val="00194568"/>
    <w:rsid w:val="00194BB7"/>
    <w:rsid w:val="00195A40"/>
    <w:rsid w:val="00196652"/>
    <w:rsid w:val="00196A73"/>
    <w:rsid w:val="00196EA1"/>
    <w:rsid w:val="001A04C2"/>
    <w:rsid w:val="001A0871"/>
    <w:rsid w:val="001A0E36"/>
    <w:rsid w:val="001A12CF"/>
    <w:rsid w:val="001A2A5C"/>
    <w:rsid w:val="001A3595"/>
    <w:rsid w:val="001A3AD4"/>
    <w:rsid w:val="001A4507"/>
    <w:rsid w:val="001A4740"/>
    <w:rsid w:val="001A5CE7"/>
    <w:rsid w:val="001A75BD"/>
    <w:rsid w:val="001B15DC"/>
    <w:rsid w:val="001B2C26"/>
    <w:rsid w:val="001B2CEE"/>
    <w:rsid w:val="001B4E7F"/>
    <w:rsid w:val="001B5766"/>
    <w:rsid w:val="001C1A6A"/>
    <w:rsid w:val="001C3D92"/>
    <w:rsid w:val="001C46B5"/>
    <w:rsid w:val="001D09AF"/>
    <w:rsid w:val="001D0D55"/>
    <w:rsid w:val="001D32E5"/>
    <w:rsid w:val="001D347D"/>
    <w:rsid w:val="001D3E8B"/>
    <w:rsid w:val="001D3EE4"/>
    <w:rsid w:val="001D4100"/>
    <w:rsid w:val="001D5E52"/>
    <w:rsid w:val="001D64D2"/>
    <w:rsid w:val="001E1E83"/>
    <w:rsid w:val="001E4E94"/>
    <w:rsid w:val="001E55BD"/>
    <w:rsid w:val="001E679B"/>
    <w:rsid w:val="001E6D84"/>
    <w:rsid w:val="001E73AB"/>
    <w:rsid w:val="001E7464"/>
    <w:rsid w:val="001F039F"/>
    <w:rsid w:val="001F0656"/>
    <w:rsid w:val="001F1D73"/>
    <w:rsid w:val="001F46BE"/>
    <w:rsid w:val="001F5975"/>
    <w:rsid w:val="001F7251"/>
    <w:rsid w:val="001F7693"/>
    <w:rsid w:val="00201292"/>
    <w:rsid w:val="002036C5"/>
    <w:rsid w:val="002046ED"/>
    <w:rsid w:val="00204B27"/>
    <w:rsid w:val="00204FB7"/>
    <w:rsid w:val="00205567"/>
    <w:rsid w:val="00205F57"/>
    <w:rsid w:val="00210BFD"/>
    <w:rsid w:val="00213B03"/>
    <w:rsid w:val="00213FAA"/>
    <w:rsid w:val="00214821"/>
    <w:rsid w:val="00217228"/>
    <w:rsid w:val="00221CCF"/>
    <w:rsid w:val="00224B97"/>
    <w:rsid w:val="00224DA3"/>
    <w:rsid w:val="002254B1"/>
    <w:rsid w:val="00226635"/>
    <w:rsid w:val="00227C41"/>
    <w:rsid w:val="002306F1"/>
    <w:rsid w:val="002309A8"/>
    <w:rsid w:val="0023489C"/>
    <w:rsid w:val="0023567F"/>
    <w:rsid w:val="002367B4"/>
    <w:rsid w:val="00242047"/>
    <w:rsid w:val="002431D3"/>
    <w:rsid w:val="0024336B"/>
    <w:rsid w:val="00244461"/>
    <w:rsid w:val="0024504C"/>
    <w:rsid w:val="002452BC"/>
    <w:rsid w:val="002503B9"/>
    <w:rsid w:val="0025084D"/>
    <w:rsid w:val="0025124F"/>
    <w:rsid w:val="0025195F"/>
    <w:rsid w:val="002519B0"/>
    <w:rsid w:val="00251E7E"/>
    <w:rsid w:val="0025235F"/>
    <w:rsid w:val="00253B16"/>
    <w:rsid w:val="00256336"/>
    <w:rsid w:val="002563D1"/>
    <w:rsid w:val="00257F5C"/>
    <w:rsid w:val="002601A9"/>
    <w:rsid w:val="00261A18"/>
    <w:rsid w:val="00262111"/>
    <w:rsid w:val="002625C2"/>
    <w:rsid w:val="00263B11"/>
    <w:rsid w:val="00264610"/>
    <w:rsid w:val="0026601D"/>
    <w:rsid w:val="002672CF"/>
    <w:rsid w:val="00267F1D"/>
    <w:rsid w:val="00270025"/>
    <w:rsid w:val="00270F5B"/>
    <w:rsid w:val="0027158B"/>
    <w:rsid w:val="002728E8"/>
    <w:rsid w:val="00273079"/>
    <w:rsid w:val="00274A51"/>
    <w:rsid w:val="00276FA9"/>
    <w:rsid w:val="00277BFA"/>
    <w:rsid w:val="002807D8"/>
    <w:rsid w:val="00280E0D"/>
    <w:rsid w:val="00281526"/>
    <w:rsid w:val="00281794"/>
    <w:rsid w:val="00282C4D"/>
    <w:rsid w:val="00282CC9"/>
    <w:rsid w:val="00283037"/>
    <w:rsid w:val="00292C40"/>
    <w:rsid w:val="002958CC"/>
    <w:rsid w:val="002968DA"/>
    <w:rsid w:val="00297616"/>
    <w:rsid w:val="00297B27"/>
    <w:rsid w:val="002A1C01"/>
    <w:rsid w:val="002A2FCE"/>
    <w:rsid w:val="002A4ADB"/>
    <w:rsid w:val="002A4C43"/>
    <w:rsid w:val="002A5245"/>
    <w:rsid w:val="002A5362"/>
    <w:rsid w:val="002B046E"/>
    <w:rsid w:val="002B10FC"/>
    <w:rsid w:val="002B2ABD"/>
    <w:rsid w:val="002B2EAA"/>
    <w:rsid w:val="002B46ED"/>
    <w:rsid w:val="002B4B91"/>
    <w:rsid w:val="002B4C7E"/>
    <w:rsid w:val="002B6B03"/>
    <w:rsid w:val="002C15E0"/>
    <w:rsid w:val="002C2062"/>
    <w:rsid w:val="002C49D1"/>
    <w:rsid w:val="002C52E9"/>
    <w:rsid w:val="002C64E5"/>
    <w:rsid w:val="002C67C5"/>
    <w:rsid w:val="002C6A30"/>
    <w:rsid w:val="002C6B47"/>
    <w:rsid w:val="002C7F86"/>
    <w:rsid w:val="002C7F9D"/>
    <w:rsid w:val="002D02D7"/>
    <w:rsid w:val="002D16C3"/>
    <w:rsid w:val="002D2EFB"/>
    <w:rsid w:val="002D4C1D"/>
    <w:rsid w:val="002D6610"/>
    <w:rsid w:val="002E1DB5"/>
    <w:rsid w:val="002E2E76"/>
    <w:rsid w:val="002E3C1A"/>
    <w:rsid w:val="002E5828"/>
    <w:rsid w:val="002E5DB2"/>
    <w:rsid w:val="002E5E78"/>
    <w:rsid w:val="002E790E"/>
    <w:rsid w:val="002F0E11"/>
    <w:rsid w:val="002F295B"/>
    <w:rsid w:val="002F3C71"/>
    <w:rsid w:val="002F43A9"/>
    <w:rsid w:val="002F5B7D"/>
    <w:rsid w:val="002F5DF1"/>
    <w:rsid w:val="002F7058"/>
    <w:rsid w:val="002F7B84"/>
    <w:rsid w:val="003006B3"/>
    <w:rsid w:val="00300DB8"/>
    <w:rsid w:val="00303A90"/>
    <w:rsid w:val="00304CB3"/>
    <w:rsid w:val="00305328"/>
    <w:rsid w:val="00305E71"/>
    <w:rsid w:val="00311A5A"/>
    <w:rsid w:val="00312775"/>
    <w:rsid w:val="003146F4"/>
    <w:rsid w:val="00314B34"/>
    <w:rsid w:val="00316075"/>
    <w:rsid w:val="003160E6"/>
    <w:rsid w:val="00316F26"/>
    <w:rsid w:val="00317288"/>
    <w:rsid w:val="00320004"/>
    <w:rsid w:val="00321E36"/>
    <w:rsid w:val="003226E1"/>
    <w:rsid w:val="0032585F"/>
    <w:rsid w:val="00325C46"/>
    <w:rsid w:val="00326172"/>
    <w:rsid w:val="00326C88"/>
    <w:rsid w:val="00330195"/>
    <w:rsid w:val="00332431"/>
    <w:rsid w:val="00333471"/>
    <w:rsid w:val="00335B01"/>
    <w:rsid w:val="003421B7"/>
    <w:rsid w:val="003431C9"/>
    <w:rsid w:val="00343B52"/>
    <w:rsid w:val="00343C41"/>
    <w:rsid w:val="00346AB1"/>
    <w:rsid w:val="0035076D"/>
    <w:rsid w:val="00350E2B"/>
    <w:rsid w:val="00351437"/>
    <w:rsid w:val="0035180D"/>
    <w:rsid w:val="00352539"/>
    <w:rsid w:val="003533F5"/>
    <w:rsid w:val="003534F0"/>
    <w:rsid w:val="00353D03"/>
    <w:rsid w:val="00354FBD"/>
    <w:rsid w:val="003556FD"/>
    <w:rsid w:val="0035622E"/>
    <w:rsid w:val="003608FB"/>
    <w:rsid w:val="00363441"/>
    <w:rsid w:val="003640D8"/>
    <w:rsid w:val="00364ABD"/>
    <w:rsid w:val="0036692A"/>
    <w:rsid w:val="00366E9B"/>
    <w:rsid w:val="00367121"/>
    <w:rsid w:val="00367375"/>
    <w:rsid w:val="003679C8"/>
    <w:rsid w:val="00367FF2"/>
    <w:rsid w:val="00371E2C"/>
    <w:rsid w:val="00372C99"/>
    <w:rsid w:val="00373745"/>
    <w:rsid w:val="00375C24"/>
    <w:rsid w:val="00376A3C"/>
    <w:rsid w:val="0038045B"/>
    <w:rsid w:val="0038210F"/>
    <w:rsid w:val="00383A1F"/>
    <w:rsid w:val="00384B7F"/>
    <w:rsid w:val="00384DD9"/>
    <w:rsid w:val="00385880"/>
    <w:rsid w:val="00385DB9"/>
    <w:rsid w:val="00386A56"/>
    <w:rsid w:val="00392E8F"/>
    <w:rsid w:val="003939FD"/>
    <w:rsid w:val="003950AC"/>
    <w:rsid w:val="003A1EF3"/>
    <w:rsid w:val="003A2D8D"/>
    <w:rsid w:val="003A3615"/>
    <w:rsid w:val="003A42FB"/>
    <w:rsid w:val="003A57E0"/>
    <w:rsid w:val="003A5EF8"/>
    <w:rsid w:val="003A6B32"/>
    <w:rsid w:val="003A7E18"/>
    <w:rsid w:val="003A7FE7"/>
    <w:rsid w:val="003B06AA"/>
    <w:rsid w:val="003B13CC"/>
    <w:rsid w:val="003B154B"/>
    <w:rsid w:val="003B1E30"/>
    <w:rsid w:val="003B29A8"/>
    <w:rsid w:val="003B2EFE"/>
    <w:rsid w:val="003B3DD3"/>
    <w:rsid w:val="003B603F"/>
    <w:rsid w:val="003C1725"/>
    <w:rsid w:val="003C789F"/>
    <w:rsid w:val="003D0CC3"/>
    <w:rsid w:val="003D42CA"/>
    <w:rsid w:val="003D593F"/>
    <w:rsid w:val="003D7078"/>
    <w:rsid w:val="003E11A5"/>
    <w:rsid w:val="003E246B"/>
    <w:rsid w:val="003E32B4"/>
    <w:rsid w:val="003E4278"/>
    <w:rsid w:val="003E7372"/>
    <w:rsid w:val="003F037C"/>
    <w:rsid w:val="003F10F1"/>
    <w:rsid w:val="003F2954"/>
    <w:rsid w:val="003F2C37"/>
    <w:rsid w:val="003F4F44"/>
    <w:rsid w:val="003F6440"/>
    <w:rsid w:val="003F7086"/>
    <w:rsid w:val="003F7642"/>
    <w:rsid w:val="003F7C98"/>
    <w:rsid w:val="00400359"/>
    <w:rsid w:val="0040259A"/>
    <w:rsid w:val="00402BF0"/>
    <w:rsid w:val="004035BE"/>
    <w:rsid w:val="004046C8"/>
    <w:rsid w:val="004051BD"/>
    <w:rsid w:val="00406110"/>
    <w:rsid w:val="0041334E"/>
    <w:rsid w:val="0041636F"/>
    <w:rsid w:val="00417C5C"/>
    <w:rsid w:val="00420D41"/>
    <w:rsid w:val="00421436"/>
    <w:rsid w:val="00422A81"/>
    <w:rsid w:val="004231C5"/>
    <w:rsid w:val="004245F8"/>
    <w:rsid w:val="004247A2"/>
    <w:rsid w:val="004271F7"/>
    <w:rsid w:val="004277D1"/>
    <w:rsid w:val="00430B58"/>
    <w:rsid w:val="00434C49"/>
    <w:rsid w:val="0043591A"/>
    <w:rsid w:val="004405B6"/>
    <w:rsid w:val="00440687"/>
    <w:rsid w:val="00444D84"/>
    <w:rsid w:val="00444ED2"/>
    <w:rsid w:val="004458CE"/>
    <w:rsid w:val="00450C89"/>
    <w:rsid w:val="0045263F"/>
    <w:rsid w:val="0045528F"/>
    <w:rsid w:val="004575A2"/>
    <w:rsid w:val="0046135D"/>
    <w:rsid w:val="00467BE5"/>
    <w:rsid w:val="00470BDD"/>
    <w:rsid w:val="00472B8B"/>
    <w:rsid w:val="0047477E"/>
    <w:rsid w:val="00477732"/>
    <w:rsid w:val="00482028"/>
    <w:rsid w:val="00484CA9"/>
    <w:rsid w:val="00485A7F"/>
    <w:rsid w:val="00486F3E"/>
    <w:rsid w:val="0049232C"/>
    <w:rsid w:val="00492602"/>
    <w:rsid w:val="00492BE8"/>
    <w:rsid w:val="0049311C"/>
    <w:rsid w:val="00494E53"/>
    <w:rsid w:val="0049516D"/>
    <w:rsid w:val="00495827"/>
    <w:rsid w:val="00497651"/>
    <w:rsid w:val="00497B1D"/>
    <w:rsid w:val="004A1756"/>
    <w:rsid w:val="004A3568"/>
    <w:rsid w:val="004A399C"/>
    <w:rsid w:val="004A3AD2"/>
    <w:rsid w:val="004A5B48"/>
    <w:rsid w:val="004A5FF0"/>
    <w:rsid w:val="004A61DD"/>
    <w:rsid w:val="004A6241"/>
    <w:rsid w:val="004A62F1"/>
    <w:rsid w:val="004B11A4"/>
    <w:rsid w:val="004B1C5F"/>
    <w:rsid w:val="004B1EA1"/>
    <w:rsid w:val="004B338A"/>
    <w:rsid w:val="004B3A02"/>
    <w:rsid w:val="004B430B"/>
    <w:rsid w:val="004B63EF"/>
    <w:rsid w:val="004C2101"/>
    <w:rsid w:val="004C4094"/>
    <w:rsid w:val="004C5604"/>
    <w:rsid w:val="004C577B"/>
    <w:rsid w:val="004C5887"/>
    <w:rsid w:val="004C621E"/>
    <w:rsid w:val="004C67FC"/>
    <w:rsid w:val="004C75C8"/>
    <w:rsid w:val="004C7785"/>
    <w:rsid w:val="004C7C76"/>
    <w:rsid w:val="004C7FA3"/>
    <w:rsid w:val="004D246E"/>
    <w:rsid w:val="004D2F9C"/>
    <w:rsid w:val="004D3767"/>
    <w:rsid w:val="004D3F69"/>
    <w:rsid w:val="004D5152"/>
    <w:rsid w:val="004D5FE8"/>
    <w:rsid w:val="004D641C"/>
    <w:rsid w:val="004D67DC"/>
    <w:rsid w:val="004D692B"/>
    <w:rsid w:val="004D6C8D"/>
    <w:rsid w:val="004D723C"/>
    <w:rsid w:val="004D7F2D"/>
    <w:rsid w:val="004E0648"/>
    <w:rsid w:val="004E0C31"/>
    <w:rsid w:val="004E0C87"/>
    <w:rsid w:val="004E0E8A"/>
    <w:rsid w:val="004E282C"/>
    <w:rsid w:val="004E2B64"/>
    <w:rsid w:val="004E2D29"/>
    <w:rsid w:val="004E4E5C"/>
    <w:rsid w:val="004E5CA9"/>
    <w:rsid w:val="004E61D5"/>
    <w:rsid w:val="004E643E"/>
    <w:rsid w:val="004F131E"/>
    <w:rsid w:val="004F4636"/>
    <w:rsid w:val="004F474D"/>
    <w:rsid w:val="004F4E96"/>
    <w:rsid w:val="004F50F9"/>
    <w:rsid w:val="004F6801"/>
    <w:rsid w:val="005009DC"/>
    <w:rsid w:val="00501B37"/>
    <w:rsid w:val="0050443A"/>
    <w:rsid w:val="00505F29"/>
    <w:rsid w:val="00506D81"/>
    <w:rsid w:val="00510520"/>
    <w:rsid w:val="00510996"/>
    <w:rsid w:val="00512339"/>
    <w:rsid w:val="00514F3F"/>
    <w:rsid w:val="0051565C"/>
    <w:rsid w:val="00516445"/>
    <w:rsid w:val="00516544"/>
    <w:rsid w:val="00520384"/>
    <w:rsid w:val="0052213E"/>
    <w:rsid w:val="00522BBA"/>
    <w:rsid w:val="00522C49"/>
    <w:rsid w:val="00524A43"/>
    <w:rsid w:val="00525529"/>
    <w:rsid w:val="0052626F"/>
    <w:rsid w:val="00530154"/>
    <w:rsid w:val="00531309"/>
    <w:rsid w:val="0053177B"/>
    <w:rsid w:val="005331BF"/>
    <w:rsid w:val="00533B5F"/>
    <w:rsid w:val="00534CD8"/>
    <w:rsid w:val="005370C5"/>
    <w:rsid w:val="00537A63"/>
    <w:rsid w:val="00537FA2"/>
    <w:rsid w:val="005405A8"/>
    <w:rsid w:val="00540694"/>
    <w:rsid w:val="005408AE"/>
    <w:rsid w:val="0054100D"/>
    <w:rsid w:val="005420EF"/>
    <w:rsid w:val="00542517"/>
    <w:rsid w:val="0054273E"/>
    <w:rsid w:val="0054332C"/>
    <w:rsid w:val="00543516"/>
    <w:rsid w:val="00543628"/>
    <w:rsid w:val="005436E2"/>
    <w:rsid w:val="00544C80"/>
    <w:rsid w:val="00545D6C"/>
    <w:rsid w:val="00545E99"/>
    <w:rsid w:val="00546465"/>
    <w:rsid w:val="005470D9"/>
    <w:rsid w:val="00550328"/>
    <w:rsid w:val="00550602"/>
    <w:rsid w:val="00550A4C"/>
    <w:rsid w:val="00550A9E"/>
    <w:rsid w:val="00550E31"/>
    <w:rsid w:val="00552255"/>
    <w:rsid w:val="0055471C"/>
    <w:rsid w:val="005547E7"/>
    <w:rsid w:val="00555A90"/>
    <w:rsid w:val="005571CD"/>
    <w:rsid w:val="00557B69"/>
    <w:rsid w:val="0056059A"/>
    <w:rsid w:val="00561266"/>
    <w:rsid w:val="00561278"/>
    <w:rsid w:val="00561621"/>
    <w:rsid w:val="00562C9B"/>
    <w:rsid w:val="00564D23"/>
    <w:rsid w:val="005654BA"/>
    <w:rsid w:val="005662E4"/>
    <w:rsid w:val="00570199"/>
    <w:rsid w:val="00571551"/>
    <w:rsid w:val="0057167C"/>
    <w:rsid w:val="0057248C"/>
    <w:rsid w:val="005735FB"/>
    <w:rsid w:val="00573989"/>
    <w:rsid w:val="005757C0"/>
    <w:rsid w:val="00577CB1"/>
    <w:rsid w:val="0058149B"/>
    <w:rsid w:val="0058158F"/>
    <w:rsid w:val="00582BB3"/>
    <w:rsid w:val="0058306A"/>
    <w:rsid w:val="0058336D"/>
    <w:rsid w:val="00587779"/>
    <w:rsid w:val="00591024"/>
    <w:rsid w:val="0059159A"/>
    <w:rsid w:val="00592A64"/>
    <w:rsid w:val="00593513"/>
    <w:rsid w:val="00594963"/>
    <w:rsid w:val="005949AC"/>
    <w:rsid w:val="00594A50"/>
    <w:rsid w:val="00594AA0"/>
    <w:rsid w:val="0059524A"/>
    <w:rsid w:val="00595FD2"/>
    <w:rsid w:val="0059712A"/>
    <w:rsid w:val="0059791E"/>
    <w:rsid w:val="00597DC9"/>
    <w:rsid w:val="005A001A"/>
    <w:rsid w:val="005A002C"/>
    <w:rsid w:val="005A08BE"/>
    <w:rsid w:val="005A1213"/>
    <w:rsid w:val="005A1B79"/>
    <w:rsid w:val="005A273D"/>
    <w:rsid w:val="005A427C"/>
    <w:rsid w:val="005A558B"/>
    <w:rsid w:val="005A6B2C"/>
    <w:rsid w:val="005A7084"/>
    <w:rsid w:val="005A70D5"/>
    <w:rsid w:val="005A75DD"/>
    <w:rsid w:val="005B0043"/>
    <w:rsid w:val="005B04FF"/>
    <w:rsid w:val="005B0A2F"/>
    <w:rsid w:val="005B2388"/>
    <w:rsid w:val="005B27C3"/>
    <w:rsid w:val="005B2E7D"/>
    <w:rsid w:val="005B3823"/>
    <w:rsid w:val="005B38D1"/>
    <w:rsid w:val="005B455E"/>
    <w:rsid w:val="005B7755"/>
    <w:rsid w:val="005C03BE"/>
    <w:rsid w:val="005C313F"/>
    <w:rsid w:val="005C65AF"/>
    <w:rsid w:val="005C74C8"/>
    <w:rsid w:val="005D044E"/>
    <w:rsid w:val="005D2267"/>
    <w:rsid w:val="005D236C"/>
    <w:rsid w:val="005D71EA"/>
    <w:rsid w:val="005E08A4"/>
    <w:rsid w:val="005E09CF"/>
    <w:rsid w:val="005E1861"/>
    <w:rsid w:val="005E20A5"/>
    <w:rsid w:val="005E3FA7"/>
    <w:rsid w:val="005E4114"/>
    <w:rsid w:val="005E4629"/>
    <w:rsid w:val="005E47FE"/>
    <w:rsid w:val="005E4EE8"/>
    <w:rsid w:val="005E50BD"/>
    <w:rsid w:val="005E568C"/>
    <w:rsid w:val="005E590D"/>
    <w:rsid w:val="005E76C9"/>
    <w:rsid w:val="005E7D51"/>
    <w:rsid w:val="005F05C6"/>
    <w:rsid w:val="005F0FC0"/>
    <w:rsid w:val="005F3A3B"/>
    <w:rsid w:val="005F3A8C"/>
    <w:rsid w:val="005F4255"/>
    <w:rsid w:val="005F42F4"/>
    <w:rsid w:val="005F465A"/>
    <w:rsid w:val="005F4AA1"/>
    <w:rsid w:val="005F4F38"/>
    <w:rsid w:val="00600016"/>
    <w:rsid w:val="0060020E"/>
    <w:rsid w:val="00601F63"/>
    <w:rsid w:val="00602699"/>
    <w:rsid w:val="00602F65"/>
    <w:rsid w:val="00603243"/>
    <w:rsid w:val="006042DA"/>
    <w:rsid w:val="00605600"/>
    <w:rsid w:val="00607021"/>
    <w:rsid w:val="0061073E"/>
    <w:rsid w:val="00611D0A"/>
    <w:rsid w:val="00612715"/>
    <w:rsid w:val="00614033"/>
    <w:rsid w:val="006147C2"/>
    <w:rsid w:val="00614CB3"/>
    <w:rsid w:val="006150F7"/>
    <w:rsid w:val="00616D55"/>
    <w:rsid w:val="006172DD"/>
    <w:rsid w:val="006203D7"/>
    <w:rsid w:val="00620755"/>
    <w:rsid w:val="0062169A"/>
    <w:rsid w:val="00621ACD"/>
    <w:rsid w:val="00622D3D"/>
    <w:rsid w:val="00623270"/>
    <w:rsid w:val="00623EEE"/>
    <w:rsid w:val="00624075"/>
    <w:rsid w:val="00624F32"/>
    <w:rsid w:val="00625006"/>
    <w:rsid w:val="006262FF"/>
    <w:rsid w:val="006274F6"/>
    <w:rsid w:val="00631046"/>
    <w:rsid w:val="00631073"/>
    <w:rsid w:val="006311DE"/>
    <w:rsid w:val="00631C55"/>
    <w:rsid w:val="0063206F"/>
    <w:rsid w:val="0063250E"/>
    <w:rsid w:val="00634CDA"/>
    <w:rsid w:val="00635C79"/>
    <w:rsid w:val="0063689F"/>
    <w:rsid w:val="006369F3"/>
    <w:rsid w:val="00637476"/>
    <w:rsid w:val="006407E7"/>
    <w:rsid w:val="006426B9"/>
    <w:rsid w:val="00645A2E"/>
    <w:rsid w:val="00645B27"/>
    <w:rsid w:val="00647214"/>
    <w:rsid w:val="00647ED7"/>
    <w:rsid w:val="00651C00"/>
    <w:rsid w:val="00652356"/>
    <w:rsid w:val="00652456"/>
    <w:rsid w:val="00652A2E"/>
    <w:rsid w:val="00653B27"/>
    <w:rsid w:val="00653C5B"/>
    <w:rsid w:val="00653C92"/>
    <w:rsid w:val="0065461B"/>
    <w:rsid w:val="006571DA"/>
    <w:rsid w:val="00660104"/>
    <w:rsid w:val="00661BB7"/>
    <w:rsid w:val="006645F8"/>
    <w:rsid w:val="0066662C"/>
    <w:rsid w:val="006666AF"/>
    <w:rsid w:val="00667450"/>
    <w:rsid w:val="0066752C"/>
    <w:rsid w:val="006703EB"/>
    <w:rsid w:val="006749EB"/>
    <w:rsid w:val="00675180"/>
    <w:rsid w:val="00675581"/>
    <w:rsid w:val="00676F92"/>
    <w:rsid w:val="00677043"/>
    <w:rsid w:val="0067795A"/>
    <w:rsid w:val="00681584"/>
    <w:rsid w:val="006816F3"/>
    <w:rsid w:val="0068564D"/>
    <w:rsid w:val="006860E6"/>
    <w:rsid w:val="00686393"/>
    <w:rsid w:val="00686707"/>
    <w:rsid w:val="0068788F"/>
    <w:rsid w:val="006900E4"/>
    <w:rsid w:val="0069249E"/>
    <w:rsid w:val="00694736"/>
    <w:rsid w:val="006959C0"/>
    <w:rsid w:val="006A091E"/>
    <w:rsid w:val="006A1A7B"/>
    <w:rsid w:val="006A2489"/>
    <w:rsid w:val="006A260D"/>
    <w:rsid w:val="006A3116"/>
    <w:rsid w:val="006A37D8"/>
    <w:rsid w:val="006A6160"/>
    <w:rsid w:val="006A7E1A"/>
    <w:rsid w:val="006B08C7"/>
    <w:rsid w:val="006B0A55"/>
    <w:rsid w:val="006B16D7"/>
    <w:rsid w:val="006B179E"/>
    <w:rsid w:val="006B1C3B"/>
    <w:rsid w:val="006B3099"/>
    <w:rsid w:val="006B3997"/>
    <w:rsid w:val="006B41D1"/>
    <w:rsid w:val="006B5ECC"/>
    <w:rsid w:val="006B6082"/>
    <w:rsid w:val="006B72E8"/>
    <w:rsid w:val="006B78D0"/>
    <w:rsid w:val="006B7DA2"/>
    <w:rsid w:val="006C0F44"/>
    <w:rsid w:val="006C27C3"/>
    <w:rsid w:val="006C2F8C"/>
    <w:rsid w:val="006C3280"/>
    <w:rsid w:val="006C3DD3"/>
    <w:rsid w:val="006C4180"/>
    <w:rsid w:val="006C427B"/>
    <w:rsid w:val="006C501A"/>
    <w:rsid w:val="006C556C"/>
    <w:rsid w:val="006C5A76"/>
    <w:rsid w:val="006C7F35"/>
    <w:rsid w:val="006D0B66"/>
    <w:rsid w:val="006D2FA4"/>
    <w:rsid w:val="006D42D8"/>
    <w:rsid w:val="006D45A8"/>
    <w:rsid w:val="006D4C84"/>
    <w:rsid w:val="006D6D33"/>
    <w:rsid w:val="006D6ED2"/>
    <w:rsid w:val="006D70F8"/>
    <w:rsid w:val="006D7EBC"/>
    <w:rsid w:val="006E0050"/>
    <w:rsid w:val="006E4925"/>
    <w:rsid w:val="006E508C"/>
    <w:rsid w:val="006E5591"/>
    <w:rsid w:val="006E6F53"/>
    <w:rsid w:val="006E778E"/>
    <w:rsid w:val="006E77B6"/>
    <w:rsid w:val="006E7EE4"/>
    <w:rsid w:val="006F06B2"/>
    <w:rsid w:val="006F1451"/>
    <w:rsid w:val="006F24FF"/>
    <w:rsid w:val="006F2911"/>
    <w:rsid w:val="006F3136"/>
    <w:rsid w:val="006F32EF"/>
    <w:rsid w:val="006F4DB4"/>
    <w:rsid w:val="006F5927"/>
    <w:rsid w:val="006F62C1"/>
    <w:rsid w:val="006F67C5"/>
    <w:rsid w:val="006F7963"/>
    <w:rsid w:val="007015C1"/>
    <w:rsid w:val="00702C16"/>
    <w:rsid w:val="007031D0"/>
    <w:rsid w:val="007057EC"/>
    <w:rsid w:val="00707787"/>
    <w:rsid w:val="00710CFF"/>
    <w:rsid w:val="007127C4"/>
    <w:rsid w:val="00713411"/>
    <w:rsid w:val="007134D3"/>
    <w:rsid w:val="00713571"/>
    <w:rsid w:val="00713D9A"/>
    <w:rsid w:val="00716771"/>
    <w:rsid w:val="00716EF8"/>
    <w:rsid w:val="00717929"/>
    <w:rsid w:val="00717F72"/>
    <w:rsid w:val="00722BD4"/>
    <w:rsid w:val="007233EB"/>
    <w:rsid w:val="00724C33"/>
    <w:rsid w:val="00725891"/>
    <w:rsid w:val="00726B27"/>
    <w:rsid w:val="0073035E"/>
    <w:rsid w:val="0073055A"/>
    <w:rsid w:val="007306BA"/>
    <w:rsid w:val="00730D23"/>
    <w:rsid w:val="007319E6"/>
    <w:rsid w:val="007326D0"/>
    <w:rsid w:val="00734611"/>
    <w:rsid w:val="007351A9"/>
    <w:rsid w:val="00740BC3"/>
    <w:rsid w:val="00743A9C"/>
    <w:rsid w:val="00743ADA"/>
    <w:rsid w:val="007475BA"/>
    <w:rsid w:val="0075073C"/>
    <w:rsid w:val="007513B8"/>
    <w:rsid w:val="00753F7B"/>
    <w:rsid w:val="007560C1"/>
    <w:rsid w:val="00760AEF"/>
    <w:rsid w:val="00761A27"/>
    <w:rsid w:val="00761AAF"/>
    <w:rsid w:val="00762283"/>
    <w:rsid w:val="00763006"/>
    <w:rsid w:val="00764287"/>
    <w:rsid w:val="00764288"/>
    <w:rsid w:val="00764628"/>
    <w:rsid w:val="00765F89"/>
    <w:rsid w:val="0076632F"/>
    <w:rsid w:val="00766737"/>
    <w:rsid w:val="007673AF"/>
    <w:rsid w:val="00767714"/>
    <w:rsid w:val="007705C8"/>
    <w:rsid w:val="0077405F"/>
    <w:rsid w:val="0077429C"/>
    <w:rsid w:val="00774AA4"/>
    <w:rsid w:val="00775823"/>
    <w:rsid w:val="00775B54"/>
    <w:rsid w:val="007762D0"/>
    <w:rsid w:val="0077643D"/>
    <w:rsid w:val="00776E3D"/>
    <w:rsid w:val="007773AD"/>
    <w:rsid w:val="007800BB"/>
    <w:rsid w:val="007812BC"/>
    <w:rsid w:val="00782A21"/>
    <w:rsid w:val="00783278"/>
    <w:rsid w:val="007853CC"/>
    <w:rsid w:val="00785C9E"/>
    <w:rsid w:val="00786E6A"/>
    <w:rsid w:val="007903EF"/>
    <w:rsid w:val="0079117B"/>
    <w:rsid w:val="007923BF"/>
    <w:rsid w:val="00792620"/>
    <w:rsid w:val="00792C0A"/>
    <w:rsid w:val="00793505"/>
    <w:rsid w:val="0079396B"/>
    <w:rsid w:val="00794964"/>
    <w:rsid w:val="00794DC9"/>
    <w:rsid w:val="007957F3"/>
    <w:rsid w:val="0079641B"/>
    <w:rsid w:val="007A0919"/>
    <w:rsid w:val="007A14F3"/>
    <w:rsid w:val="007A1E23"/>
    <w:rsid w:val="007A2013"/>
    <w:rsid w:val="007A22B2"/>
    <w:rsid w:val="007A234F"/>
    <w:rsid w:val="007A3CAE"/>
    <w:rsid w:val="007A4497"/>
    <w:rsid w:val="007A57CA"/>
    <w:rsid w:val="007A5BEF"/>
    <w:rsid w:val="007A6E58"/>
    <w:rsid w:val="007A704E"/>
    <w:rsid w:val="007A75B7"/>
    <w:rsid w:val="007A7734"/>
    <w:rsid w:val="007A7F14"/>
    <w:rsid w:val="007B0155"/>
    <w:rsid w:val="007B0658"/>
    <w:rsid w:val="007B20AA"/>
    <w:rsid w:val="007B36EB"/>
    <w:rsid w:val="007B3C81"/>
    <w:rsid w:val="007B4555"/>
    <w:rsid w:val="007B5598"/>
    <w:rsid w:val="007B5903"/>
    <w:rsid w:val="007B5DE5"/>
    <w:rsid w:val="007B78F3"/>
    <w:rsid w:val="007C1528"/>
    <w:rsid w:val="007C1ABE"/>
    <w:rsid w:val="007C23F9"/>
    <w:rsid w:val="007C3284"/>
    <w:rsid w:val="007C3F05"/>
    <w:rsid w:val="007C64FE"/>
    <w:rsid w:val="007C6AA8"/>
    <w:rsid w:val="007D1F87"/>
    <w:rsid w:val="007D4139"/>
    <w:rsid w:val="007D58E5"/>
    <w:rsid w:val="007D5AD6"/>
    <w:rsid w:val="007D62B8"/>
    <w:rsid w:val="007D6F81"/>
    <w:rsid w:val="007D70D4"/>
    <w:rsid w:val="007E09DE"/>
    <w:rsid w:val="007E145F"/>
    <w:rsid w:val="007E290A"/>
    <w:rsid w:val="007E34E3"/>
    <w:rsid w:val="007E3D61"/>
    <w:rsid w:val="007E4AA6"/>
    <w:rsid w:val="007E4B96"/>
    <w:rsid w:val="007E50B4"/>
    <w:rsid w:val="007E55A7"/>
    <w:rsid w:val="007E58EF"/>
    <w:rsid w:val="007E63DC"/>
    <w:rsid w:val="007E6A55"/>
    <w:rsid w:val="007E79EC"/>
    <w:rsid w:val="007F0D22"/>
    <w:rsid w:val="007F173F"/>
    <w:rsid w:val="007F1E64"/>
    <w:rsid w:val="007F2294"/>
    <w:rsid w:val="007F5FFD"/>
    <w:rsid w:val="007F65CE"/>
    <w:rsid w:val="007F7097"/>
    <w:rsid w:val="007F7BA9"/>
    <w:rsid w:val="0080008B"/>
    <w:rsid w:val="00800E18"/>
    <w:rsid w:val="00801223"/>
    <w:rsid w:val="0080272F"/>
    <w:rsid w:val="00803C13"/>
    <w:rsid w:val="00806D02"/>
    <w:rsid w:val="008075B9"/>
    <w:rsid w:val="008078C3"/>
    <w:rsid w:val="00807AB9"/>
    <w:rsid w:val="008100CF"/>
    <w:rsid w:val="00811C2B"/>
    <w:rsid w:val="0081251E"/>
    <w:rsid w:val="00812DA0"/>
    <w:rsid w:val="0081395B"/>
    <w:rsid w:val="00814813"/>
    <w:rsid w:val="008175CE"/>
    <w:rsid w:val="00817B42"/>
    <w:rsid w:val="00820C42"/>
    <w:rsid w:val="00821706"/>
    <w:rsid w:val="00822706"/>
    <w:rsid w:val="00824B62"/>
    <w:rsid w:val="00824F33"/>
    <w:rsid w:val="008250C7"/>
    <w:rsid w:val="00827EFA"/>
    <w:rsid w:val="00830A38"/>
    <w:rsid w:val="00830C67"/>
    <w:rsid w:val="00831331"/>
    <w:rsid w:val="0083505F"/>
    <w:rsid w:val="00837971"/>
    <w:rsid w:val="008403ED"/>
    <w:rsid w:val="0084040F"/>
    <w:rsid w:val="00840AC6"/>
    <w:rsid w:val="00840E01"/>
    <w:rsid w:val="00842E2E"/>
    <w:rsid w:val="00843ADD"/>
    <w:rsid w:val="00845A14"/>
    <w:rsid w:val="008509A6"/>
    <w:rsid w:val="00850E80"/>
    <w:rsid w:val="008511FC"/>
    <w:rsid w:val="00853B5E"/>
    <w:rsid w:val="008541CB"/>
    <w:rsid w:val="008557BE"/>
    <w:rsid w:val="00856A02"/>
    <w:rsid w:val="00857A8B"/>
    <w:rsid w:val="00863125"/>
    <w:rsid w:val="00863E28"/>
    <w:rsid w:val="00864B45"/>
    <w:rsid w:val="00865317"/>
    <w:rsid w:val="0086577A"/>
    <w:rsid w:val="00865D2E"/>
    <w:rsid w:val="008667F9"/>
    <w:rsid w:val="00866E09"/>
    <w:rsid w:val="00872AE8"/>
    <w:rsid w:val="00872EE6"/>
    <w:rsid w:val="00873573"/>
    <w:rsid w:val="00875AE6"/>
    <w:rsid w:val="00876ED6"/>
    <w:rsid w:val="00877255"/>
    <w:rsid w:val="00880A53"/>
    <w:rsid w:val="00881968"/>
    <w:rsid w:val="00881FFC"/>
    <w:rsid w:val="00882E30"/>
    <w:rsid w:val="008854ED"/>
    <w:rsid w:val="00886DBC"/>
    <w:rsid w:val="008879DB"/>
    <w:rsid w:val="00890086"/>
    <w:rsid w:val="00890A57"/>
    <w:rsid w:val="00893A2B"/>
    <w:rsid w:val="00894F34"/>
    <w:rsid w:val="00895695"/>
    <w:rsid w:val="00895F8A"/>
    <w:rsid w:val="00897FC1"/>
    <w:rsid w:val="008A1B13"/>
    <w:rsid w:val="008A528B"/>
    <w:rsid w:val="008A5700"/>
    <w:rsid w:val="008A5DBA"/>
    <w:rsid w:val="008A75A9"/>
    <w:rsid w:val="008A7706"/>
    <w:rsid w:val="008B0674"/>
    <w:rsid w:val="008B23F8"/>
    <w:rsid w:val="008B4AA7"/>
    <w:rsid w:val="008B4B90"/>
    <w:rsid w:val="008B503C"/>
    <w:rsid w:val="008B535E"/>
    <w:rsid w:val="008B70AA"/>
    <w:rsid w:val="008B713F"/>
    <w:rsid w:val="008B7AB7"/>
    <w:rsid w:val="008B7CB8"/>
    <w:rsid w:val="008C0240"/>
    <w:rsid w:val="008C0B48"/>
    <w:rsid w:val="008C4D6C"/>
    <w:rsid w:val="008C7068"/>
    <w:rsid w:val="008C75C9"/>
    <w:rsid w:val="008D179F"/>
    <w:rsid w:val="008D1822"/>
    <w:rsid w:val="008D275B"/>
    <w:rsid w:val="008D3B43"/>
    <w:rsid w:val="008D4044"/>
    <w:rsid w:val="008D4DD9"/>
    <w:rsid w:val="008D5223"/>
    <w:rsid w:val="008D5258"/>
    <w:rsid w:val="008E1581"/>
    <w:rsid w:val="008E3F9A"/>
    <w:rsid w:val="008E42E8"/>
    <w:rsid w:val="008E44BC"/>
    <w:rsid w:val="008E6856"/>
    <w:rsid w:val="008E7528"/>
    <w:rsid w:val="008E7BEC"/>
    <w:rsid w:val="008E7C57"/>
    <w:rsid w:val="008F1822"/>
    <w:rsid w:val="008F3D17"/>
    <w:rsid w:val="008F4845"/>
    <w:rsid w:val="008F75CC"/>
    <w:rsid w:val="008F7C00"/>
    <w:rsid w:val="00900131"/>
    <w:rsid w:val="0090023D"/>
    <w:rsid w:val="0090053E"/>
    <w:rsid w:val="009012A2"/>
    <w:rsid w:val="009024D2"/>
    <w:rsid w:val="00904FFE"/>
    <w:rsid w:val="00912EC2"/>
    <w:rsid w:val="009133D6"/>
    <w:rsid w:val="00913E5F"/>
    <w:rsid w:val="0091425B"/>
    <w:rsid w:val="009156CD"/>
    <w:rsid w:val="00915953"/>
    <w:rsid w:val="009216D0"/>
    <w:rsid w:val="00923465"/>
    <w:rsid w:val="00923E12"/>
    <w:rsid w:val="00924D16"/>
    <w:rsid w:val="00926185"/>
    <w:rsid w:val="00926481"/>
    <w:rsid w:val="00931700"/>
    <w:rsid w:val="0093198C"/>
    <w:rsid w:val="00931B0E"/>
    <w:rsid w:val="00933EE5"/>
    <w:rsid w:val="00936049"/>
    <w:rsid w:val="009360BB"/>
    <w:rsid w:val="009371C2"/>
    <w:rsid w:val="0094032C"/>
    <w:rsid w:val="00942778"/>
    <w:rsid w:val="00942CEA"/>
    <w:rsid w:val="00943083"/>
    <w:rsid w:val="00943A0E"/>
    <w:rsid w:val="009475F6"/>
    <w:rsid w:val="009477FD"/>
    <w:rsid w:val="00951AC5"/>
    <w:rsid w:val="00951E8B"/>
    <w:rsid w:val="00952C3C"/>
    <w:rsid w:val="00953BAD"/>
    <w:rsid w:val="00954AE7"/>
    <w:rsid w:val="009556C2"/>
    <w:rsid w:val="00955BCE"/>
    <w:rsid w:val="009560A9"/>
    <w:rsid w:val="00956238"/>
    <w:rsid w:val="009563FF"/>
    <w:rsid w:val="00956D02"/>
    <w:rsid w:val="0095720B"/>
    <w:rsid w:val="00957D25"/>
    <w:rsid w:val="0096105C"/>
    <w:rsid w:val="009612C4"/>
    <w:rsid w:val="009626A9"/>
    <w:rsid w:val="00966754"/>
    <w:rsid w:val="00970271"/>
    <w:rsid w:val="00970322"/>
    <w:rsid w:val="00972B59"/>
    <w:rsid w:val="0097418F"/>
    <w:rsid w:val="00974CB3"/>
    <w:rsid w:val="0097504F"/>
    <w:rsid w:val="00975817"/>
    <w:rsid w:val="00976533"/>
    <w:rsid w:val="009765A3"/>
    <w:rsid w:val="00980477"/>
    <w:rsid w:val="00980AEA"/>
    <w:rsid w:val="009828AF"/>
    <w:rsid w:val="00982981"/>
    <w:rsid w:val="00982FDE"/>
    <w:rsid w:val="00984C12"/>
    <w:rsid w:val="00984EE3"/>
    <w:rsid w:val="00985847"/>
    <w:rsid w:val="0098719D"/>
    <w:rsid w:val="00991463"/>
    <w:rsid w:val="00992934"/>
    <w:rsid w:val="009933A8"/>
    <w:rsid w:val="0099486B"/>
    <w:rsid w:val="00994F86"/>
    <w:rsid w:val="0099545E"/>
    <w:rsid w:val="009A1236"/>
    <w:rsid w:val="009A1C92"/>
    <w:rsid w:val="009A38C4"/>
    <w:rsid w:val="009A4404"/>
    <w:rsid w:val="009A4A6D"/>
    <w:rsid w:val="009A4B11"/>
    <w:rsid w:val="009A71A2"/>
    <w:rsid w:val="009A7B51"/>
    <w:rsid w:val="009B0D4D"/>
    <w:rsid w:val="009B1F94"/>
    <w:rsid w:val="009B290D"/>
    <w:rsid w:val="009B3D71"/>
    <w:rsid w:val="009B5229"/>
    <w:rsid w:val="009B5CEA"/>
    <w:rsid w:val="009B6C39"/>
    <w:rsid w:val="009C338B"/>
    <w:rsid w:val="009C451A"/>
    <w:rsid w:val="009C54E3"/>
    <w:rsid w:val="009C5B54"/>
    <w:rsid w:val="009C6343"/>
    <w:rsid w:val="009C7CCC"/>
    <w:rsid w:val="009C7E85"/>
    <w:rsid w:val="009D0697"/>
    <w:rsid w:val="009D08E8"/>
    <w:rsid w:val="009D0975"/>
    <w:rsid w:val="009D2B31"/>
    <w:rsid w:val="009D2CF6"/>
    <w:rsid w:val="009D39F0"/>
    <w:rsid w:val="009D5138"/>
    <w:rsid w:val="009D5972"/>
    <w:rsid w:val="009D7E14"/>
    <w:rsid w:val="009E25AE"/>
    <w:rsid w:val="009E5E66"/>
    <w:rsid w:val="009F2AB5"/>
    <w:rsid w:val="009F2E6D"/>
    <w:rsid w:val="009F513F"/>
    <w:rsid w:val="009F5D0F"/>
    <w:rsid w:val="009F6B1A"/>
    <w:rsid w:val="009F7669"/>
    <w:rsid w:val="00A008A9"/>
    <w:rsid w:val="00A00E22"/>
    <w:rsid w:val="00A01CDF"/>
    <w:rsid w:val="00A02828"/>
    <w:rsid w:val="00A033BB"/>
    <w:rsid w:val="00A03E15"/>
    <w:rsid w:val="00A043DF"/>
    <w:rsid w:val="00A0697D"/>
    <w:rsid w:val="00A1042B"/>
    <w:rsid w:val="00A106A5"/>
    <w:rsid w:val="00A10F47"/>
    <w:rsid w:val="00A11E4D"/>
    <w:rsid w:val="00A1295A"/>
    <w:rsid w:val="00A13210"/>
    <w:rsid w:val="00A14867"/>
    <w:rsid w:val="00A15E7E"/>
    <w:rsid w:val="00A16228"/>
    <w:rsid w:val="00A17B98"/>
    <w:rsid w:val="00A20A71"/>
    <w:rsid w:val="00A23618"/>
    <w:rsid w:val="00A2460F"/>
    <w:rsid w:val="00A24807"/>
    <w:rsid w:val="00A24F5E"/>
    <w:rsid w:val="00A27999"/>
    <w:rsid w:val="00A27AE6"/>
    <w:rsid w:val="00A307EC"/>
    <w:rsid w:val="00A30988"/>
    <w:rsid w:val="00A33123"/>
    <w:rsid w:val="00A3374E"/>
    <w:rsid w:val="00A36655"/>
    <w:rsid w:val="00A37ED2"/>
    <w:rsid w:val="00A417B3"/>
    <w:rsid w:val="00A42083"/>
    <w:rsid w:val="00A42238"/>
    <w:rsid w:val="00A43EC5"/>
    <w:rsid w:val="00A447AD"/>
    <w:rsid w:val="00A45744"/>
    <w:rsid w:val="00A4758A"/>
    <w:rsid w:val="00A50F96"/>
    <w:rsid w:val="00A519F3"/>
    <w:rsid w:val="00A52978"/>
    <w:rsid w:val="00A52FA2"/>
    <w:rsid w:val="00A53C51"/>
    <w:rsid w:val="00A54251"/>
    <w:rsid w:val="00A56BDA"/>
    <w:rsid w:val="00A5709A"/>
    <w:rsid w:val="00A57B33"/>
    <w:rsid w:val="00A60286"/>
    <w:rsid w:val="00A639DE"/>
    <w:rsid w:val="00A648D0"/>
    <w:rsid w:val="00A66244"/>
    <w:rsid w:val="00A663A1"/>
    <w:rsid w:val="00A6660C"/>
    <w:rsid w:val="00A66BAA"/>
    <w:rsid w:val="00A67CED"/>
    <w:rsid w:val="00A700E8"/>
    <w:rsid w:val="00A7072D"/>
    <w:rsid w:val="00A74324"/>
    <w:rsid w:val="00A74C36"/>
    <w:rsid w:val="00A768F4"/>
    <w:rsid w:val="00A810D9"/>
    <w:rsid w:val="00A818CB"/>
    <w:rsid w:val="00A8489D"/>
    <w:rsid w:val="00A857CE"/>
    <w:rsid w:val="00A8598B"/>
    <w:rsid w:val="00A902B9"/>
    <w:rsid w:val="00A90B99"/>
    <w:rsid w:val="00A91AF5"/>
    <w:rsid w:val="00A91E14"/>
    <w:rsid w:val="00A925C7"/>
    <w:rsid w:val="00A944BC"/>
    <w:rsid w:val="00A95839"/>
    <w:rsid w:val="00A97216"/>
    <w:rsid w:val="00A977EB"/>
    <w:rsid w:val="00A97DCA"/>
    <w:rsid w:val="00A97F44"/>
    <w:rsid w:val="00AA016A"/>
    <w:rsid w:val="00AA16AA"/>
    <w:rsid w:val="00AA1F96"/>
    <w:rsid w:val="00AA263C"/>
    <w:rsid w:val="00AA533D"/>
    <w:rsid w:val="00AA73FD"/>
    <w:rsid w:val="00AA7B3C"/>
    <w:rsid w:val="00AA7F86"/>
    <w:rsid w:val="00AB0307"/>
    <w:rsid w:val="00AB1D45"/>
    <w:rsid w:val="00AB2324"/>
    <w:rsid w:val="00AB4E0B"/>
    <w:rsid w:val="00AB52BA"/>
    <w:rsid w:val="00AB6E1B"/>
    <w:rsid w:val="00AB7889"/>
    <w:rsid w:val="00AC007F"/>
    <w:rsid w:val="00AC0358"/>
    <w:rsid w:val="00AC08BB"/>
    <w:rsid w:val="00AC117D"/>
    <w:rsid w:val="00AC27BC"/>
    <w:rsid w:val="00AC6C87"/>
    <w:rsid w:val="00AC7010"/>
    <w:rsid w:val="00AD03AD"/>
    <w:rsid w:val="00AD1172"/>
    <w:rsid w:val="00AD2881"/>
    <w:rsid w:val="00AD367E"/>
    <w:rsid w:val="00AD5F48"/>
    <w:rsid w:val="00AD5F9F"/>
    <w:rsid w:val="00AD77F2"/>
    <w:rsid w:val="00AD7D74"/>
    <w:rsid w:val="00AE02D0"/>
    <w:rsid w:val="00AE06A7"/>
    <w:rsid w:val="00AE1202"/>
    <w:rsid w:val="00AE1908"/>
    <w:rsid w:val="00AE1F82"/>
    <w:rsid w:val="00AE533C"/>
    <w:rsid w:val="00AE5F1C"/>
    <w:rsid w:val="00AE5F5D"/>
    <w:rsid w:val="00AE6054"/>
    <w:rsid w:val="00AE6D4B"/>
    <w:rsid w:val="00AE6DA5"/>
    <w:rsid w:val="00AE7510"/>
    <w:rsid w:val="00AE7B80"/>
    <w:rsid w:val="00AF11A6"/>
    <w:rsid w:val="00AF2819"/>
    <w:rsid w:val="00AF420A"/>
    <w:rsid w:val="00AF44DC"/>
    <w:rsid w:val="00AF488A"/>
    <w:rsid w:val="00AF4EE2"/>
    <w:rsid w:val="00AF7A7E"/>
    <w:rsid w:val="00AF7CF6"/>
    <w:rsid w:val="00B00019"/>
    <w:rsid w:val="00B00C7B"/>
    <w:rsid w:val="00B01EFC"/>
    <w:rsid w:val="00B0212B"/>
    <w:rsid w:val="00B02DA3"/>
    <w:rsid w:val="00B03B92"/>
    <w:rsid w:val="00B03E29"/>
    <w:rsid w:val="00B05A05"/>
    <w:rsid w:val="00B0732C"/>
    <w:rsid w:val="00B10707"/>
    <w:rsid w:val="00B11C9D"/>
    <w:rsid w:val="00B12508"/>
    <w:rsid w:val="00B1270C"/>
    <w:rsid w:val="00B127C1"/>
    <w:rsid w:val="00B12F74"/>
    <w:rsid w:val="00B135E6"/>
    <w:rsid w:val="00B13669"/>
    <w:rsid w:val="00B137F9"/>
    <w:rsid w:val="00B14103"/>
    <w:rsid w:val="00B16533"/>
    <w:rsid w:val="00B174B2"/>
    <w:rsid w:val="00B219FB"/>
    <w:rsid w:val="00B22275"/>
    <w:rsid w:val="00B23752"/>
    <w:rsid w:val="00B2421A"/>
    <w:rsid w:val="00B26FEF"/>
    <w:rsid w:val="00B31B55"/>
    <w:rsid w:val="00B33271"/>
    <w:rsid w:val="00B33755"/>
    <w:rsid w:val="00B35F00"/>
    <w:rsid w:val="00B36EB6"/>
    <w:rsid w:val="00B37D8B"/>
    <w:rsid w:val="00B422D4"/>
    <w:rsid w:val="00B42409"/>
    <w:rsid w:val="00B42419"/>
    <w:rsid w:val="00B42479"/>
    <w:rsid w:val="00B425B4"/>
    <w:rsid w:val="00B428A4"/>
    <w:rsid w:val="00B43E49"/>
    <w:rsid w:val="00B473E9"/>
    <w:rsid w:val="00B47528"/>
    <w:rsid w:val="00B50E1C"/>
    <w:rsid w:val="00B535C1"/>
    <w:rsid w:val="00B55FD1"/>
    <w:rsid w:val="00B573FB"/>
    <w:rsid w:val="00B60450"/>
    <w:rsid w:val="00B6108F"/>
    <w:rsid w:val="00B61A2B"/>
    <w:rsid w:val="00B61D91"/>
    <w:rsid w:val="00B62A35"/>
    <w:rsid w:val="00B635F6"/>
    <w:rsid w:val="00B64E65"/>
    <w:rsid w:val="00B65485"/>
    <w:rsid w:val="00B65AF8"/>
    <w:rsid w:val="00B6640C"/>
    <w:rsid w:val="00B66985"/>
    <w:rsid w:val="00B73ADD"/>
    <w:rsid w:val="00B747C3"/>
    <w:rsid w:val="00B74E99"/>
    <w:rsid w:val="00B76E6C"/>
    <w:rsid w:val="00B80649"/>
    <w:rsid w:val="00B81A2F"/>
    <w:rsid w:val="00B81FEB"/>
    <w:rsid w:val="00B82133"/>
    <w:rsid w:val="00B82887"/>
    <w:rsid w:val="00B86544"/>
    <w:rsid w:val="00B86EA9"/>
    <w:rsid w:val="00B91676"/>
    <w:rsid w:val="00B92B57"/>
    <w:rsid w:val="00B937D3"/>
    <w:rsid w:val="00B97CA9"/>
    <w:rsid w:val="00BA0215"/>
    <w:rsid w:val="00BA065B"/>
    <w:rsid w:val="00BA08BF"/>
    <w:rsid w:val="00BA0DFE"/>
    <w:rsid w:val="00BA252F"/>
    <w:rsid w:val="00BA417B"/>
    <w:rsid w:val="00BA57DB"/>
    <w:rsid w:val="00BA5C2B"/>
    <w:rsid w:val="00BA6A3F"/>
    <w:rsid w:val="00BB055D"/>
    <w:rsid w:val="00BB1424"/>
    <w:rsid w:val="00BB4418"/>
    <w:rsid w:val="00BB46E5"/>
    <w:rsid w:val="00BB5FDA"/>
    <w:rsid w:val="00BC12B0"/>
    <w:rsid w:val="00BC1D54"/>
    <w:rsid w:val="00BC32F8"/>
    <w:rsid w:val="00BC7222"/>
    <w:rsid w:val="00BC7739"/>
    <w:rsid w:val="00BD2257"/>
    <w:rsid w:val="00BD2F47"/>
    <w:rsid w:val="00BD3609"/>
    <w:rsid w:val="00BD36B3"/>
    <w:rsid w:val="00BD3B65"/>
    <w:rsid w:val="00BD5E5F"/>
    <w:rsid w:val="00BD5EDF"/>
    <w:rsid w:val="00BD6222"/>
    <w:rsid w:val="00BD6558"/>
    <w:rsid w:val="00BD7A84"/>
    <w:rsid w:val="00BE0456"/>
    <w:rsid w:val="00BE1012"/>
    <w:rsid w:val="00BE2FBB"/>
    <w:rsid w:val="00BE3AA3"/>
    <w:rsid w:val="00BE4E2D"/>
    <w:rsid w:val="00BE795E"/>
    <w:rsid w:val="00BF0301"/>
    <w:rsid w:val="00BF16FF"/>
    <w:rsid w:val="00BF3C0E"/>
    <w:rsid w:val="00BF492E"/>
    <w:rsid w:val="00BF4F6C"/>
    <w:rsid w:val="00BF6B01"/>
    <w:rsid w:val="00C02EC1"/>
    <w:rsid w:val="00C0369F"/>
    <w:rsid w:val="00C03780"/>
    <w:rsid w:val="00C03C82"/>
    <w:rsid w:val="00C04996"/>
    <w:rsid w:val="00C05505"/>
    <w:rsid w:val="00C0677A"/>
    <w:rsid w:val="00C07039"/>
    <w:rsid w:val="00C07660"/>
    <w:rsid w:val="00C10B77"/>
    <w:rsid w:val="00C113D5"/>
    <w:rsid w:val="00C11456"/>
    <w:rsid w:val="00C11552"/>
    <w:rsid w:val="00C119C4"/>
    <w:rsid w:val="00C11DB3"/>
    <w:rsid w:val="00C12B50"/>
    <w:rsid w:val="00C153E6"/>
    <w:rsid w:val="00C16DAA"/>
    <w:rsid w:val="00C172D4"/>
    <w:rsid w:val="00C17D9A"/>
    <w:rsid w:val="00C20F9A"/>
    <w:rsid w:val="00C21480"/>
    <w:rsid w:val="00C23606"/>
    <w:rsid w:val="00C24F2C"/>
    <w:rsid w:val="00C25BE6"/>
    <w:rsid w:val="00C26AD4"/>
    <w:rsid w:val="00C30F52"/>
    <w:rsid w:val="00C314E7"/>
    <w:rsid w:val="00C33483"/>
    <w:rsid w:val="00C3374B"/>
    <w:rsid w:val="00C344E4"/>
    <w:rsid w:val="00C364D8"/>
    <w:rsid w:val="00C402E5"/>
    <w:rsid w:val="00C412A6"/>
    <w:rsid w:val="00C43F4F"/>
    <w:rsid w:val="00C44B2B"/>
    <w:rsid w:val="00C46613"/>
    <w:rsid w:val="00C46719"/>
    <w:rsid w:val="00C47A68"/>
    <w:rsid w:val="00C52B0D"/>
    <w:rsid w:val="00C531E3"/>
    <w:rsid w:val="00C534D9"/>
    <w:rsid w:val="00C538F7"/>
    <w:rsid w:val="00C53ABC"/>
    <w:rsid w:val="00C5485D"/>
    <w:rsid w:val="00C55047"/>
    <w:rsid w:val="00C56F03"/>
    <w:rsid w:val="00C57123"/>
    <w:rsid w:val="00C60EE7"/>
    <w:rsid w:val="00C611FB"/>
    <w:rsid w:val="00C6231F"/>
    <w:rsid w:val="00C62370"/>
    <w:rsid w:val="00C62DF4"/>
    <w:rsid w:val="00C6449C"/>
    <w:rsid w:val="00C65228"/>
    <w:rsid w:val="00C656C2"/>
    <w:rsid w:val="00C656D9"/>
    <w:rsid w:val="00C65CBB"/>
    <w:rsid w:val="00C669FD"/>
    <w:rsid w:val="00C73060"/>
    <w:rsid w:val="00C7602B"/>
    <w:rsid w:val="00C760D4"/>
    <w:rsid w:val="00C77067"/>
    <w:rsid w:val="00C771DA"/>
    <w:rsid w:val="00C771DC"/>
    <w:rsid w:val="00C806D2"/>
    <w:rsid w:val="00C82B1B"/>
    <w:rsid w:val="00C82CA8"/>
    <w:rsid w:val="00C83E5D"/>
    <w:rsid w:val="00C84117"/>
    <w:rsid w:val="00C85127"/>
    <w:rsid w:val="00C864D3"/>
    <w:rsid w:val="00C86AB0"/>
    <w:rsid w:val="00C872D3"/>
    <w:rsid w:val="00C9050A"/>
    <w:rsid w:val="00C91FE8"/>
    <w:rsid w:val="00C958BA"/>
    <w:rsid w:val="00C96F77"/>
    <w:rsid w:val="00CA02F6"/>
    <w:rsid w:val="00CA088D"/>
    <w:rsid w:val="00CA51BD"/>
    <w:rsid w:val="00CA6347"/>
    <w:rsid w:val="00CA6FA6"/>
    <w:rsid w:val="00CB0850"/>
    <w:rsid w:val="00CB169E"/>
    <w:rsid w:val="00CB23A2"/>
    <w:rsid w:val="00CB2CAE"/>
    <w:rsid w:val="00CB369A"/>
    <w:rsid w:val="00CB442F"/>
    <w:rsid w:val="00CB5F6A"/>
    <w:rsid w:val="00CB6FA4"/>
    <w:rsid w:val="00CB7C4C"/>
    <w:rsid w:val="00CC238B"/>
    <w:rsid w:val="00CC362F"/>
    <w:rsid w:val="00CC4173"/>
    <w:rsid w:val="00CC48DC"/>
    <w:rsid w:val="00CC60B6"/>
    <w:rsid w:val="00CC717C"/>
    <w:rsid w:val="00CC74E0"/>
    <w:rsid w:val="00CD3166"/>
    <w:rsid w:val="00CD3C92"/>
    <w:rsid w:val="00CD5490"/>
    <w:rsid w:val="00CD54F3"/>
    <w:rsid w:val="00CD6A95"/>
    <w:rsid w:val="00CD6BC5"/>
    <w:rsid w:val="00CD74EB"/>
    <w:rsid w:val="00CD755C"/>
    <w:rsid w:val="00CE1575"/>
    <w:rsid w:val="00CE5756"/>
    <w:rsid w:val="00CE5920"/>
    <w:rsid w:val="00CE7DF3"/>
    <w:rsid w:val="00CF20ED"/>
    <w:rsid w:val="00CF2DF1"/>
    <w:rsid w:val="00CF3973"/>
    <w:rsid w:val="00CF4E7A"/>
    <w:rsid w:val="00CF7236"/>
    <w:rsid w:val="00CF7950"/>
    <w:rsid w:val="00D00DBA"/>
    <w:rsid w:val="00D00F35"/>
    <w:rsid w:val="00D010C1"/>
    <w:rsid w:val="00D01A65"/>
    <w:rsid w:val="00D03E0D"/>
    <w:rsid w:val="00D06538"/>
    <w:rsid w:val="00D072D1"/>
    <w:rsid w:val="00D07790"/>
    <w:rsid w:val="00D10387"/>
    <w:rsid w:val="00D10CBC"/>
    <w:rsid w:val="00D14DB5"/>
    <w:rsid w:val="00D15203"/>
    <w:rsid w:val="00D15204"/>
    <w:rsid w:val="00D158A7"/>
    <w:rsid w:val="00D17A03"/>
    <w:rsid w:val="00D21810"/>
    <w:rsid w:val="00D239D2"/>
    <w:rsid w:val="00D23CEA"/>
    <w:rsid w:val="00D24C38"/>
    <w:rsid w:val="00D2590F"/>
    <w:rsid w:val="00D25C18"/>
    <w:rsid w:val="00D266B3"/>
    <w:rsid w:val="00D2742E"/>
    <w:rsid w:val="00D274E1"/>
    <w:rsid w:val="00D27516"/>
    <w:rsid w:val="00D2752E"/>
    <w:rsid w:val="00D27F30"/>
    <w:rsid w:val="00D3141B"/>
    <w:rsid w:val="00D329AE"/>
    <w:rsid w:val="00D33BFA"/>
    <w:rsid w:val="00D34655"/>
    <w:rsid w:val="00D34BBF"/>
    <w:rsid w:val="00D35A92"/>
    <w:rsid w:val="00D36975"/>
    <w:rsid w:val="00D412C9"/>
    <w:rsid w:val="00D432FE"/>
    <w:rsid w:val="00D434F8"/>
    <w:rsid w:val="00D4398D"/>
    <w:rsid w:val="00D439A3"/>
    <w:rsid w:val="00D44342"/>
    <w:rsid w:val="00D506B8"/>
    <w:rsid w:val="00D52649"/>
    <w:rsid w:val="00D5340F"/>
    <w:rsid w:val="00D53EC9"/>
    <w:rsid w:val="00D541B9"/>
    <w:rsid w:val="00D556F9"/>
    <w:rsid w:val="00D5730C"/>
    <w:rsid w:val="00D6201E"/>
    <w:rsid w:val="00D6310E"/>
    <w:rsid w:val="00D63B91"/>
    <w:rsid w:val="00D6449B"/>
    <w:rsid w:val="00D6495D"/>
    <w:rsid w:val="00D649F9"/>
    <w:rsid w:val="00D64BE3"/>
    <w:rsid w:val="00D651AE"/>
    <w:rsid w:val="00D6526B"/>
    <w:rsid w:val="00D6603C"/>
    <w:rsid w:val="00D6628C"/>
    <w:rsid w:val="00D66458"/>
    <w:rsid w:val="00D665D9"/>
    <w:rsid w:val="00D66CA2"/>
    <w:rsid w:val="00D721F1"/>
    <w:rsid w:val="00D727ED"/>
    <w:rsid w:val="00D72BD6"/>
    <w:rsid w:val="00D75AA1"/>
    <w:rsid w:val="00D75D59"/>
    <w:rsid w:val="00D75E0F"/>
    <w:rsid w:val="00D8159D"/>
    <w:rsid w:val="00D81F57"/>
    <w:rsid w:val="00D820A0"/>
    <w:rsid w:val="00D858A7"/>
    <w:rsid w:val="00D908D7"/>
    <w:rsid w:val="00D90EA0"/>
    <w:rsid w:val="00D92E0C"/>
    <w:rsid w:val="00D937C5"/>
    <w:rsid w:val="00D9434C"/>
    <w:rsid w:val="00D94610"/>
    <w:rsid w:val="00D952EB"/>
    <w:rsid w:val="00D95351"/>
    <w:rsid w:val="00D95613"/>
    <w:rsid w:val="00D95D2C"/>
    <w:rsid w:val="00D95E23"/>
    <w:rsid w:val="00D96AE9"/>
    <w:rsid w:val="00D96D03"/>
    <w:rsid w:val="00D970BD"/>
    <w:rsid w:val="00D9768B"/>
    <w:rsid w:val="00D97B01"/>
    <w:rsid w:val="00D97C81"/>
    <w:rsid w:val="00DA2214"/>
    <w:rsid w:val="00DA292C"/>
    <w:rsid w:val="00DA325F"/>
    <w:rsid w:val="00DA4485"/>
    <w:rsid w:val="00DA55AB"/>
    <w:rsid w:val="00DA74BE"/>
    <w:rsid w:val="00DA77D8"/>
    <w:rsid w:val="00DB0D0E"/>
    <w:rsid w:val="00DB30D5"/>
    <w:rsid w:val="00DB3229"/>
    <w:rsid w:val="00DB3681"/>
    <w:rsid w:val="00DB3751"/>
    <w:rsid w:val="00DB4FB3"/>
    <w:rsid w:val="00DB69E9"/>
    <w:rsid w:val="00DC0A3F"/>
    <w:rsid w:val="00DC19E1"/>
    <w:rsid w:val="00DC1C03"/>
    <w:rsid w:val="00DC1D11"/>
    <w:rsid w:val="00DC27C7"/>
    <w:rsid w:val="00DC3F6F"/>
    <w:rsid w:val="00DC4184"/>
    <w:rsid w:val="00DC6B94"/>
    <w:rsid w:val="00DC7562"/>
    <w:rsid w:val="00DD049A"/>
    <w:rsid w:val="00DD55D2"/>
    <w:rsid w:val="00DD56E5"/>
    <w:rsid w:val="00DD5C9F"/>
    <w:rsid w:val="00DD5CB8"/>
    <w:rsid w:val="00DD7890"/>
    <w:rsid w:val="00DE0D32"/>
    <w:rsid w:val="00DE0E54"/>
    <w:rsid w:val="00DE25F4"/>
    <w:rsid w:val="00DE25FF"/>
    <w:rsid w:val="00DE5FB7"/>
    <w:rsid w:val="00DE64BD"/>
    <w:rsid w:val="00DE6669"/>
    <w:rsid w:val="00DF3F3C"/>
    <w:rsid w:val="00DF4543"/>
    <w:rsid w:val="00DF693E"/>
    <w:rsid w:val="00DF6AEA"/>
    <w:rsid w:val="00E0141A"/>
    <w:rsid w:val="00E01EC8"/>
    <w:rsid w:val="00E022B1"/>
    <w:rsid w:val="00E04F81"/>
    <w:rsid w:val="00E0634E"/>
    <w:rsid w:val="00E0743B"/>
    <w:rsid w:val="00E076DA"/>
    <w:rsid w:val="00E106D1"/>
    <w:rsid w:val="00E10B8D"/>
    <w:rsid w:val="00E12621"/>
    <w:rsid w:val="00E12635"/>
    <w:rsid w:val="00E12995"/>
    <w:rsid w:val="00E12DCF"/>
    <w:rsid w:val="00E13630"/>
    <w:rsid w:val="00E13BD3"/>
    <w:rsid w:val="00E147E1"/>
    <w:rsid w:val="00E14A15"/>
    <w:rsid w:val="00E14E4F"/>
    <w:rsid w:val="00E17136"/>
    <w:rsid w:val="00E23663"/>
    <w:rsid w:val="00E23EA2"/>
    <w:rsid w:val="00E251D1"/>
    <w:rsid w:val="00E26224"/>
    <w:rsid w:val="00E304DA"/>
    <w:rsid w:val="00E30736"/>
    <w:rsid w:val="00E30F2C"/>
    <w:rsid w:val="00E3259D"/>
    <w:rsid w:val="00E3268F"/>
    <w:rsid w:val="00E341B7"/>
    <w:rsid w:val="00E3455F"/>
    <w:rsid w:val="00E35D1E"/>
    <w:rsid w:val="00E41AC0"/>
    <w:rsid w:val="00E42C48"/>
    <w:rsid w:val="00E42EDB"/>
    <w:rsid w:val="00E4313C"/>
    <w:rsid w:val="00E47FDA"/>
    <w:rsid w:val="00E510D6"/>
    <w:rsid w:val="00E5198F"/>
    <w:rsid w:val="00E51E53"/>
    <w:rsid w:val="00E51F74"/>
    <w:rsid w:val="00E52434"/>
    <w:rsid w:val="00E531E3"/>
    <w:rsid w:val="00E54D7D"/>
    <w:rsid w:val="00E56644"/>
    <w:rsid w:val="00E57DE8"/>
    <w:rsid w:val="00E603C1"/>
    <w:rsid w:val="00E60C53"/>
    <w:rsid w:val="00E60EC6"/>
    <w:rsid w:val="00E623AB"/>
    <w:rsid w:val="00E62FA9"/>
    <w:rsid w:val="00E63278"/>
    <w:rsid w:val="00E652C0"/>
    <w:rsid w:val="00E722F1"/>
    <w:rsid w:val="00E735DE"/>
    <w:rsid w:val="00E7450D"/>
    <w:rsid w:val="00E75DF6"/>
    <w:rsid w:val="00E76E70"/>
    <w:rsid w:val="00E802BC"/>
    <w:rsid w:val="00E80698"/>
    <w:rsid w:val="00E825DD"/>
    <w:rsid w:val="00E84D48"/>
    <w:rsid w:val="00E84DAF"/>
    <w:rsid w:val="00E85ABF"/>
    <w:rsid w:val="00E86BCA"/>
    <w:rsid w:val="00E87C18"/>
    <w:rsid w:val="00E90092"/>
    <w:rsid w:val="00E92A13"/>
    <w:rsid w:val="00E95394"/>
    <w:rsid w:val="00E9660A"/>
    <w:rsid w:val="00E96C5C"/>
    <w:rsid w:val="00E97E4B"/>
    <w:rsid w:val="00EA16B4"/>
    <w:rsid w:val="00EA24F7"/>
    <w:rsid w:val="00EA4D95"/>
    <w:rsid w:val="00EA5E58"/>
    <w:rsid w:val="00EB0668"/>
    <w:rsid w:val="00EB080C"/>
    <w:rsid w:val="00EB0C95"/>
    <w:rsid w:val="00EB1089"/>
    <w:rsid w:val="00EB16AE"/>
    <w:rsid w:val="00EB1BE7"/>
    <w:rsid w:val="00EB1D9A"/>
    <w:rsid w:val="00EB38DA"/>
    <w:rsid w:val="00EB424A"/>
    <w:rsid w:val="00EB5F9F"/>
    <w:rsid w:val="00EB7C41"/>
    <w:rsid w:val="00EC33E1"/>
    <w:rsid w:val="00EC543C"/>
    <w:rsid w:val="00EC58D0"/>
    <w:rsid w:val="00EC738F"/>
    <w:rsid w:val="00EC7CD6"/>
    <w:rsid w:val="00ED0964"/>
    <w:rsid w:val="00ED1F7E"/>
    <w:rsid w:val="00ED211E"/>
    <w:rsid w:val="00ED4A56"/>
    <w:rsid w:val="00ED564E"/>
    <w:rsid w:val="00ED628A"/>
    <w:rsid w:val="00ED7412"/>
    <w:rsid w:val="00EE0FC8"/>
    <w:rsid w:val="00EE15FD"/>
    <w:rsid w:val="00EE1A18"/>
    <w:rsid w:val="00EE2958"/>
    <w:rsid w:val="00EE38F4"/>
    <w:rsid w:val="00EE3C1C"/>
    <w:rsid w:val="00EE42AD"/>
    <w:rsid w:val="00EE57C9"/>
    <w:rsid w:val="00EE695C"/>
    <w:rsid w:val="00EE6BF2"/>
    <w:rsid w:val="00EF2445"/>
    <w:rsid w:val="00EF4103"/>
    <w:rsid w:val="00EF438C"/>
    <w:rsid w:val="00EF59CC"/>
    <w:rsid w:val="00EF6088"/>
    <w:rsid w:val="00EF7B0C"/>
    <w:rsid w:val="00F001C0"/>
    <w:rsid w:val="00F00BF7"/>
    <w:rsid w:val="00F00DFB"/>
    <w:rsid w:val="00F01165"/>
    <w:rsid w:val="00F025DF"/>
    <w:rsid w:val="00F03C05"/>
    <w:rsid w:val="00F05BC5"/>
    <w:rsid w:val="00F069A7"/>
    <w:rsid w:val="00F07172"/>
    <w:rsid w:val="00F1089C"/>
    <w:rsid w:val="00F13C58"/>
    <w:rsid w:val="00F147FF"/>
    <w:rsid w:val="00F22410"/>
    <w:rsid w:val="00F234ED"/>
    <w:rsid w:val="00F248DD"/>
    <w:rsid w:val="00F24E28"/>
    <w:rsid w:val="00F26F77"/>
    <w:rsid w:val="00F27B5E"/>
    <w:rsid w:val="00F30351"/>
    <w:rsid w:val="00F314ED"/>
    <w:rsid w:val="00F32258"/>
    <w:rsid w:val="00F32D63"/>
    <w:rsid w:val="00F32F40"/>
    <w:rsid w:val="00F3409E"/>
    <w:rsid w:val="00F35C10"/>
    <w:rsid w:val="00F35D06"/>
    <w:rsid w:val="00F36281"/>
    <w:rsid w:val="00F363BD"/>
    <w:rsid w:val="00F36764"/>
    <w:rsid w:val="00F37532"/>
    <w:rsid w:val="00F408F9"/>
    <w:rsid w:val="00F417A7"/>
    <w:rsid w:val="00F42051"/>
    <w:rsid w:val="00F42B8A"/>
    <w:rsid w:val="00F43F0D"/>
    <w:rsid w:val="00F450F0"/>
    <w:rsid w:val="00F466CA"/>
    <w:rsid w:val="00F470FF"/>
    <w:rsid w:val="00F47D41"/>
    <w:rsid w:val="00F47E0A"/>
    <w:rsid w:val="00F47E11"/>
    <w:rsid w:val="00F51A6A"/>
    <w:rsid w:val="00F527DD"/>
    <w:rsid w:val="00F56766"/>
    <w:rsid w:val="00F56DC0"/>
    <w:rsid w:val="00F56DD5"/>
    <w:rsid w:val="00F57980"/>
    <w:rsid w:val="00F57A1F"/>
    <w:rsid w:val="00F57BA8"/>
    <w:rsid w:val="00F57CE4"/>
    <w:rsid w:val="00F6074B"/>
    <w:rsid w:val="00F607F1"/>
    <w:rsid w:val="00F612E4"/>
    <w:rsid w:val="00F6159C"/>
    <w:rsid w:val="00F61AFD"/>
    <w:rsid w:val="00F624A1"/>
    <w:rsid w:val="00F62DA4"/>
    <w:rsid w:val="00F62DA9"/>
    <w:rsid w:val="00F63FF6"/>
    <w:rsid w:val="00F6566D"/>
    <w:rsid w:val="00F66F26"/>
    <w:rsid w:val="00F67520"/>
    <w:rsid w:val="00F675EE"/>
    <w:rsid w:val="00F67FAB"/>
    <w:rsid w:val="00F7276B"/>
    <w:rsid w:val="00F76567"/>
    <w:rsid w:val="00F818EC"/>
    <w:rsid w:val="00F8332A"/>
    <w:rsid w:val="00F83670"/>
    <w:rsid w:val="00F84323"/>
    <w:rsid w:val="00F84C86"/>
    <w:rsid w:val="00F84EBF"/>
    <w:rsid w:val="00F872B2"/>
    <w:rsid w:val="00F877C9"/>
    <w:rsid w:val="00F9159F"/>
    <w:rsid w:val="00F93F1A"/>
    <w:rsid w:val="00F95024"/>
    <w:rsid w:val="00F95E41"/>
    <w:rsid w:val="00F960AB"/>
    <w:rsid w:val="00F96807"/>
    <w:rsid w:val="00F96A7E"/>
    <w:rsid w:val="00F96FD4"/>
    <w:rsid w:val="00FA0C69"/>
    <w:rsid w:val="00FA0F00"/>
    <w:rsid w:val="00FA23A8"/>
    <w:rsid w:val="00FA2EEA"/>
    <w:rsid w:val="00FA38E0"/>
    <w:rsid w:val="00FA3B4A"/>
    <w:rsid w:val="00FA44B9"/>
    <w:rsid w:val="00FA48B7"/>
    <w:rsid w:val="00FA57D2"/>
    <w:rsid w:val="00FA68A0"/>
    <w:rsid w:val="00FA6943"/>
    <w:rsid w:val="00FA6AAC"/>
    <w:rsid w:val="00FA70E3"/>
    <w:rsid w:val="00FB02CD"/>
    <w:rsid w:val="00FB0B97"/>
    <w:rsid w:val="00FB1051"/>
    <w:rsid w:val="00FB12F1"/>
    <w:rsid w:val="00FB16B0"/>
    <w:rsid w:val="00FB41F5"/>
    <w:rsid w:val="00FB6D53"/>
    <w:rsid w:val="00FC1C36"/>
    <w:rsid w:val="00FC1F96"/>
    <w:rsid w:val="00FC443D"/>
    <w:rsid w:val="00FC4ECA"/>
    <w:rsid w:val="00FC5717"/>
    <w:rsid w:val="00FC7EE7"/>
    <w:rsid w:val="00FD0411"/>
    <w:rsid w:val="00FD0F57"/>
    <w:rsid w:val="00FD12DC"/>
    <w:rsid w:val="00FD1A2C"/>
    <w:rsid w:val="00FD1A71"/>
    <w:rsid w:val="00FD27F2"/>
    <w:rsid w:val="00FD45EE"/>
    <w:rsid w:val="00FD4B6A"/>
    <w:rsid w:val="00FD5134"/>
    <w:rsid w:val="00FD663E"/>
    <w:rsid w:val="00FD7293"/>
    <w:rsid w:val="00FD7B6D"/>
    <w:rsid w:val="00FD7FDD"/>
    <w:rsid w:val="00FE0B25"/>
    <w:rsid w:val="00FE1B77"/>
    <w:rsid w:val="00FE2583"/>
    <w:rsid w:val="00FE2814"/>
    <w:rsid w:val="00FE44DB"/>
    <w:rsid w:val="00FE5248"/>
    <w:rsid w:val="00FE5FAC"/>
    <w:rsid w:val="00FE6F0E"/>
    <w:rsid w:val="00FF25DC"/>
    <w:rsid w:val="00FF28DB"/>
    <w:rsid w:val="00FF3BD0"/>
    <w:rsid w:val="00FF41DF"/>
    <w:rsid w:val="00FF5099"/>
    <w:rsid w:val="00FF6106"/>
    <w:rsid w:val="00FF649A"/>
    <w:rsid w:val="00FF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/>
    <o:shapelayout v:ext="edit">
      <o:idmap v:ext="edit" data="2"/>
    </o:shapelayout>
  </w:shapeDefaults>
  <w:decimalSymbol w:val=","/>
  <w:listSeparator w:val=";"/>
  <w14:docId w14:val="1CDE1EB2"/>
  <w15:docId w15:val="{728A520A-900D-4930-A69F-F32588EA1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6B5"/>
    <w:pPr>
      <w:widowControl w:val="0"/>
      <w:spacing w:before="120" w:after="120" w:line="240" w:lineRule="auto"/>
      <w:jc w:val="both"/>
    </w:pPr>
    <w:rPr>
      <w:rFonts w:ascii="Palatino Linotype" w:hAnsi="Palatino Linotype"/>
      <w:spacing w:val="-4"/>
      <w:sz w:val="20"/>
      <w14:ligatures w14:val="all"/>
      <w14:cntxtAlts/>
    </w:rPr>
  </w:style>
  <w:style w:type="paragraph" w:styleId="Ttulo1">
    <w:name w:val="heading 1"/>
    <w:basedOn w:val="Ttulo"/>
    <w:next w:val="Normal"/>
    <w:link w:val="Ttulo1Car"/>
    <w:uiPriority w:val="9"/>
    <w:qFormat/>
    <w:rsid w:val="00B635F6"/>
    <w:pPr>
      <w:numPr>
        <w:numId w:val="10"/>
      </w:numPr>
      <w:pBdr>
        <w:top w:val="none" w:sz="0" w:space="0" w:color="auto"/>
        <w:bottom w:val="single" w:sz="24" w:space="1" w:color="BFBFBF" w:themeColor="background1" w:themeShade="BF"/>
      </w:pBdr>
      <w:outlineLvl w:val="0"/>
    </w:pPr>
    <w:rPr>
      <w:b/>
      <w:color w:val="000000" w:themeColor="text1"/>
    </w:rPr>
  </w:style>
  <w:style w:type="paragraph" w:styleId="Ttulo2">
    <w:name w:val="heading 2"/>
    <w:next w:val="Normal"/>
    <w:link w:val="Ttulo2Car"/>
    <w:uiPriority w:val="9"/>
    <w:unhideWhenUsed/>
    <w:qFormat/>
    <w:rsid w:val="00B635F6"/>
    <w:pPr>
      <w:keepNext/>
      <w:keepLines/>
      <w:numPr>
        <w:ilvl w:val="1"/>
        <w:numId w:val="10"/>
      </w:numPr>
      <w:spacing w:before="480" w:after="240" w:line="240" w:lineRule="auto"/>
      <w:ind w:right="-6"/>
      <w:outlineLvl w:val="1"/>
    </w:pPr>
    <w:rPr>
      <w:rFonts w:ascii="Arial Narrow" w:eastAsiaTheme="majorEastAsia" w:hAnsi="Arial Narrow" w:cstheme="majorBidi"/>
      <w:b/>
      <w:bCs/>
      <w:sz w:val="28"/>
      <w:szCs w:val="28"/>
      <w:lang w:val="en-US"/>
      <w14:ligatures w14:val="historicalDiscretional"/>
    </w:rPr>
  </w:style>
  <w:style w:type="paragraph" w:styleId="Ttulo3">
    <w:name w:val="heading 3"/>
    <w:next w:val="Normal"/>
    <w:link w:val="Ttulo3Car"/>
    <w:uiPriority w:val="9"/>
    <w:unhideWhenUsed/>
    <w:qFormat/>
    <w:rsid w:val="00B635F6"/>
    <w:pPr>
      <w:keepNext/>
      <w:keepLines/>
      <w:numPr>
        <w:ilvl w:val="2"/>
        <w:numId w:val="10"/>
      </w:numPr>
      <w:spacing w:before="480" w:after="240" w:line="240" w:lineRule="auto"/>
      <w:ind w:right="-6"/>
      <w:outlineLvl w:val="2"/>
    </w:pPr>
    <w:rPr>
      <w:rFonts w:ascii="Arial Narrow" w:eastAsiaTheme="majorEastAsia" w:hAnsi="Arial Narrow" w:cstheme="majorBidi"/>
      <w:b/>
      <w:bCs/>
      <w:sz w:val="24"/>
      <w:szCs w:val="26"/>
      <w:lang w:val="en-GB"/>
      <w14:ligatures w14:val="all"/>
      <w14:cntxtAlts/>
    </w:rPr>
  </w:style>
  <w:style w:type="paragraph" w:styleId="Ttulo4">
    <w:name w:val="heading 4"/>
    <w:next w:val="Normal"/>
    <w:link w:val="Ttulo4Car"/>
    <w:autoRedefine/>
    <w:uiPriority w:val="9"/>
    <w:unhideWhenUsed/>
    <w:qFormat/>
    <w:rsid w:val="00B635F6"/>
    <w:pPr>
      <w:keepNext/>
      <w:numPr>
        <w:ilvl w:val="3"/>
        <w:numId w:val="10"/>
      </w:numPr>
      <w:spacing w:before="240" w:after="120" w:line="240" w:lineRule="auto"/>
      <w:outlineLvl w:val="3"/>
    </w:pPr>
    <w:rPr>
      <w:rFonts w:ascii="Arial Narrow" w:eastAsiaTheme="majorEastAsia" w:hAnsi="Arial Narrow" w:cstheme="majorBidi"/>
      <w:b/>
      <w:bCs/>
      <w:lang w:val="en-US"/>
      <w14:ligatures w14:val="all"/>
      <w14:cntxtAlt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635F6"/>
    <w:pPr>
      <w:keepNext/>
      <w:keepLines/>
      <w:numPr>
        <w:ilvl w:val="4"/>
        <w:numId w:val="10"/>
      </w:numPr>
      <w:spacing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A7706"/>
    <w:pPr>
      <w:keepNext/>
      <w:keepLines/>
      <w:numPr>
        <w:ilvl w:val="5"/>
        <w:numId w:val="3"/>
      </w:numPr>
      <w:spacing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8A7706"/>
    <w:pPr>
      <w:keepNext/>
      <w:keepLines/>
      <w:numPr>
        <w:ilvl w:val="6"/>
        <w:numId w:val="3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8A7706"/>
    <w:pPr>
      <w:keepNext/>
      <w:keepLines/>
      <w:numPr>
        <w:ilvl w:val="7"/>
        <w:numId w:val="3"/>
      </w:numPr>
      <w:spacing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8A7706"/>
    <w:pPr>
      <w:keepNext/>
      <w:keepLines/>
      <w:numPr>
        <w:ilvl w:val="8"/>
        <w:numId w:val="3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TDisplayEquation">
    <w:name w:val="MTDisplayEquation"/>
    <w:basedOn w:val="Normal"/>
    <w:next w:val="Normal"/>
    <w:link w:val="MTDisplayEquationCar"/>
    <w:qFormat/>
    <w:rsid w:val="00B26FEF"/>
    <w:pPr>
      <w:tabs>
        <w:tab w:val="center" w:pos="3260"/>
        <w:tab w:val="right" w:pos="6804"/>
      </w:tabs>
      <w:contextualSpacing/>
    </w:pPr>
  </w:style>
  <w:style w:type="character" w:customStyle="1" w:styleId="MTDisplayEquationCar">
    <w:name w:val="MTDisplayEquation Car"/>
    <w:basedOn w:val="Fuentedeprrafopredeter"/>
    <w:link w:val="MTDisplayEquation"/>
    <w:rsid w:val="00B26FEF"/>
    <w:rPr>
      <w:rFonts w:ascii="Palatino Linotype" w:hAnsi="Palatino Linotype"/>
      <w:spacing w:val="-4"/>
      <w:sz w:val="20"/>
      <w:lang w:val="en-US"/>
      <w14:ligatures w14:val="all"/>
      <w14:cntxtAlts/>
    </w:rPr>
  </w:style>
  <w:style w:type="paragraph" w:styleId="Encabezado">
    <w:name w:val="header"/>
    <w:basedOn w:val="Normal"/>
    <w:link w:val="EncabezadoCar"/>
    <w:uiPriority w:val="99"/>
    <w:unhideWhenUsed/>
    <w:rsid w:val="0096105C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96105C"/>
    <w:rPr>
      <w:rFonts w:ascii="Palatino Linotype" w:hAnsi="Palatino Linotype"/>
      <w:spacing w:val="-4"/>
      <w:sz w:val="18"/>
      <w14:ligatures w14:val="all"/>
      <w14:cntxtAlts/>
    </w:rPr>
  </w:style>
  <w:style w:type="paragraph" w:styleId="Piedepgina">
    <w:name w:val="footer"/>
    <w:basedOn w:val="Normal"/>
    <w:link w:val="PiedepginaCar"/>
    <w:uiPriority w:val="99"/>
    <w:unhideWhenUsed/>
    <w:rsid w:val="0096105C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05C"/>
    <w:rPr>
      <w:rFonts w:ascii="Palatino Linotype" w:hAnsi="Palatino Linotype"/>
      <w:spacing w:val="-4"/>
      <w:sz w:val="18"/>
      <w14:ligatures w14:val="all"/>
      <w14:cntxtAlt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105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05C"/>
    <w:rPr>
      <w:rFonts w:ascii="Tahoma" w:hAnsi="Tahoma" w:cs="Tahoma"/>
      <w:spacing w:val="-4"/>
      <w:sz w:val="16"/>
      <w:szCs w:val="16"/>
      <w14:ligatures w14:val="all"/>
      <w14:cntxtAlts/>
    </w:rPr>
  </w:style>
  <w:style w:type="paragraph" w:styleId="Sinespaciado">
    <w:name w:val="No Spacing"/>
    <w:link w:val="SinespaciadoCar"/>
    <w:uiPriority w:val="1"/>
    <w:qFormat/>
    <w:rsid w:val="0096105C"/>
    <w:pPr>
      <w:spacing w:after="0" w:line="240" w:lineRule="auto"/>
      <w:jc w:val="both"/>
    </w:pPr>
    <w:rPr>
      <w:rFonts w:ascii="Palatino Linotype" w:hAnsi="Palatino Linotype"/>
      <w:spacing w:val="-4"/>
      <w:sz w:val="18"/>
      <w14:ligatures w14:val="all"/>
      <w14:cntxtAlts/>
    </w:rPr>
  </w:style>
  <w:style w:type="character" w:customStyle="1" w:styleId="Ttulo1Car">
    <w:name w:val="Título 1 Car"/>
    <w:basedOn w:val="Fuentedeprrafopredeter"/>
    <w:link w:val="Ttulo1"/>
    <w:uiPriority w:val="9"/>
    <w:rsid w:val="00B635F6"/>
    <w:rPr>
      <w:rFonts w:ascii="Arial Narrow" w:eastAsiaTheme="majorEastAsia" w:hAnsi="Arial Narrow" w:cstheme="majorBidi"/>
      <w:b/>
      <w:smallCaps/>
      <w:color w:val="000000" w:themeColor="text1"/>
      <w:spacing w:val="5"/>
      <w:kern w:val="28"/>
      <w:sz w:val="56"/>
      <w:szCs w:val="52"/>
      <w:lang w:eastAsia="es-ES"/>
      <w14:ligatures w14:val="historicalDiscretional"/>
    </w:rPr>
  </w:style>
  <w:style w:type="character" w:customStyle="1" w:styleId="MTEquationSection">
    <w:name w:val="MTEquationSection"/>
    <w:basedOn w:val="Fuentedeprrafopredeter"/>
    <w:rsid w:val="00824F33"/>
    <w:rPr>
      <w:vanish/>
      <w:color w:val="FF0000"/>
      <w:lang w:val="en-GB"/>
    </w:rPr>
  </w:style>
  <w:style w:type="paragraph" w:styleId="Ttulo">
    <w:name w:val="Title"/>
    <w:basedOn w:val="Normal"/>
    <w:next w:val="Normal"/>
    <w:link w:val="TtuloCar"/>
    <w:rsid w:val="009A71A2"/>
    <w:pPr>
      <w:numPr>
        <w:numId w:val="2"/>
      </w:numPr>
      <w:pBdr>
        <w:top w:val="single" w:sz="24" w:space="10" w:color="1F497D" w:themeColor="text2"/>
        <w:bottom w:val="single" w:sz="24" w:space="10" w:color="1F497D" w:themeColor="text2"/>
      </w:pBdr>
      <w:spacing w:before="360" w:after="360"/>
      <w:contextualSpacing/>
      <w:jc w:val="right"/>
    </w:pPr>
    <w:rPr>
      <w:rFonts w:ascii="Arial Narrow" w:eastAsiaTheme="majorEastAsia" w:hAnsi="Arial Narrow" w:cstheme="majorBidi"/>
      <w:smallCaps/>
      <w:color w:val="17365D" w:themeColor="text2" w:themeShade="BF"/>
      <w:spacing w:val="5"/>
      <w:kern w:val="28"/>
      <w:sz w:val="56"/>
      <w:szCs w:val="52"/>
      <w:lang w:eastAsia="es-ES"/>
      <w14:ligatures w14:val="historicalDiscretional"/>
      <w14:cntxtAlts w14:val="0"/>
    </w:rPr>
  </w:style>
  <w:style w:type="character" w:customStyle="1" w:styleId="TtuloCar">
    <w:name w:val="Título Car"/>
    <w:basedOn w:val="Fuentedeprrafopredeter"/>
    <w:link w:val="Ttulo"/>
    <w:rsid w:val="009A71A2"/>
    <w:rPr>
      <w:rFonts w:ascii="Arial Narrow" w:eastAsiaTheme="majorEastAsia" w:hAnsi="Arial Narrow" w:cstheme="majorBidi"/>
      <w:smallCaps/>
      <w:color w:val="17365D" w:themeColor="text2" w:themeShade="BF"/>
      <w:spacing w:val="5"/>
      <w:kern w:val="28"/>
      <w:sz w:val="56"/>
      <w:szCs w:val="52"/>
      <w:lang w:eastAsia="es-ES"/>
      <w14:ligatures w14:val="historicalDiscretional"/>
    </w:rPr>
  </w:style>
  <w:style w:type="character" w:styleId="nfasissutil">
    <w:name w:val="Subtle Emphasis"/>
    <w:basedOn w:val="Fuentedeprrafopredeter"/>
    <w:uiPriority w:val="19"/>
    <w:rsid w:val="008B4AA7"/>
    <w:rPr>
      <w:i/>
      <w:iCs/>
      <w:color w:val="808080" w:themeColor="text1" w:themeTint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4820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820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14:ligatures w14:val="all"/>
      <w14:cntxtAlts/>
    </w:rPr>
  </w:style>
  <w:style w:type="character" w:customStyle="1" w:styleId="Ttulo2Car">
    <w:name w:val="Título 2 Car"/>
    <w:basedOn w:val="Fuentedeprrafopredeter"/>
    <w:link w:val="Ttulo2"/>
    <w:uiPriority w:val="9"/>
    <w:rsid w:val="00B635F6"/>
    <w:rPr>
      <w:rFonts w:ascii="Arial Narrow" w:eastAsiaTheme="majorEastAsia" w:hAnsi="Arial Narrow" w:cstheme="majorBidi"/>
      <w:b/>
      <w:bCs/>
      <w:sz w:val="28"/>
      <w:szCs w:val="28"/>
      <w:lang w:val="en-US"/>
      <w14:ligatures w14:val="historicalDiscretional"/>
    </w:rPr>
  </w:style>
  <w:style w:type="character" w:customStyle="1" w:styleId="MTConvertedEquation">
    <w:name w:val="MTConvertedEquation"/>
    <w:basedOn w:val="Fuentedeprrafopredeter"/>
    <w:rsid w:val="007F0D22"/>
    <w:rPr>
      <w:color w:val="000000"/>
      <w:lang w:val="en-US"/>
    </w:rPr>
  </w:style>
  <w:style w:type="paragraph" w:styleId="Prrafodelista">
    <w:name w:val="List Paragraph"/>
    <w:basedOn w:val="Normal"/>
    <w:uiPriority w:val="34"/>
    <w:qFormat/>
    <w:rsid w:val="00BC1D54"/>
    <w:pPr>
      <w:ind w:left="720"/>
    </w:pPr>
  </w:style>
  <w:style w:type="paragraph" w:styleId="Textonotapie">
    <w:name w:val="footnote text"/>
    <w:link w:val="TextonotapieCar"/>
    <w:uiPriority w:val="99"/>
    <w:unhideWhenUsed/>
    <w:rsid w:val="00EF438C"/>
    <w:pPr>
      <w:spacing w:after="0" w:line="200" w:lineRule="exact"/>
      <w:jc w:val="both"/>
    </w:pPr>
    <w:rPr>
      <w:rFonts w:ascii="Palatino Linotype" w:hAnsi="Palatino Linotype"/>
      <w:spacing w:val="-4"/>
      <w:sz w:val="16"/>
      <w:szCs w:val="20"/>
      <w14:ligatures w14:val="all"/>
      <w14:cntxtAlts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F438C"/>
    <w:rPr>
      <w:rFonts w:ascii="Palatino Linotype" w:hAnsi="Palatino Linotype"/>
      <w:spacing w:val="-4"/>
      <w:sz w:val="16"/>
      <w:szCs w:val="20"/>
      <w14:ligatures w14:val="all"/>
      <w14:cntxtAlts/>
    </w:rPr>
  </w:style>
  <w:style w:type="character" w:styleId="Refdenotaalpie">
    <w:name w:val="footnote reference"/>
    <w:basedOn w:val="Fuentedeprrafopredeter"/>
    <w:uiPriority w:val="99"/>
    <w:unhideWhenUsed/>
    <w:rsid w:val="0060020E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B635F6"/>
    <w:rPr>
      <w:rFonts w:ascii="Arial Narrow" w:eastAsiaTheme="majorEastAsia" w:hAnsi="Arial Narrow" w:cstheme="majorBidi"/>
      <w:b/>
      <w:bCs/>
      <w:sz w:val="24"/>
      <w:szCs w:val="26"/>
      <w:lang w:val="en-GB"/>
      <w14:ligatures w14:val="all"/>
      <w14:cntxtAlts/>
    </w:rPr>
  </w:style>
  <w:style w:type="paragraph" w:styleId="TtuloTDC">
    <w:name w:val="TOC Heading"/>
    <w:basedOn w:val="Ttulo1"/>
    <w:next w:val="Normal"/>
    <w:uiPriority w:val="39"/>
    <w:unhideWhenUsed/>
    <w:qFormat/>
    <w:rsid w:val="00872EE6"/>
    <w:pPr>
      <w:spacing w:before="480" w:after="0" w:line="276" w:lineRule="auto"/>
      <w:jc w:val="left"/>
      <w:outlineLvl w:val="9"/>
    </w:pPr>
    <w:rPr>
      <w:rFonts w:asciiTheme="majorHAnsi" w:hAnsiTheme="majorHAnsi"/>
      <w:b w:val="0"/>
      <w:smallCaps w:val="0"/>
      <w:spacing w:val="0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A53C51"/>
    <w:pPr>
      <w:spacing w:before="0" w:after="0"/>
      <w:ind w:left="200"/>
      <w:jc w:val="left"/>
    </w:pPr>
    <w:rPr>
      <w:rFonts w:asciiTheme="minorHAnsi" w:hAnsiTheme="minorHAnsi"/>
      <w:i/>
      <w:sz w:val="22"/>
    </w:rPr>
  </w:style>
  <w:style w:type="paragraph" w:styleId="TDC1">
    <w:name w:val="toc 1"/>
    <w:basedOn w:val="Normal"/>
    <w:next w:val="Normal"/>
    <w:autoRedefine/>
    <w:uiPriority w:val="39"/>
    <w:unhideWhenUsed/>
    <w:rsid w:val="00C958BA"/>
    <w:pPr>
      <w:spacing w:after="0"/>
      <w:jc w:val="left"/>
    </w:pPr>
    <w:rPr>
      <w:rFonts w:asciiTheme="minorHAnsi" w:hAnsiTheme="minorHAnsi"/>
      <w:b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A53C51"/>
    <w:pPr>
      <w:spacing w:before="0" w:after="0"/>
      <w:ind w:left="400"/>
      <w:jc w:val="left"/>
    </w:pPr>
    <w:rPr>
      <w:rFonts w:asciiTheme="minorHAnsi" w:hAnsiTheme="minorHAnsi"/>
      <w:sz w:val="22"/>
    </w:rPr>
  </w:style>
  <w:style w:type="character" w:styleId="Hipervnculo">
    <w:name w:val="Hyperlink"/>
    <w:basedOn w:val="Fuentedeprrafopredeter"/>
    <w:uiPriority w:val="99"/>
    <w:unhideWhenUsed/>
    <w:rsid w:val="00872EE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20F9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pacing w:val="0"/>
      <w:sz w:val="24"/>
      <w:szCs w:val="24"/>
      <w:lang w:eastAsia="es-ES"/>
      <w14:ligatures w14:val="none"/>
      <w14:cntxtAlts w14:val="0"/>
    </w:rPr>
  </w:style>
  <w:style w:type="paragraph" w:styleId="Bibliografa">
    <w:name w:val="Bibliography"/>
    <w:basedOn w:val="Normal"/>
    <w:next w:val="Normal"/>
    <w:uiPriority w:val="37"/>
    <w:unhideWhenUsed/>
    <w:rsid w:val="00DE25FF"/>
  </w:style>
  <w:style w:type="paragraph" w:styleId="Descripcin">
    <w:name w:val="caption"/>
    <w:aliases w:val="Descripción_figura"/>
    <w:basedOn w:val="Normal"/>
    <w:next w:val="Normal"/>
    <w:link w:val="DescripcinCar"/>
    <w:uiPriority w:val="35"/>
    <w:unhideWhenUsed/>
    <w:qFormat/>
    <w:rsid w:val="005A558B"/>
    <w:pPr>
      <w:spacing w:before="240" w:line="280" w:lineRule="exact"/>
      <w:jc w:val="center"/>
    </w:pPr>
    <w:rPr>
      <w:bCs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EE695C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rsid w:val="00B635F6"/>
    <w:rPr>
      <w:rFonts w:ascii="Arial Narrow" w:eastAsiaTheme="majorEastAsia" w:hAnsi="Arial Narrow" w:cstheme="majorBidi"/>
      <w:b/>
      <w:bCs/>
      <w:lang w:val="en-US"/>
      <w14:ligatures w14:val="all"/>
      <w14:cntxtAlts/>
    </w:rPr>
  </w:style>
  <w:style w:type="character" w:customStyle="1" w:styleId="Ttulo5Car">
    <w:name w:val="Título 5 Car"/>
    <w:basedOn w:val="Fuentedeprrafopredeter"/>
    <w:link w:val="Ttulo5"/>
    <w:uiPriority w:val="9"/>
    <w:rsid w:val="00B635F6"/>
    <w:rPr>
      <w:rFonts w:asciiTheme="majorHAnsi" w:eastAsiaTheme="majorEastAsia" w:hAnsiTheme="majorHAnsi" w:cstheme="majorBidi"/>
      <w:color w:val="243F60" w:themeColor="accent1" w:themeShade="7F"/>
      <w:spacing w:val="-4"/>
      <w:sz w:val="20"/>
      <w14:ligatures w14:val="all"/>
      <w14:cntxtAlts/>
    </w:rPr>
  </w:style>
  <w:style w:type="character" w:customStyle="1" w:styleId="Ttulo6Car">
    <w:name w:val="Título 6 Car"/>
    <w:basedOn w:val="Fuentedeprrafopredeter"/>
    <w:link w:val="Ttulo6"/>
    <w:uiPriority w:val="9"/>
    <w:rsid w:val="008A7706"/>
    <w:rPr>
      <w:rFonts w:asciiTheme="majorHAnsi" w:eastAsiaTheme="majorEastAsia" w:hAnsiTheme="majorHAnsi" w:cstheme="majorBidi"/>
      <w:i/>
      <w:iCs/>
      <w:color w:val="243F60" w:themeColor="accent1" w:themeShade="7F"/>
      <w:spacing w:val="-4"/>
      <w:sz w:val="20"/>
      <w14:ligatures w14:val="all"/>
      <w14:cntxtAlts/>
    </w:rPr>
  </w:style>
  <w:style w:type="character" w:customStyle="1" w:styleId="Ttulo7Car">
    <w:name w:val="Título 7 Car"/>
    <w:basedOn w:val="Fuentedeprrafopredeter"/>
    <w:link w:val="Ttulo7"/>
    <w:uiPriority w:val="9"/>
    <w:rsid w:val="008A7706"/>
    <w:rPr>
      <w:rFonts w:asciiTheme="majorHAnsi" w:eastAsiaTheme="majorEastAsia" w:hAnsiTheme="majorHAnsi" w:cstheme="majorBidi"/>
      <w:i/>
      <w:iCs/>
      <w:color w:val="404040" w:themeColor="text1" w:themeTint="BF"/>
      <w:spacing w:val="-4"/>
      <w:sz w:val="20"/>
      <w14:ligatures w14:val="all"/>
      <w14:cntxtAlts/>
    </w:rPr>
  </w:style>
  <w:style w:type="character" w:customStyle="1" w:styleId="Ttulo8Car">
    <w:name w:val="Título 8 Car"/>
    <w:basedOn w:val="Fuentedeprrafopredeter"/>
    <w:link w:val="Ttulo8"/>
    <w:uiPriority w:val="9"/>
    <w:rsid w:val="008A7706"/>
    <w:rPr>
      <w:rFonts w:asciiTheme="majorHAnsi" w:eastAsiaTheme="majorEastAsia" w:hAnsiTheme="majorHAnsi" w:cstheme="majorBidi"/>
      <w:color w:val="404040" w:themeColor="text1" w:themeTint="BF"/>
      <w:spacing w:val="-4"/>
      <w:sz w:val="20"/>
      <w:szCs w:val="20"/>
      <w14:ligatures w14:val="all"/>
      <w14:cntxtAlts/>
    </w:rPr>
  </w:style>
  <w:style w:type="character" w:customStyle="1" w:styleId="Ttulo9Car">
    <w:name w:val="Título 9 Car"/>
    <w:basedOn w:val="Fuentedeprrafopredeter"/>
    <w:link w:val="Ttulo9"/>
    <w:uiPriority w:val="9"/>
    <w:rsid w:val="008A7706"/>
    <w:rPr>
      <w:rFonts w:asciiTheme="majorHAnsi" w:eastAsiaTheme="majorEastAsia" w:hAnsiTheme="majorHAnsi" w:cstheme="majorBidi"/>
      <w:i/>
      <w:iCs/>
      <w:color w:val="404040" w:themeColor="text1" w:themeTint="BF"/>
      <w:spacing w:val="-4"/>
      <w:sz w:val="20"/>
      <w:szCs w:val="20"/>
      <w14:ligatures w14:val="all"/>
      <w14:cntxtAlts/>
    </w:rPr>
  </w:style>
  <w:style w:type="paragraph" w:styleId="TDC4">
    <w:name w:val="toc 4"/>
    <w:basedOn w:val="Normal"/>
    <w:next w:val="Normal"/>
    <w:autoRedefine/>
    <w:uiPriority w:val="39"/>
    <w:unhideWhenUsed/>
    <w:rsid w:val="00A53C51"/>
    <w:pPr>
      <w:spacing w:before="0" w:after="0"/>
      <w:ind w:left="600"/>
      <w:jc w:val="left"/>
    </w:pPr>
    <w:rPr>
      <w:rFonts w:asciiTheme="minorHAnsi" w:hAnsiTheme="minorHAnsi"/>
      <w:szCs w:val="20"/>
    </w:rPr>
  </w:style>
  <w:style w:type="character" w:styleId="Textoennegrita">
    <w:name w:val="Strong"/>
    <w:basedOn w:val="Fuentedeprrafopredeter"/>
    <w:uiPriority w:val="22"/>
    <w:rsid w:val="00BA0215"/>
    <w:rPr>
      <w:b/>
      <w:bCs/>
    </w:rPr>
  </w:style>
  <w:style w:type="numbering" w:customStyle="1" w:styleId="Example">
    <w:name w:val="Example"/>
    <w:basedOn w:val="Sinlista"/>
    <w:uiPriority w:val="99"/>
    <w:rsid w:val="002F7058"/>
    <w:pPr>
      <w:numPr>
        <w:numId w:val="1"/>
      </w:numPr>
    </w:pPr>
  </w:style>
  <w:style w:type="paragraph" w:customStyle="1" w:styleId="Ejemplo">
    <w:name w:val="Ejemplo"/>
    <w:basedOn w:val="Normal"/>
    <w:autoRedefine/>
    <w:rsid w:val="000427B8"/>
    <w:pPr>
      <w:numPr>
        <w:ilvl w:val="1"/>
        <w:numId w:val="2"/>
      </w:numPr>
      <w:pBdr>
        <w:top w:val="dashed" w:sz="8" w:space="5" w:color="9BBB59" w:themeColor="accent3"/>
      </w:pBdr>
    </w:pPr>
    <w:rPr>
      <w:i/>
      <w14:textOutline w14:w="9525" w14:cap="rnd" w14:cmpd="sng" w14:algn="ctr">
        <w14:noFill/>
        <w14:prstDash w14:val="solid"/>
        <w14:bevel/>
      </w14:textOutline>
    </w:rPr>
  </w:style>
  <w:style w:type="paragraph" w:customStyle="1" w:styleId="Example0">
    <w:name w:val="Example0"/>
    <w:basedOn w:val="Descripcin"/>
    <w:next w:val="Normal"/>
    <w:link w:val="Example0Car"/>
    <w:qFormat/>
    <w:rsid w:val="004046C8"/>
    <w:pPr>
      <w:pBdr>
        <w:top w:val="single" w:sz="12" w:space="5" w:color="9BBB59" w:themeColor="accent3"/>
      </w:pBdr>
    </w:pPr>
    <w:rPr>
      <w:rFonts w:ascii="Arial Narrow" w:hAnsi="Arial Narrow" w:cs="Arial"/>
      <w:u w:val="single"/>
    </w:rPr>
  </w:style>
  <w:style w:type="paragraph" w:customStyle="1" w:styleId="Theorem0">
    <w:name w:val="Theorem0"/>
    <w:basedOn w:val="Descripcin"/>
    <w:next w:val="Normal"/>
    <w:link w:val="Theorem0Car"/>
    <w:qFormat/>
    <w:rsid w:val="0023489C"/>
    <w:pPr>
      <w:keepNext/>
      <w:pBdr>
        <w:top w:val="single" w:sz="8" w:space="5" w:color="FFFFFF" w:themeColor="background1"/>
        <w:left w:val="single" w:sz="8" w:space="5" w:color="FFFFFF" w:themeColor="background1"/>
        <w:bottom w:val="single" w:sz="8" w:space="5" w:color="FFFFFF" w:themeColor="background1"/>
        <w:right w:val="single" w:sz="8" w:space="5" w:color="FFFFFF" w:themeColor="background1"/>
      </w:pBdr>
      <w:shd w:val="clear" w:color="auto" w:fill="D9D9D9" w:themeFill="background1" w:themeFillShade="D9"/>
    </w:pPr>
    <w:rPr>
      <w:rFonts w:ascii="Arial Narrow" w:hAnsi="Arial Narrow"/>
      <w:b/>
      <w:u w:val="single"/>
    </w:rPr>
  </w:style>
  <w:style w:type="character" w:customStyle="1" w:styleId="DescripcinCar">
    <w:name w:val="Descripción Car"/>
    <w:aliases w:val="Descripción_figura Car"/>
    <w:basedOn w:val="Fuentedeprrafopredeter"/>
    <w:link w:val="Descripcin"/>
    <w:uiPriority w:val="35"/>
    <w:rsid w:val="005A558B"/>
    <w:rPr>
      <w:rFonts w:ascii="Palatino Linotype" w:hAnsi="Palatino Linotype"/>
      <w:bCs/>
      <w:spacing w:val="-4"/>
      <w:sz w:val="20"/>
      <w:szCs w:val="18"/>
      <w14:ligatures w14:val="all"/>
      <w14:cntxtAlts/>
    </w:rPr>
  </w:style>
  <w:style w:type="character" w:customStyle="1" w:styleId="Example0Car">
    <w:name w:val="Example0 Car"/>
    <w:basedOn w:val="DescripcinCar"/>
    <w:link w:val="Example0"/>
    <w:rsid w:val="004046C8"/>
    <w:rPr>
      <w:rFonts w:ascii="Arial Narrow" w:hAnsi="Arial Narrow" w:cs="Arial"/>
      <w:bCs/>
      <w:spacing w:val="-4"/>
      <w:sz w:val="20"/>
      <w:szCs w:val="18"/>
      <w:u w:val="single"/>
      <w:lang w:val="en-US"/>
      <w14:ligatures w14:val="all"/>
      <w14:cntxtAlts/>
    </w:rPr>
  </w:style>
  <w:style w:type="paragraph" w:customStyle="1" w:styleId="Def0">
    <w:name w:val="Def0"/>
    <w:basedOn w:val="Normal"/>
    <w:link w:val="Def0Car"/>
    <w:qFormat/>
    <w:rsid w:val="004046C8"/>
    <w:rPr>
      <w:rFonts w:ascii="Arial Narrow" w:eastAsia="Arial Unicode MS" w:hAnsi="Arial Narrow" w:cs="Arial"/>
      <w:u w:val="single"/>
    </w:rPr>
  </w:style>
  <w:style w:type="character" w:customStyle="1" w:styleId="Theorem0Car">
    <w:name w:val="Theorem0 Car"/>
    <w:basedOn w:val="DescripcinCar"/>
    <w:link w:val="Theorem0"/>
    <w:rsid w:val="0023489C"/>
    <w:rPr>
      <w:rFonts w:ascii="Arial Narrow" w:hAnsi="Arial Narrow"/>
      <w:b/>
      <w:bCs/>
      <w:spacing w:val="-4"/>
      <w:sz w:val="20"/>
      <w:szCs w:val="18"/>
      <w:u w:val="single"/>
      <w:shd w:val="clear" w:color="auto" w:fill="D9D9D9" w:themeFill="background1" w:themeFillShade="D9"/>
      <w:lang w:val="en-US"/>
      <w14:ligatures w14:val="all"/>
      <w14:cntxtAlts/>
    </w:rPr>
  </w:style>
  <w:style w:type="character" w:customStyle="1" w:styleId="Def0Car">
    <w:name w:val="Def0 Car"/>
    <w:basedOn w:val="Fuentedeprrafopredeter"/>
    <w:link w:val="Def0"/>
    <w:rsid w:val="004046C8"/>
    <w:rPr>
      <w:rFonts w:ascii="Arial Narrow" w:eastAsia="Arial Unicode MS" w:hAnsi="Arial Narrow" w:cs="Arial"/>
      <w:spacing w:val="-4"/>
      <w:sz w:val="20"/>
      <w:u w:val="single"/>
      <w:lang w:val="en-US"/>
      <w14:ligatures w14:val="all"/>
      <w14:cntxtAlts/>
    </w:rPr>
  </w:style>
  <w:style w:type="paragraph" w:styleId="Tabladeilustraciones">
    <w:name w:val="table of figures"/>
    <w:basedOn w:val="Normal"/>
    <w:next w:val="Normal"/>
    <w:uiPriority w:val="99"/>
    <w:unhideWhenUsed/>
    <w:rsid w:val="00CD6A95"/>
    <w:pPr>
      <w:spacing w:after="0"/>
    </w:pPr>
  </w:style>
  <w:style w:type="paragraph" w:customStyle="1" w:styleId="Figures">
    <w:name w:val="Figures"/>
    <w:basedOn w:val="Descripcin"/>
    <w:link w:val="FiguresCar"/>
    <w:qFormat/>
    <w:rsid w:val="00A10F47"/>
    <w:rPr>
      <w:b/>
      <w:i/>
      <w:sz w:val="18"/>
    </w:rPr>
  </w:style>
  <w:style w:type="character" w:customStyle="1" w:styleId="FiguresCar">
    <w:name w:val="Figures Car"/>
    <w:basedOn w:val="DescripcinCar"/>
    <w:link w:val="Figures"/>
    <w:rsid w:val="00A10F47"/>
    <w:rPr>
      <w:rFonts w:ascii="Palatino Linotype" w:hAnsi="Palatino Linotype"/>
      <w:b/>
      <w:bCs/>
      <w:i/>
      <w:spacing w:val="-4"/>
      <w:sz w:val="18"/>
      <w:szCs w:val="18"/>
      <w:lang w:val="en-US"/>
      <w14:ligatures w14:val="all"/>
      <w14:cntxtAlts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B0A2F"/>
    <w:rPr>
      <w:rFonts w:ascii="Palatino Linotype" w:hAnsi="Palatino Linotype"/>
      <w:spacing w:val="-4"/>
      <w:sz w:val="18"/>
      <w14:ligatures w14:val="all"/>
      <w14:cntxtAlts/>
    </w:rPr>
  </w:style>
  <w:style w:type="character" w:styleId="Hipervnculovisitado">
    <w:name w:val="FollowedHyperlink"/>
    <w:basedOn w:val="Fuentedeprrafopredeter"/>
    <w:uiPriority w:val="99"/>
    <w:semiHidden/>
    <w:unhideWhenUsed/>
    <w:rsid w:val="004A61DD"/>
    <w:rPr>
      <w:color w:val="800080" w:themeColor="followedHyperlink"/>
      <w:u w:val="single"/>
    </w:rPr>
  </w:style>
  <w:style w:type="paragraph" w:styleId="ndice1">
    <w:name w:val="index 1"/>
    <w:basedOn w:val="Normal"/>
    <w:next w:val="Normal"/>
    <w:autoRedefine/>
    <w:uiPriority w:val="99"/>
    <w:unhideWhenUsed/>
    <w:rsid w:val="007E6A55"/>
    <w:pPr>
      <w:tabs>
        <w:tab w:val="right" w:leader="dot" w:pos="3261"/>
      </w:tabs>
      <w:spacing w:before="0" w:after="0"/>
      <w:ind w:left="200" w:hanging="20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A61DD"/>
    <w:pPr>
      <w:spacing w:before="0"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A61DD"/>
    <w:rPr>
      <w:rFonts w:ascii="Palatino Linotype" w:hAnsi="Palatino Linotype"/>
      <w:spacing w:val="-4"/>
      <w:sz w:val="20"/>
      <w:szCs w:val="20"/>
      <w14:ligatures w14:val="all"/>
      <w14:cntxtAlts/>
    </w:rPr>
  </w:style>
  <w:style w:type="paragraph" w:customStyle="1" w:styleId="Text">
    <w:name w:val="Text"/>
    <w:basedOn w:val="Normal"/>
    <w:rsid w:val="004A61DD"/>
    <w:pPr>
      <w:autoSpaceDE w:val="0"/>
      <w:autoSpaceDN w:val="0"/>
      <w:spacing w:before="0" w:after="0" w:line="252" w:lineRule="auto"/>
      <w:ind w:firstLine="202"/>
    </w:pPr>
    <w:rPr>
      <w:rFonts w:ascii="Times New Roman" w:eastAsia="Times New Roman" w:hAnsi="Times New Roman" w:cs="Times New Roman"/>
      <w:spacing w:val="0"/>
      <w:szCs w:val="20"/>
      <w14:ligatures w14:val="none"/>
      <w14:cntxtAlts w14:val="0"/>
    </w:rPr>
  </w:style>
  <w:style w:type="character" w:styleId="Refdenotaalfinal">
    <w:name w:val="endnote reference"/>
    <w:basedOn w:val="Fuentedeprrafopredeter"/>
    <w:uiPriority w:val="99"/>
    <w:semiHidden/>
    <w:unhideWhenUsed/>
    <w:rsid w:val="004A61DD"/>
    <w:rPr>
      <w:vertAlign w:val="superscript"/>
    </w:rPr>
  </w:style>
  <w:style w:type="table" w:styleId="Tablaconcuadrcula">
    <w:name w:val="Table Grid"/>
    <w:basedOn w:val="Tablanormal"/>
    <w:uiPriority w:val="39"/>
    <w:rsid w:val="009A4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5">
    <w:name w:val="toc 5"/>
    <w:basedOn w:val="Normal"/>
    <w:next w:val="Normal"/>
    <w:autoRedefine/>
    <w:uiPriority w:val="39"/>
    <w:unhideWhenUsed/>
    <w:rsid w:val="00FE5FAC"/>
    <w:pPr>
      <w:spacing w:before="0" w:after="0"/>
      <w:ind w:left="800"/>
      <w:jc w:val="left"/>
    </w:pPr>
    <w:rPr>
      <w:rFonts w:asciiTheme="minorHAnsi" w:hAnsiTheme="minorHAnsi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FE5FAC"/>
    <w:pPr>
      <w:spacing w:before="0" w:after="0"/>
      <w:ind w:left="1000"/>
      <w:jc w:val="left"/>
    </w:pPr>
    <w:rPr>
      <w:rFonts w:asciiTheme="minorHAnsi" w:hAnsiTheme="minorHAnsi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FE5FAC"/>
    <w:pPr>
      <w:spacing w:before="0" w:after="0"/>
      <w:ind w:left="1200"/>
      <w:jc w:val="left"/>
    </w:pPr>
    <w:rPr>
      <w:rFonts w:asciiTheme="minorHAnsi" w:hAnsiTheme="minorHAnsi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FE5FAC"/>
    <w:pPr>
      <w:spacing w:before="0" w:after="0"/>
      <w:ind w:left="1400"/>
      <w:jc w:val="left"/>
    </w:pPr>
    <w:rPr>
      <w:rFonts w:asciiTheme="minorHAnsi" w:hAnsiTheme="minorHAnsi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FE5FAC"/>
    <w:pPr>
      <w:spacing w:before="0" w:after="0"/>
      <w:ind w:left="1600"/>
      <w:jc w:val="left"/>
    </w:pPr>
    <w:rPr>
      <w:rFonts w:asciiTheme="minorHAnsi" w:hAnsiTheme="minorHAnsi"/>
      <w:szCs w:val="20"/>
    </w:rPr>
  </w:style>
  <w:style w:type="paragraph" w:styleId="Cita">
    <w:name w:val="Quote"/>
    <w:basedOn w:val="Normal"/>
    <w:next w:val="Normal"/>
    <w:link w:val="CitaCar"/>
    <w:uiPriority w:val="29"/>
    <w:rsid w:val="004B63E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4B63EF"/>
    <w:rPr>
      <w:rFonts w:ascii="Palatino Linotype" w:hAnsi="Palatino Linotype"/>
      <w:i/>
      <w:iCs/>
      <w:color w:val="000000" w:themeColor="text1"/>
      <w:spacing w:val="-4"/>
      <w:sz w:val="20"/>
      <w:lang w:val="en-GB"/>
      <w14:ligatures w14:val="all"/>
      <w14:cntxtAlts/>
    </w:rPr>
  </w:style>
  <w:style w:type="paragraph" w:customStyle="1" w:styleId="Ejemplos">
    <w:name w:val="Ejemplos"/>
    <w:basedOn w:val="Descripcin"/>
    <w:link w:val="EjemplosCar"/>
    <w:qFormat/>
    <w:rsid w:val="00A3374E"/>
    <w:pPr>
      <w:pBdr>
        <w:top w:val="single" w:sz="18" w:space="5" w:color="A6A6A6" w:themeColor="background1" w:themeShade="A6"/>
        <w:bottom w:val="single" w:sz="18" w:space="5" w:color="A6A6A6" w:themeColor="background1" w:themeShade="A6"/>
      </w:pBdr>
    </w:pPr>
    <w:rPr>
      <w:i/>
    </w:rPr>
  </w:style>
  <w:style w:type="paragraph" w:customStyle="1" w:styleId="Teorema">
    <w:name w:val="Teorema"/>
    <w:basedOn w:val="Descripcin"/>
    <w:link w:val="TeoremaCar"/>
    <w:qFormat/>
    <w:rsid w:val="00AD5F9F"/>
    <w:pPr>
      <w:pBdr>
        <w:top w:val="single" w:sz="8" w:space="5" w:color="FFFFFF" w:themeColor="background1"/>
        <w:left w:val="single" w:sz="8" w:space="5" w:color="FFFFFF" w:themeColor="background1"/>
        <w:bottom w:val="single" w:sz="8" w:space="5" w:color="FFFFFF" w:themeColor="background1"/>
        <w:right w:val="single" w:sz="8" w:space="5" w:color="FFFFFF" w:themeColor="background1"/>
      </w:pBdr>
      <w:shd w:val="clear" w:color="auto" w:fill="D9D9D9" w:themeFill="background1" w:themeFillShade="D9"/>
    </w:pPr>
    <w:rPr>
      <w:color w:val="000000"/>
    </w:rPr>
  </w:style>
  <w:style w:type="character" w:customStyle="1" w:styleId="EjemplosCar">
    <w:name w:val="Ejemplos Car"/>
    <w:basedOn w:val="DescripcinCar"/>
    <w:link w:val="Ejemplos"/>
    <w:rsid w:val="00A3374E"/>
    <w:rPr>
      <w:rFonts w:ascii="Palatino Linotype" w:hAnsi="Palatino Linotype"/>
      <w:bCs/>
      <w:i/>
      <w:spacing w:val="-4"/>
      <w:sz w:val="20"/>
      <w:szCs w:val="18"/>
      <w14:ligatures w14:val="all"/>
      <w14:cntxtAlts/>
    </w:rPr>
  </w:style>
  <w:style w:type="character" w:customStyle="1" w:styleId="TeoremaCar">
    <w:name w:val="Teorema Car"/>
    <w:basedOn w:val="DescripcinCar"/>
    <w:link w:val="Teorema"/>
    <w:rsid w:val="00AD5F9F"/>
    <w:rPr>
      <w:rFonts w:ascii="Palatino Linotype" w:hAnsi="Palatino Linotype"/>
      <w:bCs/>
      <w:color w:val="000000"/>
      <w:spacing w:val="-4"/>
      <w:sz w:val="20"/>
      <w:szCs w:val="18"/>
      <w:shd w:val="clear" w:color="auto" w:fill="D9D9D9" w:themeFill="background1" w:themeFillShade="D9"/>
      <w14:ligatures w14:val="all"/>
      <w14:cntxtAlts/>
    </w:rPr>
  </w:style>
  <w:style w:type="character" w:styleId="Nmerodepgina">
    <w:name w:val="page number"/>
    <w:basedOn w:val="Fuentedeprrafopredeter"/>
    <w:uiPriority w:val="99"/>
    <w:semiHidden/>
    <w:unhideWhenUsed/>
    <w:rsid w:val="00FE1B77"/>
  </w:style>
  <w:style w:type="paragraph" w:customStyle="1" w:styleId="footnotedescription">
    <w:name w:val="footnote description"/>
    <w:next w:val="Normal"/>
    <w:link w:val="footnotedescriptionChar"/>
    <w:hidden/>
    <w:rsid w:val="000C377B"/>
    <w:pPr>
      <w:spacing w:after="0" w:line="242" w:lineRule="auto"/>
      <w:ind w:left="786" w:hanging="80"/>
    </w:pPr>
    <w:rPr>
      <w:rFonts w:ascii="Times New Roman" w:eastAsia="Times New Roman" w:hAnsi="Times New Roman" w:cs="Times New Roman"/>
      <w:color w:val="000000"/>
      <w:sz w:val="16"/>
      <w:lang w:eastAsia="es-ES"/>
    </w:rPr>
  </w:style>
  <w:style w:type="character" w:customStyle="1" w:styleId="footnotedescriptionChar">
    <w:name w:val="footnote description Char"/>
    <w:link w:val="footnotedescription"/>
    <w:rsid w:val="000C377B"/>
    <w:rPr>
      <w:rFonts w:ascii="Times New Roman" w:eastAsia="Times New Roman" w:hAnsi="Times New Roman" w:cs="Times New Roman"/>
      <w:color w:val="000000"/>
      <w:sz w:val="16"/>
      <w:lang w:eastAsia="es-ES"/>
    </w:rPr>
  </w:style>
  <w:style w:type="character" w:customStyle="1" w:styleId="footnotemark">
    <w:name w:val="footnote mark"/>
    <w:hidden/>
    <w:rsid w:val="000C377B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0C377B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itacelebracapitulo">
    <w:name w:val="cita_celebra_capitulo"/>
    <w:basedOn w:val="Normal"/>
    <w:link w:val="citacelebracapituloCar"/>
    <w:qFormat/>
    <w:rsid w:val="000C377B"/>
    <w:pPr>
      <w:widowControl/>
      <w:spacing w:before="0" w:after="264" w:line="250" w:lineRule="auto"/>
      <w:ind w:left="4580" w:right="-15" w:firstLine="198"/>
      <w:contextualSpacing/>
    </w:pPr>
    <w:rPr>
      <w:rFonts w:ascii="Times New Roman" w:eastAsia="Times New Roman" w:hAnsi="Times New Roman" w:cs="Times New Roman"/>
      <w:i/>
      <w:color w:val="000000"/>
      <w:spacing w:val="0"/>
      <w:sz w:val="18"/>
      <w:lang w:eastAsia="es-ES"/>
      <w14:ligatures w14:val="none"/>
      <w14:cntxtAlts w14:val="0"/>
    </w:rPr>
  </w:style>
  <w:style w:type="paragraph" w:customStyle="1" w:styleId="autorcitacelebrecapitulo">
    <w:name w:val="autor_cita_celebre_capitulo"/>
    <w:basedOn w:val="Normal"/>
    <w:link w:val="autorcitacelebrecapituloCar"/>
    <w:qFormat/>
    <w:rsid w:val="000C377B"/>
    <w:pPr>
      <w:widowControl/>
      <w:spacing w:before="0" w:after="595" w:line="538" w:lineRule="auto"/>
      <w:ind w:left="10" w:right="-15" w:firstLine="198"/>
      <w:contextualSpacing/>
      <w:jc w:val="right"/>
    </w:pPr>
    <w:rPr>
      <w:rFonts w:ascii="Times New Roman" w:eastAsia="Times New Roman" w:hAnsi="Times New Roman" w:cs="Times New Roman"/>
      <w:color w:val="000000"/>
      <w:spacing w:val="0"/>
      <w:sz w:val="18"/>
      <w:lang w:eastAsia="es-ES"/>
      <w14:ligatures w14:val="none"/>
      <w14:cntxtAlts w14:val="0"/>
    </w:rPr>
  </w:style>
  <w:style w:type="character" w:customStyle="1" w:styleId="citacelebracapituloCar">
    <w:name w:val="cita_celebra_capitulo Car"/>
    <w:basedOn w:val="Fuentedeprrafopredeter"/>
    <w:link w:val="citacelebracapitulo"/>
    <w:rsid w:val="000C377B"/>
    <w:rPr>
      <w:rFonts w:ascii="Times New Roman" w:eastAsia="Times New Roman" w:hAnsi="Times New Roman" w:cs="Times New Roman"/>
      <w:i/>
      <w:color w:val="000000"/>
      <w:sz w:val="18"/>
      <w:lang w:eastAsia="es-ES"/>
    </w:rPr>
  </w:style>
  <w:style w:type="character" w:customStyle="1" w:styleId="autorcitacelebrecapituloCar">
    <w:name w:val="autor_cita_celebre_capitulo Car"/>
    <w:basedOn w:val="Fuentedeprrafopredeter"/>
    <w:link w:val="autorcitacelebrecapitulo"/>
    <w:rsid w:val="000C377B"/>
    <w:rPr>
      <w:rFonts w:ascii="Times New Roman" w:eastAsia="Times New Roman" w:hAnsi="Times New Roman" w:cs="Times New Roman"/>
      <w:color w:val="000000"/>
      <w:sz w:val="18"/>
      <w:lang w:eastAsia="es-ES"/>
    </w:rPr>
  </w:style>
  <w:style w:type="paragraph" w:customStyle="1" w:styleId="portadaproyecto">
    <w:name w:val="portada_proyecto"/>
    <w:basedOn w:val="Normal"/>
    <w:link w:val="portadaproyectoCar"/>
    <w:qFormat/>
    <w:rsid w:val="000C377B"/>
    <w:pPr>
      <w:widowControl/>
      <w:spacing w:before="0" w:after="0" w:line="276" w:lineRule="auto"/>
      <w:jc w:val="left"/>
    </w:pPr>
    <w:rPr>
      <w:rFonts w:ascii="Times New Roman" w:eastAsia="Times New Roman" w:hAnsi="Times New Roman" w:cs="Times New Roman"/>
      <w:color w:val="000000"/>
      <w:spacing w:val="0"/>
      <w:sz w:val="41"/>
      <w:lang w:eastAsia="es-ES"/>
      <w14:ligatures w14:val="none"/>
      <w14:cntxtAlts w14:val="0"/>
    </w:rPr>
  </w:style>
  <w:style w:type="paragraph" w:customStyle="1" w:styleId="portadaautores">
    <w:name w:val="portada_autores"/>
    <w:basedOn w:val="Normal"/>
    <w:link w:val="portadaautoresCar"/>
    <w:qFormat/>
    <w:rsid w:val="000C377B"/>
    <w:pPr>
      <w:widowControl/>
      <w:spacing w:before="0" w:after="448"/>
      <w:ind w:firstLine="198"/>
      <w:contextualSpacing/>
    </w:pPr>
    <w:rPr>
      <w:rFonts w:ascii="Times New Roman" w:eastAsia="Times New Roman" w:hAnsi="Times New Roman" w:cs="Times New Roman"/>
      <w:color w:val="000000"/>
      <w:spacing w:val="0"/>
      <w:sz w:val="24"/>
      <w:lang w:eastAsia="es-ES"/>
      <w14:ligatures w14:val="none"/>
      <w14:cntxtAlts w14:val="0"/>
    </w:rPr>
  </w:style>
  <w:style w:type="character" w:customStyle="1" w:styleId="portadaproyectoCar">
    <w:name w:val="portada_proyecto Car"/>
    <w:basedOn w:val="Fuentedeprrafopredeter"/>
    <w:link w:val="portadaproyecto"/>
    <w:rsid w:val="000C377B"/>
    <w:rPr>
      <w:rFonts w:ascii="Times New Roman" w:eastAsia="Times New Roman" w:hAnsi="Times New Roman" w:cs="Times New Roman"/>
      <w:color w:val="000000"/>
      <w:sz w:val="41"/>
      <w:lang w:eastAsia="es-ES"/>
    </w:rPr>
  </w:style>
  <w:style w:type="paragraph" w:customStyle="1" w:styleId="portadadepartamento">
    <w:name w:val="portada_departamento"/>
    <w:basedOn w:val="Normal"/>
    <w:link w:val="portadadepartamentoCar"/>
    <w:qFormat/>
    <w:rsid w:val="000C377B"/>
    <w:pPr>
      <w:widowControl/>
      <w:spacing w:before="0" w:after="0" w:line="276" w:lineRule="auto"/>
      <w:jc w:val="left"/>
    </w:pPr>
    <w:rPr>
      <w:rFonts w:ascii="Times New Roman" w:eastAsia="Times New Roman" w:hAnsi="Times New Roman" w:cs="Times New Roman"/>
      <w:b/>
      <w:color w:val="FFFFFF"/>
      <w:spacing w:val="0"/>
      <w:sz w:val="29"/>
      <w:lang w:eastAsia="es-ES"/>
      <w14:ligatures w14:val="none"/>
      <w14:cntxtAlts w14:val="0"/>
    </w:rPr>
  </w:style>
  <w:style w:type="character" w:customStyle="1" w:styleId="portadaautoresCar">
    <w:name w:val="portada_autores Car"/>
    <w:basedOn w:val="Fuentedeprrafopredeter"/>
    <w:link w:val="portadaautores"/>
    <w:rsid w:val="000C377B"/>
    <w:rPr>
      <w:rFonts w:ascii="Times New Roman" w:eastAsia="Times New Roman" w:hAnsi="Times New Roman" w:cs="Times New Roman"/>
      <w:color w:val="000000"/>
      <w:sz w:val="24"/>
      <w:lang w:eastAsia="es-ES"/>
    </w:rPr>
  </w:style>
  <w:style w:type="paragraph" w:customStyle="1" w:styleId="portadafecha">
    <w:name w:val="portada_fecha"/>
    <w:basedOn w:val="Normal"/>
    <w:link w:val="portadafechaCar"/>
    <w:qFormat/>
    <w:rsid w:val="000C377B"/>
    <w:pPr>
      <w:widowControl/>
      <w:spacing w:before="0" w:after="0" w:line="276" w:lineRule="auto"/>
      <w:jc w:val="center"/>
    </w:pPr>
    <w:rPr>
      <w:rFonts w:ascii="Times New Roman" w:eastAsia="Times New Roman" w:hAnsi="Times New Roman" w:cs="Times New Roman"/>
      <w:color w:val="FFFFFF"/>
      <w:spacing w:val="0"/>
      <w:lang w:eastAsia="es-ES"/>
      <w14:ligatures w14:val="none"/>
      <w14:cntxtAlts w14:val="0"/>
    </w:rPr>
  </w:style>
  <w:style w:type="character" w:customStyle="1" w:styleId="portadadepartamentoCar">
    <w:name w:val="portada_departamento Car"/>
    <w:basedOn w:val="Fuentedeprrafopredeter"/>
    <w:link w:val="portadadepartamento"/>
    <w:rsid w:val="000C377B"/>
    <w:rPr>
      <w:rFonts w:ascii="Times New Roman" w:eastAsia="Times New Roman" w:hAnsi="Times New Roman" w:cs="Times New Roman"/>
      <w:b/>
      <w:color w:val="FFFFFF"/>
      <w:sz w:val="29"/>
      <w:lang w:eastAsia="es-ES"/>
    </w:rPr>
  </w:style>
  <w:style w:type="paragraph" w:customStyle="1" w:styleId="subportadaproyecto">
    <w:name w:val="subportada_proyecto"/>
    <w:basedOn w:val="Normal"/>
    <w:link w:val="subportadaproyectoCar"/>
    <w:qFormat/>
    <w:rsid w:val="000C377B"/>
    <w:pPr>
      <w:widowControl/>
      <w:spacing w:before="0" w:after="8" w:line="246" w:lineRule="auto"/>
      <w:ind w:left="10" w:right="-15" w:hanging="10"/>
      <w:jc w:val="center"/>
    </w:pPr>
    <w:rPr>
      <w:rFonts w:ascii="Times New Roman" w:eastAsia="Times New Roman" w:hAnsi="Times New Roman" w:cs="Times New Roman"/>
      <w:color w:val="000000"/>
      <w:spacing w:val="0"/>
      <w:sz w:val="29"/>
      <w:lang w:eastAsia="es-ES"/>
      <w14:ligatures w14:val="none"/>
      <w14:cntxtAlts w14:val="0"/>
    </w:rPr>
  </w:style>
  <w:style w:type="character" w:customStyle="1" w:styleId="portadafechaCar">
    <w:name w:val="portada_fecha Car"/>
    <w:basedOn w:val="Fuentedeprrafopredeter"/>
    <w:link w:val="portadafecha"/>
    <w:rsid w:val="000C377B"/>
    <w:rPr>
      <w:rFonts w:ascii="Times New Roman" w:eastAsia="Times New Roman" w:hAnsi="Times New Roman" w:cs="Times New Roman"/>
      <w:color w:val="FFFFFF"/>
      <w:sz w:val="20"/>
      <w:lang w:eastAsia="es-ES"/>
    </w:rPr>
  </w:style>
  <w:style w:type="character" w:customStyle="1" w:styleId="subportadaproyectoCar">
    <w:name w:val="subportada_proyecto Car"/>
    <w:basedOn w:val="Fuentedeprrafopredeter"/>
    <w:link w:val="subportadaproyecto"/>
    <w:rsid w:val="000C377B"/>
    <w:rPr>
      <w:rFonts w:ascii="Times New Roman" w:eastAsia="Times New Roman" w:hAnsi="Times New Roman" w:cs="Times New Roman"/>
      <w:color w:val="000000"/>
      <w:sz w:val="29"/>
      <w:lang w:eastAsia="es-ES"/>
    </w:rPr>
  </w:style>
  <w:style w:type="paragraph" w:customStyle="1" w:styleId="TtuloPrevio">
    <w:name w:val="Título Previo"/>
    <w:basedOn w:val="Ttulo1"/>
    <w:link w:val="TtuloPrevioCar"/>
    <w:qFormat/>
    <w:rsid w:val="000C377B"/>
    <w:pPr>
      <w:keepNext/>
      <w:keepLines/>
      <w:widowControl/>
      <w:numPr>
        <w:numId w:val="0"/>
      </w:numPr>
      <w:pBdr>
        <w:bottom w:val="single" w:sz="36" w:space="1" w:color="808080" w:themeColor="background1" w:themeShade="80"/>
      </w:pBdr>
      <w:spacing w:before="0" w:after="1879" w:line="246" w:lineRule="auto"/>
      <w:ind w:left="432" w:right="-5" w:hanging="432"/>
      <w:contextualSpacing w:val="0"/>
    </w:pPr>
    <w:rPr>
      <w:rFonts w:ascii="Arial" w:eastAsia="Arial" w:hAnsi="Arial" w:cs="Arial"/>
      <w:smallCaps w:val="0"/>
      <w:color w:val="000000"/>
      <w:sz w:val="48"/>
    </w:rPr>
  </w:style>
  <w:style w:type="paragraph" w:customStyle="1" w:styleId="otrotitu">
    <w:name w:val="otro_titu"/>
    <w:basedOn w:val="Ttulo1"/>
    <w:link w:val="otrotituCar"/>
    <w:autoRedefine/>
    <w:qFormat/>
    <w:rsid w:val="005E47FE"/>
    <w:pPr>
      <w:keepNext/>
      <w:keepLines/>
      <w:widowControl/>
      <w:numPr>
        <w:numId w:val="0"/>
      </w:numPr>
      <w:pBdr>
        <w:bottom w:val="single" w:sz="36" w:space="1" w:color="808080" w:themeColor="background1" w:themeShade="80"/>
      </w:pBdr>
      <w:spacing w:before="0" w:after="1879" w:line="246" w:lineRule="auto"/>
      <w:ind w:right="-5"/>
      <w:contextualSpacing w:val="0"/>
    </w:pPr>
    <w:rPr>
      <w:rFonts w:ascii="Arial" w:eastAsia="Arial" w:hAnsi="Arial" w:cs="Arial"/>
      <w:smallCaps w:val="0"/>
      <w:color w:val="000000"/>
      <w:sz w:val="40"/>
    </w:rPr>
  </w:style>
  <w:style w:type="character" w:customStyle="1" w:styleId="TtuloPrevioCar">
    <w:name w:val="Título Previo Car"/>
    <w:basedOn w:val="Ttulo1Car"/>
    <w:link w:val="TtuloPrevio"/>
    <w:rsid w:val="000C377B"/>
    <w:rPr>
      <w:rFonts w:ascii="Arial" w:eastAsia="Arial" w:hAnsi="Arial" w:cs="Arial"/>
      <w:b/>
      <w:smallCaps w:val="0"/>
      <w:color w:val="000000"/>
      <w:spacing w:val="5"/>
      <w:kern w:val="28"/>
      <w:sz w:val="48"/>
      <w:szCs w:val="52"/>
      <w:lang w:eastAsia="es-ES"/>
      <w14:ligatures w14:val="historicalDiscretional"/>
    </w:rPr>
  </w:style>
  <w:style w:type="character" w:customStyle="1" w:styleId="otrotituCar">
    <w:name w:val="otro_titu Car"/>
    <w:basedOn w:val="TtuloPrevioCar"/>
    <w:link w:val="otrotitu"/>
    <w:rsid w:val="005E47FE"/>
    <w:rPr>
      <w:rFonts w:ascii="Arial" w:eastAsia="Arial" w:hAnsi="Arial" w:cs="Arial"/>
      <w:b/>
      <w:smallCaps w:val="0"/>
      <w:color w:val="000000"/>
      <w:spacing w:val="5"/>
      <w:kern w:val="28"/>
      <w:sz w:val="40"/>
      <w:szCs w:val="52"/>
      <w:lang w:eastAsia="es-ES"/>
      <w14:ligatures w14:val="historicalDiscretional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0C377B"/>
    <w:rPr>
      <w:color w:val="808080"/>
    </w:rPr>
  </w:style>
  <w:style w:type="paragraph" w:customStyle="1" w:styleId="encabezado0">
    <w:name w:val="encabezado"/>
    <w:basedOn w:val="Normal"/>
    <w:link w:val="encabezadoCar0"/>
    <w:autoRedefine/>
    <w:qFormat/>
    <w:rsid w:val="000C377B"/>
    <w:pPr>
      <w:widowControl/>
      <w:pBdr>
        <w:bottom w:val="single" w:sz="2" w:space="1" w:color="808080" w:themeColor="background1" w:themeShade="80"/>
      </w:pBdr>
      <w:tabs>
        <w:tab w:val="left" w:pos="708"/>
        <w:tab w:val="right" w:pos="9921"/>
      </w:tabs>
      <w:spacing w:before="0" w:after="448"/>
      <w:contextualSpacing/>
    </w:pPr>
    <w:rPr>
      <w:rFonts w:ascii="Arial" w:eastAsia="Arial" w:hAnsi="Arial" w:cs="Arial"/>
      <w:noProof/>
      <w:color w:val="000000" w:themeColor="text1"/>
      <w:spacing w:val="0"/>
      <w:sz w:val="18"/>
      <w:lang w:eastAsia="es-ES"/>
      <w14:ligatures w14:val="none"/>
      <w14:cntxtAlts w14:val="0"/>
    </w:rPr>
  </w:style>
  <w:style w:type="character" w:customStyle="1" w:styleId="encabezadoCar0">
    <w:name w:val="encabezado Car"/>
    <w:basedOn w:val="Fuentedeprrafopredeter"/>
    <w:link w:val="encabezado0"/>
    <w:rsid w:val="000C377B"/>
    <w:rPr>
      <w:rFonts w:ascii="Arial" w:eastAsia="Arial" w:hAnsi="Arial" w:cs="Arial"/>
      <w:noProof/>
      <w:color w:val="000000" w:themeColor="text1"/>
      <w:sz w:val="18"/>
      <w:lang w:eastAsia="es-ES"/>
    </w:rPr>
  </w:style>
  <w:style w:type="paragraph" w:customStyle="1" w:styleId="titulocodigo">
    <w:name w:val="titulo_codigo"/>
    <w:basedOn w:val="Normal"/>
    <w:link w:val="titulocodigoCar"/>
    <w:qFormat/>
    <w:rsid w:val="000C377B"/>
    <w:pPr>
      <w:widowControl/>
      <w:spacing w:before="0" w:after="448"/>
      <w:ind w:firstLine="198"/>
      <w:contextualSpacing/>
    </w:pPr>
    <w:rPr>
      <w:rFonts w:ascii="Times New Roman" w:eastAsia="Arial" w:hAnsi="Times New Roman" w:cs="Times New Roman"/>
      <w:b/>
      <w:color w:val="000000"/>
      <w:spacing w:val="0"/>
      <w:sz w:val="24"/>
      <w:szCs w:val="24"/>
      <w:lang w:eastAsia="es-ES"/>
      <w14:ligatures w14:val="none"/>
      <w14:cntxtAlts w14:val="0"/>
    </w:rPr>
  </w:style>
  <w:style w:type="paragraph" w:customStyle="1" w:styleId="codigocuerpo">
    <w:name w:val="codigo_cuerpo"/>
    <w:basedOn w:val="Normal"/>
    <w:link w:val="codigocuerpoCar"/>
    <w:qFormat/>
    <w:rsid w:val="000C377B"/>
    <w:pPr>
      <w:widowControl/>
      <w:spacing w:before="0" w:after="448"/>
      <w:ind w:firstLine="198"/>
      <w:contextualSpacing/>
    </w:pPr>
    <w:rPr>
      <w:rFonts w:ascii="Courier New" w:eastAsia="Calibri" w:hAnsi="Courier New" w:cs="Courier New"/>
      <w:color w:val="000000"/>
      <w:spacing w:val="0"/>
      <w:lang w:eastAsia="es-ES"/>
      <w14:ligatures w14:val="none"/>
      <w14:cntxtAlts w14:val="0"/>
    </w:rPr>
  </w:style>
  <w:style w:type="character" w:customStyle="1" w:styleId="titulocodigoCar">
    <w:name w:val="titulo_codigo Car"/>
    <w:basedOn w:val="Fuentedeprrafopredeter"/>
    <w:link w:val="titulocodigo"/>
    <w:rsid w:val="000C377B"/>
    <w:rPr>
      <w:rFonts w:ascii="Times New Roman" w:eastAsia="Arial" w:hAnsi="Times New Roman" w:cs="Times New Roman"/>
      <w:b/>
      <w:color w:val="000000"/>
      <w:sz w:val="24"/>
      <w:szCs w:val="24"/>
      <w:lang w:eastAsia="es-ES"/>
    </w:rPr>
  </w:style>
  <w:style w:type="character" w:customStyle="1" w:styleId="codigocuerpoCar">
    <w:name w:val="codigo_cuerpo Car"/>
    <w:basedOn w:val="Fuentedeprrafopredeter"/>
    <w:link w:val="codigocuerpo"/>
    <w:rsid w:val="000C377B"/>
    <w:rPr>
      <w:rFonts w:ascii="Courier New" w:eastAsia="Calibri" w:hAnsi="Courier New" w:cs="Courier New"/>
      <w:color w:val="000000"/>
      <w:sz w:val="20"/>
      <w:lang w:eastAsia="es-ES"/>
    </w:rPr>
  </w:style>
  <w:style w:type="paragraph" w:customStyle="1" w:styleId="Definicion">
    <w:name w:val="Definicion"/>
    <w:basedOn w:val="Normal"/>
    <w:link w:val="DefinicionCar"/>
    <w:qFormat/>
    <w:rsid w:val="000C377B"/>
    <w:pPr>
      <w:widowControl/>
      <w:spacing w:before="0" w:after="448"/>
      <w:ind w:firstLine="198"/>
      <w:contextualSpacing/>
    </w:pPr>
    <w:rPr>
      <w:rFonts w:ascii="Arial" w:eastAsia="Arial" w:hAnsi="Arial" w:cs="Arial"/>
      <w:b/>
      <w:color w:val="000000"/>
      <w:spacing w:val="0"/>
      <w:lang w:eastAsia="es-ES"/>
      <w14:ligatures w14:val="none"/>
      <w14:cntxtAlts w14:val="0"/>
    </w:rPr>
  </w:style>
  <w:style w:type="character" w:customStyle="1" w:styleId="DefinicionCar">
    <w:name w:val="Definicion Car"/>
    <w:basedOn w:val="Fuentedeprrafopredeter"/>
    <w:link w:val="Definicion"/>
    <w:rsid w:val="000C377B"/>
    <w:rPr>
      <w:rFonts w:ascii="Arial" w:eastAsia="Arial" w:hAnsi="Arial" w:cs="Arial"/>
      <w:b/>
      <w:color w:val="000000"/>
      <w:sz w:val="20"/>
      <w:lang w:eastAsia="es-ES"/>
    </w:rPr>
  </w:style>
  <w:style w:type="paragraph" w:customStyle="1" w:styleId="otrotitulo2">
    <w:name w:val="otro_titulo2"/>
    <w:basedOn w:val="Ttulo2"/>
    <w:link w:val="otrotitulo2Car"/>
    <w:autoRedefine/>
    <w:qFormat/>
    <w:rsid w:val="00132136"/>
    <w:pPr>
      <w:numPr>
        <w:numId w:val="11"/>
      </w:numPr>
      <w:ind w:right="0"/>
    </w:pPr>
    <w:rPr>
      <w:rFonts w:ascii="Arial" w:eastAsia="Arial" w:hAnsi="Arial" w:cs="Arial"/>
      <w:bCs w:val="0"/>
      <w:color w:val="000000"/>
      <w:lang w:eastAsia="es-ES"/>
    </w:rPr>
  </w:style>
  <w:style w:type="character" w:customStyle="1" w:styleId="otrotitulo2Car">
    <w:name w:val="otro_titulo2 Car"/>
    <w:basedOn w:val="Ttulo2Car"/>
    <w:link w:val="otrotitulo2"/>
    <w:rsid w:val="00132136"/>
    <w:rPr>
      <w:rFonts w:ascii="Arial" w:eastAsia="Arial" w:hAnsi="Arial" w:cs="Arial"/>
      <w:b/>
      <w:bCs w:val="0"/>
      <w:color w:val="000000"/>
      <w:sz w:val="28"/>
      <w:szCs w:val="28"/>
      <w:lang w:val="en-US" w:eastAsia="es-ES"/>
      <w14:ligatures w14:val="historicalDiscretional"/>
    </w:rPr>
  </w:style>
  <w:style w:type="paragraph" w:customStyle="1" w:styleId="teorema0">
    <w:name w:val="teorema"/>
    <w:basedOn w:val="Normal"/>
    <w:link w:val="teoremaCar0"/>
    <w:qFormat/>
    <w:rsid w:val="000C377B"/>
    <w:pPr>
      <w:widowControl/>
      <w:spacing w:before="0" w:after="448"/>
      <w:ind w:firstLine="198"/>
      <w:contextualSpacing/>
    </w:pPr>
    <w:rPr>
      <w:rFonts w:ascii="Times New Roman" w:eastAsia="Times New Roman" w:hAnsi="Times New Roman" w:cs="Times New Roman"/>
      <w:b/>
      <w:color w:val="000000"/>
      <w:spacing w:val="0"/>
      <w:lang w:eastAsia="es-ES"/>
      <w14:ligatures w14:val="none"/>
      <w14:cntxtAlts w14:val="0"/>
    </w:rPr>
  </w:style>
  <w:style w:type="paragraph" w:customStyle="1" w:styleId="demostracion">
    <w:name w:val="demostracion"/>
    <w:basedOn w:val="Normal"/>
    <w:link w:val="demostracionCar"/>
    <w:qFormat/>
    <w:rsid w:val="000C377B"/>
    <w:pPr>
      <w:widowControl/>
      <w:spacing w:before="0" w:after="448"/>
      <w:ind w:firstLine="198"/>
      <w:contextualSpacing/>
    </w:pPr>
    <w:rPr>
      <w:rFonts w:ascii="Arial" w:eastAsia="Arial" w:hAnsi="Arial" w:cs="Arial"/>
      <w:b/>
      <w:i/>
      <w:color w:val="000000"/>
      <w:spacing w:val="0"/>
      <w:lang w:eastAsia="es-ES"/>
      <w14:ligatures w14:val="none"/>
      <w14:cntxtAlts w14:val="0"/>
    </w:rPr>
  </w:style>
  <w:style w:type="character" w:customStyle="1" w:styleId="teoremaCar0">
    <w:name w:val="teorema Car"/>
    <w:basedOn w:val="Fuentedeprrafopredeter"/>
    <w:link w:val="teorema0"/>
    <w:rsid w:val="000C377B"/>
    <w:rPr>
      <w:rFonts w:ascii="Times New Roman" w:eastAsia="Times New Roman" w:hAnsi="Times New Roman" w:cs="Times New Roman"/>
      <w:b/>
      <w:color w:val="000000"/>
      <w:sz w:val="20"/>
      <w:lang w:eastAsia="es-ES"/>
    </w:rPr>
  </w:style>
  <w:style w:type="character" w:customStyle="1" w:styleId="demostracionCar">
    <w:name w:val="demostracion Car"/>
    <w:basedOn w:val="Fuentedeprrafopredeter"/>
    <w:link w:val="demostracion"/>
    <w:rsid w:val="000C377B"/>
    <w:rPr>
      <w:rFonts w:ascii="Arial" w:eastAsia="Arial" w:hAnsi="Arial" w:cs="Arial"/>
      <w:b/>
      <w:i/>
      <w:color w:val="000000"/>
      <w:sz w:val="20"/>
      <w:lang w:eastAsia="es-ES"/>
    </w:rPr>
  </w:style>
  <w:style w:type="paragraph" w:customStyle="1" w:styleId="LSCENCABEZADO">
    <w:name w:val="LSC_ENCABEZADO"/>
    <w:basedOn w:val="Encabezado"/>
    <w:rsid w:val="002A4C43"/>
    <w:pPr>
      <w:keepLines/>
      <w:widowControl/>
      <w:tabs>
        <w:tab w:val="clear" w:pos="4252"/>
        <w:tab w:val="clear" w:pos="8504"/>
        <w:tab w:val="left" w:pos="567"/>
        <w:tab w:val="center" w:pos="4320"/>
        <w:tab w:val="right" w:pos="8364"/>
        <w:tab w:val="right" w:pos="8640"/>
      </w:tabs>
      <w:suppressAutoHyphens/>
      <w:spacing w:before="0" w:line="288" w:lineRule="auto"/>
    </w:pPr>
    <w:rPr>
      <w:rFonts w:ascii="Arial" w:eastAsia="Times New Roman" w:hAnsi="Arial" w:cs="Times New Roman"/>
      <w:b/>
      <w:i/>
      <w:szCs w:val="20"/>
      <w:lang w:val="es-ES_tradnl" w:eastAsia="ar-SA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image" Target="media/image12.emf"/><Relationship Id="rId39" Type="http://schemas.openxmlformats.org/officeDocument/2006/relationships/fontTable" Target="fontTable.xml"/><Relationship Id="rId21" Type="http://schemas.openxmlformats.org/officeDocument/2006/relationships/image" Target="media/image7.emf"/><Relationship Id="rId34" Type="http://schemas.openxmlformats.org/officeDocument/2006/relationships/image" Target="media/image19.png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image" Target="media/image6.emf"/><Relationship Id="rId29" Type="http://schemas.openxmlformats.org/officeDocument/2006/relationships/image" Target="media/image14.png"/><Relationship Id="rId41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emf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23" Type="http://schemas.openxmlformats.org/officeDocument/2006/relationships/image" Target="media/image9.emf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" Type="http://schemas.openxmlformats.org/officeDocument/2006/relationships/styles" Target="styles.xml"/><Relationship Id="rId9" Type="http://schemas.openxmlformats.org/officeDocument/2006/relationships/image" Target="media/image2.emf"/><Relationship Id="rId14" Type="http://schemas.openxmlformats.org/officeDocument/2006/relationships/footer" Target="footer4.xml"/><Relationship Id="rId22" Type="http://schemas.openxmlformats.org/officeDocument/2006/relationships/image" Target="media/image8.png"/><Relationship Id="rId27" Type="http://schemas.openxmlformats.org/officeDocument/2006/relationships/header" Target="header3.xm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1.emf"/><Relationship Id="rId33" Type="http://schemas.openxmlformats.org/officeDocument/2006/relationships/image" Target="media/image18.png"/><Relationship Id="rId38" Type="http://schemas.openxmlformats.org/officeDocument/2006/relationships/footer" Target="footer6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lab.com/edcmit/2021-2022/antaramo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8BCA74243044BDABF90C566DC9E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6C88A-72EC-4EB9-A5E4-30305582427F}"/>
      </w:docPartPr>
      <w:docPartBody>
        <w:p w:rsidR="00111A3F" w:rsidRDefault="00DA63B5" w:rsidP="00DA63B5">
          <w:pPr>
            <w:pStyle w:val="ED8BCA74243044BDABF90C566DC9E73D"/>
          </w:pPr>
          <w: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LT-Narrow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3B5"/>
    <w:rsid w:val="00111A3F"/>
    <w:rsid w:val="00125705"/>
    <w:rsid w:val="00846FD4"/>
    <w:rsid w:val="00C62EE6"/>
    <w:rsid w:val="00DA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D8BCA74243044BDABF90C566DC9E73D">
    <w:name w:val="ED8BCA74243044BDABF90C566DC9E73D"/>
    <w:rsid w:val="00DA63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Aut12</b:Tag>
    <b:SourceType>ArticleInAPeriodical</b:SourceType>
    <b:Guid>{CF7A8CB1-B9EF-4CFE-8E24-7B3D936E492D}</b:Guid>
    <b:Author>
      <b:Author>
        <b:NameList>
          <b:Person>
            <b:Last>Autor</b:Last>
          </b:Person>
        </b:NameList>
      </b:Author>
    </b:Author>
    <b:Title>Este es el ejemplo de una cita</b:Title>
    <b:PeriodicalTitle>Tesis Doctoral</b:PeriodicalTitle>
    <b:Year>2012</b:Year>
    <b:Volume>2</b:Volume>
    <b:Issue>13</b:Issue>
    <b:RefOrder>1</b:RefOrder>
  </b:Source>
  <b:Source>
    <b:Tag>Otr01</b:Tag>
    <b:SourceType>ArticleInAPeriodical</b:SourceType>
    <b:Guid>{7FECE193-240C-40E4-B5D3-2328E66ED73E}</b:Guid>
    <b:Author>
      <b:Author>
        <b:NameList>
          <b:Person>
            <b:Last>Autor</b:Last>
            <b:First>Otro</b:First>
          </b:Person>
        </b:NameList>
      </b:Author>
    </b:Author>
    <b:Title>Otra cita distinta</b:Title>
    <b:PeriodicalTitle>revista</b:PeriodicalTitle>
    <b:Year>2001</b:Year>
    <b:Pages>12</b:Pages>
    <b:RefOrder>2</b:RefOrder>
  </b:Source>
</b:Sources>
</file>

<file path=customXml/itemProps1.xml><?xml version="1.0" encoding="utf-8"?>
<ds:datastoreItem xmlns:ds="http://schemas.openxmlformats.org/officeDocument/2006/customXml" ds:itemID="{F37CA789-CE81-4278-816F-F5B4ED4C0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1</TotalTime>
  <Pages>33</Pages>
  <Words>4610</Words>
  <Characters>25358</Characters>
  <Application>Microsoft Office Word</Application>
  <DocSecurity>0</DocSecurity>
  <Lines>211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Publicación de la Escuela Técnica Superior Ingeniería de Sevilla</vt:lpstr>
    </vt:vector>
  </TitlesOfParts>
  <Company>Mi Casa</Company>
  <LinksUpToDate>false</LinksUpToDate>
  <CharactersWithSpaces>29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ónica Digital Para Comunicaciones                                    Trabajo final</dc:title>
  <dc:creator>antaramol@alum.us.es</dc:creator>
  <cp:lastModifiedBy>antaramol@alum.us.es</cp:lastModifiedBy>
  <cp:revision>560</cp:revision>
  <cp:lastPrinted>2015-01-23T09:31:00Z</cp:lastPrinted>
  <dcterms:created xsi:type="dcterms:W3CDTF">2022-02-09T15:57:00Z</dcterms:created>
  <dcterms:modified xsi:type="dcterms:W3CDTF">2022-02-11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true</vt:bool>
  </property>
  <property fmtid="{D5CDD505-2E9C-101B-9397-08002B2CF9AE}" pid="4" name="MTEquationSection">
    <vt:lpwstr>1</vt:lpwstr>
  </property>
  <property fmtid="{D5CDD505-2E9C-101B-9397-08002B2CF9AE}" pid="5" name="MTEquationNumber2">
    <vt:lpwstr>(#C1.#E1)</vt:lpwstr>
  </property>
  <property fmtid="{D5CDD505-2E9C-101B-9397-08002B2CF9AE}" pid="6" name="MTUseMTPrefs">
    <vt:lpwstr>1</vt:lpwstr>
  </property>
  <property fmtid="{D5CDD505-2E9C-101B-9397-08002B2CF9AE}" pid="7" name="MTDeferFieldUpdate">
    <vt:lpwstr>1</vt:lpwstr>
  </property>
</Properties>
</file>